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AD8B2" w14:textId="77777777" w:rsidR="00A55BD3" w:rsidRDefault="00CF7554" w:rsidP="00CF7554">
      <w:pPr>
        <w:jc w:val="center"/>
        <w:rPr>
          <w:b/>
          <w:bCs/>
          <w:sz w:val="36"/>
          <w:szCs w:val="36"/>
          <w:lang w:val="en-US"/>
        </w:rPr>
      </w:pPr>
      <w:r w:rsidRPr="00CF7554">
        <w:rPr>
          <w:b/>
          <w:bCs/>
          <w:sz w:val="36"/>
          <w:szCs w:val="36"/>
          <w:lang w:val="en-US"/>
        </w:rPr>
        <w:t xml:space="preserve">CORSO ADVANCED CSS AND SASS </w:t>
      </w:r>
    </w:p>
    <w:p w14:paraId="5D775C70" w14:textId="621898CD" w:rsidR="006E0CD0" w:rsidRP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  <w:r w:rsidRPr="00CF7554">
        <w:rPr>
          <w:b/>
          <w:bCs/>
          <w:sz w:val="36"/>
          <w:szCs w:val="36"/>
          <w:lang w:val="en-US"/>
        </w:rPr>
        <w:t xml:space="preserve">by JONAS </w:t>
      </w:r>
      <w:r w:rsidR="003F62CB">
        <w:rPr>
          <w:b/>
          <w:bCs/>
          <w:sz w:val="36"/>
          <w:szCs w:val="36"/>
          <w:lang w:val="en-US"/>
        </w:rPr>
        <w:t>S</w:t>
      </w:r>
      <w:r w:rsidRPr="00CF7554">
        <w:rPr>
          <w:b/>
          <w:bCs/>
          <w:sz w:val="36"/>
          <w:szCs w:val="36"/>
          <w:lang w:val="en-US"/>
        </w:rPr>
        <w:t>CHMENDTMAN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430816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it-IT"/>
        </w:rPr>
      </w:sdtEndPr>
      <w:sdtContent>
        <w:p w14:paraId="29BFB59B" w14:textId="4167E03E" w:rsidR="00AD48A3" w:rsidRDefault="00AD48A3">
          <w:pPr>
            <w:pStyle w:val="Titolosommario"/>
          </w:pPr>
          <w:r>
            <w:t>Sommario</w:t>
          </w:r>
        </w:p>
        <w:p w14:paraId="38D6666F" w14:textId="2DF14DE8" w:rsidR="007D5C34" w:rsidRDefault="00AD4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9077874" w:history="1">
            <w:r w:rsidR="007D5C34" w:rsidRPr="00943AA5">
              <w:rPr>
                <w:rStyle w:val="Collegamentoipertestuale"/>
                <w:noProof/>
              </w:rPr>
              <w:t>SEZIONE 1: Welcome</w:t>
            </w:r>
            <w:r w:rsidR="007D5C34">
              <w:rPr>
                <w:noProof/>
                <w:webHidden/>
              </w:rPr>
              <w:tab/>
            </w:r>
            <w:r w:rsidR="007D5C34">
              <w:rPr>
                <w:noProof/>
                <w:webHidden/>
              </w:rPr>
              <w:fldChar w:fldCharType="begin"/>
            </w:r>
            <w:r w:rsidR="007D5C34">
              <w:rPr>
                <w:noProof/>
                <w:webHidden/>
              </w:rPr>
              <w:instrText xml:space="preserve"> PAGEREF _Toc169077874 \h </w:instrText>
            </w:r>
            <w:r w:rsidR="007D5C34">
              <w:rPr>
                <w:noProof/>
                <w:webHidden/>
              </w:rPr>
            </w:r>
            <w:r w:rsidR="007D5C34">
              <w:rPr>
                <w:noProof/>
                <w:webHidden/>
              </w:rPr>
              <w:fldChar w:fldCharType="separate"/>
            </w:r>
            <w:r w:rsidR="007D5C34">
              <w:rPr>
                <w:noProof/>
                <w:webHidden/>
              </w:rPr>
              <w:t>3</w:t>
            </w:r>
            <w:r w:rsidR="007D5C34">
              <w:rPr>
                <w:noProof/>
                <w:webHidden/>
              </w:rPr>
              <w:fldChar w:fldCharType="end"/>
            </w:r>
          </w:hyperlink>
        </w:p>
        <w:p w14:paraId="14248871" w14:textId="5C8E9037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75" w:history="1">
            <w:r w:rsidRPr="00943AA5">
              <w:rPr>
                <w:rStyle w:val="Collegamentoipertestuale"/>
                <w:noProof/>
              </w:rPr>
              <w:t>Cap1-3: contenuto del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21E7" w14:textId="7E535AB6" w:rsidR="007D5C34" w:rsidRDefault="007D5C3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76" w:history="1">
            <w:r w:rsidRPr="00943AA5">
              <w:rPr>
                <w:rStyle w:val="Collegamentoipertestuale"/>
                <w:noProof/>
                <w:lang w:val="en-US"/>
              </w:rPr>
              <w:t>SEZIONE 2: NATOURS PROJECT – Setup and First steps (Par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865E" w14:textId="25821DA3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77" w:history="1">
            <w:r w:rsidRPr="00943AA5">
              <w:rPr>
                <w:rStyle w:val="Collegamentoipertestuale"/>
                <w:noProof/>
              </w:rPr>
              <w:t>Cap. 4-5-6-7– Overview 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89C2" w14:textId="4AD3B951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78" w:history="1">
            <w:r w:rsidRPr="00943AA5">
              <w:rPr>
                <w:rStyle w:val="Collegamentoipertestuale"/>
                <w:noProof/>
              </w:rPr>
              <w:t>Cap 8: creating cool CSS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A77F" w14:textId="6D786C91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79" w:history="1">
            <w:r w:rsidRPr="00943AA5">
              <w:rPr>
                <w:rStyle w:val="Collegamentoipertestuale"/>
                <w:noProof/>
                <w:lang w:val="en-US"/>
              </w:rPr>
              <w:t>Cap. 9-10: building a complex animat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B309" w14:textId="1D93B8D8" w:rsidR="007D5C34" w:rsidRDefault="007D5C3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0" w:history="1">
            <w:r w:rsidRPr="00943AA5">
              <w:rPr>
                <w:rStyle w:val="Collegamentoipertestuale"/>
                <w:noProof/>
              </w:rPr>
              <w:t>SEZIONE 3: come funziona CSS dietro l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62E0" w14:textId="2D388B0D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1" w:history="1">
            <w:r w:rsidRPr="00943AA5">
              <w:rPr>
                <w:rStyle w:val="Collegamentoipertestuale"/>
                <w:noProof/>
              </w:rPr>
              <w:t>Cosa succede quando carichiamo una pagin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CF7D" w14:textId="0551F5BD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2" w:history="1">
            <w:r w:rsidRPr="00943AA5">
              <w:rPr>
                <w:rStyle w:val="Collegamentoipertestuale"/>
                <w:noProof/>
              </w:rPr>
              <w:t>L’importanza di usare REM al posto di P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DD61" w14:textId="7FAB88CE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3" w:history="1">
            <w:r w:rsidRPr="00943AA5">
              <w:rPr>
                <w:rStyle w:val="Collegamentoipertestuale"/>
                <w:noProof/>
              </w:rPr>
              <w:t>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AC73" w14:textId="1A462CE6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4" w:history="1">
            <w:r w:rsidRPr="00943AA5">
              <w:rPr>
                <w:rStyle w:val="Collegamentoipertestuale"/>
                <w:noProof/>
              </w:rPr>
              <w:t>BO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AC4A" w14:textId="23A3E10F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5" w:history="1">
            <w:r w:rsidRPr="00943AA5">
              <w:rPr>
                <w:rStyle w:val="Collegamentoipertestuale"/>
                <w:noProof/>
              </w:rPr>
              <w:t>SCHEMA DI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7E09" w14:textId="2BE4DC61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6" w:history="1">
            <w:r w:rsidRPr="00943AA5">
              <w:rPr>
                <w:rStyle w:val="Collegamentoipertestuale"/>
                <w:noProof/>
              </w:rPr>
              <w:t>STACKING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C901" w14:textId="2FAB358F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7" w:history="1">
            <w:r w:rsidRPr="00943AA5">
              <w:rPr>
                <w:rStyle w:val="Collegamentoipertestuale"/>
                <w:noProof/>
                <w:lang w:val="en-US"/>
              </w:rPr>
              <w:t>Componenti  - CSS with BEM -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0BDF" w14:textId="6101C659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8" w:history="1">
            <w:r w:rsidRPr="00943AA5">
              <w:rPr>
                <w:rStyle w:val="Collegamentoipertestuale"/>
                <w:noProof/>
                <w:lang w:val="en-US" w:eastAsia="it-IT"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420E" w14:textId="34F942A7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89" w:history="1">
            <w:r w:rsidRPr="00943AA5">
              <w:rPr>
                <w:rStyle w:val="Collegamentoipertestuale"/>
                <w:noProof/>
                <w:lang w:eastAsia="it-IT"/>
              </w:rPr>
              <w:t>COSTRUZIONE DEL CSS-B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D6F9" w14:textId="50F64FFD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0" w:history="1">
            <w:r w:rsidRPr="00943AA5">
              <w:rPr>
                <w:rStyle w:val="Collegamentoipertestuale"/>
                <w:noProof/>
                <w:lang w:eastAsia="it-IT"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D7A9" w14:textId="564751CE" w:rsidR="007D5C34" w:rsidRDefault="007D5C3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1" w:history="1">
            <w:r w:rsidRPr="00943AA5">
              <w:rPr>
                <w:rStyle w:val="Collegamentoipertestuale"/>
                <w:noProof/>
              </w:rPr>
              <w:t>Sezione 4: introduzione a SASS e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59FD" w14:textId="57BB369A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2" w:history="1">
            <w:r w:rsidRPr="00943AA5">
              <w:rPr>
                <w:rStyle w:val="Collegamentoipertestuale"/>
                <w:noProof/>
              </w:rPr>
              <w:t>Capitolo 23: cos’è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38D2" w14:textId="0259991A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3" w:history="1">
            <w:r w:rsidRPr="00943AA5">
              <w:rPr>
                <w:rStyle w:val="Collegamentoipertestuale"/>
                <w:noProof/>
              </w:rPr>
              <w:t>Cap 24: primi passi con SASS: variabili e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9813" w14:textId="0A3B5127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4" w:history="1">
            <w:r w:rsidRPr="00943AA5">
              <w:rPr>
                <w:rStyle w:val="Collegamentoipertestuale"/>
                <w:noProof/>
                <w:lang w:val="en-US"/>
              </w:rPr>
              <w:t xml:space="preserve">Cap25: vediamo Mixins, </w:t>
            </w:r>
            <w:r w:rsidRPr="00943AA5">
              <w:rPr>
                <w:rStyle w:val="Collegamentoipertestuale"/>
                <w:strike/>
                <w:noProof/>
                <w:lang w:val="en-US"/>
              </w:rPr>
              <w:t>Extends</w:t>
            </w:r>
            <w:r w:rsidRPr="00943AA5">
              <w:rPr>
                <w:rStyle w:val="Collegamentoipertestuale"/>
                <w:noProof/>
                <w:lang w:val="en-US"/>
              </w:rPr>
              <w:t xml:space="preserve"> 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C4D4" w14:textId="7F27B487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5" w:history="1">
            <w:r w:rsidRPr="00943AA5">
              <w:rPr>
                <w:rStyle w:val="Collegamentoipertestuale"/>
                <w:noProof/>
              </w:rPr>
              <w:t>Cap27 - NPM: installiamo SASS loc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CE23" w14:textId="3FE134B6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6" w:history="1">
            <w:r w:rsidRPr="00943AA5">
              <w:rPr>
                <w:rStyle w:val="Collegamentoipertestuale"/>
                <w:noProof/>
              </w:rPr>
              <w:t>Cap29: il modo più semplice per ricaricare automaticamente la pagina al cambio de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D561" w14:textId="6AFDDAB4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7" w:history="1">
            <w:r w:rsidRPr="00943AA5">
              <w:rPr>
                <w:rStyle w:val="Collegamentoipertestuale"/>
                <w:noProof/>
              </w:rPr>
              <w:t>Rifattorizziamo main.scss con il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BAB6" w14:textId="7DCA393D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8" w:history="1">
            <w:r w:rsidRPr="00943AA5">
              <w:rPr>
                <w:rStyle w:val="Collegamentoipertestuale"/>
                <w:noProof/>
              </w:rPr>
              <w:t>Implementiamo ora la struttura 7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B51A" w14:textId="6FED7A01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899" w:history="1">
            <w:r w:rsidRPr="00943AA5">
              <w:rPr>
                <w:rStyle w:val="Collegamentoipertestuale"/>
                <w:noProof/>
                <w:lang w:val="en-US"/>
              </w:rPr>
              <w:t>CAP: 33 – Responsive design principles and Layou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903E" w14:textId="629A79CB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0" w:history="1">
            <w:r w:rsidRPr="00943AA5">
              <w:rPr>
                <w:rStyle w:val="Collegamentoipertestuale"/>
                <w:noProof/>
              </w:rPr>
              <w:t>CAP34 – costruiamo una CUSTOM GRID usand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86A4" w14:textId="382A04BA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1" w:history="1">
            <w:r w:rsidRPr="00943AA5">
              <w:rPr>
                <w:rStyle w:val="Collegamentoipertestuale"/>
                <w:noProof/>
              </w:rPr>
              <w:t>Cap35: Natours: Costruire la sezione “AB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45E7" w14:textId="75A51E93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2" w:history="1">
            <w:r w:rsidRPr="00943AA5">
              <w:rPr>
                <w:rStyle w:val="Collegamentoipertestuale"/>
                <w:noProof/>
              </w:rPr>
              <w:t>Cap38: costruiamo la par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805D" w14:textId="2ACF0FB8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3" w:history="1">
            <w:r w:rsidRPr="00943AA5">
              <w:rPr>
                <w:rStyle w:val="Collegamentoipertestuale"/>
                <w:noProof/>
              </w:rPr>
              <w:t>Cap 39: costruiamo la sezione 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5AA3" w14:textId="4FBD4DA7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4" w:history="1">
            <w:r w:rsidRPr="00943AA5">
              <w:rPr>
                <w:rStyle w:val="Collegamentoipertestuale"/>
                <w:noProof/>
              </w:rPr>
              <w:t>Cap42: costruiamo la sezione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D398" w14:textId="7E89D3C4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5" w:history="1">
            <w:r w:rsidRPr="00943AA5">
              <w:rPr>
                <w:rStyle w:val="Collegamentoipertestuale"/>
                <w:noProof/>
              </w:rPr>
              <w:t>Cap45: costruiamo la sezion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206C" w14:textId="1DBC8481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6" w:history="1">
            <w:r w:rsidRPr="00943AA5">
              <w:rPr>
                <w:rStyle w:val="Collegamentoipertestuale"/>
                <w:noProof/>
              </w:rPr>
              <w:t>Cap48: costruiamo il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9D8A" w14:textId="5790ABA0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7" w:history="1">
            <w:r w:rsidRPr="00943AA5">
              <w:rPr>
                <w:rStyle w:val="Collegamentoipertestuale"/>
                <w:noProof/>
              </w:rPr>
              <w:t>Cap49: costruire il menu di navigazione (hamburger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637E" w14:textId="140797F6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8" w:history="1">
            <w:r w:rsidRPr="00943AA5">
              <w:rPr>
                <w:rStyle w:val="Collegamentoipertestuale"/>
                <w:noProof/>
              </w:rPr>
              <w:t>Cap52: vediamo ora un POPUP fatto solo con i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A0A1" w14:textId="771DA121" w:rsidR="007D5C34" w:rsidRDefault="007D5C3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09" w:history="1">
            <w:r w:rsidRPr="00943AA5">
              <w:rPr>
                <w:rStyle w:val="Collegamentoipertestuale"/>
                <w:noProof/>
              </w:rPr>
              <w:t>Sezione6 – sito NATOURS – Advanced Responsive design (part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21BE" w14:textId="269BE4E1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0" w:history="1">
            <w:r w:rsidRPr="00943AA5">
              <w:rPr>
                <w:rStyle w:val="Collegamentoipertestuale"/>
                <w:noProof/>
              </w:rPr>
              <w:t>Cap: 56 usiamo i sass Mixins per scrivere 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6D63" w14:textId="70A3E14F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1" w:history="1">
            <w:r w:rsidRPr="00943AA5">
              <w:rPr>
                <w:rStyle w:val="Collegamentoipertestuale"/>
                <w:noProof/>
              </w:rPr>
              <w:t>Cap60: una panoramica sulle immagini respons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3014" w14:textId="76E1C76F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2" w:history="1">
            <w:r w:rsidRPr="00943AA5">
              <w:rPr>
                <w:rStyle w:val="Collegamentoipertestuale"/>
                <w:noProof/>
              </w:rPr>
              <w:t>CAP66: ultimi aggiustamenti sul progetto NA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432F" w14:textId="4EE7717E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3" w:history="1">
            <w:r w:rsidRPr="00943AA5">
              <w:rPr>
                <w:rStyle w:val="Collegamentoipertestuale"/>
                <w:noProof/>
              </w:rPr>
              <w:t>CAP65: IMPOSTIAMO UN PROCESSO DI BUILD CON SCRIPT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4CB3" w14:textId="047261DE" w:rsidR="007D5C34" w:rsidRDefault="007D5C3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4" w:history="1">
            <w:r w:rsidRPr="00943AA5">
              <w:rPr>
                <w:rStyle w:val="Collegamentoipertestuale"/>
                <w:noProof/>
              </w:rPr>
              <w:t>Sezione 7: sito “TRILLO” – Impariamo FLEXBOX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34B7" w14:textId="1A9FD18C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5" w:history="1">
            <w:r w:rsidRPr="00943AA5">
              <w:rPr>
                <w:rStyle w:val="Collegamentoipertestuale"/>
                <w:noProof/>
              </w:rPr>
              <w:t>Cap68: perché 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011C" w14:textId="67DE5519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6" w:history="1">
            <w:r w:rsidRPr="00943AA5">
              <w:rPr>
                <w:rStyle w:val="Collegamentoipertestuale"/>
                <w:noProof/>
              </w:rPr>
              <w:t>Spiegazione della part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6498" w14:textId="2DDF1B92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7" w:history="1">
            <w:r w:rsidRPr="00943AA5">
              <w:rPr>
                <w:rStyle w:val="Collegamentoipertestuale"/>
                <w:noProof/>
              </w:rPr>
              <w:t>Spiegazione della part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D164" w14:textId="7385386C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8" w:history="1">
            <w:r w:rsidRPr="00943AA5">
              <w:rPr>
                <w:rStyle w:val="Collegamentoipertestuale"/>
                <w:noProof/>
              </w:rPr>
              <w:t>Cap: 72 – vediamo il progetto TR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CFAE" w14:textId="144B6110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19" w:history="1">
            <w:r w:rsidRPr="00943AA5">
              <w:rPr>
                <w:rStyle w:val="Collegamentoipertestuale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24B1" w14:textId="0210B4D2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0" w:history="1">
            <w:r w:rsidRPr="00943AA5">
              <w:rPr>
                <w:rStyle w:val="Collegamentoipertestuale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9C60" w14:textId="266DC0F0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1" w:history="1">
            <w:r w:rsidRPr="00943AA5">
              <w:rPr>
                <w:rStyle w:val="Collegamentoipertestual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F54E" w14:textId="69DBDD68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2" w:history="1">
            <w:r w:rsidRPr="00943AA5">
              <w:rPr>
                <w:rStyle w:val="Collegamentoipertestuale"/>
                <w:noProof/>
              </w:rPr>
              <w:t>Il menu di navigazione lat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7080" w14:textId="260E82E9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3" w:history="1">
            <w:r w:rsidRPr="00943AA5">
              <w:rPr>
                <w:rStyle w:val="Collegamentoipertestuale"/>
                <w:noProof/>
                <w:lang w:val="en-US"/>
              </w:rPr>
              <w:t>Sezione centrale: hotel overview -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BD0F" w14:textId="227ACA6C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4" w:history="1">
            <w:r w:rsidRPr="00943AA5">
              <w:rPr>
                <w:rStyle w:val="Collegamentoipertestuale"/>
                <w:noProof/>
              </w:rPr>
              <w:t>Sezione centrale: hotel overview – sezione descrizione (lato sini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CB22" w14:textId="6B7B26FD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5" w:history="1">
            <w:r w:rsidRPr="00943AA5">
              <w:rPr>
                <w:rStyle w:val="Collegamentoipertestuale"/>
                <w:noProof/>
              </w:rPr>
              <w:t>Sezione centrale: hotel overview – sezione descrizione (lato de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934C" w14:textId="0C6B958C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6" w:history="1">
            <w:r w:rsidRPr="00943AA5">
              <w:rPr>
                <w:rStyle w:val="Collegamentoipertestuale"/>
                <w:noProof/>
                <w:lang w:val="en-US"/>
              </w:rPr>
              <w:t>Sezione finale cta (call to 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8A13" w14:textId="2AF1850C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7" w:history="1">
            <w:r w:rsidRPr="00943AA5">
              <w:rPr>
                <w:rStyle w:val="Collegamentoipertestuale"/>
                <w:noProof/>
              </w:rPr>
              <w:t>Media Queries per dispositivi più pic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CEFA" w14:textId="3CDC0C13" w:rsidR="007D5C34" w:rsidRDefault="007D5C3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8" w:history="1">
            <w:r w:rsidRPr="00943AA5">
              <w:rPr>
                <w:rStyle w:val="Collegamentoipertestuale"/>
                <w:noProof/>
              </w:rPr>
              <w:t>SEZIONE 8: C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F8A7" w14:textId="76AC0EC9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29" w:history="1">
            <w:r w:rsidRPr="00943AA5">
              <w:rPr>
                <w:rStyle w:val="Collegamentoipertestuale"/>
                <w:noProof/>
              </w:rPr>
              <w:t>Perché C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027A" w14:textId="128F7A1E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0" w:history="1">
            <w:r w:rsidRPr="00943AA5">
              <w:rPr>
                <w:rStyle w:val="Collegamentoipertestuale"/>
                <w:noProof/>
              </w:rPr>
              <w:t>Creiamo la nostra prima grig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CAB4" w14:textId="635B38A3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1" w:history="1">
            <w:r w:rsidRPr="00943AA5">
              <w:rPr>
                <w:rStyle w:val="Collegamentoipertestuale"/>
                <w:noProof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20B2" w14:textId="786E6961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2" w:history="1">
            <w:r w:rsidRPr="00943AA5">
              <w:rPr>
                <w:rStyle w:val="Collegamentoipertestuale"/>
                <w:noProof/>
              </w:rPr>
              <w:t>Fractiona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4D8A" w14:textId="04121D4F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3" w:history="1">
            <w:r w:rsidRPr="00943AA5">
              <w:rPr>
                <w:rStyle w:val="Collegamentoipertestuale"/>
                <w:noProof/>
              </w:rPr>
              <w:t>Posizioniamo elementi nella griglia: grid-row (start/end) e grid-column (start /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9128" w14:textId="48CC0765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4" w:history="1">
            <w:r w:rsidRPr="00943AA5">
              <w:rPr>
                <w:rStyle w:val="Collegamentoipertestuale"/>
                <w:noProof/>
              </w:rPr>
              <w:t>Posizionamento con il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8645" w14:textId="700B418C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5" w:history="1">
            <w:r w:rsidRPr="00943AA5">
              <w:rPr>
                <w:rStyle w:val="Collegamentoipertestuale"/>
                <w:noProof/>
              </w:rPr>
              <w:t>Posizionamento con le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DDA3" w14:textId="16BF2AC7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6" w:history="1">
            <w:r w:rsidRPr="00943AA5">
              <w:rPr>
                <w:rStyle w:val="Collegamentoipertestuale"/>
                <w:noProof/>
              </w:rPr>
              <w:t>Grid esplicita ed imp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5E26" w14:textId="514A4163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7" w:history="1">
            <w:r w:rsidRPr="00943AA5">
              <w:rPr>
                <w:rStyle w:val="Collegamentoipertestuale"/>
                <w:noProof/>
              </w:rPr>
              <w:t>Allineiamo il contenuto degli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D0E3" w14:textId="0BEF54B6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8" w:history="1">
            <w:r w:rsidRPr="00943AA5">
              <w:rPr>
                <w:rStyle w:val="Collegamentoipertestuale"/>
                <w:noProof/>
              </w:rPr>
              <w:t>Allineamento grid all’interno del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82AE" w14:textId="339E00B7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39" w:history="1">
            <w:r w:rsidRPr="00943AA5">
              <w:rPr>
                <w:rStyle w:val="Collegamentoipertestuale"/>
                <w:noProof/>
              </w:rPr>
              <w:t>Uso del “dense” per i buchi vu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54D4" w14:textId="32B3C525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40" w:history="1">
            <w:r w:rsidRPr="00943AA5">
              <w:rPr>
                <w:rStyle w:val="Collegamentoipertestuale"/>
                <w:noProof/>
              </w:rPr>
              <w:t>min-content e max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4086" w14:textId="32B815CD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41" w:history="1">
            <w:r w:rsidRPr="00943AA5">
              <w:rPr>
                <w:rStyle w:val="Collegamentoipertestuale"/>
                <w:noProof/>
              </w:rPr>
              <w:t>minmax(min, m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4A04" w14:textId="4C462DAC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42" w:history="1">
            <w:r w:rsidRPr="00943AA5">
              <w:rPr>
                <w:rStyle w:val="Collegamentoipertestuale"/>
                <w:noProof/>
              </w:rPr>
              <w:t>Layout responsive con auto-fit e auto-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66AD" w14:textId="28F6DBE9" w:rsidR="007D5C34" w:rsidRDefault="007D5C3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43" w:history="1">
            <w:r w:rsidRPr="00943AA5">
              <w:rPr>
                <w:rStyle w:val="Collegamentoipertestuale"/>
                <w:noProof/>
              </w:rPr>
              <w:t>SEZIONE 9: Il sito NEX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D1EA" w14:textId="2011DF73" w:rsidR="007D5C34" w:rsidRDefault="007D5C3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44" w:history="1">
            <w:r w:rsidRPr="00943AA5">
              <w:rPr>
                <w:rStyle w:val="Collegamentoipertestuale"/>
                <w:noProof/>
              </w:rPr>
              <w:t>Cap105: project overview 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DA65" w14:textId="3A4554F7" w:rsidR="007D5C34" w:rsidRDefault="007D5C34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77945" w:history="1">
            <w:r w:rsidRPr="00943AA5">
              <w:rPr>
                <w:rStyle w:val="Collegamentoipertestuale"/>
                <w:noProof/>
              </w:rPr>
              <w:t>Cap106: build</w:t>
            </w:r>
            <w:r w:rsidRPr="00943AA5">
              <w:rPr>
                <w:rStyle w:val="Collegamentoipertestuale"/>
                <w:noProof/>
              </w:rPr>
              <w:t>i</w:t>
            </w:r>
            <w:r w:rsidRPr="00943AA5">
              <w:rPr>
                <w:rStyle w:val="Collegamentoipertestuale"/>
                <w:noProof/>
              </w:rPr>
              <w:t>ng the overal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D73F" w14:textId="70712D1B" w:rsidR="00AD48A3" w:rsidRDefault="00AD48A3">
          <w:r>
            <w:rPr>
              <w:b/>
              <w:bCs/>
              <w:noProof/>
            </w:rPr>
            <w:fldChar w:fldCharType="end"/>
          </w:r>
        </w:p>
      </w:sdtContent>
    </w:sdt>
    <w:p w14:paraId="142B89A2" w14:textId="065E43F3" w:rsid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</w:p>
    <w:p w14:paraId="69617BF2" w14:textId="77777777" w:rsidR="00CF7554" w:rsidRDefault="00CF755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8D4CA36" w14:textId="471AA408" w:rsidR="00CF7554" w:rsidRPr="00F36450" w:rsidRDefault="00CF7554" w:rsidP="00CF7554">
      <w:pPr>
        <w:pStyle w:val="Titolo1"/>
      </w:pPr>
      <w:bookmarkStart w:id="0" w:name="_Toc169077874"/>
      <w:r w:rsidRPr="00F36450">
        <w:lastRenderedPageBreak/>
        <w:t>SEZIONE 1: Welcome</w:t>
      </w:r>
      <w:bookmarkEnd w:id="0"/>
    </w:p>
    <w:p w14:paraId="64139F8B" w14:textId="5FDC9320" w:rsidR="00CF7554" w:rsidRPr="00F36450" w:rsidRDefault="00CF7554" w:rsidP="00CF7554"/>
    <w:p w14:paraId="2C052797" w14:textId="2BBE39F4" w:rsidR="00CF7554" w:rsidRPr="00F36450" w:rsidRDefault="00CF7554" w:rsidP="00CF7554">
      <w:pPr>
        <w:pStyle w:val="Titolo2"/>
      </w:pPr>
      <w:bookmarkStart w:id="1" w:name="_Toc169077875"/>
      <w:r w:rsidRPr="00F36450">
        <w:t>Cap1</w:t>
      </w:r>
      <w:r w:rsidR="0029266A">
        <w:t>-3</w:t>
      </w:r>
      <w:r w:rsidRPr="00F36450">
        <w:t>: contenuto del Corso</w:t>
      </w:r>
      <w:bookmarkEnd w:id="1"/>
    </w:p>
    <w:p w14:paraId="7085EF77" w14:textId="39791C95" w:rsidR="00CF7554" w:rsidRPr="00F36450" w:rsidRDefault="00CF7554" w:rsidP="00CF7554"/>
    <w:p w14:paraId="764A5D1D" w14:textId="3FD066B7" w:rsidR="00CF7554" w:rsidRDefault="00CF7554" w:rsidP="00CF7554">
      <w:pPr>
        <w:rPr>
          <w:lang w:val="en-US"/>
        </w:rPr>
      </w:pPr>
      <w:proofErr w:type="spellStart"/>
      <w:r>
        <w:rPr>
          <w:lang w:val="en-US"/>
        </w:rPr>
        <w:t>Totale</w:t>
      </w:r>
      <w:proofErr w:type="spellEnd"/>
      <w:r>
        <w:rPr>
          <w:lang w:val="en-US"/>
        </w:rPr>
        <w:t xml:space="preserve"> di 3 </w:t>
      </w:r>
      <w:proofErr w:type="spellStart"/>
      <w:r>
        <w:rPr>
          <w:lang w:val="en-US"/>
        </w:rPr>
        <w:t>siti</w:t>
      </w:r>
      <w:proofErr w:type="spellEnd"/>
    </w:p>
    <w:p w14:paraId="39014795" w14:textId="72FF8F08" w:rsidR="00CF7554" w:rsidRDefault="00CF7554" w:rsidP="00CF7554">
      <w:pPr>
        <w:rPr>
          <w:lang w:val="en-US"/>
        </w:rPr>
      </w:pPr>
      <w:r w:rsidRPr="00CF7554">
        <w:rPr>
          <w:noProof/>
          <w:lang w:val="en-US"/>
        </w:rPr>
        <w:drawing>
          <wp:inline distT="0" distB="0" distL="0" distR="0" wp14:anchorId="37367322" wp14:editId="7CB89F40">
            <wp:extent cx="6120130" cy="3543300"/>
            <wp:effectExtent l="0" t="0" r="1270" b="0"/>
            <wp:docPr id="1" name="Immagine 1" descr="Immagine che contiene testo, Carattere, schermata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schermata, ross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2403" w14:textId="32B5558A" w:rsidR="00F36450" w:rsidRDefault="00F36450" w:rsidP="00CF7554">
      <w:pPr>
        <w:rPr>
          <w:lang w:val="en-US"/>
        </w:rPr>
      </w:pPr>
    </w:p>
    <w:p w14:paraId="70FF7AAB" w14:textId="77777777" w:rsidR="00F36450" w:rsidRDefault="00F36450" w:rsidP="00CF7554"/>
    <w:p w14:paraId="4B39EC8E" w14:textId="14B3EDAF" w:rsidR="00F36450" w:rsidRDefault="00F36450" w:rsidP="0029266A">
      <w:r>
        <w:t xml:space="preserve">Usiamo VISUAL STUDIO CODE con i settaggi scritti </w:t>
      </w:r>
      <w:r w:rsidR="0029266A">
        <w:t xml:space="preserve">in </w:t>
      </w:r>
      <w:r>
        <w:t xml:space="preserve">“Vs code setup </w:t>
      </w:r>
      <w:proofErr w:type="spellStart"/>
      <w:r>
        <w:t>used</w:t>
      </w:r>
      <w:proofErr w:type="spellEnd"/>
      <w:r>
        <w:t xml:space="preserve"> in the course.txt” che spiega quali plugin sono stati installati su VS code</w:t>
      </w:r>
      <w:r w:rsidR="0029266A">
        <w:t xml:space="preserve"> e GOOGLE CHROME per testare le pagine WEB</w:t>
      </w:r>
    </w:p>
    <w:p w14:paraId="719F6FCA" w14:textId="0E330CB6" w:rsidR="00F36450" w:rsidRDefault="00F36450" w:rsidP="00CF7554">
      <w:r>
        <w:t xml:space="preserve"> </w:t>
      </w:r>
    </w:p>
    <w:p w14:paraId="739760AA" w14:textId="77777777" w:rsidR="000839CA" w:rsidRPr="00141E20" w:rsidRDefault="000839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41E20">
        <w:br w:type="page"/>
      </w:r>
    </w:p>
    <w:p w14:paraId="577B59F0" w14:textId="0275930F" w:rsidR="00F94CF1" w:rsidRDefault="00F94CF1" w:rsidP="00F94CF1">
      <w:pPr>
        <w:pStyle w:val="Titolo1"/>
        <w:rPr>
          <w:lang w:val="en-US"/>
        </w:rPr>
      </w:pPr>
      <w:bookmarkStart w:id="2" w:name="_Toc169077876"/>
      <w:r w:rsidRPr="00F94CF1">
        <w:rPr>
          <w:lang w:val="en-US"/>
        </w:rPr>
        <w:lastRenderedPageBreak/>
        <w:t>SEZIONE 2: NATOURS PROJECT – Setup and First step</w:t>
      </w:r>
      <w:r>
        <w:rPr>
          <w:lang w:val="en-US"/>
        </w:rPr>
        <w:t>s (Part1)</w:t>
      </w:r>
      <w:bookmarkEnd w:id="2"/>
    </w:p>
    <w:p w14:paraId="7D03E3B5" w14:textId="19438D12" w:rsidR="00F94CF1" w:rsidRDefault="00F94CF1" w:rsidP="00F94CF1">
      <w:pPr>
        <w:rPr>
          <w:lang w:val="en-US"/>
        </w:rPr>
      </w:pPr>
    </w:p>
    <w:p w14:paraId="4F8797D2" w14:textId="0E434493" w:rsidR="00F94CF1" w:rsidRPr="00B553B5" w:rsidRDefault="00F94CF1" w:rsidP="00F94CF1">
      <w:pPr>
        <w:pStyle w:val="Titolo2"/>
      </w:pPr>
      <w:bookmarkStart w:id="3" w:name="_Toc169077877"/>
      <w:r w:rsidRPr="00B553B5">
        <w:t>Cap. 4-5</w:t>
      </w:r>
      <w:r w:rsidR="00D51D35" w:rsidRPr="00B553B5">
        <w:t>-6</w:t>
      </w:r>
      <w:r w:rsidR="00B553B5" w:rsidRPr="00B553B5">
        <w:t>-7</w:t>
      </w:r>
      <w:r w:rsidR="00933BC3" w:rsidRPr="00B553B5">
        <w:t xml:space="preserve">– </w:t>
      </w:r>
      <w:proofErr w:type="spellStart"/>
      <w:r w:rsidR="00933BC3" w:rsidRPr="00B553B5">
        <w:t>Overview</w:t>
      </w:r>
      <w:proofErr w:type="spellEnd"/>
      <w:r w:rsidR="00933BC3" w:rsidRPr="00B553B5">
        <w:t xml:space="preserve"> e </w:t>
      </w:r>
      <w:proofErr w:type="spellStart"/>
      <w:r w:rsidR="00933BC3" w:rsidRPr="00B553B5">
        <w:t>Header</w:t>
      </w:r>
      <w:bookmarkEnd w:id="3"/>
      <w:proofErr w:type="spellEnd"/>
    </w:p>
    <w:p w14:paraId="4A52EEE4" w14:textId="0BEB1D4F" w:rsidR="00F94CF1" w:rsidRDefault="00F94CF1" w:rsidP="00F94CF1">
      <w:r w:rsidRPr="00F94CF1">
        <w:t xml:space="preserve">Partiamo con il Progetto NATOURS </w:t>
      </w:r>
      <w:r w:rsidR="00B553B5">
        <w:t xml:space="preserve">(un sito di una agenzia di viaggi che pubblicizza appunto viaggi) </w:t>
      </w:r>
      <w:r w:rsidRPr="00F94CF1">
        <w:t>che ha molti effetti</w:t>
      </w:r>
      <w:r>
        <w:t xml:space="preserve"> ed anche un video di sottofondo, delle card che si girano quando si fa </w:t>
      </w:r>
      <w:proofErr w:type="spellStart"/>
      <w:r>
        <w:t>hover</w:t>
      </w:r>
      <w:proofErr w:type="spellEnd"/>
      <w:r>
        <w:t xml:space="preserve">, </w:t>
      </w:r>
      <w:r w:rsidR="000839CA">
        <w:t>un modulo di prenotazione con begli effetti per i campi di input ed un hamburger menu laterale in posizione fissa.</w:t>
      </w:r>
    </w:p>
    <w:p w14:paraId="55FCAD6A" w14:textId="77777777" w:rsidR="000839CA" w:rsidRDefault="000839CA" w:rsidP="00F94CF1">
      <w:r>
        <w:t xml:space="preserve">Partiamo scaricando lo STARTER del progetto </w:t>
      </w:r>
      <w:proofErr w:type="spellStart"/>
      <w:r>
        <w:t>natours</w:t>
      </w:r>
      <w:proofErr w:type="spellEnd"/>
      <w:r>
        <w:t xml:space="preserve"> che ha solo una cartella immagini (in cui è presente anche il video), uno style.css (che contiene solo i 3 colori verdi che useremo per il sito)</w:t>
      </w:r>
    </w:p>
    <w:p w14:paraId="5B21E268" w14:textId="76D9FAF9" w:rsidR="000839CA" w:rsidRDefault="000839CA" w:rsidP="00F94CF1">
      <w:r w:rsidRPr="000839CA">
        <w:rPr>
          <w:noProof/>
        </w:rPr>
        <w:drawing>
          <wp:inline distT="0" distB="0" distL="0" distR="0" wp14:anchorId="237E2595" wp14:editId="4E17C66A">
            <wp:extent cx="2990850" cy="1423686"/>
            <wp:effectExtent l="0" t="0" r="0" b="0"/>
            <wp:docPr id="3" name="Immagine 3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software, scherm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6765" cy="14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DA9" w14:textId="04DA3BEA" w:rsidR="000839CA" w:rsidRDefault="000839CA" w:rsidP="00F94CF1">
      <w:r>
        <w:t xml:space="preserve"> ed in index.html che ha solo </w:t>
      </w:r>
      <w:proofErr w:type="gramStart"/>
      <w:r>
        <w:t>una scheletro</w:t>
      </w:r>
      <w:proofErr w:type="gramEnd"/>
      <w:r>
        <w:t xml:space="preserve"> vuoto in cui referenzia il </w:t>
      </w:r>
      <w:proofErr w:type="spellStart"/>
      <w:r>
        <w:t>google</w:t>
      </w:r>
      <w:proofErr w:type="spellEnd"/>
      <w:r>
        <w:t xml:space="preserve"> font “Lato” con le 5 dimensioni che ci servono, lo style.css, la </w:t>
      </w:r>
      <w:proofErr w:type="spellStart"/>
      <w:r>
        <w:t>favicon</w:t>
      </w:r>
      <w:proofErr w:type="spellEnd"/>
      <w:r>
        <w:t xml:space="preserve"> ed il titolo del sito</w:t>
      </w:r>
    </w:p>
    <w:p w14:paraId="0B4FB155" w14:textId="11645F23" w:rsidR="000839CA" w:rsidRDefault="000839CA" w:rsidP="00F94CF1">
      <w:r w:rsidRPr="000839CA">
        <w:rPr>
          <w:noProof/>
        </w:rPr>
        <w:drawing>
          <wp:inline distT="0" distB="0" distL="0" distR="0" wp14:anchorId="4C12B79F" wp14:editId="43E209DE">
            <wp:extent cx="4889458" cy="2135529"/>
            <wp:effectExtent l="0" t="0" r="635" b="0"/>
            <wp:docPr id="2" name="Immagine 2" descr="Immagine che contiene schermata, software, test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ermata, software, testo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95" cy="21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231" w14:textId="384A1235" w:rsidR="000839CA" w:rsidRDefault="000839CA" w:rsidP="00F94CF1"/>
    <w:p w14:paraId="31BEF637" w14:textId="0389D09B" w:rsidR="00D51D35" w:rsidRDefault="0035493C" w:rsidP="00F94CF1">
      <w:r>
        <w:t>Costruiamo ora l’</w:t>
      </w:r>
      <w:proofErr w:type="spellStart"/>
      <w:r>
        <w:t>header</w:t>
      </w:r>
      <w:proofErr w:type="spellEnd"/>
      <w:r>
        <w:t xml:space="preserve"> della nostra pagina</w:t>
      </w:r>
      <w:r w:rsidR="00D51D35">
        <w:t xml:space="preserve"> </w:t>
      </w:r>
    </w:p>
    <w:p w14:paraId="271D72DA" w14:textId="4AEB07DE" w:rsidR="00D51D35" w:rsidRDefault="00D51D35" w:rsidP="00F94CF1">
      <w:r w:rsidRPr="00D51D35">
        <w:rPr>
          <w:noProof/>
        </w:rPr>
        <w:drawing>
          <wp:inline distT="0" distB="0" distL="0" distR="0" wp14:anchorId="35999F60" wp14:editId="5D4765EF">
            <wp:extent cx="6120130" cy="2891155"/>
            <wp:effectExtent l="0" t="0" r="1270" b="4445"/>
            <wp:docPr id="5" name="Immagine 5" descr="Immagine che contiene testo, schermata, biglietto da visi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, biglietto da visit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7D4" w14:textId="39BF330D" w:rsidR="0035493C" w:rsidRDefault="0035493C" w:rsidP="00F94CF1">
      <w:r>
        <w:t xml:space="preserve"> </w:t>
      </w:r>
      <w:proofErr w:type="gramStart"/>
      <w:r w:rsidR="00D51D35">
        <w:t xml:space="preserve">E </w:t>
      </w:r>
      <w:r>
        <w:t xml:space="preserve"> facciamo</w:t>
      </w:r>
      <w:proofErr w:type="gramEnd"/>
      <w:r>
        <w:t xml:space="preserve"> </w:t>
      </w:r>
    </w:p>
    <w:p w14:paraId="0CA93A59" w14:textId="3D2F1F06" w:rsidR="0035493C" w:rsidRDefault="0035493C" w:rsidP="0035493C">
      <w:pPr>
        <w:pStyle w:val="Paragrafoelenco"/>
        <w:numPr>
          <w:ilvl w:val="0"/>
          <w:numId w:val="1"/>
        </w:numPr>
      </w:pPr>
      <w:r>
        <w:lastRenderedPageBreak/>
        <w:t>un reset degli stili del browser</w:t>
      </w:r>
    </w:p>
    <w:p w14:paraId="53C5F322" w14:textId="60B93324" w:rsidR="0035493C" w:rsidRDefault="0035493C" w:rsidP="0035493C">
      <w:pPr>
        <w:pStyle w:val="Paragrafoelenco"/>
        <w:numPr>
          <w:ilvl w:val="0"/>
          <w:numId w:val="1"/>
        </w:numPr>
      </w:pPr>
      <w:r>
        <w:t>impostiamo il default del body</w:t>
      </w:r>
    </w:p>
    <w:p w14:paraId="3BEBC47E" w14:textId="1EDE76FE" w:rsidR="0035493C" w:rsidRDefault="0035493C" w:rsidP="0035493C">
      <w:pPr>
        <w:pStyle w:val="Paragrafoelenco"/>
        <w:numPr>
          <w:ilvl w:val="0"/>
          <w:numId w:val="1"/>
        </w:numPr>
      </w:pPr>
      <w:r>
        <w:t>e creiamo una prima classe che si occupi dell’immagine di sfondo dell’</w:t>
      </w:r>
      <w:proofErr w:type="spellStart"/>
      <w:r>
        <w:t>header</w:t>
      </w:r>
      <w:proofErr w:type="spellEnd"/>
      <w:r>
        <w:t xml:space="preserve"> ritagliata come da esempio</w:t>
      </w:r>
      <w:r w:rsidR="00D51D35">
        <w:t xml:space="preserve">, usando lo strumento </w:t>
      </w:r>
      <w:proofErr w:type="spellStart"/>
      <w:r w:rsidR="00D51D35">
        <w:t>css</w:t>
      </w:r>
      <w:proofErr w:type="spellEnd"/>
      <w:r w:rsidR="00D51D35">
        <w:t xml:space="preserve"> “clip-</w:t>
      </w:r>
      <w:proofErr w:type="spellStart"/>
      <w:r w:rsidR="00D51D35">
        <w:t>path</w:t>
      </w:r>
      <w:proofErr w:type="spellEnd"/>
      <w:r w:rsidR="00D51D35">
        <w:t>”</w:t>
      </w:r>
      <w:r w:rsidR="00B553B5">
        <w:t xml:space="preserve"> (</w:t>
      </w:r>
      <w:proofErr w:type="gramStart"/>
      <w:r w:rsidR="00B553B5">
        <w:t>cioè</w:t>
      </w:r>
      <w:proofErr w:type="gramEnd"/>
      <w:r w:rsidR="00B553B5">
        <w:t xml:space="preserve"> percorso di ritaglio)</w:t>
      </w:r>
    </w:p>
    <w:p w14:paraId="72144C59" w14:textId="3AF54B0A" w:rsidR="0035493C" w:rsidRDefault="0035493C" w:rsidP="0035493C">
      <w:pPr>
        <w:ind w:left="708"/>
      </w:pPr>
      <w:r w:rsidRPr="0035493C">
        <w:rPr>
          <w:noProof/>
        </w:rPr>
        <w:drawing>
          <wp:inline distT="0" distB="0" distL="0" distR="0" wp14:anchorId="6F4C8E94" wp14:editId="275DCB0E">
            <wp:extent cx="3347147" cy="1823254"/>
            <wp:effectExtent l="0" t="0" r="5715" b="5715"/>
            <wp:docPr id="4" name="Immagine 4" descr="Immagine che contiene computer, schermata, aqu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omputer, schermata, aqua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646" cy="1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1B8" w14:textId="4AA1D822" w:rsidR="000839CA" w:rsidRDefault="0035493C" w:rsidP="00F94CF1">
      <w:r>
        <w:t xml:space="preserve">Per vedere il risultato al momento (poi vedremo con un </w:t>
      </w:r>
      <w:proofErr w:type="spellStart"/>
      <w:r>
        <w:t>addon</w:t>
      </w:r>
      <w:proofErr w:type="spellEnd"/>
      <w:r>
        <w:t xml:space="preserve"> </w:t>
      </w:r>
      <w:proofErr w:type="gramStart"/>
      <w:r>
        <w:t>specifico)  facciamo</w:t>
      </w:r>
      <w:proofErr w:type="gramEnd"/>
      <w:r>
        <w:t xml:space="preserve"> semplicemente click su index.html e partirà il browser che visualizzerà il risultato.</w:t>
      </w:r>
    </w:p>
    <w:p w14:paraId="3DED76EE" w14:textId="59F8557C" w:rsidR="007F4CBE" w:rsidRDefault="007F4CBE" w:rsidP="00F94CF1"/>
    <w:p w14:paraId="26F46BC3" w14:textId="578ECAC6" w:rsidR="007F4CBE" w:rsidRDefault="007F4CBE" w:rsidP="00F94CF1">
      <w:r>
        <w:t>Inseriamo nel body di index.html un elemento &lt;</w:t>
      </w:r>
      <w:proofErr w:type="spellStart"/>
      <w:r>
        <w:t>header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header</w:t>
      </w:r>
      <w:proofErr w:type="spellEnd"/>
      <w:proofErr w:type="gramEnd"/>
      <w:r>
        <w:t>”&gt;Some text…&lt;/</w:t>
      </w:r>
      <w:proofErr w:type="spellStart"/>
      <w:r w:rsidR="00B553B5">
        <w:t>header</w:t>
      </w:r>
      <w:proofErr w:type="spellEnd"/>
      <w:r>
        <w:t>&gt; e poi modifichiamo lo style.css come segue:</w:t>
      </w:r>
    </w:p>
    <w:p w14:paraId="1288A0C6" w14:textId="3CB306E6" w:rsidR="007F4CBE" w:rsidRDefault="007F4CBE" w:rsidP="00F94CF1">
      <w:r w:rsidRPr="007F4CBE">
        <w:rPr>
          <w:noProof/>
        </w:rPr>
        <w:drawing>
          <wp:inline distT="0" distB="0" distL="0" distR="0" wp14:anchorId="1A6C7A7A" wp14:editId="1D50B817">
            <wp:extent cx="6120130" cy="4423410"/>
            <wp:effectExtent l="0" t="0" r="1270" b="0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7667" w14:textId="4DF726E2" w:rsidR="007F4CBE" w:rsidRDefault="007F4CBE" w:rsidP="00F94CF1"/>
    <w:p w14:paraId="1D9B814C" w14:textId="0747FB57" w:rsidR="007F4CBE" w:rsidRDefault="007F4CBE" w:rsidP="00F94CF1">
      <w:r>
        <w:t>Il selettore “*” seleziona tutti gli elementi html ed impostiamo i valori di reset in modo che il browser non aggiunga default che non vogliamo.</w:t>
      </w:r>
    </w:p>
    <w:p w14:paraId="6F81F6F1" w14:textId="6E425E72" w:rsidR="007F4CBE" w:rsidRDefault="007F4CBE" w:rsidP="00F94CF1">
      <w:r>
        <w:t xml:space="preserve">Per il body impostiamo il font “Lato” (definito </w:t>
      </w:r>
      <w:proofErr w:type="spellStart"/>
      <w:r>
        <w:t>nell’html</w:t>
      </w:r>
      <w:proofErr w:type="spellEnd"/>
      <w:r>
        <w:t xml:space="preserve"> come </w:t>
      </w:r>
      <w:proofErr w:type="spellStart"/>
      <w:r>
        <w:t>google</w:t>
      </w:r>
      <w:proofErr w:type="spellEnd"/>
      <w:r>
        <w:t xml:space="preserve"> font) ed in sottordine (se non venisse caricato per qualche motivo) il sans-</w:t>
      </w:r>
      <w:proofErr w:type="gramStart"/>
      <w:r>
        <w:t>serif,  con</w:t>
      </w:r>
      <w:proofErr w:type="gramEnd"/>
      <w:r>
        <w:t xml:space="preserve"> ampiezza standard di 400 e poi le altre impostazioni che ci servono compreso una cornice bianca di 30px per tutto il suo contenuto.</w:t>
      </w:r>
    </w:p>
    <w:p w14:paraId="032E20DF" w14:textId="6A7FB5BB" w:rsidR="007F4CBE" w:rsidRDefault="007F4CBE" w:rsidP="00F94CF1">
      <w:r>
        <w:lastRenderedPageBreak/>
        <w:t xml:space="preserve">Per classe </w:t>
      </w:r>
      <w:proofErr w:type="spellStart"/>
      <w:r>
        <w:t>header</w:t>
      </w:r>
      <w:proofErr w:type="spellEnd"/>
      <w:r>
        <w:t>:</w:t>
      </w:r>
    </w:p>
    <w:p w14:paraId="406BBEAB" w14:textId="4C24859E" w:rsidR="007F4CBE" w:rsidRDefault="007F4CBE" w:rsidP="007F4CBE">
      <w:pPr>
        <w:pStyle w:val="Paragrafoelenco"/>
        <w:numPr>
          <w:ilvl w:val="0"/>
          <w:numId w:val="2"/>
        </w:numPr>
      </w:pPr>
      <w:r>
        <w:t>l’altezza della finestra del browser verrà riempita al 95% (lascia un 5% in basso disponibile)</w:t>
      </w:r>
    </w:p>
    <w:p w14:paraId="3026D684" w14:textId="2B105846" w:rsidR="007F4CBE" w:rsidRDefault="007F4CBE" w:rsidP="007F4CBE">
      <w:pPr>
        <w:pStyle w:val="Paragrafoelenco"/>
        <w:numPr>
          <w:ilvl w:val="0"/>
          <w:numId w:val="2"/>
        </w:numPr>
      </w:pPr>
      <w:r>
        <w:t>la background image specifica due immagini:</w:t>
      </w:r>
    </w:p>
    <w:p w14:paraId="2D1733C6" w14:textId="0692B207" w:rsidR="007F4CBE" w:rsidRDefault="007F4CBE" w:rsidP="007F4CBE">
      <w:pPr>
        <w:pStyle w:val="Paragrafoelenco"/>
        <w:numPr>
          <w:ilvl w:val="1"/>
          <w:numId w:val="2"/>
        </w:numPr>
      </w:pPr>
      <w:r>
        <w:t xml:space="preserve">la prima è un gradiente lineare che parte da alto, sx e scende fino a destra in basso composta da un colore iniziale ed un colore finale </w:t>
      </w:r>
      <w:r w:rsidRPr="007F4CBE">
        <w:rPr>
          <w:b/>
          <w:bCs/>
        </w:rPr>
        <w:t>che entrambi coprono l’80% della seconda</w:t>
      </w:r>
      <w:r>
        <w:t xml:space="preserve"> (parametro “0.8” dell’</w:t>
      </w:r>
      <w:proofErr w:type="spellStart"/>
      <w:r>
        <w:t>rgba</w:t>
      </w:r>
      <w:proofErr w:type="spellEnd"/>
      <w:r>
        <w:t>)</w:t>
      </w:r>
    </w:p>
    <w:p w14:paraId="18A784B7" w14:textId="0FF5DD57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5033D872" wp14:editId="30DFACD3">
            <wp:extent cx="5094618" cy="2501321"/>
            <wp:effectExtent l="0" t="0" r="0" b="635"/>
            <wp:docPr id="7" name="Immagine 7" descr="Immagine che contiene schermata, verd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schermata, verd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537" cy="25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8CBA" w14:textId="2C8FA7FE" w:rsidR="007F4CBE" w:rsidRDefault="007F4CBE" w:rsidP="007F4CBE">
      <w:pPr>
        <w:pStyle w:val="Paragrafoelenco"/>
        <w:numPr>
          <w:ilvl w:val="1"/>
          <w:numId w:val="2"/>
        </w:numPr>
      </w:pPr>
      <w:r>
        <w:t>la seconda immagine viene definita come Url rispetto all’attuale style.css</w:t>
      </w:r>
    </w:p>
    <w:p w14:paraId="1E2C8EBF" w14:textId="7EE60098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3AB2262A" wp14:editId="057CDB85">
            <wp:extent cx="5084195" cy="2427099"/>
            <wp:effectExtent l="0" t="0" r="0" b="0"/>
            <wp:docPr id="8" name="Immagine 8" descr="Immagine che contiene acqua, aqua, Verde acqu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acqua, aqua, Verde acqu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054" cy="24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CC5D" w14:textId="37FA0372" w:rsidR="007F4CBE" w:rsidRDefault="007F4CBE" w:rsidP="007F4CBE">
      <w:pPr>
        <w:ind w:left="1416"/>
      </w:pPr>
    </w:p>
    <w:p w14:paraId="0D630954" w14:textId="186CD308" w:rsidR="007F4CBE" w:rsidRDefault="007F4CBE" w:rsidP="007F4CBE">
      <w:pPr>
        <w:pStyle w:val="Paragrafoelenco"/>
        <w:numPr>
          <w:ilvl w:val="0"/>
          <w:numId w:val="3"/>
        </w:numPr>
      </w:pPr>
      <w:r>
        <w:t>il clip-</w:t>
      </w:r>
      <w:proofErr w:type="spellStart"/>
      <w:r>
        <w:t>path</w:t>
      </w:r>
      <w:proofErr w:type="spellEnd"/>
      <w:r>
        <w:t xml:space="preserve"> (cioè il percorso di ritaglio) consente di definire un poligono con i vari punti di ritagli</w:t>
      </w:r>
      <w:r w:rsidR="00186642">
        <w:t>o (x y, x y, x y) almeno 3 coordinate per un triangolo; nel nostro caso ci servono 4 punti</w:t>
      </w:r>
      <w:r w:rsidR="002A7C75">
        <w:t xml:space="preserve"> che vanno dal punto 1, in alto a sx e </w:t>
      </w:r>
      <w:r w:rsidR="002A7C75" w:rsidRPr="00B553B5">
        <w:rPr>
          <w:b/>
          <w:bCs/>
        </w:rPr>
        <w:t>poi in senso orario</w:t>
      </w:r>
      <w:r w:rsidR="002A7C75">
        <w:t xml:space="preserve"> </w:t>
      </w:r>
      <w:r w:rsidR="00B553B5">
        <w:t xml:space="preserve">al punto 2 </w:t>
      </w:r>
      <w:r w:rsidR="002A7C75">
        <w:t xml:space="preserve">in alto a dx e poi </w:t>
      </w:r>
      <w:r w:rsidR="00B553B5">
        <w:t xml:space="preserve">al punto 3 </w:t>
      </w:r>
      <w:r w:rsidR="002A7C75">
        <w:t xml:space="preserve">in basso a destra ed infine </w:t>
      </w:r>
      <w:r w:rsidR="00B553B5">
        <w:t xml:space="preserve">al punto 4 </w:t>
      </w:r>
      <w:r w:rsidR="002A7C75">
        <w:t>in basso a sx; l’asse X definisce da 0 a 100% la posizione del punto in orizzontale, l’asse Y definisce la posizione del punto in verticale, quindi le posizioni dei 4 punti per disegnare il poligono sono come riportate nell’</w:t>
      </w:r>
      <w:proofErr w:type="spellStart"/>
      <w:r w:rsidR="002A7C75">
        <w:t>imamgine</w:t>
      </w:r>
      <w:proofErr w:type="spellEnd"/>
      <w:r w:rsidR="002A7C75">
        <w:t xml:space="preserve"> di esempio</w:t>
      </w:r>
      <w:r w:rsidR="00B553B5">
        <w:t>.</w:t>
      </w:r>
    </w:p>
    <w:p w14:paraId="21E88943" w14:textId="237D852C" w:rsidR="00B553B5" w:rsidRDefault="00B553B5" w:rsidP="00B553B5">
      <w:pPr>
        <w:ind w:left="1428"/>
      </w:pPr>
      <w:r>
        <w:t>I valori X e Y si possono indicare in %, in px oppure anche in %</w:t>
      </w:r>
      <w:proofErr w:type="spellStart"/>
      <w:r>
        <w:t>vh</w:t>
      </w:r>
      <w:proofErr w:type="spellEnd"/>
      <w:r>
        <w:t>.</w:t>
      </w:r>
    </w:p>
    <w:p w14:paraId="66391F68" w14:textId="372A8544" w:rsidR="007F4CBE" w:rsidRDefault="00B553B5" w:rsidP="007F4CBE">
      <w:pPr>
        <w:pStyle w:val="Paragrafoelenco"/>
        <w:ind w:left="14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7C19A2" wp14:editId="17CD2B8E">
                <wp:simplePos x="0" y="0"/>
                <wp:positionH relativeFrom="column">
                  <wp:posOffset>6178550</wp:posOffset>
                </wp:positionH>
                <wp:positionV relativeFrom="paragraph">
                  <wp:posOffset>1968082</wp:posOffset>
                </wp:positionV>
                <wp:extent cx="75565" cy="89535"/>
                <wp:effectExtent l="38100" t="38100" r="13335" b="5016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565" cy="89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AC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3" o:spid="_x0000_s1026" type="#_x0000_t75" style="position:absolute;margin-left:485.8pt;margin-top:154.25pt;width:7.3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2551615" wp14:editId="350C9724">
                <wp:simplePos x="0" y="0"/>
                <wp:positionH relativeFrom="column">
                  <wp:posOffset>928370</wp:posOffset>
                </wp:positionH>
                <wp:positionV relativeFrom="paragraph">
                  <wp:posOffset>2508250</wp:posOffset>
                </wp:positionV>
                <wp:extent cx="135890" cy="121760"/>
                <wp:effectExtent l="38100" t="38100" r="0" b="43815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890" cy="1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3208B" id="Input penna 26" o:spid="_x0000_s1026" type="#_x0000_t75" style="position:absolute;margin-left:72.4pt;margin-top:196.8pt;width:12.1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">
                <v:imagedata r:id="rId17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662D074" wp14:editId="5B063286">
                <wp:simplePos x="0" y="0"/>
                <wp:positionH relativeFrom="column">
                  <wp:posOffset>6151462</wp:posOffset>
                </wp:positionH>
                <wp:positionV relativeFrom="paragraph">
                  <wp:posOffset>43355</wp:posOffset>
                </wp:positionV>
                <wp:extent cx="114480" cy="135000"/>
                <wp:effectExtent l="38100" t="38100" r="38100" b="43180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4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F62CA" id="Input penna 22" o:spid="_x0000_s1026" type="#_x0000_t75" style="position:absolute;margin-left:483.65pt;margin-top:2.7pt;width:10.4pt;height:1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">
                <v:imagedata r:id="rId19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869DF7" wp14:editId="06789559">
                <wp:simplePos x="0" y="0"/>
                <wp:positionH relativeFrom="column">
                  <wp:posOffset>944422</wp:posOffset>
                </wp:positionH>
                <wp:positionV relativeFrom="paragraph">
                  <wp:posOffset>49115</wp:posOffset>
                </wp:positionV>
                <wp:extent cx="106560" cy="120960"/>
                <wp:effectExtent l="38100" t="38100" r="33655" b="44450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6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9E78F" id="Input penna 21" o:spid="_x0000_s1026" type="#_x0000_t75" style="position:absolute;margin-left:73.65pt;margin-top:3.15pt;width:9.8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">
                <v:imagedata r:id="rId21" o:title=""/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99420" wp14:editId="6DDB31E0">
                <wp:simplePos x="0" y="0"/>
                <wp:positionH relativeFrom="column">
                  <wp:posOffset>989097</wp:posOffset>
                </wp:positionH>
                <wp:positionV relativeFrom="paragraph">
                  <wp:posOffset>2273380</wp:posOffset>
                </wp:positionV>
                <wp:extent cx="1059068" cy="231341"/>
                <wp:effectExtent l="0" t="0" r="8255" b="1016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B8056" w14:textId="2AE71FB0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A7C75">
                              <w:rPr>
                                <w:sz w:val="18"/>
                                <w:szCs w:val="18"/>
                              </w:rPr>
                              <w:t>Coord</w:t>
                            </w:r>
                            <w:proofErr w:type="spellEnd"/>
                            <w:r w:rsidRPr="002A7C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2A7C75">
                              <w:rPr>
                                <w:sz w:val="18"/>
                                <w:szCs w:val="18"/>
                              </w:rPr>
                              <w:t>: 0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9420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77.9pt;margin-top:179pt;width:83.4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" fillcolor="white [3201]" strokeweight=".5pt">
                <v:textbox>
                  <w:txbxContent>
                    <w:p w14:paraId="7EBB8056" w14:textId="2AE71FB0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A7C75">
                        <w:rPr>
                          <w:sz w:val="18"/>
                          <w:szCs w:val="18"/>
                        </w:rPr>
                        <w:t>Coord</w:t>
                      </w:r>
                      <w:proofErr w:type="spellEnd"/>
                      <w:r w:rsidRPr="002A7C7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2A7C75">
                        <w:rPr>
                          <w:sz w:val="18"/>
                          <w:szCs w:val="18"/>
                        </w:rPr>
                        <w:t>: 0 100%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8F68F" wp14:editId="0D15555D">
                <wp:simplePos x="0" y="0"/>
                <wp:positionH relativeFrom="column">
                  <wp:posOffset>5056988</wp:posOffset>
                </wp:positionH>
                <wp:positionV relativeFrom="paragraph">
                  <wp:posOffset>1925417</wp:posOffset>
                </wp:positionV>
                <wp:extent cx="1059068" cy="231341"/>
                <wp:effectExtent l="0" t="0" r="8255" b="1016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965B2" w14:textId="4BD56F8E" w:rsidR="002A7C75" w:rsidRPr="002A7C75" w:rsidRDefault="002A7C75" w:rsidP="002A7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7C75">
                              <w:rPr>
                                <w:sz w:val="16"/>
                                <w:szCs w:val="16"/>
                              </w:rPr>
                              <w:t>Coord</w:t>
                            </w:r>
                            <w:proofErr w:type="spellEnd"/>
                            <w:r w:rsidRPr="002A7C75">
                              <w:rPr>
                                <w:sz w:val="16"/>
                                <w:szCs w:val="16"/>
                              </w:rPr>
                              <w:t xml:space="preserve"> 3: 100% </w:t>
                            </w:r>
                            <w:r w:rsidR="00A72C17">
                              <w:rPr>
                                <w:sz w:val="16"/>
                                <w:szCs w:val="16"/>
                              </w:rPr>
                              <w:t>75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68F" id="Casella di testo 18" o:spid="_x0000_s1027" type="#_x0000_t202" style="position:absolute;left:0;text-align:left;margin-left:398.2pt;margin-top:151.6pt;width:83.4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" fillcolor="white [3201]" strokeweight=".5pt">
                <v:textbox>
                  <w:txbxContent>
                    <w:p w14:paraId="4F5965B2" w14:textId="4BD56F8E" w:rsidR="002A7C75" w:rsidRPr="002A7C75" w:rsidRDefault="002A7C75" w:rsidP="002A7C7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A7C75">
                        <w:rPr>
                          <w:sz w:val="16"/>
                          <w:szCs w:val="16"/>
                        </w:rPr>
                        <w:t>Coord</w:t>
                      </w:r>
                      <w:proofErr w:type="spellEnd"/>
                      <w:r w:rsidRPr="002A7C75">
                        <w:rPr>
                          <w:sz w:val="16"/>
                          <w:szCs w:val="16"/>
                        </w:rPr>
                        <w:t xml:space="preserve"> 3: 100% </w:t>
                      </w:r>
                      <w:r w:rsidR="00A72C17">
                        <w:rPr>
                          <w:sz w:val="16"/>
                          <w:szCs w:val="16"/>
                        </w:rPr>
                        <w:t>75vh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36311" wp14:editId="6DA2A751">
                <wp:simplePos x="0" y="0"/>
                <wp:positionH relativeFrom="column">
                  <wp:posOffset>1068199</wp:posOffset>
                </wp:positionH>
                <wp:positionV relativeFrom="paragraph">
                  <wp:posOffset>-14332</wp:posOffset>
                </wp:positionV>
                <wp:extent cx="902825" cy="266065"/>
                <wp:effectExtent l="0" t="0" r="12065" b="1333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45048" w14:textId="24CF6BA6" w:rsidR="00186642" w:rsidRPr="002A7C75" w:rsidRDefault="00186642" w:rsidP="001866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7C75">
                              <w:rPr>
                                <w:sz w:val="21"/>
                                <w:szCs w:val="21"/>
                              </w:rPr>
                              <w:t>Coord</w:t>
                            </w:r>
                            <w:proofErr w:type="spellEnd"/>
                            <w:r w:rsidRPr="002A7C75">
                              <w:rPr>
                                <w:sz w:val="21"/>
                                <w:szCs w:val="21"/>
                              </w:rPr>
                              <w:t xml:space="preserve"> 1: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6311" id="Casella di testo 15" o:spid="_x0000_s1028" type="#_x0000_t202" style="position:absolute;left:0;text-align:left;margin-left:84.1pt;margin-top:-1.15pt;width:71.1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" fillcolor="white [3201]" strokeweight=".5pt">
                <v:textbox>
                  <w:txbxContent>
                    <w:p w14:paraId="77F45048" w14:textId="24CF6BA6" w:rsidR="00186642" w:rsidRPr="002A7C75" w:rsidRDefault="00186642" w:rsidP="00186642">
                      <w:pPr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A7C75">
                        <w:rPr>
                          <w:sz w:val="21"/>
                          <w:szCs w:val="21"/>
                        </w:rPr>
                        <w:t>Coord</w:t>
                      </w:r>
                      <w:proofErr w:type="spellEnd"/>
                      <w:r w:rsidRPr="002A7C75">
                        <w:rPr>
                          <w:sz w:val="21"/>
                          <w:szCs w:val="21"/>
                        </w:rPr>
                        <w:t xml:space="preserve"> 1: 0 0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EE0AF" wp14:editId="13F9B681">
                <wp:simplePos x="0" y="0"/>
                <wp:positionH relativeFrom="column">
                  <wp:posOffset>5020953</wp:posOffset>
                </wp:positionH>
                <wp:positionV relativeFrom="paragraph">
                  <wp:posOffset>31967</wp:posOffset>
                </wp:positionV>
                <wp:extent cx="1059068" cy="231341"/>
                <wp:effectExtent l="0" t="0" r="8255" b="1016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F157B" w14:textId="435B0A9A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A7C75">
                              <w:rPr>
                                <w:sz w:val="18"/>
                                <w:szCs w:val="18"/>
                              </w:rPr>
                              <w:t>Coord</w:t>
                            </w:r>
                            <w:proofErr w:type="spellEnd"/>
                            <w:r w:rsidRPr="002A7C75">
                              <w:rPr>
                                <w:sz w:val="18"/>
                                <w:szCs w:val="18"/>
                              </w:rPr>
                              <w:t xml:space="preserve"> 2: 100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E0AF" id="Casella di testo 16" o:spid="_x0000_s1029" type="#_x0000_t202" style="position:absolute;left:0;text-align:left;margin-left:395.35pt;margin-top:2.5pt;width:83.4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" fillcolor="white [3201]" strokeweight=".5pt">
                <v:textbox>
                  <w:txbxContent>
                    <w:p w14:paraId="543F157B" w14:textId="435B0A9A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A7C75">
                        <w:rPr>
                          <w:sz w:val="18"/>
                          <w:szCs w:val="18"/>
                        </w:rPr>
                        <w:t>Coord</w:t>
                      </w:r>
                      <w:proofErr w:type="spellEnd"/>
                      <w:r w:rsidRPr="002A7C75">
                        <w:rPr>
                          <w:sz w:val="18"/>
                          <w:szCs w:val="18"/>
                        </w:rPr>
                        <w:t xml:space="preserve"> 2: 100%</w:t>
                      </w:r>
                      <w:r>
                        <w:rPr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0E945" wp14:editId="70CC6DF1">
                <wp:simplePos x="0" y="0"/>
                <wp:positionH relativeFrom="column">
                  <wp:posOffset>1023620</wp:posOffset>
                </wp:positionH>
                <wp:positionV relativeFrom="paragraph">
                  <wp:posOffset>1654167</wp:posOffset>
                </wp:positionV>
                <wp:extent cx="2170253" cy="266217"/>
                <wp:effectExtent l="0" t="0" r="14605" b="1333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CCC69" w14:textId="0CE6BD0B" w:rsidR="00186642" w:rsidRDefault="00186642" w:rsidP="00186642">
                            <w:r>
                              <w:t>Y da 0 (a sx) a 100% (in bas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E945" id="Casella di testo 14" o:spid="_x0000_s1030" type="#_x0000_t202" style="position:absolute;left:0;text-align:left;margin-left:80.6pt;margin-top:130.25pt;width:170.9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" fillcolor="white [3201]" strokeweight=".5pt">
                <v:textbox>
                  <w:txbxContent>
                    <w:p w14:paraId="1C0CCC69" w14:textId="0CE6BD0B" w:rsidR="00186642" w:rsidRDefault="00186642" w:rsidP="00186642">
                      <w:r>
                        <w:t>Y da 0 (a sx) a 100% (in basso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275FF" wp14:editId="0D0AC24B">
                <wp:simplePos x="0" y="0"/>
                <wp:positionH relativeFrom="column">
                  <wp:posOffset>1328420</wp:posOffset>
                </wp:positionH>
                <wp:positionV relativeFrom="paragraph">
                  <wp:posOffset>385574</wp:posOffset>
                </wp:positionV>
                <wp:extent cx="2170253" cy="266217"/>
                <wp:effectExtent l="0" t="0" r="14605" b="1333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B105D" w14:textId="7839B62C" w:rsidR="00186642" w:rsidRDefault="00186642">
                            <w:r>
                              <w:t>X da 0 (a sx) a 100% (a dest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75FF" id="Casella di testo 13" o:spid="_x0000_s1031" type="#_x0000_t202" style="position:absolute;left:0;text-align:left;margin-left:104.6pt;margin-top:30.35pt;width:170.9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" fillcolor="white [3201]" strokeweight=".5pt">
                <v:textbox>
                  <w:txbxContent>
                    <w:p w14:paraId="577B105D" w14:textId="7839B62C" w:rsidR="00186642" w:rsidRDefault="00186642">
                      <w:r>
                        <w:t>X da 0 (a sx) a 100% (a destra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51BB3" wp14:editId="40A4CAF4">
                <wp:simplePos x="0" y="0"/>
                <wp:positionH relativeFrom="column">
                  <wp:posOffset>1141023</wp:posOffset>
                </wp:positionH>
                <wp:positionV relativeFrom="paragraph">
                  <wp:posOffset>415057</wp:posOffset>
                </wp:positionV>
                <wp:extent cx="45719" cy="1185143"/>
                <wp:effectExtent l="38100" t="12700" r="31115" b="2159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5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9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89.85pt;margin-top:32.7pt;width:3.6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" strokecolor="#ffe599 [1303]" strokeweight="1.5pt">
                <v:stroke endarrow="block" joinstyle="miter"/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38EF" wp14:editId="41A0608D">
                <wp:simplePos x="0" y="0"/>
                <wp:positionH relativeFrom="column">
                  <wp:posOffset>1126071</wp:posOffset>
                </wp:positionH>
                <wp:positionV relativeFrom="paragraph">
                  <wp:posOffset>309759</wp:posOffset>
                </wp:positionV>
                <wp:extent cx="4664597" cy="34724"/>
                <wp:effectExtent l="12700" t="63500" r="0" b="4191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4597" cy="347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FA314" id="Connettore 2 10" o:spid="_x0000_s1026" type="#_x0000_t32" style="position:absolute;margin-left:88.65pt;margin-top:24.4pt;width:367.3pt;height: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" strokecolor="#ffe599 [1303]" strokeweight="1.5pt">
                <v:stroke endarrow="block" joinstyle="miter"/>
              </v:shape>
            </w:pict>
          </mc:Fallback>
        </mc:AlternateContent>
      </w:r>
      <w:r w:rsidR="00186642" w:rsidRPr="00186642">
        <w:rPr>
          <w:noProof/>
        </w:rPr>
        <w:drawing>
          <wp:inline distT="0" distB="0" distL="0" distR="0" wp14:anchorId="2F0762DD" wp14:editId="19D2FE6D">
            <wp:extent cx="5402499" cy="2642393"/>
            <wp:effectExtent l="0" t="0" r="0" b="0"/>
            <wp:docPr id="9" name="Immagine 9" descr="Immagine che contiene testo, schermata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, grafic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902" cy="26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4A2" w14:textId="0C0A18F6" w:rsidR="002A7C75" w:rsidRDefault="002A7C75" w:rsidP="007F4CBE">
      <w:pPr>
        <w:pStyle w:val="Paragrafoelenco"/>
        <w:ind w:left="1440"/>
      </w:pPr>
    </w:p>
    <w:p w14:paraId="4DBDF33B" w14:textId="09F274F4" w:rsidR="002A7C75" w:rsidRDefault="002A7C75" w:rsidP="002A7C75">
      <w:pPr>
        <w:pStyle w:val="Paragrafoelenco"/>
        <w:ind w:left="0"/>
      </w:pPr>
      <w:r>
        <w:t xml:space="preserve">C’è un tool utile su internet per ottenere le dimensioni e posizioni dei punti in base al tipo di poligono che vogliamo disegnare e si chiama </w:t>
      </w:r>
      <w:hyperlink r:id="rId23" w:history="1">
        <w:r w:rsidRPr="00410939">
          <w:rPr>
            <w:rStyle w:val="Collegamentoipertestuale"/>
          </w:rPr>
          <w:t>https://bennettfeely.com/clippy/</w:t>
        </w:r>
      </w:hyperlink>
    </w:p>
    <w:p w14:paraId="2ABC32FA" w14:textId="41ADF9BA" w:rsidR="002A7C75" w:rsidRDefault="002A7C75" w:rsidP="002A7C75">
      <w:pPr>
        <w:pStyle w:val="Paragrafoelenco"/>
        <w:ind w:left="0"/>
      </w:pPr>
      <w:r w:rsidRPr="002A7C75">
        <w:rPr>
          <w:noProof/>
        </w:rPr>
        <w:drawing>
          <wp:inline distT="0" distB="0" distL="0" distR="0" wp14:anchorId="52A2E149" wp14:editId="12AE3EDA">
            <wp:extent cx="6120130" cy="3201670"/>
            <wp:effectExtent l="0" t="0" r="1270" b="0"/>
            <wp:docPr id="20" name="Immagine 20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27D1" w14:textId="706E68F2" w:rsidR="002A7C75" w:rsidRDefault="002A7C75" w:rsidP="002A7C75">
      <w:pPr>
        <w:pStyle w:val="Paragrafoelenco"/>
        <w:ind w:left="0"/>
      </w:pPr>
    </w:p>
    <w:p w14:paraId="00500998" w14:textId="77777777" w:rsidR="00137D01" w:rsidRDefault="00137D01">
      <w:r>
        <w:br w:type="page"/>
      </w:r>
    </w:p>
    <w:p w14:paraId="56BD0872" w14:textId="1B7C081D" w:rsidR="002A7C75" w:rsidRDefault="00294AC9" w:rsidP="002A7C75">
      <w:pPr>
        <w:pStyle w:val="Paragrafoelenco"/>
        <w:ind w:left="0"/>
      </w:pPr>
      <w:r>
        <w:lastRenderedPageBreak/>
        <w:t>Ora aggiungiamo il LOGO in posizione fissa a sinistra ed una scritta su due righe al centro.</w:t>
      </w:r>
    </w:p>
    <w:p w14:paraId="5385E020" w14:textId="77777777" w:rsidR="00294AC9" w:rsidRDefault="00294AC9" w:rsidP="002A7C75">
      <w:pPr>
        <w:pStyle w:val="Paragrafoelenco"/>
        <w:ind w:left="0"/>
      </w:pPr>
    </w:p>
    <w:p w14:paraId="245BF4A3" w14:textId="66741079" w:rsidR="00294AC9" w:rsidRDefault="00294AC9" w:rsidP="002A7C75">
      <w:pPr>
        <w:pStyle w:val="Paragrafoelenco"/>
        <w:ind w:left="0"/>
      </w:pPr>
      <w:r>
        <w:t xml:space="preserve">Per usare il posizionamento ABSOLUTE abbiamo bisogno di un precedente riferimento indicato con RELATIVE nell’elemento padre che imposti il punto di origine, quindi </w:t>
      </w:r>
      <w:proofErr w:type="gramStart"/>
      <w:r>
        <w:t>in .</w:t>
      </w:r>
      <w:proofErr w:type="spellStart"/>
      <w:r>
        <w:t>header</w:t>
      </w:r>
      <w:proofErr w:type="spellEnd"/>
      <w:proofErr w:type="gramEnd"/>
      <w:r>
        <w:t xml:space="preserve">; a questo punto gli elementi successivi che indicheranno un posizionamento (top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ecc</w:t>
      </w:r>
      <w:proofErr w:type="spellEnd"/>
      <w:r>
        <w:t>) avranno queste coordinate riferite all’elemento padre</w:t>
      </w:r>
    </w:p>
    <w:p w14:paraId="7BFB7940" w14:textId="4FD27849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79744" behindDoc="1" locked="0" layoutInCell="1" allowOverlap="1" wp14:anchorId="3B155F5C" wp14:editId="5B8404A4">
            <wp:simplePos x="0" y="0"/>
            <wp:positionH relativeFrom="column">
              <wp:posOffset>2960579</wp:posOffset>
            </wp:positionH>
            <wp:positionV relativeFrom="paragraph">
              <wp:posOffset>62656</wp:posOffset>
            </wp:positionV>
            <wp:extent cx="3557270" cy="1575435"/>
            <wp:effectExtent l="0" t="0" r="0" b="0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9" name="Immagine 2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schermata, software, Software multimediale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C9" w:rsidRPr="00294AC9">
        <w:rPr>
          <w:noProof/>
        </w:rPr>
        <w:drawing>
          <wp:inline distT="0" distB="0" distL="0" distR="0" wp14:anchorId="0A37FD97" wp14:editId="2A183633">
            <wp:extent cx="2792336" cy="1892461"/>
            <wp:effectExtent l="0" t="0" r="1905" b="0"/>
            <wp:docPr id="28" name="Immagine 2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hermata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286" cy="19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3A60" w14:textId="789463A7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80768" behindDoc="1" locked="0" layoutInCell="1" allowOverlap="1" wp14:anchorId="3E68D685" wp14:editId="3FAD31B3">
            <wp:simplePos x="0" y="0"/>
            <wp:positionH relativeFrom="column">
              <wp:posOffset>3272790</wp:posOffset>
            </wp:positionH>
            <wp:positionV relativeFrom="paragraph">
              <wp:posOffset>55880</wp:posOffset>
            </wp:positionV>
            <wp:extent cx="2997835" cy="1671955"/>
            <wp:effectExtent l="0" t="0" r="0" b="4445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30" name="Immagine 30" descr="Immagine che contiene acqua, schermata, computer, a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acqua, schermata, computer, aqu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66B3" w14:textId="710F71F9" w:rsidR="00294AC9" w:rsidRDefault="00137D01" w:rsidP="002A7C75">
      <w:pPr>
        <w:pStyle w:val="Paragrafoelenco"/>
        <w:ind w:left="0"/>
      </w:pPr>
      <w:r>
        <w:t xml:space="preserve">Il logo-box avrà quindi un posizionamento ABSOLUTE che inizia a 40px a sx e 40px in basso rispetto </w:t>
      </w:r>
      <w:proofErr w:type="gramStart"/>
      <w:r>
        <w:t>alla suo</w:t>
      </w:r>
      <w:proofErr w:type="gramEnd"/>
      <w:r>
        <w:t xml:space="preserve"> riferimento (cioè position relative presente in </w:t>
      </w:r>
      <w:proofErr w:type="spellStart"/>
      <w:r>
        <w:t>header</w:t>
      </w:r>
      <w:proofErr w:type="spellEnd"/>
      <w:r>
        <w:t xml:space="preserve">); il logo stesso avrà una </w:t>
      </w:r>
      <w:proofErr w:type="spellStart"/>
      <w:r>
        <w:t>height</w:t>
      </w:r>
      <w:proofErr w:type="spellEnd"/>
      <w:r>
        <w:t xml:space="preserve"> di 35px (la </w:t>
      </w:r>
      <w:proofErr w:type="spellStart"/>
      <w:r>
        <w:t>width</w:t>
      </w:r>
      <w:proofErr w:type="spellEnd"/>
      <w:r>
        <w:t xml:space="preserve"> la calcola in automatico il browser) e questo è il risultato</w:t>
      </w:r>
    </w:p>
    <w:p w14:paraId="36B76EF5" w14:textId="2137D1B8" w:rsidR="00137D01" w:rsidRDefault="00137D01" w:rsidP="002A7C75">
      <w:pPr>
        <w:pStyle w:val="Paragrafoelenco"/>
        <w:ind w:left="0"/>
      </w:pPr>
    </w:p>
    <w:p w14:paraId="0AFBF0AA" w14:textId="7C5615F1" w:rsidR="00294AC9" w:rsidRDefault="00294AC9" w:rsidP="002A7C75">
      <w:pPr>
        <w:pStyle w:val="Paragrafoelenco"/>
        <w:ind w:left="0"/>
      </w:pPr>
    </w:p>
    <w:p w14:paraId="0D94A6B4" w14:textId="170E443A" w:rsidR="00137D01" w:rsidRDefault="00137D01" w:rsidP="002A7C75">
      <w:pPr>
        <w:pStyle w:val="Paragrafoelenco"/>
        <w:ind w:left="0"/>
      </w:pPr>
    </w:p>
    <w:p w14:paraId="7F030E3A" w14:textId="3345C89F" w:rsidR="00137D01" w:rsidRDefault="00137D01" w:rsidP="002A7C75">
      <w:pPr>
        <w:pStyle w:val="Paragrafoelenco"/>
        <w:ind w:left="0"/>
      </w:pPr>
    </w:p>
    <w:p w14:paraId="172E57DA" w14:textId="4C2E0F25" w:rsidR="00137D01" w:rsidRDefault="00137D01" w:rsidP="002A7C75">
      <w:pPr>
        <w:pStyle w:val="Paragrafoelenco"/>
        <w:ind w:left="0"/>
      </w:pPr>
      <w:r>
        <w:t xml:space="preserve">Vediamo ora la scritta su due righe; usiamo un &lt;h1&gt; </w:t>
      </w:r>
      <w:r w:rsidR="002A398B">
        <w:t xml:space="preserve">in cui definiamo il colore delle scritte e la trasformazione in </w:t>
      </w:r>
      <w:proofErr w:type="spellStart"/>
      <w:r w:rsidR="002A398B">
        <w:t>uppercase</w:t>
      </w:r>
      <w:proofErr w:type="spellEnd"/>
      <w:r w:rsidR="002A398B">
        <w:t xml:space="preserve">; questa a sua volta </w:t>
      </w:r>
      <w:r>
        <w:t>contiene due &lt;</w:t>
      </w:r>
      <w:proofErr w:type="spellStart"/>
      <w:r>
        <w:t>span</w:t>
      </w:r>
      <w:proofErr w:type="spellEnd"/>
      <w:r>
        <w:t>&gt; uno per ognuna delle due righe</w:t>
      </w:r>
      <w:r w:rsidR="002A398B">
        <w:t xml:space="preserve"> con tipo “display: </w:t>
      </w:r>
      <w:proofErr w:type="spellStart"/>
      <w:r w:rsidR="002A398B">
        <w:t>block</w:t>
      </w:r>
      <w:proofErr w:type="spellEnd"/>
      <w:r w:rsidR="002A398B">
        <w:t>” in modo che ogni scritta stia in un blocco per conto suo.</w:t>
      </w:r>
    </w:p>
    <w:p w14:paraId="13BFB8E9" w14:textId="5B9986C2" w:rsidR="002A398B" w:rsidRDefault="002A398B" w:rsidP="002A398B">
      <w:pPr>
        <w:pStyle w:val="Paragrafoelenco"/>
        <w:ind w:left="0"/>
      </w:pPr>
      <w:r>
        <w:t>IL tutto lo mettiamo in un div contenitore di entrambe, visto che poi lo dovremo centrare nell’</w:t>
      </w:r>
      <w:proofErr w:type="spellStart"/>
      <w:r>
        <w:t>header</w:t>
      </w:r>
      <w:proofErr w:type="spellEnd"/>
    </w:p>
    <w:p w14:paraId="1E07D9EE" w14:textId="3D25881B" w:rsidR="002A398B" w:rsidRDefault="002A398B" w:rsidP="002A7C75">
      <w:pPr>
        <w:pStyle w:val="Paragrafoelenco"/>
        <w:ind w:left="0"/>
      </w:pPr>
    </w:p>
    <w:p w14:paraId="3010D446" w14:textId="4F9C4D70" w:rsidR="00137D01" w:rsidRDefault="00137D01" w:rsidP="002A7C75">
      <w:pPr>
        <w:pStyle w:val="Paragrafoelenco"/>
        <w:ind w:left="0"/>
      </w:pPr>
      <w:r w:rsidRPr="00137D01">
        <w:rPr>
          <w:noProof/>
        </w:rPr>
        <w:drawing>
          <wp:inline distT="0" distB="0" distL="0" distR="0" wp14:anchorId="536CD40A" wp14:editId="4AEF165B">
            <wp:extent cx="4537276" cy="2738937"/>
            <wp:effectExtent l="0" t="0" r="0" b="4445"/>
            <wp:docPr id="31" name="Immagine 3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451" cy="27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7EE" w14:textId="33F861EC" w:rsidR="002A398B" w:rsidRDefault="002A398B" w:rsidP="002A7C75">
      <w:pPr>
        <w:pStyle w:val="Paragrafoelenco"/>
        <w:ind w:left="0"/>
      </w:pPr>
    </w:p>
    <w:p w14:paraId="5AD17A1E" w14:textId="2EC3608A" w:rsidR="002A398B" w:rsidRDefault="002A398B" w:rsidP="002A7C75">
      <w:pPr>
        <w:pStyle w:val="Paragrafoelenco"/>
        <w:ind w:left="0"/>
      </w:pPr>
      <w:r w:rsidRPr="002A398B">
        <w:rPr>
          <w:noProof/>
        </w:rPr>
        <w:drawing>
          <wp:inline distT="0" distB="0" distL="0" distR="0" wp14:anchorId="5C058C9F" wp14:editId="58EDDE6D">
            <wp:extent cx="6120130" cy="3078480"/>
            <wp:effectExtent l="0" t="0" r="1270" b="0"/>
            <wp:docPr id="32" name="Immagine 3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hermata, software, Software multimedial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FFF" w14:textId="0218B684" w:rsidR="001C60B8" w:rsidRDefault="001C60B8" w:rsidP="002A7C75">
      <w:pPr>
        <w:pStyle w:val="Paragrafoelenco"/>
        <w:ind w:left="0"/>
      </w:pPr>
    </w:p>
    <w:p w14:paraId="48F53E9A" w14:textId="7D05B6A4" w:rsidR="001C60B8" w:rsidRDefault="001C60B8" w:rsidP="002A7C75">
      <w:pPr>
        <w:pStyle w:val="Paragrafoelenco"/>
        <w:ind w:left="0"/>
      </w:pPr>
      <w:r>
        <w:t xml:space="preserve">A questo punto centriamo text-box in mezzo al nostro </w:t>
      </w:r>
      <w:proofErr w:type="spellStart"/>
      <w:r>
        <w:t>header</w:t>
      </w:r>
      <w:proofErr w:type="spellEnd"/>
      <w:r>
        <w:t xml:space="preserve">; se definiamo con position </w:t>
      </w:r>
      <w:proofErr w:type="spellStart"/>
      <w:r>
        <w:t>absolute</w:t>
      </w:r>
      <w:proofErr w:type="spellEnd"/>
      <w:r>
        <w:t xml:space="preserve"> (quindi sempre riferita all’</w:t>
      </w:r>
      <w:proofErr w:type="spellStart"/>
      <w:r>
        <w:t>header</w:t>
      </w:r>
      <w:proofErr w:type="spellEnd"/>
      <w:r>
        <w:t xml:space="preserve">) un top e </w:t>
      </w:r>
      <w:proofErr w:type="spellStart"/>
      <w:r>
        <w:t>left</w:t>
      </w:r>
      <w:proofErr w:type="spellEnd"/>
      <w:r>
        <w:t xml:space="preserve"> 50% otteniamo appunto che la scritta </w:t>
      </w:r>
      <w:r w:rsidRPr="004167B2">
        <w:rPr>
          <w:b/>
          <w:bCs/>
          <w:color w:val="FF0000"/>
        </w:rPr>
        <w:t>INIZI</w:t>
      </w:r>
      <w:r w:rsidRPr="004167B2">
        <w:rPr>
          <w:color w:val="FF0000"/>
        </w:rPr>
        <w:t xml:space="preserve"> </w:t>
      </w:r>
      <w:r>
        <w:t>al 50% di entrambe le coordinate</w:t>
      </w:r>
    </w:p>
    <w:p w14:paraId="0D66B722" w14:textId="71F7BB8B" w:rsidR="001C60B8" w:rsidRDefault="001C60B8" w:rsidP="002A7C75">
      <w:pPr>
        <w:pStyle w:val="Paragrafoelenco"/>
        <w:ind w:left="0"/>
      </w:pPr>
      <w:r w:rsidRPr="001C60B8">
        <w:rPr>
          <w:noProof/>
        </w:rPr>
        <w:drawing>
          <wp:anchor distT="0" distB="0" distL="114300" distR="114300" simplePos="0" relativeHeight="251681792" behindDoc="0" locked="0" layoutInCell="1" allowOverlap="1" wp14:anchorId="64F454D9" wp14:editId="72588601">
            <wp:simplePos x="0" y="0"/>
            <wp:positionH relativeFrom="column">
              <wp:posOffset>518321</wp:posOffset>
            </wp:positionH>
            <wp:positionV relativeFrom="paragraph">
              <wp:posOffset>279367</wp:posOffset>
            </wp:positionV>
            <wp:extent cx="2401747" cy="1378051"/>
            <wp:effectExtent l="0" t="0" r="0" b="6350"/>
            <wp:wrapNone/>
            <wp:docPr id="34" name="Immagine 3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hermata, Carattere, numer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47" cy="137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B8">
        <w:rPr>
          <w:noProof/>
        </w:rPr>
        <w:drawing>
          <wp:inline distT="0" distB="0" distL="0" distR="0" wp14:anchorId="32215603" wp14:editId="6FE8F339">
            <wp:extent cx="6120130" cy="3233420"/>
            <wp:effectExtent l="0" t="0" r="1270" b="5080"/>
            <wp:docPr id="33" name="Immagine 33" descr="Immagine che contiene testo, schermata, mapp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, schermata, mappa, Rettang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912C" w14:textId="77777777" w:rsidR="004167B2" w:rsidRDefault="004167B2" w:rsidP="002A7C75">
      <w:pPr>
        <w:pStyle w:val="Paragrafoelenco"/>
        <w:ind w:left="0"/>
      </w:pPr>
    </w:p>
    <w:p w14:paraId="22A9D649" w14:textId="426F2E84" w:rsidR="001C60B8" w:rsidRDefault="001C60B8" w:rsidP="002A7C75">
      <w:pPr>
        <w:pStyle w:val="Paragrafoelenco"/>
        <w:ind w:left="0"/>
      </w:pPr>
      <w:r>
        <w:t>Ma noi vogliamo che sia centrata nell’</w:t>
      </w:r>
      <w:proofErr w:type="spellStart"/>
      <w:r>
        <w:t>header</w:t>
      </w:r>
      <w:proofErr w:type="spellEnd"/>
      <w:r>
        <w:t xml:space="preserve">, per cui usiamo il “trucchetto” del </w:t>
      </w:r>
      <w:proofErr w:type="spellStart"/>
      <w:r w:rsidRPr="004167B2">
        <w:rPr>
          <w:color w:val="FF0000"/>
        </w:rPr>
        <w:t>transform</w:t>
      </w:r>
      <w:proofErr w:type="spellEnd"/>
      <w:r w:rsidRPr="004167B2">
        <w:rPr>
          <w:color w:val="FF0000"/>
        </w:rPr>
        <w:t xml:space="preserve">: </w:t>
      </w:r>
      <w:proofErr w:type="spellStart"/>
      <w:proofErr w:type="gramStart"/>
      <w:r w:rsidRPr="004167B2">
        <w:rPr>
          <w:color w:val="FF0000"/>
        </w:rPr>
        <w:t>translate</w:t>
      </w:r>
      <w:proofErr w:type="spellEnd"/>
      <w:r w:rsidRPr="004167B2">
        <w:rPr>
          <w:color w:val="FF0000"/>
        </w:rPr>
        <w:t>(</w:t>
      </w:r>
      <w:proofErr w:type="gramEnd"/>
      <w:r w:rsidRPr="004167B2">
        <w:rPr>
          <w:color w:val="FF0000"/>
        </w:rPr>
        <w:t>x, y)</w:t>
      </w:r>
      <w:r>
        <w:t xml:space="preserve"> dove trasformiamo le coordinate x e y </w:t>
      </w:r>
      <w:r w:rsidRPr="004167B2">
        <w:rPr>
          <w:color w:val="FF0000"/>
        </w:rPr>
        <w:t xml:space="preserve">dell’elemento </w:t>
      </w:r>
      <w:r w:rsidR="004167B2" w:rsidRPr="004167B2">
        <w:rPr>
          <w:color w:val="FF0000"/>
        </w:rPr>
        <w:t xml:space="preserve">in questione </w:t>
      </w:r>
      <w:r w:rsidR="004167B2">
        <w:t xml:space="preserve">(cioè text-box che contiene i due </w:t>
      </w:r>
      <w:proofErr w:type="spellStart"/>
      <w:r w:rsidR="004167B2">
        <w:t>span</w:t>
      </w:r>
      <w:proofErr w:type="spellEnd"/>
      <w:r w:rsidR="004167B2">
        <w:t xml:space="preserve">) </w:t>
      </w:r>
      <w:r>
        <w:t xml:space="preserve">con un valore negativo </w:t>
      </w:r>
      <w:r w:rsidR="004167B2">
        <w:t xml:space="preserve">sia per x che per y, </w:t>
      </w:r>
      <w:r>
        <w:t>che la farà shiftare in alto ed a sinistra del 50%</w:t>
      </w:r>
      <w:r w:rsidR="004167B2">
        <w:t xml:space="preserve"> rispetto alla sua posizione originale </w:t>
      </w:r>
      <w:proofErr w:type="spellStart"/>
      <w:r w:rsidR="004167B2">
        <w:t>absolute</w:t>
      </w:r>
      <w:proofErr w:type="spellEnd"/>
      <w:r w:rsidR="004167B2">
        <w:t xml:space="preserve"> 50% top e </w:t>
      </w:r>
      <w:proofErr w:type="spellStart"/>
      <w:r w:rsidR="004167B2">
        <w:t>left</w:t>
      </w:r>
      <w:proofErr w:type="spellEnd"/>
    </w:p>
    <w:p w14:paraId="744A0F1B" w14:textId="651E015D" w:rsidR="001C60B8" w:rsidRDefault="001C60B8" w:rsidP="002A7C75">
      <w:pPr>
        <w:pStyle w:val="Paragrafoelenco"/>
        <w:ind w:left="0"/>
      </w:pPr>
    </w:p>
    <w:p w14:paraId="3B118BF0" w14:textId="2EF98EC8" w:rsidR="004167B2" w:rsidRDefault="004167B2" w:rsidP="002A7C75">
      <w:pPr>
        <w:pStyle w:val="Paragrafoelenco"/>
        <w:ind w:left="0"/>
      </w:pPr>
    </w:p>
    <w:p w14:paraId="442C4E9A" w14:textId="6DCABED0" w:rsidR="004167B2" w:rsidRDefault="004167B2" w:rsidP="002A7C75">
      <w:pPr>
        <w:pStyle w:val="Paragrafoelenco"/>
        <w:ind w:left="0"/>
      </w:pPr>
      <w:r w:rsidRPr="001C60B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7BF640" wp14:editId="4919B65F">
            <wp:simplePos x="0" y="0"/>
            <wp:positionH relativeFrom="column">
              <wp:posOffset>1681858</wp:posOffset>
            </wp:positionH>
            <wp:positionV relativeFrom="paragraph">
              <wp:posOffset>-73812</wp:posOffset>
            </wp:positionV>
            <wp:extent cx="2581155" cy="1238954"/>
            <wp:effectExtent l="0" t="0" r="0" b="5715"/>
            <wp:wrapNone/>
            <wp:docPr id="35" name="Immagine 3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, schermata, Carattere, numer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55" cy="123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7B2">
        <w:rPr>
          <w:noProof/>
        </w:rPr>
        <w:drawing>
          <wp:inline distT="0" distB="0" distL="0" distR="0" wp14:anchorId="78057255" wp14:editId="5FA7B549">
            <wp:extent cx="6120130" cy="3200400"/>
            <wp:effectExtent l="0" t="0" r="1270" b="0"/>
            <wp:docPr id="36" name="Immagine 36" descr="Immagine che contiene testo, schermata, Rettangolo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, schermata, Rettangolo, verd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1A17" w14:textId="2980A6D2" w:rsidR="004167B2" w:rsidRDefault="004167B2" w:rsidP="002A7C75">
      <w:pPr>
        <w:pStyle w:val="Paragrafoelenco"/>
        <w:ind w:left="0"/>
      </w:pPr>
    </w:p>
    <w:p w14:paraId="478C7E2F" w14:textId="64584948" w:rsidR="004167B2" w:rsidRDefault="004167B2" w:rsidP="002A7C75">
      <w:pPr>
        <w:pStyle w:val="Paragrafoelenco"/>
        <w:ind w:left="0"/>
      </w:pPr>
      <w:r>
        <w:t>Togliamo poi il background color rosso che ci serviva solo per vedere i contorni del box ed alziamo la scritta un po' più in alto</w:t>
      </w:r>
      <w:r w:rsidR="00D60600">
        <w:t xml:space="preserve">, per centrarla di </w:t>
      </w:r>
      <w:proofErr w:type="gramStart"/>
      <w:r w:rsidR="00D60600">
        <w:t xml:space="preserve">più, </w:t>
      </w:r>
      <w:r>
        <w:t xml:space="preserve"> dicendo</w:t>
      </w:r>
      <w:proofErr w:type="gramEnd"/>
      <w:r>
        <w:t xml:space="preserve"> al top che è solo 40% e non 50% e questo è il risultato finale</w:t>
      </w:r>
    </w:p>
    <w:p w14:paraId="6560781D" w14:textId="536E4E03" w:rsidR="004167B2" w:rsidRDefault="004167B2" w:rsidP="002A7C75">
      <w:pPr>
        <w:pStyle w:val="Paragrafoelenco"/>
        <w:ind w:left="0"/>
      </w:pPr>
      <w:r w:rsidRPr="004167B2">
        <w:rPr>
          <w:noProof/>
        </w:rPr>
        <w:drawing>
          <wp:inline distT="0" distB="0" distL="0" distR="0" wp14:anchorId="49B39A63" wp14:editId="43AA2D16">
            <wp:extent cx="6120130" cy="3018790"/>
            <wp:effectExtent l="0" t="0" r="1270" b="3810"/>
            <wp:docPr id="37" name="Immagine 37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296" w14:textId="20EBA4CC" w:rsidR="004167B2" w:rsidRDefault="004167B2" w:rsidP="002A7C75">
      <w:pPr>
        <w:pStyle w:val="Paragrafoelenco"/>
        <w:ind w:left="0"/>
      </w:pPr>
    </w:p>
    <w:p w14:paraId="63E98808" w14:textId="77777777" w:rsidR="00D60600" w:rsidRDefault="00D606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B1DF4B6" w14:textId="7F8A3D13" w:rsidR="004167B2" w:rsidRDefault="004167B2" w:rsidP="004167B2">
      <w:pPr>
        <w:pStyle w:val="Titolo2"/>
      </w:pPr>
      <w:bookmarkStart w:id="4" w:name="_Toc169077878"/>
      <w:r w:rsidRPr="00D60600">
        <w:lastRenderedPageBreak/>
        <w:t xml:space="preserve">Cap 8: </w:t>
      </w:r>
      <w:proofErr w:type="spellStart"/>
      <w:r w:rsidRPr="00D60600">
        <w:t>creating</w:t>
      </w:r>
      <w:proofErr w:type="spellEnd"/>
      <w:r w:rsidRPr="00D60600">
        <w:t xml:space="preserve"> cool CSS </w:t>
      </w:r>
      <w:proofErr w:type="spellStart"/>
      <w:r w:rsidRPr="00D60600">
        <w:t>animations</w:t>
      </w:r>
      <w:bookmarkEnd w:id="4"/>
      <w:proofErr w:type="spellEnd"/>
    </w:p>
    <w:p w14:paraId="7555F8F6" w14:textId="42D632EE" w:rsidR="006D2127" w:rsidRPr="006D2127" w:rsidRDefault="006D2127" w:rsidP="006D2127">
      <w:r w:rsidRPr="006D2127">
        <w:rPr>
          <w:noProof/>
        </w:rPr>
        <w:drawing>
          <wp:inline distT="0" distB="0" distL="0" distR="0" wp14:anchorId="2E6CB365" wp14:editId="2C08CBA8">
            <wp:extent cx="6120130" cy="2391410"/>
            <wp:effectExtent l="0" t="0" r="1270" b="0"/>
            <wp:docPr id="38" name="Immagine 38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, schermata, Carattere, log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B2CE" w14:textId="44678C84" w:rsidR="004167B2" w:rsidRDefault="004167B2" w:rsidP="004167B2">
      <w:r>
        <w:t xml:space="preserve">La prima riga </w:t>
      </w:r>
      <w:r w:rsidR="00D60600">
        <w:t xml:space="preserve">la facciamo </w:t>
      </w:r>
      <w:r>
        <w:t>entra</w:t>
      </w:r>
      <w:r w:rsidR="00D60600">
        <w:t>re</w:t>
      </w:r>
      <w:r>
        <w:t xml:space="preserve"> con animazione da sinistra e la seconda con animazione dalla destra</w:t>
      </w:r>
      <w:r w:rsidR="006D2127">
        <w:t xml:space="preserve"> entrambe con effetto “</w:t>
      </w:r>
      <w:proofErr w:type="spellStart"/>
      <w:r w:rsidR="006D2127">
        <w:t>fade</w:t>
      </w:r>
      <w:proofErr w:type="spellEnd"/>
      <w:r w:rsidR="006D2127">
        <w:t>-in”</w:t>
      </w:r>
    </w:p>
    <w:p w14:paraId="538684AF" w14:textId="539DD32C" w:rsidR="006D2127" w:rsidRDefault="006D2127" w:rsidP="004167B2"/>
    <w:p w14:paraId="68BB1334" w14:textId="7CECE976" w:rsidR="00C32843" w:rsidRDefault="00C32843" w:rsidP="004167B2">
      <w:r>
        <w:t xml:space="preserve">Usiamo @keyframes con un nome per definire in vari step cosa dovrà succedere in ogni step e poi sulla classe dove vogliamo l’animazione richiamiamo il nome dei </w:t>
      </w:r>
      <w:proofErr w:type="spellStart"/>
      <w:r>
        <w:t>keyframe</w:t>
      </w:r>
      <w:proofErr w:type="spellEnd"/>
      <w:r>
        <w:t xml:space="preserve"> mediante </w:t>
      </w:r>
      <w:proofErr w:type="spellStart"/>
      <w:r>
        <w:t>animation</w:t>
      </w:r>
      <w:proofErr w:type="spellEnd"/>
      <w:r>
        <w:t>. Questo è l’esempio della prima riga, che appare piano piano entrando da sinistra e all’80% si sposta più a destra di 10px per poi rientrare a 0px alla fine dell’animazione</w:t>
      </w:r>
    </w:p>
    <w:p w14:paraId="78EA850B" w14:textId="2BEBC3D5" w:rsidR="00C32843" w:rsidRDefault="00C32843" w:rsidP="004167B2">
      <w:r w:rsidRPr="00C32843">
        <w:rPr>
          <w:noProof/>
        </w:rPr>
        <w:drawing>
          <wp:inline distT="0" distB="0" distL="0" distR="0" wp14:anchorId="0EC488BD" wp14:editId="1EEAB682">
            <wp:extent cx="5284262" cy="4857292"/>
            <wp:effectExtent l="0" t="0" r="0" b="0"/>
            <wp:docPr id="39" name="Immagine 3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, schermata, software, Software multimedial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8328" cy="48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574" w14:textId="77777777" w:rsidR="00C32843" w:rsidRDefault="00C32843" w:rsidP="004167B2"/>
    <w:p w14:paraId="1D92A845" w14:textId="09F7D565" w:rsidR="006D2127" w:rsidRDefault="00C32843" w:rsidP="004167B2">
      <w:r>
        <w:lastRenderedPageBreak/>
        <w:t>Per la seconda riga abbiamo invece l’opposto, entra da destra, si sposta più a sx di 10px all’80% per poi rientrare alla fine</w:t>
      </w:r>
      <w:r w:rsidR="00991960">
        <w:t xml:space="preserve">; possiamo scrivere </w:t>
      </w:r>
      <w:proofErr w:type="spellStart"/>
      <w:r w:rsidR="00991960">
        <w:t>l’animation</w:t>
      </w:r>
      <w:proofErr w:type="spellEnd"/>
      <w:r w:rsidR="00991960">
        <w:t xml:space="preserve"> tutto su una riga (come, durata ed effetto); c’è un leggero effetto di spostamento verso l’alto alla fine dell’animazione che non si sa a cosa sia dovuto, ma con l’istruzione </w:t>
      </w:r>
      <w:proofErr w:type="spellStart"/>
      <w:r w:rsidR="00991960">
        <w:t>backface-</w:t>
      </w:r>
      <w:proofErr w:type="gramStart"/>
      <w:r w:rsidR="00991960">
        <w:t>visibility:hidden</w:t>
      </w:r>
      <w:proofErr w:type="spellEnd"/>
      <w:proofErr w:type="gramEnd"/>
      <w:r w:rsidR="00991960">
        <w:t xml:space="preserve"> sul div </w:t>
      </w:r>
      <w:proofErr w:type="spellStart"/>
      <w:r w:rsidR="00991960">
        <w:t>heading-primary</w:t>
      </w:r>
      <w:proofErr w:type="spellEnd"/>
      <w:r w:rsidR="00991960">
        <w:t xml:space="preserve"> la oscuriamo</w:t>
      </w:r>
    </w:p>
    <w:p w14:paraId="1CB4852B" w14:textId="6E454387" w:rsidR="00991960" w:rsidRDefault="00991960" w:rsidP="004167B2">
      <w:r w:rsidRPr="00991960">
        <w:rPr>
          <w:noProof/>
        </w:rPr>
        <w:drawing>
          <wp:inline distT="0" distB="0" distL="0" distR="0" wp14:anchorId="723C9697" wp14:editId="738BDAD1">
            <wp:extent cx="5051688" cy="6129325"/>
            <wp:effectExtent l="0" t="0" r="3175" b="5080"/>
            <wp:docPr id="40" name="Immagine 4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schermata, software, Software multimedial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67" cy="61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A14B" w14:textId="77777777" w:rsidR="00C32843" w:rsidRDefault="00C32843" w:rsidP="004167B2"/>
    <w:p w14:paraId="1B999F6F" w14:textId="34BE0B99" w:rsidR="00D60600" w:rsidRDefault="00D234C6" w:rsidP="004167B2">
      <w:r>
        <w:t xml:space="preserve">Se serve possiamo </w:t>
      </w:r>
      <w:proofErr w:type="spellStart"/>
      <w:r>
        <w:t>riutilizzazare</w:t>
      </w:r>
      <w:proofErr w:type="spellEnd"/>
      <w:r>
        <w:t xml:space="preserve"> gli effetti di animazione anche in altre classi: esempio usiamo la </w:t>
      </w:r>
      <w:proofErr w:type="spellStart"/>
      <w:r>
        <w:t>MoveInLeft</w:t>
      </w:r>
      <w:proofErr w:type="spellEnd"/>
      <w:r>
        <w:t xml:space="preserve"> per il logo con una durata ed effetto diversi quando con il mouse ci andiamo sopra</w:t>
      </w:r>
    </w:p>
    <w:p w14:paraId="79CFAA2B" w14:textId="0AB3333D" w:rsidR="00D234C6" w:rsidRDefault="00D234C6" w:rsidP="004167B2"/>
    <w:p w14:paraId="7B761798" w14:textId="77777777" w:rsidR="00537B4A" w:rsidRPr="00141E20" w:rsidRDefault="00537B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41E20">
        <w:br w:type="page"/>
      </w:r>
    </w:p>
    <w:p w14:paraId="17C16D06" w14:textId="14221B18" w:rsidR="00537B4A" w:rsidRDefault="00537B4A" w:rsidP="00537B4A">
      <w:pPr>
        <w:pStyle w:val="Titolo2"/>
        <w:rPr>
          <w:lang w:val="en-US"/>
        </w:rPr>
      </w:pPr>
      <w:bookmarkStart w:id="5" w:name="_Toc169077879"/>
      <w:r w:rsidRPr="00537B4A">
        <w:rPr>
          <w:lang w:val="en-US"/>
        </w:rPr>
        <w:lastRenderedPageBreak/>
        <w:t>Cap. 9-10: building a complex animated button</w:t>
      </w:r>
      <w:bookmarkEnd w:id="5"/>
    </w:p>
    <w:p w14:paraId="0B07A8D2" w14:textId="34EA1B32" w:rsidR="00537B4A" w:rsidRPr="00537B4A" w:rsidRDefault="00537B4A" w:rsidP="00537B4A">
      <w:r w:rsidRPr="00537B4A">
        <w:t xml:space="preserve">Costruiremo un bottone complesso ed </w:t>
      </w:r>
      <w:r>
        <w:t>animato usando gli “pseudo-</w:t>
      </w:r>
      <w:proofErr w:type="spellStart"/>
      <w:r>
        <w:t>elements</w:t>
      </w:r>
      <w:proofErr w:type="spellEnd"/>
      <w:r>
        <w:t>” e le “pseudo-classes”, perché e come usare lo pseudo-</w:t>
      </w:r>
      <w:proofErr w:type="spellStart"/>
      <w:r>
        <w:t>element</w:t>
      </w:r>
      <w:proofErr w:type="spellEnd"/>
      <w:r>
        <w:t xml:space="preserve"> </w:t>
      </w:r>
      <w:proofErr w:type="gramStart"/>
      <w:r>
        <w:t>“::</w:t>
      </w:r>
      <w:proofErr w:type="gramEnd"/>
      <w:r>
        <w:t>after” e come creare un creativo effetto di “</w:t>
      </w:r>
      <w:proofErr w:type="spellStart"/>
      <w:r>
        <w:t>hover</w:t>
      </w:r>
      <w:proofErr w:type="spellEnd"/>
      <w:r>
        <w:t>” usando la proprietà “</w:t>
      </w:r>
      <w:proofErr w:type="spellStart"/>
      <w:r>
        <w:t>transition</w:t>
      </w:r>
      <w:proofErr w:type="spellEnd"/>
      <w:r>
        <w:t>”</w:t>
      </w:r>
    </w:p>
    <w:p w14:paraId="1B01B769" w14:textId="4B24F191" w:rsidR="00537B4A" w:rsidRDefault="00537B4A" w:rsidP="00537B4A">
      <w:pPr>
        <w:rPr>
          <w:lang w:val="en-US"/>
        </w:rPr>
      </w:pPr>
      <w:r w:rsidRPr="00537B4A">
        <w:rPr>
          <w:noProof/>
          <w:lang w:val="en-US"/>
        </w:rPr>
        <w:drawing>
          <wp:inline distT="0" distB="0" distL="0" distR="0" wp14:anchorId="60F145D2" wp14:editId="453CDE32">
            <wp:extent cx="6120130" cy="2454910"/>
            <wp:effectExtent l="0" t="0" r="1270" b="0"/>
            <wp:docPr id="41" name="Immagine 4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, schermata, Carattere, biglietto da visi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1380" w14:textId="7C74250A" w:rsidR="00537B4A" w:rsidRDefault="00537B4A" w:rsidP="00537B4A">
      <w:pPr>
        <w:rPr>
          <w:lang w:val="en-US"/>
        </w:rPr>
      </w:pPr>
    </w:p>
    <w:p w14:paraId="0EBDF688" w14:textId="726D0AC7" w:rsidR="00537B4A" w:rsidRDefault="004F4C87" w:rsidP="00537B4A">
      <w:r w:rsidRPr="004F4C87">
        <w:t xml:space="preserve">Andando in </w:t>
      </w:r>
      <w:proofErr w:type="spellStart"/>
      <w:r w:rsidRPr="004F4C87">
        <w:t>hove</w:t>
      </w:r>
      <w:r>
        <w:t>r</w:t>
      </w:r>
      <w:proofErr w:type="spellEnd"/>
      <w:r w:rsidRPr="004F4C87">
        <w:t xml:space="preserve"> il bo</w:t>
      </w:r>
      <w:r>
        <w:t xml:space="preserve">ttone sembra ingrandirsi </w:t>
      </w:r>
      <w:r w:rsidR="00447F10">
        <w:t xml:space="preserve">e visualizza una </w:t>
      </w:r>
      <w:proofErr w:type="spellStart"/>
      <w:r w:rsidR="00447F10">
        <w:t>shadow</w:t>
      </w:r>
      <w:proofErr w:type="spellEnd"/>
      <w:r w:rsidR="00447F10">
        <w:t xml:space="preserve"> </w:t>
      </w:r>
      <w:r>
        <w:t xml:space="preserve">ed uscendo fa il contrario e quando </w:t>
      </w:r>
      <w:r w:rsidR="00447F10">
        <w:t>lo</w:t>
      </w:r>
      <w:r>
        <w:t xml:space="preserve"> clicchiamo sembra affondare.</w:t>
      </w:r>
    </w:p>
    <w:p w14:paraId="45164FF1" w14:textId="53889F30" w:rsidR="004F4C87" w:rsidRDefault="004F4C87" w:rsidP="00537B4A"/>
    <w:p w14:paraId="3B4FE8A7" w14:textId="2D130E6B" w:rsidR="00470891" w:rsidRDefault="00470891" w:rsidP="00537B4A">
      <w:r>
        <w:t>Intan</w:t>
      </w:r>
      <w:r w:rsidR="006E13C1">
        <w:t>t</w:t>
      </w:r>
      <w:r>
        <w:t xml:space="preserve">o definiamo il pulsante come un </w:t>
      </w:r>
      <w:r w:rsidR="006E13C1">
        <w:t>&lt;</w:t>
      </w:r>
      <w:proofErr w:type="spellStart"/>
      <w:r>
        <w:t>href</w:t>
      </w:r>
      <w:proofErr w:type="spellEnd"/>
      <w:r w:rsidR="006E13C1">
        <w:t>&gt;</w:t>
      </w:r>
      <w:r>
        <w:t xml:space="preserve"> che non punta a nulla (#) e che ha due classi, una per il bottone in cui definiamo tutte le sue proprietà tranne che il colore, che mettiamo in una classe separata, così abbiamo i bottoni che si comportano tutti allo stesso modo, ma possiamo definirli con colore diverso</w:t>
      </w:r>
    </w:p>
    <w:p w14:paraId="70D1D8CE" w14:textId="569DD2C4" w:rsidR="00470891" w:rsidRDefault="00BD53CF" w:rsidP="00537B4A">
      <w:r w:rsidRPr="00BD53CF">
        <w:rPr>
          <w:noProof/>
        </w:rPr>
        <w:drawing>
          <wp:inline distT="0" distB="0" distL="0" distR="0" wp14:anchorId="7FAB8FC7" wp14:editId="32C59C48">
            <wp:extent cx="6120130" cy="1574165"/>
            <wp:effectExtent l="0" t="0" r="1270" b="635"/>
            <wp:docPr id="44" name="Immagine 4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, schermata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B33" w14:textId="1960C8D8" w:rsidR="00470891" w:rsidRDefault="00470891" w:rsidP="00537B4A"/>
    <w:p w14:paraId="3105CB7B" w14:textId="528577D4" w:rsidR="00470891" w:rsidRDefault="00470891" w:rsidP="00537B4A">
      <w:r>
        <w:t>Definiamo ora le proprietà delle due classi</w:t>
      </w:r>
    </w:p>
    <w:p w14:paraId="6552CF4A" w14:textId="34E72A77" w:rsidR="00470891" w:rsidRDefault="00470891" w:rsidP="00537B4A"/>
    <w:p w14:paraId="2354F63E" w14:textId="4B36B4AC" w:rsidR="00470891" w:rsidRDefault="00470891" w:rsidP="00537B4A">
      <w:proofErr w:type="gramStart"/>
      <w:r>
        <w:t>:link</w:t>
      </w:r>
      <w:proofErr w:type="gramEnd"/>
      <w:r>
        <w:t xml:space="preserve"> è una pseudo classe riferita ad un elemento</w:t>
      </w:r>
      <w:r w:rsidR="00E54B75">
        <w:t xml:space="preserve"> (nel nostro caso a .</w:t>
      </w:r>
      <w:proofErr w:type="spellStart"/>
      <w:r w:rsidR="00E54B75">
        <w:t>btn</w:t>
      </w:r>
      <w:proofErr w:type="spellEnd"/>
      <w:r w:rsidR="00E54B75">
        <w:t>)</w:t>
      </w:r>
      <w:r>
        <w:t>, cioè ne definisce lo stato (</w:t>
      </w:r>
      <w:r w:rsidR="00E54B75">
        <w:t xml:space="preserve">es: </w:t>
      </w:r>
      <w:proofErr w:type="spellStart"/>
      <w:r>
        <w:t>active</w:t>
      </w:r>
      <w:proofErr w:type="spellEnd"/>
      <w:r>
        <w:t xml:space="preserve">, </w:t>
      </w:r>
      <w:proofErr w:type="spellStart"/>
      <w:r>
        <w:t>visit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 xml:space="preserve">, </w:t>
      </w:r>
      <w:proofErr w:type="spellStart"/>
      <w:r>
        <w:t>ecc</w:t>
      </w:r>
      <w:proofErr w:type="spellEnd"/>
      <w:r>
        <w:t>) e ne possiamo definire il relativo stile in base al suo stato</w:t>
      </w:r>
      <w:r w:rsidR="00E54B75">
        <w:t>.</w:t>
      </w:r>
    </w:p>
    <w:p w14:paraId="0CBE16D6" w14:textId="737EB5E1" w:rsidR="00E54B75" w:rsidRDefault="00E54B75" w:rsidP="00537B4A"/>
    <w:p w14:paraId="5F146409" w14:textId="552A75F8" w:rsidR="00E54B75" w:rsidRDefault="00E54B75" w:rsidP="00537B4A">
      <w:r>
        <w:t xml:space="preserve">Diciamo che il </w:t>
      </w:r>
      <w:proofErr w:type="spellStart"/>
      <w:proofErr w:type="gramStart"/>
      <w:r>
        <w:t>btn:link</w:t>
      </w:r>
      <w:proofErr w:type="spellEnd"/>
      <w:proofErr w:type="gramEnd"/>
      <w:r>
        <w:t xml:space="preserve"> e </w:t>
      </w:r>
      <w:proofErr w:type="spellStart"/>
      <w:r>
        <w:t>btn:visited</w:t>
      </w:r>
      <w:proofErr w:type="spellEnd"/>
      <w:r>
        <w:t xml:space="preserve"> si comportano allo stesso modo, ma indichiamo che l’elemento </w:t>
      </w:r>
      <w:proofErr w:type="spellStart"/>
      <w:r>
        <w:t>btn</w:t>
      </w:r>
      <w:proofErr w:type="spellEnd"/>
      <w:r>
        <w:t xml:space="preserve"> è un “</w:t>
      </w:r>
      <w:proofErr w:type="spellStart"/>
      <w:r>
        <w:t>inline-block</w:t>
      </w:r>
      <w:proofErr w:type="spellEnd"/>
      <w:r>
        <w:t xml:space="preserve">” (e non un </w:t>
      </w:r>
      <w:proofErr w:type="spellStart"/>
      <w:r>
        <w:t>block</w:t>
      </w:r>
      <w:proofErr w:type="spellEnd"/>
      <w:r>
        <w:t xml:space="preserve"> altrimenti occuperebbe tutto lo spazio del div !!!) in modo che possa avere un </w:t>
      </w:r>
      <w:proofErr w:type="spellStart"/>
      <w:r>
        <w:t>padding</w:t>
      </w:r>
      <w:proofErr w:type="spellEnd"/>
      <w:r>
        <w:t xml:space="preserve"> e possiamo usare il </w:t>
      </w:r>
      <w:proofErr w:type="spellStart"/>
      <w:r>
        <w:t>text-align:center</w:t>
      </w:r>
      <w:proofErr w:type="spellEnd"/>
      <w:r>
        <w:t xml:space="preserve"> nel suo div contenitore e diciamo inoltre quali effetti di animazione useremo e quanto durano: </w:t>
      </w:r>
      <w:proofErr w:type="spellStart"/>
      <w:r>
        <w:t>transition</w:t>
      </w:r>
      <w:proofErr w:type="spellEnd"/>
      <w:r>
        <w:t xml:space="preserve">: </w:t>
      </w:r>
      <w:proofErr w:type="spellStart"/>
      <w:r>
        <w:t>all</w:t>
      </w:r>
      <w:proofErr w:type="spellEnd"/>
      <w:r>
        <w:t xml:space="preserve"> .2s (cioè dovrà animare tutti gli effetti che ci saranno per 0,2 secondi).</w:t>
      </w:r>
    </w:p>
    <w:p w14:paraId="34021375" w14:textId="34C8F738" w:rsidR="00E54B75" w:rsidRDefault="00E54B75" w:rsidP="00537B4A">
      <w:r>
        <w:t xml:space="preserve">Effettivamente useremo gli effetti </w:t>
      </w:r>
      <w:proofErr w:type="spellStart"/>
      <w:r>
        <w:t>transform</w:t>
      </w:r>
      <w:proofErr w:type="spellEnd"/>
      <w:r>
        <w:t xml:space="preserve"> (per spostarne la posizione </w:t>
      </w:r>
      <w:proofErr w:type="gramStart"/>
      <w:r>
        <w:t>Y)  e</w:t>
      </w:r>
      <w:proofErr w:type="gramEnd"/>
      <w:r>
        <w:t xml:space="preserve"> box-</w:t>
      </w:r>
      <w:proofErr w:type="spellStart"/>
      <w:r>
        <w:t>shadow</w:t>
      </w:r>
      <w:proofErr w:type="spellEnd"/>
      <w:r>
        <w:t xml:space="preserve"> (per aggiungere un’ombra) per gli state “</w:t>
      </w:r>
      <w:proofErr w:type="spellStart"/>
      <w:r>
        <w:t>hover</w:t>
      </w:r>
      <w:proofErr w:type="spellEnd"/>
      <w:r>
        <w:t>” e “</w:t>
      </w:r>
      <w:proofErr w:type="spellStart"/>
      <w:r>
        <w:t>active</w:t>
      </w:r>
      <w:proofErr w:type="spellEnd"/>
      <w:r>
        <w:t>” su questo pulsante</w:t>
      </w:r>
    </w:p>
    <w:p w14:paraId="08B407BC" w14:textId="7D9965F9" w:rsidR="00E54B75" w:rsidRDefault="00E54B75" w:rsidP="00537B4A"/>
    <w:p w14:paraId="00EA07E2" w14:textId="77777777" w:rsidR="00E54B75" w:rsidRDefault="00E54B75" w:rsidP="00537B4A"/>
    <w:p w14:paraId="14D8C016" w14:textId="7682E02E" w:rsidR="00E54B75" w:rsidRPr="004F4C87" w:rsidRDefault="00E54B75" w:rsidP="00537B4A">
      <w:r w:rsidRPr="00E54B75">
        <w:rPr>
          <w:noProof/>
        </w:rPr>
        <w:lastRenderedPageBreak/>
        <w:drawing>
          <wp:inline distT="0" distB="0" distL="0" distR="0" wp14:anchorId="15DF363B" wp14:editId="5E522273">
            <wp:extent cx="6120130" cy="3466618"/>
            <wp:effectExtent l="0" t="0" r="1270" b="635"/>
            <wp:docPr id="43" name="Immagine 4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4966" cy="3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D1A" w14:textId="7FE44324" w:rsidR="004167B2" w:rsidRDefault="006E13C1" w:rsidP="004167B2">
      <w:r>
        <w:t>Ora vediamo gli altri effetti da aggiungere al pulsante</w:t>
      </w:r>
      <w:r w:rsidR="004C6653">
        <w:t>:</w:t>
      </w:r>
      <w:r w:rsidR="00BD53CF">
        <w:t xml:space="preserve"> quando ci andiamo sopra deve sembrare come se si allargasse;</w:t>
      </w:r>
      <w:r w:rsidR="004C6653">
        <w:t xml:space="preserve"> usiamo lo pseudo </w:t>
      </w:r>
      <w:proofErr w:type="spellStart"/>
      <w:proofErr w:type="gramStart"/>
      <w:r w:rsidR="004C6653">
        <w:t>element</w:t>
      </w:r>
      <w:proofErr w:type="spellEnd"/>
      <w:r w:rsidR="004C6653">
        <w:t xml:space="preserve"> ::after</w:t>
      </w:r>
      <w:proofErr w:type="gramEnd"/>
      <w:r w:rsidR="004C6653">
        <w:t>.</w:t>
      </w:r>
    </w:p>
    <w:p w14:paraId="20DDB105" w14:textId="6209322C" w:rsidR="004C6653" w:rsidRDefault="004C6653" w:rsidP="004167B2">
      <w:r>
        <w:t>Creiamo pertanto un nuovo elemento che assomiglia a quello originale (sarà infatti un figlio di quello che stiamo clonando) ma lo nascondiamo SOTTO l’elemento stesso</w:t>
      </w:r>
    </w:p>
    <w:p w14:paraId="15D6AEC8" w14:textId="66753DC3" w:rsidR="00BD53CF" w:rsidRDefault="00BD53CF" w:rsidP="004167B2">
      <w:r w:rsidRPr="00BD53CF">
        <w:rPr>
          <w:noProof/>
        </w:rPr>
        <w:drawing>
          <wp:inline distT="0" distB="0" distL="0" distR="0" wp14:anchorId="6A6A1B22" wp14:editId="3037C45F">
            <wp:extent cx="6119722" cy="4722141"/>
            <wp:effectExtent l="0" t="0" r="1905" b="2540"/>
            <wp:docPr id="45" name="Immagine 4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hermat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9378" cy="47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618" w14:textId="6B327ABB" w:rsidR="00BD53CF" w:rsidRDefault="00BD53CF" w:rsidP="004167B2">
      <w:proofErr w:type="gramStart"/>
      <w:r>
        <w:lastRenderedPageBreak/>
        <w:t>Infine</w:t>
      </w:r>
      <w:proofErr w:type="gramEnd"/>
      <w:r>
        <w:t xml:space="preserve"> vogliamo che il pulsante all’inizio non si visualizzi me entri dopo ½ secondo dal basso ed allora applichiamo la classe </w:t>
      </w:r>
      <w:proofErr w:type="spellStart"/>
      <w:r>
        <w:t>btn-animated</w:t>
      </w:r>
      <w:proofErr w:type="spellEnd"/>
      <w:r>
        <w:t xml:space="preserve"> solo a lui che ha un effetto di animazione nuovo (</w:t>
      </w:r>
      <w:proofErr w:type="spellStart"/>
      <w:r>
        <w:t>moveInBottom</w:t>
      </w:r>
      <w:proofErr w:type="spellEnd"/>
      <w:r>
        <w:t>) e che inizia 0.75secondi dopo le altre animazioni e deve essere mostrato solo alla fine delle animazioni stesse (</w:t>
      </w:r>
      <w:proofErr w:type="spellStart"/>
      <w:r>
        <w:t>animation</w:t>
      </w:r>
      <w:proofErr w:type="spellEnd"/>
      <w:r>
        <w:t>-</w:t>
      </w:r>
      <w:proofErr w:type="spellStart"/>
      <w:r>
        <w:t>fill</w:t>
      </w:r>
      <w:proofErr w:type="spellEnd"/>
      <w:r>
        <w:t xml:space="preserve">-mode: </w:t>
      </w:r>
      <w:proofErr w:type="spellStart"/>
      <w:r>
        <w:t>backwards</w:t>
      </w:r>
      <w:proofErr w:type="spellEnd"/>
      <w:r>
        <w:t>).</w:t>
      </w:r>
    </w:p>
    <w:p w14:paraId="0A9B56B7" w14:textId="0F734C6B" w:rsidR="00BD53CF" w:rsidRDefault="00747027" w:rsidP="004167B2">
      <w:r w:rsidRPr="00747027">
        <w:rPr>
          <w:noProof/>
        </w:rPr>
        <w:drawing>
          <wp:inline distT="0" distB="0" distL="0" distR="0" wp14:anchorId="55474B75" wp14:editId="0FAE8AE5">
            <wp:extent cx="6120130" cy="4872990"/>
            <wp:effectExtent l="0" t="0" r="127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1E1" w14:textId="77777777" w:rsidR="004C6653" w:rsidRDefault="004C6653" w:rsidP="004167B2"/>
    <w:p w14:paraId="4865C702" w14:textId="5484EC76" w:rsidR="00C4208F" w:rsidRDefault="00C4208F">
      <w:r>
        <w:br w:type="page"/>
      </w:r>
    </w:p>
    <w:p w14:paraId="0A704E4D" w14:textId="62C16396" w:rsidR="006E13C1" w:rsidRDefault="00C4208F" w:rsidP="00C4208F">
      <w:pPr>
        <w:pStyle w:val="Titolo1"/>
      </w:pPr>
      <w:bookmarkStart w:id="6" w:name="_Toc169077880"/>
      <w:r>
        <w:lastRenderedPageBreak/>
        <w:t>SEZIONE 3: come funziona CSS dietro le scene</w:t>
      </w:r>
      <w:bookmarkEnd w:id="6"/>
    </w:p>
    <w:p w14:paraId="301652C0" w14:textId="6DA1B328" w:rsidR="00C4208F" w:rsidRDefault="00C4208F" w:rsidP="00C4208F">
      <w:r>
        <w:t xml:space="preserve">Si tratta di una serie di slides concettuali che aiutano a capire meglio il funzionamento del CSS all’interno del browser; si tratta dell’esperienza che l’istruttore ha appreso negli anni e che riassume a nostro beneficio nelle slides che </w:t>
      </w:r>
      <w:proofErr w:type="gramStart"/>
      <w:r>
        <w:t>seguono, quindi</w:t>
      </w:r>
      <w:proofErr w:type="gramEnd"/>
      <w:r>
        <w:t xml:space="preserve"> sono molto importanti per distinguersi poi dagli altri FRONT-END developers.</w:t>
      </w:r>
    </w:p>
    <w:p w14:paraId="6F6303B5" w14:textId="75A97106" w:rsidR="00C4208F" w:rsidRDefault="00C4208F" w:rsidP="00C4208F"/>
    <w:p w14:paraId="0061EF0A" w14:textId="12D836A5" w:rsidR="00A258EB" w:rsidRDefault="00A258EB" w:rsidP="00C4208F">
      <w:r>
        <w:t>Si inizia indicando i 3 pilastri fondamentali con cui costruire buoni siti web</w:t>
      </w:r>
    </w:p>
    <w:p w14:paraId="4D392303" w14:textId="73F77DFF" w:rsidR="00A258EB" w:rsidRDefault="00A258EB" w:rsidP="00A258EB">
      <w:pPr>
        <w:pStyle w:val="Paragrafoelenco"/>
        <w:numPr>
          <w:ilvl w:val="0"/>
          <w:numId w:val="4"/>
        </w:numPr>
      </w:pPr>
      <w:r>
        <w:t>design RESPONSIVE</w:t>
      </w:r>
    </w:p>
    <w:p w14:paraId="78A997BE" w14:textId="342D8C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codice </w:t>
      </w:r>
      <w:proofErr w:type="spellStart"/>
      <w:r>
        <w:t>manutenibile</w:t>
      </w:r>
      <w:proofErr w:type="spellEnd"/>
      <w:r>
        <w:t xml:space="preserve"> e scalabile</w:t>
      </w:r>
    </w:p>
    <w:p w14:paraId="527EA5CE" w14:textId="713FC2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web performance </w:t>
      </w:r>
    </w:p>
    <w:p w14:paraId="5EF54743" w14:textId="02BBBA1F" w:rsidR="00A258EB" w:rsidRDefault="00A258EB" w:rsidP="00C4208F"/>
    <w:p w14:paraId="76DFF680" w14:textId="0BB50F3E" w:rsidR="00A258EB" w:rsidRDefault="00A258EB" w:rsidP="00C4208F">
      <w:r w:rsidRPr="00A258EB">
        <w:rPr>
          <w:noProof/>
        </w:rPr>
        <w:drawing>
          <wp:inline distT="0" distB="0" distL="0" distR="0" wp14:anchorId="24539469" wp14:editId="03BD2DEE">
            <wp:extent cx="5347504" cy="2978357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1867" cy="29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72F3" w14:textId="44449B4F" w:rsidR="00A258EB" w:rsidRDefault="00A258EB" w:rsidP="00C4208F"/>
    <w:p w14:paraId="17070709" w14:textId="03A595E0" w:rsidR="00A258EB" w:rsidRDefault="00A258EB" w:rsidP="00C4208F"/>
    <w:p w14:paraId="02736F4C" w14:textId="4574C4C0" w:rsidR="00A258EB" w:rsidRDefault="00A258EB" w:rsidP="003B68AF">
      <w:pPr>
        <w:pStyle w:val="Titolo2"/>
      </w:pPr>
      <w:bookmarkStart w:id="7" w:name="_Toc169077881"/>
      <w:r>
        <w:t>Cosa succede quando carichiamo una pagina HTML</w:t>
      </w:r>
      <w:bookmarkEnd w:id="7"/>
    </w:p>
    <w:p w14:paraId="2BACDA56" w14:textId="0B97BD89" w:rsidR="00A258EB" w:rsidRDefault="00A258EB" w:rsidP="00C4208F">
      <w:r w:rsidRPr="00A258EB">
        <w:rPr>
          <w:noProof/>
        </w:rPr>
        <w:drawing>
          <wp:inline distT="0" distB="0" distL="0" distR="0" wp14:anchorId="2E13B353" wp14:editId="272ACCAC">
            <wp:extent cx="6120130" cy="3418205"/>
            <wp:effectExtent l="0" t="0" r="1270" b="0"/>
            <wp:docPr id="49" name="Immagine 49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hermata, Carattere, Rettangol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279" w14:textId="53AEFCFE" w:rsidR="00A258EB" w:rsidRDefault="00A258EB" w:rsidP="00C4208F">
      <w:r>
        <w:lastRenderedPageBreak/>
        <w:t>IL browser analizza l’HTML e genera il cosiddetto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</w:t>
      </w:r>
      <w:r w:rsidR="00287A26">
        <w:t xml:space="preserve"> memorizzato in una struttura ad albero (</w:t>
      </w:r>
      <w:proofErr w:type="spellStart"/>
      <w:r w:rsidR="00287A26">
        <w:t>parent</w:t>
      </w:r>
      <w:proofErr w:type="spellEnd"/>
      <w:r w:rsidR="00287A26">
        <w:t xml:space="preserve">, </w:t>
      </w:r>
      <w:proofErr w:type="spellStart"/>
      <w:r w:rsidR="00287A26">
        <w:t>children</w:t>
      </w:r>
      <w:proofErr w:type="spellEnd"/>
      <w:r>
        <w:t>,</w:t>
      </w:r>
      <w:r w:rsidR="00287A26">
        <w:t xml:space="preserve"> </w:t>
      </w:r>
      <w:proofErr w:type="spellStart"/>
      <w:r w:rsidR="00287A26">
        <w:t>sibling</w:t>
      </w:r>
      <w:proofErr w:type="spellEnd"/>
      <w:r w:rsidR="00287A26">
        <w:t>);</w:t>
      </w:r>
      <w:r>
        <w:t xml:space="preserve"> inoltre avendo il riferimento al CSS nell’</w:t>
      </w:r>
      <w:proofErr w:type="spellStart"/>
      <w:r>
        <w:t>header</w:t>
      </w:r>
      <w:proofErr w:type="spellEnd"/>
      <w:r>
        <w:t xml:space="preserve"> carica il CSS che a sua volta</w:t>
      </w:r>
    </w:p>
    <w:p w14:paraId="43D175EF" w14:textId="57E0C23B" w:rsidR="00A258EB" w:rsidRDefault="00A258EB" w:rsidP="00A258EB">
      <w:pPr>
        <w:pStyle w:val="Paragrafoelenco"/>
        <w:numPr>
          <w:ilvl w:val="0"/>
          <w:numId w:val="3"/>
        </w:numPr>
      </w:pPr>
      <w:r>
        <w:t xml:space="preserve">viene analizzato e vengono risolte le dichiarazioni </w:t>
      </w:r>
      <w:proofErr w:type="spellStart"/>
      <w:r>
        <w:t>conflettuali</w:t>
      </w:r>
      <w:proofErr w:type="spellEnd"/>
      <w:r>
        <w:t xml:space="preserve"> (</w:t>
      </w:r>
      <w:proofErr w:type="spellStart"/>
      <w:r>
        <w:t>cascade</w:t>
      </w:r>
      <w:proofErr w:type="spellEnd"/>
      <w:r>
        <w:t>)</w:t>
      </w:r>
    </w:p>
    <w:p w14:paraId="6488395B" w14:textId="1B9A46F1" w:rsidR="00A258EB" w:rsidRDefault="00A258EB" w:rsidP="00A258EB">
      <w:pPr>
        <w:pStyle w:val="Paragrafoelenco"/>
        <w:numPr>
          <w:ilvl w:val="0"/>
          <w:numId w:val="3"/>
        </w:numPr>
      </w:pPr>
      <w:r>
        <w:t>viene processato il valore CSS finale (</w:t>
      </w:r>
      <w:r w:rsidR="00287A26">
        <w:t xml:space="preserve">esempio conversione di un margine </w:t>
      </w:r>
      <w:r>
        <w:t xml:space="preserve">50% </w:t>
      </w:r>
      <w:r w:rsidR="00287A26">
        <w:t>in pixels, che ovviamente è diverso tra uno schermo PC ed un tablet)</w:t>
      </w:r>
    </w:p>
    <w:p w14:paraId="08A03DAE" w14:textId="2835C48F" w:rsidR="00287A26" w:rsidRDefault="00287A26" w:rsidP="00287A26">
      <w:r>
        <w:t xml:space="preserve">Anche questo alla fine viene memorizzato in una struttura ad albero denominata CSSOM (CSS </w:t>
      </w:r>
      <w:proofErr w:type="spellStart"/>
      <w:r>
        <w:t>object</w:t>
      </w:r>
      <w:proofErr w:type="spellEnd"/>
      <w:r>
        <w:t xml:space="preserve"> model).</w:t>
      </w:r>
    </w:p>
    <w:p w14:paraId="31C26769" w14:textId="4FF08497" w:rsidR="00287A26" w:rsidRDefault="00287A26" w:rsidP="00287A26">
      <w:r>
        <w:t xml:space="preserve">Ora che li abbiamo entrambi questi formano il cosiddetto RENDER TREE ed il browser può finalmente </w:t>
      </w:r>
      <w:proofErr w:type="spellStart"/>
      <w:r>
        <w:t>renderizzare</w:t>
      </w:r>
      <w:proofErr w:type="spellEnd"/>
      <w:r>
        <w:t xml:space="preserve"> la pagina secondo il VISUAL FORMATTING MODE dove vengono calcolati, tra le altre cose, il box model, i </w:t>
      </w:r>
      <w:proofErr w:type="spellStart"/>
      <w:r>
        <w:t>floats</w:t>
      </w:r>
      <w:proofErr w:type="spellEnd"/>
      <w:r>
        <w:t xml:space="preserve"> ed i posizionamenti ed alla fine finalmente la pagina viene visualizzata sullo schermo.</w:t>
      </w:r>
    </w:p>
    <w:p w14:paraId="591B6B9F" w14:textId="0BFC99A4" w:rsidR="00287A26" w:rsidRDefault="00287A26" w:rsidP="00287A26"/>
    <w:p w14:paraId="749EEB1D" w14:textId="5A702196" w:rsidR="00287A26" w:rsidRDefault="00287A26" w:rsidP="00287A26">
      <w:r>
        <w:t xml:space="preserve">Come viene </w:t>
      </w:r>
      <w:proofErr w:type="spellStart"/>
      <w:r>
        <w:t>parsato</w:t>
      </w:r>
      <w:proofErr w:type="spellEnd"/>
      <w:r>
        <w:t xml:space="preserve"> un CSS.</w:t>
      </w:r>
    </w:p>
    <w:p w14:paraId="5F612257" w14:textId="77777777" w:rsidR="007A716D" w:rsidRDefault="007A716D" w:rsidP="00287A26"/>
    <w:p w14:paraId="1AC56EEE" w14:textId="432E3983" w:rsidR="00287A26" w:rsidRPr="003C1881" w:rsidRDefault="00287A26" w:rsidP="00287A26">
      <w:r>
        <w:t xml:space="preserve">Ricordiamo velocemente la terminologia CSS: il </w:t>
      </w:r>
      <w:r w:rsidRPr="003C1881">
        <w:rPr>
          <w:b/>
          <w:bCs/>
        </w:rPr>
        <w:t>selettore</w:t>
      </w:r>
      <w:r>
        <w:t xml:space="preserve"> permette di selezionare a quali elementi applicare un certo stile</w:t>
      </w:r>
      <w:r w:rsidR="003C1881">
        <w:t xml:space="preserve">, lo stile applicato viene definito nel </w:t>
      </w:r>
      <w:proofErr w:type="spellStart"/>
      <w:r w:rsidR="003C1881" w:rsidRPr="003C1881">
        <w:rPr>
          <w:b/>
          <w:bCs/>
        </w:rPr>
        <w:t>declaration</w:t>
      </w:r>
      <w:proofErr w:type="spellEnd"/>
      <w:r w:rsidR="003C1881" w:rsidRPr="003C1881">
        <w:rPr>
          <w:b/>
          <w:bCs/>
        </w:rPr>
        <w:t xml:space="preserve"> </w:t>
      </w:r>
      <w:proofErr w:type="spellStart"/>
      <w:r w:rsidR="003C1881" w:rsidRPr="003C1881">
        <w:rPr>
          <w:b/>
          <w:bCs/>
        </w:rPr>
        <w:t>block</w:t>
      </w:r>
      <w:proofErr w:type="spellEnd"/>
      <w:r w:rsidR="003C1881">
        <w:rPr>
          <w:b/>
          <w:bCs/>
        </w:rPr>
        <w:t xml:space="preserve">, </w:t>
      </w:r>
      <w:r w:rsidR="003C1881" w:rsidRPr="003C1881">
        <w:t xml:space="preserve">che è composto di </w:t>
      </w:r>
      <w:r w:rsidR="003C1881" w:rsidRPr="003C1881">
        <w:rPr>
          <w:b/>
          <w:bCs/>
        </w:rPr>
        <w:t>dichiarazioni singole</w:t>
      </w:r>
      <w:r w:rsidR="003C1881" w:rsidRPr="003C1881">
        <w:t xml:space="preserve"> composte da </w:t>
      </w:r>
      <w:r w:rsidR="003C1881" w:rsidRPr="003C1881">
        <w:rPr>
          <w:b/>
          <w:bCs/>
        </w:rPr>
        <w:t>Proprietà</w:t>
      </w:r>
      <w:r w:rsidR="003C1881" w:rsidRPr="003C1881">
        <w:t xml:space="preserve"> e </w:t>
      </w:r>
      <w:r w:rsidR="003C1881" w:rsidRPr="003C1881">
        <w:rPr>
          <w:b/>
          <w:bCs/>
        </w:rPr>
        <w:t>valore assegnato</w:t>
      </w:r>
    </w:p>
    <w:p w14:paraId="31F50EC0" w14:textId="7D962741" w:rsidR="00287A26" w:rsidRDefault="00287A26" w:rsidP="00287A26">
      <w:r w:rsidRPr="00287A26">
        <w:rPr>
          <w:noProof/>
        </w:rPr>
        <w:drawing>
          <wp:inline distT="0" distB="0" distL="0" distR="0" wp14:anchorId="046CD244" wp14:editId="6505DEAA">
            <wp:extent cx="6120130" cy="3020695"/>
            <wp:effectExtent l="0" t="0" r="1270" b="1905"/>
            <wp:docPr id="50" name="Immagine 50" descr="Immagine che contiene testo, Carattere, schermata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Carattere, schermata, Biglietto Post-it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5C79" w14:textId="77777777" w:rsidR="007A716D" w:rsidRDefault="007A716D" w:rsidP="00287A26"/>
    <w:p w14:paraId="464105CC" w14:textId="2B016B7E" w:rsidR="007A716D" w:rsidRDefault="007A716D" w:rsidP="00287A26">
      <w:r>
        <w:t>La fase di risoluzione dei conflitti viene risolta mediante il ricorso alle seguenti regole:</w:t>
      </w:r>
    </w:p>
    <w:p w14:paraId="708588B4" w14:textId="4D29FCC2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le dichiarazioni marcate </w:t>
      </w:r>
      <w:proofErr w:type="gramStart"/>
      <w:r>
        <w:t>con !</w:t>
      </w:r>
      <w:proofErr w:type="spellStart"/>
      <w:r>
        <w:t>important</w:t>
      </w:r>
      <w:proofErr w:type="spellEnd"/>
      <w:proofErr w:type="gramEnd"/>
      <w:r>
        <w:t xml:space="preserve"> hanno la priorità più alta</w:t>
      </w:r>
    </w:p>
    <w:p w14:paraId="5ED26DE6" w14:textId="79B3C668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gli </w:t>
      </w:r>
      <w:proofErr w:type="spellStart"/>
      <w:r>
        <w:t>Inline</w:t>
      </w:r>
      <w:proofErr w:type="spellEnd"/>
      <w:r>
        <w:t xml:space="preserve"> styles hanno la precedenza sul foglio di stile esterno</w:t>
      </w:r>
    </w:p>
    <w:p w14:paraId="00CF8A82" w14:textId="36B851C4" w:rsidR="00915E68" w:rsidRDefault="00915E68" w:rsidP="007A716D">
      <w:pPr>
        <w:pStyle w:val="Paragrafoelenco"/>
        <w:numPr>
          <w:ilvl w:val="0"/>
          <w:numId w:val="5"/>
        </w:numPr>
      </w:pPr>
      <w:r>
        <w:t xml:space="preserve">un selettore più specifico ha precedenza rispetto a </w:t>
      </w:r>
      <w:proofErr w:type="gramStart"/>
      <w:r>
        <w:t>1000</w:t>
      </w:r>
      <w:proofErr w:type="gramEnd"/>
      <w:r>
        <w:t xml:space="preserve"> altri meno specifici</w:t>
      </w:r>
    </w:p>
    <w:p w14:paraId="1EBDB8BA" w14:textId="0799A945" w:rsidR="007A716D" w:rsidRDefault="007A716D" w:rsidP="007A716D">
      <w:pPr>
        <w:pStyle w:val="Paragrafoelenco"/>
        <w:numPr>
          <w:ilvl w:val="0"/>
          <w:numId w:val="5"/>
        </w:numPr>
      </w:pPr>
      <w:r>
        <w:t>il selettore con ID ha precedenza rispetto a quello di classe</w:t>
      </w:r>
    </w:p>
    <w:p w14:paraId="2CFF6CD9" w14:textId="24D6F06B" w:rsidR="007A716D" w:rsidRDefault="007A716D" w:rsidP="007A716D">
      <w:pPr>
        <w:pStyle w:val="Paragrafoelenco"/>
        <w:numPr>
          <w:ilvl w:val="0"/>
          <w:numId w:val="5"/>
        </w:numPr>
      </w:pPr>
      <w:r>
        <w:t>a parità di condizioni l’ultimo selettore è quello che verrà scelto (quindi se abbiamo fogli di stile esterni e vogliamo che il nostro vinca mettiamo per ultimo)</w:t>
      </w:r>
    </w:p>
    <w:p w14:paraId="243B6A62" w14:textId="64D1FF27" w:rsidR="007A716D" w:rsidRDefault="007A716D" w:rsidP="00287A26">
      <w:r w:rsidRPr="007A716D">
        <w:rPr>
          <w:noProof/>
        </w:rPr>
        <w:lastRenderedPageBreak/>
        <w:drawing>
          <wp:inline distT="0" distB="0" distL="0" distR="0" wp14:anchorId="6756F6BE" wp14:editId="6D6E6EB3">
            <wp:extent cx="6120130" cy="3371850"/>
            <wp:effectExtent l="0" t="0" r="1270" b="6350"/>
            <wp:docPr id="51" name="Immagine 5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, schermata, Caratte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38A" w14:textId="4286B254" w:rsidR="007A716D" w:rsidRDefault="007A716D" w:rsidP="00287A26"/>
    <w:p w14:paraId="44741DCD" w14:textId="14FF9065" w:rsidR="00AC0EC1" w:rsidRDefault="00AC0EC1" w:rsidP="00287A26">
      <w:r>
        <w:t>Relativamente ai valori effettivamente calcolati, qui segue una chart di riepilogo</w:t>
      </w:r>
    </w:p>
    <w:p w14:paraId="465C66A5" w14:textId="2B5340EB" w:rsidR="00AC0EC1" w:rsidRDefault="00AC0EC1" w:rsidP="00287A26">
      <w:r w:rsidRPr="00AC0EC1">
        <w:rPr>
          <w:noProof/>
        </w:rPr>
        <w:drawing>
          <wp:inline distT="0" distB="0" distL="0" distR="0" wp14:anchorId="2FDE137B" wp14:editId="0E968FBF">
            <wp:extent cx="6120130" cy="3373120"/>
            <wp:effectExtent l="0" t="0" r="1270" b="5080"/>
            <wp:docPr id="52" name="Immagine 52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, schermata, Carattere, documen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4320" w14:textId="5691EE9A" w:rsidR="00AC0EC1" w:rsidRDefault="00AC0EC1" w:rsidP="00287A26"/>
    <w:p w14:paraId="62BCA5C3" w14:textId="77777777" w:rsidR="00AC0EC1" w:rsidRDefault="00AC0EC1" w:rsidP="00287A26"/>
    <w:p w14:paraId="377B6AD4" w14:textId="391B059D" w:rsidR="00AC0EC1" w:rsidRDefault="00AC0EC1" w:rsidP="00287A26">
      <w:r>
        <w:t>Nei valori effettivamente calcolati dobbiamo tenere conto del concetto di ereditarietà (passaggio di valori tra padre e figlio) che funziona come da seguente chart</w:t>
      </w:r>
    </w:p>
    <w:p w14:paraId="04738080" w14:textId="73326126" w:rsidR="00AC0EC1" w:rsidRDefault="00AC0EC1" w:rsidP="00287A26">
      <w:r w:rsidRPr="00AC0EC1">
        <w:rPr>
          <w:noProof/>
        </w:rPr>
        <w:lastRenderedPageBreak/>
        <w:drawing>
          <wp:inline distT="0" distB="0" distL="0" distR="0" wp14:anchorId="6EC5F4D9" wp14:editId="3AEA9635">
            <wp:extent cx="6120130" cy="3446780"/>
            <wp:effectExtent l="0" t="0" r="1270" b="0"/>
            <wp:docPr id="53" name="Immagine 5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, schermata, Caratter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043D" w14:textId="5CB32BF4" w:rsidR="007A716D" w:rsidRDefault="007A716D" w:rsidP="00287A26"/>
    <w:p w14:paraId="60AA1A43" w14:textId="73E7A2F1" w:rsidR="00AC0EC1" w:rsidRDefault="00575477" w:rsidP="003B68AF">
      <w:pPr>
        <w:pStyle w:val="Titolo2"/>
      </w:pPr>
      <w:bookmarkStart w:id="8" w:name="_Toc169077882"/>
      <w:r>
        <w:t>L’importanza di usare REM al posto di PX.</w:t>
      </w:r>
      <w:bookmarkEnd w:id="8"/>
    </w:p>
    <w:p w14:paraId="1862E5B3" w14:textId="2512B81B" w:rsidR="00575477" w:rsidRDefault="00575477" w:rsidP="00287A26"/>
    <w:p w14:paraId="5A2DA080" w14:textId="44E15AA5" w:rsidR="00575477" w:rsidRDefault="00575477" w:rsidP="00287A26">
      <w:r>
        <w:t xml:space="preserve">REM si riferisce sempre alla font size definita </w:t>
      </w:r>
      <w:proofErr w:type="gramStart"/>
      <w:r>
        <w:t>nella root</w:t>
      </w:r>
      <w:proofErr w:type="gramEnd"/>
      <w:r>
        <w:t xml:space="preserve"> (e se non specificata quella di default dello user agent – il browser – e di 16px)</w:t>
      </w:r>
    </w:p>
    <w:p w14:paraId="145F5751" w14:textId="0FF93E28" w:rsidR="00575477" w:rsidRDefault="00575477" w:rsidP="00287A26">
      <w:r>
        <w:t xml:space="preserve">Quindi se noi definiamo </w:t>
      </w:r>
      <w:proofErr w:type="gramStart"/>
      <w:r>
        <w:t>nella root</w:t>
      </w:r>
      <w:proofErr w:type="gramEnd"/>
      <w:r>
        <w:t xml:space="preserve"> che il font-size= 10px, le misure indicate in px potranno essere passate in REM semplicemente dividendo il valore del px per 10 (in modo che 1rem === 10px)</w:t>
      </w:r>
    </w:p>
    <w:p w14:paraId="67D249C3" w14:textId="67C674C4" w:rsidR="00575477" w:rsidRDefault="00575477" w:rsidP="00287A26">
      <w:r>
        <w:t xml:space="preserve">Quindi riprendendo il nostro foglio di stile togliamo la font-size del body e la specifichiamo invece </w:t>
      </w:r>
      <w:proofErr w:type="spellStart"/>
      <w:r>
        <w:t>nell’html</w:t>
      </w:r>
      <w:proofErr w:type="spellEnd"/>
      <w:r>
        <w:t xml:space="preserve"> e poi convertiamo tutti i valori da px in rem dividendo semplicemente per 10</w:t>
      </w:r>
    </w:p>
    <w:p w14:paraId="4972F0A8" w14:textId="4A231B22" w:rsidR="00575477" w:rsidRDefault="00575477" w:rsidP="00287A26">
      <w:r w:rsidRPr="00575477">
        <w:rPr>
          <w:noProof/>
        </w:rPr>
        <w:drawing>
          <wp:inline distT="0" distB="0" distL="0" distR="0" wp14:anchorId="484D3FD6" wp14:editId="2A9BAE2C">
            <wp:extent cx="6120130" cy="2446020"/>
            <wp:effectExtent l="0" t="0" r="1270" b="5080"/>
            <wp:docPr id="55" name="Immagine 5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, schermata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FC4" w14:textId="14FC55B5" w:rsidR="00DD5753" w:rsidRDefault="00DD5753" w:rsidP="00287A26"/>
    <w:p w14:paraId="2F70C2C4" w14:textId="3A1D9E50" w:rsidR="00DD5753" w:rsidRDefault="00DD5753" w:rsidP="00287A26">
      <w:r>
        <w:t xml:space="preserve">A questo punto tutte le misure sono relative al valore font-size in html e se lo aumentiamo / diminuiamo, proporzionalmente tutti gli altri valori lo faranno perché riferiti a </w:t>
      </w:r>
      <w:proofErr w:type="gramStart"/>
      <w:r>
        <w:t>questi valore</w:t>
      </w:r>
      <w:proofErr w:type="gramEnd"/>
    </w:p>
    <w:p w14:paraId="1D4F2514" w14:textId="442E7324" w:rsidR="00DD5753" w:rsidRDefault="00DD5753" w:rsidP="00287A26">
      <w:r w:rsidRPr="00DD5753">
        <w:rPr>
          <w:noProof/>
        </w:rPr>
        <w:lastRenderedPageBreak/>
        <w:drawing>
          <wp:inline distT="0" distB="0" distL="0" distR="0" wp14:anchorId="5D6EEC11" wp14:editId="64D810D8">
            <wp:extent cx="6120130" cy="3512916"/>
            <wp:effectExtent l="0" t="0" r="1270" b="5080"/>
            <wp:docPr id="56" name="Immagine 5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, schermat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9151" cy="35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29F" w14:textId="45E55FBC" w:rsidR="00DD5753" w:rsidRDefault="00DD5753" w:rsidP="00287A26"/>
    <w:p w14:paraId="661151F3" w14:textId="77777777" w:rsidR="00DD5753" w:rsidRDefault="00DD5753" w:rsidP="00287A26">
      <w:r>
        <w:t>Se quindi scriviamo da SUBITO le dimensioni in REM anziché in PX ci facilitiamo il lavoro in seguito</w:t>
      </w:r>
    </w:p>
    <w:p w14:paraId="28BF2EB3" w14:textId="77777777" w:rsidR="00DD5753" w:rsidRDefault="00DD5753" w:rsidP="00287A26"/>
    <w:p w14:paraId="0B967E33" w14:textId="4D37CB3D" w:rsidR="00DD5753" w:rsidRDefault="00DD5753" w:rsidP="00287A26">
      <w:r>
        <w:t xml:space="preserve">Dobbiamo però lasciare all’utente la possibilità di modificare su proprio browser il valore root del font-size e così come lo abbiamo fatto non glielo consentiremmo a meno che, anziché font-size in </w:t>
      </w:r>
      <w:proofErr w:type="gramStart"/>
      <w:r>
        <w:t>px ,non</w:t>
      </w:r>
      <w:proofErr w:type="gramEnd"/>
      <w:r>
        <w:t xml:space="preserve"> lo mettiamo in percentuale; dal momento che il 100% corrisponderebbe ai 16px di default dello user agent, calcoliamo che 10/16= 0,625 quindi la nostra % è 62,5%</w:t>
      </w:r>
    </w:p>
    <w:p w14:paraId="707CB1D5" w14:textId="083D640F" w:rsidR="00DD5753" w:rsidRDefault="00DD5753" w:rsidP="00287A26">
      <w:r w:rsidRPr="00DD5753">
        <w:rPr>
          <w:noProof/>
        </w:rPr>
        <w:drawing>
          <wp:inline distT="0" distB="0" distL="0" distR="0" wp14:anchorId="31BD94A5" wp14:editId="20DE38FF">
            <wp:extent cx="6120130" cy="875665"/>
            <wp:effectExtent l="0" t="0" r="1270" b="635"/>
            <wp:docPr id="57" name="Immagine 57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schermat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9A0" w14:textId="0EF93F1E" w:rsidR="00DD5753" w:rsidRDefault="00DD5753" w:rsidP="00287A26"/>
    <w:p w14:paraId="0AF71A06" w14:textId="4858A3DA" w:rsidR="00DD5753" w:rsidRDefault="00DD5753" w:rsidP="00287A26">
      <w:r>
        <w:t>A questo punto lui potrà cambiare il valore di default nel browser e tutto verrà automaticamente ricalcolato mediante i REM</w:t>
      </w:r>
    </w:p>
    <w:p w14:paraId="0B92CE52" w14:textId="353FC7FC" w:rsidR="00DD5753" w:rsidRDefault="00DD5753" w:rsidP="00287A26"/>
    <w:p w14:paraId="6AE7CE15" w14:textId="5589CC08" w:rsidR="00CC1A32" w:rsidRDefault="00CC1A32" w:rsidP="00287A26">
      <w:r>
        <w:t>Altra pratica corretta per inizializzazione del browser:</w:t>
      </w:r>
    </w:p>
    <w:p w14:paraId="2C7A8D70" w14:textId="6BCFEBCE" w:rsidR="00CC1A32" w:rsidRDefault="00CC1A32" w:rsidP="00287A26">
      <w:r w:rsidRPr="00CC1A32">
        <w:rPr>
          <w:noProof/>
        </w:rPr>
        <w:drawing>
          <wp:inline distT="0" distB="0" distL="0" distR="0" wp14:anchorId="22961CD9" wp14:editId="243E9D5A">
            <wp:extent cx="4462041" cy="2301391"/>
            <wp:effectExtent l="0" t="0" r="0" b="0"/>
            <wp:docPr id="58" name="Immagine 5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6964" cy="23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8961" w14:textId="6E3C2C73" w:rsidR="00DD5753" w:rsidRDefault="00EE13EB" w:rsidP="00287A26">
      <w:r>
        <w:lastRenderedPageBreak/>
        <w:t xml:space="preserve">Vediamo infine l’ultima parte delle operazioni di rendering del browser che riguardano il Visual </w:t>
      </w:r>
      <w:proofErr w:type="spellStart"/>
      <w:r>
        <w:t>Formatting</w:t>
      </w:r>
      <w:proofErr w:type="spellEnd"/>
      <w:r>
        <w:t xml:space="preserve"> Model.</w:t>
      </w:r>
    </w:p>
    <w:p w14:paraId="15823788" w14:textId="52F35750" w:rsidR="00EE13EB" w:rsidRDefault="00EE13EB" w:rsidP="00287A26">
      <w:r>
        <w:t>Come già accennato questo si occupa di calcolare i boxes e di determinarne il loro aspetto, per ogni elemento presente nell’albero di rendering in modo da determinare l’aspetto finale della pagina.</w:t>
      </w:r>
    </w:p>
    <w:p w14:paraId="5C6984EF" w14:textId="705D03A4" w:rsidR="00EE13EB" w:rsidRDefault="00EE13EB" w:rsidP="00287A26">
      <w:r>
        <w:t xml:space="preserve">Verranno quindi presi in </w:t>
      </w:r>
      <w:proofErr w:type="spellStart"/>
      <w:r>
        <w:t>cosiderazione</w:t>
      </w:r>
      <w:proofErr w:type="spellEnd"/>
      <w:r>
        <w:t>:</w:t>
      </w:r>
    </w:p>
    <w:p w14:paraId="3B61986C" w14:textId="12679128" w:rsidR="00EE13EB" w:rsidRDefault="00EE13EB" w:rsidP="00EE13EB">
      <w:pPr>
        <w:pStyle w:val="Paragrafoelenco"/>
        <w:numPr>
          <w:ilvl w:val="0"/>
          <w:numId w:val="6"/>
        </w:numPr>
      </w:pPr>
      <w:r>
        <w:t>le dimensioni dei boxes usando il BOX MODEL</w:t>
      </w:r>
    </w:p>
    <w:p w14:paraId="2A386A06" w14:textId="3790C63D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il tipo di box: </w:t>
      </w:r>
      <w:proofErr w:type="spellStart"/>
      <w:r>
        <w:t>inline</w:t>
      </w:r>
      <w:proofErr w:type="spellEnd"/>
      <w:r>
        <w:t xml:space="preserve">, </w:t>
      </w:r>
      <w:proofErr w:type="spellStart"/>
      <w:r>
        <w:t>block</w:t>
      </w:r>
      <w:proofErr w:type="spellEnd"/>
      <w:r>
        <w:t xml:space="preserve"> ed </w:t>
      </w:r>
      <w:proofErr w:type="spellStart"/>
      <w:r>
        <w:t>inline-block</w:t>
      </w:r>
      <w:proofErr w:type="spellEnd"/>
    </w:p>
    <w:p w14:paraId="4811D393" w14:textId="09C7BAE6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lo schema di posizionamento: </w:t>
      </w:r>
      <w:proofErr w:type="spellStart"/>
      <w:r>
        <w:t>floats</w:t>
      </w:r>
      <w:proofErr w:type="spellEnd"/>
      <w:r>
        <w:t xml:space="preserve"> e posizionamento</w:t>
      </w:r>
    </w:p>
    <w:p w14:paraId="4E59CD84" w14:textId="61627292" w:rsidR="00EE13EB" w:rsidRDefault="00EE13EB" w:rsidP="00EE13EB">
      <w:pPr>
        <w:pStyle w:val="Paragrafoelenco"/>
        <w:numPr>
          <w:ilvl w:val="0"/>
          <w:numId w:val="6"/>
        </w:numPr>
      </w:pPr>
      <w:proofErr w:type="spellStart"/>
      <w:r>
        <w:t>stacking</w:t>
      </w:r>
      <w:proofErr w:type="spellEnd"/>
      <w:r>
        <w:t xml:space="preserve"> </w:t>
      </w:r>
      <w:proofErr w:type="spellStart"/>
      <w:r>
        <w:t>contexts</w:t>
      </w:r>
      <w:proofErr w:type="spellEnd"/>
    </w:p>
    <w:p w14:paraId="18D23C69" w14:textId="15295360" w:rsidR="00EE13EB" w:rsidRDefault="00EE13EB" w:rsidP="00EE13EB">
      <w:pPr>
        <w:pStyle w:val="Paragrafoelenco"/>
        <w:numPr>
          <w:ilvl w:val="0"/>
          <w:numId w:val="6"/>
        </w:numPr>
      </w:pPr>
      <w:r>
        <w:t>altri elementi nell’albero di rendering</w:t>
      </w:r>
    </w:p>
    <w:p w14:paraId="6D70425E" w14:textId="3F3B5C56" w:rsidR="00EE13EB" w:rsidRDefault="00EE13EB" w:rsidP="00EE13EB">
      <w:pPr>
        <w:pStyle w:val="Paragrafoelenco"/>
        <w:numPr>
          <w:ilvl w:val="0"/>
          <w:numId w:val="6"/>
        </w:numPr>
      </w:pPr>
      <w:r>
        <w:t>dimensioni della finestra del browser (</w:t>
      </w:r>
      <w:proofErr w:type="spellStart"/>
      <w:r>
        <w:t>viewport</w:t>
      </w:r>
      <w:proofErr w:type="spellEnd"/>
      <w:r>
        <w:t xml:space="preserve"> size), dimensioni delle immagini, </w:t>
      </w:r>
      <w:proofErr w:type="spellStart"/>
      <w:r>
        <w:t>ecc</w:t>
      </w:r>
      <w:proofErr w:type="spellEnd"/>
    </w:p>
    <w:p w14:paraId="04831C48" w14:textId="63521EBD" w:rsidR="00EE13EB" w:rsidRDefault="00EE13EB" w:rsidP="00287A26">
      <w:r w:rsidRPr="00EE13EB">
        <w:rPr>
          <w:noProof/>
        </w:rPr>
        <w:drawing>
          <wp:inline distT="0" distB="0" distL="0" distR="0" wp14:anchorId="43A9E348" wp14:editId="73DE0547">
            <wp:extent cx="5214395" cy="2799261"/>
            <wp:effectExtent l="0" t="0" r="5715" b="0"/>
            <wp:docPr id="59" name="Immagine 59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, schermata, Sito Web, Pagina Web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2600" cy="28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E25" w14:textId="17613A74" w:rsidR="00EE13EB" w:rsidRDefault="00EE13EB" w:rsidP="00287A26"/>
    <w:p w14:paraId="6FADA0AD" w14:textId="77777777" w:rsidR="00EE13EB" w:rsidRDefault="00EE13EB" w:rsidP="00287A26">
      <w:r>
        <w:t>Vediamo questi quattro elementi</w:t>
      </w:r>
    </w:p>
    <w:p w14:paraId="080C3508" w14:textId="6054D17E" w:rsidR="00EE13EB" w:rsidRPr="00A638A6" w:rsidRDefault="00EE13EB" w:rsidP="003B68AF">
      <w:pPr>
        <w:pStyle w:val="Titolo2"/>
      </w:pPr>
      <w:bookmarkStart w:id="9" w:name="_Toc169077883"/>
      <w:r w:rsidRPr="00A638A6">
        <w:t>BOX MODEL</w:t>
      </w:r>
      <w:bookmarkEnd w:id="9"/>
    </w:p>
    <w:p w14:paraId="14291EF0" w14:textId="3E31A497" w:rsidR="00EE13EB" w:rsidRDefault="00EE13EB" w:rsidP="00287A26">
      <w:r>
        <w:t xml:space="preserve">Il box model è molto importante perché determina come le informazioni vengono visualizzate sulla pagina e quanto sono grandi. Si consideri che ogni elemento visualizzato su una pagina può essere visto come un BOX di tipo RETTANGOLO ed ogni rettangolo può avere </w:t>
      </w:r>
      <w:r w:rsidR="00A638A6">
        <w:t>le informazioni sotto evidenziate</w:t>
      </w:r>
    </w:p>
    <w:p w14:paraId="39653065" w14:textId="1183F7EB" w:rsidR="00EE13EB" w:rsidRDefault="00EE13EB" w:rsidP="00287A26">
      <w:r w:rsidRPr="00EE13EB">
        <w:rPr>
          <w:noProof/>
        </w:rPr>
        <w:drawing>
          <wp:inline distT="0" distB="0" distL="0" distR="0" wp14:anchorId="194F6A81" wp14:editId="39C086F8">
            <wp:extent cx="5329293" cy="2621666"/>
            <wp:effectExtent l="0" t="0" r="5080" b="0"/>
            <wp:docPr id="60" name="Immagine 60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, schermata, diagramma, Rettangol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556" cy="26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BA7" w14:textId="236A5426" w:rsidR="00A638A6" w:rsidRDefault="00A638A6" w:rsidP="00287A26">
      <w:r>
        <w:lastRenderedPageBreak/>
        <w:t xml:space="preserve">Quando impostiamo la </w:t>
      </w:r>
      <w:proofErr w:type="spellStart"/>
      <w:r>
        <w:t>width</w:t>
      </w:r>
      <w:proofErr w:type="spellEnd"/>
      <w:r>
        <w:t xml:space="preserve"> o la </w:t>
      </w:r>
      <w:proofErr w:type="spellStart"/>
      <w:r>
        <w:t>height</w:t>
      </w:r>
      <w:proofErr w:type="spellEnd"/>
      <w:r>
        <w:t xml:space="preserve"> di un box ed i relativi </w:t>
      </w:r>
      <w:proofErr w:type="spellStart"/>
      <w:r>
        <w:t>padding</w:t>
      </w:r>
      <w:proofErr w:type="spellEnd"/>
      <w:r>
        <w:t xml:space="preserve"> e </w:t>
      </w:r>
      <w:proofErr w:type="spellStart"/>
      <w:r>
        <w:t>margins</w:t>
      </w:r>
      <w:proofErr w:type="spellEnd"/>
      <w:r>
        <w:t xml:space="preserve"> il calcolo della dimensione del box è molto semplice (per </w:t>
      </w:r>
      <w:proofErr w:type="spellStart"/>
      <w:r>
        <w:t>height</w:t>
      </w:r>
      <w:proofErr w:type="spellEnd"/>
      <w:r>
        <w:t xml:space="preserve"> supponiamo margini 0, </w:t>
      </w:r>
      <w:proofErr w:type="spellStart"/>
      <w:r>
        <w:t>padding</w:t>
      </w:r>
      <w:proofErr w:type="spellEnd"/>
      <w:r>
        <w:t xml:space="preserve"> 20px e </w:t>
      </w:r>
      <w:proofErr w:type="spellStart"/>
      <w:r>
        <w:t>content</w:t>
      </w:r>
      <w:proofErr w:type="spellEnd"/>
      <w:r>
        <w:t xml:space="preserve"> 100px = totale </w:t>
      </w:r>
      <w:proofErr w:type="spellStart"/>
      <w:r>
        <w:t>height</w:t>
      </w:r>
      <w:proofErr w:type="spellEnd"/>
      <w:r>
        <w:t xml:space="preserve"> 140px)</w:t>
      </w:r>
    </w:p>
    <w:p w14:paraId="412AF8B7" w14:textId="49574187" w:rsidR="00A638A6" w:rsidRDefault="00A638A6" w:rsidP="00A638A6">
      <w:pPr>
        <w:jc w:val="center"/>
      </w:pPr>
      <w:r w:rsidRPr="00A638A6">
        <w:rPr>
          <w:noProof/>
        </w:rPr>
        <w:drawing>
          <wp:inline distT="0" distB="0" distL="0" distR="0" wp14:anchorId="27C7EADB" wp14:editId="212FFF06">
            <wp:extent cx="5052350" cy="2826548"/>
            <wp:effectExtent l="0" t="0" r="2540" b="5715"/>
            <wp:docPr id="61" name="Immagine 6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Immagine che contiene testo, schermata, Rettangolo, design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4296" cy="28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24C" w14:textId="61228158" w:rsidR="00A638A6" w:rsidRDefault="00A638A6" w:rsidP="00A638A6">
      <w:r>
        <w:t>Questo non è molto pratico allora usiamo la soluzione di impostare il box-</w:t>
      </w:r>
      <w:proofErr w:type="spellStart"/>
      <w:r>
        <w:t>sizing</w:t>
      </w:r>
      <w:proofErr w:type="spellEnd"/>
      <w:r>
        <w:t xml:space="preserve"> con la proprietà “</w:t>
      </w:r>
      <w:proofErr w:type="spellStart"/>
      <w:r>
        <w:t>border</w:t>
      </w:r>
      <w:proofErr w:type="spellEnd"/>
      <w:r>
        <w:t xml:space="preserve">-box” che includerà nel calcolo ANCHE i </w:t>
      </w:r>
      <w:proofErr w:type="spellStart"/>
      <w:r>
        <w:t>paddings</w:t>
      </w:r>
      <w:proofErr w:type="spellEnd"/>
      <w:r>
        <w:t xml:space="preserve"> ed il </w:t>
      </w:r>
      <w:proofErr w:type="spellStart"/>
      <w:r>
        <w:t>border</w:t>
      </w:r>
      <w:proofErr w:type="spellEnd"/>
      <w:r>
        <w:t xml:space="preserve"> (chiaramente riducendo lo spazio a disposizione del </w:t>
      </w:r>
      <w:proofErr w:type="spellStart"/>
      <w:r>
        <w:t>content</w:t>
      </w:r>
      <w:proofErr w:type="spellEnd"/>
      <w:r>
        <w:t>)</w:t>
      </w:r>
      <w:r w:rsidR="00282D90">
        <w:t>.</w:t>
      </w:r>
    </w:p>
    <w:p w14:paraId="03C90143" w14:textId="49CA18D6" w:rsidR="00282D90" w:rsidRPr="00282D90" w:rsidRDefault="00282D90" w:rsidP="00A638A6">
      <w:pPr>
        <w:rPr>
          <w:b/>
          <w:bCs/>
          <w:u w:val="single"/>
        </w:rPr>
      </w:pPr>
      <w:r w:rsidRPr="00282D90">
        <w:rPr>
          <w:b/>
          <w:bCs/>
          <w:u w:val="single"/>
        </w:rPr>
        <w:t xml:space="preserve">NELLO STYLESHEET del NATOURS </w:t>
      </w:r>
      <w:proofErr w:type="spellStart"/>
      <w:proofErr w:type="gramStart"/>
      <w:r w:rsidRPr="00282D90">
        <w:rPr>
          <w:b/>
          <w:bCs/>
          <w:u w:val="single"/>
        </w:rPr>
        <w:t>e’</w:t>
      </w:r>
      <w:proofErr w:type="spellEnd"/>
      <w:proofErr w:type="gramEnd"/>
      <w:r w:rsidRPr="00282D90">
        <w:rPr>
          <w:b/>
          <w:bCs/>
          <w:u w:val="single"/>
        </w:rPr>
        <w:t xml:space="preserve"> così che abbiamo impostato il BOX MODEL.!!!!</w:t>
      </w:r>
    </w:p>
    <w:p w14:paraId="3FF8D786" w14:textId="36F3E358" w:rsidR="00A638A6" w:rsidRDefault="00A638A6" w:rsidP="00A638A6">
      <w:r>
        <w:t xml:space="preserve">A questo punto il calcolo dell’altezza di cui al punto precedente è più semplice e diventa 100px perché il </w:t>
      </w:r>
      <w:proofErr w:type="spellStart"/>
      <w:r>
        <w:t>padding</w:t>
      </w:r>
      <w:proofErr w:type="spellEnd"/>
      <w:r>
        <w:t xml:space="preserve"> è già incluso </w:t>
      </w:r>
      <w:r w:rsidR="00812ED7">
        <w:t xml:space="preserve">(chiaramente la </w:t>
      </w:r>
      <w:proofErr w:type="spellStart"/>
      <w:r w:rsidR="00812ED7">
        <w:t>content</w:t>
      </w:r>
      <w:proofErr w:type="spellEnd"/>
      <w:r w:rsidR="00812ED7">
        <w:t xml:space="preserve"> area sarà meno alta di 40px!!)</w:t>
      </w:r>
      <w:r w:rsidR="00282D90">
        <w:t xml:space="preserve">; definendo ora </w:t>
      </w:r>
      <w:proofErr w:type="spellStart"/>
      <w:r w:rsidR="00282D90">
        <w:t>padding</w:t>
      </w:r>
      <w:proofErr w:type="spellEnd"/>
      <w:r w:rsidR="00282D90">
        <w:t xml:space="preserve"> e </w:t>
      </w:r>
      <w:proofErr w:type="spellStart"/>
      <w:r w:rsidR="00282D90">
        <w:t>border</w:t>
      </w:r>
      <w:proofErr w:type="spellEnd"/>
      <w:r w:rsidR="00282D90">
        <w:t xml:space="preserve">, questi non verranno aggiunti al calcolo dell’ampiezza totale, facilitando così la nostra vita </w:t>
      </w:r>
    </w:p>
    <w:p w14:paraId="3DBFE57A" w14:textId="2C5F0B59" w:rsidR="00A638A6" w:rsidRDefault="00A638A6" w:rsidP="00A638A6">
      <w:pPr>
        <w:ind w:left="708"/>
      </w:pPr>
      <w:r w:rsidRPr="00A638A6">
        <w:rPr>
          <w:noProof/>
        </w:rPr>
        <w:drawing>
          <wp:inline distT="0" distB="0" distL="0" distR="0" wp14:anchorId="554331DE" wp14:editId="68F113EC">
            <wp:extent cx="4774557" cy="2652311"/>
            <wp:effectExtent l="0" t="0" r="1270" b="2540"/>
            <wp:docPr id="62" name="Immagine 62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, schermata, diagramma, Rettangol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4078" cy="2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8B4" w14:textId="30C9BC28" w:rsidR="00A638A6" w:rsidRDefault="00A638A6" w:rsidP="00287A26"/>
    <w:p w14:paraId="61C82E4F" w14:textId="77777777" w:rsidR="00282D90" w:rsidRDefault="00282D90">
      <w:pPr>
        <w:rPr>
          <w:b/>
          <w:bCs/>
        </w:rPr>
      </w:pPr>
      <w:r>
        <w:rPr>
          <w:b/>
          <w:bCs/>
        </w:rPr>
        <w:br w:type="page"/>
      </w:r>
    </w:p>
    <w:p w14:paraId="46440F51" w14:textId="4D7D7A43" w:rsidR="00282D90" w:rsidRPr="00282D90" w:rsidRDefault="00282D90" w:rsidP="003B68AF">
      <w:pPr>
        <w:pStyle w:val="Titolo2"/>
      </w:pPr>
      <w:bookmarkStart w:id="10" w:name="_Toc169077884"/>
      <w:r w:rsidRPr="00282D90">
        <w:lastRenderedPageBreak/>
        <w:t>BOX TYPE</w:t>
      </w:r>
      <w:bookmarkEnd w:id="10"/>
    </w:p>
    <w:p w14:paraId="46876A56" w14:textId="0C575D39" w:rsidR="00282D90" w:rsidRDefault="00282D90" w:rsidP="00282D90">
      <w:r>
        <w:t xml:space="preserve">Vediamo le differenze tra i tre tipi di boxes; il </w:t>
      </w:r>
      <w:proofErr w:type="spellStart"/>
      <w:r>
        <w:t>block</w:t>
      </w:r>
      <w:proofErr w:type="spellEnd"/>
      <w:r>
        <w:t xml:space="preserve"> lavora in verticale ed occupa il 100% </w:t>
      </w:r>
      <w:proofErr w:type="gramStart"/>
      <w:r>
        <w:t>dello ampiezza</w:t>
      </w:r>
      <w:proofErr w:type="gramEnd"/>
      <w:r>
        <w:t xml:space="preserve"> del suo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inline</w:t>
      </w:r>
      <w:proofErr w:type="spellEnd"/>
      <w:r>
        <w:t xml:space="preserve"> distribuisce il suo contenuto in orizzontale ed occupa solo lo spazio del suo contenuto ed infine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che è un misto dei due</w:t>
      </w:r>
      <w:r w:rsidR="00BD71A9">
        <w:t>.</w:t>
      </w:r>
    </w:p>
    <w:p w14:paraId="0EA01BF1" w14:textId="280F05DB" w:rsidR="00BD71A9" w:rsidRDefault="00BD71A9" w:rsidP="00282D90">
      <w:r>
        <w:t>Nota1: anche i DIV e &lt;p&gt; hanno la loro impostazione di default impostata a BLOCK, ma che può essere cambiata</w:t>
      </w:r>
    </w:p>
    <w:p w14:paraId="636062B2" w14:textId="3BC1AB47" w:rsidR="00BD71A9" w:rsidRPr="00BD71A9" w:rsidRDefault="00BD71A9" w:rsidP="00282D90">
      <w:r w:rsidRPr="00BD71A9">
        <w:t xml:space="preserve">Nota2: i display </w:t>
      </w:r>
      <w:proofErr w:type="spellStart"/>
      <w:r w:rsidRPr="00BD71A9">
        <w:t>flex</w:t>
      </w:r>
      <w:proofErr w:type="spellEnd"/>
      <w:r w:rsidRPr="00BD71A9">
        <w:t xml:space="preserve">, list-item e </w:t>
      </w:r>
      <w:proofErr w:type="spellStart"/>
      <w:r w:rsidRPr="00BD71A9">
        <w:t>table</w:t>
      </w:r>
      <w:proofErr w:type="spellEnd"/>
      <w:r w:rsidRPr="00BD71A9">
        <w:t xml:space="preserve"> sono anche lo</w:t>
      </w:r>
      <w:r>
        <w:t>ro BLOCK</w:t>
      </w:r>
    </w:p>
    <w:p w14:paraId="21B4FE80" w14:textId="57A581F6" w:rsidR="00282D90" w:rsidRDefault="00282D90" w:rsidP="00282D90">
      <w:r w:rsidRPr="00282D90">
        <w:rPr>
          <w:noProof/>
        </w:rPr>
        <w:drawing>
          <wp:inline distT="0" distB="0" distL="0" distR="0" wp14:anchorId="34FEA888" wp14:editId="0FDA8719">
            <wp:extent cx="6120130" cy="3442970"/>
            <wp:effectExtent l="0" t="0" r="1270" b="0"/>
            <wp:docPr id="63" name="Immagine 6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, schermata, Carattere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9E7A" w14:textId="0FD48D93" w:rsidR="00282D90" w:rsidRDefault="00282D90" w:rsidP="00282D90"/>
    <w:p w14:paraId="6847FE84" w14:textId="21ED4849" w:rsidR="00BD71A9" w:rsidRDefault="00BD71A9" w:rsidP="003B68AF">
      <w:pPr>
        <w:pStyle w:val="Paragrafoelenco"/>
        <w:ind w:left="0"/>
        <w:rPr>
          <w:b/>
          <w:bCs/>
        </w:rPr>
      </w:pPr>
      <w:bookmarkStart w:id="11" w:name="_Toc169077885"/>
      <w:r w:rsidRPr="003B68AF">
        <w:rPr>
          <w:rStyle w:val="Titolo2Carattere"/>
        </w:rPr>
        <w:t>SCHEMA DI POSIZIONAMENTO</w:t>
      </w:r>
      <w:bookmarkEnd w:id="11"/>
      <w:r>
        <w:rPr>
          <w:b/>
          <w:bCs/>
        </w:rPr>
        <w:t xml:space="preserve">: </w:t>
      </w:r>
      <w:r w:rsidRPr="00BD71A9">
        <w:t>vedi quanto descritto nella slide</w:t>
      </w:r>
    </w:p>
    <w:p w14:paraId="4B4ADFCE" w14:textId="22C82F2B" w:rsidR="00BD71A9" w:rsidRPr="00BD71A9" w:rsidRDefault="00BD71A9" w:rsidP="00BD71A9">
      <w:pPr>
        <w:rPr>
          <w:b/>
          <w:bCs/>
        </w:rPr>
      </w:pPr>
      <w:r w:rsidRPr="00BD71A9">
        <w:rPr>
          <w:noProof/>
        </w:rPr>
        <w:drawing>
          <wp:inline distT="0" distB="0" distL="0" distR="0" wp14:anchorId="74C64701" wp14:editId="33AADE60">
            <wp:extent cx="6120130" cy="3369310"/>
            <wp:effectExtent l="0" t="0" r="1270" b="0"/>
            <wp:docPr id="64" name="Immagine 6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 descr="Immagine che contiene testo, schermata, Carattere, design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B681" w14:textId="3D4F095A" w:rsidR="00282D90" w:rsidRDefault="00282D90" w:rsidP="00282D90"/>
    <w:p w14:paraId="7015DF6D" w14:textId="77777777" w:rsidR="00BD71A9" w:rsidRDefault="00BD71A9" w:rsidP="00BD71A9">
      <w:pPr>
        <w:pStyle w:val="Paragrafoelenco"/>
        <w:ind w:left="360"/>
      </w:pPr>
    </w:p>
    <w:p w14:paraId="56F8A587" w14:textId="77777777" w:rsidR="00BD71A9" w:rsidRDefault="00BD71A9" w:rsidP="00BD71A9">
      <w:pPr>
        <w:pStyle w:val="Paragrafoelenco"/>
        <w:ind w:left="360"/>
      </w:pPr>
    </w:p>
    <w:p w14:paraId="1C26A534" w14:textId="122956EE" w:rsidR="00BD71A9" w:rsidRDefault="00BD71A9" w:rsidP="003B68AF">
      <w:pPr>
        <w:pStyle w:val="Titolo2"/>
      </w:pPr>
      <w:bookmarkStart w:id="12" w:name="_Toc169077886"/>
      <w:r>
        <w:lastRenderedPageBreak/>
        <w:t>STACKING CONTEXT</w:t>
      </w:r>
      <w:bookmarkEnd w:id="12"/>
    </w:p>
    <w:p w14:paraId="269DEB9C" w14:textId="542C70EB" w:rsidR="00BD71A9" w:rsidRDefault="00BD71A9" w:rsidP="00BD71A9">
      <w:pPr>
        <w:pStyle w:val="Paragrafoelenco"/>
        <w:ind w:left="0"/>
      </w:pPr>
      <w:r>
        <w:t xml:space="preserve">In questo caso si parla di LAYERS e cioè di strati di visualizzazione la cui proprietà più nota è lo Z-INDEX: più è alto tanto più il </w:t>
      </w:r>
      <w:proofErr w:type="spellStart"/>
      <w:r>
        <w:t>layer</w:t>
      </w:r>
      <w:proofErr w:type="spellEnd"/>
      <w:r>
        <w:t xml:space="preserve"> sarà visibile; ci sono anche altre proprietà (come </w:t>
      </w:r>
      <w:proofErr w:type="spellStart"/>
      <w:r>
        <w:t>opacity</w:t>
      </w:r>
      <w:proofErr w:type="spellEnd"/>
      <w:r>
        <w:t xml:space="preserve">, </w:t>
      </w:r>
      <w:proofErr w:type="spellStart"/>
      <w:r>
        <w:t>transitions</w:t>
      </w:r>
      <w:proofErr w:type="spellEnd"/>
      <w:r>
        <w:t xml:space="preserve">, </w:t>
      </w:r>
      <w:proofErr w:type="spellStart"/>
      <w:r>
        <w:t>ecc</w:t>
      </w:r>
      <w:proofErr w:type="spellEnd"/>
      <w:r>
        <w:t xml:space="preserve">) che inficiano lo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e spesso anche usando lo Z-INDEX non si ottiene l’effetto desiderato</w:t>
      </w:r>
    </w:p>
    <w:p w14:paraId="47F4C328" w14:textId="5D833C11" w:rsidR="00BD71A9" w:rsidRDefault="00BD71A9" w:rsidP="00BD71A9">
      <w:r w:rsidRPr="00BD71A9">
        <w:rPr>
          <w:noProof/>
        </w:rPr>
        <w:drawing>
          <wp:inline distT="0" distB="0" distL="0" distR="0" wp14:anchorId="12CEB0E4" wp14:editId="2407766D">
            <wp:extent cx="6120130" cy="3301365"/>
            <wp:effectExtent l="0" t="0" r="1270" b="635"/>
            <wp:docPr id="66" name="Immagine 66" descr="Immagine che contiene testo, schermata, Prodotto di car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, schermata, Prodotto di carta, design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408E" w14:textId="4E4D3C09" w:rsidR="00C30FB6" w:rsidRDefault="00C30FB6" w:rsidP="00BD71A9"/>
    <w:p w14:paraId="74B84DED" w14:textId="77777777" w:rsidR="00C30FB6" w:rsidRDefault="00C30FB6">
      <w:r>
        <w:br w:type="page"/>
      </w:r>
    </w:p>
    <w:p w14:paraId="040504CF" w14:textId="55EB4E1F" w:rsidR="00C30FB6" w:rsidRPr="00536696" w:rsidRDefault="00536696" w:rsidP="00AD48A3">
      <w:pPr>
        <w:pStyle w:val="Titolo2"/>
        <w:rPr>
          <w:lang w:val="en-US"/>
        </w:rPr>
      </w:pPr>
      <w:bookmarkStart w:id="13" w:name="_Toc169077887"/>
      <w:proofErr w:type="spellStart"/>
      <w:proofErr w:type="gramStart"/>
      <w:r w:rsidRPr="00536696">
        <w:rPr>
          <w:lang w:val="en-US"/>
        </w:rPr>
        <w:lastRenderedPageBreak/>
        <w:t>Componenti</w:t>
      </w:r>
      <w:proofErr w:type="spellEnd"/>
      <w:r w:rsidRPr="00536696">
        <w:rPr>
          <w:lang w:val="en-US"/>
        </w:rPr>
        <w:t xml:space="preserve">  -</w:t>
      </w:r>
      <w:proofErr w:type="gramEnd"/>
      <w:r w:rsidRPr="00536696">
        <w:rPr>
          <w:lang w:val="en-US"/>
        </w:rPr>
        <w:t xml:space="preserve"> </w:t>
      </w:r>
      <w:r w:rsidR="00C30FB6" w:rsidRPr="00536696">
        <w:rPr>
          <w:lang w:val="en-US"/>
        </w:rPr>
        <w:t xml:space="preserve">CSS </w:t>
      </w:r>
      <w:r w:rsidRPr="00536696">
        <w:rPr>
          <w:lang w:val="en-US"/>
        </w:rPr>
        <w:t xml:space="preserve">with </w:t>
      </w:r>
      <w:r w:rsidR="00C30FB6" w:rsidRPr="00536696">
        <w:rPr>
          <w:lang w:val="en-US"/>
        </w:rPr>
        <w:t>BEM</w:t>
      </w:r>
      <w:r w:rsidR="001B7CC7">
        <w:rPr>
          <w:lang w:val="en-US"/>
        </w:rPr>
        <w:t xml:space="preserve"> - </w:t>
      </w:r>
      <w:r w:rsidR="001B7CC7" w:rsidRPr="00536696">
        <w:rPr>
          <w:lang w:val="en-US"/>
        </w:rPr>
        <w:t>Architecture</w:t>
      </w:r>
      <w:bookmarkEnd w:id="13"/>
    </w:p>
    <w:p w14:paraId="79AC0FE1" w14:textId="4E4F4370" w:rsidR="006F697F" w:rsidRPr="00536696" w:rsidRDefault="006F697F" w:rsidP="00BD71A9">
      <w:pPr>
        <w:rPr>
          <w:lang w:val="en-US"/>
        </w:rPr>
      </w:pPr>
    </w:p>
    <w:p w14:paraId="5694942C" w14:textId="6622E3F3" w:rsidR="00F34F02" w:rsidRPr="00216E4E" w:rsidRDefault="00F34F02" w:rsidP="00BD71A9">
      <w:pPr>
        <w:rPr>
          <w:lang w:val="en-US"/>
        </w:rPr>
      </w:pPr>
      <w:bookmarkStart w:id="14" w:name="_Toc169077888"/>
      <w:r w:rsidRPr="00216E4E">
        <w:rPr>
          <w:rStyle w:val="Titolo3Carattere"/>
          <w:lang w:val="en-US"/>
        </w:rPr>
        <w:t>COMPONENTI</w:t>
      </w:r>
      <w:bookmarkEnd w:id="14"/>
      <w:r w:rsidR="005426A7" w:rsidRPr="00216E4E">
        <w:rPr>
          <w:lang w:val="en-US"/>
        </w:rPr>
        <w:t xml:space="preserve"> </w:t>
      </w:r>
    </w:p>
    <w:p w14:paraId="51DB04C4" w14:textId="5C41778F" w:rsidR="005426A7" w:rsidRDefault="00F34F02" w:rsidP="00BD71A9">
      <w:r>
        <w:t xml:space="preserve">Su questa architettura </w:t>
      </w:r>
      <w:r w:rsidR="005426A7">
        <w:t xml:space="preserve">c’è poco da dire: costruiamo </w:t>
      </w:r>
      <w:proofErr w:type="gramStart"/>
      <w:r w:rsidR="005426A7">
        <w:t>i classi</w:t>
      </w:r>
      <w:proofErr w:type="gramEnd"/>
      <w:r w:rsidR="005426A7">
        <w:t xml:space="preserve"> in maniera tale che possano essere ricondotte a singoli componenti, il più possibile riutilizzabili.</w:t>
      </w:r>
    </w:p>
    <w:p w14:paraId="4D2EDD67" w14:textId="77777777" w:rsidR="005426A7" w:rsidRDefault="005426A7" w:rsidP="00BD71A9"/>
    <w:p w14:paraId="2B83C59B" w14:textId="1BA59724" w:rsidR="006F697F" w:rsidRDefault="005426A7" w:rsidP="00BD71A9">
      <w:bookmarkStart w:id="15" w:name="_Toc169077889"/>
      <w:r w:rsidRPr="003B68AF">
        <w:rPr>
          <w:rStyle w:val="Titolo3Carattere"/>
        </w:rPr>
        <w:t>COSTRUZIONE DEL CSS</w:t>
      </w:r>
      <w:r w:rsidR="00FC0795">
        <w:rPr>
          <w:rStyle w:val="Titolo3Carattere"/>
        </w:rPr>
        <w:t>-BEM</w:t>
      </w:r>
      <w:r w:rsidR="00C9660B">
        <w:rPr>
          <w:rStyle w:val="Titolo3Carattere"/>
        </w:rPr>
        <w:t>:</w:t>
      </w:r>
      <w:bookmarkEnd w:id="15"/>
      <w:r>
        <w:t xml:space="preserve"> s</w:t>
      </w:r>
      <w:r w:rsidR="006F697F">
        <w:t>i focalizziamo sul</w:t>
      </w:r>
      <w:r>
        <w:t>la metodologia</w:t>
      </w:r>
      <w:r w:rsidR="006F697F">
        <w:t xml:space="preserve"> BEM (Block </w:t>
      </w:r>
      <w:proofErr w:type="spellStart"/>
      <w:r w:rsidR="006F697F">
        <w:t>Element</w:t>
      </w:r>
      <w:proofErr w:type="spellEnd"/>
      <w:r w:rsidR="006F697F">
        <w:t xml:space="preserve"> </w:t>
      </w:r>
      <w:proofErr w:type="spellStart"/>
      <w:r w:rsidR="006F697F">
        <w:t>Modifier</w:t>
      </w:r>
      <w:proofErr w:type="spellEnd"/>
      <w:r w:rsidR="006F697F">
        <w:t>) uno standard usato per il naming delle classi</w:t>
      </w:r>
    </w:p>
    <w:p w14:paraId="1F089224" w14:textId="26DB2E05" w:rsidR="006F697F" w:rsidRDefault="006F697F" w:rsidP="00BD71A9"/>
    <w:p w14:paraId="15261FAD" w14:textId="77777777" w:rsidR="005426A7" w:rsidRDefault="006F697F" w:rsidP="00BD71A9">
      <w:r>
        <w:t xml:space="preserve">Abbiamo un </w:t>
      </w:r>
    </w:p>
    <w:p w14:paraId="41813F79" w14:textId="7882E642" w:rsidR="006F697F" w:rsidRDefault="006F697F" w:rsidP="005426A7">
      <w:pPr>
        <w:pStyle w:val="Paragrafoelenco"/>
        <w:numPr>
          <w:ilvl w:val="0"/>
          <w:numId w:val="8"/>
        </w:numPr>
      </w:pPr>
      <w:r>
        <w:t xml:space="preserve">BLOCCO nel caso di componente che può stare da solo ed è significativo di per sé e può essere riusato dovunque nel progetto (vedi recipe e </w:t>
      </w:r>
      <w:proofErr w:type="spellStart"/>
      <w:r>
        <w:t>btn</w:t>
      </w:r>
      <w:proofErr w:type="spellEnd"/>
      <w:r w:rsidR="005426A7">
        <w:t xml:space="preserve">; tra l’altro </w:t>
      </w:r>
      <w:proofErr w:type="spellStart"/>
      <w:r w:rsidR="005426A7">
        <w:t>btn</w:t>
      </w:r>
      <w:proofErr w:type="spellEnd"/>
      <w:r w:rsidR="005426A7">
        <w:t xml:space="preserve"> è indentato dentro recipe e questo lo rende riutilizzabile a qualsiasi livello</w:t>
      </w:r>
      <w:r>
        <w:t>)</w:t>
      </w:r>
    </w:p>
    <w:p w14:paraId="50C857FE" w14:textId="333E40FB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ELEMENTO: parte di un blocco che da solo non ha un significato (vedi info e </w:t>
      </w:r>
      <w:proofErr w:type="spellStart"/>
      <w:r>
        <w:t>stats</w:t>
      </w:r>
      <w:proofErr w:type="spellEnd"/>
      <w:r>
        <w:t>-box)</w:t>
      </w:r>
    </w:p>
    <w:p w14:paraId="764FAEED" w14:textId="77310F10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MODIFIER: una differente versione di un blocco o elemento più specializzato (vedi </w:t>
      </w:r>
      <w:proofErr w:type="spellStart"/>
      <w:r>
        <w:t>btn</w:t>
      </w:r>
      <w:proofErr w:type="spellEnd"/>
      <w:r>
        <w:t>—round)</w:t>
      </w:r>
    </w:p>
    <w:p w14:paraId="301BBE57" w14:textId="04C5B240" w:rsidR="005426A7" w:rsidRDefault="005426A7" w:rsidP="005426A7">
      <w:r>
        <w:t xml:space="preserve">Come visto dall’esempio tutti le classi iniziano con il nome del blocco (recipe), poi aggiungono i due </w:t>
      </w:r>
      <w:proofErr w:type="spellStart"/>
      <w:r>
        <w:t>undescore</w:t>
      </w:r>
      <w:proofErr w:type="spellEnd"/>
      <w:r>
        <w:t xml:space="preserve"> per gli ELEMENTI ed aggiungono due trattini per il </w:t>
      </w:r>
      <w:proofErr w:type="spellStart"/>
      <w:r>
        <w:t>modifier</w:t>
      </w:r>
      <w:proofErr w:type="spellEnd"/>
      <w:r>
        <w:t>.</w:t>
      </w:r>
    </w:p>
    <w:p w14:paraId="2F53E165" w14:textId="3FFAB69C" w:rsidR="005426A7" w:rsidRDefault="005426A7" w:rsidP="005426A7"/>
    <w:p w14:paraId="103C4D20" w14:textId="486374C8" w:rsidR="005426A7" w:rsidRDefault="005426A7" w:rsidP="005426A7">
      <w:r>
        <w:t>In questo modo è evidente come sono relazionate le varie classi, nel senso che ognuna descrive il blocco a cui appartiene.</w:t>
      </w:r>
    </w:p>
    <w:p w14:paraId="274A05CC" w14:textId="5A7D8D95" w:rsidR="006F697F" w:rsidRDefault="005426A7" w:rsidP="00BD71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D7AC0" wp14:editId="317FBBBB">
                <wp:simplePos x="0" y="0"/>
                <wp:positionH relativeFrom="column">
                  <wp:posOffset>2417774</wp:posOffset>
                </wp:positionH>
                <wp:positionV relativeFrom="paragraph">
                  <wp:posOffset>2284158</wp:posOffset>
                </wp:positionV>
                <wp:extent cx="2122829" cy="799634"/>
                <wp:effectExtent l="12700" t="12700" r="23495" b="3873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29" cy="7996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7DF1" id="Connettore 2 42" o:spid="_x0000_s1026" type="#_x0000_t32" style="position:absolute;margin-left:190.4pt;margin-top:179.85pt;width:167.15pt;height:6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EFCA2" wp14:editId="3663E61D">
                <wp:simplePos x="0" y="0"/>
                <wp:positionH relativeFrom="column">
                  <wp:posOffset>2597182</wp:posOffset>
                </wp:positionH>
                <wp:positionV relativeFrom="paragraph">
                  <wp:posOffset>2043985</wp:posOffset>
                </wp:positionV>
                <wp:extent cx="1619331" cy="169344"/>
                <wp:effectExtent l="12700" t="12700" r="19050" b="5969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331" cy="1693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55AE" id="Connettore 2 27" o:spid="_x0000_s1026" type="#_x0000_t32" style="position:absolute;margin-left:204.5pt;margin-top:160.95pt;width:127.5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417D7" wp14:editId="402068DE">
                <wp:simplePos x="0" y="0"/>
                <wp:positionH relativeFrom="column">
                  <wp:posOffset>2596057</wp:posOffset>
                </wp:positionH>
                <wp:positionV relativeFrom="paragraph">
                  <wp:posOffset>1621734</wp:posOffset>
                </wp:positionV>
                <wp:extent cx="1563466" cy="423762"/>
                <wp:effectExtent l="12700" t="50800" r="0" b="2095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3466" cy="4237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E61D" id="Connettore 2 25" o:spid="_x0000_s1026" type="#_x0000_t32" style="position:absolute;margin-left:204.4pt;margin-top:127.7pt;width:123.1pt;height:33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376BD" wp14:editId="2161CDC9">
                <wp:simplePos x="0" y="0"/>
                <wp:positionH relativeFrom="column">
                  <wp:posOffset>1734868</wp:posOffset>
                </wp:positionH>
                <wp:positionV relativeFrom="paragraph">
                  <wp:posOffset>1681720</wp:posOffset>
                </wp:positionV>
                <wp:extent cx="2545305" cy="1400802"/>
                <wp:effectExtent l="12700" t="12700" r="45720" b="3492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305" cy="14008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B4C5" id="Connettore 2 24" o:spid="_x0000_s1026" type="#_x0000_t32" style="position:absolute;margin-left:136.6pt;margin-top:132.4pt;width:200.4pt;height:1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71E4F" wp14:editId="7A762476">
                <wp:simplePos x="0" y="0"/>
                <wp:positionH relativeFrom="column">
                  <wp:posOffset>1733742</wp:posOffset>
                </wp:positionH>
                <wp:positionV relativeFrom="paragraph">
                  <wp:posOffset>1421556</wp:posOffset>
                </wp:positionV>
                <wp:extent cx="2187615" cy="260430"/>
                <wp:effectExtent l="12700" t="50800" r="0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615" cy="260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D3CD0" id="Connettore 2 19" o:spid="_x0000_s1026" type="#_x0000_t32" style="position:absolute;margin-left:136.5pt;margin-top:111.95pt;width:172.25pt;height:2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="006F697F" w:rsidRPr="006F697F">
        <w:rPr>
          <w:noProof/>
        </w:rPr>
        <w:drawing>
          <wp:inline distT="0" distB="0" distL="0" distR="0" wp14:anchorId="65751B85" wp14:editId="34122002">
            <wp:extent cx="6120130" cy="3372485"/>
            <wp:effectExtent l="0" t="0" r="1270" b="5715"/>
            <wp:docPr id="12" name="Immagine 12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schermata, Sito Web, Pagina Web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52B0" w14:textId="19F0861F" w:rsidR="00C30FB6" w:rsidRDefault="00C30FB6" w:rsidP="00BD71A9"/>
    <w:p w14:paraId="51173023" w14:textId="77777777" w:rsidR="00065E28" w:rsidRDefault="00065E28">
      <w:pPr>
        <w:rPr>
          <w:rStyle w:val="Titolo3Carattere"/>
        </w:rPr>
      </w:pPr>
      <w:r>
        <w:rPr>
          <w:rStyle w:val="Titolo3Carattere"/>
        </w:rPr>
        <w:br w:type="page"/>
      </w:r>
    </w:p>
    <w:p w14:paraId="3D78B843" w14:textId="393B39AE" w:rsidR="00065E28" w:rsidRDefault="00065E28" w:rsidP="00BD71A9">
      <w:bookmarkStart w:id="16" w:name="_Toc169077890"/>
      <w:r>
        <w:rPr>
          <w:rStyle w:val="Titolo3Carattere"/>
        </w:rPr>
        <w:lastRenderedPageBreak/>
        <w:t>ARCHITETTURA</w:t>
      </w:r>
      <w:bookmarkEnd w:id="16"/>
      <w:r w:rsidR="005426A7">
        <w:t xml:space="preserve"> </w:t>
      </w:r>
    </w:p>
    <w:p w14:paraId="3B56149A" w14:textId="037E321E" w:rsidR="005426A7" w:rsidRDefault="00065E28" w:rsidP="00BD71A9">
      <w:r>
        <w:t>P</w:t>
      </w:r>
      <w:r w:rsidR="006E3ACA">
        <w:t>ossiamo usare il modello “7-1”.</w:t>
      </w:r>
    </w:p>
    <w:p w14:paraId="0CC9B597" w14:textId="31481A0E" w:rsidR="006E3ACA" w:rsidRDefault="006E3ACA" w:rsidP="00BD71A9"/>
    <w:p w14:paraId="6E0CAE37" w14:textId="46057B01" w:rsidR="006E3ACA" w:rsidRDefault="006E3ACA" w:rsidP="00BD71A9">
      <w:r w:rsidRPr="006E3ACA">
        <w:rPr>
          <w:noProof/>
        </w:rPr>
        <w:drawing>
          <wp:inline distT="0" distB="0" distL="0" distR="0" wp14:anchorId="5B4C9DF8" wp14:editId="706BC548">
            <wp:extent cx="6120130" cy="3148965"/>
            <wp:effectExtent l="0" t="0" r="1270" b="635"/>
            <wp:docPr id="46" name="Immagine 4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, schermata, Carattere, design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4767" w14:textId="28B05789" w:rsidR="006E3ACA" w:rsidRDefault="006E3ACA" w:rsidP="00BD71A9">
      <w:r>
        <w:t xml:space="preserve">Si tratta di un modello che prevede 7 diverse cartelle per i file parziali ed 1 file principale che le importa tutti in un </w:t>
      </w:r>
      <w:proofErr w:type="gramStart"/>
      <w:r>
        <w:t xml:space="preserve">CSS  </w:t>
      </w:r>
      <w:proofErr w:type="spellStart"/>
      <w:r>
        <w:t>stylesheet</w:t>
      </w:r>
      <w:proofErr w:type="spellEnd"/>
      <w:proofErr w:type="gramEnd"/>
      <w:r>
        <w:t xml:space="preserve"> compilato:</w:t>
      </w:r>
    </w:p>
    <w:p w14:paraId="4459710B" w14:textId="36528917" w:rsidR="006E3ACA" w:rsidRDefault="006E3ACA" w:rsidP="00BD71A9"/>
    <w:p w14:paraId="17621445" w14:textId="72BB7A8A" w:rsidR="006E3ACA" w:rsidRDefault="006E3ACA" w:rsidP="006E3ACA">
      <w:pPr>
        <w:pStyle w:val="Paragrafoelenco"/>
        <w:numPr>
          <w:ilvl w:val="0"/>
          <w:numId w:val="9"/>
        </w:numPr>
      </w:pPr>
      <w:r>
        <w:t xml:space="preserve">base: dove inseriamo </w:t>
      </w:r>
      <w:proofErr w:type="gramStart"/>
      <w:r>
        <w:t>le definizione</w:t>
      </w:r>
      <w:proofErr w:type="gramEnd"/>
      <w:r>
        <w:t xml:space="preserve"> di base dei prodotti</w:t>
      </w:r>
    </w:p>
    <w:p w14:paraId="64F39CB6" w14:textId="2AF8B480" w:rsidR="006E3ACA" w:rsidRDefault="006E3ACA" w:rsidP="006E3ACA">
      <w:pPr>
        <w:pStyle w:val="Paragrafoelenco"/>
        <w:numPr>
          <w:ilvl w:val="0"/>
          <w:numId w:val="9"/>
        </w:numPr>
      </w:pPr>
      <w:r>
        <w:t>component: abbiamo un file per ogni componente</w:t>
      </w:r>
    </w:p>
    <w:p w14:paraId="2231588F" w14:textId="59E5103D" w:rsidR="006E3ACA" w:rsidRDefault="006E3ACA" w:rsidP="006E3ACA">
      <w:pPr>
        <w:pStyle w:val="Paragrafoelenco"/>
        <w:numPr>
          <w:ilvl w:val="0"/>
          <w:numId w:val="9"/>
        </w:numPr>
      </w:pPr>
      <w:r>
        <w:t>layout: dove definiamo il layout generale del progetto</w:t>
      </w:r>
    </w:p>
    <w:p w14:paraId="43ACE60D" w14:textId="3267E27A" w:rsidR="006E3ACA" w:rsidRDefault="006E3ACA" w:rsidP="006E3ACA">
      <w:pPr>
        <w:pStyle w:val="Paragrafoelenco"/>
        <w:numPr>
          <w:ilvl w:val="0"/>
          <w:numId w:val="9"/>
        </w:numPr>
      </w:pPr>
      <w:r>
        <w:t>pages: dove inseriamo gli stili per specifiche pagine del progetto</w:t>
      </w:r>
    </w:p>
    <w:p w14:paraId="566823CE" w14:textId="694D56BC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themes</w:t>
      </w:r>
      <w:proofErr w:type="spellEnd"/>
      <w:r>
        <w:t>: se vogliamo implementare differenti temi di visualizzazione</w:t>
      </w:r>
    </w:p>
    <w:p w14:paraId="57055046" w14:textId="342656C9" w:rsidR="006E3ACA" w:rsidRDefault="006E3ACA" w:rsidP="006E3ACA">
      <w:pPr>
        <w:pStyle w:val="Paragrafoelenco"/>
        <w:numPr>
          <w:ilvl w:val="0"/>
          <w:numId w:val="9"/>
        </w:numPr>
      </w:pPr>
      <w:r>
        <w:t>abstract: dove mettiamo codice che non genera output per nessun CSS (es: variabili)</w:t>
      </w:r>
    </w:p>
    <w:p w14:paraId="36DF40F3" w14:textId="51980999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vendors</w:t>
      </w:r>
      <w:proofErr w:type="spellEnd"/>
      <w:r>
        <w:t>: dove mettiamo tutti i CSS di terze parti</w:t>
      </w:r>
    </w:p>
    <w:p w14:paraId="50B51EA1" w14:textId="6EADCE37" w:rsidR="006E3ACA" w:rsidRDefault="006E3ACA" w:rsidP="006E3ACA"/>
    <w:p w14:paraId="1CCCFAC9" w14:textId="67DF929C" w:rsidR="006E3ACA" w:rsidRDefault="006E3ACA" w:rsidP="006E3ACA">
      <w:r>
        <w:t xml:space="preserve">L’uso di tutti o alcuni di questi folder ovviamente dipende dallo scope e dalla size del </w:t>
      </w:r>
      <w:proofErr w:type="gramStart"/>
      <w:r>
        <w:t>progetto, quindi</w:t>
      </w:r>
      <w:proofErr w:type="gramEnd"/>
      <w:r>
        <w:t xml:space="preserve"> non sono tutti sempre obbligatori e presenti.</w:t>
      </w:r>
    </w:p>
    <w:p w14:paraId="07085719" w14:textId="66020730" w:rsidR="006E3ACA" w:rsidRDefault="006E3ACA" w:rsidP="006E3ACA"/>
    <w:p w14:paraId="76DAA39C" w14:textId="514FFAFD" w:rsidR="006E3ACA" w:rsidRDefault="006E3ACA" w:rsidP="006E3ACA">
      <w:r>
        <w:t xml:space="preserve">Alla luce di quanto sopra quindi riprendiamo il nostro foglio di style di </w:t>
      </w:r>
      <w:proofErr w:type="spellStart"/>
      <w:r>
        <w:t>Natours</w:t>
      </w:r>
      <w:proofErr w:type="spellEnd"/>
      <w:r>
        <w:t xml:space="preserve"> ed implementiamo il BEM</w:t>
      </w:r>
      <w:r w:rsidR="00A2463A">
        <w:t xml:space="preserve"> rivedendo i nomi delle classi che abbiamo già scritto con la metodologia BEM</w:t>
      </w:r>
    </w:p>
    <w:p w14:paraId="045CA9FC" w14:textId="71F1D580" w:rsidR="00A2463A" w:rsidRDefault="00A2463A" w:rsidP="006E3ACA"/>
    <w:p w14:paraId="65988F1A" w14:textId="08A2631D" w:rsidR="00A2463A" w:rsidRDefault="00A2463A" w:rsidP="006E3ACA">
      <w:r>
        <w:t>&lt;</w:t>
      </w:r>
      <w:proofErr w:type="spellStart"/>
      <w:r>
        <w:t>header</w:t>
      </w:r>
      <w:proofErr w:type="spellEnd"/>
      <w:proofErr w:type="gramStart"/>
      <w:r>
        <w:t>&gt;  e</w:t>
      </w:r>
      <w:proofErr w:type="gramEnd"/>
      <w:r>
        <w:t xml:space="preserve"> &lt;</w:t>
      </w:r>
      <w:proofErr w:type="spellStart"/>
      <w:r>
        <w:t>heading_primary</w:t>
      </w:r>
      <w:proofErr w:type="spellEnd"/>
      <w:r>
        <w:t>&gt; e &lt;</w:t>
      </w:r>
      <w:proofErr w:type="spellStart"/>
      <w:r>
        <w:t>btn</w:t>
      </w:r>
      <w:proofErr w:type="spellEnd"/>
      <w:r>
        <w:t xml:space="preserve">&gt; possono essere stand alone perché riutilizzabili e quindi sono considerati blocchi a sé stanti </w:t>
      </w:r>
    </w:p>
    <w:p w14:paraId="2454691B" w14:textId="77777777" w:rsidR="00A2463A" w:rsidRDefault="00A2463A" w:rsidP="006E3ACA"/>
    <w:p w14:paraId="58C10DCD" w14:textId="1D92D079" w:rsidR="00A2463A" w:rsidRDefault="00A2463A" w:rsidP="006E3ACA">
      <w:r>
        <w:t xml:space="preserve">In </w:t>
      </w:r>
      <w:proofErr w:type="spellStart"/>
      <w:r>
        <w:t>header</w:t>
      </w:r>
      <w:proofErr w:type="spellEnd"/>
      <w:r>
        <w:t xml:space="preserve">, </w:t>
      </w:r>
      <w:proofErr w:type="gramStart"/>
      <w:r>
        <w:t xml:space="preserve">i </w:t>
      </w:r>
      <w:proofErr w:type="spellStart"/>
      <w:r>
        <w:t>logo</w:t>
      </w:r>
      <w:proofErr w:type="gramEnd"/>
      <w:r>
        <w:t>_box</w:t>
      </w:r>
      <w:proofErr w:type="spellEnd"/>
      <w:r>
        <w:t xml:space="preserve"> e logo e text-box sono elementi di </w:t>
      </w:r>
      <w:proofErr w:type="spellStart"/>
      <w:r>
        <w:t>header</w:t>
      </w:r>
      <w:proofErr w:type="spellEnd"/>
      <w:r>
        <w:t xml:space="preserve">, perché senza </w:t>
      </w:r>
      <w:proofErr w:type="spellStart"/>
      <w:r>
        <w:t>header</w:t>
      </w:r>
      <w:proofErr w:type="spellEnd"/>
      <w:r>
        <w:t xml:space="preserve"> non avrebbero significato, quindi gli mettiamo “__” </w:t>
      </w:r>
    </w:p>
    <w:p w14:paraId="2D84E353" w14:textId="5550FEA8" w:rsidR="00A2463A" w:rsidRDefault="00A2463A" w:rsidP="006E3ACA"/>
    <w:p w14:paraId="1F4668AC" w14:textId="37580166" w:rsidR="00A2463A" w:rsidRDefault="00A2463A" w:rsidP="006E3ACA">
      <w:r w:rsidRPr="00A2463A">
        <w:t xml:space="preserve">In </w:t>
      </w:r>
      <w:proofErr w:type="spellStart"/>
      <w:r w:rsidRPr="00A2463A">
        <w:t>heading_primary</w:t>
      </w:r>
      <w:proofErr w:type="spellEnd"/>
      <w:r w:rsidRPr="00A2463A">
        <w:t xml:space="preserve"> i due </w:t>
      </w:r>
      <w:proofErr w:type="spellStart"/>
      <w:r w:rsidRPr="00A2463A">
        <w:t>main</w:t>
      </w:r>
      <w:proofErr w:type="spellEnd"/>
      <w:r w:rsidRPr="00A2463A">
        <w:t xml:space="preserve"> e sub sono </w:t>
      </w:r>
      <w:r>
        <w:t xml:space="preserve">sue </w:t>
      </w:r>
      <w:r w:rsidRPr="00A2463A">
        <w:t>specializzazioni</w:t>
      </w:r>
      <w:r>
        <w:t xml:space="preserve">, per cui gli mettiamo il </w:t>
      </w:r>
      <w:proofErr w:type="spellStart"/>
      <w:r>
        <w:t>modifier</w:t>
      </w:r>
      <w:proofErr w:type="spellEnd"/>
      <w:r>
        <w:t xml:space="preserve"> “—”</w:t>
      </w:r>
    </w:p>
    <w:p w14:paraId="29B71193" w14:textId="463A8789" w:rsidR="00A2463A" w:rsidRDefault="00A2463A" w:rsidP="006E3ACA"/>
    <w:p w14:paraId="4E6E78AC" w14:textId="6EAFB120" w:rsidR="00A2463A" w:rsidRDefault="00A2463A" w:rsidP="006E3ACA">
      <w:r>
        <w:t xml:space="preserve">In </w:t>
      </w:r>
      <w:proofErr w:type="spellStart"/>
      <w:r>
        <w:t>btn</w:t>
      </w:r>
      <w:proofErr w:type="spellEnd"/>
      <w:r>
        <w:t xml:space="preserve"> il white e </w:t>
      </w:r>
      <w:proofErr w:type="spellStart"/>
      <w:r>
        <w:t>animated</w:t>
      </w:r>
      <w:proofErr w:type="spellEnd"/>
      <w:r>
        <w:t xml:space="preserve"> sono specializzazioni di </w:t>
      </w:r>
      <w:proofErr w:type="spellStart"/>
      <w:r>
        <w:t>btn</w:t>
      </w:r>
      <w:proofErr w:type="spellEnd"/>
      <w:r>
        <w:t xml:space="preserve"> ed anche qui gli mettiamo il </w:t>
      </w:r>
      <w:proofErr w:type="spellStart"/>
      <w:r>
        <w:t>modifier</w:t>
      </w:r>
      <w:proofErr w:type="spellEnd"/>
      <w:r>
        <w:t xml:space="preserve"> “—”</w:t>
      </w:r>
    </w:p>
    <w:p w14:paraId="652AFA8E" w14:textId="3CDB0303" w:rsidR="00A2463A" w:rsidRDefault="00A2463A" w:rsidP="006E3ACA"/>
    <w:p w14:paraId="390F535F" w14:textId="77777777" w:rsidR="00A2463A" w:rsidRPr="00A2463A" w:rsidRDefault="00A2463A" w:rsidP="006E3ACA"/>
    <w:p w14:paraId="655A392A" w14:textId="77777777" w:rsidR="00A2463A" w:rsidRPr="00A2463A" w:rsidRDefault="00A2463A" w:rsidP="006E3ACA"/>
    <w:p w14:paraId="60063D1A" w14:textId="6A62F7CB" w:rsidR="006E3ACA" w:rsidRPr="00A2463A" w:rsidRDefault="006E3ACA" w:rsidP="006E3ACA"/>
    <w:p w14:paraId="71C90F6B" w14:textId="77777777" w:rsidR="006E3ACA" w:rsidRPr="00A2463A" w:rsidRDefault="006E3ACA" w:rsidP="006E3ACA"/>
    <w:p w14:paraId="07522054" w14:textId="57FF3BCE" w:rsidR="00C30FB6" w:rsidRDefault="00031AF7" w:rsidP="00BD71A9">
      <w:r w:rsidRPr="00031AF7">
        <w:rPr>
          <w:noProof/>
        </w:rPr>
        <w:drawing>
          <wp:inline distT="0" distB="0" distL="0" distR="0" wp14:anchorId="62B2DCF8" wp14:editId="0EBBDC4D">
            <wp:extent cx="6120130" cy="5674995"/>
            <wp:effectExtent l="0" t="0" r="1270" b="1905"/>
            <wp:docPr id="54" name="Immagine 5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, schermata, software, Software multimedial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32C3" w14:textId="03F65662" w:rsidR="00031AF7" w:rsidRDefault="00031AF7" w:rsidP="00BD71A9"/>
    <w:p w14:paraId="1C5CA4AD" w14:textId="17389EDC" w:rsidR="00031AF7" w:rsidRDefault="00031AF7" w:rsidP="00BD71A9">
      <w:r>
        <w:t>Modifichiamo ora di conseguenza styles.css e tutto dovrebbe tornare a funzionare come prima.</w:t>
      </w:r>
    </w:p>
    <w:p w14:paraId="72332F11" w14:textId="30A19484" w:rsidR="00031AF7" w:rsidRDefault="00031AF7" w:rsidP="00BD71A9"/>
    <w:p w14:paraId="41CB50D0" w14:textId="2FE812A1" w:rsidR="00031AF7" w:rsidRDefault="00031AF7">
      <w:r>
        <w:br w:type="page"/>
      </w:r>
    </w:p>
    <w:p w14:paraId="751F86DF" w14:textId="588B7F0C" w:rsidR="00031AF7" w:rsidRDefault="00031AF7" w:rsidP="00031AF7">
      <w:pPr>
        <w:pStyle w:val="Titolo1"/>
      </w:pPr>
      <w:bookmarkStart w:id="17" w:name="_Toc169077891"/>
      <w:r>
        <w:lastRenderedPageBreak/>
        <w:t>Sezione 4: introduzione a SASS e NPM</w:t>
      </w:r>
      <w:bookmarkEnd w:id="17"/>
    </w:p>
    <w:p w14:paraId="7A95E78B" w14:textId="74885C34" w:rsidR="00031AF7" w:rsidRDefault="00031AF7" w:rsidP="00031AF7"/>
    <w:p w14:paraId="2E463E96" w14:textId="788188C6" w:rsidR="00C462C4" w:rsidRDefault="00C462C4" w:rsidP="00C462C4">
      <w:pPr>
        <w:pStyle w:val="Titolo2"/>
      </w:pPr>
      <w:bookmarkStart w:id="18" w:name="_Toc169077892"/>
      <w:r>
        <w:t>Capitolo 23: cos’è SASS</w:t>
      </w:r>
      <w:bookmarkEnd w:id="18"/>
    </w:p>
    <w:p w14:paraId="1C690406" w14:textId="77777777" w:rsidR="00C462C4" w:rsidRPr="00031AF7" w:rsidRDefault="00C462C4" w:rsidP="00031AF7"/>
    <w:p w14:paraId="17A35D20" w14:textId="56FC33E0" w:rsidR="00031AF7" w:rsidRDefault="0005405F" w:rsidP="00BD71A9">
      <w:r>
        <w:t xml:space="preserve">Per superare i problemi che </w:t>
      </w:r>
      <w:r w:rsidR="00F62C17">
        <w:t xml:space="preserve">si creano quando si scrive tanto CSS in un unico file (tante linee di codice, senza organizzazione, </w:t>
      </w:r>
      <w:proofErr w:type="spellStart"/>
      <w:r w:rsidR="00F62C17">
        <w:t>ecc</w:t>
      </w:r>
      <w:proofErr w:type="spellEnd"/>
      <w:r w:rsidR="00F62C17">
        <w:t>) si usa SASS, che altro non è che un CSS esteso che ci dà molti benefici.</w:t>
      </w:r>
    </w:p>
    <w:p w14:paraId="0AF6790F" w14:textId="2C6CB613" w:rsidR="00F62C17" w:rsidRDefault="00F62C17" w:rsidP="00BD71A9">
      <w:r>
        <w:t xml:space="preserve">Scriviamo il codice CSS utilizzando il linguaggio SASS (molti vicino al CSS) </w:t>
      </w:r>
      <w:proofErr w:type="spellStart"/>
      <w:r>
        <w:t>dopodichè</w:t>
      </w:r>
      <w:proofErr w:type="spellEnd"/>
      <w:r>
        <w:t xml:space="preserve"> lo diamo in pasto ad un compilatore che lo converte in codice CSS compilato e quello che si ottiene è un CSS (il sito web userà direttamente l’output compilato, non sapendo che viene da un compilato in linguaggio SASS, da qui il motivo per cui si chiama PRE-PROCESSOR)</w:t>
      </w:r>
    </w:p>
    <w:p w14:paraId="245EFF7A" w14:textId="6191C8CC" w:rsidR="00F62C17" w:rsidRDefault="00F62C17" w:rsidP="00BD71A9">
      <w:r w:rsidRPr="00F62C17">
        <w:rPr>
          <w:noProof/>
        </w:rPr>
        <w:drawing>
          <wp:inline distT="0" distB="0" distL="0" distR="0" wp14:anchorId="31478F16" wp14:editId="03E24835">
            <wp:extent cx="6120130" cy="3090545"/>
            <wp:effectExtent l="0" t="0" r="1270" b="0"/>
            <wp:docPr id="65" name="Immagine 65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esto, biglietto da visita, schermata, Caratte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D12868" w14:textId="5FC97668" w:rsidR="00F62C17" w:rsidRDefault="00F62C17" w:rsidP="00BD71A9">
      <w:r>
        <w:t>Queste sono le principali caratteristiche del SASS (l’ultima è poco usata quindi non la spiegheremo).</w:t>
      </w:r>
    </w:p>
    <w:p w14:paraId="4ED0582F" w14:textId="436C5D73" w:rsidR="00F62C17" w:rsidRDefault="00F62C17" w:rsidP="00BD71A9">
      <w:r w:rsidRPr="00F62C17">
        <w:rPr>
          <w:noProof/>
        </w:rPr>
        <w:drawing>
          <wp:inline distT="0" distB="0" distL="0" distR="0" wp14:anchorId="2EB77DCF" wp14:editId="0AAA5430">
            <wp:extent cx="6120130" cy="3259455"/>
            <wp:effectExtent l="0" t="0" r="1270" b="4445"/>
            <wp:docPr id="67" name="Immagine 67" descr="Immagine che contiene testo, schermata, Carattere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mmagine che contiene testo, schermata, Carattere, letter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D977" w14:textId="77777777" w:rsidR="00F62C17" w:rsidRDefault="00F62C17">
      <w:r>
        <w:br w:type="page"/>
      </w:r>
    </w:p>
    <w:p w14:paraId="4C1753F5" w14:textId="106FD307" w:rsidR="00F62C17" w:rsidRDefault="00F62C17" w:rsidP="00BD71A9">
      <w:r>
        <w:lastRenderedPageBreak/>
        <w:t xml:space="preserve">Una ultima annotazione: c’è un po' di confusione su come si scrive il linguaggio </w:t>
      </w:r>
      <w:proofErr w:type="gramStart"/>
      <w:r>
        <w:t>SASS;  ci</w:t>
      </w:r>
      <w:proofErr w:type="gramEnd"/>
      <w:r>
        <w:t xml:space="preserve"> sono due modi per scrivere SASS:</w:t>
      </w:r>
    </w:p>
    <w:p w14:paraId="2F49DE78" w14:textId="735D1908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ASS </w:t>
      </w:r>
      <w:proofErr w:type="spellStart"/>
      <w:r>
        <w:t>oiginale</w:t>
      </w:r>
      <w:proofErr w:type="spellEnd"/>
      <w:r>
        <w:t xml:space="preserve">, è sensibile </w:t>
      </w:r>
      <w:proofErr w:type="gramStart"/>
      <w:r>
        <w:t>all’indentazione,  non</w:t>
      </w:r>
      <w:proofErr w:type="gramEnd"/>
      <w:r>
        <w:t xml:space="preserve"> usa il “;” e la “{“ ed è molto meno chiara ed intuitiva e poco vicina al modo in cui scriviamo il normale CSS </w:t>
      </w:r>
      <w:r w:rsidR="00C462C4">
        <w:t>ed è difficile da convertire nel CSS standard</w:t>
      </w:r>
    </w:p>
    <w:p w14:paraId="42F1CB53" w14:textId="3B2FC6D2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CSS </w:t>
      </w:r>
      <w:proofErr w:type="gramStart"/>
      <w:r>
        <w:t>che è più simile al CSS</w:t>
      </w:r>
      <w:r w:rsidR="00C462C4">
        <w:t>,</w:t>
      </w:r>
      <w:proofErr w:type="gramEnd"/>
      <w:r w:rsidR="00C462C4">
        <w:t xml:space="preserve"> usa le {} per indentazione e pertanto </w:t>
      </w:r>
      <w:r>
        <w:t>useremo questa seconda</w:t>
      </w:r>
    </w:p>
    <w:p w14:paraId="60F15084" w14:textId="5CB3115C" w:rsidR="00F62C17" w:rsidRDefault="00F62C17" w:rsidP="00F62C17">
      <w:r w:rsidRPr="00F62C17">
        <w:rPr>
          <w:noProof/>
        </w:rPr>
        <w:drawing>
          <wp:inline distT="0" distB="0" distL="0" distR="0" wp14:anchorId="5CADDA86" wp14:editId="36F98BF3">
            <wp:extent cx="6120130" cy="3319780"/>
            <wp:effectExtent l="0" t="0" r="1270" b="0"/>
            <wp:docPr id="68" name="Immagine 68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schermata, Carattere, line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2805" w14:textId="32EB43F3" w:rsidR="00F62C17" w:rsidRDefault="00F62C17" w:rsidP="00F62C17"/>
    <w:p w14:paraId="069A9D11" w14:textId="77777777" w:rsidR="00C462C4" w:rsidRPr="00A2463A" w:rsidRDefault="00C462C4" w:rsidP="00F62C17"/>
    <w:p w14:paraId="4277E913" w14:textId="77777777" w:rsidR="00282D90" w:rsidRPr="00A2463A" w:rsidRDefault="00282D90" w:rsidP="00282D90"/>
    <w:p w14:paraId="2133E4AD" w14:textId="77777777" w:rsidR="00C462C4" w:rsidRDefault="00C462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E7A22" w14:textId="7228C5A9" w:rsidR="00A638A6" w:rsidRDefault="00C462C4" w:rsidP="00C462C4">
      <w:pPr>
        <w:pStyle w:val="Titolo2"/>
      </w:pPr>
      <w:bookmarkStart w:id="19" w:name="_Toc169077893"/>
      <w:r>
        <w:lastRenderedPageBreak/>
        <w:t>Cap 24: primi passi con SASS: variabili e nesting</w:t>
      </w:r>
      <w:bookmarkEnd w:id="19"/>
    </w:p>
    <w:p w14:paraId="41C65E9F" w14:textId="00FB241C" w:rsidR="00C462C4" w:rsidRDefault="00C462C4" w:rsidP="00C462C4"/>
    <w:p w14:paraId="3DA4FBD2" w14:textId="798B7560" w:rsidR="00330989" w:rsidRDefault="00330989" w:rsidP="00C462C4">
      <w:r>
        <w:t xml:space="preserve">Usiamo CODEPEN.IO nascondiamo il </w:t>
      </w:r>
      <w:proofErr w:type="spellStart"/>
      <w:r>
        <w:t>form</w:t>
      </w:r>
      <w:proofErr w:type="spellEnd"/>
      <w:r>
        <w:t xml:space="preserve"> JS che non ci serve ed indichiamo SCSS come preprocessore CSS</w:t>
      </w:r>
      <w:r w:rsidR="00B35615">
        <w:t xml:space="preserve"> in modo che venga usato il compilatore SASS per compilare lo script SCSS</w:t>
      </w:r>
    </w:p>
    <w:p w14:paraId="732FB3E8" w14:textId="08AF1F86" w:rsidR="00330989" w:rsidRDefault="00330989" w:rsidP="00C462C4">
      <w:r w:rsidRPr="00330989">
        <w:rPr>
          <w:noProof/>
        </w:rPr>
        <w:drawing>
          <wp:inline distT="0" distB="0" distL="0" distR="0" wp14:anchorId="48F6F553" wp14:editId="21E27BAB">
            <wp:extent cx="6120130" cy="3265805"/>
            <wp:effectExtent l="0" t="0" r="1270" b="0"/>
            <wp:docPr id="69" name="Immagine 69" descr="Immagine che contiene software, schermata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software, schermata, Software multimediale, Software per la grafic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0756" w14:textId="0F7B35CD" w:rsidR="00330989" w:rsidRDefault="00330989" w:rsidP="00C462C4"/>
    <w:p w14:paraId="04CBBEDC" w14:textId="60765190" w:rsidR="00330989" w:rsidRDefault="00330989" w:rsidP="00C462C4">
      <w:r>
        <w:t xml:space="preserve">Facciamo un piccolo menu di navigazione con </w:t>
      </w:r>
      <w:proofErr w:type="gramStart"/>
      <w:r>
        <w:t>3</w:t>
      </w:r>
      <w:proofErr w:type="gramEnd"/>
      <w:r>
        <w:t xml:space="preserve"> opzioni e due pulsanti e scriviamo la parte CSS usando il linguaggio SCSS</w:t>
      </w:r>
    </w:p>
    <w:p w14:paraId="3623E3D8" w14:textId="64F9AFD2" w:rsidR="00330989" w:rsidRDefault="00330989" w:rsidP="00C462C4">
      <w:r w:rsidRPr="00330989">
        <w:rPr>
          <w:noProof/>
        </w:rPr>
        <w:drawing>
          <wp:inline distT="0" distB="0" distL="0" distR="0" wp14:anchorId="6116D7BF" wp14:editId="25053E8F">
            <wp:extent cx="6120130" cy="2459990"/>
            <wp:effectExtent l="0" t="0" r="1270" b="3810"/>
            <wp:docPr id="70" name="Immagine 70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098B" w14:textId="4309F5CF" w:rsidR="009D6177" w:rsidRDefault="009D6177" w:rsidP="00C462C4"/>
    <w:p w14:paraId="6BC2E67B" w14:textId="77777777" w:rsidR="009D6177" w:rsidRDefault="009D6177" w:rsidP="00C462C4"/>
    <w:p w14:paraId="3949A7A5" w14:textId="77777777" w:rsidR="009D6177" w:rsidRDefault="009D6177" w:rsidP="00C462C4"/>
    <w:p w14:paraId="7DEDC568" w14:textId="77777777" w:rsidR="009D6177" w:rsidRDefault="009D6177" w:rsidP="00C462C4"/>
    <w:p w14:paraId="14F0A49C" w14:textId="77777777" w:rsidR="009D6177" w:rsidRDefault="009D6177" w:rsidP="00C462C4"/>
    <w:p w14:paraId="47EE2E31" w14:textId="77777777" w:rsidR="009D6177" w:rsidRDefault="009D6177" w:rsidP="00C462C4"/>
    <w:p w14:paraId="16237FF5" w14:textId="77777777" w:rsidR="009D6177" w:rsidRDefault="009D6177" w:rsidP="00C462C4"/>
    <w:p w14:paraId="2C0B5B5A" w14:textId="77777777" w:rsidR="009D6177" w:rsidRDefault="009D6177" w:rsidP="00C462C4"/>
    <w:p w14:paraId="38F785C9" w14:textId="77777777" w:rsidR="009D6177" w:rsidRDefault="009D6177" w:rsidP="00C462C4"/>
    <w:p w14:paraId="7027D7A5" w14:textId="0AD44E82" w:rsidR="009D6177" w:rsidRDefault="009D6177" w:rsidP="00C462C4">
      <w:r>
        <w:t>Vediamo la prima parte relativa alle variabili ed all’</w:t>
      </w:r>
      <w:proofErr w:type="spellStart"/>
      <w:r>
        <w:t>indentamento</w:t>
      </w:r>
      <w:proofErr w:type="spellEnd"/>
      <w:r>
        <w:t xml:space="preserve"> delle opzioni (</w:t>
      </w:r>
      <w:proofErr w:type="spellStart"/>
      <w:r>
        <w:t>li</w:t>
      </w:r>
      <w:proofErr w:type="spellEnd"/>
      <w:r>
        <w:t xml:space="preserve"> e a) del menu di navigazione</w:t>
      </w:r>
    </w:p>
    <w:p w14:paraId="0DD48694" w14:textId="2CE15684" w:rsidR="009D6177" w:rsidRDefault="009D6177" w:rsidP="00C462C4">
      <w:r>
        <w:lastRenderedPageBreak/>
        <w:t xml:space="preserve">Abbiamo un reset iniziale di margini e </w:t>
      </w:r>
      <w:proofErr w:type="spellStart"/>
      <w:r>
        <w:t>padding</w:t>
      </w:r>
      <w:proofErr w:type="spellEnd"/>
      <w:r>
        <w:t>, seguito da una serie di dichiarazione di variabili che useremo poi nelle classi.</w:t>
      </w:r>
    </w:p>
    <w:p w14:paraId="5BC0D6B9" w14:textId="4EBE8946" w:rsidR="00CF1E93" w:rsidRDefault="00CF1E93" w:rsidP="00C462C4">
      <w:r>
        <w:t xml:space="preserve">Come evidenziato dalla barra ROSSA laterale </w:t>
      </w:r>
      <w:proofErr w:type="gramStart"/>
      <w:r>
        <w:t>il  NAV</w:t>
      </w:r>
      <w:proofErr w:type="gramEnd"/>
      <w:r>
        <w:t xml:space="preserve"> ha la parte relativa allo pseudo code per la </w:t>
      </w:r>
      <w:proofErr w:type="spellStart"/>
      <w:r>
        <w:t>clearfix</w:t>
      </w:r>
      <w:proofErr w:type="spellEnd"/>
      <w:r>
        <w:t xml:space="preserve"> indentata al suo interno ed usa la “&amp;” per ripetere “</w:t>
      </w:r>
      <w:proofErr w:type="spellStart"/>
      <w:r>
        <w:t>nav</w:t>
      </w:r>
      <w:proofErr w:type="spellEnd"/>
      <w:r>
        <w:t xml:space="preserve">” (la &amp; commerciale vuol </w:t>
      </w:r>
      <w:proofErr w:type="spellStart"/>
      <w:r>
        <w:t>dre</w:t>
      </w:r>
      <w:proofErr w:type="spellEnd"/>
      <w:r>
        <w:t xml:space="preserve"> “se’ stesso”)</w:t>
      </w:r>
    </w:p>
    <w:p w14:paraId="623E722C" w14:textId="203FE8F9" w:rsidR="00CF1E93" w:rsidRDefault="00CF1E93" w:rsidP="00C462C4">
      <w:r>
        <w:t xml:space="preserve">Anche NAVIGATION indenta al suo interno i suoi </w:t>
      </w:r>
      <w:proofErr w:type="spellStart"/>
      <w:r>
        <w:t>children</w:t>
      </w:r>
      <w:proofErr w:type="spellEnd"/>
      <w:r>
        <w:t xml:space="preserve"> (li, </w:t>
      </w:r>
      <w:proofErr w:type="spellStart"/>
      <w:proofErr w:type="gramStart"/>
      <w:r>
        <w:t>li:first</w:t>
      </w:r>
      <w:proofErr w:type="gramEnd"/>
      <w:r>
        <w:t>.child</w:t>
      </w:r>
      <w:proofErr w:type="spellEnd"/>
      <w:r>
        <w:t xml:space="preserve"> e a:link) anche qui con &amp; per </w:t>
      </w:r>
      <w:proofErr w:type="spellStart"/>
      <w:r>
        <w:t>revitare</w:t>
      </w:r>
      <w:proofErr w:type="spellEnd"/>
      <w:r>
        <w:t xml:space="preserve"> di ripetere se’ stesso.</w:t>
      </w:r>
    </w:p>
    <w:p w14:paraId="4ED9542D" w14:textId="600079D7" w:rsidR="00CF1E93" w:rsidRDefault="00CF1E93" w:rsidP="00C462C4">
      <w:r>
        <w:t>Si noti l’uso della variabile colore dove serve.</w:t>
      </w:r>
    </w:p>
    <w:p w14:paraId="0D4F0B72" w14:textId="3B3C92FC" w:rsidR="00CF1E93" w:rsidRDefault="00CF1E93" w:rsidP="00C462C4">
      <w:r>
        <w:t xml:space="preserve">La </w:t>
      </w:r>
      <w:proofErr w:type="spellStart"/>
      <w:r>
        <w:t>clearfix</w:t>
      </w:r>
      <w:proofErr w:type="spellEnd"/>
      <w:r>
        <w:t xml:space="preserve"> (</w:t>
      </w:r>
      <w:proofErr w:type="spellStart"/>
      <w:proofErr w:type="gramStart"/>
      <w:r>
        <w:t>nav</w:t>
      </w:r>
      <w:proofErr w:type="spellEnd"/>
      <w:r>
        <w:t>::</w:t>
      </w:r>
      <w:proofErr w:type="gramEnd"/>
      <w:r>
        <w:t>after) serve per non perdere il colore del menu di navigazione che avremmo inserendo i float.</w:t>
      </w:r>
    </w:p>
    <w:p w14:paraId="61EB0B52" w14:textId="2D4D527B" w:rsidR="009D6177" w:rsidRDefault="00CF1E93" w:rsidP="00C462C4">
      <w:r w:rsidRPr="00CF1E93">
        <w:rPr>
          <w:noProof/>
        </w:rPr>
        <w:drawing>
          <wp:inline distT="0" distB="0" distL="0" distR="0" wp14:anchorId="0A61FAD9" wp14:editId="05125F5E">
            <wp:extent cx="6120130" cy="4975225"/>
            <wp:effectExtent l="0" t="0" r="1270" b="3175"/>
            <wp:docPr id="72" name="Immagine 7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F24A" w14:textId="77777777" w:rsidR="00330989" w:rsidRDefault="00330989" w:rsidP="00C462C4"/>
    <w:p w14:paraId="5BA39C0B" w14:textId="77777777" w:rsidR="00CF1E93" w:rsidRDefault="00CF1E93">
      <w:r>
        <w:br w:type="page"/>
      </w:r>
    </w:p>
    <w:p w14:paraId="798B48A1" w14:textId="7038D474" w:rsidR="00330989" w:rsidRDefault="00CF1E93" w:rsidP="00C462C4">
      <w:r>
        <w:lastRenderedPageBreak/>
        <w:t xml:space="preserve">La parte </w:t>
      </w:r>
      <w:proofErr w:type="spellStart"/>
      <w:r>
        <w:t>buttons</w:t>
      </w:r>
      <w:proofErr w:type="spellEnd"/>
      <w:r>
        <w:t xml:space="preserve"> è simile, con variabili ed </w:t>
      </w:r>
      <w:proofErr w:type="spellStart"/>
      <w:r>
        <w:t>indentamento</w:t>
      </w:r>
      <w:proofErr w:type="spellEnd"/>
      <w:r>
        <w:t xml:space="preserve"> ed in più usa due funzioni per scurire (</w:t>
      </w:r>
      <w:proofErr w:type="spellStart"/>
      <w:r>
        <w:t>darken</w:t>
      </w:r>
      <w:proofErr w:type="spellEnd"/>
      <w:r>
        <w:t>) e schiarire(</w:t>
      </w:r>
      <w:proofErr w:type="spellStart"/>
      <w:r>
        <w:t>lighten</w:t>
      </w:r>
      <w:proofErr w:type="spellEnd"/>
      <w:r>
        <w:t xml:space="preserve">) il colore dei pulsanti quando ci andiamo </w:t>
      </w:r>
      <w:proofErr w:type="gramStart"/>
      <w:r>
        <w:t>in :</w:t>
      </w:r>
      <w:proofErr w:type="spellStart"/>
      <w:r>
        <w:t>hover</w:t>
      </w:r>
      <w:proofErr w:type="spellEnd"/>
      <w:proofErr w:type="gramEnd"/>
      <w:r>
        <w:t xml:space="preserve"> inserendo una percentuale di </w:t>
      </w:r>
      <w:proofErr w:type="spellStart"/>
      <w:r>
        <w:t>scurimento</w:t>
      </w:r>
      <w:proofErr w:type="spellEnd"/>
      <w:r>
        <w:t xml:space="preserve"> o schiarimento</w:t>
      </w:r>
    </w:p>
    <w:p w14:paraId="54E133CD" w14:textId="4F3B630C" w:rsidR="00CF1E93" w:rsidRDefault="00CF1E93" w:rsidP="00C462C4">
      <w:r w:rsidRPr="00CF1E93">
        <w:rPr>
          <w:noProof/>
        </w:rPr>
        <w:drawing>
          <wp:inline distT="0" distB="0" distL="0" distR="0" wp14:anchorId="12F7907B" wp14:editId="6F3EDE42">
            <wp:extent cx="6120130" cy="4769566"/>
            <wp:effectExtent l="0" t="0" r="1270" b="5715"/>
            <wp:docPr id="73" name="Immagine 7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, schermata, design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6434" cy="47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A3A" w14:textId="77777777" w:rsidR="00CF1E93" w:rsidRDefault="00CF1E93" w:rsidP="00C462C4"/>
    <w:p w14:paraId="34539568" w14:textId="531537D8" w:rsidR="00CF1E93" w:rsidRDefault="00CF1E93" w:rsidP="00C462C4">
      <w:r>
        <w:t xml:space="preserve">Sulla destra della parte SCSS abbiamo un menu con opzione TOGGLE per vedere/nascondere </w:t>
      </w:r>
      <w:proofErr w:type="gramStart"/>
      <w:r>
        <w:t>il  SCSS</w:t>
      </w:r>
      <w:proofErr w:type="gramEnd"/>
      <w:r>
        <w:t xml:space="preserve"> compilato</w:t>
      </w:r>
    </w:p>
    <w:p w14:paraId="700C3E8B" w14:textId="4182B1B9" w:rsidR="00CF1E93" w:rsidRDefault="00CF1E93" w:rsidP="00C462C4">
      <w:r w:rsidRPr="00CF1E93">
        <w:rPr>
          <w:noProof/>
        </w:rPr>
        <w:drawing>
          <wp:inline distT="0" distB="0" distL="0" distR="0" wp14:anchorId="16BCBD12" wp14:editId="0C90EAD0">
            <wp:extent cx="6120130" cy="2413635"/>
            <wp:effectExtent l="0" t="0" r="1270" b="0"/>
            <wp:docPr id="74" name="Immagine 74" descr="Immagine che contiene software, Software multimediale, schermata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software, Software multimediale, schermata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C2F" w14:textId="7BB9A914" w:rsidR="0097472D" w:rsidRDefault="0097472D" w:rsidP="00C462C4"/>
    <w:p w14:paraId="1C985496" w14:textId="1AF1BCC3" w:rsidR="0097472D" w:rsidRDefault="0097472D">
      <w:r>
        <w:br w:type="page"/>
      </w:r>
    </w:p>
    <w:p w14:paraId="46E33624" w14:textId="45D2B6E5" w:rsidR="0097472D" w:rsidRPr="00C22A93" w:rsidRDefault="0097472D" w:rsidP="0097472D">
      <w:pPr>
        <w:pStyle w:val="Titolo2"/>
        <w:rPr>
          <w:lang w:val="en-US"/>
        </w:rPr>
      </w:pPr>
      <w:bookmarkStart w:id="20" w:name="_Toc169077894"/>
      <w:r w:rsidRPr="00C22A93">
        <w:rPr>
          <w:lang w:val="en-US"/>
        </w:rPr>
        <w:lastRenderedPageBreak/>
        <w:t xml:space="preserve">Cap25: </w:t>
      </w:r>
      <w:proofErr w:type="spellStart"/>
      <w:r w:rsidRPr="00C22A93">
        <w:rPr>
          <w:lang w:val="en-US"/>
        </w:rPr>
        <w:t>vediamo</w:t>
      </w:r>
      <w:proofErr w:type="spellEnd"/>
      <w:r w:rsidRPr="00C22A93">
        <w:rPr>
          <w:lang w:val="en-US"/>
        </w:rPr>
        <w:t xml:space="preserve"> </w:t>
      </w:r>
      <w:proofErr w:type="spellStart"/>
      <w:r w:rsidRPr="00C22A93">
        <w:rPr>
          <w:lang w:val="en-US"/>
        </w:rPr>
        <w:t>Mixins</w:t>
      </w:r>
      <w:proofErr w:type="spellEnd"/>
      <w:r w:rsidRPr="00C22A93">
        <w:rPr>
          <w:lang w:val="en-US"/>
        </w:rPr>
        <w:t xml:space="preserve">, </w:t>
      </w:r>
      <w:r w:rsidRPr="00C22A93">
        <w:rPr>
          <w:strike/>
          <w:lang w:val="en-US"/>
        </w:rPr>
        <w:t>E</w:t>
      </w:r>
      <w:r w:rsidR="00C22A93" w:rsidRPr="00C22A93">
        <w:rPr>
          <w:strike/>
          <w:lang w:val="en-US"/>
        </w:rPr>
        <w:t>x</w:t>
      </w:r>
      <w:r w:rsidRPr="00C22A93">
        <w:rPr>
          <w:strike/>
          <w:lang w:val="en-US"/>
        </w:rPr>
        <w:t>tends</w:t>
      </w:r>
      <w:r w:rsidRPr="00C22A93">
        <w:rPr>
          <w:lang w:val="en-US"/>
        </w:rPr>
        <w:t xml:space="preserve"> e Functions</w:t>
      </w:r>
      <w:bookmarkEnd w:id="20"/>
    </w:p>
    <w:p w14:paraId="77E87672" w14:textId="51E752B5" w:rsidR="0097472D" w:rsidRDefault="006D632A" w:rsidP="0097472D">
      <w:r>
        <w:t xml:space="preserve">I </w:t>
      </w:r>
      <w:proofErr w:type="spellStart"/>
      <w:r>
        <w:t>mixin</w:t>
      </w:r>
      <w:proofErr w:type="spellEnd"/>
      <w:r>
        <w:t xml:space="preserve"> sono </w:t>
      </w:r>
      <w:proofErr w:type="spellStart"/>
      <w:r>
        <w:t>snippet</w:t>
      </w:r>
      <w:proofErr w:type="spellEnd"/>
      <w:r>
        <w:t xml:space="preserve"> di codice </w:t>
      </w:r>
      <w:r w:rsidR="007727F9">
        <w:t>definiti come se fossero delle funzioni che possono essere richiamati dove ci serve; possono o meno ricevere parametri; per definirli: @mixin &lt;nome&gt; per usarli @include &lt;nome&gt;</w:t>
      </w:r>
    </w:p>
    <w:p w14:paraId="325CD248" w14:textId="2EDBDAB4" w:rsidR="007727F9" w:rsidRDefault="007727F9" w:rsidP="0097472D">
      <w:r>
        <w:t xml:space="preserve">Nel primo caso </w:t>
      </w:r>
      <w:proofErr w:type="spellStart"/>
      <w:r>
        <w:t>clearfix</w:t>
      </w:r>
      <w:proofErr w:type="spellEnd"/>
      <w:r>
        <w:t xml:space="preserve"> non ci sono argomenti, nel secondo caso style-link-text il chiamante gli passa il colore da utilizzare</w:t>
      </w:r>
    </w:p>
    <w:p w14:paraId="23639B13" w14:textId="7D36B252" w:rsidR="007727F9" w:rsidRDefault="007727F9" w:rsidP="0097472D">
      <w:r w:rsidRPr="007727F9">
        <w:rPr>
          <w:noProof/>
        </w:rPr>
        <w:drawing>
          <wp:inline distT="0" distB="0" distL="0" distR="0" wp14:anchorId="03676C32" wp14:editId="6D2F7D50">
            <wp:extent cx="6120130" cy="7449820"/>
            <wp:effectExtent l="0" t="0" r="1270" b="5080"/>
            <wp:docPr id="75" name="Immagine 75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, schermata, diagramm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CEA" w14:textId="301ED0DB" w:rsidR="00516EFC" w:rsidRDefault="00516EFC" w:rsidP="0097472D"/>
    <w:p w14:paraId="293F1EDA" w14:textId="263E13BB" w:rsidR="00516EFC" w:rsidRDefault="00516EFC" w:rsidP="0097472D">
      <w:r>
        <w:t xml:space="preserve">Per le funzioni abbiamo già usato quelle </w:t>
      </w:r>
      <w:proofErr w:type="spellStart"/>
      <w:r>
        <w:t>built</w:t>
      </w:r>
      <w:proofErr w:type="spellEnd"/>
      <w:r>
        <w:t xml:space="preserve">-in come </w:t>
      </w:r>
      <w:proofErr w:type="spellStart"/>
      <w:proofErr w:type="gramStart"/>
      <w:r>
        <w:t>darken</w:t>
      </w:r>
      <w:proofErr w:type="spellEnd"/>
      <w:r>
        <w:t>(</w:t>
      </w:r>
      <w:proofErr w:type="gramEnd"/>
      <w:r>
        <w:t>) a cui passiamo il colore e la percentuale, ma possiamo definirne anche di nostre, come nell’esempio mostrato</w:t>
      </w:r>
    </w:p>
    <w:p w14:paraId="142F715B" w14:textId="3687C307" w:rsidR="00516EFC" w:rsidRDefault="00516EFC" w:rsidP="0097472D">
      <w:r w:rsidRPr="00516EFC">
        <w:rPr>
          <w:noProof/>
        </w:rPr>
        <w:lastRenderedPageBreak/>
        <w:drawing>
          <wp:inline distT="0" distB="0" distL="0" distR="0" wp14:anchorId="6757A0A2" wp14:editId="1D24C248">
            <wp:extent cx="3630277" cy="1739806"/>
            <wp:effectExtent l="0" t="0" r="2540" b="635"/>
            <wp:docPr id="76" name="Immagine 76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, schermata, Carattere, line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0761" cy="17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212" w14:textId="06291DCE" w:rsidR="00516EFC" w:rsidRDefault="00516EFC" w:rsidP="0097472D"/>
    <w:p w14:paraId="6AF19065" w14:textId="77777777" w:rsidR="000B1ECF" w:rsidRDefault="000B1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692354" w14:textId="503D5393" w:rsidR="00516EFC" w:rsidRDefault="000B1ECF" w:rsidP="000B1ECF">
      <w:pPr>
        <w:pStyle w:val="Titolo2"/>
      </w:pPr>
      <w:bookmarkStart w:id="21" w:name="_Toc169077895"/>
      <w:r>
        <w:lastRenderedPageBreak/>
        <w:t>Cap27 - NPM: installiamo SASS localmente</w:t>
      </w:r>
      <w:bookmarkEnd w:id="21"/>
    </w:p>
    <w:p w14:paraId="5BBC02FF" w14:textId="1E774CD5" w:rsidR="000B1ECF" w:rsidRDefault="00E00541" w:rsidP="000B1ECF">
      <w:r>
        <w:t xml:space="preserve">Ci portiamo dentro la cartella 1-Natours e da riga comandi (o terminale) digitiamo </w:t>
      </w:r>
    </w:p>
    <w:p w14:paraId="61CB524E" w14:textId="4AADEB24" w:rsidR="00E00541" w:rsidRDefault="00E00541" w:rsidP="000B1ECF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14:paraId="0D229348" w14:textId="0C0E3480" w:rsidR="00E00541" w:rsidRDefault="00E00541" w:rsidP="000B1ECF">
      <w:r>
        <w:t xml:space="preserve">Viene lanciamo un </w:t>
      </w:r>
      <w:proofErr w:type="spellStart"/>
      <w:r>
        <w:t>wizard</w:t>
      </w:r>
      <w:proofErr w:type="spellEnd"/>
      <w:r>
        <w:t xml:space="preserve"> a riga comandi che ci fa alcune domande ed alla fine crea un nuovo file denominato “</w:t>
      </w:r>
      <w:proofErr w:type="spellStart"/>
      <w:proofErr w:type="gramStart"/>
      <w:r>
        <w:t>package.json</w:t>
      </w:r>
      <w:proofErr w:type="spellEnd"/>
      <w:proofErr w:type="gramEnd"/>
      <w:r>
        <w:t>” che verrà poi riusato da NPM per includere tutti i pacchetti che installeremo in questo progetto</w:t>
      </w:r>
    </w:p>
    <w:p w14:paraId="1800CCF2" w14:textId="78B45914" w:rsidR="00E00541" w:rsidRDefault="00E00541" w:rsidP="000B1ECF">
      <w:r w:rsidRPr="00E00541">
        <w:rPr>
          <w:noProof/>
        </w:rPr>
        <w:drawing>
          <wp:inline distT="0" distB="0" distL="0" distR="0" wp14:anchorId="1B6F4A9E" wp14:editId="5802A658">
            <wp:extent cx="6120130" cy="3811905"/>
            <wp:effectExtent l="0" t="0" r="1270" b="0"/>
            <wp:docPr id="77" name="Immagine 7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, schermat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FAC" w14:textId="215F599F" w:rsidR="00E00541" w:rsidRDefault="00E00541" w:rsidP="000B1ECF"/>
    <w:p w14:paraId="61FDDDF6" w14:textId="75F64E2C" w:rsidR="00E00541" w:rsidRDefault="00E00541" w:rsidP="000B1ECF">
      <w:r>
        <w:t xml:space="preserve">Ora possiamo installare il nostro SASS </w:t>
      </w:r>
      <w:proofErr w:type="spellStart"/>
      <w:r>
        <w:t>compiler</w:t>
      </w:r>
      <w:proofErr w:type="spellEnd"/>
      <w:r>
        <w:t xml:space="preserve"> con</w:t>
      </w:r>
    </w:p>
    <w:p w14:paraId="02E2E48B" w14:textId="77777777" w:rsidR="00353706" w:rsidRPr="00216E4E" w:rsidRDefault="00353706" w:rsidP="000B1ECF"/>
    <w:p w14:paraId="0521E68C" w14:textId="13280F62" w:rsidR="00E00541" w:rsidRDefault="00E00541" w:rsidP="000B1ECF">
      <w:pPr>
        <w:rPr>
          <w:lang w:val="en-US"/>
        </w:rPr>
      </w:pPr>
      <w:proofErr w:type="spellStart"/>
      <w:r w:rsidRPr="00E00541">
        <w:rPr>
          <w:lang w:val="en-US"/>
        </w:rPr>
        <w:t>Npm</w:t>
      </w:r>
      <w:proofErr w:type="spellEnd"/>
      <w:r w:rsidRPr="00E00541">
        <w:rPr>
          <w:lang w:val="en-US"/>
        </w:rPr>
        <w:t xml:space="preserve"> install node-sass </w:t>
      </w:r>
      <w:r>
        <w:rPr>
          <w:lang w:val="en-US"/>
        </w:rPr>
        <w:t>–</w:t>
      </w:r>
      <w:r w:rsidRPr="00E00541">
        <w:rPr>
          <w:lang w:val="en-US"/>
        </w:rPr>
        <w:t>save</w:t>
      </w:r>
      <w:r>
        <w:rPr>
          <w:lang w:val="en-US"/>
        </w:rPr>
        <w:t>-dev</w:t>
      </w:r>
    </w:p>
    <w:p w14:paraId="502D14F7" w14:textId="6C8A1C9F" w:rsidR="00E00541" w:rsidRDefault="00E00541" w:rsidP="000B1ECF">
      <w:pPr>
        <w:rPr>
          <w:lang w:val="en-US"/>
        </w:rPr>
      </w:pPr>
    </w:p>
    <w:p w14:paraId="0978F840" w14:textId="556655FA" w:rsidR="00E00541" w:rsidRDefault="00E00541" w:rsidP="000B1ECF">
      <w:r w:rsidRPr="00E00541">
        <w:t xml:space="preserve">Come risultato viene create la </w:t>
      </w:r>
      <w:r>
        <w:t>nuova cartella</w:t>
      </w:r>
      <w:r w:rsidR="00C86F7B">
        <w:t xml:space="preserve"> “</w:t>
      </w:r>
      <w:proofErr w:type="spellStart"/>
      <w:r w:rsidR="00C86F7B">
        <w:t>node_modules</w:t>
      </w:r>
      <w:proofErr w:type="spellEnd"/>
      <w:r w:rsidR="00C86F7B">
        <w:t xml:space="preserve">” in cui </w:t>
      </w:r>
      <w:proofErr w:type="spellStart"/>
      <w:r w:rsidR="00C86F7B">
        <w:t>npm</w:t>
      </w:r>
      <w:proofErr w:type="spellEnd"/>
      <w:r w:rsidR="00C86F7B">
        <w:t xml:space="preserve"> ha installato tutti i pacchetti di cui “</w:t>
      </w:r>
      <w:proofErr w:type="spellStart"/>
      <w:r w:rsidR="00C86F7B">
        <w:t>node-sass</w:t>
      </w:r>
      <w:proofErr w:type="spellEnd"/>
      <w:r w:rsidR="00C86F7B">
        <w:t>” ha bisogno ed ha aggiornato il file “</w:t>
      </w:r>
      <w:proofErr w:type="spellStart"/>
      <w:proofErr w:type="gramStart"/>
      <w:r w:rsidR="00C86F7B">
        <w:t>packages.json</w:t>
      </w:r>
      <w:proofErr w:type="spellEnd"/>
      <w:proofErr w:type="gramEnd"/>
      <w:r w:rsidR="00C86F7B">
        <w:t>” con la lista dei pacchetti installati</w:t>
      </w:r>
    </w:p>
    <w:p w14:paraId="51FD3B7A" w14:textId="7ADF9820" w:rsidR="00353706" w:rsidRDefault="00353706" w:rsidP="000B1ECF"/>
    <w:p w14:paraId="6EDBF789" w14:textId="21F1824B" w:rsidR="00353706" w:rsidRDefault="00353706" w:rsidP="000B1ECF">
      <w:r>
        <w:t>L’opzione “—</w:t>
      </w:r>
      <w:proofErr w:type="spellStart"/>
      <w:r>
        <w:t>save</w:t>
      </w:r>
      <w:proofErr w:type="spellEnd"/>
      <w:r>
        <w:t xml:space="preserve">” è importante perché salva la dipendenza 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</w:p>
    <w:p w14:paraId="74BEA7B4" w14:textId="4CCC319D" w:rsidR="00C86F7B" w:rsidRPr="00E00541" w:rsidRDefault="00C86F7B" w:rsidP="000B1ECF">
      <w:r w:rsidRPr="00C86F7B">
        <w:rPr>
          <w:noProof/>
        </w:rPr>
        <w:lastRenderedPageBreak/>
        <w:drawing>
          <wp:inline distT="0" distB="0" distL="0" distR="0" wp14:anchorId="50982E79" wp14:editId="08107D66">
            <wp:extent cx="6120130" cy="5125085"/>
            <wp:effectExtent l="0" t="0" r="1270" b="5715"/>
            <wp:docPr id="78" name="Immagine 7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E75A" w14:textId="7BA76E85" w:rsidR="00E00541" w:rsidRDefault="00E00541" w:rsidP="000B1ECF"/>
    <w:p w14:paraId="6147D48F" w14:textId="770B83A0" w:rsidR="00C86F7B" w:rsidRDefault="00C86F7B" w:rsidP="000B1ECF">
      <w:r>
        <w:t>In questo modo quando salviamo il nostro progetto o vogliamo condividerlo con qualcuno non abbiamo bisogno di dargli la “</w:t>
      </w:r>
      <w:proofErr w:type="spellStart"/>
      <w:r>
        <w:t>node_modules</w:t>
      </w:r>
      <w:proofErr w:type="spellEnd"/>
      <w:r>
        <w:t xml:space="preserve">” (che contiene molti </w:t>
      </w:r>
      <w:proofErr w:type="spellStart"/>
      <w:r>
        <w:t>megabytes</w:t>
      </w:r>
      <w:proofErr w:type="spellEnd"/>
      <w:r>
        <w:t xml:space="preserve"> di pacchetti) ma solo i sorgenti ed il </w:t>
      </w:r>
      <w:proofErr w:type="spellStart"/>
      <w:proofErr w:type="gramStart"/>
      <w:r>
        <w:t>package.json</w:t>
      </w:r>
      <w:proofErr w:type="spellEnd"/>
      <w:proofErr w:type="gramEnd"/>
      <w:r>
        <w:t>….</w:t>
      </w:r>
      <w:r w:rsidR="00690D50">
        <w:t xml:space="preserve"> (la inseriamo infatti </w:t>
      </w:r>
      <w:proofErr w:type="gramStart"/>
      <w:r w:rsidR="00690D50">
        <w:t>nel .</w:t>
      </w:r>
      <w:proofErr w:type="spellStart"/>
      <w:r w:rsidR="00690D50">
        <w:t>gitignore</w:t>
      </w:r>
      <w:proofErr w:type="spellEnd"/>
      <w:proofErr w:type="gramEnd"/>
      <w:r w:rsidR="00690D50">
        <w:t xml:space="preserve"> dei nostri progetti per evitare che venga </w:t>
      </w:r>
      <w:proofErr w:type="spellStart"/>
      <w:r w:rsidR="00690D50">
        <w:t>sincornizzata</w:t>
      </w:r>
      <w:proofErr w:type="spellEnd"/>
      <w:r w:rsidR="00690D50">
        <w:t xml:space="preserve"> con il repository remoto GIT!!)</w:t>
      </w:r>
    </w:p>
    <w:p w14:paraId="41C97ED2" w14:textId="6A132816" w:rsidR="00C86F7B" w:rsidRDefault="00C86F7B" w:rsidP="000B1ECF"/>
    <w:p w14:paraId="7BF5C01C" w14:textId="7E8AEAA0" w:rsidR="00C86F7B" w:rsidRDefault="00C86F7B" w:rsidP="000B1ECF">
      <w:r>
        <w:t>Se infatti cancelliamo la “</w:t>
      </w:r>
      <w:proofErr w:type="spellStart"/>
      <w:r>
        <w:t>node_modules</w:t>
      </w:r>
      <w:proofErr w:type="spellEnd"/>
      <w:r>
        <w:t xml:space="preserve">” ci basta avere i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 la lista dei pacchetti installati indicata al suo interno e ricrearla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</w:t>
      </w:r>
    </w:p>
    <w:p w14:paraId="3257F6C9" w14:textId="73A33DD4" w:rsidR="00B91A6A" w:rsidRDefault="00B91A6A" w:rsidP="000B1ECF"/>
    <w:p w14:paraId="5887F2CA" w14:textId="3A09693F" w:rsidR="00B91A6A" w:rsidRDefault="00B91A6A" w:rsidP="000B1ECF">
      <w:r>
        <w:t xml:space="preserve">Ora creiamo il nostro primo file </w:t>
      </w:r>
      <w:proofErr w:type="spellStart"/>
      <w:r>
        <w:t>sass</w:t>
      </w:r>
      <w:proofErr w:type="spellEnd"/>
      <w:r>
        <w:t>; creiamo prima un folder denominato “</w:t>
      </w:r>
      <w:proofErr w:type="spellStart"/>
      <w:r>
        <w:t>sass</w:t>
      </w:r>
      <w:proofErr w:type="spellEnd"/>
      <w:r>
        <w:t>” ed all’interno un nuovo file denominato “</w:t>
      </w:r>
      <w:proofErr w:type="spellStart"/>
      <w:r>
        <w:t>main.</w:t>
      </w:r>
      <w:r w:rsidRPr="00B91A6A">
        <w:rPr>
          <w:b/>
          <w:bCs/>
          <w:color w:val="FF0000"/>
        </w:rPr>
        <w:t>scss</w:t>
      </w:r>
      <w:proofErr w:type="spellEnd"/>
      <w:r>
        <w:t>”</w:t>
      </w:r>
    </w:p>
    <w:p w14:paraId="1617634A" w14:textId="1A48D9B6" w:rsidR="00B91A6A" w:rsidRDefault="00B91A6A" w:rsidP="000B1ECF"/>
    <w:p w14:paraId="77D4EE0F" w14:textId="7D08B1FC" w:rsidR="00B91A6A" w:rsidRDefault="00B91A6A" w:rsidP="000B1ECF">
      <w:r>
        <w:t xml:space="preserve">Ora spostiamo dentro questo file </w:t>
      </w:r>
      <w:r w:rsidR="00A5188D">
        <w:t>il contenuto dello style.css, poi definiamo 3 variabili per i 3 colori verdi ed usiamole dove servono</w:t>
      </w:r>
    </w:p>
    <w:p w14:paraId="51A0FD6B" w14:textId="71349879" w:rsidR="00A5188D" w:rsidRDefault="00A5188D" w:rsidP="000B1ECF">
      <w:r w:rsidRPr="00A5188D">
        <w:rPr>
          <w:noProof/>
        </w:rPr>
        <w:lastRenderedPageBreak/>
        <w:drawing>
          <wp:inline distT="0" distB="0" distL="0" distR="0" wp14:anchorId="09CA42A3" wp14:editId="5366ED78">
            <wp:extent cx="4870315" cy="4362969"/>
            <wp:effectExtent l="0" t="0" r="0" b="6350"/>
            <wp:docPr id="79" name="Immagine 7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7521" cy="43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5C23" w14:textId="77777777" w:rsidR="00A5188D" w:rsidRDefault="00A5188D" w:rsidP="000B1ECF"/>
    <w:p w14:paraId="01A58E46" w14:textId="0FC58CFC" w:rsidR="00C86F7B" w:rsidRDefault="00C86F7B" w:rsidP="000B1ECF"/>
    <w:p w14:paraId="28BE5CC4" w14:textId="50B0883E" w:rsidR="00690D50" w:rsidRDefault="00A5188D" w:rsidP="000B1ECF">
      <w:r>
        <w:t>Ora possiamo finalmente compilare il file SCSS ed ottenere il corrispondente “CSS”.</w:t>
      </w:r>
    </w:p>
    <w:p w14:paraId="1F679FB2" w14:textId="65663C17" w:rsidR="00A5188D" w:rsidRDefault="00A5188D" w:rsidP="000B1ECF"/>
    <w:p w14:paraId="1E1C22B0" w14:textId="69E237F4" w:rsidR="00A5188D" w:rsidRDefault="00A5188D" w:rsidP="000B1ECF">
      <w:r>
        <w:t xml:space="preserve">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sostituiamo la riga di test con quella mostrata che lancia il comando di compilazione specificando in input il nostro file </w:t>
      </w:r>
      <w:proofErr w:type="spellStart"/>
      <w:r>
        <w:t>sass</w:t>
      </w:r>
      <w:proofErr w:type="spellEnd"/>
      <w:r>
        <w:t xml:space="preserve"> ed in output il nome del file (che verrà sostituito)</w:t>
      </w:r>
    </w:p>
    <w:p w14:paraId="268977D7" w14:textId="18A47374" w:rsidR="00A5188D" w:rsidRDefault="00A5188D" w:rsidP="000B1ECF">
      <w:r w:rsidRPr="00A5188D">
        <w:rPr>
          <w:noProof/>
        </w:rPr>
        <w:drawing>
          <wp:inline distT="0" distB="0" distL="0" distR="0" wp14:anchorId="315F2C86" wp14:editId="7C4170D2">
            <wp:extent cx="6120130" cy="3091180"/>
            <wp:effectExtent l="0" t="0" r="1270" b="0"/>
            <wp:docPr id="80" name="Immagine 8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 descr="Immagine che contiene testo, schermata, Carattere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F3FE" w14:textId="1C38C858" w:rsidR="005B7BC5" w:rsidRDefault="005B7BC5" w:rsidP="000B1ECF"/>
    <w:p w14:paraId="496A994E" w14:textId="6A7A6780" w:rsidR="005B7BC5" w:rsidRDefault="005B7BC5" w:rsidP="000B1ECF">
      <w:r>
        <w:lastRenderedPageBreak/>
        <w:t xml:space="preserve">Come si vede ora abbiamo il nostro file </w:t>
      </w:r>
      <w:proofErr w:type="spellStart"/>
      <w:r>
        <w:t>css</w:t>
      </w:r>
      <w:proofErr w:type="spellEnd"/>
      <w:r>
        <w:t>/style.css generato dalla compilazione del file SCSS (non ci sono infatti le variabili ma i loro valori finali)</w:t>
      </w:r>
    </w:p>
    <w:p w14:paraId="312A78F7" w14:textId="74E19188" w:rsidR="005B7BC5" w:rsidRDefault="005B7BC5" w:rsidP="000B1ECF">
      <w:r w:rsidRPr="005B7BC5">
        <w:rPr>
          <w:noProof/>
        </w:rPr>
        <w:drawing>
          <wp:inline distT="0" distB="0" distL="0" distR="0" wp14:anchorId="58342796" wp14:editId="0C9A72F5">
            <wp:extent cx="6120130" cy="4347210"/>
            <wp:effectExtent l="0" t="0" r="1270" b="0"/>
            <wp:docPr id="81" name="Immagine 8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E2A" w14:textId="66C10931" w:rsidR="005B7BC5" w:rsidRDefault="005B7BC5" w:rsidP="000B1ECF"/>
    <w:p w14:paraId="168A95E3" w14:textId="3FA82FB1" w:rsidR="005B7BC5" w:rsidRDefault="005B7BC5" w:rsidP="000B1ECF">
      <w:r>
        <w:t xml:space="preserve">Ed ovviamente ricaricando la pagina tutto funziona come prima (il </w:t>
      </w:r>
      <w:proofErr w:type="spellStart"/>
      <w:r>
        <w:t>css</w:t>
      </w:r>
      <w:proofErr w:type="spellEnd"/>
      <w:r>
        <w:t xml:space="preserve"> generato è lo stesso !!!)</w:t>
      </w:r>
    </w:p>
    <w:p w14:paraId="323A7F21" w14:textId="092BE910" w:rsidR="005B7BC5" w:rsidRDefault="005B7BC5" w:rsidP="000B1ECF"/>
    <w:p w14:paraId="7498B6A5" w14:textId="5F636D07" w:rsidR="005B7BC5" w:rsidRDefault="005B7BC5" w:rsidP="000B1ECF">
      <w:r>
        <w:t xml:space="preserve">Se aggiungiamo l’opzione “-w” al comando di compilazione </w:t>
      </w:r>
      <w:proofErr w:type="spellStart"/>
      <w:r>
        <w:t>sass</w:t>
      </w:r>
      <w:proofErr w:type="spellEnd"/>
      <w:r>
        <w:t xml:space="preserve"> questo resterà in “</w:t>
      </w:r>
      <w:proofErr w:type="spellStart"/>
      <w:r>
        <w:t>watch</w:t>
      </w:r>
      <w:proofErr w:type="spellEnd"/>
      <w:r>
        <w:t>” di modifiche al file sorgente e quando questo cambia avvierà in automatico la compilazione</w:t>
      </w:r>
    </w:p>
    <w:p w14:paraId="4BDC5987" w14:textId="3E0EBDD0" w:rsidR="005B7BC5" w:rsidRDefault="005B7BC5" w:rsidP="000B1ECF">
      <w:r w:rsidRPr="005B7BC5">
        <w:rPr>
          <w:noProof/>
        </w:rPr>
        <w:drawing>
          <wp:inline distT="0" distB="0" distL="0" distR="0" wp14:anchorId="3487D8CA" wp14:editId="3DD1CB2E">
            <wp:extent cx="6120130" cy="2921635"/>
            <wp:effectExtent l="0" t="0" r="1270" b="0"/>
            <wp:docPr id="82" name="Immagine 8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82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A17" w14:textId="22B3E2EB" w:rsidR="00331228" w:rsidRDefault="00331228" w:rsidP="000B1ECF"/>
    <w:p w14:paraId="6A150DB0" w14:textId="44BAFB3E" w:rsidR="00331228" w:rsidRDefault="00331228" w:rsidP="000B1ECF"/>
    <w:p w14:paraId="54455F5A" w14:textId="0A53DCBB" w:rsidR="00331228" w:rsidRDefault="00331228" w:rsidP="000B1ECF">
      <w:r>
        <w:lastRenderedPageBreak/>
        <w:t xml:space="preserve">Importante è non stoppare questo terminal altrimenti il </w:t>
      </w:r>
      <w:proofErr w:type="spellStart"/>
      <w:r>
        <w:t>watching</w:t>
      </w:r>
      <w:proofErr w:type="spellEnd"/>
      <w:r>
        <w:t xml:space="preserve"> automatico sul file </w:t>
      </w:r>
      <w:proofErr w:type="spellStart"/>
      <w:r>
        <w:t>sass</w:t>
      </w:r>
      <w:proofErr w:type="spellEnd"/>
      <w:r>
        <w:t xml:space="preserve"> termina e non compilerà più automaticamente (basterà cmq rilanciare i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proofErr w:type="gramStart"/>
      <w:r>
        <w:t>compile:sass</w:t>
      </w:r>
      <w:proofErr w:type="spellEnd"/>
      <w:proofErr w:type="gramEnd"/>
      <w:r>
        <w:t>”</w:t>
      </w:r>
    </w:p>
    <w:p w14:paraId="6197FF27" w14:textId="4E47ABB4" w:rsidR="00331228" w:rsidRDefault="00331228" w:rsidP="000B1ECF">
      <w:r w:rsidRPr="00331228">
        <w:rPr>
          <w:noProof/>
        </w:rPr>
        <w:drawing>
          <wp:inline distT="0" distB="0" distL="0" distR="0" wp14:anchorId="4A1EEC46" wp14:editId="21E089AF">
            <wp:extent cx="6120130" cy="1281430"/>
            <wp:effectExtent l="0" t="0" r="1270" b="1270"/>
            <wp:docPr id="83" name="Immagine 8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83" descr="Immagine che contiene testo, schermata, Carattere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F4" w14:textId="56A5B021" w:rsidR="00331228" w:rsidRDefault="00331228" w:rsidP="000B1ECF"/>
    <w:p w14:paraId="60F55549" w14:textId="77777777" w:rsidR="00E37225" w:rsidRDefault="00E372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3AD21E" w14:textId="3ED5C97B" w:rsidR="00E37225" w:rsidRDefault="00E37225" w:rsidP="00E37225">
      <w:pPr>
        <w:pStyle w:val="Titolo2"/>
      </w:pPr>
      <w:bookmarkStart w:id="22" w:name="_Toc169077896"/>
      <w:r>
        <w:lastRenderedPageBreak/>
        <w:t>Cap29: il modo più semplice per ricaricare automaticamente la pagina al cambio dei files</w:t>
      </w:r>
      <w:bookmarkEnd w:id="22"/>
    </w:p>
    <w:p w14:paraId="2A9F461B" w14:textId="6D113AB1" w:rsidR="00E37225" w:rsidRDefault="00D07CBE" w:rsidP="00E37225">
      <w:r>
        <w:t xml:space="preserve">Installiamo il pacchetto “live-server” con l’opzione “-g” (che vuol dire </w:t>
      </w:r>
      <w:proofErr w:type="spellStart"/>
      <w:r>
        <w:t>globally</w:t>
      </w:r>
      <w:proofErr w:type="spellEnd"/>
      <w:r>
        <w:t xml:space="preserve">) in modo da installarlo a livello globale </w:t>
      </w:r>
      <w:r w:rsidR="00E15423">
        <w:t>sul</w:t>
      </w:r>
      <w:r>
        <w:t xml:space="preserve"> computer (varrà quindi per tutti i progetti che faremo d’ora in poi).</w:t>
      </w:r>
    </w:p>
    <w:p w14:paraId="7BCDE1A3" w14:textId="2A082DB0" w:rsidR="00D07CBE" w:rsidRPr="00D07CBE" w:rsidRDefault="00D07CBE" w:rsidP="00E37225">
      <w:pPr>
        <w:rPr>
          <w:b/>
          <w:bCs/>
        </w:rPr>
      </w:pPr>
      <w:r w:rsidRPr="00D07CBE">
        <w:rPr>
          <w:b/>
          <w:bCs/>
        </w:rPr>
        <w:t xml:space="preserve">L’installazione la facciamo però anteponendo il “sudo” </w:t>
      </w:r>
      <w:r>
        <w:rPr>
          <w:b/>
          <w:bCs/>
        </w:rPr>
        <w:t xml:space="preserve">(e dovremo inserire la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 di amministratore) </w:t>
      </w:r>
      <w:r w:rsidRPr="00D07CBE">
        <w:rPr>
          <w:b/>
          <w:bCs/>
        </w:rPr>
        <w:t xml:space="preserve">perché ci servono i permessi di amministratore </w:t>
      </w:r>
      <w:proofErr w:type="spellStart"/>
      <w:r w:rsidRPr="00D07CBE">
        <w:rPr>
          <w:b/>
          <w:bCs/>
        </w:rPr>
        <w:t>affinchè</w:t>
      </w:r>
      <w:proofErr w:type="spellEnd"/>
      <w:r w:rsidRPr="00D07CBE">
        <w:rPr>
          <w:b/>
          <w:bCs/>
        </w:rPr>
        <w:t xml:space="preserve"> NPM sia in grado di creare la cartella </w:t>
      </w:r>
      <w:r w:rsidR="00E15423">
        <w:rPr>
          <w:b/>
          <w:bCs/>
        </w:rPr>
        <w:t xml:space="preserve">del pacchetto </w:t>
      </w:r>
      <w:r w:rsidR="00E56FEA">
        <w:rPr>
          <w:b/>
          <w:bCs/>
        </w:rPr>
        <w:t>dentro il PC</w:t>
      </w:r>
    </w:p>
    <w:p w14:paraId="7B11026E" w14:textId="77777777" w:rsidR="00D07CBE" w:rsidRPr="00D07CBE" w:rsidRDefault="00D07CBE" w:rsidP="00E37225"/>
    <w:p w14:paraId="1A554939" w14:textId="68AF6A91" w:rsidR="00D07CBE" w:rsidRDefault="00D07CBE" w:rsidP="00E37225">
      <w:pPr>
        <w:rPr>
          <w:lang w:val="en-US"/>
        </w:rPr>
      </w:pPr>
      <w:r w:rsidRPr="00D07CBE">
        <w:rPr>
          <w:b/>
          <w:bCs/>
          <w:color w:val="FF0000"/>
          <w:lang w:val="en-US"/>
        </w:rPr>
        <w:t>Sudo</w:t>
      </w:r>
      <w:r w:rsidRPr="00D07CBE">
        <w:rPr>
          <w:color w:val="FF0000"/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D07CBE">
        <w:rPr>
          <w:lang w:val="en-US"/>
        </w:rPr>
        <w:t>pm</w:t>
      </w:r>
      <w:proofErr w:type="spellEnd"/>
      <w:r w:rsidRPr="00D07CBE">
        <w:rPr>
          <w:lang w:val="en-US"/>
        </w:rPr>
        <w:t xml:space="preserve"> install live-server -g</w:t>
      </w:r>
    </w:p>
    <w:p w14:paraId="63FD150C" w14:textId="23887383" w:rsidR="00D07CBE" w:rsidRDefault="00D07CBE" w:rsidP="00E37225">
      <w:pPr>
        <w:rPr>
          <w:lang w:val="en-US"/>
        </w:rPr>
      </w:pPr>
    </w:p>
    <w:p w14:paraId="44C42EF3" w14:textId="21B82E35" w:rsidR="00D07CBE" w:rsidRDefault="00D07CBE" w:rsidP="00E37225">
      <w:r w:rsidRPr="00D07CBE">
        <w:t>Con opzione “-g” non troveremo nulla di nuo</w:t>
      </w:r>
      <w:r>
        <w:t xml:space="preserve">vo 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né tanto meno in </w:t>
      </w:r>
      <w:proofErr w:type="spellStart"/>
      <w:r>
        <w:t>node_modules</w:t>
      </w:r>
      <w:proofErr w:type="spellEnd"/>
      <w:r>
        <w:t xml:space="preserve"> perché l’installazione è stata effettuata a livello globale sul PC, quindi da riga comandi possiamo scrivere direttamente “live-server” e per magia si apre </w:t>
      </w:r>
      <w:r w:rsidR="000E3ABE">
        <w:t>il browser di default su</w:t>
      </w:r>
      <w:r>
        <w:t xml:space="preserve"> </w:t>
      </w:r>
      <w:hyperlink r:id="rId80" w:history="1">
        <w:r w:rsidR="000E3ABE" w:rsidRPr="00F602BC">
          <w:rPr>
            <w:rStyle w:val="Collegamentoipertestuale"/>
          </w:rPr>
          <w:t>http://127.0.0.1:8080</w:t>
        </w:r>
      </w:hyperlink>
    </w:p>
    <w:p w14:paraId="7BC02DDE" w14:textId="31D17375" w:rsidR="000E3ABE" w:rsidRDefault="000E3ABE" w:rsidP="00E37225"/>
    <w:p w14:paraId="4B471EED" w14:textId="11EBCD57" w:rsidR="000E3ABE" w:rsidRDefault="000E3ABE" w:rsidP="00E37225">
      <w:r>
        <w:t>Se vogliamo cambiare porta e/o browser di avvio digitiamo da terminale</w:t>
      </w:r>
    </w:p>
    <w:p w14:paraId="68FED55B" w14:textId="23ECCC90" w:rsidR="000E3ABE" w:rsidRDefault="000E3ABE" w:rsidP="00E37225">
      <w:pPr>
        <w:rPr>
          <w:lang w:val="en-US"/>
        </w:rPr>
      </w:pPr>
      <w:r w:rsidRPr="00216E4E">
        <w:t xml:space="preserve">      </w:t>
      </w:r>
      <w:r w:rsidRPr="000E3ABE">
        <w:rPr>
          <w:lang w:val="en-US"/>
        </w:rPr>
        <w:t>live-server --port=5000 --browser='google chrome'</w:t>
      </w:r>
    </w:p>
    <w:p w14:paraId="4E706CEE" w14:textId="4A0FBE47" w:rsidR="00A9096C" w:rsidRDefault="00A9096C" w:rsidP="00E37225">
      <w:pPr>
        <w:rPr>
          <w:lang w:val="en-US"/>
        </w:rPr>
      </w:pPr>
    </w:p>
    <w:p w14:paraId="59037F23" w14:textId="4518012A" w:rsidR="00A9096C" w:rsidRDefault="00E56FEA" w:rsidP="00E37225">
      <w:r>
        <w:t>o</w:t>
      </w:r>
      <w:r w:rsidR="00A9096C" w:rsidRPr="000A7EA6">
        <w:t xml:space="preserve">ppure inseriamo il seguente commando all’interno di </w:t>
      </w:r>
      <w:proofErr w:type="spellStart"/>
      <w:proofErr w:type="gramStart"/>
      <w:r w:rsidR="00A9096C" w:rsidRPr="000A7EA6">
        <w:t>package.json</w:t>
      </w:r>
      <w:proofErr w:type="spellEnd"/>
      <w:proofErr w:type="gramEnd"/>
      <w:r w:rsidR="00A9096C" w:rsidRPr="000A7EA6">
        <w:t xml:space="preserve"> </w:t>
      </w:r>
      <w:r w:rsidR="000A7EA6" w:rsidRPr="000A7EA6">
        <w:t>che lancer</w:t>
      </w:r>
      <w:r w:rsidR="000A7EA6">
        <w:t xml:space="preserve">à il comando di cui </w:t>
      </w:r>
      <w:r>
        <w:t xml:space="preserve">sopra </w:t>
      </w:r>
      <w:r w:rsidR="000A7EA6">
        <w:t xml:space="preserve">e da terminate digitiamo “ </w:t>
      </w:r>
      <w:proofErr w:type="spellStart"/>
      <w:r w:rsidR="000A7EA6">
        <w:t>npm</w:t>
      </w:r>
      <w:proofErr w:type="spellEnd"/>
      <w:r w:rsidR="000A7EA6">
        <w:t xml:space="preserve"> </w:t>
      </w:r>
      <w:proofErr w:type="spellStart"/>
      <w:r w:rsidR="000A7EA6">
        <w:t>run</w:t>
      </w:r>
      <w:proofErr w:type="spellEnd"/>
      <w:r w:rsidR="000A7EA6">
        <w:t xml:space="preserve"> live-server”</w:t>
      </w:r>
      <w:r>
        <w:t xml:space="preserve"> che si metterà in ascolto sulla porta indicata e si attiverà da solo al cambio di ogni file nella cartella di questo progetto </w:t>
      </w:r>
    </w:p>
    <w:p w14:paraId="0033017C" w14:textId="3A86F30E" w:rsidR="000A7EA6" w:rsidRPr="000A7EA6" w:rsidRDefault="000A7EA6" w:rsidP="00E37225">
      <w:r w:rsidRPr="000A7EA6">
        <w:rPr>
          <w:noProof/>
        </w:rPr>
        <w:drawing>
          <wp:inline distT="0" distB="0" distL="0" distR="0" wp14:anchorId="66274610" wp14:editId="7FA88572">
            <wp:extent cx="6120039" cy="3197157"/>
            <wp:effectExtent l="0" t="0" r="1905" b="3810"/>
            <wp:docPr id="85" name="Immagine 8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magine 85" descr="Immagine che contiene testo, schermata, software, Software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3460" cy="32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FAF" w14:textId="1EE6DE98" w:rsidR="00331228" w:rsidRDefault="000A7EA6" w:rsidP="000B1ECF">
      <w:r>
        <w:t xml:space="preserve">A questo punto abbiamo un http server che automaticamente si accorge dei cambiamenti che facciamo nel progetto e ricarica automaticamente la pagina (se cambiamo il file </w:t>
      </w:r>
      <w:proofErr w:type="spellStart"/>
      <w:r>
        <w:t>sass</w:t>
      </w:r>
      <w:proofErr w:type="spellEnd"/>
      <w:r>
        <w:t xml:space="preserve"> c’è l’altro </w:t>
      </w:r>
      <w:proofErr w:type="spellStart"/>
      <w:r>
        <w:t>watcher</w:t>
      </w:r>
      <w:proofErr w:type="spellEnd"/>
      <w:r>
        <w:t xml:space="preserve"> in ascolto che ricompila il file </w:t>
      </w:r>
      <w:proofErr w:type="spellStart"/>
      <w:r>
        <w:t>sass</w:t>
      </w:r>
      <w:proofErr w:type="spellEnd"/>
      <w:r>
        <w:t xml:space="preserve"> e con il nuovo styles.css cambiato il server http si accorge del cambiamento e ripubblica il file cambiato ed automaticamente riaggiorna il browser)</w:t>
      </w:r>
    </w:p>
    <w:p w14:paraId="253D059C" w14:textId="53F6E547" w:rsidR="000A7EA6" w:rsidRDefault="000A7EA6" w:rsidP="000B1ECF">
      <w:r w:rsidRPr="000A7EA6">
        <w:rPr>
          <w:noProof/>
        </w:rPr>
        <w:drawing>
          <wp:inline distT="0" distB="0" distL="0" distR="0" wp14:anchorId="41C6C1BD" wp14:editId="27BC5E3E">
            <wp:extent cx="5051898" cy="1272672"/>
            <wp:effectExtent l="0" t="0" r="3175" b="0"/>
            <wp:docPr id="86" name="Immagine 8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3407" cy="12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D3DC" w14:textId="5166B1B8" w:rsidR="00A4435E" w:rsidRDefault="00A4435E" w:rsidP="00A4435E">
      <w:pPr>
        <w:pStyle w:val="Titolo2"/>
      </w:pPr>
      <w:bookmarkStart w:id="23" w:name="_Toc169077897"/>
      <w:proofErr w:type="spellStart"/>
      <w:r>
        <w:lastRenderedPageBreak/>
        <w:t>Rifattorizziamo</w:t>
      </w:r>
      <w:proofErr w:type="spellEnd"/>
      <w:r>
        <w:t xml:space="preserve"> </w:t>
      </w:r>
      <w:proofErr w:type="spellStart"/>
      <w:r>
        <w:t>main.scss</w:t>
      </w:r>
      <w:proofErr w:type="spellEnd"/>
      <w:r>
        <w:t xml:space="preserve"> con il nesting</w:t>
      </w:r>
      <w:bookmarkEnd w:id="23"/>
    </w:p>
    <w:p w14:paraId="4E7FCDEF" w14:textId="37568CE4" w:rsidR="000A7EA6" w:rsidRDefault="009365BE" w:rsidP="000B1ECF">
      <w:proofErr w:type="spellStart"/>
      <w:r>
        <w:t>Rifattorizziamo</w:t>
      </w:r>
      <w:proofErr w:type="spellEnd"/>
      <w:r>
        <w:t xml:space="preserve"> il </w:t>
      </w:r>
      <w:proofErr w:type="spellStart"/>
      <w:r>
        <w:t>main.scss</w:t>
      </w:r>
      <w:proofErr w:type="spellEnd"/>
      <w:r>
        <w:t xml:space="preserve"> con il nesting indentando le classi che iniziano con lo stesso nome all’interno della classe con lo stesso nome e sostituendo il nome con “&amp;” (segue un esempio di un solo pezzo): il risultato finale dopo la compilazione non cambia l’effetto per il browser</w:t>
      </w:r>
    </w:p>
    <w:p w14:paraId="1ECD5698" w14:textId="42D6C5B8" w:rsidR="009365BE" w:rsidRDefault="009365BE" w:rsidP="000B1ECF">
      <w:r w:rsidRPr="009365BE">
        <w:rPr>
          <w:noProof/>
        </w:rPr>
        <w:drawing>
          <wp:inline distT="0" distB="0" distL="0" distR="0" wp14:anchorId="69F3D560" wp14:editId="2109A92F">
            <wp:extent cx="6120130" cy="4012565"/>
            <wp:effectExtent l="0" t="0" r="1270" b="635"/>
            <wp:docPr id="87" name="Immagine 8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, schermata, softwa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0793" w14:textId="7F6B632C" w:rsidR="00A4435E" w:rsidRDefault="00A4435E" w:rsidP="000B1ECF"/>
    <w:p w14:paraId="0CAFD5E5" w14:textId="77777777" w:rsidR="00A4435E" w:rsidRDefault="00A443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C887D8" w14:textId="0042B902" w:rsidR="00A4435E" w:rsidRDefault="00A4435E" w:rsidP="00A4435E">
      <w:pPr>
        <w:pStyle w:val="Titolo2"/>
      </w:pPr>
      <w:bookmarkStart w:id="24" w:name="_Toc169077898"/>
      <w:r>
        <w:lastRenderedPageBreak/>
        <w:t>Implementiamo ora la struttura 7-1</w:t>
      </w:r>
      <w:bookmarkEnd w:id="24"/>
    </w:p>
    <w:p w14:paraId="709D8C3F" w14:textId="1AC03654" w:rsidR="00A4435E" w:rsidRDefault="00E17D00" w:rsidP="00A4435E">
      <w:r w:rsidRPr="00A4435E">
        <w:rPr>
          <w:noProof/>
        </w:rPr>
        <w:drawing>
          <wp:anchor distT="0" distB="0" distL="114300" distR="114300" simplePos="0" relativeHeight="251693056" behindDoc="1" locked="0" layoutInCell="1" allowOverlap="1" wp14:anchorId="07846929" wp14:editId="0C51BC92">
            <wp:simplePos x="0" y="0"/>
            <wp:positionH relativeFrom="column">
              <wp:posOffset>4110990</wp:posOffset>
            </wp:positionH>
            <wp:positionV relativeFrom="paragraph">
              <wp:posOffset>92035</wp:posOffset>
            </wp:positionV>
            <wp:extent cx="2170430" cy="4042410"/>
            <wp:effectExtent l="0" t="0" r="1270" b="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88" name="Immagine 8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 descr="Immagine che contiene testo, schermata, software&#10;&#10;Descrizione generata automa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35E">
        <w:t>All’interno di SASS creiamo le sottocartelle e relativi specifici file; come si vede mancano le due cartelle THEMES e VENDORS che non ci servono al momento; all’interno delle cartelle dove abbiamo creato file specifici questi iniziano con un UNDERSCORE (es: _</w:t>
      </w:r>
      <w:proofErr w:type="spellStart"/>
      <w:proofErr w:type="gramStart"/>
      <w:r w:rsidR="00A4435E">
        <w:t>functions.scss</w:t>
      </w:r>
      <w:proofErr w:type="spellEnd"/>
      <w:proofErr w:type="gramEnd"/>
      <w:r w:rsidR="00A4435E">
        <w:t>).</w:t>
      </w:r>
    </w:p>
    <w:p w14:paraId="4B5A20B4" w14:textId="19EBF298" w:rsidR="00A4435E" w:rsidRDefault="00A4435E" w:rsidP="00A4435E"/>
    <w:p w14:paraId="0A173F7F" w14:textId="77777777" w:rsidR="00A4435E" w:rsidRDefault="00A4435E" w:rsidP="00A4435E">
      <w:r>
        <w:t xml:space="preserve">Il </w:t>
      </w:r>
      <w:proofErr w:type="spellStart"/>
      <w:r>
        <w:t>main.scss</w:t>
      </w:r>
      <w:proofErr w:type="spellEnd"/>
      <w:r>
        <w:t xml:space="preserve"> è rimasto da solo dentro /</w:t>
      </w:r>
      <w:proofErr w:type="spellStart"/>
      <w:r>
        <w:t>sass</w:t>
      </w:r>
      <w:proofErr w:type="spellEnd"/>
      <w:r>
        <w:t xml:space="preserve"> e fungerà da collettore per importare tutti gli altri file dalle varie sottocartelle</w:t>
      </w:r>
    </w:p>
    <w:p w14:paraId="4025963F" w14:textId="77777777" w:rsidR="00A4435E" w:rsidRDefault="00A4435E" w:rsidP="00A4435E"/>
    <w:p w14:paraId="0BC6751B" w14:textId="021C814A" w:rsidR="00A4435E" w:rsidRDefault="00A4435E" w:rsidP="00A4435E">
      <w:r w:rsidRPr="00A4435E">
        <w:rPr>
          <w:noProof/>
        </w:rPr>
        <w:drawing>
          <wp:anchor distT="0" distB="0" distL="114300" distR="114300" simplePos="0" relativeHeight="251694080" behindDoc="1" locked="0" layoutInCell="1" allowOverlap="1" wp14:anchorId="642E60E3" wp14:editId="31EC91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2400" cy="1490400"/>
            <wp:effectExtent l="0" t="0" r="0" b="0"/>
            <wp:wrapTight wrapText="bothSides">
              <wp:wrapPolygon edited="0">
                <wp:start x="0" y="0"/>
                <wp:lineTo x="0" y="21352"/>
                <wp:lineTo x="21519" y="21352"/>
                <wp:lineTo x="21519" y="0"/>
                <wp:lineTo x="0" y="0"/>
              </wp:wrapPolygon>
            </wp:wrapTight>
            <wp:docPr id="89" name="Immagine 89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magine 89" descr="Immagine che contiene testo, schermata, Software multimediale, software&#10;&#10;Descrizione generata automa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A98AACF" w14:textId="1B6C4F07" w:rsidR="00A4435E" w:rsidRDefault="00A4435E" w:rsidP="00A4435E">
      <w:r>
        <w:t xml:space="preserve">Come si vede </w:t>
      </w:r>
      <w:r w:rsidR="00FF4B0F">
        <w:t>il nome del file viene importato SENZA underscore e senza estensione.</w:t>
      </w:r>
    </w:p>
    <w:p w14:paraId="09F34B7E" w14:textId="252070EC" w:rsidR="00A4435E" w:rsidRDefault="00A4435E" w:rsidP="00A4435E"/>
    <w:p w14:paraId="6898DC1B" w14:textId="27E9A11F" w:rsidR="00FF4B0F" w:rsidRDefault="00ED1CB0" w:rsidP="00A4435E">
      <w:r>
        <w:t xml:space="preserve">Ed ora lo scopo è svuotare il </w:t>
      </w:r>
      <w:proofErr w:type="spellStart"/>
      <w:r>
        <w:t>main.scss</w:t>
      </w:r>
      <w:proofErr w:type="spellEnd"/>
      <w:r>
        <w:t xml:space="preserve"> spostando i pezzi nei vari file e lasciando qui solo le @import.</w:t>
      </w:r>
    </w:p>
    <w:p w14:paraId="48D6F4E8" w14:textId="797E4F87" w:rsidR="00F72EBC" w:rsidRDefault="00F72EBC" w:rsidP="00A4435E"/>
    <w:p w14:paraId="7DBDF9C8" w14:textId="68957170" w:rsidR="00F72EBC" w:rsidRDefault="00F72EBC" w:rsidP="00A4435E">
      <w:r>
        <w:t>Dopo lo spostamento questa è la situazione</w:t>
      </w:r>
      <w:r w:rsidR="0068742A">
        <w:t xml:space="preserve"> (alcuni file come </w:t>
      </w:r>
      <w:proofErr w:type="spellStart"/>
      <w:r w:rsidR="0068742A">
        <w:t>functions</w:t>
      </w:r>
      <w:proofErr w:type="spellEnd"/>
      <w:r w:rsidR="0068742A">
        <w:t xml:space="preserve"> e </w:t>
      </w:r>
      <w:proofErr w:type="spellStart"/>
      <w:r w:rsidR="0068742A">
        <w:t>mixins</w:t>
      </w:r>
      <w:proofErr w:type="spellEnd"/>
      <w:r w:rsidR="0068742A">
        <w:t xml:space="preserve"> e home sono ancora vuoti perché non c’era nulla per loro nello spostamento dei pizzi da </w:t>
      </w:r>
      <w:proofErr w:type="spellStart"/>
      <w:r w:rsidR="0068742A">
        <w:t>main</w:t>
      </w:r>
      <w:proofErr w:type="spellEnd"/>
      <w:r w:rsidR="0068742A">
        <w:t>)</w:t>
      </w:r>
    </w:p>
    <w:p w14:paraId="44F7C427" w14:textId="482DB705" w:rsidR="00F72EBC" w:rsidRDefault="00F72EBC" w:rsidP="00A4435E">
      <w:r w:rsidRPr="00F72EBC">
        <w:rPr>
          <w:noProof/>
        </w:rPr>
        <w:drawing>
          <wp:inline distT="0" distB="0" distL="0" distR="0" wp14:anchorId="62A1F4B4" wp14:editId="13304D7C">
            <wp:extent cx="4714672" cy="2260479"/>
            <wp:effectExtent l="0" t="0" r="0" b="635"/>
            <wp:docPr id="90" name="Immagine 90" descr="Immagine che contiene schermata, Software multimediale, softwar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magine 90" descr="Immagine che contiene schermata, Software multimediale, software, test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29824" cy="22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12C9" w14:textId="688465EF" w:rsidR="0068742A" w:rsidRDefault="0068742A" w:rsidP="00A4435E"/>
    <w:p w14:paraId="3A477584" w14:textId="4C8C8C1D" w:rsidR="0068742A" w:rsidRDefault="00E17D00" w:rsidP="00A4435E">
      <w:r>
        <w:t>Chiaramente questa struttura doveva esistere sin dall’inizio del progetto, ma era necessario prima spiegare le cose a contorno.</w:t>
      </w:r>
    </w:p>
    <w:p w14:paraId="46E8192A" w14:textId="511A37EC" w:rsidR="00E17D00" w:rsidRDefault="00E17D00" w:rsidP="00A4435E"/>
    <w:p w14:paraId="75E04680" w14:textId="03B49A0C" w:rsidR="00E17D00" w:rsidRDefault="00E17D00" w:rsidP="00A4435E">
      <w:r>
        <w:t xml:space="preserve">Con un nuovo progetto è necessario dotarsi DA SUBITO di </w:t>
      </w:r>
      <w:proofErr w:type="gramStart"/>
      <w:r>
        <w:t>questo struttura</w:t>
      </w:r>
      <w:proofErr w:type="gramEnd"/>
      <w:r>
        <w:t>, in modo che al crescere delle linee di codice dello style queste vengano sin da subito organizzate nel repository più appropriato.</w:t>
      </w:r>
    </w:p>
    <w:p w14:paraId="4286701D" w14:textId="222F90EE" w:rsidR="00E17D00" w:rsidRDefault="00E17D00" w:rsidP="00A4435E"/>
    <w:p w14:paraId="183CE199" w14:textId="77777777" w:rsidR="002F067B" w:rsidRPr="00216E4E" w:rsidRDefault="002F06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16E4E">
        <w:br w:type="page"/>
      </w:r>
    </w:p>
    <w:p w14:paraId="15D7ACBE" w14:textId="72A7646D" w:rsidR="00201ED9" w:rsidRDefault="00201ED9" w:rsidP="002F067B">
      <w:pPr>
        <w:pStyle w:val="Titolo2"/>
        <w:rPr>
          <w:lang w:val="en-US"/>
        </w:rPr>
      </w:pPr>
      <w:bookmarkStart w:id="25" w:name="_Toc169077899"/>
      <w:r w:rsidRPr="002F067B">
        <w:rPr>
          <w:lang w:val="en-US"/>
        </w:rPr>
        <w:lastRenderedPageBreak/>
        <w:t xml:space="preserve">CAP: 33 </w:t>
      </w:r>
      <w:r w:rsidR="002F067B" w:rsidRPr="002F067B">
        <w:rPr>
          <w:lang w:val="en-US"/>
        </w:rPr>
        <w:t>–</w:t>
      </w:r>
      <w:r w:rsidRPr="002F067B">
        <w:rPr>
          <w:lang w:val="en-US"/>
        </w:rPr>
        <w:t xml:space="preserve"> </w:t>
      </w:r>
      <w:r w:rsidR="002F067B" w:rsidRPr="002F067B">
        <w:rPr>
          <w:lang w:val="en-US"/>
        </w:rPr>
        <w:t>Responsive design principles and Layout types</w:t>
      </w:r>
      <w:bookmarkEnd w:id="25"/>
    </w:p>
    <w:p w14:paraId="1AC48C22" w14:textId="2B86F9FD" w:rsidR="002F067B" w:rsidRDefault="002F067B" w:rsidP="002F067B">
      <w:pPr>
        <w:rPr>
          <w:lang w:val="en-US"/>
        </w:rPr>
      </w:pPr>
    </w:p>
    <w:p w14:paraId="74313107" w14:textId="1D6D8D2F" w:rsidR="002F067B" w:rsidRPr="002F067B" w:rsidRDefault="002F067B" w:rsidP="002F067B">
      <w:r w:rsidRPr="002F067B">
        <w:t xml:space="preserve">Queste sono le indicazioni da rispettare </w:t>
      </w:r>
      <w:r>
        <w:t>quando sviluppiamo pagine “responsive”</w:t>
      </w:r>
    </w:p>
    <w:p w14:paraId="27A44B00" w14:textId="0ECE027E" w:rsidR="002F067B" w:rsidRDefault="002F067B" w:rsidP="002F067B">
      <w:pPr>
        <w:rPr>
          <w:lang w:val="en-US"/>
        </w:rPr>
      </w:pPr>
      <w:r w:rsidRPr="002F067B">
        <w:rPr>
          <w:noProof/>
          <w:lang w:val="en-US"/>
        </w:rPr>
        <w:drawing>
          <wp:inline distT="0" distB="0" distL="0" distR="0" wp14:anchorId="310DA5A8" wp14:editId="32E3F413">
            <wp:extent cx="5486400" cy="3062547"/>
            <wp:effectExtent l="0" t="0" r="0" b="0"/>
            <wp:docPr id="91" name="Immagine 9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 descr="Immagine che contiene testo, schermata, design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2411" cy="3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5B04" w14:textId="5CAA679E" w:rsidR="002F067B" w:rsidRDefault="002F067B" w:rsidP="002F067B">
      <w:pPr>
        <w:rPr>
          <w:lang w:val="en-US"/>
        </w:rPr>
      </w:pPr>
    </w:p>
    <w:p w14:paraId="1055F6F6" w14:textId="4C566C75" w:rsidR="002F067B" w:rsidRDefault="002F067B" w:rsidP="002F067B">
      <w:r w:rsidRPr="002F067B">
        <w:t xml:space="preserve">Per I layout fluidi abbiamo poi </w:t>
      </w:r>
      <w:proofErr w:type="gramStart"/>
      <w:r w:rsidRPr="002F067B">
        <w:t>3</w:t>
      </w:r>
      <w:proofErr w:type="gramEnd"/>
      <w:r w:rsidRPr="002F067B">
        <w:t xml:space="preserve"> tipologie di lay</w:t>
      </w:r>
      <w:r>
        <w:t>out</w:t>
      </w:r>
    </w:p>
    <w:p w14:paraId="2A8BA4CA" w14:textId="3F996CE7" w:rsidR="002F067B" w:rsidRDefault="002F067B" w:rsidP="002F067B">
      <w:pPr>
        <w:pStyle w:val="Paragrafoelenco"/>
        <w:numPr>
          <w:ilvl w:val="0"/>
          <w:numId w:val="11"/>
        </w:numPr>
      </w:pPr>
      <w:r>
        <w:t>I float rappresentano un modo ormai datato di costruire i layout ma li useremo per il progetto NATOURS</w:t>
      </w:r>
    </w:p>
    <w:p w14:paraId="7BF39D33" w14:textId="4B141BEE" w:rsidR="002F067B" w:rsidRDefault="002F067B" w:rsidP="002F067B">
      <w:pPr>
        <w:pStyle w:val="Paragrafoelenco"/>
        <w:numPr>
          <w:ilvl w:val="0"/>
          <w:numId w:val="11"/>
        </w:numPr>
      </w:pPr>
      <w:r>
        <w:t>I FLEXBOX rappresentano la moderna via per costruire i layout senza usare float quando questi sono su una riga e sono perfetti per costruire i componenti; li vedremo nel secondo progetto</w:t>
      </w:r>
    </w:p>
    <w:p w14:paraId="27DD713E" w14:textId="34D2EB03" w:rsidR="002F067B" w:rsidRPr="002F067B" w:rsidRDefault="002F067B" w:rsidP="002F067B">
      <w:pPr>
        <w:pStyle w:val="Paragrafoelenco"/>
        <w:numPr>
          <w:ilvl w:val="0"/>
          <w:numId w:val="11"/>
        </w:numPr>
      </w:pPr>
      <w:r w:rsidRPr="002F067B">
        <w:t xml:space="preserve">I CSS GRID, come i </w:t>
      </w:r>
      <w:proofErr w:type="spellStart"/>
      <w:r w:rsidRPr="002F067B">
        <w:t>flexbox</w:t>
      </w:r>
      <w:proofErr w:type="spellEnd"/>
      <w:r w:rsidRPr="002F067B">
        <w:t>, sono</w:t>
      </w:r>
      <w:r>
        <w:t xml:space="preserve"> moderni e perfetti quando il layout è bidimensionale e/o per componenti complessi (ovviamente possono essere usati in congiunzione con FLEXBOX); li vedremo nel terzo progetto</w:t>
      </w:r>
    </w:p>
    <w:p w14:paraId="292CDD7D" w14:textId="21F78FE8" w:rsidR="002F067B" w:rsidRDefault="002F067B" w:rsidP="002F067B">
      <w:r w:rsidRPr="002F067B">
        <w:rPr>
          <w:noProof/>
        </w:rPr>
        <w:drawing>
          <wp:inline distT="0" distB="0" distL="0" distR="0" wp14:anchorId="3B3F86C0" wp14:editId="0ECC3D40">
            <wp:extent cx="6120130" cy="3418205"/>
            <wp:effectExtent l="0" t="0" r="1270" b="0"/>
            <wp:docPr id="93" name="Immagine 93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 descr="Immagine che contiene testo, schermata, Carattere, logo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3AD" w14:textId="749036EC" w:rsidR="006F4336" w:rsidRDefault="006F4336" w:rsidP="006F4336">
      <w:pPr>
        <w:pStyle w:val="Titolo2"/>
      </w:pPr>
      <w:bookmarkStart w:id="26" w:name="_Toc169077900"/>
      <w:r>
        <w:lastRenderedPageBreak/>
        <w:t>CAP34 – costruiamo una CUSTOM GRID usando FLOAT</w:t>
      </w:r>
      <w:bookmarkEnd w:id="26"/>
    </w:p>
    <w:p w14:paraId="5B97E48F" w14:textId="2EE552DB" w:rsidR="006F4336" w:rsidRDefault="00834014" w:rsidP="006F4336">
      <w:r>
        <w:t>Cosa impareremo a fare:</w:t>
      </w:r>
    </w:p>
    <w:p w14:paraId="2EA856C1" w14:textId="4F951BE5" w:rsidR="00834014" w:rsidRDefault="00834014" w:rsidP="006F4336">
      <w:r w:rsidRPr="00834014">
        <w:rPr>
          <w:noProof/>
        </w:rPr>
        <w:drawing>
          <wp:inline distT="0" distB="0" distL="0" distR="0" wp14:anchorId="64B21029" wp14:editId="71A12F01">
            <wp:extent cx="6120130" cy="3015615"/>
            <wp:effectExtent l="0" t="0" r="1270" b="0"/>
            <wp:docPr id="94" name="Immagine 9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magine 94" descr="Immagine che contiene testo, schermata, Carattere, design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F4A3" w14:textId="30C4DFE4" w:rsidR="00834014" w:rsidRDefault="00834014" w:rsidP="006F4336"/>
    <w:p w14:paraId="0BCDFD08" w14:textId="59B6DF76" w:rsidR="00834014" w:rsidRDefault="00834014" w:rsidP="006F4336">
      <w:r>
        <w:t xml:space="preserve">Una griglia è una scomposizione di righe in colonne che possono avere ampiezza diversa all’interno della stessa riga (magari due colonne sono unite in un’unica colonna come – a parte la riga 4 che mostra tutte e 4 le colonne) ed ogni colonna ha un </w:t>
      </w:r>
      <w:proofErr w:type="gramStart"/>
      <w:r>
        <w:t>gap</w:t>
      </w:r>
      <w:proofErr w:type="gramEnd"/>
      <w:r>
        <w:t xml:space="preserve"> con la sua successiva della stessa riga</w:t>
      </w:r>
    </w:p>
    <w:p w14:paraId="7601672A" w14:textId="5938AACD" w:rsidR="00834014" w:rsidRDefault="00834014" w:rsidP="006F4336">
      <w:r w:rsidRPr="00834014">
        <w:rPr>
          <w:noProof/>
        </w:rPr>
        <w:drawing>
          <wp:inline distT="0" distB="0" distL="0" distR="0" wp14:anchorId="6DFD6BD6" wp14:editId="2C5A7E07">
            <wp:extent cx="6120130" cy="4138930"/>
            <wp:effectExtent l="0" t="0" r="1270" b="1270"/>
            <wp:docPr id="95" name="Immagine 95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magine 95" descr="Immagine che contiene testo, schermata, Carattere, biglietto da visita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875" w14:textId="77777777" w:rsidR="00834014" w:rsidRPr="006F4336" w:rsidRDefault="00834014" w:rsidP="006F4336"/>
    <w:p w14:paraId="64092796" w14:textId="77777777" w:rsidR="00875F9C" w:rsidRDefault="00875F9C" w:rsidP="002F067B"/>
    <w:p w14:paraId="1E69CEA3" w14:textId="77777777" w:rsidR="00875F9C" w:rsidRDefault="00875F9C" w:rsidP="002F067B"/>
    <w:p w14:paraId="2A75B702" w14:textId="77777777" w:rsidR="00875F9C" w:rsidRDefault="00875F9C" w:rsidP="002F067B"/>
    <w:p w14:paraId="0E8AD230" w14:textId="3A9FE141" w:rsidR="006F4336" w:rsidRDefault="00875F9C" w:rsidP="002F067B">
      <w:r>
        <w:lastRenderedPageBreak/>
        <w:t>Queste sono le classi che dobbiamo definire all’interno della classe ROW poiché ognuna di queste ha una ampiezza diversa</w:t>
      </w:r>
    </w:p>
    <w:p w14:paraId="276B08FF" w14:textId="77777777" w:rsidR="00875F9C" w:rsidRDefault="00875F9C" w:rsidP="002F067B"/>
    <w:p w14:paraId="72E3D8EB" w14:textId="5044F328" w:rsidR="00875F9C" w:rsidRPr="00875F9C" w:rsidRDefault="00875F9C" w:rsidP="002F067B">
      <w:pPr>
        <w:rPr>
          <w:lang w:val="en-US"/>
        </w:rPr>
      </w:pPr>
      <w:r w:rsidRPr="00875F9C">
        <w:rPr>
          <w:lang w:val="en-US"/>
        </w:rPr>
        <w:t>col-1-of-2</w:t>
      </w:r>
    </w:p>
    <w:p w14:paraId="00311B2E" w14:textId="57CD91FB" w:rsidR="00875F9C" w:rsidRDefault="00875F9C" w:rsidP="002F067B">
      <w:pPr>
        <w:rPr>
          <w:lang w:val="en-US"/>
        </w:rPr>
      </w:pPr>
      <w:r w:rsidRPr="00875F9C">
        <w:rPr>
          <w:lang w:val="en-US"/>
        </w:rPr>
        <w:t xml:space="preserve">col-1-of-3 e </w:t>
      </w:r>
      <w:proofErr w:type="spellStart"/>
      <w:r w:rsidRPr="00875F9C">
        <w:rPr>
          <w:lang w:val="en-US"/>
        </w:rPr>
        <w:t>col</w:t>
      </w:r>
      <w:proofErr w:type="spellEnd"/>
      <w:r w:rsidRPr="00875F9C">
        <w:rPr>
          <w:lang w:val="en-US"/>
        </w:rPr>
        <w:t>-2-of</w:t>
      </w:r>
      <w:r>
        <w:rPr>
          <w:lang w:val="en-US"/>
        </w:rPr>
        <w:t>-3</w:t>
      </w:r>
    </w:p>
    <w:p w14:paraId="0466339D" w14:textId="7832D42C" w:rsidR="00875F9C" w:rsidRPr="00216E4E" w:rsidRDefault="00875F9C" w:rsidP="002F067B">
      <w:r w:rsidRPr="00216E4E">
        <w:t>col-1-of-4 e col-2-of-4 e col-3-of-4</w:t>
      </w:r>
    </w:p>
    <w:p w14:paraId="5ABE95FA" w14:textId="5C8C6EA9" w:rsidR="00875F9C" w:rsidRDefault="00875F9C" w:rsidP="002F067B"/>
    <w:p w14:paraId="127E373E" w14:textId="7E52FB06" w:rsidR="00875F9C" w:rsidRDefault="00875F9C" w:rsidP="002F067B">
      <w:r>
        <w:t>Definiamo quindi una nuova sezione nel nostro html con la struttura sopra indicata</w:t>
      </w:r>
    </w:p>
    <w:p w14:paraId="50750E0A" w14:textId="15CFFA3F" w:rsidR="00875F9C" w:rsidRDefault="00545469" w:rsidP="002F067B">
      <w:r w:rsidRPr="00545469">
        <w:rPr>
          <w:noProof/>
          <w:lang w:val="en-US"/>
        </w:rPr>
        <w:drawing>
          <wp:inline distT="0" distB="0" distL="0" distR="0" wp14:anchorId="1888120A" wp14:editId="53B81B22">
            <wp:extent cx="4730561" cy="3891064"/>
            <wp:effectExtent l="0" t="0" r="0" b="0"/>
            <wp:docPr id="96" name="Immagine 96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magine 96" descr="Immagine che contiene testo, schermata, softwa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4172" cy="39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08F1" w14:textId="06748362" w:rsidR="00545469" w:rsidRDefault="00545469" w:rsidP="002F067B"/>
    <w:p w14:paraId="751AD5C6" w14:textId="6B55A538" w:rsidR="002A3CE1" w:rsidRDefault="002A3CE1" w:rsidP="002A3CE1">
      <w:r w:rsidRPr="00875F9C">
        <w:t xml:space="preserve">Ci serve anche definire un </w:t>
      </w:r>
      <w:proofErr w:type="spellStart"/>
      <w:r w:rsidRPr="00875F9C">
        <w:t>gutter</w:t>
      </w:r>
      <w:r>
        <w:t>-horizontal</w:t>
      </w:r>
      <w:proofErr w:type="spellEnd"/>
      <w:r>
        <w:t xml:space="preserve"> in rem così da avere una ampiezza fissa a destra di ogni colonna (ovviamente tranne l’ultima colonna della riga) ed inseriamo nuove variabili in _</w:t>
      </w:r>
      <w:proofErr w:type="spellStart"/>
      <w:proofErr w:type="gramStart"/>
      <w:r>
        <w:t>variables.scss</w:t>
      </w:r>
      <w:proofErr w:type="spellEnd"/>
      <w:proofErr w:type="gramEnd"/>
    </w:p>
    <w:p w14:paraId="4FB0430A" w14:textId="042EB93A" w:rsidR="002A3CE1" w:rsidRDefault="002A3CE1" w:rsidP="002A3CE1">
      <w:r w:rsidRPr="002A3CE1">
        <w:rPr>
          <w:noProof/>
        </w:rPr>
        <w:drawing>
          <wp:inline distT="0" distB="0" distL="0" distR="0" wp14:anchorId="0F84A444" wp14:editId="55592FA2">
            <wp:extent cx="4286655" cy="2570303"/>
            <wp:effectExtent l="0" t="0" r="0" b="0"/>
            <wp:docPr id="97" name="Immagine 9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2313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032" w14:textId="77777777" w:rsidR="002A3CE1" w:rsidRDefault="002A3CE1" w:rsidP="002A3CE1"/>
    <w:p w14:paraId="33BF3DAD" w14:textId="77777777" w:rsidR="002A3CE1" w:rsidRDefault="002A3CE1" w:rsidP="002A3CE1"/>
    <w:p w14:paraId="57820776" w14:textId="2AD9952D" w:rsidR="002A3CE1" w:rsidRDefault="002A3CE1" w:rsidP="002A3CE1">
      <w:r>
        <w:lastRenderedPageBreak/>
        <w:t>Ora creiamo un _</w:t>
      </w:r>
      <w:proofErr w:type="spellStart"/>
      <w:r>
        <w:t>grid.scss</w:t>
      </w:r>
      <w:proofErr w:type="spellEnd"/>
      <w:r>
        <w:t xml:space="preserve"> in layout (lo importiamo in </w:t>
      </w:r>
      <w:proofErr w:type="spellStart"/>
      <w:r>
        <w:t>main.scss</w:t>
      </w:r>
      <w:proofErr w:type="spellEnd"/>
      <w:r>
        <w:t xml:space="preserve">) e ci mettiamo dentro la </w:t>
      </w:r>
      <w:proofErr w:type="spellStart"/>
      <w:r>
        <w:t>row</w:t>
      </w:r>
      <w:proofErr w:type="spellEnd"/>
      <w:r>
        <w:t xml:space="preserve"> e le </w:t>
      </w:r>
      <w:proofErr w:type="spellStart"/>
      <w:r>
        <w:t>cols</w:t>
      </w:r>
      <w:proofErr w:type="spellEnd"/>
      <w:r>
        <w:t>.</w:t>
      </w:r>
    </w:p>
    <w:p w14:paraId="783C9811" w14:textId="58CA4FFA" w:rsidR="002A3CE1" w:rsidRDefault="002A3CE1" w:rsidP="002A3CE1">
      <w:r>
        <w:t xml:space="preserve">Per la </w:t>
      </w:r>
      <w:proofErr w:type="spellStart"/>
      <w:r>
        <w:t>row</w:t>
      </w:r>
      <w:proofErr w:type="spellEnd"/>
      <w:r>
        <w:t xml:space="preserve"> usiamo </w:t>
      </w:r>
      <w:r w:rsidR="00F677EC">
        <w:t>la max-</w:t>
      </w:r>
      <w:proofErr w:type="spellStart"/>
      <w:r w:rsidR="00F677EC">
        <w:t>width</w:t>
      </w:r>
      <w:proofErr w:type="spellEnd"/>
      <w:r w:rsidR="00F677EC">
        <w:t xml:space="preserve">, un colore, un margine automatico (che centrerà il contenuto della riga in orizzontale) ed un </w:t>
      </w:r>
      <w:proofErr w:type="spellStart"/>
      <w:r w:rsidR="00F677EC">
        <w:t>margin</w:t>
      </w:r>
      <w:proofErr w:type="spellEnd"/>
      <w:r w:rsidR="00F677EC">
        <w:t xml:space="preserve"> bottom per tutte le righe tranne l’ultima</w:t>
      </w:r>
    </w:p>
    <w:p w14:paraId="5C4BC6AF" w14:textId="49E7D2C4" w:rsidR="002A3CE1" w:rsidRDefault="002A3CE1" w:rsidP="002A3CE1">
      <w:r w:rsidRPr="002A3CE1">
        <w:rPr>
          <w:noProof/>
        </w:rPr>
        <w:drawing>
          <wp:inline distT="0" distB="0" distL="0" distR="0" wp14:anchorId="5D8D96D2" wp14:editId="3553D118">
            <wp:extent cx="6120130" cy="1300480"/>
            <wp:effectExtent l="0" t="0" r="1270" b="0"/>
            <wp:docPr id="98" name="Immagine 98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 descr="Immagine che contiene schermata, testo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775" w14:textId="6C004FDD" w:rsidR="002A3CE1" w:rsidRDefault="00F677EC" w:rsidP="002F067B">
      <w:r>
        <w:t xml:space="preserve">Su tutte le righe fino </w:t>
      </w:r>
      <w:proofErr w:type="gramStart"/>
      <w:r>
        <w:t>alla  penultima</w:t>
      </w:r>
      <w:proofErr w:type="gramEnd"/>
      <w:r>
        <w:t xml:space="preserve"> (ultima riga esclusa!!) infatti abbiamo il margine </w:t>
      </w:r>
    </w:p>
    <w:p w14:paraId="411840F1" w14:textId="478ABE17" w:rsidR="00F677EC" w:rsidRDefault="00F677EC" w:rsidP="002F067B">
      <w:r w:rsidRPr="00F677EC">
        <w:rPr>
          <w:noProof/>
        </w:rPr>
        <w:drawing>
          <wp:inline distT="0" distB="0" distL="0" distR="0" wp14:anchorId="30AB5C16" wp14:editId="4473943A">
            <wp:extent cx="6120130" cy="3905250"/>
            <wp:effectExtent l="0" t="0" r="1270" b="6350"/>
            <wp:docPr id="99" name="Immagine 99" descr="Immagine che contiene testo, schermata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magine 99" descr="Immagine che contiene testo, schermata, Pagina Web, Sito Web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39C7" w14:textId="6304C1AD" w:rsidR="00545469" w:rsidRDefault="00545469" w:rsidP="002F067B"/>
    <w:p w14:paraId="4886F55F" w14:textId="300A3587" w:rsidR="00F677EC" w:rsidRDefault="00F677EC" w:rsidP="002F067B">
      <w:r>
        <w:t xml:space="preserve">Dal momento che sulle righe gli elementi COL dovranno flottare a sx ci serve definire una </w:t>
      </w:r>
      <w:proofErr w:type="spellStart"/>
      <w:r>
        <w:t>clearfix</w:t>
      </w:r>
      <w:proofErr w:type="spellEnd"/>
      <w:r>
        <w:t xml:space="preserve"> (in _mixin.css) da usare poi nella </w:t>
      </w:r>
      <w:proofErr w:type="spellStart"/>
      <w:r>
        <w:t>row</w:t>
      </w:r>
      <w:proofErr w:type="spellEnd"/>
    </w:p>
    <w:p w14:paraId="33865A93" w14:textId="563077CE" w:rsidR="00F677EC" w:rsidRDefault="00F677EC" w:rsidP="002F067B">
      <w:r w:rsidRPr="00F677EC">
        <w:rPr>
          <w:noProof/>
        </w:rPr>
        <w:drawing>
          <wp:inline distT="0" distB="0" distL="0" distR="0" wp14:anchorId="02E049EF" wp14:editId="04A75882">
            <wp:extent cx="6120130" cy="1963420"/>
            <wp:effectExtent l="0" t="0" r="1270" b="5080"/>
            <wp:docPr id="100" name="Immagine 10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magine 100" descr="Immagine che contiene testo, schermata, Carattere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DD5" w14:textId="3360CF9C" w:rsidR="00C86F0A" w:rsidRDefault="00C86F0A" w:rsidP="002F067B"/>
    <w:p w14:paraId="2409553C" w14:textId="0D7A7B0F" w:rsidR="00C86F0A" w:rsidRDefault="00C86F0A" w:rsidP="002F067B">
      <w:r>
        <w:lastRenderedPageBreak/>
        <w:t xml:space="preserve">Ora definiamo col-1-of-2: la sua </w:t>
      </w:r>
      <w:proofErr w:type="spellStart"/>
      <w:r>
        <w:t>width</w:t>
      </w:r>
      <w:proofErr w:type="spellEnd"/>
      <w:r>
        <w:t xml:space="preserve"> sarà pari al 100% della ampiezza della riga - margine dopo il text (se non è l’ultima colonna della riga) / 2 (perché abbiamo due div con questa classe nella riga!!)</w:t>
      </w:r>
    </w:p>
    <w:p w14:paraId="2ECF9869" w14:textId="702517CA" w:rsidR="00C86F0A" w:rsidRDefault="00C86F0A" w:rsidP="002F067B">
      <w:r w:rsidRPr="00C86F0A">
        <w:rPr>
          <w:noProof/>
        </w:rPr>
        <w:drawing>
          <wp:inline distT="0" distB="0" distL="0" distR="0" wp14:anchorId="59E49DDA" wp14:editId="3FEFDE04">
            <wp:extent cx="6120130" cy="2518410"/>
            <wp:effectExtent l="0" t="0" r="1270" b="0"/>
            <wp:docPr id="101" name="Immagine 10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 descr="Immagine che contiene testo, schermata, software, Software multimedial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A681" w14:textId="70991332" w:rsidR="00C86F0A" w:rsidRDefault="00C86F0A" w:rsidP="002F067B">
      <w:r w:rsidRPr="00C86F0A">
        <w:rPr>
          <w:noProof/>
        </w:rPr>
        <w:drawing>
          <wp:inline distT="0" distB="0" distL="0" distR="0" wp14:anchorId="38D0F4A5" wp14:editId="64281421">
            <wp:extent cx="6120130" cy="2505710"/>
            <wp:effectExtent l="0" t="0" r="1270" b="0"/>
            <wp:docPr id="102" name="Immagine 102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magine 102" descr="Immagine che contiene testo, Pagina Web, Sito Web, Carattere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3DE" w14:textId="143E1B7C" w:rsidR="00C86F0A" w:rsidRDefault="00C86F0A" w:rsidP="002F067B"/>
    <w:p w14:paraId="0486E380" w14:textId="77777777" w:rsidR="002808D7" w:rsidRDefault="002808D7">
      <w:r>
        <w:br w:type="page"/>
      </w:r>
    </w:p>
    <w:p w14:paraId="2DB123BD" w14:textId="4EE3642D" w:rsidR="00C86F0A" w:rsidRDefault="00C86F0A" w:rsidP="002F067B">
      <w:r>
        <w:lastRenderedPageBreak/>
        <w:t xml:space="preserve">Ora sulla colonna </w:t>
      </w:r>
      <w:r w:rsidR="002808D7">
        <w:t xml:space="preserve">1 di 3 abbiamo 2 </w:t>
      </w:r>
      <w:proofErr w:type="spellStart"/>
      <w:r w:rsidR="002808D7">
        <w:t>gutter</w:t>
      </w:r>
      <w:proofErr w:type="spellEnd"/>
      <w:r w:rsidR="002808D7">
        <w:t xml:space="preserve"> da togliere e dividere il risultato per 3, ma anche su questa classe dobbiamo ripetere il colore, il float e aggiunta del margine se non è ultima colonna e non possiamo ripetere ogni volta queste aggiunte, quindi utilizziamo un selettore CSS che lavora sull’attributo “class” ed andiamo a selezionare tutte le classi che INIZIANO con “col</w:t>
      </w:r>
      <w:proofErr w:type="gramStart"/>
      <w:r w:rsidR="002808D7">
        <w:t>-“ e</w:t>
      </w:r>
      <w:proofErr w:type="gramEnd"/>
      <w:r w:rsidR="002808D7">
        <w:t xml:space="preserve"> su questa selezione applichiamo le aggiunte, come sotto evidenziato</w:t>
      </w:r>
    </w:p>
    <w:p w14:paraId="52B2DB38" w14:textId="45D24E1C" w:rsidR="002808D7" w:rsidRDefault="002808D7" w:rsidP="002F067B">
      <w:r w:rsidRPr="002808D7">
        <w:rPr>
          <w:noProof/>
        </w:rPr>
        <w:drawing>
          <wp:inline distT="0" distB="0" distL="0" distR="0" wp14:anchorId="466B94FE" wp14:editId="532F0BC5">
            <wp:extent cx="6120130" cy="4112895"/>
            <wp:effectExtent l="0" t="0" r="1270" b="1905"/>
            <wp:docPr id="103" name="Immagine 10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magine 103" descr="Immagine che contiene testo, schermata, software, Software multimedial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733F" w14:textId="42510104" w:rsidR="002808D7" w:rsidRDefault="002808D7" w:rsidP="002F067B"/>
    <w:p w14:paraId="3CD42277" w14:textId="079AFE1B" w:rsidR="002808D7" w:rsidRDefault="002808D7" w:rsidP="002F067B">
      <w:r>
        <w:t>Come si vede il selettore delle classi ha funzionato ed anche quello del margine per tutte le colonne tranne l’ultima</w:t>
      </w:r>
    </w:p>
    <w:p w14:paraId="6012FA31" w14:textId="5B12EF1F" w:rsidR="002808D7" w:rsidRDefault="002808D7" w:rsidP="002F067B">
      <w:r w:rsidRPr="002808D7">
        <w:rPr>
          <w:noProof/>
        </w:rPr>
        <w:drawing>
          <wp:inline distT="0" distB="0" distL="0" distR="0" wp14:anchorId="43838EC7" wp14:editId="24B9CED5">
            <wp:extent cx="6120130" cy="3342005"/>
            <wp:effectExtent l="0" t="0" r="1270" b="0"/>
            <wp:docPr id="104" name="Immagine 104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magine 104" descr="Immagine che contiene testo, Pagina Web, Sito Web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D29" w14:textId="2453067C" w:rsidR="00BA2789" w:rsidRDefault="00BA2789" w:rsidP="002F067B">
      <w:r>
        <w:t>Completiamo infine le altre colonne; questo è il codice completo</w:t>
      </w:r>
    </w:p>
    <w:p w14:paraId="202C8EBA" w14:textId="035051E9" w:rsidR="00BA2789" w:rsidRDefault="00BA2789" w:rsidP="002F067B">
      <w:r w:rsidRPr="00BA2789">
        <w:rPr>
          <w:noProof/>
        </w:rPr>
        <w:lastRenderedPageBreak/>
        <w:drawing>
          <wp:inline distT="0" distB="0" distL="0" distR="0" wp14:anchorId="62BA66C8" wp14:editId="65D00B5C">
            <wp:extent cx="6120130" cy="5538281"/>
            <wp:effectExtent l="0" t="0" r="1270" b="0"/>
            <wp:docPr id="105" name="Immagine 10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magine 105" descr="Immagine che contiene testo, schermata, software, Software multimedial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4846" cy="55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F4" w14:textId="46D75435" w:rsidR="00BA2789" w:rsidRDefault="00BA2789" w:rsidP="002F067B">
      <w:r w:rsidRPr="00BA2789">
        <w:rPr>
          <w:noProof/>
        </w:rPr>
        <w:drawing>
          <wp:inline distT="0" distB="0" distL="0" distR="0" wp14:anchorId="6250C998" wp14:editId="77C2DF59">
            <wp:extent cx="6120130" cy="3315970"/>
            <wp:effectExtent l="0" t="0" r="1270" b="0"/>
            <wp:docPr id="106" name="Immagine 106" descr="Immagine che contiene linea, Policromi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magine 106" descr="Immagine che contiene linea, Policromia, schermata, Parallelo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487" w14:textId="1545B612" w:rsidR="00FB55C9" w:rsidRDefault="00FB55C9" w:rsidP="00FB55C9">
      <w:pPr>
        <w:pStyle w:val="Titolo2"/>
      </w:pPr>
      <w:bookmarkStart w:id="27" w:name="_Toc169077901"/>
      <w:r>
        <w:lastRenderedPageBreak/>
        <w:t xml:space="preserve">Cap35: </w:t>
      </w:r>
      <w:proofErr w:type="spellStart"/>
      <w:r>
        <w:t>Natours</w:t>
      </w:r>
      <w:proofErr w:type="spellEnd"/>
      <w:r>
        <w:t>: Costruire la sezione “ABOUT”</w:t>
      </w:r>
      <w:bookmarkEnd w:id="27"/>
    </w:p>
    <w:p w14:paraId="2E669F37" w14:textId="79A12C47" w:rsidR="00FB55C9" w:rsidRDefault="00FB55C9" w:rsidP="00FB55C9">
      <w:r>
        <w:t>Qui impareremo quanto segue per costruire la parte ABOUT che si vede nella slide</w:t>
      </w:r>
    </w:p>
    <w:p w14:paraId="1A98A2D4" w14:textId="0F7232A3" w:rsidR="00FB55C9" w:rsidRDefault="00FB55C9" w:rsidP="00FB55C9">
      <w:r w:rsidRPr="00FB55C9">
        <w:rPr>
          <w:noProof/>
        </w:rPr>
        <w:drawing>
          <wp:inline distT="0" distB="0" distL="0" distR="0" wp14:anchorId="1A89BB3E" wp14:editId="4945A25A">
            <wp:extent cx="6120130" cy="3267710"/>
            <wp:effectExtent l="0" t="0" r="1270" b="0"/>
            <wp:docPr id="107" name="Immagine 107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magine 107" descr="Immagine che contiene testo, schermata, Sito Web, Pagina Web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45D2" w14:textId="372C9295" w:rsidR="00FB55C9" w:rsidRDefault="00FB55C9" w:rsidP="00FB55C9"/>
    <w:p w14:paraId="44004275" w14:textId="1E11C14E" w:rsidR="00FB55C9" w:rsidRDefault="00FB55C9" w:rsidP="00FB55C9">
      <w:r>
        <w:t>Useremo ora EMMET, una estensione che ci agevolerà parecchio nella scrittura di codice HTML</w:t>
      </w:r>
    </w:p>
    <w:p w14:paraId="2A318FCD" w14:textId="4A66635E" w:rsidR="00FB55C9" w:rsidRDefault="00FB55C9" w:rsidP="00FB55C9"/>
    <w:p w14:paraId="235D5A33" w14:textId="77777777" w:rsidR="00AC725F" w:rsidRPr="00AC725F" w:rsidRDefault="00FB55C9" w:rsidP="00AC72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t xml:space="preserve">Esempio scriviamo </w:t>
      </w:r>
      <w:r w:rsidR="00AC725F">
        <w:t xml:space="preserve">.test e premiamo tab appare </w:t>
      </w:r>
      <w:r w:rsidR="00AC725F" w:rsidRPr="00AC725F">
        <w:rPr>
          <w:rFonts w:ascii="Menlo" w:hAnsi="Menlo" w:cs="Menlo"/>
          <w:color w:val="808080"/>
          <w:sz w:val="18"/>
          <w:szCs w:val="18"/>
        </w:rPr>
        <w:t>&lt;</w:t>
      </w:r>
      <w:r w:rsidR="00AC725F" w:rsidRPr="00AC725F">
        <w:rPr>
          <w:rFonts w:ascii="Menlo" w:hAnsi="Menlo" w:cs="Menlo"/>
          <w:color w:val="569CD6"/>
          <w:sz w:val="18"/>
          <w:szCs w:val="18"/>
        </w:rPr>
        <w:t>div</w:t>
      </w:r>
      <w:r w:rsidR="00AC725F" w:rsidRPr="00AC725F">
        <w:rPr>
          <w:rFonts w:ascii="Menlo" w:hAnsi="Menlo" w:cs="Menlo"/>
          <w:color w:val="CCCCCC"/>
          <w:sz w:val="18"/>
          <w:szCs w:val="18"/>
        </w:rPr>
        <w:t xml:space="preserve"> </w:t>
      </w:r>
      <w:r w:rsidR="00AC725F" w:rsidRPr="00AC725F">
        <w:rPr>
          <w:rFonts w:ascii="Menlo" w:hAnsi="Menlo" w:cs="Menlo"/>
          <w:color w:val="9CDCFE"/>
          <w:sz w:val="18"/>
          <w:szCs w:val="18"/>
        </w:rPr>
        <w:t>class</w:t>
      </w:r>
      <w:r w:rsidR="00AC725F" w:rsidRPr="00AC725F">
        <w:rPr>
          <w:rFonts w:ascii="Menlo" w:hAnsi="Menlo" w:cs="Menlo"/>
          <w:color w:val="CCCCCC"/>
          <w:sz w:val="18"/>
          <w:szCs w:val="18"/>
        </w:rPr>
        <w:t>=</w:t>
      </w:r>
      <w:r w:rsidR="00AC725F" w:rsidRPr="00AC725F">
        <w:rPr>
          <w:rFonts w:ascii="Menlo" w:hAnsi="Menlo" w:cs="Menlo"/>
          <w:color w:val="CE9178"/>
          <w:sz w:val="18"/>
          <w:szCs w:val="18"/>
        </w:rPr>
        <w:t>"test"</w:t>
      </w:r>
      <w:r w:rsidR="00AC725F" w:rsidRPr="00AC725F">
        <w:rPr>
          <w:rFonts w:ascii="Menlo" w:hAnsi="Menlo" w:cs="Menlo"/>
          <w:color w:val="808080"/>
          <w:sz w:val="18"/>
          <w:szCs w:val="18"/>
        </w:rPr>
        <w:t>&gt;&lt;/</w:t>
      </w:r>
      <w:r w:rsidR="00AC725F" w:rsidRPr="00AC725F">
        <w:rPr>
          <w:rFonts w:ascii="Menlo" w:hAnsi="Menlo" w:cs="Menlo"/>
          <w:color w:val="569CD6"/>
          <w:sz w:val="18"/>
          <w:szCs w:val="18"/>
        </w:rPr>
        <w:t>div</w:t>
      </w:r>
      <w:r w:rsidR="00AC725F" w:rsidRPr="00AC725F">
        <w:rPr>
          <w:rFonts w:ascii="Menlo" w:hAnsi="Menlo" w:cs="Menlo"/>
          <w:color w:val="808080"/>
          <w:sz w:val="18"/>
          <w:szCs w:val="18"/>
        </w:rPr>
        <w:t>&gt;</w:t>
      </w:r>
    </w:p>
    <w:p w14:paraId="54FEFA51" w14:textId="4F5A2B92" w:rsidR="00FB55C9" w:rsidRDefault="00FB55C9" w:rsidP="00FB55C9"/>
    <w:p w14:paraId="5EC11802" w14:textId="77777777" w:rsidR="00AC725F" w:rsidRPr="00AC725F" w:rsidRDefault="00AC725F" w:rsidP="00AC725F">
      <w:pPr>
        <w:shd w:val="clear" w:color="auto" w:fill="1F1F1F"/>
        <w:spacing w:line="270" w:lineRule="atLeast"/>
      </w:pPr>
      <w:r w:rsidRPr="00AC725F">
        <w:t xml:space="preserve">Oppure scriviamo </w:t>
      </w:r>
      <w:proofErr w:type="spellStart"/>
      <w:proofErr w:type="gramStart"/>
      <w:r w:rsidRPr="00AC725F">
        <w:t>section.section</w:t>
      </w:r>
      <w:proofErr w:type="gramEnd"/>
      <w:r w:rsidRPr="00AC725F">
        <w:t>-about</w:t>
      </w:r>
      <w:proofErr w:type="spellEnd"/>
      <w:r w:rsidRPr="00AC725F">
        <w:t xml:space="preserve"> e premiamo tab appare </w:t>
      </w:r>
    </w:p>
    <w:p w14:paraId="046A15C0" w14:textId="2C088AC9" w:rsidR="00AC725F" w:rsidRPr="00AC725F" w:rsidRDefault="00AC725F" w:rsidP="00AC72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C725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C725F">
        <w:rPr>
          <w:rFonts w:ascii="Menlo" w:hAnsi="Menlo" w:cs="Menlo"/>
          <w:color w:val="569CD6"/>
          <w:sz w:val="18"/>
          <w:szCs w:val="18"/>
          <w:lang w:val="en-US"/>
        </w:rPr>
        <w:t>section</w:t>
      </w:r>
      <w:r w:rsidRPr="00AC72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C725F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C725F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C725F">
        <w:rPr>
          <w:rFonts w:ascii="Menlo" w:hAnsi="Menlo" w:cs="Menlo"/>
          <w:color w:val="CE9178"/>
          <w:sz w:val="18"/>
          <w:szCs w:val="18"/>
          <w:lang w:val="en-US"/>
        </w:rPr>
        <w:t>"section-about"</w:t>
      </w:r>
      <w:r w:rsidRPr="00AC725F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C725F">
        <w:rPr>
          <w:rFonts w:ascii="Menlo" w:hAnsi="Menlo" w:cs="Menlo"/>
          <w:color w:val="569CD6"/>
          <w:sz w:val="18"/>
          <w:szCs w:val="18"/>
          <w:lang w:val="en-US"/>
        </w:rPr>
        <w:t>section</w:t>
      </w:r>
      <w:r w:rsidRPr="00AC725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7F505C87" w14:textId="30C30082" w:rsidR="00FB55C9" w:rsidRDefault="00FB55C9" w:rsidP="00FB55C9">
      <w:pPr>
        <w:rPr>
          <w:lang w:val="en-US"/>
        </w:rPr>
      </w:pPr>
    </w:p>
    <w:p w14:paraId="43F757C3" w14:textId="12616F33" w:rsidR="00AC725F" w:rsidRDefault="004A3790" w:rsidP="00FB55C9">
      <w:r w:rsidRPr="00F53E6D">
        <w:t xml:space="preserve">La nuova </w:t>
      </w:r>
      <w:proofErr w:type="spellStart"/>
      <w:r w:rsidRPr="00F53E6D">
        <w:t>section</w:t>
      </w:r>
      <w:proofErr w:type="spellEnd"/>
      <w:r w:rsidRPr="00F53E6D">
        <w:t xml:space="preserve"> </w:t>
      </w:r>
      <w:r w:rsidR="00F53E6D">
        <w:t>&lt;</w:t>
      </w:r>
      <w:proofErr w:type="spellStart"/>
      <w:r w:rsidR="00F53E6D">
        <w:t>main</w:t>
      </w:r>
      <w:proofErr w:type="spellEnd"/>
      <w:r w:rsidR="00F53E6D">
        <w:t xml:space="preserve">&gt; </w:t>
      </w:r>
      <w:r w:rsidR="00F53E6D" w:rsidRPr="00F53E6D">
        <w:t xml:space="preserve">parte immediatamente sotto </w:t>
      </w:r>
      <w:r w:rsidR="00F53E6D">
        <w:t>&lt;</w:t>
      </w:r>
      <w:proofErr w:type="spellStart"/>
      <w:r w:rsidR="00F53E6D">
        <w:t>header</w:t>
      </w:r>
      <w:proofErr w:type="spellEnd"/>
      <w:r w:rsidR="00F53E6D">
        <w:t xml:space="preserve">&gt; e rimane uno spazio bianco tra le due (perché immagine di </w:t>
      </w:r>
      <w:proofErr w:type="spellStart"/>
      <w:r w:rsidR="00F53E6D">
        <w:t>header</w:t>
      </w:r>
      <w:proofErr w:type="spellEnd"/>
      <w:r w:rsidR="00F53E6D">
        <w:t xml:space="preserve"> è </w:t>
      </w:r>
      <w:proofErr w:type="spellStart"/>
      <w:r w:rsidR="00F53E6D">
        <w:t>clippata</w:t>
      </w:r>
      <w:proofErr w:type="spellEnd"/>
      <w:r w:rsidR="00F53E6D">
        <w:t xml:space="preserve"> a 75vh, quindi dobbiamo recuperare lo spazio tra le </w:t>
      </w:r>
      <w:proofErr w:type="gramStart"/>
      <w:r w:rsidR="00F53E6D">
        <w:t>due sezione</w:t>
      </w:r>
      <w:proofErr w:type="gramEnd"/>
      <w:r w:rsidR="00F53E6D">
        <w:t xml:space="preserve"> impostando su </w:t>
      </w:r>
      <w:proofErr w:type="spellStart"/>
      <w:r w:rsidR="00F53E6D">
        <w:t>maoin</w:t>
      </w:r>
      <w:proofErr w:type="spellEnd"/>
      <w:r w:rsidR="00F53E6D">
        <w:t xml:space="preserve"> un margine negativo pari a 95vh (il </w:t>
      </w:r>
      <w:proofErr w:type="spellStart"/>
      <w:r w:rsidR="00F53E6D">
        <w:t>viewport</w:t>
      </w:r>
      <w:proofErr w:type="spellEnd"/>
      <w:r w:rsidR="00F53E6D">
        <w:t xml:space="preserve"> </w:t>
      </w:r>
      <w:proofErr w:type="spellStart"/>
      <w:r w:rsidR="00F53E6D">
        <w:t>height</w:t>
      </w:r>
      <w:proofErr w:type="spellEnd"/>
      <w:r w:rsidR="00F53E6D">
        <w:t xml:space="preserve"> del nostro sito) – 75vh (il punto a destra dove tagliamo immagine), quindi </w:t>
      </w:r>
      <w:proofErr w:type="spellStart"/>
      <w:r w:rsidR="00F53E6D">
        <w:t>margin</w:t>
      </w:r>
      <w:proofErr w:type="spellEnd"/>
      <w:r w:rsidR="00F53E6D">
        <w:t>-top: -20vh</w:t>
      </w:r>
    </w:p>
    <w:p w14:paraId="3EF3AA08" w14:textId="3E30D067" w:rsidR="00F53E6D" w:rsidRDefault="00F53E6D" w:rsidP="00FB55C9">
      <w:r w:rsidRPr="00F53E6D">
        <w:rPr>
          <w:noProof/>
        </w:rPr>
        <w:drawing>
          <wp:inline distT="0" distB="0" distL="0" distR="0" wp14:anchorId="3BE2DC3E" wp14:editId="73FFFA43">
            <wp:extent cx="6120130" cy="1612265"/>
            <wp:effectExtent l="0" t="0" r="1270" b="635"/>
            <wp:docPr id="109" name="Immagine 109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magine 109" descr="Immagine che contiene testo, software, Software multimediale, schermat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E731" w14:textId="46FF2E08" w:rsidR="00F53E6D" w:rsidRDefault="00F53E6D" w:rsidP="00FB55C9">
      <w:r w:rsidRPr="00F53E6D">
        <w:rPr>
          <w:noProof/>
        </w:rPr>
        <w:lastRenderedPageBreak/>
        <w:drawing>
          <wp:inline distT="0" distB="0" distL="0" distR="0" wp14:anchorId="2CC3B80D" wp14:editId="08E2C1A4">
            <wp:extent cx="5466944" cy="4709127"/>
            <wp:effectExtent l="0" t="0" r="0" b="3175"/>
            <wp:docPr id="110" name="Immagine 110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magine 110" descr="Immagine che contiene testo, schermata, diagramma, software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73189" cy="47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BF13" w14:textId="151AA2C8" w:rsidR="00F53E6D" w:rsidRDefault="00F53E6D" w:rsidP="00FB55C9"/>
    <w:p w14:paraId="39E382B0" w14:textId="40340921" w:rsidR="002A47EA" w:rsidRDefault="002A47EA" w:rsidP="00FB55C9">
      <w:r>
        <w:t xml:space="preserve">Applichiamo poi un po' di effetti alla scritta e la centriamo (mettendo h2 </w:t>
      </w:r>
      <w:r w:rsidR="00DE0B6A">
        <w:t xml:space="preserve">della scritta </w:t>
      </w:r>
      <w:r>
        <w:t xml:space="preserve">in un container con classe “-u-center-text” che </w:t>
      </w:r>
      <w:proofErr w:type="spellStart"/>
      <w:r>
        <w:t>meddiamo</w:t>
      </w:r>
      <w:proofErr w:type="spellEnd"/>
      <w:r>
        <w:t xml:space="preserve"> in _</w:t>
      </w:r>
      <w:proofErr w:type="spellStart"/>
      <w:proofErr w:type="gramStart"/>
      <w:r>
        <w:t>utilities.scss</w:t>
      </w:r>
      <w:proofErr w:type="spellEnd"/>
      <w:proofErr w:type="gramEnd"/>
      <w:r>
        <w:t>)</w:t>
      </w:r>
    </w:p>
    <w:p w14:paraId="274F0DAF" w14:textId="1ECCAC1F" w:rsidR="00382456" w:rsidRDefault="00382456" w:rsidP="00FB55C9"/>
    <w:p w14:paraId="2CF3E7EC" w14:textId="1FC68873" w:rsidR="00382456" w:rsidRDefault="00382456" w:rsidP="00FB55C9">
      <w:r>
        <w:t xml:space="preserve">Usiamo ora la custom </w:t>
      </w:r>
      <w:proofErr w:type="spellStart"/>
      <w:r>
        <w:t>grid</w:t>
      </w:r>
      <w:proofErr w:type="spellEnd"/>
      <w:r>
        <w:t xml:space="preserve"> che abbiamo creato per creare una </w:t>
      </w:r>
      <w:proofErr w:type="spellStart"/>
      <w:r>
        <w:t>grid</w:t>
      </w:r>
      <w:proofErr w:type="spellEnd"/>
      <w:r>
        <w:t xml:space="preserve"> con una riga e due colonne, per mettere le due scritte nella colonna a sinistra e le immagini nella colonna a destra</w:t>
      </w:r>
      <w:r w:rsidR="009221BB">
        <w:t xml:space="preserve">; le immagini a destra quando si fa </w:t>
      </w:r>
      <w:proofErr w:type="spellStart"/>
      <w:r w:rsidR="009221BB">
        <w:t>hover</w:t>
      </w:r>
      <w:proofErr w:type="spellEnd"/>
      <w:r w:rsidR="009221BB">
        <w:t xml:space="preserve"> su una questa si ingrandisce, cornice, viene in primo piano e le altre più piccole</w:t>
      </w:r>
    </w:p>
    <w:p w14:paraId="1E6D5861" w14:textId="77777777" w:rsidR="009221BB" w:rsidRDefault="009221BB" w:rsidP="00FB55C9"/>
    <w:p w14:paraId="48FC5E5F" w14:textId="1F4246E4" w:rsidR="00382456" w:rsidRDefault="00382456" w:rsidP="00FB55C9">
      <w:r w:rsidRPr="00382456">
        <w:rPr>
          <w:noProof/>
        </w:rPr>
        <w:drawing>
          <wp:inline distT="0" distB="0" distL="0" distR="0" wp14:anchorId="4CA65286" wp14:editId="43B1D014">
            <wp:extent cx="6120130" cy="2526030"/>
            <wp:effectExtent l="0" t="0" r="1270" b="1270"/>
            <wp:docPr id="111" name="Immagine 11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 descr="Immagine che contiene testo, schermata, Sito Web, Pagina Web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A4F" w14:textId="77777777" w:rsidR="002A47EA" w:rsidRDefault="002A47EA" w:rsidP="00FB55C9"/>
    <w:p w14:paraId="3E383332" w14:textId="77777777" w:rsidR="00F53E6D" w:rsidRDefault="00F53E6D" w:rsidP="00FB55C9"/>
    <w:p w14:paraId="18E3F175" w14:textId="233A479D" w:rsidR="00F53E6D" w:rsidRPr="00F53E6D" w:rsidRDefault="00F53E6D" w:rsidP="00FB55C9">
      <w:r w:rsidRPr="00F53E6D">
        <w:rPr>
          <w:noProof/>
        </w:rPr>
        <w:drawing>
          <wp:inline distT="0" distB="0" distL="0" distR="0" wp14:anchorId="0DDA1AA5" wp14:editId="2E97D8B5">
            <wp:extent cx="6120130" cy="4104640"/>
            <wp:effectExtent l="0" t="0" r="1270" b="0"/>
            <wp:docPr id="108" name="Immagine 108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magine 108" descr="Immagine che contiene schermata, testo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BF5" w14:textId="71C33506" w:rsidR="00FB55C9" w:rsidRDefault="00FB55C9" w:rsidP="00FB55C9"/>
    <w:p w14:paraId="68D60C2E" w14:textId="150AFC1F" w:rsidR="009221BB" w:rsidRDefault="009221BB" w:rsidP="00FB55C9">
      <w:r>
        <w:t>Ecco HTML della sezione ABOUT</w:t>
      </w:r>
    </w:p>
    <w:p w14:paraId="61CF9D13" w14:textId="0D288D88" w:rsidR="009221BB" w:rsidRDefault="009221BB" w:rsidP="00FB55C9">
      <w:r w:rsidRPr="009221BB">
        <w:rPr>
          <w:noProof/>
        </w:rPr>
        <w:drawing>
          <wp:inline distT="0" distB="0" distL="0" distR="0" wp14:anchorId="4FF8BAF9" wp14:editId="02BC4ED2">
            <wp:extent cx="6120130" cy="3002280"/>
            <wp:effectExtent l="0" t="0" r="1270" b="0"/>
            <wp:docPr id="112" name="Immagine 11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magine 112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A76" w14:textId="77777777" w:rsidR="009221BB" w:rsidRDefault="009221BB" w:rsidP="00FB55C9"/>
    <w:p w14:paraId="65115BEC" w14:textId="77777777" w:rsidR="009221BB" w:rsidRDefault="009221BB" w:rsidP="00FB55C9"/>
    <w:p w14:paraId="66052A5E" w14:textId="77777777" w:rsidR="009221BB" w:rsidRDefault="009221BB" w:rsidP="00FB55C9"/>
    <w:p w14:paraId="37739B52" w14:textId="77777777" w:rsidR="009221BB" w:rsidRDefault="009221BB" w:rsidP="00FB55C9"/>
    <w:p w14:paraId="332B8483" w14:textId="77777777" w:rsidR="009221BB" w:rsidRDefault="009221BB" w:rsidP="00FB55C9"/>
    <w:p w14:paraId="0EF0817C" w14:textId="3BA43003" w:rsidR="009221BB" w:rsidRDefault="009221BB" w:rsidP="00FB55C9"/>
    <w:p w14:paraId="24D2C53F" w14:textId="1F36F630" w:rsidR="009221BB" w:rsidRDefault="009221BB" w:rsidP="00FB55C9">
      <w:proofErr w:type="gramStart"/>
      <w:r>
        <w:t>E</w:t>
      </w:r>
      <w:proofErr w:type="gramEnd"/>
      <w:r>
        <w:t xml:space="preserve"> relativo </w:t>
      </w:r>
      <w:proofErr w:type="spellStart"/>
      <w:r>
        <w:t>scss</w:t>
      </w:r>
      <w:proofErr w:type="spellEnd"/>
      <w:r>
        <w:t xml:space="preserve"> con gli effetti per le foto.</w:t>
      </w:r>
    </w:p>
    <w:p w14:paraId="67CA5992" w14:textId="27875C66" w:rsidR="009221BB" w:rsidRDefault="009221BB" w:rsidP="00FB55C9">
      <w:r w:rsidRPr="009221BB">
        <w:rPr>
          <w:noProof/>
        </w:rPr>
        <w:lastRenderedPageBreak/>
        <w:drawing>
          <wp:inline distT="0" distB="0" distL="0" distR="0" wp14:anchorId="441485BC" wp14:editId="7A1E48E0">
            <wp:extent cx="4766553" cy="3136983"/>
            <wp:effectExtent l="0" t="0" r="0" b="0"/>
            <wp:docPr id="113" name="Immagine 11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magine 113" descr="Immagine che contiene testo, schermata, software, Software multimedial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73424" cy="31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94E6" w14:textId="498BFADE" w:rsidR="009221BB" w:rsidRDefault="009221BB" w:rsidP="00FB55C9"/>
    <w:p w14:paraId="0E212099" w14:textId="161415E7" w:rsidR="00EC12EE" w:rsidRDefault="00905385" w:rsidP="00EC12EE">
      <w:pPr>
        <w:pStyle w:val="Titolo2"/>
      </w:pPr>
      <w:bookmarkStart w:id="28" w:name="_Toc169077902"/>
      <w:r>
        <w:t>Cap38: costruiamo la par</w:t>
      </w:r>
      <w:r w:rsidR="00EC12EE">
        <w:t>te FEATURES</w:t>
      </w:r>
      <w:bookmarkEnd w:id="28"/>
    </w:p>
    <w:p w14:paraId="1B98FC36" w14:textId="77777777" w:rsidR="00EC12EE" w:rsidRDefault="00EC12EE" w:rsidP="00FB55C9"/>
    <w:p w14:paraId="0558A6CC" w14:textId="17674508" w:rsidR="009221BB" w:rsidRDefault="00EC12EE" w:rsidP="00FB55C9">
      <w:r>
        <w:t xml:space="preserve">Cosa </w:t>
      </w:r>
      <w:proofErr w:type="spellStart"/>
      <w:r>
        <w:t>impararemo</w:t>
      </w:r>
      <w:proofErr w:type="spellEnd"/>
    </w:p>
    <w:p w14:paraId="6FD00877" w14:textId="4532EDE3" w:rsidR="00EC12EE" w:rsidRDefault="00EC12EE" w:rsidP="00FB55C9">
      <w:r w:rsidRPr="00EC12EE">
        <w:rPr>
          <w:noProof/>
        </w:rPr>
        <w:drawing>
          <wp:inline distT="0" distB="0" distL="0" distR="0" wp14:anchorId="73D2DBAC" wp14:editId="0A038C88">
            <wp:extent cx="6120130" cy="3034665"/>
            <wp:effectExtent l="0" t="0" r="1270" b="635"/>
            <wp:docPr id="114" name="Immagine 114" descr="Immagine che contiene testo, schermata, biglietto da visit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magine 114" descr="Immagine che contiene testo, schermata, biglietto da visita, Rettangolo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E4F2" w14:textId="7F8348C3" w:rsidR="00EC12EE" w:rsidRDefault="00EC12EE" w:rsidP="00FB55C9"/>
    <w:p w14:paraId="6A8B5174" w14:textId="064AE64B" w:rsidR="00EC12EE" w:rsidRDefault="00EC12EE" w:rsidP="00FB55C9">
      <w:r>
        <w:t xml:space="preserve">A parte la parte non rettangolare c’è una riga con </w:t>
      </w:r>
      <w:proofErr w:type="gramStart"/>
      <w:r>
        <w:t>4</w:t>
      </w:r>
      <w:proofErr w:type="gramEnd"/>
      <w:r>
        <w:t xml:space="preserve"> colonne con all’interno un box che si innalza quando facciamo </w:t>
      </w:r>
      <w:proofErr w:type="spellStart"/>
      <w:r>
        <w:t>hover</w:t>
      </w:r>
      <w:proofErr w:type="spellEnd"/>
    </w:p>
    <w:p w14:paraId="02718492" w14:textId="57F786CA" w:rsidR="00EC12EE" w:rsidRDefault="00EC12EE" w:rsidP="00FB55C9"/>
    <w:p w14:paraId="4DFAE49A" w14:textId="4CDE6015" w:rsidR="00EC12EE" w:rsidRDefault="00EC12EE" w:rsidP="00FB55C9">
      <w:r>
        <w:t xml:space="preserve">Iniziamo scaricando gli ICON FONT da </w:t>
      </w:r>
      <w:hyperlink r:id="rId110" w:history="1">
        <w:r w:rsidRPr="00F602BC">
          <w:rPr>
            <w:rStyle w:val="Collegamentoipertestuale"/>
          </w:rPr>
          <w:t>www.linea.io</w:t>
        </w:r>
      </w:hyperlink>
      <w:r>
        <w:t xml:space="preserve"> cliccando su DOWNLOAD LINEA BASIC</w:t>
      </w:r>
    </w:p>
    <w:p w14:paraId="0A18D163" w14:textId="52504785" w:rsidR="00EC12EE" w:rsidRDefault="00EC12EE" w:rsidP="00FB55C9">
      <w:r>
        <w:t xml:space="preserve">Dalla cartella </w:t>
      </w:r>
      <w:r w:rsidR="00E31BCD">
        <w:t xml:space="preserve">_ICONFONT </w:t>
      </w:r>
      <w:r>
        <w:t>prendiamo FONTS e STYLES.CSS</w:t>
      </w:r>
      <w:r w:rsidR="00E31BCD">
        <w:t xml:space="preserve"> e li copiamo dentro il folder CSS del nostro progetto NATOURS e rinominiamo styles.css in icon-font.css</w:t>
      </w:r>
    </w:p>
    <w:p w14:paraId="6CD491E1" w14:textId="77777777" w:rsidR="00E31BCD" w:rsidRDefault="00E31BCD" w:rsidP="00FB55C9"/>
    <w:p w14:paraId="0E93EB1F" w14:textId="059CDDD9" w:rsidR="00EC12EE" w:rsidRDefault="00E31BCD" w:rsidP="00FB55C9">
      <w:r w:rsidRPr="00E31BCD">
        <w:rPr>
          <w:noProof/>
        </w:rPr>
        <w:lastRenderedPageBreak/>
        <w:drawing>
          <wp:inline distT="0" distB="0" distL="0" distR="0" wp14:anchorId="6DF7765E" wp14:editId="6E10D551">
            <wp:extent cx="6120130" cy="1645285"/>
            <wp:effectExtent l="0" t="0" r="1270" b="5715"/>
            <wp:docPr id="116" name="Immagine 116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magine 116" descr="Immagine che contiene schermata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F4E6" w14:textId="16D486CE" w:rsidR="00EC12EE" w:rsidRDefault="00EC12EE" w:rsidP="00FB55C9"/>
    <w:p w14:paraId="72444268" w14:textId="10AF6BCD" w:rsidR="00E31BCD" w:rsidRDefault="00E31BCD" w:rsidP="00FB55C9">
      <w:proofErr w:type="gramStart"/>
      <w:r>
        <w:t>Infine</w:t>
      </w:r>
      <w:proofErr w:type="gramEnd"/>
      <w:r>
        <w:t xml:space="preserve"> includiamo nel nostro index.html il nuovo foglio di stile per i font</w:t>
      </w:r>
    </w:p>
    <w:p w14:paraId="34C74F4C" w14:textId="4E5A3D0E" w:rsidR="00E31BCD" w:rsidRDefault="00E31BCD" w:rsidP="00FB55C9">
      <w:r w:rsidRPr="00E31BCD">
        <w:rPr>
          <w:noProof/>
        </w:rPr>
        <w:drawing>
          <wp:inline distT="0" distB="0" distL="0" distR="0" wp14:anchorId="0DD635C6" wp14:editId="19D1C8C2">
            <wp:extent cx="5577191" cy="2563494"/>
            <wp:effectExtent l="0" t="0" r="0" b="2540"/>
            <wp:docPr id="117" name="Immagine 11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magine 117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86538" cy="25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DF2" w14:textId="6646C14D" w:rsidR="00E31BCD" w:rsidRDefault="00E31BCD" w:rsidP="00FB55C9"/>
    <w:p w14:paraId="43729DA9" w14:textId="12706B3D" w:rsidR="00E31BCD" w:rsidRDefault="00E31BCD" w:rsidP="00FB55C9">
      <w:r>
        <w:t>Nel file scaricato insieme ai font c’è un html con la lista delle icone che possiamo usare con il nome anteponendo “</w:t>
      </w:r>
      <w:proofErr w:type="spellStart"/>
      <w:r>
        <w:t>icon</w:t>
      </w:r>
      <w:proofErr w:type="spellEnd"/>
      <w:proofErr w:type="gramStart"/>
      <w:r>
        <w:t>-</w:t>
      </w:r>
      <w:r w:rsidR="0007234C">
        <w:t>“</w:t>
      </w:r>
      <w:proofErr w:type="gramEnd"/>
    </w:p>
    <w:p w14:paraId="7DCEB38F" w14:textId="7BA531C9" w:rsidR="0007234C" w:rsidRDefault="0007234C" w:rsidP="00FB55C9">
      <w:r w:rsidRPr="0007234C">
        <w:rPr>
          <w:noProof/>
        </w:rPr>
        <w:drawing>
          <wp:inline distT="0" distB="0" distL="0" distR="0" wp14:anchorId="0B73D898" wp14:editId="6662FB60">
            <wp:extent cx="5317787" cy="3721568"/>
            <wp:effectExtent l="0" t="0" r="3810" b="0"/>
            <wp:docPr id="118" name="Immagine 118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magine 118" descr="Immagine che contiene testo, schermata, numero, softwar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24927" cy="3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173" w14:textId="77777777" w:rsidR="0007234C" w:rsidRDefault="0007234C" w:rsidP="00FB55C9"/>
    <w:p w14:paraId="6D959E14" w14:textId="67991BD5" w:rsidR="00E31BCD" w:rsidRDefault="0007234C" w:rsidP="00FB55C9">
      <w:r>
        <w:lastRenderedPageBreak/>
        <w:t>Ora</w:t>
      </w:r>
      <w:r w:rsidR="00E31BCD">
        <w:t xml:space="preserve"> </w:t>
      </w:r>
      <w:proofErr w:type="spellStart"/>
      <w:r w:rsidR="00E31BCD">
        <w:t>creaimo</w:t>
      </w:r>
      <w:proofErr w:type="spellEnd"/>
      <w:r w:rsidR="00E31BCD">
        <w:t xml:space="preserve"> una nuova &lt;</w:t>
      </w:r>
      <w:proofErr w:type="spellStart"/>
      <w:r w:rsidR="00E31BCD">
        <w:t>section</w:t>
      </w:r>
      <w:proofErr w:type="spellEnd"/>
      <w:r w:rsidR="00E31BCD">
        <w:t xml:space="preserve"> class</w:t>
      </w:r>
      <w:proofErr w:type="gramStart"/>
      <w:r w:rsidR="00E31BCD">
        <w:t>=”</w:t>
      </w:r>
      <w:proofErr w:type="spellStart"/>
      <w:r w:rsidR="00E31BCD">
        <w:t>section</w:t>
      </w:r>
      <w:proofErr w:type="spellEnd"/>
      <w:proofErr w:type="gramEnd"/>
      <w:r w:rsidR="00E31BCD">
        <w:t>-features”&gt;</w:t>
      </w:r>
      <w:r>
        <w:t xml:space="preserve"> e usiamo una icona come da esempio</w:t>
      </w:r>
    </w:p>
    <w:p w14:paraId="77CDA5AC" w14:textId="4C3543FD" w:rsidR="0007234C" w:rsidRDefault="0007234C" w:rsidP="00FB55C9">
      <w:r w:rsidRPr="0007234C">
        <w:rPr>
          <w:noProof/>
        </w:rPr>
        <w:drawing>
          <wp:inline distT="0" distB="0" distL="0" distR="0" wp14:anchorId="327E22B1" wp14:editId="2C05BBB7">
            <wp:extent cx="5143500" cy="1016000"/>
            <wp:effectExtent l="0" t="0" r="0" b="0"/>
            <wp:docPr id="119" name="Immagine 119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magine 119" descr="Immagine che contiene testo, Carattere, schermata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9AB2" w14:textId="78D4FD08" w:rsidR="0007234C" w:rsidRDefault="0007234C" w:rsidP="00FB55C9"/>
    <w:p w14:paraId="1DFC0316" w14:textId="40BB70E5" w:rsidR="00BD4400" w:rsidRDefault="00BD4400" w:rsidP="00FB55C9">
      <w:r>
        <w:t xml:space="preserve">Il resto del codice è qui, compreso il nostro custom </w:t>
      </w:r>
      <w:proofErr w:type="spellStart"/>
      <w:r>
        <w:t>grid</w:t>
      </w:r>
      <w:proofErr w:type="spellEnd"/>
      <w:r>
        <w:t xml:space="preserve"> da 4 colonne in cui mettiamo i 4 boxes</w:t>
      </w:r>
    </w:p>
    <w:p w14:paraId="63E41C24" w14:textId="2B31D993" w:rsidR="00BD4400" w:rsidRDefault="00BD4400" w:rsidP="00FB55C9">
      <w:r w:rsidRPr="00BD4400">
        <w:rPr>
          <w:noProof/>
        </w:rPr>
        <w:drawing>
          <wp:inline distT="0" distB="0" distL="0" distR="0" wp14:anchorId="3274B053" wp14:editId="720D9329">
            <wp:extent cx="6120130" cy="6466205"/>
            <wp:effectExtent l="0" t="0" r="1270" b="0"/>
            <wp:docPr id="120" name="Immagine 1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magine 120" descr="Immagine che contiene testo, schermata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F16" w14:textId="71E6EA50" w:rsidR="00E31BCD" w:rsidRDefault="00E31BCD" w:rsidP="00FB55C9"/>
    <w:p w14:paraId="0958DE6C" w14:textId="77777777" w:rsidR="00BD4400" w:rsidRDefault="00BD4400" w:rsidP="00FB55C9"/>
    <w:p w14:paraId="5517A62E" w14:textId="77777777" w:rsidR="00BD4400" w:rsidRDefault="00BD4400" w:rsidP="00FB55C9"/>
    <w:p w14:paraId="02C31F4E" w14:textId="77777777" w:rsidR="00BD4400" w:rsidRDefault="00BD4400" w:rsidP="00FB55C9"/>
    <w:p w14:paraId="6E70ECF9" w14:textId="77777777" w:rsidR="00BD4400" w:rsidRDefault="00BD4400" w:rsidP="00FB55C9"/>
    <w:p w14:paraId="42B7F932" w14:textId="1294B859" w:rsidR="00BD4400" w:rsidRDefault="00BD4400" w:rsidP="00FB55C9">
      <w:r>
        <w:t xml:space="preserve">E qui abbiamo lo styling della sezione e dei </w:t>
      </w:r>
      <w:proofErr w:type="gramStart"/>
      <w:r>
        <w:t>4</w:t>
      </w:r>
      <w:proofErr w:type="gramEnd"/>
      <w:r>
        <w:t xml:space="preserve"> boxes</w:t>
      </w:r>
    </w:p>
    <w:p w14:paraId="0819E82D" w14:textId="7D3FF79A" w:rsidR="00BD4400" w:rsidRDefault="00BD4400" w:rsidP="00FB55C9">
      <w:r w:rsidRPr="00BD4400">
        <w:rPr>
          <w:noProof/>
        </w:rPr>
        <w:lastRenderedPageBreak/>
        <w:drawing>
          <wp:inline distT="0" distB="0" distL="0" distR="0" wp14:anchorId="0F702665" wp14:editId="0BBEB6A8">
            <wp:extent cx="6120130" cy="3780155"/>
            <wp:effectExtent l="0" t="0" r="1270" b="4445"/>
            <wp:docPr id="121" name="Immagine 12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magine 121" descr="Immagine che contiene testo, schermata, software, Software multimedial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C58F" w14:textId="2A49C71B" w:rsidR="00BD4400" w:rsidRDefault="00BD4400" w:rsidP="00FB55C9"/>
    <w:p w14:paraId="7FA16FA8" w14:textId="77777777" w:rsidR="003141B4" w:rsidRDefault="003141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682D93" w14:textId="6F457178" w:rsidR="00BD4400" w:rsidRDefault="003141B4" w:rsidP="003141B4">
      <w:pPr>
        <w:pStyle w:val="Titolo2"/>
      </w:pPr>
      <w:bookmarkStart w:id="29" w:name="_Toc169077903"/>
      <w:r>
        <w:lastRenderedPageBreak/>
        <w:t>Cap 39: costruiamo la sezione TOURS</w:t>
      </w:r>
      <w:bookmarkEnd w:id="29"/>
    </w:p>
    <w:p w14:paraId="561F0918" w14:textId="0780B0BA" w:rsidR="003141B4" w:rsidRDefault="00D07F89" w:rsidP="003141B4">
      <w:r>
        <w:t>In questa sezione impareremo queste cose:</w:t>
      </w:r>
    </w:p>
    <w:p w14:paraId="6F088225" w14:textId="33A7FDDC" w:rsidR="00D07F89" w:rsidRDefault="00D07F89" w:rsidP="003141B4">
      <w:r w:rsidRPr="00D07F89">
        <w:rPr>
          <w:noProof/>
        </w:rPr>
        <w:drawing>
          <wp:inline distT="0" distB="0" distL="0" distR="0" wp14:anchorId="38F70E48" wp14:editId="1EB57DCE">
            <wp:extent cx="6120130" cy="2976880"/>
            <wp:effectExtent l="0" t="0" r="1270" b="0"/>
            <wp:docPr id="122" name="Immagine 122" descr="Immagine che contiene testo, Sito Web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magine 122" descr="Immagine che contiene testo, Sito Web, schermata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B956" w14:textId="1F4CFEF9" w:rsidR="00D07F89" w:rsidRDefault="00D07F89" w:rsidP="003141B4"/>
    <w:p w14:paraId="67DE4B0E" w14:textId="068BA8A9" w:rsidR="00D07F89" w:rsidRDefault="00D07F89" w:rsidP="003141B4">
      <w:r>
        <w:t xml:space="preserve">I 3 box si girano quando ci andiamo in </w:t>
      </w:r>
      <w:proofErr w:type="spellStart"/>
      <w:r>
        <w:t>hover</w:t>
      </w:r>
      <w:proofErr w:type="spellEnd"/>
      <w:r>
        <w:t xml:space="preserve"> mostrando cosa c’è dietro di loro</w:t>
      </w:r>
      <w:r w:rsidR="00826C3A">
        <w:t xml:space="preserve"> ed il contenuto front e back di ogni card è diverso (il front mostra una immagine, un </w:t>
      </w:r>
      <w:proofErr w:type="spellStart"/>
      <w:r w:rsidR="00826C3A">
        <w:t>header</w:t>
      </w:r>
      <w:proofErr w:type="spellEnd"/>
      <w:r w:rsidR="00826C3A">
        <w:t xml:space="preserve"> ed una lista, il back un pulsante stilizzato)</w:t>
      </w:r>
    </w:p>
    <w:p w14:paraId="2440885F" w14:textId="5ABC6BB1" w:rsidR="00826C3A" w:rsidRDefault="00826C3A" w:rsidP="003141B4"/>
    <w:p w14:paraId="097C5493" w14:textId="0030B17C" w:rsidR="00826C3A" w:rsidRDefault="00826C3A" w:rsidP="003141B4">
      <w:r>
        <w:t xml:space="preserve">Per il codice si veda la </w:t>
      </w:r>
      <w:proofErr w:type="spellStart"/>
      <w:r>
        <w:t>section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section</w:t>
      </w:r>
      <w:proofErr w:type="spellEnd"/>
      <w:proofErr w:type="gramEnd"/>
      <w:r>
        <w:t>-tours” e “-</w:t>
      </w:r>
      <w:proofErr w:type="spellStart"/>
      <w:r>
        <w:t>card.scss</w:t>
      </w:r>
      <w:proofErr w:type="spellEnd"/>
      <w:r>
        <w:t>” (essendo molto grandi non vengono riportati qui!!!)</w:t>
      </w:r>
    </w:p>
    <w:p w14:paraId="67159CB7" w14:textId="4329FAF0" w:rsidR="00216E4E" w:rsidRDefault="00216E4E" w:rsidP="003141B4"/>
    <w:p w14:paraId="28BE2180" w14:textId="77777777" w:rsidR="00216E4E" w:rsidRDefault="00216E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8CA4FA" w14:textId="54B8380C" w:rsidR="00216E4E" w:rsidRDefault="00216E4E" w:rsidP="00216E4E">
      <w:pPr>
        <w:pStyle w:val="Titolo2"/>
      </w:pPr>
      <w:bookmarkStart w:id="30" w:name="_Toc169077904"/>
      <w:r>
        <w:lastRenderedPageBreak/>
        <w:t xml:space="preserve">Cap42: costruiamo la sezione </w:t>
      </w:r>
      <w:r w:rsidR="00EB0EA3">
        <w:t>STORIES</w:t>
      </w:r>
      <w:bookmarkEnd w:id="30"/>
    </w:p>
    <w:p w14:paraId="4B724B7D" w14:textId="2AB0B90A" w:rsidR="00216E4E" w:rsidRDefault="00216E4E" w:rsidP="00216E4E">
      <w:r>
        <w:t>Cosa impareremo ora:</w:t>
      </w:r>
    </w:p>
    <w:p w14:paraId="58B77273" w14:textId="52C89CE3" w:rsidR="00216E4E" w:rsidRPr="00216E4E" w:rsidRDefault="00216E4E" w:rsidP="00216E4E">
      <w:r w:rsidRPr="00216E4E">
        <w:rPr>
          <w:noProof/>
        </w:rPr>
        <w:drawing>
          <wp:inline distT="0" distB="0" distL="0" distR="0" wp14:anchorId="131D892F" wp14:editId="7537807C">
            <wp:extent cx="6120130" cy="31794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DA5" w14:textId="2118033E" w:rsidR="00216E4E" w:rsidRDefault="00216E4E" w:rsidP="003141B4"/>
    <w:p w14:paraId="31412FE6" w14:textId="4E364BFF" w:rsidR="00216E4E" w:rsidRDefault="00216E4E" w:rsidP="003141B4">
      <w:r>
        <w:t xml:space="preserve">Abbiamo un titolo H1 con gli stessi effetti già visti, ed un componente STORY (riutilizzabile) </w:t>
      </w:r>
      <w:proofErr w:type="gramStart"/>
      <w:r>
        <w:t>che come si vede</w:t>
      </w:r>
      <w:proofErr w:type="gramEnd"/>
      <w:r>
        <w:t xml:space="preserve"> è un poligono </w:t>
      </w:r>
      <w:proofErr w:type="spellStart"/>
      <w:r>
        <w:t>skewed</w:t>
      </w:r>
      <w:proofErr w:type="spellEnd"/>
      <w:r>
        <w:t xml:space="preserve"> e non un rettangolo con all’interno una immagine contenuta in un cerchio ed il testo ci gira intorno; infine abbiamo di sfondo un video che si ripete a ciclo.</w:t>
      </w:r>
      <w:r w:rsidR="009264E2" w:rsidRPr="009264E2">
        <w:rPr>
          <w:noProof/>
        </w:rPr>
        <w:t xml:space="preserve"> </w:t>
      </w:r>
      <w:r w:rsidR="009264E2" w:rsidRPr="009264E2">
        <w:rPr>
          <w:noProof/>
        </w:rPr>
        <w:drawing>
          <wp:inline distT="0" distB="0" distL="0" distR="0" wp14:anchorId="6B6DF680" wp14:editId="31F9834C">
            <wp:extent cx="6120130" cy="4488180"/>
            <wp:effectExtent l="0" t="0" r="1270" b="0"/>
            <wp:docPr id="115" name="Immagine 115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magine 115" descr="Immagine che contiene testo, schermata, design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454C" w14:textId="366B47B5" w:rsidR="00216E4E" w:rsidRDefault="00216E4E" w:rsidP="003141B4"/>
    <w:p w14:paraId="383FAF6E" w14:textId="0820695A" w:rsidR="007C36E7" w:rsidRDefault="007C36E7" w:rsidP="003141B4">
      <w:r>
        <w:lastRenderedPageBreak/>
        <w:t xml:space="preserve">Quando andiamo in HOVER </w:t>
      </w:r>
      <w:proofErr w:type="spellStart"/>
      <w:r>
        <w:t>sull</w:t>
      </w:r>
      <w:proofErr w:type="spellEnd"/>
      <w:r>
        <w:t xml:space="preserve"> rettangolo della story, l’immagine nel cerchio fa ZOOM OUT, va in BLUR (si sfoca) e compare il nome della persona </w:t>
      </w:r>
      <w:r w:rsidR="00532E57">
        <w:t>(elemento html = &lt;</w:t>
      </w:r>
      <w:proofErr w:type="spellStart"/>
      <w:r w:rsidR="00532E57">
        <w:t>figcaption</w:t>
      </w:r>
      <w:proofErr w:type="spellEnd"/>
      <w:r w:rsidR="00532E57">
        <w:t xml:space="preserve">&gt;) </w:t>
      </w:r>
      <w:r>
        <w:t>in bianco al centro del cerchio dell’immagine.</w:t>
      </w:r>
    </w:p>
    <w:p w14:paraId="4CAAAF17" w14:textId="49DB218C" w:rsidR="00216E4E" w:rsidRDefault="00216E4E" w:rsidP="003141B4"/>
    <w:p w14:paraId="76A2C28F" w14:textId="5F4AEF38" w:rsidR="00BA3B5B" w:rsidRDefault="00BA3B5B" w:rsidP="003141B4">
      <w:r>
        <w:t xml:space="preserve">Questa è la </w:t>
      </w:r>
      <w:proofErr w:type="spellStart"/>
      <w:r>
        <w:t>section</w:t>
      </w:r>
      <w:proofErr w:type="spellEnd"/>
      <w:r>
        <w:t xml:space="preserve"> html e lo _</w:t>
      </w:r>
      <w:proofErr w:type="spellStart"/>
      <w:proofErr w:type="gramStart"/>
      <w:r>
        <w:t>story.scss</w:t>
      </w:r>
      <w:proofErr w:type="spellEnd"/>
      <w:proofErr w:type="gramEnd"/>
      <w:r>
        <w:t xml:space="preserve"> della sezione</w:t>
      </w:r>
    </w:p>
    <w:p w14:paraId="58C80FFC" w14:textId="77777777" w:rsidR="00BA3B5B" w:rsidRDefault="00BA3B5B" w:rsidP="003141B4"/>
    <w:p w14:paraId="1D714AD8" w14:textId="2B8AD905" w:rsidR="00826C3A" w:rsidRDefault="00BA3B5B" w:rsidP="003141B4">
      <w:r w:rsidRPr="00BA3B5B">
        <w:rPr>
          <w:noProof/>
        </w:rPr>
        <w:drawing>
          <wp:inline distT="0" distB="0" distL="0" distR="0" wp14:anchorId="08B46405" wp14:editId="0FF0C776">
            <wp:extent cx="6120130" cy="4328795"/>
            <wp:effectExtent l="0" t="0" r="1270" b="1905"/>
            <wp:docPr id="123" name="Immagine 12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magine 123" descr="Immagine che contiene testo, schermata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A4D1" w14:textId="2320A9D3" w:rsidR="00826C3A" w:rsidRDefault="00826C3A" w:rsidP="003141B4"/>
    <w:p w14:paraId="371FC0B8" w14:textId="6B6794A4" w:rsidR="00BA3B5B" w:rsidRDefault="00BA3B5B" w:rsidP="003141B4">
      <w:r w:rsidRPr="00BA3B5B">
        <w:rPr>
          <w:noProof/>
        </w:rPr>
        <w:lastRenderedPageBreak/>
        <w:drawing>
          <wp:inline distT="0" distB="0" distL="0" distR="0" wp14:anchorId="7FBE3B27" wp14:editId="2A9CCC1F">
            <wp:extent cx="6120130" cy="4972050"/>
            <wp:effectExtent l="0" t="0" r="1270" b="6350"/>
            <wp:docPr id="124" name="Immagine 12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magine 124" descr="Immagine che contiene testo, schermata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FCDC" w14:textId="039658BF" w:rsidR="006C3E2E" w:rsidRDefault="006C3E2E" w:rsidP="003141B4"/>
    <w:p w14:paraId="39D73C2D" w14:textId="19A1F3C1" w:rsidR="006C3E2E" w:rsidRDefault="00BA3B5B" w:rsidP="003141B4">
      <w:r>
        <w:t>Ora vediamo il video di sottofondo</w:t>
      </w:r>
      <w:r w:rsidR="00AE2C1A">
        <w:t xml:space="preserve"> (ottenuto sia in versione .mp4 sia </w:t>
      </w:r>
      <w:proofErr w:type="gramStart"/>
      <w:r w:rsidR="00AE2C1A">
        <w:t>in .</w:t>
      </w:r>
      <w:proofErr w:type="spellStart"/>
      <w:r w:rsidR="00AE2C1A">
        <w:t>webm</w:t>
      </w:r>
      <w:proofErr w:type="spellEnd"/>
      <w:proofErr w:type="gramEnd"/>
      <w:r w:rsidR="00AE2C1A">
        <w:t xml:space="preserve"> da “coverr.co” dove ci sono tanti video free che possono essere scaricati in entrambi i formati)</w:t>
      </w:r>
    </w:p>
    <w:p w14:paraId="7510EF5A" w14:textId="0DC2DCA3" w:rsidR="00AE2C1A" w:rsidRDefault="00AE2C1A" w:rsidP="003141B4"/>
    <w:p w14:paraId="07970D12" w14:textId="6D7D6436" w:rsidR="006B6AF9" w:rsidRDefault="006B6AF9" w:rsidP="003141B4">
      <w:r>
        <w:t>Si notino le proprietà specificate (</w:t>
      </w:r>
      <w:proofErr w:type="spellStart"/>
      <w:r>
        <w:t>autoplay</w:t>
      </w:r>
      <w:proofErr w:type="spellEnd"/>
      <w:r>
        <w:t>, loop, mute) ed il fatto che i video sono due in vari formati supportati dai vari browsers (e se non supportati scrive la stringa specifica)</w:t>
      </w:r>
    </w:p>
    <w:p w14:paraId="49AF2F69" w14:textId="5A5315D5" w:rsidR="006B6AF9" w:rsidRDefault="006B6AF9" w:rsidP="003141B4">
      <w:r w:rsidRPr="006B6AF9">
        <w:rPr>
          <w:noProof/>
        </w:rPr>
        <w:drawing>
          <wp:inline distT="0" distB="0" distL="0" distR="0" wp14:anchorId="40796C5D" wp14:editId="52EF177E">
            <wp:extent cx="5073645" cy="2610859"/>
            <wp:effectExtent l="0" t="0" r="0" b="5715"/>
            <wp:docPr id="125" name="Immagine 1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magine 125" descr="Immagine che contiene testo, schermata, Caratter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3751" cy="2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7DB" w14:textId="77777777" w:rsidR="00BA3B5B" w:rsidRDefault="00BA3B5B" w:rsidP="003141B4"/>
    <w:p w14:paraId="685BA026" w14:textId="26D60F39" w:rsidR="00D07F89" w:rsidRDefault="006B6AF9" w:rsidP="003141B4">
      <w:r>
        <w:t xml:space="preserve">Ecco il file </w:t>
      </w:r>
      <w:proofErr w:type="spellStart"/>
      <w:r>
        <w:t>scss</w:t>
      </w:r>
      <w:proofErr w:type="spellEnd"/>
      <w:r w:rsidR="00044E75">
        <w:t xml:space="preserve"> relativo alle classi per il video</w:t>
      </w:r>
    </w:p>
    <w:p w14:paraId="460FAEC6" w14:textId="7D12C21D" w:rsidR="006B6AF9" w:rsidRDefault="006B6AF9" w:rsidP="003141B4">
      <w:r w:rsidRPr="006B6AF9">
        <w:rPr>
          <w:noProof/>
        </w:rPr>
        <w:lastRenderedPageBreak/>
        <w:drawing>
          <wp:inline distT="0" distB="0" distL="0" distR="0" wp14:anchorId="52097A71" wp14:editId="766B4A8C">
            <wp:extent cx="6120130" cy="2687955"/>
            <wp:effectExtent l="0" t="0" r="1270" b="4445"/>
            <wp:docPr id="126" name="Immagine 12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magine 126" descr="Immagine che contiene testo, schermata, software, Software multimediale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CC84" w14:textId="413F0076" w:rsidR="00044E75" w:rsidRDefault="00044E75" w:rsidP="003141B4"/>
    <w:p w14:paraId="2B30B35E" w14:textId="77777777" w:rsidR="00044E75" w:rsidRDefault="00044E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019260" w14:textId="065DE41C" w:rsidR="00044E75" w:rsidRDefault="00044E75" w:rsidP="00044E75">
      <w:pPr>
        <w:pStyle w:val="Titolo2"/>
      </w:pPr>
      <w:bookmarkStart w:id="31" w:name="_Toc169077905"/>
      <w:r>
        <w:lastRenderedPageBreak/>
        <w:t>Cap45: costruiamo la sezione BOOKING</w:t>
      </w:r>
      <w:bookmarkEnd w:id="31"/>
    </w:p>
    <w:p w14:paraId="5B04BA2C" w14:textId="3189CF4C" w:rsidR="00044E75" w:rsidRDefault="00044E75" w:rsidP="00044E75"/>
    <w:p w14:paraId="0EE2606B" w14:textId="25AAF097" w:rsidR="00EE241D" w:rsidRDefault="00EE241D" w:rsidP="00044E75">
      <w:r>
        <w:t>Cosa vedremo in questa sezione</w:t>
      </w:r>
    </w:p>
    <w:p w14:paraId="29DC8A7A" w14:textId="43DF067A" w:rsidR="00EE241D" w:rsidRDefault="00EE241D" w:rsidP="00044E75">
      <w:r w:rsidRPr="00EE241D">
        <w:rPr>
          <w:noProof/>
        </w:rPr>
        <w:drawing>
          <wp:inline distT="0" distB="0" distL="0" distR="0" wp14:anchorId="41F97EA7" wp14:editId="3D2B5EC2">
            <wp:extent cx="6120130" cy="3237230"/>
            <wp:effectExtent l="0" t="0" r="1270" b="1270"/>
            <wp:docPr id="84" name="Immagine 84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, schermata, Sito Web, Pagina Web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5F25" w14:textId="58D214D3" w:rsidR="00EE241D" w:rsidRDefault="00EE241D" w:rsidP="00044E75"/>
    <w:p w14:paraId="0E75DAC4" w14:textId="2EB9EB0A" w:rsidR="00386434" w:rsidRDefault="00386434" w:rsidP="00044E75">
      <w:r>
        <w:t xml:space="preserve">Relativamente ai radio </w:t>
      </w:r>
      <w:proofErr w:type="spellStart"/>
      <w:r>
        <w:t>buttons</w:t>
      </w:r>
      <w:proofErr w:type="spellEnd"/>
      <w:r>
        <w:t xml:space="preserve"> non possiamo stilizzarli con il CSS, semplicemente non funziona, quindi il trucco è di nascondere input </w:t>
      </w:r>
      <w:proofErr w:type="spellStart"/>
      <w:r>
        <w:t>type</w:t>
      </w:r>
      <w:proofErr w:type="spellEnd"/>
      <w:r>
        <w:t>=radio e stilizzare lo &lt;</w:t>
      </w:r>
      <w:proofErr w:type="spellStart"/>
      <w:r>
        <w:t>span</w:t>
      </w:r>
      <w:proofErr w:type="spellEnd"/>
      <w:r>
        <w:t xml:space="preserve">&gt; che si trova all’interno della label collegata al radio </w:t>
      </w:r>
      <w:proofErr w:type="spellStart"/>
      <w:r>
        <w:t>button</w:t>
      </w:r>
      <w:proofErr w:type="spellEnd"/>
      <w:r>
        <w:t xml:space="preserve"> (tramite il suo ID) mostrando lo </w:t>
      </w:r>
      <w:proofErr w:type="spellStart"/>
      <w:r>
        <w:t>span</w:t>
      </w:r>
      <w:proofErr w:type="spellEnd"/>
      <w:r>
        <w:t xml:space="preserve"> al posto del campo di input; anche se nascosto il campo di input continuerà cmq a funzionare; notare l’inserimento del name=”tour-size” identico per entrambi i radio-</w:t>
      </w:r>
      <w:proofErr w:type="spellStart"/>
      <w:r>
        <w:t>buttons</w:t>
      </w:r>
      <w:proofErr w:type="spellEnd"/>
      <w:r>
        <w:t xml:space="preserve"> in modo che la scelta di uno deselezioni l’altro (senza il name </w:t>
      </w:r>
      <w:proofErr w:type="spellStart"/>
      <w:r>
        <w:t>potrebbere</w:t>
      </w:r>
      <w:proofErr w:type="spellEnd"/>
      <w:r>
        <w:t xml:space="preserve"> essere selezionati entrambi !!!)</w:t>
      </w:r>
    </w:p>
    <w:p w14:paraId="6613543D" w14:textId="69EF4B9B" w:rsidR="00386434" w:rsidRDefault="00386434" w:rsidP="00044E75">
      <w:r w:rsidRPr="00386434">
        <w:rPr>
          <w:noProof/>
        </w:rPr>
        <w:drawing>
          <wp:inline distT="0" distB="0" distL="0" distR="0" wp14:anchorId="5EF17E5F" wp14:editId="29C88166">
            <wp:extent cx="6120130" cy="2228215"/>
            <wp:effectExtent l="0" t="0" r="1270" b="0"/>
            <wp:docPr id="128" name="Immagine 128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magine 128" descr="Immagine che contiene testo, schermata, Carattere, linea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A1D" w14:textId="243D673B" w:rsidR="00F46A3D" w:rsidRDefault="00F46A3D" w:rsidP="00044E75"/>
    <w:p w14:paraId="62ADFADA" w14:textId="5A324CAD" w:rsidR="00F46A3D" w:rsidRDefault="00F46A3D" w:rsidP="00044E75">
      <w:r>
        <w:t xml:space="preserve">Ecco il sorgente dell’index.html e del </w:t>
      </w:r>
      <w:proofErr w:type="spellStart"/>
      <w:r>
        <w:t>form.scss</w:t>
      </w:r>
      <w:proofErr w:type="spellEnd"/>
    </w:p>
    <w:p w14:paraId="56B47D96" w14:textId="1AB5A180" w:rsidR="00F46A3D" w:rsidRDefault="0029023F" w:rsidP="00044E75">
      <w:r w:rsidRPr="0029023F">
        <w:rPr>
          <w:noProof/>
        </w:rPr>
        <w:lastRenderedPageBreak/>
        <w:drawing>
          <wp:inline distT="0" distB="0" distL="0" distR="0" wp14:anchorId="730FB8B2" wp14:editId="6443DE57">
            <wp:extent cx="6120130" cy="5096510"/>
            <wp:effectExtent l="0" t="0" r="1270" b="0"/>
            <wp:docPr id="129" name="Immagine 12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magine 129" descr="Immagine che contiene testo, schermata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6293" w14:textId="612F6848" w:rsidR="0029023F" w:rsidRDefault="0029023F" w:rsidP="00044E75"/>
    <w:p w14:paraId="72C08BE9" w14:textId="0DABFC70" w:rsidR="0029023F" w:rsidRDefault="0029023F" w:rsidP="00044E75">
      <w:r w:rsidRPr="0029023F">
        <w:rPr>
          <w:noProof/>
        </w:rPr>
        <w:lastRenderedPageBreak/>
        <w:drawing>
          <wp:inline distT="0" distB="0" distL="0" distR="0" wp14:anchorId="37ECC00B" wp14:editId="13695417">
            <wp:extent cx="6120130" cy="5663565"/>
            <wp:effectExtent l="0" t="0" r="1270" b="635"/>
            <wp:docPr id="130" name="Immagine 13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magine 130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04DE" w14:textId="0DC78AA0" w:rsidR="005B3067" w:rsidRDefault="005B3067" w:rsidP="00044E75"/>
    <w:p w14:paraId="3B1DC4A9" w14:textId="2DC80D59" w:rsidR="005B3067" w:rsidRDefault="005B3067" w:rsidP="00044E75">
      <w:r>
        <w:t xml:space="preserve">Mia aggiunta per validazione dei due radio (almeno 1 dei due deve essere selezionato e che mostra l’errore di validazione impostando </w:t>
      </w:r>
      <w:proofErr w:type="spellStart"/>
      <w:r>
        <w:t>opacity</w:t>
      </w:r>
      <w:proofErr w:type="spellEnd"/>
      <w:r>
        <w:t xml:space="preserve"> anziché display none e posizionando il radio in mezzo ai due)</w:t>
      </w:r>
    </w:p>
    <w:p w14:paraId="4525CB43" w14:textId="3FE101C3" w:rsidR="005B3067" w:rsidRDefault="005B3067" w:rsidP="00044E75">
      <w:r w:rsidRPr="005B3067">
        <w:rPr>
          <w:noProof/>
        </w:rPr>
        <w:drawing>
          <wp:inline distT="0" distB="0" distL="0" distR="0" wp14:anchorId="360D5CF3" wp14:editId="3FBE433C">
            <wp:extent cx="4728259" cy="1874035"/>
            <wp:effectExtent l="0" t="0" r="0" b="5715"/>
            <wp:docPr id="135" name="Immagine 13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magine 135" descr="Immagine che contiene testo, schermata, Caratte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38579" cy="18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136" w14:textId="6EB4D623" w:rsidR="005B3067" w:rsidRDefault="005B3067" w:rsidP="00044E75"/>
    <w:p w14:paraId="2A87EF82" w14:textId="7F5C4231" w:rsidR="005B3067" w:rsidRDefault="005B3067" w:rsidP="00044E75">
      <w:r w:rsidRPr="005B3067">
        <w:rPr>
          <w:noProof/>
        </w:rPr>
        <w:lastRenderedPageBreak/>
        <w:drawing>
          <wp:inline distT="0" distB="0" distL="0" distR="0" wp14:anchorId="11644605" wp14:editId="679F5DAD">
            <wp:extent cx="6120130" cy="2439670"/>
            <wp:effectExtent l="0" t="0" r="1270" b="0"/>
            <wp:docPr id="136" name="Immagine 136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magine 136" descr="Immagine che contiene testo, schermata, software, Caratter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615" w14:textId="408EC8F0" w:rsidR="0029023F" w:rsidRDefault="0029023F" w:rsidP="00044E75"/>
    <w:p w14:paraId="40BF79B3" w14:textId="4A0B8278" w:rsidR="0029023F" w:rsidRDefault="0029023F" w:rsidP="00044E75">
      <w:r>
        <w:t xml:space="preserve">E le modifiche al </w:t>
      </w:r>
      <w:proofErr w:type="spellStart"/>
      <w:r>
        <w:t>button</w:t>
      </w:r>
      <w:proofErr w:type="spellEnd"/>
      <w:r>
        <w:t xml:space="preserve"> (trattato come un link per il </w:t>
      </w:r>
      <w:proofErr w:type="spellStart"/>
      <w:r>
        <w:t>css</w:t>
      </w:r>
      <w:proofErr w:type="spellEnd"/>
      <w:r>
        <w:t xml:space="preserve"> ma necessario inserire &lt;</w:t>
      </w:r>
      <w:proofErr w:type="spellStart"/>
      <w:r>
        <w:t>button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btn</w:t>
      </w:r>
      <w:proofErr w:type="spellEnd"/>
      <w:proofErr w:type="gramEnd"/>
      <w:r>
        <w:t xml:space="preserve">”&gt; altrimenti il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non leggerebbe i campi di input ed il valore del radio </w:t>
      </w:r>
      <w:proofErr w:type="spellStart"/>
      <w:r>
        <w:t>button</w:t>
      </w:r>
      <w:proofErr w:type="spellEnd"/>
      <w:r>
        <w:t xml:space="preserve"> </w:t>
      </w:r>
    </w:p>
    <w:p w14:paraId="36991833" w14:textId="0F7E3980" w:rsidR="0029023F" w:rsidRDefault="0029023F" w:rsidP="00044E75">
      <w:r w:rsidRPr="0029023F">
        <w:rPr>
          <w:noProof/>
        </w:rPr>
        <w:drawing>
          <wp:inline distT="0" distB="0" distL="0" distR="0" wp14:anchorId="7870AA14" wp14:editId="15BB17C9">
            <wp:extent cx="6120130" cy="4648200"/>
            <wp:effectExtent l="0" t="0" r="1270" b="0"/>
            <wp:docPr id="131" name="Immagine 13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magine 131" descr="Immagine che contiene testo, schermata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5290" w14:textId="458C47CC" w:rsidR="0029023F" w:rsidRDefault="0029023F" w:rsidP="00044E75"/>
    <w:p w14:paraId="781A8D3A" w14:textId="77777777" w:rsidR="000B1878" w:rsidRDefault="000B18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AB256B" w14:textId="2DA8D18C" w:rsidR="0029023F" w:rsidRDefault="000B1878" w:rsidP="000B1878">
      <w:pPr>
        <w:pStyle w:val="Titolo2"/>
      </w:pPr>
      <w:bookmarkStart w:id="32" w:name="_Toc169077906"/>
      <w:r>
        <w:lastRenderedPageBreak/>
        <w:t xml:space="preserve">Cap48: costruiamo il </w:t>
      </w:r>
      <w:proofErr w:type="spellStart"/>
      <w:r>
        <w:t>footer</w:t>
      </w:r>
      <w:bookmarkEnd w:id="32"/>
      <w:proofErr w:type="spellEnd"/>
    </w:p>
    <w:p w14:paraId="407BBBDB" w14:textId="3406CDEC" w:rsidR="000B1878" w:rsidRDefault="00572985" w:rsidP="000B1878">
      <w:r>
        <w:t>Qui non ci sono effetti particolari, a parte il menu in basso dove l’opzione con HOVER viene evidenziata</w:t>
      </w:r>
    </w:p>
    <w:p w14:paraId="0416A93C" w14:textId="6DE95403" w:rsidR="00572985" w:rsidRDefault="00572985" w:rsidP="000B1878">
      <w:r w:rsidRPr="00572985">
        <w:rPr>
          <w:noProof/>
        </w:rPr>
        <w:drawing>
          <wp:inline distT="0" distB="0" distL="0" distR="0" wp14:anchorId="493CDA73" wp14:editId="24B2796F">
            <wp:extent cx="6120130" cy="2873375"/>
            <wp:effectExtent l="0" t="0" r="1270" b="0"/>
            <wp:docPr id="132" name="Immagine 132" descr="Immagine che contiene testo, schermata, grafic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magine 132" descr="Immagine che contiene testo, schermata, grafica, design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FC3D" w14:textId="2A018176" w:rsidR="00572985" w:rsidRDefault="00572985" w:rsidP="000B1878"/>
    <w:p w14:paraId="16D0426B" w14:textId="178D2299" w:rsidR="00572985" w:rsidRDefault="00F1757F" w:rsidP="000B1878">
      <w:r w:rsidRPr="00F1757F">
        <w:rPr>
          <w:noProof/>
        </w:rPr>
        <w:drawing>
          <wp:inline distT="0" distB="0" distL="0" distR="0" wp14:anchorId="51F37FEF" wp14:editId="4F5C0087">
            <wp:extent cx="6120130" cy="3574415"/>
            <wp:effectExtent l="0" t="0" r="1270" b="0"/>
            <wp:docPr id="133" name="Immagine 13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magine 133" descr="Immagine che contiene testo, schermata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FC1C" w14:textId="4EF87E4F" w:rsidR="00F1757F" w:rsidRDefault="00F1757F" w:rsidP="000B1878"/>
    <w:p w14:paraId="2E12891F" w14:textId="67D9A244" w:rsidR="00F1757F" w:rsidRDefault="00F1757F" w:rsidP="000B1878">
      <w:r w:rsidRPr="00F1757F">
        <w:rPr>
          <w:noProof/>
        </w:rPr>
        <w:lastRenderedPageBreak/>
        <w:drawing>
          <wp:inline distT="0" distB="0" distL="0" distR="0" wp14:anchorId="4A6920F6" wp14:editId="3ACFD151">
            <wp:extent cx="6120130" cy="8944610"/>
            <wp:effectExtent l="0" t="0" r="1270" b="0"/>
            <wp:docPr id="134" name="Immagine 13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magine 134" descr="Immagine che contiene testo, schermata, software, Software multimedial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048A" w14:textId="2F88F2AE" w:rsidR="005B3067" w:rsidRDefault="006E74C0" w:rsidP="006E74C0">
      <w:pPr>
        <w:pStyle w:val="Titolo2"/>
      </w:pPr>
      <w:bookmarkStart w:id="33" w:name="_Toc169077907"/>
      <w:r>
        <w:lastRenderedPageBreak/>
        <w:t>Cap49: costruire il menu di navigazione (hamburger menu)</w:t>
      </w:r>
      <w:bookmarkEnd w:id="33"/>
    </w:p>
    <w:p w14:paraId="33D2BA0E" w14:textId="011A8CBD" w:rsidR="006E74C0" w:rsidRDefault="00DB1610" w:rsidP="006E74C0">
      <w:r w:rsidRPr="00DB1610">
        <w:rPr>
          <w:noProof/>
        </w:rPr>
        <w:drawing>
          <wp:inline distT="0" distB="0" distL="0" distR="0" wp14:anchorId="39F8173F" wp14:editId="37324BBA">
            <wp:extent cx="5648446" cy="2899825"/>
            <wp:effectExtent l="0" t="0" r="3175" b="0"/>
            <wp:docPr id="137" name="Immagine 13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magine 137" descr="Immagine che contiene testo, schermata, Carattere, design&#10;&#10;Descrizione generat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59490" cy="29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266" w14:textId="78B5858B" w:rsidR="00DB1610" w:rsidRDefault="00DB1610" w:rsidP="006E74C0"/>
    <w:p w14:paraId="66D11FDA" w14:textId="618AA03E" w:rsidR="00DB1610" w:rsidRDefault="00DB1610" w:rsidP="006E74C0">
      <w:r>
        <w:t>I</w:t>
      </w:r>
      <w:r w:rsidR="00C46890">
        <w:t>l</w:t>
      </w:r>
      <w:r>
        <w:t xml:space="preserve"> menu è sempre fisso in alto a destra, quando ci vado sopra le lineette si allargano, quando ci clicco diventa una X e compare la schermata piena verde con le opzioni (</w:t>
      </w:r>
      <w:proofErr w:type="gramStart"/>
      <w:r>
        <w:t>che</w:t>
      </w:r>
      <w:proofErr w:type="gramEnd"/>
      <w:r>
        <w:t xml:space="preserve"> quando ci vado sopra mostrano un effetto) e quando </w:t>
      </w:r>
      <w:proofErr w:type="spellStart"/>
      <w:r>
        <w:t>riclicco</w:t>
      </w:r>
      <w:proofErr w:type="spellEnd"/>
      <w:r>
        <w:t xml:space="preserve"> sulla X tutto come prima</w:t>
      </w:r>
    </w:p>
    <w:p w14:paraId="29AFFDF3" w14:textId="5FAE15AA" w:rsidR="00DB1610" w:rsidRDefault="00DB1610" w:rsidP="006E74C0"/>
    <w:p w14:paraId="3481F20D" w14:textId="46183BB5" w:rsidR="00DB1610" w:rsidRDefault="00DB1610" w:rsidP="006E74C0">
      <w:r>
        <w:t xml:space="preserve">Usiamo lo stesso sistema che abbiamo usato per il RADIO </w:t>
      </w:r>
      <w:proofErr w:type="spellStart"/>
      <w:r>
        <w:t>button</w:t>
      </w:r>
      <w:proofErr w:type="spellEnd"/>
      <w:r>
        <w:t xml:space="preserve">, nascondendolo e mostrando un altro </w:t>
      </w:r>
      <w:proofErr w:type="spellStart"/>
      <w:r>
        <w:t>style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al suo posto, poi cliccando sulla sua label lo impostiamo a </w:t>
      </w:r>
      <w:proofErr w:type="spellStart"/>
      <w:r>
        <w:t>checked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 questo caso useremo un CHECKBOX, che avrà lo stesso comportamento.</w:t>
      </w:r>
    </w:p>
    <w:p w14:paraId="2AB756E9" w14:textId="568DFF69" w:rsidR="004C11B0" w:rsidRDefault="004C11B0" w:rsidP="006E74C0"/>
    <w:p w14:paraId="208C4606" w14:textId="421F2760" w:rsidR="004C11B0" w:rsidRDefault="004C11B0" w:rsidP="006E74C0">
      <w:r>
        <w:t xml:space="preserve">L’hamburger menu è composto di </w:t>
      </w:r>
      <w:proofErr w:type="gramStart"/>
      <w:r>
        <w:t>3</w:t>
      </w:r>
      <w:proofErr w:type="gramEnd"/>
      <w:r>
        <w:t xml:space="preserve"> righe, quella centrale è uno </w:t>
      </w:r>
      <w:proofErr w:type="spellStart"/>
      <w:r>
        <w:t>span</w:t>
      </w:r>
      <w:proofErr w:type="spellEnd"/>
      <w:r>
        <w:t xml:space="preserve"> che si trova all’interno della label </w:t>
      </w:r>
    </w:p>
    <w:p w14:paraId="6673C099" w14:textId="77777777" w:rsidR="004C11B0" w:rsidRPr="004C11B0" w:rsidRDefault="004C11B0" w:rsidP="004C11B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4C11B0">
        <w:rPr>
          <w:rFonts w:ascii="Menlo" w:hAnsi="Menlo" w:cs="Menlo"/>
          <w:color w:val="569CD6"/>
          <w:sz w:val="18"/>
          <w:szCs w:val="18"/>
          <w:lang w:val="en-US"/>
        </w:rPr>
        <w:t>label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C11B0">
        <w:rPr>
          <w:rFonts w:ascii="Menlo" w:hAnsi="Menlo" w:cs="Menlo"/>
          <w:color w:val="9CDCFE"/>
          <w:sz w:val="18"/>
          <w:szCs w:val="18"/>
          <w:lang w:val="en-US"/>
        </w:rPr>
        <w:t>for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navi_toggle</w:t>
      </w:r>
      <w:proofErr w:type="spellEnd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C11B0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navigation__button</w:t>
      </w:r>
      <w:proofErr w:type="spellEnd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01B08C98" w14:textId="77777777" w:rsidR="004C11B0" w:rsidRPr="004C11B0" w:rsidRDefault="004C11B0" w:rsidP="004C11B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4C11B0">
        <w:rPr>
          <w:rFonts w:ascii="Menlo" w:hAnsi="Menlo" w:cs="Menlo"/>
          <w:color w:val="569CD6"/>
          <w:sz w:val="18"/>
          <w:szCs w:val="18"/>
          <w:lang w:val="en-US"/>
        </w:rPr>
        <w:t>span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C11B0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4C11B0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navigation__icon</w:t>
      </w:r>
      <w:proofErr w:type="spellEnd"/>
      <w:r w:rsidRPr="004C11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4C11B0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proofErr w:type="spellStart"/>
      <w:r w:rsidRPr="004C11B0">
        <w:rPr>
          <w:rFonts w:ascii="Menlo" w:hAnsi="Menlo" w:cs="Menlo"/>
          <w:color w:val="569CD6"/>
          <w:sz w:val="18"/>
          <w:szCs w:val="18"/>
          <w:lang w:val="en-US"/>
        </w:rPr>
        <w:t>nbsp</w:t>
      </w:r>
      <w:proofErr w:type="spellEnd"/>
      <w:r w:rsidRPr="004C11B0">
        <w:rPr>
          <w:rFonts w:ascii="Menlo" w:hAnsi="Menlo" w:cs="Menlo"/>
          <w:color w:val="569CD6"/>
          <w:sz w:val="18"/>
          <w:szCs w:val="18"/>
          <w:lang w:val="en-US"/>
        </w:rPr>
        <w:t>;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4C11B0">
        <w:rPr>
          <w:rFonts w:ascii="Menlo" w:hAnsi="Menlo" w:cs="Menlo"/>
          <w:color w:val="569CD6"/>
          <w:sz w:val="18"/>
          <w:szCs w:val="18"/>
          <w:lang w:val="en-US"/>
        </w:rPr>
        <w:t>span</w:t>
      </w:r>
      <w:r w:rsidRPr="004C11B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6D0E62FB" w14:textId="77777777" w:rsidR="004C11B0" w:rsidRPr="004C11B0" w:rsidRDefault="004C11B0" w:rsidP="004C11B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C11B0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4C11B0">
        <w:rPr>
          <w:rFonts w:ascii="Menlo" w:hAnsi="Menlo" w:cs="Menlo"/>
          <w:color w:val="808080"/>
          <w:sz w:val="18"/>
          <w:szCs w:val="18"/>
        </w:rPr>
        <w:t>&lt;/</w:t>
      </w:r>
      <w:r w:rsidRPr="004C11B0">
        <w:rPr>
          <w:rFonts w:ascii="Menlo" w:hAnsi="Menlo" w:cs="Menlo"/>
          <w:color w:val="569CD6"/>
          <w:sz w:val="18"/>
          <w:szCs w:val="18"/>
        </w:rPr>
        <w:t>label</w:t>
      </w:r>
      <w:r w:rsidRPr="004C11B0">
        <w:rPr>
          <w:rFonts w:ascii="Menlo" w:hAnsi="Menlo" w:cs="Menlo"/>
          <w:color w:val="808080"/>
          <w:sz w:val="18"/>
          <w:szCs w:val="18"/>
        </w:rPr>
        <w:t>&gt;</w:t>
      </w:r>
    </w:p>
    <w:p w14:paraId="40366C96" w14:textId="5A975C85" w:rsidR="004C11B0" w:rsidRDefault="004C11B0" w:rsidP="006E74C0">
      <w:r>
        <w:t xml:space="preserve">Quella sopra e quella sotto sono pseudo </w:t>
      </w:r>
      <w:proofErr w:type="gramStart"/>
      <w:r>
        <w:t>elementi ::</w:t>
      </w:r>
      <w:proofErr w:type="spellStart"/>
      <w:r>
        <w:t>before</w:t>
      </w:r>
      <w:proofErr w:type="spellEnd"/>
      <w:proofErr w:type="gramEnd"/>
      <w:r>
        <w:t xml:space="preserve"> e ::after e quando si clicca quella centrale sparisce e le altre due ruotano fino a diventare una X</w:t>
      </w:r>
    </w:p>
    <w:p w14:paraId="7BC53128" w14:textId="56FBB960" w:rsidR="007F567F" w:rsidRDefault="007F567F" w:rsidP="006E74C0"/>
    <w:p w14:paraId="12037CCE" w14:textId="7DC97CBF" w:rsidR="007F567F" w:rsidRDefault="007F567F" w:rsidP="006E74C0">
      <w:r>
        <w:t>Ecco html e _</w:t>
      </w:r>
      <w:proofErr w:type="spellStart"/>
      <w:proofErr w:type="gramStart"/>
      <w:r>
        <w:t>navigation.scss</w:t>
      </w:r>
      <w:proofErr w:type="spellEnd"/>
      <w:proofErr w:type="gramEnd"/>
      <w:r>
        <w:t xml:space="preserve"> diviso in tre parti</w:t>
      </w:r>
    </w:p>
    <w:p w14:paraId="014E4E4E" w14:textId="379DA45B" w:rsidR="004C11B0" w:rsidRDefault="004C11B0" w:rsidP="006E74C0"/>
    <w:p w14:paraId="35B71000" w14:textId="339C69BE" w:rsidR="007F567F" w:rsidRDefault="007F567F" w:rsidP="006E74C0">
      <w:r w:rsidRPr="007F567F">
        <w:rPr>
          <w:noProof/>
        </w:rPr>
        <w:drawing>
          <wp:inline distT="0" distB="0" distL="0" distR="0" wp14:anchorId="129176AB" wp14:editId="583D0629">
            <wp:extent cx="5660021" cy="2478241"/>
            <wp:effectExtent l="0" t="0" r="4445" b="0"/>
            <wp:docPr id="138" name="Immagine 138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magine 138" descr="Immagine che contiene testo, schermata, Caratter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67450" cy="24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9388" w14:textId="31FB3797" w:rsidR="007F567F" w:rsidRDefault="007F567F" w:rsidP="006E74C0">
      <w:r>
        <w:t>Parte 1/3</w:t>
      </w:r>
    </w:p>
    <w:p w14:paraId="7CC55143" w14:textId="7F712090" w:rsidR="007F567F" w:rsidRDefault="007F567F" w:rsidP="006E74C0">
      <w:r w:rsidRPr="007F567F">
        <w:rPr>
          <w:noProof/>
        </w:rPr>
        <w:lastRenderedPageBreak/>
        <w:drawing>
          <wp:inline distT="0" distB="0" distL="0" distR="0" wp14:anchorId="6214B10E" wp14:editId="001F7B9F">
            <wp:extent cx="6120130" cy="7036435"/>
            <wp:effectExtent l="0" t="0" r="1270" b="0"/>
            <wp:docPr id="139" name="Immagine 139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magine 139" descr="Immagine che contiene testo, schermata, software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58D" w14:textId="77777777" w:rsidR="007F567F" w:rsidRDefault="007F567F" w:rsidP="006E74C0"/>
    <w:p w14:paraId="2E001C35" w14:textId="5546E9E8" w:rsidR="007F567F" w:rsidRDefault="007F567F" w:rsidP="006E74C0"/>
    <w:p w14:paraId="1C883C28" w14:textId="317879F6" w:rsidR="007F567F" w:rsidRDefault="007F567F" w:rsidP="006E74C0"/>
    <w:p w14:paraId="75EBAB61" w14:textId="6D1AA059" w:rsidR="007F567F" w:rsidRDefault="007F567F" w:rsidP="006E74C0"/>
    <w:p w14:paraId="318656C4" w14:textId="09BB6E5B" w:rsidR="007F567F" w:rsidRDefault="007F567F" w:rsidP="006E74C0"/>
    <w:p w14:paraId="768541AB" w14:textId="71352831" w:rsidR="007F567F" w:rsidRDefault="007F567F" w:rsidP="006E74C0"/>
    <w:p w14:paraId="1F53CF5F" w14:textId="6D4734D1" w:rsidR="007F567F" w:rsidRDefault="007F567F" w:rsidP="006E74C0"/>
    <w:p w14:paraId="5FC236CD" w14:textId="38BD407F" w:rsidR="007F567F" w:rsidRDefault="007F567F" w:rsidP="006E74C0"/>
    <w:p w14:paraId="4F6022CD" w14:textId="3623E412" w:rsidR="007F567F" w:rsidRDefault="007F567F" w:rsidP="006E74C0"/>
    <w:p w14:paraId="19F158F6" w14:textId="5341B1F6" w:rsidR="007F567F" w:rsidRDefault="007F567F" w:rsidP="006E74C0">
      <w:r>
        <w:t>Parte 2/3</w:t>
      </w:r>
    </w:p>
    <w:p w14:paraId="724E0EE0" w14:textId="7769B98C" w:rsidR="007F567F" w:rsidRDefault="007F567F" w:rsidP="006E74C0">
      <w:r w:rsidRPr="007F567F">
        <w:rPr>
          <w:noProof/>
        </w:rPr>
        <w:lastRenderedPageBreak/>
        <w:drawing>
          <wp:inline distT="0" distB="0" distL="0" distR="0" wp14:anchorId="3716CCF4" wp14:editId="0D43EDB3">
            <wp:extent cx="6120130" cy="6654165"/>
            <wp:effectExtent l="0" t="0" r="1270" b="635"/>
            <wp:docPr id="140" name="Immagine 14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magine 140" descr="Immagine che contiene testo, schermata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1B5A" w14:textId="0D905853" w:rsidR="00DB1610" w:rsidRDefault="00DB1610" w:rsidP="006E74C0"/>
    <w:p w14:paraId="75993207" w14:textId="11213A7F" w:rsidR="007F567F" w:rsidRDefault="007F567F" w:rsidP="006E74C0"/>
    <w:p w14:paraId="42CDC8AB" w14:textId="6B981A3D" w:rsidR="007F567F" w:rsidRDefault="007F567F" w:rsidP="006E74C0"/>
    <w:p w14:paraId="4533995C" w14:textId="678F3A5B" w:rsidR="007F567F" w:rsidRDefault="007F567F" w:rsidP="006E74C0"/>
    <w:p w14:paraId="7CBEB063" w14:textId="3A81C56B" w:rsidR="007F567F" w:rsidRDefault="007F567F" w:rsidP="006E74C0"/>
    <w:p w14:paraId="1F7F72AA" w14:textId="775EA099" w:rsidR="007F567F" w:rsidRDefault="007F567F" w:rsidP="006E74C0"/>
    <w:p w14:paraId="0443FA4F" w14:textId="3EE64B64" w:rsidR="007F567F" w:rsidRDefault="007F567F" w:rsidP="006E74C0"/>
    <w:p w14:paraId="23E718FE" w14:textId="73B67DB2" w:rsidR="007F567F" w:rsidRDefault="007F567F" w:rsidP="006E74C0"/>
    <w:p w14:paraId="3B01030F" w14:textId="30DF37C8" w:rsidR="007F567F" w:rsidRDefault="007F567F" w:rsidP="006E74C0"/>
    <w:p w14:paraId="7E6BCB9E" w14:textId="086F760C" w:rsidR="007F567F" w:rsidRDefault="007F567F" w:rsidP="006E74C0"/>
    <w:p w14:paraId="37105166" w14:textId="080F81E3" w:rsidR="007F567F" w:rsidRDefault="007F567F" w:rsidP="006E74C0"/>
    <w:p w14:paraId="55F68E0C" w14:textId="6EB43F1E" w:rsidR="007F567F" w:rsidRDefault="007F567F" w:rsidP="006E74C0"/>
    <w:p w14:paraId="09967580" w14:textId="5BF2037E" w:rsidR="007F567F" w:rsidRDefault="007F567F" w:rsidP="006E74C0">
      <w:r>
        <w:t>Parte 3/3</w:t>
      </w:r>
    </w:p>
    <w:p w14:paraId="59619BB7" w14:textId="5DA4FD20" w:rsidR="00DB1610" w:rsidRDefault="007F567F" w:rsidP="006E74C0">
      <w:r w:rsidRPr="007F567F">
        <w:rPr>
          <w:noProof/>
        </w:rPr>
        <w:lastRenderedPageBreak/>
        <w:drawing>
          <wp:inline distT="0" distB="0" distL="0" distR="0" wp14:anchorId="441B2F57" wp14:editId="7E714600">
            <wp:extent cx="6120130" cy="7153275"/>
            <wp:effectExtent l="0" t="0" r="1270" b="0"/>
            <wp:docPr id="141" name="Immagine 14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magine 141" descr="Immagine che contiene testo, schermata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9177" w14:textId="27CC37BB" w:rsidR="007F567F" w:rsidRDefault="007F567F" w:rsidP="006E74C0"/>
    <w:p w14:paraId="6082CEEF" w14:textId="1549840A" w:rsidR="007F567F" w:rsidRDefault="007F567F" w:rsidP="006E74C0"/>
    <w:p w14:paraId="405B259C" w14:textId="03BEB16F" w:rsidR="007F567F" w:rsidRDefault="007F567F" w:rsidP="006E74C0"/>
    <w:p w14:paraId="45A9A80B" w14:textId="18A09B18" w:rsidR="007F567F" w:rsidRDefault="007F567F" w:rsidP="006E74C0"/>
    <w:p w14:paraId="646AAD2D" w14:textId="6B827FCC" w:rsidR="007F567F" w:rsidRDefault="007F567F" w:rsidP="006E74C0"/>
    <w:p w14:paraId="086D96E5" w14:textId="6F428450" w:rsidR="007F567F" w:rsidRDefault="007F567F" w:rsidP="006E74C0"/>
    <w:p w14:paraId="65DAE8F2" w14:textId="1A277DBC" w:rsidR="007F567F" w:rsidRDefault="007F567F" w:rsidP="006E74C0"/>
    <w:p w14:paraId="780F4566" w14:textId="7CE64B6B" w:rsidR="007F567F" w:rsidRDefault="007F567F" w:rsidP="006E74C0"/>
    <w:p w14:paraId="29E84155" w14:textId="7B5D5251" w:rsidR="007F567F" w:rsidRDefault="007F567F" w:rsidP="007F567F">
      <w:pPr>
        <w:pStyle w:val="Titolo2"/>
      </w:pPr>
      <w:bookmarkStart w:id="34" w:name="_Toc169077908"/>
      <w:r>
        <w:t>Cap52: vediamo ora un POPUP fatto solo con il CSS</w:t>
      </w:r>
      <w:bookmarkEnd w:id="34"/>
    </w:p>
    <w:p w14:paraId="462BEED4" w14:textId="23197D2B" w:rsidR="007F567F" w:rsidRDefault="007F567F" w:rsidP="007F567F"/>
    <w:p w14:paraId="23E39A89" w14:textId="4FC654EA" w:rsidR="00725817" w:rsidRDefault="00725817" w:rsidP="007F567F">
      <w:r>
        <w:lastRenderedPageBreak/>
        <w:t>Vediamo cosa impareremo</w:t>
      </w:r>
    </w:p>
    <w:p w14:paraId="7278E047" w14:textId="353006C8" w:rsidR="00725817" w:rsidRPr="007F567F" w:rsidRDefault="00725817" w:rsidP="007F567F">
      <w:r w:rsidRPr="00725817">
        <w:rPr>
          <w:noProof/>
        </w:rPr>
        <w:drawing>
          <wp:inline distT="0" distB="0" distL="0" distR="0" wp14:anchorId="0E80E8D2" wp14:editId="67AF0DC8">
            <wp:extent cx="6120130" cy="3167380"/>
            <wp:effectExtent l="0" t="0" r="1270" b="0"/>
            <wp:docPr id="142" name="Immagine 142" descr="Immagine che contiene testo, Sito Web, Pagina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magine 142" descr="Immagine che contiene testo, Sito Web, Pagina Web, Pubblicità onlin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1" w14:textId="3120B39D" w:rsidR="007F567F" w:rsidRDefault="007F567F" w:rsidP="006E74C0"/>
    <w:p w14:paraId="4E976434" w14:textId="581E2F06" w:rsidR="007F567F" w:rsidRDefault="00725817" w:rsidP="006E74C0">
      <w:r>
        <w:t xml:space="preserve">Il popup si apre cliccando su uno dei bottoni presenti sul retro delle </w:t>
      </w:r>
      <w:proofErr w:type="gramStart"/>
      <w:r>
        <w:t>3</w:t>
      </w:r>
      <w:proofErr w:type="gramEnd"/>
      <w:r>
        <w:t xml:space="preserve"> cards in MOST POPULAR TOURS</w:t>
      </w:r>
    </w:p>
    <w:p w14:paraId="170B371C" w14:textId="18FEDE69" w:rsidR="007F567F" w:rsidRDefault="00725817" w:rsidP="006E74C0">
      <w:r w:rsidRPr="00725817">
        <w:rPr>
          <w:noProof/>
        </w:rPr>
        <w:drawing>
          <wp:inline distT="0" distB="0" distL="0" distR="0" wp14:anchorId="2D02F687" wp14:editId="70F71E3C">
            <wp:extent cx="6120130" cy="2842895"/>
            <wp:effectExtent l="0" t="0" r="1270" b="1905"/>
            <wp:docPr id="143" name="Immagine 143" descr="Immagine che contiene testo, Sito Web, Pagina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magine 143" descr="Immagine che contiene testo, Sito Web, Pagina Web, Pubblicità onlin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24D6" w14:textId="1B3CCC2F" w:rsidR="00725817" w:rsidRDefault="00725817" w:rsidP="006E74C0"/>
    <w:p w14:paraId="0671E186" w14:textId="4D67A1AE" w:rsidR="00725817" w:rsidRDefault="00FF2F2C" w:rsidP="006E74C0">
      <w:r>
        <w:t xml:space="preserve">Il popup occupa tutto lo schermo del </w:t>
      </w:r>
      <w:proofErr w:type="spellStart"/>
      <w:r>
        <w:t>viewport</w:t>
      </w:r>
      <w:proofErr w:type="spellEnd"/>
      <w:r>
        <w:t xml:space="preserve"> e la parte sottostante diventa nera, compreso hamburger menu (ma ancora scrollabile).</w:t>
      </w:r>
    </w:p>
    <w:p w14:paraId="37F398AA" w14:textId="2BD5934D" w:rsidR="00FF2F2C" w:rsidRDefault="00FF2F2C" w:rsidP="006E74C0">
      <w:r>
        <w:t xml:space="preserve">Il container bianco (display: </w:t>
      </w:r>
      <w:proofErr w:type="spellStart"/>
      <w:r>
        <w:t>table</w:t>
      </w:r>
      <w:proofErr w:type="spellEnd"/>
      <w:r>
        <w:t xml:space="preserve">) </w:t>
      </w:r>
      <w:proofErr w:type="spellStart"/>
      <w:r>
        <w:t>e’</w:t>
      </w:r>
      <w:proofErr w:type="spellEnd"/>
      <w:r>
        <w:t xml:space="preserve"> composto da due colonne: la sinistra (</w:t>
      </w:r>
      <w:proofErr w:type="spellStart"/>
      <w:r>
        <w:t>table-cell</w:t>
      </w:r>
      <w:proofErr w:type="spellEnd"/>
      <w:r>
        <w:t xml:space="preserve">) occupa il 33.33% con le sue due foto disposte a display: </w:t>
      </w:r>
      <w:proofErr w:type="spellStart"/>
      <w:r>
        <w:t>block</w:t>
      </w:r>
      <w:proofErr w:type="spellEnd"/>
      <w:r>
        <w:t xml:space="preserve"> una sopra all’altra e la destra (</w:t>
      </w:r>
      <w:proofErr w:type="spellStart"/>
      <w:r>
        <w:t>table-cell</w:t>
      </w:r>
      <w:proofErr w:type="spellEnd"/>
      <w:r>
        <w:t xml:space="preserve"> con </w:t>
      </w:r>
      <w:proofErr w:type="spellStart"/>
      <w:r>
        <w:t>vertical-align</w:t>
      </w:r>
      <w:proofErr w:type="spellEnd"/>
      <w:r>
        <w:t>: middle) il 66.67</w:t>
      </w:r>
      <w:proofErr w:type="gramStart"/>
      <w:r>
        <w:t>%  contenente</w:t>
      </w:r>
      <w:proofErr w:type="gramEnd"/>
      <w:r>
        <w:t xml:space="preserve"> un h2/h3 un &lt;p&gt; con Il testo disposto sue due colonne con a capo automatici ed infine un pulsante</w:t>
      </w:r>
    </w:p>
    <w:p w14:paraId="3B80C305" w14:textId="2D8AFC11" w:rsidR="00FF2F2C" w:rsidRDefault="00FF2F2C" w:rsidP="006E74C0">
      <w:r>
        <w:t>C’è poi una “X” in alto a destra per chiudere il popup.</w:t>
      </w:r>
    </w:p>
    <w:p w14:paraId="47F4D94A" w14:textId="1740BFCE" w:rsidR="00437ADC" w:rsidRDefault="00437ADC" w:rsidP="006E74C0"/>
    <w:p w14:paraId="2A0B0619" w14:textId="13972113" w:rsidR="00437ADC" w:rsidRDefault="00437ADC" w:rsidP="006E74C0">
      <w:r>
        <w:lastRenderedPageBreak/>
        <w:t>Per fare il modo che il popup si apra quando clicchiamo su uno dei 3 pulsanti della card rotanti dobbiamo dire ai 3 bottoni di referenziare #popup che è l’id che mettiamo nella sezione popup</w:t>
      </w:r>
      <w:r w:rsidRPr="00437ADC">
        <w:rPr>
          <w:noProof/>
        </w:rPr>
        <w:drawing>
          <wp:inline distT="0" distB="0" distL="0" distR="0" wp14:anchorId="27DC8050" wp14:editId="3940B23E">
            <wp:extent cx="6120130" cy="4473575"/>
            <wp:effectExtent l="0" t="0" r="1270" b="0"/>
            <wp:docPr id="144" name="Immagine 14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magine 144" descr="Immagine che contiene testo, schermata&#10;&#10;Descrizione generat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736" w14:textId="0202C021" w:rsidR="00437ADC" w:rsidRDefault="00437ADC" w:rsidP="006E74C0"/>
    <w:p w14:paraId="3E917008" w14:textId="5A836C2D" w:rsidR="00437ADC" w:rsidRDefault="00437ADC" w:rsidP="006E74C0">
      <w:r>
        <w:t>A questo punto si a attiva lo pseudo elemento “</w:t>
      </w:r>
      <w:proofErr w:type="spellStart"/>
      <w:proofErr w:type="gramStart"/>
      <w:r>
        <w:t>popup:target</w:t>
      </w:r>
      <w:proofErr w:type="spellEnd"/>
      <w:proofErr w:type="gramEnd"/>
      <w:r>
        <w:t xml:space="preserve">” e possiamo usarlo per fare quello che ci serve (inizialmente tutta la </w:t>
      </w:r>
      <w:proofErr w:type="spellStart"/>
      <w:r>
        <w:t>section</w:t>
      </w:r>
      <w:proofErr w:type="spellEnd"/>
      <w:r>
        <w:t xml:space="preserve"> popup è invisibile ed anche  il suo </w:t>
      </w:r>
      <w:proofErr w:type="spellStart"/>
      <w:r>
        <w:t>content</w:t>
      </w:r>
      <w:proofErr w:type="spellEnd"/>
      <w:r>
        <w:t xml:space="preserve"> è invisibile e scalato a zero), cioè rendere sia la </w:t>
      </w:r>
      <w:proofErr w:type="spellStart"/>
      <w:r>
        <w:t>section</w:t>
      </w:r>
      <w:proofErr w:type="spellEnd"/>
      <w:r>
        <w:t xml:space="preserve"> popup sua il suo </w:t>
      </w:r>
      <w:proofErr w:type="spellStart"/>
      <w:r>
        <w:t>content</w:t>
      </w:r>
      <w:proofErr w:type="spellEnd"/>
      <w:r>
        <w:t xml:space="preserve"> visibili …..</w:t>
      </w:r>
    </w:p>
    <w:p w14:paraId="4929FC14" w14:textId="7ED9DD1A" w:rsidR="00437ADC" w:rsidRDefault="00437ADC" w:rsidP="006E74C0">
      <w:r w:rsidRPr="00437ADC">
        <w:rPr>
          <w:noProof/>
        </w:rPr>
        <w:drawing>
          <wp:inline distT="0" distB="0" distL="0" distR="0" wp14:anchorId="58FED6DA" wp14:editId="5E7D20C5">
            <wp:extent cx="6120130" cy="3155315"/>
            <wp:effectExtent l="0" t="0" r="1270" b="0"/>
            <wp:docPr id="145" name="Immagine 145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magine 145" descr="Immagine che contiene testo, schermata, software, schermo&#10;&#10;Descrizione generat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7B9" w14:textId="430ECFA0" w:rsidR="00437ADC" w:rsidRDefault="00437ADC" w:rsidP="006E74C0"/>
    <w:p w14:paraId="2A40088A" w14:textId="2D7085E2" w:rsidR="00437ADC" w:rsidRDefault="00437ADC" w:rsidP="006E74C0">
      <w:r>
        <w:lastRenderedPageBreak/>
        <w:t xml:space="preserve">IL pulsante close semplicemente ha un </w:t>
      </w:r>
      <w:proofErr w:type="spellStart"/>
      <w:r>
        <w:t>href</w:t>
      </w:r>
      <w:proofErr w:type="spellEnd"/>
      <w:r>
        <w:t xml:space="preserve"> a </w:t>
      </w:r>
      <w:proofErr w:type="spellStart"/>
      <w:r>
        <w:t>section</w:t>
      </w:r>
      <w:proofErr w:type="spellEnd"/>
      <w:r>
        <w:t xml:space="preserve"> tours per cui la </w:t>
      </w:r>
      <w:proofErr w:type="spellStart"/>
      <w:r>
        <w:t>section</w:t>
      </w:r>
      <w:proofErr w:type="spellEnd"/>
      <w:r>
        <w:t xml:space="preserve"> popup perde il suo target e viene ripristinata al suo stato iniziale (non visibile)</w:t>
      </w:r>
    </w:p>
    <w:p w14:paraId="50CD05CB" w14:textId="615173FF" w:rsidR="00437ADC" w:rsidRDefault="00437ADC" w:rsidP="006E74C0">
      <w:r w:rsidRPr="00437ADC">
        <w:rPr>
          <w:noProof/>
        </w:rPr>
        <w:drawing>
          <wp:inline distT="0" distB="0" distL="0" distR="0" wp14:anchorId="1755B739" wp14:editId="5F552AA2">
            <wp:extent cx="6032500" cy="5397500"/>
            <wp:effectExtent l="0" t="0" r="0" b="0"/>
            <wp:docPr id="146" name="Immagine 146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magine 146" descr="Immagine che contiene testo, elettronica, schermata, software&#10;&#10;Descrizione generat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F41A" w14:textId="6D304396" w:rsidR="00437ADC" w:rsidRDefault="00437ADC" w:rsidP="006E74C0"/>
    <w:p w14:paraId="71FDCCCE" w14:textId="77777777" w:rsidR="00437ADC" w:rsidRDefault="00437ADC" w:rsidP="006E74C0"/>
    <w:p w14:paraId="10B4837D" w14:textId="77777777" w:rsidR="00437ADC" w:rsidRDefault="00437ADC" w:rsidP="006E74C0"/>
    <w:p w14:paraId="3DECD7D2" w14:textId="77777777" w:rsidR="00437ADC" w:rsidRDefault="00437ADC" w:rsidP="006E74C0"/>
    <w:p w14:paraId="702726BF" w14:textId="77777777" w:rsidR="00437ADC" w:rsidRDefault="00437ADC" w:rsidP="006E74C0"/>
    <w:p w14:paraId="7303B580" w14:textId="77777777" w:rsidR="00437ADC" w:rsidRDefault="00437ADC" w:rsidP="006E74C0"/>
    <w:p w14:paraId="52113FE5" w14:textId="77777777" w:rsidR="00437ADC" w:rsidRDefault="00437ADC" w:rsidP="006E74C0"/>
    <w:p w14:paraId="26302B22" w14:textId="77777777" w:rsidR="00437ADC" w:rsidRDefault="00437ADC" w:rsidP="006E74C0"/>
    <w:p w14:paraId="399A678B" w14:textId="77777777" w:rsidR="00437ADC" w:rsidRDefault="00437ADC" w:rsidP="006E74C0"/>
    <w:p w14:paraId="0866FECC" w14:textId="77777777" w:rsidR="00437ADC" w:rsidRDefault="00437ADC" w:rsidP="006E74C0"/>
    <w:p w14:paraId="090CDBB9" w14:textId="77777777" w:rsidR="00437ADC" w:rsidRDefault="00437ADC" w:rsidP="006E74C0"/>
    <w:p w14:paraId="7529CB50" w14:textId="77777777" w:rsidR="00437ADC" w:rsidRDefault="00437ADC" w:rsidP="006E74C0"/>
    <w:p w14:paraId="775F8353" w14:textId="77777777" w:rsidR="00437ADC" w:rsidRDefault="00437ADC" w:rsidP="006E74C0"/>
    <w:p w14:paraId="34486442" w14:textId="77777777" w:rsidR="00437ADC" w:rsidRDefault="00437ADC" w:rsidP="006E74C0"/>
    <w:p w14:paraId="6BB48147" w14:textId="77777777" w:rsidR="00437ADC" w:rsidRDefault="00437ADC" w:rsidP="006E74C0"/>
    <w:p w14:paraId="070E7287" w14:textId="77777777" w:rsidR="00437ADC" w:rsidRDefault="00437ADC" w:rsidP="006E74C0"/>
    <w:p w14:paraId="1EA73890" w14:textId="77777777" w:rsidR="00437ADC" w:rsidRDefault="00437ADC" w:rsidP="006E74C0"/>
    <w:p w14:paraId="6F9DCFE5" w14:textId="504C6ABA" w:rsidR="00437ADC" w:rsidRDefault="00437ADC" w:rsidP="006E74C0">
      <w:r>
        <w:t>Questo il contenuto completo di _</w:t>
      </w:r>
      <w:proofErr w:type="spellStart"/>
      <w:proofErr w:type="gramStart"/>
      <w:r>
        <w:t>popup.scss</w:t>
      </w:r>
      <w:proofErr w:type="spellEnd"/>
      <w:proofErr w:type="gramEnd"/>
    </w:p>
    <w:p w14:paraId="41132F3E" w14:textId="1031C1BC" w:rsidR="00437ADC" w:rsidRDefault="00437ADC" w:rsidP="006E74C0">
      <w:r w:rsidRPr="00437ADC">
        <w:rPr>
          <w:noProof/>
        </w:rPr>
        <w:lastRenderedPageBreak/>
        <w:drawing>
          <wp:inline distT="0" distB="0" distL="0" distR="0" wp14:anchorId="2399F5EE" wp14:editId="18A6EF78">
            <wp:extent cx="6120130" cy="6322695"/>
            <wp:effectExtent l="0" t="0" r="1270" b="1905"/>
            <wp:docPr id="147" name="Immagine 14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magine 147" descr="Immagine che contiene testo, schermata, software, Software multimediale&#10;&#10;Descrizione generat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FF78" w14:textId="7C1284F1" w:rsidR="00437ADC" w:rsidRDefault="00437ADC" w:rsidP="006E74C0"/>
    <w:p w14:paraId="6D831665" w14:textId="354264D6" w:rsidR="00437ADC" w:rsidRDefault="00437ADC" w:rsidP="006E74C0">
      <w:r>
        <w:t xml:space="preserve">A questo punto il sito è terminato ma va bene solo per la visualizzazione su uno schermo per PC ma non va assolutamente bene per la visualizzazione su </w:t>
      </w:r>
      <w:r w:rsidR="002348D4">
        <w:t>TABLET</w:t>
      </w:r>
      <w:r w:rsidR="00275AFD">
        <w:t xml:space="preserve"> e/o cellulari (provare a ridurre la finestra del browser e ce ne accorgiamo !!!</w:t>
      </w:r>
      <w:proofErr w:type="gramStart"/>
      <w:r w:rsidR="00275AFD">
        <w:t>) ,</w:t>
      </w:r>
      <w:proofErr w:type="gramEnd"/>
      <w:r w:rsidR="00275AFD">
        <w:t xml:space="preserve"> per cui vediamo nel capitolo successivo come sistemare la cosa con il </w:t>
      </w:r>
      <w:proofErr w:type="spellStart"/>
      <w:r w:rsidR="00275AFD">
        <w:t>resposive</w:t>
      </w:r>
      <w:proofErr w:type="spellEnd"/>
      <w:r w:rsidR="00275AFD">
        <w:t xml:space="preserve"> design.</w:t>
      </w:r>
    </w:p>
    <w:p w14:paraId="7E6DE16D" w14:textId="4F2344FA" w:rsidR="00275AFD" w:rsidRDefault="00275AFD" w:rsidP="006E74C0"/>
    <w:p w14:paraId="08B1E0F2" w14:textId="77777777" w:rsidR="002348D4" w:rsidRPr="003E5B29" w:rsidRDefault="002348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E5B29">
        <w:br w:type="page"/>
      </w:r>
    </w:p>
    <w:p w14:paraId="171A167F" w14:textId="2B0F512C" w:rsidR="002348D4" w:rsidRPr="003E5B29" w:rsidRDefault="002348D4" w:rsidP="002348D4">
      <w:pPr>
        <w:pStyle w:val="Titolo1"/>
      </w:pPr>
      <w:bookmarkStart w:id="35" w:name="_Toc169077909"/>
      <w:r w:rsidRPr="003E5B29">
        <w:lastRenderedPageBreak/>
        <w:t>Sezione6 – sito NATOURS – Advanced Responsive design (parte 3)</w:t>
      </w:r>
      <w:bookmarkEnd w:id="35"/>
    </w:p>
    <w:p w14:paraId="05A9D3BD" w14:textId="5F2CA976" w:rsidR="002348D4" w:rsidRPr="003E5B29" w:rsidRDefault="002348D4" w:rsidP="002348D4"/>
    <w:p w14:paraId="4F6E0FB9" w14:textId="38E08D7C" w:rsidR="002348D4" w:rsidRDefault="008B3C05" w:rsidP="002348D4">
      <w:r w:rsidRPr="008B3C05">
        <w:t xml:space="preserve">Sostanzialmente ci sono due </w:t>
      </w:r>
      <w:r>
        <w:t>strategie per disegnare un sito web</w:t>
      </w:r>
    </w:p>
    <w:p w14:paraId="0D4F89D4" w14:textId="676E9393" w:rsidR="008B3C05" w:rsidRPr="003E5B29" w:rsidRDefault="008B3C05" w:rsidP="002348D4">
      <w:r w:rsidRPr="003E5B29">
        <w:t>DESKTOP FIRST e MOBILE FIRST</w:t>
      </w:r>
    </w:p>
    <w:p w14:paraId="18206996" w14:textId="2E7F6AA6" w:rsidR="008B3C05" w:rsidRPr="003E5B29" w:rsidRDefault="008B3C05" w:rsidP="002348D4"/>
    <w:p w14:paraId="543E2CCD" w14:textId="394FA040" w:rsidR="008B3C05" w:rsidRDefault="008B3C05" w:rsidP="002348D4">
      <w:r w:rsidRPr="008B3C05">
        <w:t xml:space="preserve">Con il primo approccio disegniamo il sito pensando a schermi grandi come </w:t>
      </w:r>
      <w:r>
        <w:t xml:space="preserve">quelli del desktop e poi mediante le MEDIA QUERIES comprimiamo il disegno per gli schermi più piccoli; in questo caso usiamo la MAX-WIDTH </w:t>
      </w:r>
      <w:proofErr w:type="spellStart"/>
      <w:r>
        <w:t>resolution</w:t>
      </w:r>
      <w:proofErr w:type="spellEnd"/>
      <w:r>
        <w:t xml:space="preserve"> come elemento di RIDUZIONE degli schermi.</w:t>
      </w:r>
    </w:p>
    <w:p w14:paraId="51FC3830" w14:textId="77777777" w:rsidR="008B3C05" w:rsidRDefault="008B3C05" w:rsidP="002348D4"/>
    <w:p w14:paraId="5A22A0A3" w14:textId="19A09335" w:rsidR="008B3C05" w:rsidRDefault="008B3C05" w:rsidP="002348D4">
      <w:r>
        <w:t xml:space="preserve">Nel secondo approccio partiamo con il disegno pensando ad uno schermo piccolo per i dispositivi portatili, poi con MEDIA QUERIES espandiamo il disegno fino agli schermi più grandi; con questo approccio siamo però obbligati a ridurre il sito e le app al minimo essenziale; in questa ipotesi usiamo la MIN-WIDTH </w:t>
      </w:r>
      <w:proofErr w:type="spellStart"/>
      <w:r>
        <w:t>resolution</w:t>
      </w:r>
      <w:proofErr w:type="spellEnd"/>
      <w:r>
        <w:t xml:space="preserve"> come elemento di ampliamento dello schermo.</w:t>
      </w:r>
    </w:p>
    <w:p w14:paraId="403C24D5" w14:textId="0F50AA40" w:rsidR="008B3C05" w:rsidRDefault="008B3C05" w:rsidP="002348D4">
      <w:r w:rsidRPr="008B3C05">
        <w:rPr>
          <w:noProof/>
        </w:rPr>
        <w:drawing>
          <wp:inline distT="0" distB="0" distL="0" distR="0" wp14:anchorId="24A01498" wp14:editId="605FBA64">
            <wp:extent cx="5254611" cy="2465407"/>
            <wp:effectExtent l="0" t="0" r="3810" b="0"/>
            <wp:docPr id="148" name="Immagine 148" descr="Immagine che contiene testo, schermata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magine 148" descr="Immagine che contiene testo, schermata, logo, design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81563" cy="24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E34A" w14:textId="613DC660" w:rsidR="008B3C05" w:rsidRDefault="008B3C05" w:rsidP="002348D4">
      <w:r>
        <w:t xml:space="preserve">   </w:t>
      </w:r>
    </w:p>
    <w:p w14:paraId="6738DFDA" w14:textId="4A4CC0EE" w:rsidR="002C584F" w:rsidRDefault="008B3C05" w:rsidP="002348D4">
      <w:r>
        <w:t xml:space="preserve">Riportiamo ora una barra delle risoluzioni per capire meglio il concetto di media queries; con l’approccio DESKTOP FIRST il codice che scriviamo è definito per girare al meglio su schermi più grandi </w:t>
      </w:r>
      <w:r w:rsidR="002C584F">
        <w:t>dopodiché</w:t>
      </w:r>
      <w:r>
        <w:t xml:space="preserve"> definiamo i PUNTI DI ROTTURA mediante il MAX-WIDTH all’interno del media query, cioè </w:t>
      </w:r>
      <w:r w:rsidR="002C584F">
        <w:t xml:space="preserve">SOLO </w:t>
      </w:r>
      <w:r>
        <w:t xml:space="preserve">la parte di codice </w:t>
      </w:r>
      <w:r w:rsidR="002C584F">
        <w:t xml:space="preserve">che vogliamo venga eseguita AL POSTO DI QUELLA GLOBALE e che verrà </w:t>
      </w:r>
      <w:r>
        <w:t>eseguita FINO A QUELLA RISOLUZIONE</w:t>
      </w:r>
      <w:r w:rsidR="002C584F">
        <w:t xml:space="preserve">; nell’esempio abbiamo due media queries fino a 600px e fino a 900px; nel caso di schermo con risoluzione &gt; 600px si applica SOLO la seconda fascia, la prima non verrà mai applicata, ma nel caso di un phone con risoluzione 500px entrambe le fasce verranno applicate (perché entrambe vere: 500 è &lt;= 600 ed anche &lt;= 900!!) ed in caso di </w:t>
      </w:r>
      <w:proofErr w:type="spellStart"/>
      <w:r w:rsidR="002C584F">
        <w:t>conflicting</w:t>
      </w:r>
      <w:proofErr w:type="spellEnd"/>
      <w:r w:rsidR="002C584F">
        <w:t xml:space="preserve"> rules l’ultima specificata prevarrà (quindi l’ordine delle media queries è importante)</w:t>
      </w:r>
    </w:p>
    <w:p w14:paraId="7D923DED" w14:textId="77777777" w:rsidR="002C584F" w:rsidRDefault="002C584F" w:rsidP="002348D4"/>
    <w:p w14:paraId="19F036A1" w14:textId="003302F8" w:rsidR="008B3C05" w:rsidRDefault="002C584F" w:rsidP="002348D4">
      <w:r w:rsidRPr="002C584F">
        <w:rPr>
          <w:noProof/>
        </w:rPr>
        <w:drawing>
          <wp:inline distT="0" distB="0" distL="0" distR="0" wp14:anchorId="4005854A" wp14:editId="44D41E6F">
            <wp:extent cx="4102653" cy="1776714"/>
            <wp:effectExtent l="0" t="0" r="0" b="1905"/>
            <wp:docPr id="149" name="Immagine 149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magine 149" descr="Immagine che contiene testo, schermata, linea, diagramma&#10;&#10;Descrizione generat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57456" cy="18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BF595F" w14:textId="77777777" w:rsidR="008B3C05" w:rsidRDefault="008B3C05" w:rsidP="002348D4"/>
    <w:p w14:paraId="692B1CE5" w14:textId="0167D8CD" w:rsidR="008B3C05" w:rsidRDefault="002C584F" w:rsidP="002348D4">
      <w:r>
        <w:lastRenderedPageBreak/>
        <w:t xml:space="preserve">Nel secondo approccio il codice </w:t>
      </w:r>
      <w:proofErr w:type="spellStart"/>
      <w:r>
        <w:t>css</w:t>
      </w:r>
      <w:proofErr w:type="spellEnd"/>
      <w:r>
        <w:t xml:space="preserve"> che inizialmente scriviamo va nella parte sinistra dello spettro delle risoluzioni, dove si trovano gli schermi dei telefoni mobile; in questo caso usiamo “min-</w:t>
      </w:r>
      <w:proofErr w:type="spellStart"/>
      <w:r>
        <w:t>wi</w:t>
      </w:r>
      <w:r w:rsidR="00575932">
        <w:t>d</w:t>
      </w:r>
      <w:r>
        <w:t>th</w:t>
      </w:r>
      <w:proofErr w:type="spellEnd"/>
      <w:r w:rsidR="00575932">
        <w:t>: 600</w:t>
      </w:r>
      <w:proofErr w:type="gramStart"/>
      <w:r w:rsidR="00575932">
        <w:t xml:space="preserve">px </w:t>
      </w:r>
      <w:r>
        <w:t>”</w:t>
      </w:r>
      <w:proofErr w:type="gramEnd"/>
      <w:r w:rsidR="00575932">
        <w:t xml:space="preserve"> che risponde alla domanda “il </w:t>
      </w:r>
      <w:proofErr w:type="spellStart"/>
      <w:r w:rsidR="00575932">
        <w:t>viewport</w:t>
      </w:r>
      <w:proofErr w:type="spellEnd"/>
      <w:r w:rsidR="00575932">
        <w:t xml:space="preserve"> size </w:t>
      </w:r>
      <w:proofErr w:type="spellStart"/>
      <w:r w:rsidR="00575932">
        <w:t>width</w:t>
      </w:r>
      <w:proofErr w:type="spellEnd"/>
      <w:r w:rsidR="00575932">
        <w:t xml:space="preserve"> è &gt;= 600px ?” se la risposta è </w:t>
      </w:r>
      <w:proofErr w:type="spellStart"/>
      <w:r w:rsidR="00575932">
        <w:t>si</w:t>
      </w:r>
      <w:proofErr w:type="spellEnd"/>
      <w:r w:rsidR="00575932">
        <w:t xml:space="preserve"> allora si applica quella media query, poiché quella specificata è l’ampiezza minima a partire dalla quale si applica il codice che specifichiamo </w:t>
      </w:r>
    </w:p>
    <w:p w14:paraId="07F4EB72" w14:textId="6BB3D992" w:rsidR="00575932" w:rsidRDefault="00575932" w:rsidP="002348D4">
      <w:r w:rsidRPr="00575932">
        <w:rPr>
          <w:noProof/>
        </w:rPr>
        <w:drawing>
          <wp:inline distT="0" distB="0" distL="0" distR="0" wp14:anchorId="765327BF" wp14:editId="527849CB">
            <wp:extent cx="6120130" cy="1802130"/>
            <wp:effectExtent l="0" t="0" r="1270" b="1270"/>
            <wp:docPr id="150" name="Immagine 150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magine 150" descr="Immagine che contiene testo, linea, Carattere, diagramma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B3E6" w14:textId="70AD576B" w:rsidR="00575932" w:rsidRDefault="00575932" w:rsidP="002348D4">
      <w:r>
        <w:t>Anche qui vale il concetto della risoluzione che rientra in più media queries; questa è la chart completa</w:t>
      </w:r>
    </w:p>
    <w:p w14:paraId="6DAE944C" w14:textId="44FF8E0B" w:rsidR="00575932" w:rsidRDefault="00575932" w:rsidP="002348D4">
      <w:r w:rsidRPr="00575932">
        <w:rPr>
          <w:noProof/>
        </w:rPr>
        <w:drawing>
          <wp:inline distT="0" distB="0" distL="0" distR="0" wp14:anchorId="16D91472" wp14:editId="130EBCB5">
            <wp:extent cx="4970780" cy="2430683"/>
            <wp:effectExtent l="0" t="0" r="0" b="0"/>
            <wp:docPr id="151" name="Immagine 15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magine 151" descr="Immagine che contiene testo, schermata, Carattere, linea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92458" cy="24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4AC" w14:textId="6300AACE" w:rsidR="00575932" w:rsidRDefault="00575932" w:rsidP="002348D4"/>
    <w:p w14:paraId="2BA59640" w14:textId="55A0F45F" w:rsidR="00575932" w:rsidRDefault="00575932" w:rsidP="002348D4">
      <w:r>
        <w:t xml:space="preserve">In questa chart vengono descritti i pro e contro dell’approccio MOBILE FIRST, ma in ultima istanza per decidere su usare MOBILE o DESKTOP first va sempre prima stabilito cosa sia prioritario per il sito web da realizzare ed ovviamente cioè è diverso da sito a sito ed in ogni caso qualsiasi sia la decisione finale, nel realizzare il sito è sempre consigliabile tenere a mente entrambe le piattaforme MOBILE e </w:t>
      </w:r>
      <w:proofErr w:type="gramStart"/>
      <w:r>
        <w:t>DESKTOP !!!</w:t>
      </w:r>
      <w:proofErr w:type="gramEnd"/>
    </w:p>
    <w:p w14:paraId="1ACBCDE9" w14:textId="1225CDC8" w:rsidR="00575932" w:rsidRDefault="00575932" w:rsidP="0095595F">
      <w:pPr>
        <w:jc w:val="center"/>
      </w:pPr>
      <w:r w:rsidRPr="00575932">
        <w:rPr>
          <w:noProof/>
        </w:rPr>
        <w:drawing>
          <wp:inline distT="0" distB="0" distL="0" distR="0" wp14:anchorId="4F543983" wp14:editId="5F7062C1">
            <wp:extent cx="4228910" cy="2378597"/>
            <wp:effectExtent l="0" t="0" r="635" b="0"/>
            <wp:docPr id="153" name="Immagine 15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magine 153" descr="Immagine che contiene testo, schermata, Carattere, design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53776" cy="23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229A" w14:textId="26D817B1" w:rsidR="00575932" w:rsidRDefault="0095595F" w:rsidP="0095595F">
      <w:r>
        <w:lastRenderedPageBreak/>
        <w:t xml:space="preserve">In ogni caso va deciso quali sono i </w:t>
      </w:r>
      <w:proofErr w:type="spellStart"/>
      <w:r>
        <w:t>breakpoints</w:t>
      </w:r>
      <w:proofErr w:type="spellEnd"/>
      <w:r>
        <w:t xml:space="preserve"> da usare ed anche qui ci sono tre diverse strategie</w:t>
      </w:r>
      <w:r w:rsidRPr="0095595F">
        <w:rPr>
          <w:noProof/>
        </w:rPr>
        <w:drawing>
          <wp:inline distT="0" distB="0" distL="0" distR="0" wp14:anchorId="4B11A9C2" wp14:editId="60D9455A">
            <wp:extent cx="6120130" cy="3382010"/>
            <wp:effectExtent l="0" t="0" r="1270" b="0"/>
            <wp:docPr id="154" name="Immagine 154" descr="Immagine che contiene diagramma,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magine 154" descr="Immagine che contiene diagramma, schermata, testo, linea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B7D1" w14:textId="77777777" w:rsidR="0095595F" w:rsidRDefault="0095595F" w:rsidP="0095595F"/>
    <w:p w14:paraId="7101D514" w14:textId="77777777" w:rsidR="00575932" w:rsidRDefault="00575932" w:rsidP="002348D4"/>
    <w:p w14:paraId="5D39CB8B" w14:textId="0A466CEF" w:rsidR="002C584F" w:rsidRDefault="002C584F" w:rsidP="002348D4"/>
    <w:p w14:paraId="3A5C089C" w14:textId="2F3771A4" w:rsidR="0095595F" w:rsidRDefault="0095595F" w:rsidP="002348D4">
      <w:r w:rsidRPr="0095595F">
        <w:rPr>
          <w:b/>
          <w:bCs/>
        </w:rPr>
        <w:t>Quella BAD</w:t>
      </w:r>
      <w:r>
        <w:t>: prevede di basarsi SOLO sulla ampiezza dei devices popolari (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e </w:t>
      </w:r>
      <w:proofErr w:type="spellStart"/>
      <w:r>
        <w:t>macbook</w:t>
      </w:r>
      <w:proofErr w:type="spellEnd"/>
      <w:r>
        <w:t xml:space="preserve"> pro) ed anche se questa, che è la scelta attualmente più usata, è anche quella più semplice presenta il problema, si ottimizza solo per questi dispositivi ignorando gli altri che magari vengono usati di più e cmq non è una strategia blindata per il futuro perché se </w:t>
      </w:r>
      <w:proofErr w:type="spellStart"/>
      <w:r>
        <w:t>apple</w:t>
      </w:r>
      <w:proofErr w:type="spellEnd"/>
      <w:r>
        <w:t xml:space="preserve"> decide di rivedere in futuro la risoluzione di questi dispositivi dobbiamo riadattare tutte le media </w:t>
      </w:r>
      <w:proofErr w:type="gramStart"/>
      <w:r>
        <w:t>queries !!!!</w:t>
      </w:r>
      <w:proofErr w:type="gramEnd"/>
    </w:p>
    <w:p w14:paraId="7D0F7C23" w14:textId="561A4991" w:rsidR="0095595F" w:rsidRDefault="0095595F" w:rsidP="002348D4"/>
    <w:p w14:paraId="78FA4283" w14:textId="77777777" w:rsidR="0095595F" w:rsidRDefault="0095595F" w:rsidP="002348D4">
      <w:r w:rsidRPr="0095595F">
        <w:rPr>
          <w:b/>
          <w:bCs/>
        </w:rPr>
        <w:t>QUELLA GOOD:</w:t>
      </w:r>
      <w:r>
        <w:rPr>
          <w:b/>
          <w:bCs/>
        </w:rPr>
        <w:t xml:space="preserve"> </w:t>
      </w:r>
      <w:r>
        <w:t xml:space="preserve">qui guardiamo i dispositivi più usati su internet e li raggruppiamo insieme usando un qualche concetto logico e solo a quel punto decidiamo quali sono i </w:t>
      </w:r>
      <w:proofErr w:type="spellStart"/>
      <w:r>
        <w:t>breakpoints</w:t>
      </w:r>
      <w:proofErr w:type="spellEnd"/>
    </w:p>
    <w:p w14:paraId="4A601549" w14:textId="77777777" w:rsidR="0095595F" w:rsidRDefault="0095595F" w:rsidP="002348D4"/>
    <w:p w14:paraId="49852D72" w14:textId="470BB2A8" w:rsidR="0095595F" w:rsidRDefault="0095595F" w:rsidP="002348D4">
      <w:r w:rsidRPr="0095595F">
        <w:rPr>
          <w:b/>
          <w:bCs/>
        </w:rPr>
        <w:t>QUELLA PERFECT</w:t>
      </w:r>
      <w:r>
        <w:t xml:space="preserve">: ignoriamo  i dispositivi più usati e guardiamo solamente il look ed il design del nostro sito; iniziamo dal mobile ed aumentiamo lo screen size oppure viceversa iniziamo dal desktop e decrementiamo la screen size e man mano che il design si rompe (cioè non si vede più bene) allora quello è il break point; questo approccio può però essere estremamente complesso </w:t>
      </w:r>
      <w:r w:rsidR="00F0292B">
        <w:t xml:space="preserve">e portare ad avere molti </w:t>
      </w:r>
      <w:proofErr w:type="spellStart"/>
      <w:r w:rsidR="00F0292B">
        <w:t>breakpoints</w:t>
      </w:r>
      <w:proofErr w:type="spellEnd"/>
      <w:r w:rsidR="00F0292B">
        <w:t xml:space="preserve"> </w:t>
      </w:r>
      <w:r>
        <w:t xml:space="preserve">ed è per questo che non viene spesso utilizzato </w:t>
      </w:r>
      <w:r w:rsidR="00F0292B">
        <w:t>e si utilizza di più il metodo GOOD</w:t>
      </w:r>
    </w:p>
    <w:p w14:paraId="26D1BD4F" w14:textId="57585737" w:rsidR="00F0292B" w:rsidRDefault="00F0292B" w:rsidP="002348D4"/>
    <w:p w14:paraId="2623CBF1" w14:textId="092F7C2C" w:rsidR="00F0292B" w:rsidRDefault="00F0292B" w:rsidP="002348D4">
      <w:r>
        <w:t xml:space="preserve">Secondo una statistica di uso delle screen sizes pubblicata su internet (e che nel corso degli anni è cambiata pochissimo) vediamo quali sono le sono le più utilizzate e quindi è facile raggrupparle per definire i nostri break points; normalmente ne abbiamo una per i mobile phone, una seconda per i tablet </w:t>
      </w:r>
      <w:proofErr w:type="spellStart"/>
      <w:r>
        <w:t>portrait</w:t>
      </w:r>
      <w:proofErr w:type="spellEnd"/>
      <w:r>
        <w:t xml:space="preserve">, una terza per tablet </w:t>
      </w:r>
      <w:proofErr w:type="spellStart"/>
      <w:r>
        <w:t>landscape</w:t>
      </w:r>
      <w:proofErr w:type="spellEnd"/>
      <w:r>
        <w:t xml:space="preserve"> ed una quarta per i desktop (ce ne sarebbe anche una quinta per i desktop ad alta risoluzione ma non è necessaria); la chart mostra anche quali sono le risoluzioni specifiche dei dispositivi </w:t>
      </w:r>
      <w:proofErr w:type="spellStart"/>
      <w:r>
        <w:t>apple</w:t>
      </w:r>
      <w:proofErr w:type="spellEnd"/>
      <w:r>
        <w:t xml:space="preserve"> che rientrano cmq nelle 4 fasce che stiamo ipotizzando</w:t>
      </w:r>
    </w:p>
    <w:p w14:paraId="7316B8D0" w14:textId="1E20C865" w:rsidR="00F0292B" w:rsidRDefault="00F0292B" w:rsidP="002348D4">
      <w:r w:rsidRPr="00F0292B">
        <w:rPr>
          <w:noProof/>
        </w:rPr>
        <w:lastRenderedPageBreak/>
        <w:drawing>
          <wp:inline distT="0" distB="0" distL="0" distR="0" wp14:anchorId="6AB48F2C" wp14:editId="1FF19591">
            <wp:extent cx="6120130" cy="3500755"/>
            <wp:effectExtent l="0" t="0" r="1270" b="4445"/>
            <wp:docPr id="155" name="Immagine 155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magine 155" descr="Immagine che contiene testo, schermata, diagramma, Diagramma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BCEC80" w14:textId="77777777" w:rsidR="00F0292B" w:rsidRPr="0095595F" w:rsidRDefault="00F0292B" w:rsidP="002348D4"/>
    <w:p w14:paraId="159C7B6B" w14:textId="77777777" w:rsidR="0095595F" w:rsidRDefault="0095595F" w:rsidP="002348D4"/>
    <w:p w14:paraId="384AC009" w14:textId="77777777" w:rsidR="009E0E01" w:rsidRDefault="0095595F" w:rsidP="002348D4">
      <w:r>
        <w:t xml:space="preserve"> </w:t>
      </w:r>
      <w:r w:rsidR="002859AA">
        <w:t xml:space="preserve">Quindi abbiamo </w:t>
      </w:r>
    </w:p>
    <w:p w14:paraId="657076A9" w14:textId="77777777" w:rsidR="009E0E01" w:rsidRDefault="002859AA" w:rsidP="009E0E01">
      <w:pPr>
        <w:pStyle w:val="Paragrafoelenco"/>
        <w:numPr>
          <w:ilvl w:val="0"/>
          <w:numId w:val="12"/>
        </w:numPr>
      </w:pPr>
      <w:r>
        <w:t>fino a 600px</w:t>
      </w:r>
      <w:r w:rsidR="00AF0045">
        <w:t xml:space="preserve"> per smartphone</w:t>
      </w:r>
      <w:r>
        <w:t xml:space="preserve">, </w:t>
      </w:r>
    </w:p>
    <w:p w14:paraId="5E28B3A0" w14:textId="77777777" w:rsidR="009E0E01" w:rsidRDefault="00AF0045" w:rsidP="009E0E01">
      <w:pPr>
        <w:pStyle w:val="Paragrafoelenco"/>
        <w:numPr>
          <w:ilvl w:val="0"/>
          <w:numId w:val="12"/>
        </w:numPr>
      </w:pPr>
      <w:r>
        <w:t>tra 600 e</w:t>
      </w:r>
      <w:r w:rsidR="002859AA">
        <w:t xml:space="preserve"> 900px </w:t>
      </w:r>
      <w:r>
        <w:t xml:space="preserve">per TABLET PORTRAIT, </w:t>
      </w:r>
    </w:p>
    <w:p w14:paraId="76A3E007" w14:textId="77777777" w:rsidR="009E0E01" w:rsidRDefault="00AF0045" w:rsidP="009E0E01">
      <w:pPr>
        <w:pStyle w:val="Paragrafoelenco"/>
        <w:numPr>
          <w:ilvl w:val="0"/>
          <w:numId w:val="12"/>
        </w:numPr>
      </w:pPr>
      <w:r>
        <w:t>tra 900 e</w:t>
      </w:r>
      <w:r w:rsidR="002859AA">
        <w:t xml:space="preserve"> 1200px</w:t>
      </w:r>
      <w:r>
        <w:t xml:space="preserve"> per TABLET LANDSCAPE, </w:t>
      </w:r>
    </w:p>
    <w:p w14:paraId="47505622" w14:textId="77777777" w:rsidR="009E0E01" w:rsidRDefault="00AF0045" w:rsidP="009E0E01">
      <w:pPr>
        <w:pStyle w:val="Paragrafoelenco"/>
        <w:numPr>
          <w:ilvl w:val="0"/>
          <w:numId w:val="12"/>
        </w:numPr>
      </w:pPr>
      <w:r>
        <w:t xml:space="preserve">tra 1200 e 1800px per il DESKTOP </w:t>
      </w:r>
      <w:r w:rsidR="009E0E01">
        <w:t xml:space="preserve">(questo è lo standard style che abbiamo ad esempio applicato per NATOURS) </w:t>
      </w:r>
    </w:p>
    <w:p w14:paraId="30D6314A" w14:textId="07D66794" w:rsidR="002348D4" w:rsidRDefault="00AF0045" w:rsidP="009E0E01">
      <w:pPr>
        <w:pStyle w:val="Paragrafoelenco"/>
        <w:numPr>
          <w:ilvl w:val="0"/>
          <w:numId w:val="12"/>
        </w:numPr>
      </w:pPr>
      <w:r>
        <w:t>e oltre 1800 per BIG DESKTOP</w:t>
      </w:r>
    </w:p>
    <w:p w14:paraId="539E8D6B" w14:textId="04A42348" w:rsidR="002859AA" w:rsidRDefault="002859AA" w:rsidP="002348D4"/>
    <w:p w14:paraId="04A8F355" w14:textId="77777777" w:rsidR="002859AA" w:rsidRDefault="002859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44743A" w14:textId="2BC0206E" w:rsidR="002859AA" w:rsidRDefault="002859AA" w:rsidP="002859AA">
      <w:pPr>
        <w:pStyle w:val="Titolo2"/>
      </w:pPr>
      <w:bookmarkStart w:id="36" w:name="_Toc169077910"/>
      <w:r>
        <w:lastRenderedPageBreak/>
        <w:t xml:space="preserve">Cap: 56 usiamo i </w:t>
      </w:r>
      <w:proofErr w:type="spellStart"/>
      <w:r>
        <w:t>sass</w:t>
      </w:r>
      <w:proofErr w:type="spellEnd"/>
      <w:r>
        <w:t xml:space="preserve"> </w:t>
      </w:r>
      <w:proofErr w:type="spellStart"/>
      <w:r>
        <w:t>Mixins</w:t>
      </w:r>
      <w:proofErr w:type="spellEnd"/>
      <w:r>
        <w:t xml:space="preserve"> per scrivere media queries</w:t>
      </w:r>
      <w:bookmarkEnd w:id="36"/>
    </w:p>
    <w:p w14:paraId="2FAD7076" w14:textId="77777777" w:rsidR="002859AA" w:rsidRPr="002859AA" w:rsidRDefault="002859AA" w:rsidP="002859AA"/>
    <w:p w14:paraId="27EA39BB" w14:textId="3BC8FC16" w:rsidR="002859AA" w:rsidRDefault="002859AA" w:rsidP="002348D4">
      <w:r>
        <w:t xml:space="preserve">Vediamo ora come implementare le media queries usando I </w:t>
      </w:r>
      <w:proofErr w:type="spellStart"/>
      <w:r>
        <w:t>mixins</w:t>
      </w:r>
      <w:proofErr w:type="spellEnd"/>
      <w:r>
        <w:t xml:space="preserve"> di </w:t>
      </w:r>
      <w:proofErr w:type="spellStart"/>
      <w:r>
        <w:t>sass</w:t>
      </w:r>
      <w:proofErr w:type="spellEnd"/>
      <w:r>
        <w:t xml:space="preserve">, come usare le </w:t>
      </w:r>
      <w:proofErr w:type="gramStart"/>
      <w:r>
        <w:t>direttive  @</w:t>
      </w:r>
      <w:proofErr w:type="gramEnd"/>
      <w:r>
        <w:t xml:space="preserve">content e @if di </w:t>
      </w:r>
      <w:proofErr w:type="spellStart"/>
      <w:r>
        <w:t>sass</w:t>
      </w:r>
      <w:proofErr w:type="spellEnd"/>
      <w:r>
        <w:t xml:space="preserve"> e come usare i Chrome </w:t>
      </w:r>
      <w:proofErr w:type="spellStart"/>
      <w:r>
        <w:t>dev</w:t>
      </w:r>
      <w:proofErr w:type="spellEnd"/>
      <w:r>
        <w:t xml:space="preserve"> tools per il disegno responsive.</w:t>
      </w:r>
    </w:p>
    <w:p w14:paraId="287BAF5C" w14:textId="4D17727B" w:rsidR="002859AA" w:rsidRDefault="002859AA" w:rsidP="002348D4">
      <w:r w:rsidRPr="002859AA">
        <w:rPr>
          <w:noProof/>
        </w:rPr>
        <w:drawing>
          <wp:inline distT="0" distB="0" distL="0" distR="0" wp14:anchorId="2D05F100" wp14:editId="758D698E">
            <wp:extent cx="6120130" cy="3061970"/>
            <wp:effectExtent l="0" t="0" r="1270" b="0"/>
            <wp:docPr id="156" name="Immagine 15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magine 156" descr="Immagine che contiene testo, schermata, design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C94E" w14:textId="022A690A" w:rsidR="002859AA" w:rsidRDefault="002859AA" w:rsidP="002348D4"/>
    <w:p w14:paraId="300C64D9" w14:textId="77777777" w:rsidR="002859AA" w:rsidRDefault="002859AA" w:rsidP="002348D4"/>
    <w:p w14:paraId="733478C1" w14:textId="77777777" w:rsidR="003B481D" w:rsidRDefault="003B481D">
      <w:r>
        <w:br w:type="page"/>
      </w:r>
    </w:p>
    <w:p w14:paraId="4B8CAEE5" w14:textId="68CA94DA" w:rsidR="002859AA" w:rsidRDefault="003B481D" w:rsidP="002348D4">
      <w:r>
        <w:lastRenderedPageBreak/>
        <w:t xml:space="preserve">Nel nostro _mixin.css definiamo un nuovo </w:t>
      </w:r>
      <w:proofErr w:type="spellStart"/>
      <w:r>
        <w:t>mixin</w:t>
      </w:r>
      <w:proofErr w:type="spellEnd"/>
      <w:r>
        <w:t xml:space="preserve"> denominato “</w:t>
      </w:r>
      <w:proofErr w:type="spellStart"/>
      <w:r>
        <w:t>respond</w:t>
      </w:r>
      <w:proofErr w:type="spellEnd"/>
      <w:r>
        <w:t xml:space="preserve">” che accetta dal chiamante 4 possibili valori corrispondenti ai 4 </w:t>
      </w:r>
      <w:proofErr w:type="spellStart"/>
      <w:r>
        <w:t>breakpoints</w:t>
      </w:r>
      <w:proofErr w:type="spellEnd"/>
      <w:r>
        <w:t xml:space="preserve"> che vogliamo definire e per ognuno dei 4 </w:t>
      </w:r>
      <w:proofErr w:type="spellStart"/>
      <w:r>
        <w:t>breakpoints</w:t>
      </w:r>
      <w:proofErr w:type="spellEnd"/>
      <w:r>
        <w:t xml:space="preserve"> definiamo un media query corrispondente alla risoluzione in “em” (e non in px né tanto meno in rem che non funziona, stabilito che 1em = 16px) nel media query semplicemente mettiamo @content per indicare di incollare il contenuto che ci verrà passato quando usiamo il </w:t>
      </w:r>
      <w:proofErr w:type="spellStart"/>
      <w:r>
        <w:t>mixin</w:t>
      </w:r>
      <w:proofErr w:type="spellEnd"/>
      <w:r>
        <w:t xml:space="preserve"> con la @include, come da esempio riportato (che al momento mostra solo di impostare una font-size diversa per la direttiva &lt;html&gt; a seconda del </w:t>
      </w:r>
      <w:r w:rsidR="00F74D93">
        <w:t>valore</w:t>
      </w:r>
      <w:r>
        <w:t xml:space="preserve"> del </w:t>
      </w:r>
      <w:proofErr w:type="spellStart"/>
      <w:r>
        <w:t>breakpoint</w:t>
      </w:r>
      <w:proofErr w:type="spellEnd"/>
      <w:r>
        <w:t xml:space="preserve"> che passiamo</w:t>
      </w:r>
    </w:p>
    <w:p w14:paraId="36AECB94" w14:textId="7E624C2B" w:rsidR="003B481D" w:rsidRDefault="00F74D93" w:rsidP="002348D4">
      <w:r w:rsidRPr="00F74D93">
        <w:rPr>
          <w:noProof/>
        </w:rPr>
        <w:drawing>
          <wp:inline distT="0" distB="0" distL="0" distR="0" wp14:anchorId="1C10FE77" wp14:editId="0A7CA6B9">
            <wp:extent cx="6120130" cy="4104005"/>
            <wp:effectExtent l="0" t="0" r="1270" b="0"/>
            <wp:docPr id="159" name="Immagine 15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magine 159" descr="Immagine che contiene testo, schermata, software, Software multimediale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8E2" w14:textId="40D36DD0" w:rsidR="003B481D" w:rsidRDefault="003B481D" w:rsidP="002348D4"/>
    <w:p w14:paraId="0A28AC6B" w14:textId="535652E2" w:rsidR="003B481D" w:rsidRDefault="003B481D" w:rsidP="002348D4">
      <w:r>
        <w:t>Come si vede nulla è stato definito per la risoluzione desktop tra 1200 e 1800 perché le definizioni finora inserite nel CSS valgono apposta per questo range di risoluzioni che si applicano al DESKTOP (il sito è NATOURS stato definito come DESKTOP FIRST !!!)</w:t>
      </w:r>
    </w:p>
    <w:p w14:paraId="31B67714" w14:textId="4002FEFA" w:rsidR="00F74D93" w:rsidRDefault="00F74D93" w:rsidP="002348D4"/>
    <w:p w14:paraId="4DFC85F3" w14:textId="56CCCE36" w:rsidR="00F74D93" w:rsidRDefault="00F74D93" w:rsidP="002348D4">
      <w:r>
        <w:t xml:space="preserve">Ovviamente dobbiamo definire il corretto font-size in base alla risoluzione </w:t>
      </w:r>
      <w:r w:rsidRPr="00F74D93">
        <w:rPr>
          <w:b/>
          <w:bCs/>
          <w:u w:val="single"/>
        </w:rPr>
        <w:t>e tener conto dell’ORDINE</w:t>
      </w:r>
      <w:r>
        <w:t xml:space="preserve"> in cui appaiono le media queries partendo da quella più alta (tab-</w:t>
      </w:r>
      <w:proofErr w:type="spellStart"/>
      <w:r>
        <w:t>land</w:t>
      </w:r>
      <w:proofErr w:type="spellEnd"/>
      <w:r>
        <w:t xml:space="preserve"> e poi a scendere: fino a 1200, fino a 900 e poi fino a 600) e tenendo in fondo quello del big desktop (perché lavora con la min-</w:t>
      </w:r>
      <w:proofErr w:type="spellStart"/>
      <w:r>
        <w:t>width</w:t>
      </w:r>
      <w:proofErr w:type="spellEnd"/>
      <w:r>
        <w:t>)</w:t>
      </w:r>
      <w:r w:rsidR="00607646">
        <w:t xml:space="preserve">; </w:t>
      </w:r>
      <w:r w:rsidR="00607646" w:rsidRPr="00607646">
        <w:rPr>
          <w:b/>
          <w:bCs/>
        </w:rPr>
        <w:t>questo vale per approccio DESKTOP-FIRST</w:t>
      </w:r>
      <w:r w:rsidR="00607646">
        <w:t>, con il MOBILE-FIRST (scritto con min-</w:t>
      </w:r>
      <w:proofErr w:type="spellStart"/>
      <w:r w:rsidR="00607646">
        <w:t>width</w:t>
      </w:r>
      <w:proofErr w:type="spellEnd"/>
      <w:r w:rsidR="00607646">
        <w:t>) sarebbe stato esattamente al contrario cioè dovevamo partire da quella più bassa ed arrivare a quella più alta (tenendo in fondo la BIG-DESKTOP scritta con max-</w:t>
      </w:r>
      <w:proofErr w:type="spellStart"/>
      <w:r w:rsidR="00607646">
        <w:t>width</w:t>
      </w:r>
      <w:proofErr w:type="spellEnd"/>
      <w:r w:rsidR="00607646">
        <w:t>)</w:t>
      </w:r>
    </w:p>
    <w:p w14:paraId="2B62BDE8" w14:textId="061C38AA" w:rsidR="00607646" w:rsidRDefault="00607646" w:rsidP="002348D4"/>
    <w:p w14:paraId="03B67AE6" w14:textId="506FADD6" w:rsidR="00607646" w:rsidRDefault="00607646" w:rsidP="002348D4">
      <w:r>
        <w:t xml:space="preserve">Utilizzando ora l’apposito pulsante di </w:t>
      </w:r>
      <w:proofErr w:type="spellStart"/>
      <w:r>
        <w:t>chrome</w:t>
      </w:r>
      <w:proofErr w:type="spellEnd"/>
      <w:r>
        <w:t xml:space="preserve"> possiamo impostare la </w:t>
      </w:r>
      <w:proofErr w:type="spellStart"/>
      <w:r>
        <w:t>width</w:t>
      </w:r>
      <w:proofErr w:type="spellEnd"/>
      <w:r>
        <w:t xml:space="preserve"> a piacimento e vedere quale font-size viene applicata al variare della </w:t>
      </w:r>
      <w:proofErr w:type="spellStart"/>
      <w:r>
        <w:t>width</w:t>
      </w:r>
      <w:proofErr w:type="spellEnd"/>
      <w:r>
        <w:t xml:space="preserve"> del nostro </w:t>
      </w:r>
      <w:proofErr w:type="spellStart"/>
      <w:r>
        <w:t>viewport</w:t>
      </w:r>
      <w:proofErr w:type="spellEnd"/>
    </w:p>
    <w:p w14:paraId="676CB897" w14:textId="3BA02920" w:rsidR="00607646" w:rsidRDefault="00607646" w:rsidP="002348D4">
      <w:r w:rsidRPr="00607646">
        <w:rPr>
          <w:noProof/>
        </w:rPr>
        <w:lastRenderedPageBreak/>
        <w:drawing>
          <wp:inline distT="0" distB="0" distL="0" distR="0" wp14:anchorId="0A5675CA" wp14:editId="6FA90901">
            <wp:extent cx="6120130" cy="3452495"/>
            <wp:effectExtent l="0" t="0" r="1270" b="1905"/>
            <wp:docPr id="160" name="Immagine 160" descr="Immagine che contiene testo, schermata, softwa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magine 160" descr="Immagine che contiene testo, schermata, software, diagramm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BC11" w14:textId="42CB66FF" w:rsidR="00F74D93" w:rsidRDefault="00F74D93" w:rsidP="002348D4"/>
    <w:p w14:paraId="103B1364" w14:textId="71F8A6A3" w:rsidR="00607646" w:rsidRDefault="007304E0" w:rsidP="002348D4">
      <w:r>
        <w:t xml:space="preserve">Altra cosa utile del </w:t>
      </w:r>
      <w:proofErr w:type="spellStart"/>
      <w:r>
        <w:t>devtools</w:t>
      </w:r>
      <w:proofErr w:type="spellEnd"/>
      <w:r>
        <w:t xml:space="preserve">: possiamo attivare il media queries (premere i 3 puntini nel menu “dimensioni” e poi “mostra query supporti) che ci mostra in orizzontale i </w:t>
      </w:r>
      <w:proofErr w:type="spellStart"/>
      <w:r>
        <w:t>breakpoints</w:t>
      </w:r>
      <w:proofErr w:type="spellEnd"/>
      <w:r>
        <w:t xml:space="preserve"> che abbiamo definito e cliccandoci sopra ci porta direttamente a quella risoluzione (quelli in blue sono i max-</w:t>
      </w:r>
      <w:proofErr w:type="spellStart"/>
      <w:r>
        <w:t>width</w:t>
      </w:r>
      <w:proofErr w:type="spellEnd"/>
      <w:r>
        <w:t>, quelli in giallo i min-</w:t>
      </w:r>
      <w:proofErr w:type="spellStart"/>
      <w:r>
        <w:t>width</w:t>
      </w:r>
      <w:proofErr w:type="spellEnd"/>
      <w:r>
        <w:t>)</w:t>
      </w:r>
    </w:p>
    <w:p w14:paraId="6B1DACA7" w14:textId="6C75832B" w:rsidR="007304E0" w:rsidRDefault="007304E0" w:rsidP="002348D4"/>
    <w:p w14:paraId="7335F63D" w14:textId="0D5F6B40" w:rsidR="007304E0" w:rsidRDefault="007304E0" w:rsidP="002348D4">
      <w:r w:rsidRPr="007304E0">
        <w:rPr>
          <w:noProof/>
        </w:rPr>
        <w:drawing>
          <wp:inline distT="0" distB="0" distL="0" distR="0" wp14:anchorId="20A228AE" wp14:editId="2AF66E63">
            <wp:extent cx="6120130" cy="2364105"/>
            <wp:effectExtent l="0" t="0" r="1270" b="0"/>
            <wp:docPr id="161" name="Immagine 16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magine 161" descr="Immagine che contiene testo, schermata, diagramma, software&#10;&#10;Descrizione generat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8474" w14:textId="77777777" w:rsidR="007304E0" w:rsidRDefault="007304E0" w:rsidP="002348D4"/>
    <w:p w14:paraId="4D871EDC" w14:textId="77777777" w:rsidR="00E360FD" w:rsidRDefault="00E360FD">
      <w:r>
        <w:br w:type="page"/>
      </w:r>
    </w:p>
    <w:p w14:paraId="1CF307B1" w14:textId="62A420B1" w:rsidR="00607646" w:rsidRDefault="00607646" w:rsidP="002348D4">
      <w:r>
        <w:lastRenderedPageBreak/>
        <w:t xml:space="preserve">Procederemo ora al cambiamento dei vari valori </w:t>
      </w:r>
      <w:r w:rsidR="007304E0">
        <w:t xml:space="preserve">presenti nei vari </w:t>
      </w:r>
      <w:proofErr w:type="spellStart"/>
      <w:r w:rsidR="007304E0">
        <w:t>scss</w:t>
      </w:r>
      <w:proofErr w:type="spellEnd"/>
      <w:r w:rsidR="007304E0">
        <w:t xml:space="preserve"> </w:t>
      </w:r>
      <w:r>
        <w:t>con questo ordine</w:t>
      </w:r>
    </w:p>
    <w:p w14:paraId="502A2E1D" w14:textId="7D37DE1B" w:rsidR="00607646" w:rsidRDefault="00607646" w:rsidP="002348D4"/>
    <w:p w14:paraId="3E6482AD" w14:textId="77777777" w:rsidR="00607646" w:rsidRPr="003E5B29" w:rsidRDefault="00607646" w:rsidP="006076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5B29">
        <w:rPr>
          <w:rFonts w:ascii="Menlo" w:hAnsi="Menlo" w:cs="Menlo"/>
          <w:color w:val="6A9955"/>
          <w:sz w:val="18"/>
          <w:szCs w:val="18"/>
        </w:rPr>
        <w:t xml:space="preserve">ORDINE DI CAMBIAMENTO: Base + </w:t>
      </w:r>
      <w:proofErr w:type="spellStart"/>
      <w:r w:rsidRPr="003E5B29">
        <w:rPr>
          <w:rFonts w:ascii="Menlo" w:hAnsi="Menlo" w:cs="Menlo"/>
          <w:color w:val="6A9955"/>
          <w:sz w:val="18"/>
          <w:szCs w:val="18"/>
        </w:rPr>
        <w:t>Typography</w:t>
      </w:r>
      <w:proofErr w:type="spellEnd"/>
      <w:r w:rsidRPr="003E5B29">
        <w:rPr>
          <w:rFonts w:ascii="Menlo" w:hAnsi="Menlo" w:cs="Menlo"/>
          <w:color w:val="6A9955"/>
          <w:sz w:val="18"/>
          <w:szCs w:val="18"/>
        </w:rPr>
        <w:t xml:space="preserve"> &gt; general layout + </w:t>
      </w:r>
      <w:proofErr w:type="spellStart"/>
      <w:r w:rsidRPr="003E5B29">
        <w:rPr>
          <w:rFonts w:ascii="Menlo" w:hAnsi="Menlo" w:cs="Menlo"/>
          <w:color w:val="6A9955"/>
          <w:sz w:val="18"/>
          <w:szCs w:val="18"/>
        </w:rPr>
        <w:t>grid</w:t>
      </w:r>
      <w:proofErr w:type="spellEnd"/>
      <w:r w:rsidRPr="003E5B29">
        <w:rPr>
          <w:rFonts w:ascii="Menlo" w:hAnsi="Menlo" w:cs="Menlo"/>
          <w:color w:val="6A9955"/>
          <w:sz w:val="18"/>
          <w:szCs w:val="18"/>
        </w:rPr>
        <w:t xml:space="preserve"> &gt; page layout &gt; </w:t>
      </w:r>
      <w:proofErr w:type="spellStart"/>
      <w:r w:rsidRPr="003E5B29">
        <w:rPr>
          <w:rFonts w:ascii="Menlo" w:hAnsi="Menlo" w:cs="Menlo"/>
          <w:color w:val="6A9955"/>
          <w:sz w:val="18"/>
          <w:szCs w:val="18"/>
        </w:rPr>
        <w:t>components</w:t>
      </w:r>
      <w:proofErr w:type="spellEnd"/>
    </w:p>
    <w:p w14:paraId="30F5FD04" w14:textId="77777777" w:rsidR="00607646" w:rsidRPr="003E5B29" w:rsidRDefault="00607646" w:rsidP="006076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5B29">
        <w:rPr>
          <w:rFonts w:ascii="Menlo" w:hAnsi="Menlo" w:cs="Menlo"/>
          <w:color w:val="6A9955"/>
          <w:sz w:val="18"/>
          <w:szCs w:val="18"/>
        </w:rPr>
        <w:t xml:space="preserve"> </w:t>
      </w:r>
    </w:p>
    <w:p w14:paraId="6350AE43" w14:textId="77777777" w:rsidR="00607646" w:rsidRPr="003E5B29" w:rsidRDefault="00607646" w:rsidP="002348D4"/>
    <w:p w14:paraId="181054D9" w14:textId="689A9D93" w:rsidR="00607646" w:rsidRPr="00E91CEC" w:rsidRDefault="00E91CEC" w:rsidP="002348D4">
      <w:r w:rsidRPr="00E91CEC">
        <w:t xml:space="preserve">In </w:t>
      </w:r>
      <w:proofErr w:type="spellStart"/>
      <w:r w:rsidRPr="00E91CEC">
        <w:t>typography</w:t>
      </w:r>
      <w:proofErr w:type="spellEnd"/>
      <w:r w:rsidRPr="00E91CEC">
        <w:t xml:space="preserve">: azzeriamo </w:t>
      </w:r>
      <w:proofErr w:type="spellStart"/>
      <w:proofErr w:type="gramStart"/>
      <w:r w:rsidRPr="00E91CEC">
        <w:t>padding</w:t>
      </w:r>
      <w:proofErr w:type="spellEnd"/>
      <w:r w:rsidRPr="00E91CEC">
        <w:t xml:space="preserve">  fino</w:t>
      </w:r>
      <w:proofErr w:type="gramEnd"/>
      <w:r w:rsidRPr="00E91CEC">
        <w:t xml:space="preserve"> a 900</w:t>
      </w:r>
    </w:p>
    <w:p w14:paraId="537CB6BB" w14:textId="08E37D3E" w:rsidR="00E91CEC" w:rsidRDefault="00E91CEC" w:rsidP="002348D4">
      <w:r w:rsidRPr="00E91CEC">
        <w:t xml:space="preserve">In </w:t>
      </w:r>
      <w:proofErr w:type="spellStart"/>
      <w:r w:rsidRPr="00E91CEC">
        <w:t>header</w:t>
      </w:r>
      <w:proofErr w:type="spellEnd"/>
      <w:r w:rsidRPr="00E91CEC">
        <w:t xml:space="preserve">: </w:t>
      </w:r>
      <w:r w:rsidR="00A123D0">
        <w:t xml:space="preserve">fino a 900px </w:t>
      </w:r>
      <w:r w:rsidRPr="00E91CEC">
        <w:t xml:space="preserve">la font size </w:t>
      </w:r>
      <w:r>
        <w:t xml:space="preserve">e </w:t>
      </w:r>
      <w:proofErr w:type="spellStart"/>
      <w:r>
        <w:t>letter-spacing</w:t>
      </w:r>
      <w:proofErr w:type="spellEnd"/>
      <w:r>
        <w:t xml:space="preserve"> </w:t>
      </w:r>
      <w:r w:rsidRPr="00E91CEC">
        <w:t xml:space="preserve">per </w:t>
      </w:r>
      <w:proofErr w:type="spellStart"/>
      <w:r w:rsidRPr="00E91CEC">
        <w:t>prima</w:t>
      </w:r>
      <w:r>
        <w:t>ry</w:t>
      </w:r>
      <w:proofErr w:type="spellEnd"/>
      <w:r>
        <w:t xml:space="preserve"> e </w:t>
      </w:r>
      <w:proofErr w:type="spellStart"/>
      <w:r>
        <w:t>secondary</w:t>
      </w:r>
      <w:proofErr w:type="spellEnd"/>
      <w:r w:rsidR="005A63E7">
        <w:t xml:space="preserve"> e inclinazione del clip-</w:t>
      </w:r>
      <w:proofErr w:type="spellStart"/>
      <w:r w:rsidR="005A63E7">
        <w:t>path</w:t>
      </w:r>
      <w:proofErr w:type="spellEnd"/>
      <w:r w:rsidR="00A123D0">
        <w:t xml:space="preserve"> fino a 600px</w:t>
      </w:r>
    </w:p>
    <w:p w14:paraId="2B333BE8" w14:textId="28981630" w:rsidR="005A63E7" w:rsidRDefault="005A63E7" w:rsidP="002348D4">
      <w:r>
        <w:t xml:space="preserve">Nel </w:t>
      </w:r>
      <w:proofErr w:type="spellStart"/>
      <w:r>
        <w:t>grid</w:t>
      </w:r>
      <w:proofErr w:type="spellEnd"/>
      <w:r>
        <w:t xml:space="preserve">: fino a 900px le colonne devono diventare solo una e gli cambiamo </w:t>
      </w:r>
      <w:proofErr w:type="spellStart"/>
      <w:r>
        <w:t>width</w:t>
      </w:r>
      <w:proofErr w:type="spellEnd"/>
      <w:r>
        <w:t xml:space="preserve"> e </w:t>
      </w:r>
      <w:proofErr w:type="spellStart"/>
      <w:r>
        <w:t>horizontal</w:t>
      </w:r>
      <w:proofErr w:type="spellEnd"/>
      <w:r>
        <w:t xml:space="preserve"> e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spacing</w:t>
      </w:r>
      <w:proofErr w:type="spellEnd"/>
    </w:p>
    <w:p w14:paraId="6D97F63E" w14:textId="19574B6E" w:rsidR="00A123D0" w:rsidRDefault="00A123D0" w:rsidP="002348D4">
      <w:r>
        <w:t xml:space="preserve">In </w:t>
      </w:r>
      <w:proofErr w:type="spellStart"/>
      <w:r>
        <w:t>navigation</w:t>
      </w:r>
      <w:proofErr w:type="spellEnd"/>
      <w:r>
        <w:t>: spostiamo un po' più su hamburger menu a 600px</w:t>
      </w:r>
    </w:p>
    <w:p w14:paraId="44F57BB3" w14:textId="4C3F0E2F" w:rsidR="00E360FD" w:rsidRDefault="00E360FD" w:rsidP="002348D4">
      <w:proofErr w:type="spellStart"/>
      <w:r>
        <w:t>Footer</w:t>
      </w:r>
      <w:proofErr w:type="spellEnd"/>
      <w:r>
        <w:t xml:space="preserve">: anche qui fino a 900 mettiamo tutto su 1 sola colonna e cambiamo la </w:t>
      </w:r>
      <w:proofErr w:type="spellStart"/>
      <w:r>
        <w:t>width</w:t>
      </w:r>
      <w:proofErr w:type="spellEnd"/>
    </w:p>
    <w:p w14:paraId="2A100CBF" w14:textId="44C5D5E6" w:rsidR="00027C42" w:rsidRDefault="00027C42" w:rsidP="002348D4"/>
    <w:p w14:paraId="74ABC293" w14:textId="79600506" w:rsidR="00027C42" w:rsidRDefault="00027C42" w:rsidP="002348D4">
      <w:r>
        <w:t>Per il resto vedi i sorgenti.</w:t>
      </w:r>
    </w:p>
    <w:p w14:paraId="73ADC0AC" w14:textId="6BC56C4F" w:rsidR="00027C42" w:rsidRDefault="00027C42" w:rsidP="002348D4"/>
    <w:p w14:paraId="62BA78A7" w14:textId="77777777" w:rsidR="00027C42" w:rsidRDefault="00027C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D90D36" w14:textId="26B391D6" w:rsidR="00027C42" w:rsidRDefault="00027C42" w:rsidP="00027C42">
      <w:pPr>
        <w:pStyle w:val="Titolo2"/>
      </w:pPr>
      <w:bookmarkStart w:id="37" w:name="_Toc169077911"/>
      <w:r>
        <w:lastRenderedPageBreak/>
        <w:t>Cap60: una panoramica sulle immagini responsive.</w:t>
      </w:r>
      <w:bookmarkEnd w:id="37"/>
    </w:p>
    <w:p w14:paraId="51EE792F" w14:textId="44ABF3FD" w:rsidR="00027C42" w:rsidRDefault="00027C42" w:rsidP="00027C42"/>
    <w:p w14:paraId="13BC0AAD" w14:textId="68156544" w:rsidR="00027C42" w:rsidRDefault="009E22E8" w:rsidP="00027C42">
      <w:r>
        <w:t xml:space="preserve">Le immagini che abbiamo inserito nel sito si adattano perfettamente al </w:t>
      </w:r>
      <w:proofErr w:type="spellStart"/>
      <w:r>
        <w:t>viewport</w:t>
      </w:r>
      <w:proofErr w:type="spellEnd"/>
      <w:r>
        <w:t xml:space="preserve"> size scalandosi a risoluzioni più basse ma va tenuto in considerazione il peso in </w:t>
      </w:r>
      <w:proofErr w:type="spellStart"/>
      <w:r>
        <w:t>Megabites</w:t>
      </w:r>
      <w:proofErr w:type="spellEnd"/>
      <w:r>
        <w:t xml:space="preserve"> che hanno perché non ha senso inviare una immagine grande ad un dispositivo come un phone che tra l’altro potrebbe avere un piano a </w:t>
      </w:r>
      <w:proofErr w:type="gramStart"/>
      <w:r>
        <w:t>consumo, quindi</w:t>
      </w:r>
      <w:proofErr w:type="gramEnd"/>
      <w:r>
        <w:t xml:space="preserve"> questo aspetto va tenuto presente come sviluppatori, inviando una immagine più leggera in questi casi</w:t>
      </w:r>
    </w:p>
    <w:p w14:paraId="17DACE34" w14:textId="17013D32" w:rsidR="009E22E8" w:rsidRDefault="009E22E8" w:rsidP="00027C42">
      <w:r w:rsidRPr="009E22E8">
        <w:rPr>
          <w:noProof/>
        </w:rPr>
        <w:drawing>
          <wp:inline distT="0" distB="0" distL="0" distR="0" wp14:anchorId="6153BD70" wp14:editId="202DC592">
            <wp:extent cx="6120130" cy="3429635"/>
            <wp:effectExtent l="0" t="0" r="1270" b="0"/>
            <wp:docPr id="162" name="Immagine 162" descr="Immagine che contiene testo, schermata, Pubblicità onlin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magine 162" descr="Immagine che contiene testo, schermata, Pubblicità online, software&#10;&#10;Descrizione generat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61C3" w14:textId="6ED42AF6" w:rsidR="009E22E8" w:rsidRDefault="009E22E8" w:rsidP="00027C42"/>
    <w:p w14:paraId="5C811740" w14:textId="5E84BBB3" w:rsidR="009E22E8" w:rsidRDefault="009E22E8" w:rsidP="00027C42">
      <w:r>
        <w:t xml:space="preserve">Ci sono </w:t>
      </w:r>
      <w:proofErr w:type="gramStart"/>
      <w:r>
        <w:t>3</w:t>
      </w:r>
      <w:proofErr w:type="gramEnd"/>
      <w:r>
        <w:t xml:space="preserve"> diverse casistiche per servire immagini responsive:</w:t>
      </w:r>
    </w:p>
    <w:p w14:paraId="5609852C" w14:textId="2891FDA7" w:rsidR="009E22E8" w:rsidRDefault="009E22E8" w:rsidP="009E22E8">
      <w:pPr>
        <w:pStyle w:val="Paragrafoelenco"/>
        <w:numPr>
          <w:ilvl w:val="0"/>
          <w:numId w:val="13"/>
        </w:numPr>
      </w:pPr>
      <w:r>
        <w:t>usare una immagine normale ed una a più bassa risoluzione per schermi più piccoli</w:t>
      </w:r>
    </w:p>
    <w:p w14:paraId="18724A00" w14:textId="151A81E4" w:rsidR="009E22E8" w:rsidRDefault="009E22E8" w:rsidP="009E22E8">
      <w:pPr>
        <w:pStyle w:val="Paragrafoelenco"/>
        <w:numPr>
          <w:ilvl w:val="0"/>
          <w:numId w:val="13"/>
        </w:numPr>
      </w:pPr>
      <w:r>
        <w:t>usare una immagine ad alta risoluzione (=dpi) per schermi ad alta risoluzione ed una a bassa risoluzione per schermi a risoluzione più bassa</w:t>
      </w:r>
    </w:p>
    <w:p w14:paraId="34F5C558" w14:textId="050C11A8" w:rsidR="009E22E8" w:rsidRDefault="009E22E8" w:rsidP="009E22E8">
      <w:pPr>
        <w:pStyle w:val="Paragrafoelenco"/>
        <w:numPr>
          <w:ilvl w:val="0"/>
          <w:numId w:val="13"/>
        </w:numPr>
      </w:pPr>
      <w:r>
        <w:t xml:space="preserve">usare </w:t>
      </w:r>
      <w:proofErr w:type="gramStart"/>
      <w:r>
        <w:t>una  immagine</w:t>
      </w:r>
      <w:proofErr w:type="gramEnd"/>
      <w:r>
        <w:t xml:space="preserve"> normale per schermi più grandi ed una diversa per schermi più piccoli </w:t>
      </w:r>
      <w:proofErr w:type="spellStart"/>
      <w:r>
        <w:t>purchè</w:t>
      </w:r>
      <w:proofErr w:type="spellEnd"/>
      <w:r>
        <w:t xml:space="preserve"> in questa immagine i dettagli </w:t>
      </w:r>
      <w:r w:rsidR="000E7083">
        <w:t>dell’immagine siano gli stessi</w:t>
      </w:r>
    </w:p>
    <w:p w14:paraId="3F3801B1" w14:textId="3B0E05DD" w:rsidR="009E22E8" w:rsidRDefault="009E22E8" w:rsidP="00027C42">
      <w:r w:rsidRPr="009E22E8">
        <w:rPr>
          <w:noProof/>
        </w:rPr>
        <w:drawing>
          <wp:inline distT="0" distB="0" distL="0" distR="0" wp14:anchorId="63D2EBF5" wp14:editId="3CA1A85D">
            <wp:extent cx="5312780" cy="2924289"/>
            <wp:effectExtent l="0" t="0" r="0" b="0"/>
            <wp:docPr id="163" name="Immagine 16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magine 163" descr="Immagine che contiene testo, schermata, Carattere, design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30258" cy="29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F09" w14:textId="3746F748" w:rsidR="00177628" w:rsidRDefault="00177628" w:rsidP="00027C42">
      <w:r>
        <w:t xml:space="preserve">Ci sono due set diversi di istruzioni che possiamo usare nelle immagini responsive: </w:t>
      </w:r>
    </w:p>
    <w:p w14:paraId="38896717" w14:textId="1BB2C6CC" w:rsidR="00177628" w:rsidRDefault="00177628" w:rsidP="00177628">
      <w:pPr>
        <w:pStyle w:val="Paragrafoelenco"/>
        <w:numPr>
          <w:ilvl w:val="0"/>
          <w:numId w:val="14"/>
        </w:numPr>
      </w:pPr>
      <w:r>
        <w:lastRenderedPageBreak/>
        <w:t>in HTML</w:t>
      </w:r>
    </w:p>
    <w:p w14:paraId="34812FFD" w14:textId="7BE78B0A" w:rsidR="00177628" w:rsidRDefault="00177628" w:rsidP="00177628">
      <w:pPr>
        <w:pStyle w:val="Paragrafoelenco"/>
        <w:numPr>
          <w:ilvl w:val="0"/>
          <w:numId w:val="14"/>
        </w:numPr>
      </w:pPr>
      <w:r>
        <w:t>nel CSS (</w:t>
      </w:r>
      <w:proofErr w:type="spellStart"/>
      <w:r>
        <w:t>backgroundimage</w:t>
      </w:r>
      <w:proofErr w:type="spellEnd"/>
      <w:r>
        <w:t>)</w:t>
      </w:r>
    </w:p>
    <w:p w14:paraId="7CCDFD09" w14:textId="77777777" w:rsidR="00177628" w:rsidRDefault="00177628" w:rsidP="00177628"/>
    <w:p w14:paraId="32F745DB" w14:textId="43E67A1D" w:rsidR="00177628" w:rsidRPr="00177628" w:rsidRDefault="00177628" w:rsidP="00177628">
      <w:pPr>
        <w:rPr>
          <w:b/>
          <w:bCs/>
        </w:rPr>
      </w:pPr>
      <w:r w:rsidRPr="00177628">
        <w:rPr>
          <w:b/>
          <w:bCs/>
        </w:rPr>
        <w:t>PER HTML</w:t>
      </w:r>
    </w:p>
    <w:p w14:paraId="2403D317" w14:textId="227F8E03" w:rsidR="000E7083" w:rsidRDefault="00953FC0" w:rsidP="00027C42">
      <w:r>
        <w:t xml:space="preserve">Relativamente al </w:t>
      </w:r>
      <w:proofErr w:type="spellStart"/>
      <w:r w:rsidRPr="00AB19A0">
        <w:rPr>
          <w:b/>
          <w:bCs/>
        </w:rPr>
        <w:t>density</w:t>
      </w:r>
      <w:proofErr w:type="spellEnd"/>
      <w:r w:rsidRPr="00AB19A0">
        <w:rPr>
          <w:b/>
          <w:bCs/>
        </w:rPr>
        <w:t xml:space="preserve"> switching</w:t>
      </w:r>
      <w:r>
        <w:t xml:space="preserve"> dobbiamo avere due immagini a diversa risoluzione e dire al browser, in html, di usare l’una o l’altra a seconda della densità dei pixel che il browser rileva; è molto semplice: anziché usare 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utilizziamo questa notazione</w:t>
      </w:r>
    </w:p>
    <w:p w14:paraId="695C668A" w14:textId="3C5580E8" w:rsidR="00AB19A0" w:rsidRDefault="00AB19A0" w:rsidP="00027C42">
      <w:r w:rsidRPr="00AB19A0">
        <w:rPr>
          <w:noProof/>
        </w:rPr>
        <w:drawing>
          <wp:inline distT="0" distB="0" distL="0" distR="0" wp14:anchorId="373F14AE" wp14:editId="18305E84">
            <wp:extent cx="6120130" cy="1027430"/>
            <wp:effectExtent l="0" t="0" r="1270" b="1270"/>
            <wp:docPr id="164" name="Immagine 16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magine 164" descr="Immagine che contiene testo, schermata, Carattere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DAB" w14:textId="12A6AD7F" w:rsidR="00953FC0" w:rsidRDefault="00953FC0" w:rsidP="00027C42"/>
    <w:p w14:paraId="11FB37FB" w14:textId="37CB0D65" w:rsidR="00404A54" w:rsidRDefault="00AB19A0" w:rsidP="00027C42">
      <w:r>
        <w:t xml:space="preserve">Con la modalità </w:t>
      </w:r>
      <w:r w:rsidRPr="00AB19A0">
        <w:rPr>
          <w:b/>
          <w:bCs/>
        </w:rPr>
        <w:t xml:space="preserve">art </w:t>
      </w:r>
      <w:proofErr w:type="spellStart"/>
      <w:r w:rsidRPr="00AB19A0">
        <w:rPr>
          <w:b/>
          <w:bCs/>
        </w:rPr>
        <w:t>direction</w:t>
      </w:r>
      <w:proofErr w:type="spellEnd"/>
      <w:r>
        <w:t xml:space="preserve"> diciamo al browser quale immagine usare a seconda della risoluzione dello schermo</w:t>
      </w:r>
      <w:r w:rsidR="00404A54">
        <w:t xml:space="preserve"> (inserendo quindi un media query) ed in più di usare ANCHE il </w:t>
      </w:r>
      <w:proofErr w:type="spellStart"/>
      <w:r w:rsidR="00404A54">
        <w:t>density</w:t>
      </w:r>
      <w:proofErr w:type="spellEnd"/>
      <w:r w:rsidR="00404A54">
        <w:t xml:space="preserve"> switching rilevando in automatico la densità dei pixel dello schermo ed in più, se il media query non fosse quello specificato (nell’esempio è fino a 600px),  di utilizzare quali altre immagini, sempre rilevando da browser la densità in pixel dello schermo</w:t>
      </w:r>
      <w:r w:rsidR="00123BF3">
        <w:t xml:space="preserve"> (logo-green-1x.png per 1x, oppure logo-green-2x.png per 2x); ove il browser fosse vecchio e non capisse “</w:t>
      </w:r>
      <w:proofErr w:type="spellStart"/>
      <w:r w:rsidR="00123BF3">
        <w:t>srcset</w:t>
      </w:r>
      <w:proofErr w:type="spellEnd"/>
      <w:r w:rsidR="00123BF3">
        <w:t xml:space="preserve">” gli diamo allora il vecchio </w:t>
      </w:r>
      <w:proofErr w:type="spellStart"/>
      <w:r w:rsidR="00123BF3">
        <w:t>src</w:t>
      </w:r>
      <w:proofErr w:type="spellEnd"/>
      <w:r w:rsidR="00123BF3">
        <w:t xml:space="preserve">= per dirgli quale immagine usare come </w:t>
      </w:r>
      <w:proofErr w:type="spellStart"/>
      <w:r w:rsidR="00123BF3">
        <w:t>fallback</w:t>
      </w:r>
      <w:proofErr w:type="spellEnd"/>
      <w:r w:rsidR="00123BF3">
        <w:t>.</w:t>
      </w:r>
    </w:p>
    <w:p w14:paraId="15B5C695" w14:textId="31F1F01D" w:rsidR="00404A54" w:rsidRDefault="00E64315" w:rsidP="00027C4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560A7" wp14:editId="5E9B90E7">
                <wp:simplePos x="0" y="0"/>
                <wp:positionH relativeFrom="column">
                  <wp:posOffset>107500</wp:posOffset>
                </wp:positionH>
                <wp:positionV relativeFrom="paragraph">
                  <wp:posOffset>803</wp:posOffset>
                </wp:positionV>
                <wp:extent cx="474562" cy="972273"/>
                <wp:effectExtent l="0" t="0" r="33655" b="31115"/>
                <wp:wrapNone/>
                <wp:docPr id="167" name="Connettore 2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562" cy="9722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78813" id="Connettore 2 167" o:spid="_x0000_s1026" type="#_x0000_t32" style="position:absolute;margin-left:8.45pt;margin-top:.05pt;width:37.35pt;height:7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123BF3" w:rsidRPr="00123BF3">
        <w:rPr>
          <w:noProof/>
        </w:rPr>
        <w:drawing>
          <wp:inline distT="0" distB="0" distL="0" distR="0" wp14:anchorId="5B2EC66F" wp14:editId="4EF8DE83">
            <wp:extent cx="6120130" cy="1339215"/>
            <wp:effectExtent l="0" t="0" r="1270" b="0"/>
            <wp:docPr id="166" name="Immagine 16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magine 166" descr="Immagine che contiene testo, schermata, Carattere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BDD6" w14:textId="77777777" w:rsidR="00404A54" w:rsidRDefault="00404A54" w:rsidP="00027C42"/>
    <w:p w14:paraId="604C222F" w14:textId="77777777" w:rsidR="00AB19A0" w:rsidRDefault="00AB19A0" w:rsidP="00027C42"/>
    <w:p w14:paraId="61BF1A75" w14:textId="2000A956" w:rsidR="000E7083" w:rsidRDefault="00FB3256" w:rsidP="00027C42">
      <w:r>
        <w:t xml:space="preserve">Abbiamo poi una terza modalità dove diciamo al browser che ci sono due diverse versioni dell’immagine da caricare (una da 300px ed una da 1000px) e gli diciamo ogni immagine quanti pixel ha e quale caricare in base alla risoluzione al momento attivata: a 900px </w:t>
      </w:r>
      <w:r w:rsidR="00C45B2F">
        <w:t xml:space="preserve">e 600px gli diciamo di usare una </w:t>
      </w:r>
      <w:proofErr w:type="spellStart"/>
      <w:r w:rsidR="00C45B2F">
        <w:t>width</w:t>
      </w:r>
      <w:proofErr w:type="spellEnd"/>
      <w:r w:rsidR="00C45B2F">
        <w:t xml:space="preserve"> massima di 180px, mentre a risoluzione standard di usare una risoluzione massima di 300px; gli diamo poi la solita immagine di </w:t>
      </w:r>
      <w:proofErr w:type="spellStart"/>
      <w:r w:rsidR="00C45B2F">
        <w:t>fallback</w:t>
      </w:r>
      <w:proofErr w:type="spellEnd"/>
      <w:r w:rsidR="00C45B2F">
        <w:t xml:space="preserve"> con </w:t>
      </w:r>
      <w:proofErr w:type="spellStart"/>
      <w:r w:rsidR="00C45B2F">
        <w:t>src</w:t>
      </w:r>
      <w:proofErr w:type="spellEnd"/>
      <w:r w:rsidR="00C45B2F">
        <w:t xml:space="preserve">= per i browser più vecchi che non capiscono </w:t>
      </w:r>
      <w:proofErr w:type="spellStart"/>
      <w:r w:rsidR="00C45B2F">
        <w:t>srcset</w:t>
      </w:r>
      <w:proofErr w:type="spellEnd"/>
      <w:r w:rsidR="00C45B2F">
        <w:t xml:space="preserve"> e sizes</w:t>
      </w:r>
    </w:p>
    <w:p w14:paraId="378FE371" w14:textId="150A9BF1" w:rsidR="00FB3256" w:rsidRDefault="00C45B2F" w:rsidP="00027C42">
      <w:r w:rsidRPr="00C45B2F">
        <w:rPr>
          <w:noProof/>
        </w:rPr>
        <w:drawing>
          <wp:inline distT="0" distB="0" distL="0" distR="0" wp14:anchorId="530D31DC" wp14:editId="0BD67F3D">
            <wp:extent cx="6120130" cy="1649730"/>
            <wp:effectExtent l="0" t="0" r="1270" b="1270"/>
            <wp:docPr id="170" name="Immagine 17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magine 170" descr="Immagine che contiene testo, schermata, Caratter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9BEA" w14:textId="546D1C89" w:rsidR="00FB3256" w:rsidRDefault="00FB3256" w:rsidP="00027C42"/>
    <w:p w14:paraId="78EC9ADE" w14:textId="137CEBF2" w:rsidR="00C45B2F" w:rsidRDefault="00C45B2F" w:rsidP="00027C42">
      <w:r>
        <w:t>Quanto sopra lo abbiamo specificato a livello HTML, ma vediamo ora come si fa per il CSS</w:t>
      </w:r>
      <w:r w:rsidR="00177628">
        <w:t>.</w:t>
      </w:r>
    </w:p>
    <w:p w14:paraId="3A745AE3" w14:textId="1CCF843E" w:rsidR="00177628" w:rsidRDefault="00177628" w:rsidP="00027C42"/>
    <w:p w14:paraId="601106D4" w14:textId="5231C147" w:rsidR="00177628" w:rsidRDefault="00177628" w:rsidP="00027C42">
      <w:pPr>
        <w:rPr>
          <w:b/>
          <w:bCs/>
        </w:rPr>
      </w:pPr>
      <w:r w:rsidRPr="00177628">
        <w:rPr>
          <w:b/>
          <w:bCs/>
        </w:rPr>
        <w:t>CSS</w:t>
      </w:r>
    </w:p>
    <w:p w14:paraId="59D0A712" w14:textId="0E94F4A4" w:rsidR="00177628" w:rsidRDefault="00B67678" w:rsidP="00027C42">
      <w:r w:rsidRPr="00B67678">
        <w:lastRenderedPageBreak/>
        <w:t xml:space="preserve">Per il </w:t>
      </w:r>
      <w:proofErr w:type="spellStart"/>
      <w:r w:rsidRPr="00B67678">
        <w:t>css</w:t>
      </w:r>
      <w:proofErr w:type="spellEnd"/>
      <w:r w:rsidRPr="00B67678">
        <w:t xml:space="preserve"> possiamo usare le media queries che mediante una serie di condizioni AND / OR sulla risoluzione DPI / </w:t>
      </w:r>
      <w:proofErr w:type="spellStart"/>
      <w:r w:rsidRPr="00B67678">
        <w:t>viewport</w:t>
      </w:r>
      <w:proofErr w:type="spellEnd"/>
      <w:r w:rsidRPr="00B67678">
        <w:t xml:space="preserve"> size possono applicare una immagine differente</w:t>
      </w:r>
      <w:r>
        <w:t>.</w:t>
      </w:r>
    </w:p>
    <w:p w14:paraId="0379F300" w14:textId="2BCB8409" w:rsidR="00B67678" w:rsidRDefault="00B67678" w:rsidP="00027C42">
      <w:r>
        <w:t>Nell’esempio usiamo di base una immagine a risoluzione più bassa (“</w:t>
      </w:r>
      <w:proofErr w:type="spellStart"/>
      <w:r>
        <w:t>hero</w:t>
      </w:r>
      <w:proofErr w:type="spellEnd"/>
      <w:r>
        <w:t>-small” di soli 1000</w:t>
      </w:r>
      <w:proofErr w:type="gramStart"/>
      <w:r>
        <w:t>px )</w:t>
      </w:r>
      <w:proofErr w:type="gramEnd"/>
      <w:r>
        <w:t xml:space="preserve"> e pii diciamo che se la risoluzione minima (in dpi) dello schermo (rilevata dal browser) è 192</w:t>
      </w:r>
      <w:r w:rsidR="00D744EF">
        <w:t xml:space="preserve">dpi (sui schermi retina questa è la risoluzione minima che indica 2x) e la </w:t>
      </w:r>
      <w:proofErr w:type="spellStart"/>
      <w:r w:rsidR="00D744EF">
        <w:t>viewport</w:t>
      </w:r>
      <w:proofErr w:type="spellEnd"/>
      <w:r w:rsidR="00D744EF">
        <w:t xml:space="preserve"> size è &gt; 600px OPPURE la </w:t>
      </w:r>
      <w:proofErr w:type="spellStart"/>
      <w:r w:rsidR="00D744EF">
        <w:t>viewport</w:t>
      </w:r>
      <w:proofErr w:type="spellEnd"/>
      <w:r w:rsidR="00D744EF">
        <w:t xml:space="preserve"> size parte da 2000px allora usa immagine a più alta risoluzione (hero.jpg è di 2000px)</w:t>
      </w:r>
    </w:p>
    <w:p w14:paraId="399521DD" w14:textId="7EB09626" w:rsidR="00D744EF" w:rsidRPr="00B67678" w:rsidRDefault="00D744EF" w:rsidP="00027C42">
      <w:r>
        <w:t>Abbiamo cambiato il colore da verde ad arancione per fare vedere meglio in verde l’immagine a bassa risoluzione ed in arancione quando viene usata quella ad alta risoluzione</w:t>
      </w:r>
    </w:p>
    <w:p w14:paraId="61211C82" w14:textId="1E68DE2B" w:rsidR="00B67678" w:rsidRPr="00177628" w:rsidRDefault="00B67678" w:rsidP="00027C42">
      <w:pPr>
        <w:rPr>
          <w:b/>
          <w:bCs/>
        </w:rPr>
      </w:pPr>
      <w:r w:rsidRPr="00B67678">
        <w:rPr>
          <w:b/>
          <w:bCs/>
          <w:noProof/>
        </w:rPr>
        <w:drawing>
          <wp:inline distT="0" distB="0" distL="0" distR="0" wp14:anchorId="381FCE78" wp14:editId="2EE608B7">
            <wp:extent cx="6120130" cy="3020060"/>
            <wp:effectExtent l="0" t="0" r="1270" b="2540"/>
            <wp:docPr id="171" name="Immagine 17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magine 171" descr="Immagine che contiene testo, schermata, Carattere, software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9F8C" w14:textId="4FB91D8A" w:rsidR="00C45B2F" w:rsidRDefault="00C45B2F" w:rsidP="00027C42"/>
    <w:p w14:paraId="0BAF1C37" w14:textId="4D6F4E4C" w:rsidR="00D744EF" w:rsidRDefault="00D744EF" w:rsidP="00027C42">
      <w:r>
        <w:t xml:space="preserve">Con questa opzione di CHROME possiamo simulare i video con dpi &gt; 192px e fare le prove a 2x e provare anche 1x e 3x </w:t>
      </w:r>
    </w:p>
    <w:p w14:paraId="7F13B335" w14:textId="577D3C38" w:rsidR="00D744EF" w:rsidRDefault="00D744EF" w:rsidP="00027C42">
      <w:r w:rsidRPr="00D744EF">
        <w:rPr>
          <w:noProof/>
        </w:rPr>
        <w:drawing>
          <wp:inline distT="0" distB="0" distL="0" distR="0" wp14:anchorId="5340E91A" wp14:editId="1C16864D">
            <wp:extent cx="6120130" cy="2952115"/>
            <wp:effectExtent l="0" t="0" r="1270" b="0"/>
            <wp:docPr id="172" name="Immagine 172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magine 172" descr="Immagine che contiene testo, schermata, software, Pagina Web&#10;&#10;Descrizione generat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1977" w14:textId="05E9E45E" w:rsidR="00D744EF" w:rsidRDefault="00D744EF" w:rsidP="00027C42"/>
    <w:p w14:paraId="78EAA09E" w14:textId="4EE13434" w:rsidR="00D744EF" w:rsidRDefault="00D744EF" w:rsidP="00027C42">
      <w:r>
        <w:t xml:space="preserve">Con dpi 2.0 e risoluzione che parte da 600 </w:t>
      </w:r>
      <w:r w:rsidRPr="007226DB">
        <w:rPr>
          <w:color w:val="FF0000"/>
        </w:rPr>
        <w:t xml:space="preserve">oppure </w:t>
      </w:r>
      <w:r>
        <w:t>con risoluzione che parte da 2000 l’immagine è arancione (hero.jpg alta risoluzione) negli altri casi l’immagine è verde (</w:t>
      </w:r>
      <w:proofErr w:type="spellStart"/>
      <w:r>
        <w:t>hero_small</w:t>
      </w:r>
      <w:proofErr w:type="spellEnd"/>
      <w:r>
        <w:t>, bassa risoluzione)</w:t>
      </w:r>
    </w:p>
    <w:p w14:paraId="309C9E9C" w14:textId="3CED41BF" w:rsidR="003E5B29" w:rsidRDefault="003E5B29" w:rsidP="003E5B29">
      <w:pPr>
        <w:pStyle w:val="Titolo2"/>
      </w:pPr>
      <w:bookmarkStart w:id="38" w:name="_Toc169077912"/>
      <w:r>
        <w:t>CAP66: ultimi aggiustamenti sul progetto NATOURS</w:t>
      </w:r>
      <w:bookmarkEnd w:id="38"/>
    </w:p>
    <w:p w14:paraId="75001B3E" w14:textId="20221814" w:rsidR="003E5B29" w:rsidRDefault="003E5B29" w:rsidP="003E5B29"/>
    <w:p w14:paraId="57028929" w14:textId="58ACA5D6" w:rsidR="003E5B29" w:rsidRDefault="003E5B29" w:rsidP="003E5B29">
      <w:r>
        <w:lastRenderedPageBreak/>
        <w:t xml:space="preserve">Quando selezioniamo </w:t>
      </w:r>
      <w:proofErr w:type="gramStart"/>
      <w:r>
        <w:t>un parte</w:t>
      </w:r>
      <w:proofErr w:type="gramEnd"/>
      <w:r>
        <w:t xml:space="preserve"> di TEXT del nostro sito questo viene evidenziato con un background color di default del browser e se vogliamo cambiarlo basta che inseriamo quanto sotto </w:t>
      </w:r>
    </w:p>
    <w:p w14:paraId="7262E499" w14:textId="21155C8A" w:rsidR="003E5B29" w:rsidRDefault="003E5B29" w:rsidP="003E5B29">
      <w:r w:rsidRPr="003E5B29">
        <w:rPr>
          <w:noProof/>
        </w:rPr>
        <w:drawing>
          <wp:inline distT="0" distB="0" distL="0" distR="0" wp14:anchorId="4B8BD912" wp14:editId="27C11BD7">
            <wp:extent cx="4884517" cy="1881233"/>
            <wp:effectExtent l="0" t="0" r="5080" b="0"/>
            <wp:docPr id="127" name="Immagine 12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magine 127" descr="Immagine che contiene testo, schermata, software, Software multimediale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96951" cy="18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B2C" w14:textId="19EDDB1D" w:rsidR="003E5B29" w:rsidRDefault="003E5B29" w:rsidP="003E5B29"/>
    <w:p w14:paraId="54FBB41C" w14:textId="21BCE360" w:rsidR="003E5B29" w:rsidRDefault="003E5B29" w:rsidP="003E5B29">
      <w:r>
        <w:t>Ed ecco il risultato</w:t>
      </w:r>
    </w:p>
    <w:p w14:paraId="666B9CC9" w14:textId="77777777" w:rsidR="003E5B29" w:rsidRDefault="003E5B29" w:rsidP="003E5B29"/>
    <w:p w14:paraId="1A98970E" w14:textId="2777A501" w:rsidR="003E5B29" w:rsidRDefault="003E5B29" w:rsidP="003E5B29">
      <w:r w:rsidRPr="003E5B29">
        <w:rPr>
          <w:noProof/>
        </w:rPr>
        <w:drawing>
          <wp:inline distT="0" distB="0" distL="0" distR="0" wp14:anchorId="28671E10" wp14:editId="6454428B">
            <wp:extent cx="5093532" cy="1895145"/>
            <wp:effectExtent l="0" t="0" r="0" b="0"/>
            <wp:docPr id="92" name="Immagine 92" descr="Immagine che contiene testo, schermat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schermata, Sito Web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10636" cy="19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6F0" w14:textId="496AACBA" w:rsidR="003E5B29" w:rsidRDefault="003E5B29" w:rsidP="003E5B29"/>
    <w:p w14:paraId="1C713004" w14:textId="62CD6E9D" w:rsidR="003E5B29" w:rsidRDefault="003E5B29" w:rsidP="003E5B29">
      <w:r>
        <w:t>Altra cosa: le media queries devono funzionare solo per lo schermo e non anche se l’utente vuole stampare la pagina html (questa è solo una best practice) per cui inseriamo “</w:t>
      </w:r>
      <w:proofErr w:type="spellStart"/>
      <w:r>
        <w:t>only</w:t>
      </w:r>
      <w:proofErr w:type="spellEnd"/>
      <w:r>
        <w:t xml:space="preserve"> screen and” nelle media queries che abbiano realizzato</w:t>
      </w:r>
      <w:r w:rsidR="009658D3">
        <w:t xml:space="preserve"> (sia su </w:t>
      </w:r>
      <w:proofErr w:type="spellStart"/>
      <w:r w:rsidR="009658D3">
        <w:t>mixins</w:t>
      </w:r>
      <w:proofErr w:type="spellEnd"/>
      <w:r w:rsidR="009658D3">
        <w:t xml:space="preserve"> che su </w:t>
      </w:r>
      <w:proofErr w:type="spellStart"/>
      <w:r w:rsidR="009658D3">
        <w:t>header</w:t>
      </w:r>
      <w:proofErr w:type="spellEnd"/>
      <w:r w:rsidR="009658D3">
        <w:t>)</w:t>
      </w:r>
    </w:p>
    <w:p w14:paraId="7E195D64" w14:textId="701BD9A0" w:rsidR="009658D3" w:rsidRDefault="009658D3" w:rsidP="003E5B29">
      <w:r w:rsidRPr="009658D3">
        <w:rPr>
          <w:noProof/>
        </w:rPr>
        <w:drawing>
          <wp:inline distT="0" distB="0" distL="0" distR="0" wp14:anchorId="7778B21A" wp14:editId="126DDE56">
            <wp:extent cx="6120130" cy="3089910"/>
            <wp:effectExtent l="0" t="0" r="1270" b="0"/>
            <wp:docPr id="157" name="Immagine 15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magine 157" descr="Immagine che contiene testo, schermata, softwa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E3E4" w14:textId="77777777" w:rsidR="00FE644D" w:rsidRDefault="009658D3" w:rsidP="00FE644D">
      <w:r>
        <w:t>Una ultima cosa riguarda la sezione TOURS dove su dispositivi tipo IPAD (</w:t>
      </w:r>
      <w:proofErr w:type="spellStart"/>
      <w:r>
        <w:t>landscape</w:t>
      </w:r>
      <w:proofErr w:type="spellEnd"/>
      <w:r>
        <w:t xml:space="preserve"> o </w:t>
      </w:r>
      <w:proofErr w:type="spellStart"/>
      <w:r>
        <w:t>portrait</w:t>
      </w:r>
      <w:proofErr w:type="spellEnd"/>
      <w:r>
        <w:t xml:space="preserve">) dove </w:t>
      </w:r>
      <w:proofErr w:type="gramStart"/>
      <w:r>
        <w:t>non  hanno</w:t>
      </w:r>
      <w:proofErr w:type="gramEnd"/>
      <w:r>
        <w:t xml:space="preserve"> il mouse per andare in :</w:t>
      </w:r>
      <w:proofErr w:type="spellStart"/>
      <w:r>
        <w:t>hover</w:t>
      </w:r>
      <w:proofErr w:type="spellEnd"/>
      <w:r>
        <w:t xml:space="preserve"> e quindi non potrebbero vedere il retro della CARD </w:t>
      </w:r>
      <w:r>
        <w:lastRenderedPageBreak/>
        <w:t xml:space="preserve">dove c’è il pulsante “book </w:t>
      </w:r>
      <w:proofErr w:type="spellStart"/>
      <w:r>
        <w:t>now</w:t>
      </w:r>
      <w:proofErr w:type="spellEnd"/>
      <w:r>
        <w:t xml:space="preserve">”; non possiamo quindi identificare un dispositivo TOUCH solo con la screen </w:t>
      </w:r>
      <w:proofErr w:type="spellStart"/>
      <w:r>
        <w:t>width</w:t>
      </w:r>
      <w:proofErr w:type="spellEnd"/>
      <w:r>
        <w:t xml:space="preserve"> </w:t>
      </w:r>
      <w:r w:rsidR="00FE644D">
        <w:t>ed infatti…..</w:t>
      </w:r>
    </w:p>
    <w:p w14:paraId="5667D658" w14:textId="0F339060" w:rsidR="00FE644D" w:rsidRDefault="00FE644D" w:rsidP="003E5B29">
      <w:r w:rsidRPr="00FE644D">
        <w:rPr>
          <w:noProof/>
        </w:rPr>
        <w:drawing>
          <wp:inline distT="0" distB="0" distL="0" distR="0" wp14:anchorId="48367E41" wp14:editId="642D4699">
            <wp:extent cx="4537781" cy="2893671"/>
            <wp:effectExtent l="0" t="0" r="0" b="2540"/>
            <wp:docPr id="169" name="Immagine 169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magine 169" descr="Immagine che contiene testo, schermata, software, Pagina Web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46864" cy="28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ED0C" w14:textId="77777777" w:rsidR="00FE644D" w:rsidRDefault="00FE644D" w:rsidP="003E5B29"/>
    <w:p w14:paraId="62009A82" w14:textId="18BE6177" w:rsidR="00FE644D" w:rsidRDefault="009658D3" w:rsidP="003E5B29">
      <w:r>
        <w:t xml:space="preserve">ma possiamo modificare la media query dicendo </w:t>
      </w:r>
      <w:proofErr w:type="gramStart"/>
      <w:r>
        <w:t>che</w:t>
      </w:r>
      <w:proofErr w:type="gramEnd"/>
      <w:r>
        <w:t xml:space="preserve"> se NON hanno la funzione HOVER devono usare la media query che aggiunge sulla card la sezione in basso con il pulsante BOOK NOW</w:t>
      </w:r>
      <w:r w:rsidR="00FE644D">
        <w:t xml:space="preserve"> </w:t>
      </w:r>
    </w:p>
    <w:p w14:paraId="22A97CDD" w14:textId="5B27ECE5" w:rsidR="00FE644D" w:rsidRDefault="00FE644D" w:rsidP="003E5B29"/>
    <w:p w14:paraId="25B7F964" w14:textId="16CC73EE" w:rsidR="00FE644D" w:rsidRDefault="00FE644D" w:rsidP="003E5B29">
      <w:r w:rsidRPr="00FE644D">
        <w:rPr>
          <w:noProof/>
        </w:rPr>
        <w:drawing>
          <wp:inline distT="0" distB="0" distL="0" distR="0" wp14:anchorId="3C883D84" wp14:editId="5084FBD8">
            <wp:extent cx="3808071" cy="2323642"/>
            <wp:effectExtent l="0" t="0" r="2540" b="635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9712" cy="23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E41" w14:textId="37FA4C80" w:rsidR="009658D3" w:rsidRDefault="009658D3" w:rsidP="003E5B29"/>
    <w:p w14:paraId="18559A14" w14:textId="5CC26305" w:rsidR="00FE644D" w:rsidRDefault="00FE644D" w:rsidP="003E5B29">
      <w:r>
        <w:t>Ed infatti dopo la modifica impostandoci nella stessa modalità di prima ora vediamo il back</w:t>
      </w:r>
    </w:p>
    <w:p w14:paraId="71C8E2F2" w14:textId="083305DE" w:rsidR="00FE644D" w:rsidRDefault="00FE644D" w:rsidP="003E5B29">
      <w:r w:rsidRPr="00FE644D">
        <w:rPr>
          <w:noProof/>
        </w:rPr>
        <w:lastRenderedPageBreak/>
        <w:drawing>
          <wp:inline distT="0" distB="0" distL="0" distR="0" wp14:anchorId="2874C48E" wp14:editId="44451050">
            <wp:extent cx="6120130" cy="4373880"/>
            <wp:effectExtent l="0" t="0" r="1270" b="0"/>
            <wp:docPr id="168" name="Immagine 168" descr="Immagine che contiene testo, software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magine 168" descr="Immagine che contiene testo, software, Pagina Web, Sito Web&#10;&#10;Descrizione generat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A7AF" w14:textId="0EDE80D9" w:rsidR="003E5B29" w:rsidRDefault="003E5B29" w:rsidP="003E5B29"/>
    <w:p w14:paraId="5EE8B2E7" w14:textId="77777777" w:rsidR="00F67238" w:rsidRDefault="00F672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01C580" w14:textId="202425D8" w:rsidR="00F67238" w:rsidRDefault="00F67238" w:rsidP="00F67238">
      <w:pPr>
        <w:pStyle w:val="Titolo2"/>
      </w:pPr>
      <w:bookmarkStart w:id="39" w:name="_Toc169077913"/>
      <w:r>
        <w:lastRenderedPageBreak/>
        <w:t>CAP65: IMPOSTIAMO UN PROCESSO DI BUILD CON SCRIPT NPM</w:t>
      </w:r>
      <w:bookmarkEnd w:id="39"/>
    </w:p>
    <w:p w14:paraId="25CC8A11" w14:textId="32D9634D" w:rsidR="00F67238" w:rsidRDefault="00F67238" w:rsidP="00F67238"/>
    <w:p w14:paraId="58C3527E" w14:textId="06E585AD" w:rsidR="00F67238" w:rsidRDefault="00F67238" w:rsidP="00F67238">
      <w:r>
        <w:t>In un processo di BUILD del sito dovremmo operare come segue:</w:t>
      </w:r>
    </w:p>
    <w:p w14:paraId="2E45EAE2" w14:textId="72C6EB5C" w:rsidR="00F67238" w:rsidRPr="00F67238" w:rsidRDefault="00F67238" w:rsidP="00F67238">
      <w:r w:rsidRPr="00F67238">
        <w:rPr>
          <w:noProof/>
        </w:rPr>
        <w:drawing>
          <wp:inline distT="0" distB="0" distL="0" distR="0" wp14:anchorId="544019CA" wp14:editId="7FF39689">
            <wp:extent cx="6120130" cy="3633470"/>
            <wp:effectExtent l="0" t="0" r="1270" b="0"/>
            <wp:docPr id="173" name="Immagine 17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magine 173" descr="Immagine che contiene testo, schermata, Carattere, numero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692" w14:textId="3EE308F8" w:rsidR="00F67238" w:rsidRDefault="00F67238" w:rsidP="003E5B29"/>
    <w:p w14:paraId="164B1BF0" w14:textId="77777777" w:rsidR="00F67238" w:rsidRDefault="00F67238" w:rsidP="003E5B29">
      <w:r>
        <w:t>Abbiamo due file .</w:t>
      </w:r>
      <w:proofErr w:type="spellStart"/>
      <w:r>
        <w:t>css</w:t>
      </w:r>
      <w:proofErr w:type="spellEnd"/>
      <w:r>
        <w:t xml:space="preserve"> per il nostro progetto (icon-font.css e lo style.css generato dal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sass</w:t>
      </w:r>
      <w:proofErr w:type="spellEnd"/>
      <w:r>
        <w:t xml:space="preserve">) dobbiamo pertanto combinarli entrambi per averne uno solo (in style.concat.css), poi dovremmo usare un tool </w:t>
      </w:r>
      <w:proofErr w:type="spellStart"/>
      <w:r>
        <w:t>npm</w:t>
      </w:r>
      <w:proofErr w:type="spellEnd"/>
      <w:r>
        <w:t xml:space="preserve"> che aggiunga automaticamente tutti i </w:t>
      </w:r>
      <w:proofErr w:type="spellStart"/>
      <w:r>
        <w:t>prefix</w:t>
      </w:r>
      <w:proofErr w:type="spellEnd"/>
      <w:r>
        <w:t xml:space="preserve"> mancanti necessari per i vari browsers ed infine comprimere lo style.css risultante </w:t>
      </w:r>
      <w:proofErr w:type="spellStart"/>
      <w:r>
        <w:t>minificandolo</w:t>
      </w:r>
      <w:proofErr w:type="spellEnd"/>
      <w:r>
        <w:t>.</w:t>
      </w:r>
    </w:p>
    <w:p w14:paraId="4E983930" w14:textId="77777777" w:rsidR="00F67238" w:rsidRDefault="00F67238" w:rsidP="003E5B29"/>
    <w:p w14:paraId="046D3EF2" w14:textId="0329117D" w:rsidR="00F67238" w:rsidRDefault="00F67238" w:rsidP="003E5B29">
      <w:r>
        <w:t xml:space="preserve">Queste operazioni le effettuiamo in sequenza installando un paio di pacchetti NPM come prerequisito e poi creando degli scripts all’interno d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per </w:t>
      </w:r>
      <w:proofErr w:type="spellStart"/>
      <w:r>
        <w:t>sequenzializzare</w:t>
      </w:r>
      <w:proofErr w:type="spellEnd"/>
      <w:r>
        <w:t xml:space="preserve"> le operazioni.</w:t>
      </w:r>
    </w:p>
    <w:p w14:paraId="237732DD" w14:textId="59909B6F" w:rsidR="00F67238" w:rsidRDefault="00F67238" w:rsidP="003E5B29"/>
    <w:p w14:paraId="1BA7E5EB" w14:textId="32556B5D" w:rsidR="00F67238" w:rsidRDefault="00F67238" w:rsidP="003E5B29">
      <w:r>
        <w:t>Vediamo come:</w:t>
      </w:r>
      <w:r w:rsidR="00647095">
        <w:t xml:space="preserve"> l’attuale “</w:t>
      </w:r>
      <w:proofErr w:type="spellStart"/>
      <w:proofErr w:type="gramStart"/>
      <w:r w:rsidR="00647095">
        <w:t>compile:sass</w:t>
      </w:r>
      <w:proofErr w:type="spellEnd"/>
      <w:proofErr w:type="gramEnd"/>
      <w:r w:rsidR="00647095">
        <w:t xml:space="preserve">” lo </w:t>
      </w:r>
      <w:proofErr w:type="spellStart"/>
      <w:r w:rsidR="00647095">
        <w:t>ridenominiamo</w:t>
      </w:r>
      <w:proofErr w:type="spellEnd"/>
      <w:r w:rsidR="00647095">
        <w:t xml:space="preserve"> “</w:t>
      </w:r>
      <w:proofErr w:type="spellStart"/>
      <w:r w:rsidR="00647095">
        <w:t>watch:sass</w:t>
      </w:r>
      <w:proofErr w:type="spellEnd"/>
      <w:r w:rsidR="00647095">
        <w:t xml:space="preserve">” poiché il suo compito è quello di stare in </w:t>
      </w:r>
      <w:proofErr w:type="spellStart"/>
      <w:r w:rsidR="00647095">
        <w:t>watching</w:t>
      </w:r>
      <w:proofErr w:type="spellEnd"/>
      <w:r w:rsidR="00647095">
        <w:t xml:space="preserve"> sul </w:t>
      </w:r>
      <w:proofErr w:type="spellStart"/>
      <w:r w:rsidR="00647095">
        <w:t>main.scss</w:t>
      </w:r>
      <w:proofErr w:type="spellEnd"/>
      <w:r w:rsidR="00647095">
        <w:t xml:space="preserve"> e ad ogni suo cambiamento deve ricompilarlo in styles.css</w:t>
      </w:r>
    </w:p>
    <w:p w14:paraId="1204A747" w14:textId="08A42741" w:rsidR="00647095" w:rsidRDefault="00647095" w:rsidP="003E5B29">
      <w:r w:rsidRPr="00647095">
        <w:rPr>
          <w:noProof/>
        </w:rPr>
        <w:drawing>
          <wp:inline distT="0" distB="0" distL="0" distR="0" wp14:anchorId="6A02F24B" wp14:editId="37071A79">
            <wp:extent cx="4201611" cy="1584214"/>
            <wp:effectExtent l="0" t="0" r="2540" b="3810"/>
            <wp:docPr id="174" name="Immagine 17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magine 174" descr="Immagine che contiene testo, schermata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27969" cy="15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A2AF" w14:textId="5AA7E4A5" w:rsidR="00647095" w:rsidRDefault="00647095" w:rsidP="003E5B29"/>
    <w:p w14:paraId="75FB7C4F" w14:textId="1DDA9A23" w:rsidR="00647095" w:rsidRDefault="00647095" w:rsidP="003E5B29">
      <w:r>
        <w:t xml:space="preserve">Seguendo lo schema di build </w:t>
      </w:r>
      <w:proofErr w:type="spellStart"/>
      <w:r>
        <w:t>process</w:t>
      </w:r>
      <w:proofErr w:type="spellEnd"/>
      <w:r>
        <w:t xml:space="preserve"> inseriamo uno nuovo task che sostanzialmente fa la stessa cosa del </w:t>
      </w:r>
      <w:proofErr w:type="spellStart"/>
      <w:r>
        <w:t>watch</w:t>
      </w:r>
      <w:proofErr w:type="spellEnd"/>
      <w:r>
        <w:t xml:space="preserve"> (ma senza “-w” perché non deve stare in </w:t>
      </w:r>
      <w:proofErr w:type="spellStart"/>
      <w:r>
        <w:t>watching</w:t>
      </w:r>
      <w:proofErr w:type="spellEnd"/>
      <w:r>
        <w:t xml:space="preserve"> sul file !!!) compilando il </w:t>
      </w:r>
      <w:proofErr w:type="spellStart"/>
      <w:r>
        <w:t>main.scss</w:t>
      </w:r>
      <w:proofErr w:type="spellEnd"/>
      <w:r>
        <w:t xml:space="preserve"> in uno “style.comp.css”)  </w:t>
      </w:r>
    </w:p>
    <w:p w14:paraId="48DEE47C" w14:textId="77777777" w:rsidR="00647095" w:rsidRPr="00647095" w:rsidRDefault="00647095" w:rsidP="006470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47095">
        <w:rPr>
          <w:rFonts w:ascii="Menlo" w:hAnsi="Menlo" w:cs="Menlo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47095">
        <w:rPr>
          <w:rFonts w:ascii="Menlo" w:hAnsi="Menlo" w:cs="Menlo"/>
          <w:color w:val="9CDCFE"/>
          <w:sz w:val="18"/>
          <w:szCs w:val="18"/>
          <w:lang w:val="en-US"/>
        </w:rPr>
        <w:t>compile:sass</w:t>
      </w:r>
      <w:proofErr w:type="spellEnd"/>
      <w:proofErr w:type="gramEnd"/>
      <w:r w:rsidRPr="00647095">
        <w:rPr>
          <w:rFonts w:ascii="Menlo" w:hAnsi="Menlo" w:cs="Menlo"/>
          <w:color w:val="9CDCFE"/>
          <w:sz w:val="18"/>
          <w:szCs w:val="18"/>
          <w:lang w:val="en-US"/>
        </w:rPr>
        <w:t>"</w:t>
      </w:r>
      <w:r w:rsidRPr="00647095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647095">
        <w:rPr>
          <w:rFonts w:ascii="Menlo" w:hAnsi="Menlo" w:cs="Menlo"/>
          <w:color w:val="CE9178"/>
          <w:sz w:val="18"/>
          <w:szCs w:val="18"/>
          <w:lang w:val="en-US"/>
        </w:rPr>
        <w:t>"node-sass sass/</w:t>
      </w:r>
      <w:proofErr w:type="spellStart"/>
      <w:r w:rsidRPr="00647095">
        <w:rPr>
          <w:rFonts w:ascii="Menlo" w:hAnsi="Menlo" w:cs="Menlo"/>
          <w:color w:val="CE9178"/>
          <w:sz w:val="18"/>
          <w:szCs w:val="18"/>
          <w:lang w:val="en-US"/>
        </w:rPr>
        <w:t>main.scss</w:t>
      </w:r>
      <w:proofErr w:type="spellEnd"/>
      <w:r w:rsidRPr="00647095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647095">
        <w:rPr>
          <w:rFonts w:ascii="Menlo" w:hAnsi="Menlo" w:cs="Menlo"/>
          <w:color w:val="CE9178"/>
          <w:sz w:val="18"/>
          <w:szCs w:val="18"/>
          <w:lang w:val="en-US"/>
        </w:rPr>
        <w:t>css</w:t>
      </w:r>
      <w:proofErr w:type="spellEnd"/>
      <w:r w:rsidRPr="00647095">
        <w:rPr>
          <w:rFonts w:ascii="Menlo" w:hAnsi="Menlo" w:cs="Menlo"/>
          <w:color w:val="CE9178"/>
          <w:sz w:val="18"/>
          <w:szCs w:val="18"/>
          <w:lang w:val="en-US"/>
        </w:rPr>
        <w:t>/style.comp.css"</w:t>
      </w:r>
    </w:p>
    <w:p w14:paraId="4A9BEBB3" w14:textId="75DB293F" w:rsidR="00647095" w:rsidRDefault="00647095" w:rsidP="003E5B29">
      <w:r w:rsidRPr="00647095">
        <w:lastRenderedPageBreak/>
        <w:t xml:space="preserve">Per il prossimo passo dobbiamo </w:t>
      </w:r>
      <w:r>
        <w:t xml:space="preserve">concatenare il file “style.comp.css” con il file </w:t>
      </w:r>
      <w:r w:rsidR="00892BBC">
        <w:t xml:space="preserve">“icon-font.css” ma per farlo dobbiamo installare il package </w:t>
      </w:r>
      <w:proofErr w:type="spellStart"/>
      <w:r w:rsidR="00892BBC">
        <w:t>npm</w:t>
      </w:r>
      <w:proofErr w:type="spellEnd"/>
      <w:r w:rsidR="00892BBC">
        <w:t xml:space="preserve"> che fa la concatenazione:</w:t>
      </w:r>
    </w:p>
    <w:p w14:paraId="73CA3F28" w14:textId="7D31D95A" w:rsidR="00892BBC" w:rsidRPr="00800F9E" w:rsidRDefault="00892BBC" w:rsidP="00892BBC">
      <w:pPr>
        <w:jc w:val="center"/>
        <w:rPr>
          <w:b/>
          <w:bCs/>
        </w:rPr>
      </w:pPr>
      <w:proofErr w:type="spellStart"/>
      <w:r w:rsidRPr="00800F9E">
        <w:rPr>
          <w:b/>
          <w:bCs/>
        </w:rPr>
        <w:t>npm</w:t>
      </w:r>
      <w:proofErr w:type="spellEnd"/>
      <w:r w:rsidRPr="00800F9E">
        <w:rPr>
          <w:b/>
          <w:bCs/>
        </w:rPr>
        <w:t xml:space="preserve"> </w:t>
      </w:r>
      <w:proofErr w:type="spellStart"/>
      <w:r w:rsidRPr="00800F9E">
        <w:rPr>
          <w:b/>
          <w:bCs/>
        </w:rPr>
        <w:t>install</w:t>
      </w:r>
      <w:proofErr w:type="spellEnd"/>
      <w:r w:rsidRPr="00800F9E">
        <w:rPr>
          <w:b/>
          <w:bCs/>
        </w:rPr>
        <w:t xml:space="preserve"> </w:t>
      </w:r>
      <w:proofErr w:type="spellStart"/>
      <w:r w:rsidRPr="00800F9E">
        <w:rPr>
          <w:b/>
          <w:bCs/>
        </w:rPr>
        <w:t>concat</w:t>
      </w:r>
      <w:proofErr w:type="spellEnd"/>
      <w:r w:rsidRPr="00800F9E">
        <w:rPr>
          <w:b/>
          <w:bCs/>
        </w:rPr>
        <w:t xml:space="preserve"> --</w:t>
      </w:r>
      <w:proofErr w:type="spellStart"/>
      <w:r w:rsidRPr="00800F9E">
        <w:rPr>
          <w:b/>
          <w:bCs/>
        </w:rPr>
        <w:t>save-dev</w:t>
      </w:r>
      <w:proofErr w:type="spellEnd"/>
    </w:p>
    <w:p w14:paraId="7C6C5305" w14:textId="3A8018E6" w:rsidR="00892BBC" w:rsidRDefault="00892BBC" w:rsidP="00892BBC">
      <w:pPr>
        <w:rPr>
          <w:b/>
          <w:bCs/>
        </w:rPr>
      </w:pPr>
      <w:r w:rsidRPr="00892BBC">
        <w:t xml:space="preserve">A questo punto concateniamo </w:t>
      </w:r>
      <w:r>
        <w:t>i</w:t>
      </w:r>
      <w:r w:rsidRPr="00892BBC">
        <w:t xml:space="preserve"> due file in un nuovo file denominat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/style.concat.css</w:t>
      </w:r>
    </w:p>
    <w:p w14:paraId="7C2FAD51" w14:textId="309CC473" w:rsidR="00892BBC" w:rsidRPr="00892BBC" w:rsidRDefault="00892BBC" w:rsidP="00892BBC">
      <w:pPr>
        <w:rPr>
          <w:b/>
          <w:bCs/>
        </w:rPr>
      </w:pPr>
      <w:r w:rsidRPr="00892BBC">
        <w:rPr>
          <w:b/>
          <w:bCs/>
          <w:noProof/>
        </w:rPr>
        <w:drawing>
          <wp:inline distT="0" distB="0" distL="0" distR="0" wp14:anchorId="09294CB1" wp14:editId="1A2A78D2">
            <wp:extent cx="6120130" cy="2769235"/>
            <wp:effectExtent l="0" t="0" r="1270" b="0"/>
            <wp:docPr id="175" name="Immagine 17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magine 175" descr="Immagine che contiene testo, schermata, software, Software multimedial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5C06" w14:textId="5F480AE4" w:rsidR="00892BBC" w:rsidRDefault="00892BBC" w:rsidP="00892BBC">
      <w:pPr>
        <w:rPr>
          <w:b/>
          <w:bCs/>
        </w:rPr>
      </w:pPr>
    </w:p>
    <w:p w14:paraId="69D6B6C6" w14:textId="5D5E6AC7" w:rsidR="00892BBC" w:rsidRDefault="00892BBC" w:rsidP="00892BBC">
      <w:pPr>
        <w:rPr>
          <w:b/>
          <w:bCs/>
        </w:rPr>
      </w:pPr>
      <w:r>
        <w:rPr>
          <w:b/>
          <w:bCs/>
        </w:rPr>
        <w:t>Questo di fatto rende inutile l’uso del file “icon-font.css” nell’index.</w:t>
      </w:r>
      <w:proofErr w:type="gramStart"/>
      <w:r>
        <w:rPr>
          <w:b/>
          <w:bCs/>
        </w:rPr>
        <w:t>html</w:t>
      </w:r>
      <w:r w:rsidR="0039499B">
        <w:rPr>
          <w:b/>
          <w:bCs/>
        </w:rPr>
        <w:t xml:space="preserve">, </w:t>
      </w:r>
      <w:r>
        <w:rPr>
          <w:b/>
          <w:bCs/>
        </w:rPr>
        <w:t>quindi</w:t>
      </w:r>
      <w:proofErr w:type="gramEnd"/>
      <w:r>
        <w:rPr>
          <w:b/>
          <w:bCs/>
        </w:rPr>
        <w:t xml:space="preserve"> QUANDO DOBBIAMO RICOMPILARE IN PRODUZIONE dobbiamo toglierlo da li</w:t>
      </w:r>
    </w:p>
    <w:p w14:paraId="3A11A251" w14:textId="0A3338DA" w:rsidR="0039499B" w:rsidRDefault="0039499B" w:rsidP="00892BBC">
      <w:pPr>
        <w:rPr>
          <w:b/>
          <w:bCs/>
        </w:rPr>
      </w:pPr>
      <w:r w:rsidRPr="0039499B">
        <w:rPr>
          <w:b/>
          <w:bCs/>
          <w:noProof/>
        </w:rPr>
        <w:drawing>
          <wp:inline distT="0" distB="0" distL="0" distR="0" wp14:anchorId="49F5E620" wp14:editId="63D2BFC3">
            <wp:extent cx="6120130" cy="2926080"/>
            <wp:effectExtent l="0" t="0" r="1270" b="0"/>
            <wp:docPr id="176" name="Immagine 176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magine 176" descr="Immagine che contiene testo, software, Software multimediale, schermata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AD87" w14:textId="4FC605EF" w:rsidR="0039499B" w:rsidRDefault="0039499B" w:rsidP="00892BBC">
      <w:pPr>
        <w:rPr>
          <w:b/>
          <w:bCs/>
        </w:rPr>
      </w:pPr>
    </w:p>
    <w:p w14:paraId="7ADE7F42" w14:textId="455C8F44" w:rsidR="0039499B" w:rsidRPr="0039499B" w:rsidRDefault="0039499B" w:rsidP="00892BBC">
      <w:r w:rsidRPr="0039499B">
        <w:t>Il prossimo passo prevede di installare due packages NPM che aggiungono automaticamente i prefissi mancanti per i vari browsers</w:t>
      </w:r>
      <w:r>
        <w:t xml:space="preserve"> (il secondo</w:t>
      </w:r>
      <w:r w:rsidR="001060D8">
        <w:t xml:space="preserve"> ed il terzo</w:t>
      </w:r>
      <w:r>
        <w:t xml:space="preserve"> serve per far funzionare il primo)</w:t>
      </w:r>
      <w:r w:rsidRPr="0039499B">
        <w:t>:</w:t>
      </w:r>
    </w:p>
    <w:p w14:paraId="6BF3682A" w14:textId="5CCF3262" w:rsidR="0039499B" w:rsidRPr="00800F9E" w:rsidRDefault="0039499B" w:rsidP="0039499B">
      <w:pPr>
        <w:jc w:val="center"/>
        <w:rPr>
          <w:b/>
          <w:bCs/>
          <w:lang w:val="en-US"/>
        </w:rPr>
      </w:pPr>
      <w:proofErr w:type="spellStart"/>
      <w:r w:rsidRPr="00800F9E">
        <w:rPr>
          <w:b/>
          <w:bCs/>
          <w:lang w:val="en-US"/>
        </w:rPr>
        <w:t>npm</w:t>
      </w:r>
      <w:proofErr w:type="spellEnd"/>
      <w:r w:rsidRPr="00800F9E">
        <w:rPr>
          <w:b/>
          <w:bCs/>
          <w:lang w:val="en-US"/>
        </w:rPr>
        <w:t xml:space="preserve"> install </w:t>
      </w:r>
      <w:proofErr w:type="spellStart"/>
      <w:r w:rsidRPr="00800F9E">
        <w:rPr>
          <w:b/>
          <w:bCs/>
          <w:lang w:val="en-US"/>
        </w:rPr>
        <w:t>autoprefixer</w:t>
      </w:r>
      <w:proofErr w:type="spellEnd"/>
      <w:r w:rsidRPr="00800F9E">
        <w:rPr>
          <w:b/>
          <w:bCs/>
          <w:lang w:val="en-US"/>
        </w:rPr>
        <w:t xml:space="preserve"> --save-dev</w:t>
      </w:r>
    </w:p>
    <w:p w14:paraId="13CCB83D" w14:textId="7E8949CA" w:rsidR="0039499B" w:rsidRDefault="0039499B" w:rsidP="0039499B">
      <w:pPr>
        <w:jc w:val="center"/>
        <w:rPr>
          <w:b/>
          <w:bCs/>
          <w:lang w:val="en-US"/>
        </w:rPr>
      </w:pPr>
      <w:proofErr w:type="spellStart"/>
      <w:r w:rsidRPr="0039499B">
        <w:rPr>
          <w:b/>
          <w:bCs/>
          <w:lang w:val="en-US"/>
        </w:rPr>
        <w:t>npm</w:t>
      </w:r>
      <w:proofErr w:type="spellEnd"/>
      <w:r w:rsidRPr="0039499B">
        <w:rPr>
          <w:b/>
          <w:bCs/>
          <w:lang w:val="en-US"/>
        </w:rPr>
        <w:t xml:space="preserve"> install </w:t>
      </w:r>
      <w:proofErr w:type="spellStart"/>
      <w:r w:rsidRPr="0039499B">
        <w:rPr>
          <w:b/>
          <w:bCs/>
          <w:lang w:val="en-US"/>
        </w:rPr>
        <w:t>postcss</w:t>
      </w:r>
      <w:proofErr w:type="spellEnd"/>
      <w:r w:rsidRPr="0039499B">
        <w:rPr>
          <w:b/>
          <w:bCs/>
          <w:lang w:val="en-US"/>
        </w:rPr>
        <w:t>-cli --save-dev</w:t>
      </w:r>
    </w:p>
    <w:p w14:paraId="73E0B574" w14:textId="05B1511D" w:rsidR="001060D8" w:rsidRPr="001060D8" w:rsidRDefault="001060D8" w:rsidP="0039499B">
      <w:pPr>
        <w:jc w:val="center"/>
        <w:rPr>
          <w:b/>
          <w:bCs/>
        </w:rPr>
      </w:pPr>
      <w:proofErr w:type="spellStart"/>
      <w:r w:rsidRPr="001060D8">
        <w:rPr>
          <w:b/>
          <w:bCs/>
        </w:rPr>
        <w:t>npm</w:t>
      </w:r>
      <w:proofErr w:type="spellEnd"/>
      <w:r w:rsidRPr="001060D8">
        <w:rPr>
          <w:b/>
          <w:bCs/>
        </w:rPr>
        <w:t xml:space="preserve"> </w:t>
      </w:r>
      <w:proofErr w:type="spellStart"/>
      <w:r w:rsidRPr="001060D8">
        <w:rPr>
          <w:b/>
          <w:bCs/>
        </w:rPr>
        <w:t>install</w:t>
      </w:r>
      <w:proofErr w:type="spellEnd"/>
      <w:r w:rsidRPr="001060D8">
        <w:rPr>
          <w:b/>
          <w:bCs/>
        </w:rPr>
        <w:t xml:space="preserve"> </w:t>
      </w:r>
      <w:proofErr w:type="spellStart"/>
      <w:r w:rsidRPr="001060D8">
        <w:rPr>
          <w:b/>
          <w:bCs/>
        </w:rPr>
        <w:t>postcss</w:t>
      </w:r>
      <w:proofErr w:type="spellEnd"/>
      <w:r w:rsidRPr="001060D8">
        <w:rPr>
          <w:b/>
          <w:bCs/>
        </w:rPr>
        <w:t xml:space="preserve"> --</w:t>
      </w:r>
      <w:proofErr w:type="spellStart"/>
      <w:r w:rsidRPr="001060D8">
        <w:rPr>
          <w:b/>
          <w:bCs/>
        </w:rPr>
        <w:t>save-dev</w:t>
      </w:r>
      <w:proofErr w:type="spellEnd"/>
    </w:p>
    <w:p w14:paraId="5D853B4C" w14:textId="77777777" w:rsidR="00452BD1" w:rsidRDefault="00452BD1" w:rsidP="00892BBC"/>
    <w:p w14:paraId="5EA840F8" w14:textId="77777777" w:rsidR="00452BD1" w:rsidRDefault="00452BD1" w:rsidP="00892BBC"/>
    <w:p w14:paraId="34418150" w14:textId="77777777" w:rsidR="00452BD1" w:rsidRDefault="00452BD1" w:rsidP="00892BBC"/>
    <w:p w14:paraId="4514BD0E" w14:textId="77777777" w:rsidR="00452BD1" w:rsidRDefault="00452BD1" w:rsidP="00892BBC"/>
    <w:p w14:paraId="25487909" w14:textId="500AB028" w:rsidR="0039499B" w:rsidRDefault="0039499B" w:rsidP="00892BBC">
      <w:r w:rsidRPr="0039499B">
        <w:t xml:space="preserve">Ora inseriamo il task che aggiunge in automatico i </w:t>
      </w:r>
      <w:proofErr w:type="spellStart"/>
      <w:r w:rsidRPr="0039499B">
        <w:t>prefix</w:t>
      </w:r>
      <w:proofErr w:type="spellEnd"/>
      <w:r w:rsidRPr="0039499B">
        <w:t xml:space="preserve"> al </w:t>
      </w:r>
      <w:proofErr w:type="spellStart"/>
      <w:r w:rsidRPr="0039499B">
        <w:t>css</w:t>
      </w:r>
      <w:proofErr w:type="spellEnd"/>
      <w:r w:rsidR="001060D8">
        <w:t xml:space="preserve"> e la variabile da usare per le ultime </w:t>
      </w:r>
      <w:proofErr w:type="gramStart"/>
      <w:r w:rsidR="001060D8">
        <w:t>10</w:t>
      </w:r>
      <w:proofErr w:type="gramEnd"/>
      <w:r w:rsidR="001060D8">
        <w:t xml:space="preserve"> versioni di tutti i browsers</w:t>
      </w:r>
    </w:p>
    <w:p w14:paraId="3965B48B" w14:textId="47A5A9B6" w:rsidR="00452BD1" w:rsidRDefault="00452BD1" w:rsidP="00892BBC">
      <w:r w:rsidRPr="00452BD1">
        <w:rPr>
          <w:noProof/>
        </w:rPr>
        <w:lastRenderedPageBreak/>
        <w:drawing>
          <wp:inline distT="0" distB="0" distL="0" distR="0" wp14:anchorId="71EAC144" wp14:editId="44449D32">
            <wp:extent cx="6120130" cy="2936240"/>
            <wp:effectExtent l="0" t="0" r="1270" b="0"/>
            <wp:docPr id="177" name="Immagine 17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magine 177" descr="Immagine che contiene testo, schermata, Carattere, design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8CF9" w14:textId="14690ED7" w:rsidR="00452BD1" w:rsidRDefault="00452BD1" w:rsidP="00892BBC"/>
    <w:p w14:paraId="1D6B148A" w14:textId="069117D7" w:rsidR="00452BD1" w:rsidRDefault="00452BD1" w:rsidP="00892BBC">
      <w:r>
        <w:t>Lanciando il comando ci accorgiamo che nel file style.prefix.css ci sono delle istruzioni aggiuntive</w:t>
      </w:r>
    </w:p>
    <w:p w14:paraId="074C4E4D" w14:textId="1ADB8866" w:rsidR="00452BD1" w:rsidRDefault="00452BD1" w:rsidP="00892BBC">
      <w:r w:rsidRPr="00452BD1">
        <w:rPr>
          <w:noProof/>
        </w:rPr>
        <w:drawing>
          <wp:inline distT="0" distB="0" distL="0" distR="0" wp14:anchorId="730C7C94" wp14:editId="5CD99111">
            <wp:extent cx="6120130" cy="4485005"/>
            <wp:effectExtent l="0" t="0" r="1270" b="0"/>
            <wp:docPr id="178" name="Immagine 17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magine 178" descr="Immagine che contiene testo, schermata, software, Software multimedial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D926" w14:textId="77777777" w:rsidR="001060D8" w:rsidRDefault="001060D8" w:rsidP="00892BBC"/>
    <w:p w14:paraId="2567F4E9" w14:textId="77777777" w:rsidR="0039499B" w:rsidRPr="0039499B" w:rsidRDefault="0039499B" w:rsidP="00892BBC"/>
    <w:p w14:paraId="5BF18D86" w14:textId="1D298B9F" w:rsidR="0039499B" w:rsidRDefault="00452BD1" w:rsidP="00892BBC">
      <w:r w:rsidRPr="00452BD1">
        <w:t xml:space="preserve">Ora l’ultimo passaggio è il </w:t>
      </w:r>
      <w:proofErr w:type="spellStart"/>
      <w:r w:rsidRPr="00452BD1">
        <w:rPr>
          <w:b/>
          <w:bCs/>
        </w:rPr>
        <w:t>compress</w:t>
      </w:r>
      <w:proofErr w:type="spellEnd"/>
      <w:r>
        <w:rPr>
          <w:b/>
          <w:bCs/>
        </w:rPr>
        <w:t xml:space="preserve"> </w:t>
      </w:r>
      <w:r w:rsidRPr="00452BD1">
        <w:t xml:space="preserve">per il quale non dobbiamo installare alcun package perché è una opzione del </w:t>
      </w:r>
      <w:proofErr w:type="spellStart"/>
      <w:r w:rsidRPr="00452BD1">
        <w:t>node-sass</w:t>
      </w:r>
      <w:proofErr w:type="spellEnd"/>
      <w:r w:rsidRPr="00452BD1">
        <w:t xml:space="preserve"> che abbiamo già installato</w:t>
      </w:r>
      <w:r>
        <w:t xml:space="preserve">; questa opzione </w:t>
      </w:r>
      <w:proofErr w:type="spellStart"/>
      <w:r w:rsidRPr="00452BD1">
        <w:rPr>
          <w:b/>
          <w:bCs/>
        </w:rPr>
        <w:t>minifica</w:t>
      </w:r>
      <w:proofErr w:type="spellEnd"/>
      <w:r>
        <w:rPr>
          <w:b/>
          <w:bCs/>
        </w:rPr>
        <w:t xml:space="preserve"> </w:t>
      </w:r>
      <w:r w:rsidRPr="00721E14">
        <w:t>il file togliendo tutti gli spazi e di fatto rende</w:t>
      </w:r>
      <w:r w:rsidR="00721E14" w:rsidRPr="00721E14">
        <w:t xml:space="preserve">ndolo più compatto </w:t>
      </w:r>
    </w:p>
    <w:p w14:paraId="5DDE13DF" w14:textId="19C39605" w:rsidR="00721E14" w:rsidRDefault="00976516" w:rsidP="00892BBC">
      <w:r w:rsidRPr="00976516">
        <w:rPr>
          <w:noProof/>
        </w:rPr>
        <w:lastRenderedPageBreak/>
        <w:drawing>
          <wp:inline distT="0" distB="0" distL="0" distR="0" wp14:anchorId="7F5EFDE0" wp14:editId="5CE98392">
            <wp:extent cx="6120130" cy="3395980"/>
            <wp:effectExtent l="0" t="0" r="1270" b="0"/>
            <wp:docPr id="181" name="Immagine 18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magine 181" descr="Immagine che contiene testo, schermata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931" w14:textId="34873ED2" w:rsidR="00721E14" w:rsidRDefault="00721E14" w:rsidP="00892BBC"/>
    <w:p w14:paraId="4381C39A" w14:textId="40E8335B" w:rsidR="00721E14" w:rsidRDefault="00721E14" w:rsidP="00892BBC">
      <w:r>
        <w:t>Ecco lo styles.css dopo la compressione</w:t>
      </w:r>
      <w:r w:rsidRPr="00721E14">
        <w:rPr>
          <w:noProof/>
        </w:rPr>
        <w:t xml:space="preserve"> </w:t>
      </w:r>
      <w:r>
        <w:rPr>
          <w:noProof/>
        </w:rPr>
        <w:t>(ed il numero di KB occupati dalla versione compressa è di grand lunga minore di quella non compressa: 109Kb contro soli 33Kb !!!).</w:t>
      </w:r>
      <w:r w:rsidRPr="00721E14">
        <w:rPr>
          <w:noProof/>
        </w:rPr>
        <w:drawing>
          <wp:inline distT="0" distB="0" distL="0" distR="0" wp14:anchorId="725CE404" wp14:editId="420B52DC">
            <wp:extent cx="6120130" cy="2628900"/>
            <wp:effectExtent l="0" t="0" r="1270" b="0"/>
            <wp:docPr id="180" name="Immagine 18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magine 180" descr="Immagine che contiene testo, schermata&#10;&#10;Descrizione generat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D85" w14:textId="4FBEFC44" w:rsidR="00721E14" w:rsidRDefault="00721E14" w:rsidP="00892BBC"/>
    <w:p w14:paraId="6CE0AB25" w14:textId="2123E2A9" w:rsidR="007B629C" w:rsidRDefault="007B629C" w:rsidP="00892BBC">
      <w:r>
        <w:t xml:space="preserve">Ora creiamo un ultimo task che lanci automaticamente in sequenza i 4 task compile, </w:t>
      </w:r>
      <w:proofErr w:type="spellStart"/>
      <w:r>
        <w:t>concat</w:t>
      </w:r>
      <w:proofErr w:type="spellEnd"/>
      <w:r>
        <w:t xml:space="preserve">, </w:t>
      </w:r>
      <w:proofErr w:type="spellStart"/>
      <w:r>
        <w:t>prefix</w:t>
      </w:r>
      <w:proofErr w:type="spellEnd"/>
      <w:r>
        <w:t xml:space="preserve"> e </w:t>
      </w:r>
      <w:proofErr w:type="spellStart"/>
      <w:r>
        <w:t>compress</w:t>
      </w:r>
      <w:proofErr w:type="spellEnd"/>
      <w:r>
        <w:t xml:space="preserve">, così da lanciare un solo comando quando dobbiamo ricompilare per la produzione ed anche qui installiamo un ultimo package </w:t>
      </w:r>
      <w:proofErr w:type="spellStart"/>
      <w:r>
        <w:t>npm</w:t>
      </w:r>
      <w:proofErr w:type="spellEnd"/>
      <w:r>
        <w:t xml:space="preserve"> </w:t>
      </w:r>
    </w:p>
    <w:p w14:paraId="78BB2BCF" w14:textId="26D7E9DA" w:rsidR="007B629C" w:rsidRDefault="007B629C" w:rsidP="007B629C">
      <w:pPr>
        <w:ind w:left="708" w:firstLine="708"/>
        <w:rPr>
          <w:b/>
          <w:bCs/>
          <w:lang w:val="en-US"/>
        </w:rPr>
      </w:pPr>
      <w:proofErr w:type="spellStart"/>
      <w:r w:rsidRPr="007B629C">
        <w:rPr>
          <w:b/>
          <w:bCs/>
          <w:lang w:val="en-US"/>
        </w:rPr>
        <w:t>npm</w:t>
      </w:r>
      <w:proofErr w:type="spellEnd"/>
      <w:r w:rsidRPr="007B629C">
        <w:rPr>
          <w:b/>
          <w:bCs/>
          <w:lang w:val="en-US"/>
        </w:rPr>
        <w:t xml:space="preserve"> install </w:t>
      </w:r>
      <w:proofErr w:type="spellStart"/>
      <w:r w:rsidRPr="007B629C">
        <w:rPr>
          <w:b/>
          <w:bCs/>
          <w:lang w:val="en-US"/>
        </w:rPr>
        <w:t>npm</w:t>
      </w:r>
      <w:proofErr w:type="spellEnd"/>
      <w:r w:rsidRPr="007B629C">
        <w:rPr>
          <w:b/>
          <w:bCs/>
          <w:lang w:val="en-US"/>
        </w:rPr>
        <w:t>-run-all --save-dev</w:t>
      </w:r>
    </w:p>
    <w:p w14:paraId="44331B33" w14:textId="77A7468B" w:rsidR="007B629C" w:rsidRDefault="007B629C" w:rsidP="007B629C">
      <w:pPr>
        <w:rPr>
          <w:b/>
          <w:bCs/>
          <w:lang w:val="en-US"/>
        </w:rPr>
      </w:pPr>
    </w:p>
    <w:p w14:paraId="674A4C96" w14:textId="77777777" w:rsidR="007B629C" w:rsidRDefault="007B629C" w:rsidP="007B629C">
      <w:pPr>
        <w:rPr>
          <w:b/>
          <w:bCs/>
          <w:lang w:val="en-US"/>
        </w:rPr>
      </w:pPr>
    </w:p>
    <w:p w14:paraId="75DF4F78" w14:textId="12F8A74E" w:rsidR="007B629C" w:rsidRDefault="007B629C" w:rsidP="007B629C">
      <w:pPr>
        <w:ind w:left="708" w:firstLine="708"/>
        <w:rPr>
          <w:b/>
          <w:bCs/>
          <w:lang w:val="en-US"/>
        </w:rPr>
      </w:pPr>
    </w:p>
    <w:p w14:paraId="683726C9" w14:textId="77777777" w:rsidR="007B629C" w:rsidRPr="007B629C" w:rsidRDefault="007B629C" w:rsidP="007B629C">
      <w:pPr>
        <w:ind w:left="708" w:firstLine="708"/>
        <w:jc w:val="both"/>
        <w:rPr>
          <w:b/>
          <w:bCs/>
          <w:lang w:val="en-US"/>
        </w:rPr>
      </w:pPr>
    </w:p>
    <w:p w14:paraId="46C29831" w14:textId="77777777" w:rsidR="00647095" w:rsidRPr="007B629C" w:rsidRDefault="00647095" w:rsidP="003E5B29">
      <w:pPr>
        <w:rPr>
          <w:lang w:val="en-US"/>
        </w:rPr>
      </w:pPr>
    </w:p>
    <w:p w14:paraId="57413034" w14:textId="535F8653" w:rsidR="00F67238" w:rsidRPr="007B629C" w:rsidRDefault="00976516" w:rsidP="003E5B29">
      <w:pPr>
        <w:rPr>
          <w:lang w:val="en-US"/>
        </w:rPr>
      </w:pPr>
      <w:r w:rsidRPr="00976516">
        <w:rPr>
          <w:noProof/>
          <w:lang w:val="en-US"/>
        </w:rPr>
        <w:lastRenderedPageBreak/>
        <w:drawing>
          <wp:inline distT="0" distB="0" distL="0" distR="0" wp14:anchorId="12B10C4D" wp14:editId="6999F410">
            <wp:extent cx="6120130" cy="3144520"/>
            <wp:effectExtent l="0" t="0" r="1270" b="5080"/>
            <wp:docPr id="182" name="Immagine 182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magine 182" descr="Immagine che contiene testo, schermat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EE08" w14:textId="5234E6CC" w:rsidR="00F67238" w:rsidRPr="00800F9E" w:rsidRDefault="00F67238" w:rsidP="003E5B29">
      <w:r w:rsidRPr="00800F9E">
        <w:t xml:space="preserve"> </w:t>
      </w:r>
    </w:p>
    <w:p w14:paraId="528709E8" w14:textId="55048224" w:rsidR="00976516" w:rsidRDefault="00976516" w:rsidP="003E5B29">
      <w:r w:rsidRPr="00976516">
        <w:t xml:space="preserve">Lanciando qui </w:t>
      </w:r>
      <w:r>
        <w:t>s</w:t>
      </w:r>
      <w:r w:rsidRPr="00976516">
        <w:t>olo “</w:t>
      </w:r>
      <w:proofErr w:type="spellStart"/>
      <w:r w:rsidRPr="00976516">
        <w:t>npm</w:t>
      </w:r>
      <w:proofErr w:type="spellEnd"/>
      <w:r w:rsidRPr="00976516">
        <w:t xml:space="preserve"> </w:t>
      </w:r>
      <w:proofErr w:type="spellStart"/>
      <w:r w:rsidRPr="00976516">
        <w:t>run</w:t>
      </w:r>
      <w:proofErr w:type="spellEnd"/>
      <w:r w:rsidRPr="00976516">
        <w:t xml:space="preserve"> </w:t>
      </w:r>
      <w:proofErr w:type="spellStart"/>
      <w:r w:rsidRPr="00976516">
        <w:t>build</w:t>
      </w:r>
      <w:r>
        <w:t>:css</w:t>
      </w:r>
      <w:proofErr w:type="spellEnd"/>
      <w:r>
        <w:t xml:space="preserve">” verranno eseguiti in sequenza i 4 scripts che alla fine producono il file </w:t>
      </w:r>
      <w:proofErr w:type="spellStart"/>
      <w:r>
        <w:t>css</w:t>
      </w:r>
      <w:proofErr w:type="spellEnd"/>
      <w:r>
        <w:t>/style.css che viene usato dall’index.html</w:t>
      </w:r>
      <w:r w:rsidR="00B61064">
        <w:t>.</w:t>
      </w:r>
    </w:p>
    <w:p w14:paraId="2901923F" w14:textId="3C543555" w:rsidR="00B61064" w:rsidRDefault="00B61064" w:rsidP="003E5B29"/>
    <w:p w14:paraId="058ECB6F" w14:textId="1ACFBC6C" w:rsidR="00B61064" w:rsidRDefault="00B61064" w:rsidP="003E5B29">
      <w:proofErr w:type="spellStart"/>
      <w:r>
        <w:t>Npm-run-all</w:t>
      </w:r>
      <w:proofErr w:type="spellEnd"/>
      <w:r>
        <w:t xml:space="preserve"> può essere usato anche per eseguire in contemporanea il live-server ed il </w:t>
      </w:r>
      <w:proofErr w:type="spellStart"/>
      <w:proofErr w:type="gramStart"/>
      <w:r>
        <w:t>watch:sass</w:t>
      </w:r>
      <w:proofErr w:type="spellEnd"/>
      <w:proofErr w:type="gramEnd"/>
      <w:r>
        <w:t xml:space="preserve"> come segue: inseriamo u nuovo task denominato “start” che esegua in contemporanea il live-server  ed il</w:t>
      </w:r>
      <w:r w:rsidR="00C22041">
        <w:t xml:space="preserve"> </w:t>
      </w:r>
      <w:proofErr w:type="spellStart"/>
      <w:r>
        <w:t>watch:sass</w:t>
      </w:r>
      <w:proofErr w:type="spellEnd"/>
    </w:p>
    <w:p w14:paraId="2E7C468A" w14:textId="70AAE4A9" w:rsidR="00C22041" w:rsidRDefault="00C22041" w:rsidP="003E5B29"/>
    <w:p w14:paraId="67132100" w14:textId="1E1D1E59" w:rsidR="00C22041" w:rsidRDefault="00C22041" w:rsidP="003E5B29">
      <w:r w:rsidRPr="00C22041">
        <w:rPr>
          <w:noProof/>
        </w:rPr>
        <w:drawing>
          <wp:inline distT="0" distB="0" distL="0" distR="0" wp14:anchorId="5E21F786" wp14:editId="159C06B4">
            <wp:extent cx="6120130" cy="2068195"/>
            <wp:effectExtent l="0" t="0" r="1270" b="1905"/>
            <wp:docPr id="184" name="Immagine 18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magine 184" descr="Immagine che contiene testo, schermata, Carattere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B6E1" w14:textId="601B9CB2" w:rsidR="00C22041" w:rsidRDefault="00C22041" w:rsidP="003E5B29"/>
    <w:p w14:paraId="0110B2DD" w14:textId="78AA7996" w:rsidR="00C22041" w:rsidRDefault="00C22041" w:rsidP="003E5B29"/>
    <w:p w14:paraId="3F075D44" w14:textId="1891BCC4" w:rsidR="00C22041" w:rsidRDefault="00C22041" w:rsidP="003E5B29"/>
    <w:p w14:paraId="2A03747C" w14:textId="6198853F" w:rsidR="00C22041" w:rsidRDefault="00C22041" w:rsidP="003E5B29"/>
    <w:p w14:paraId="333CB7AD" w14:textId="3B5F3001" w:rsidR="00C22041" w:rsidRDefault="00C22041" w:rsidP="003E5B29"/>
    <w:p w14:paraId="4DC16D21" w14:textId="108471DE" w:rsidR="00C22041" w:rsidRDefault="00C22041" w:rsidP="003E5B29"/>
    <w:p w14:paraId="4411142F" w14:textId="5E40344D" w:rsidR="00C22041" w:rsidRDefault="00C22041" w:rsidP="003E5B29"/>
    <w:p w14:paraId="60235705" w14:textId="46CE4DFB" w:rsidR="00C22041" w:rsidRDefault="00C22041" w:rsidP="003E5B29"/>
    <w:p w14:paraId="739276FD" w14:textId="54EBBBD3" w:rsidR="00C22041" w:rsidRDefault="00C22041" w:rsidP="003E5B29"/>
    <w:p w14:paraId="7291677D" w14:textId="4F3C1E72" w:rsidR="00C22041" w:rsidRDefault="00C22041" w:rsidP="003E5B29"/>
    <w:p w14:paraId="5068D4F4" w14:textId="60BE70CD" w:rsidR="00C22041" w:rsidRDefault="00C22041" w:rsidP="003E5B29"/>
    <w:p w14:paraId="04FA525A" w14:textId="1235ED10" w:rsidR="00C22041" w:rsidRDefault="00C22041" w:rsidP="003E5B29"/>
    <w:p w14:paraId="19D22E87" w14:textId="2AB844D8" w:rsidR="00C22041" w:rsidRDefault="00C22041" w:rsidP="003E5B29">
      <w:r>
        <w:t xml:space="preserve">A questo punto abbiamo due diversi ambienti: </w:t>
      </w:r>
    </w:p>
    <w:p w14:paraId="7A35CC89" w14:textId="77777777" w:rsidR="00C22041" w:rsidRDefault="00C22041" w:rsidP="003E5B29"/>
    <w:p w14:paraId="39D4324A" w14:textId="7E0022D7" w:rsidR="00C22041" w:rsidRDefault="00C22041" w:rsidP="00C22041">
      <w:pPr>
        <w:pStyle w:val="Paragrafoelenco"/>
        <w:numPr>
          <w:ilvl w:val="0"/>
          <w:numId w:val="15"/>
        </w:numPr>
      </w:pPr>
      <w:r>
        <w:t xml:space="preserve">quello di </w:t>
      </w:r>
      <w:r w:rsidRPr="00C22041">
        <w:rPr>
          <w:b/>
          <w:bCs/>
        </w:rPr>
        <w:t>sviluppo</w:t>
      </w:r>
      <w:r>
        <w:t xml:space="preserve"> dove lanciamo il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start” che avvia il live server e si mette in </w:t>
      </w:r>
      <w:proofErr w:type="spellStart"/>
      <w:r>
        <w:t>watch</w:t>
      </w:r>
      <w:proofErr w:type="spellEnd"/>
      <w:r>
        <w:t xml:space="preserve"> su </w:t>
      </w:r>
      <w:proofErr w:type="spellStart"/>
      <w:r>
        <w:t>main.scss</w:t>
      </w:r>
      <w:proofErr w:type="spellEnd"/>
      <w:r>
        <w:t xml:space="preserve"> (</w:t>
      </w:r>
      <w:r w:rsidRPr="00C22041">
        <w:rPr>
          <w:u w:val="single"/>
        </w:rPr>
        <w:t>qui icon-font.css in index.html deve essere attivo</w:t>
      </w:r>
      <w:r>
        <w:t>)</w:t>
      </w:r>
    </w:p>
    <w:p w14:paraId="75F4C4BF" w14:textId="14B2CEE8" w:rsidR="00C22041" w:rsidRDefault="00C22041" w:rsidP="00C22041">
      <w:pPr>
        <w:pStyle w:val="Paragrafoelenco"/>
        <w:numPr>
          <w:ilvl w:val="0"/>
          <w:numId w:val="15"/>
        </w:numPr>
      </w:pPr>
      <w:r>
        <w:t xml:space="preserve">quello di </w:t>
      </w:r>
      <w:r w:rsidRPr="00C22041">
        <w:rPr>
          <w:b/>
          <w:bCs/>
        </w:rPr>
        <w:t>produzione</w:t>
      </w:r>
      <w:r>
        <w:t xml:space="preserve"> dove lanciamo il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:css</w:t>
      </w:r>
      <w:proofErr w:type="spellEnd"/>
      <w:r>
        <w:t xml:space="preserve">” che ricostruisce lo style.css </w:t>
      </w:r>
      <w:proofErr w:type="spellStart"/>
      <w:r>
        <w:t>minificato</w:t>
      </w:r>
      <w:proofErr w:type="spellEnd"/>
      <w:r>
        <w:t xml:space="preserve"> inglobando anche “icon-font.css” (</w:t>
      </w:r>
      <w:r w:rsidRPr="00C22041">
        <w:rPr>
          <w:u w:val="single"/>
        </w:rPr>
        <w:t>qui icon-font.css in index.html deve essere disattivato</w:t>
      </w:r>
      <w:r>
        <w:t>)</w:t>
      </w:r>
    </w:p>
    <w:p w14:paraId="5DC6AAF9" w14:textId="77777777" w:rsidR="00C22041" w:rsidRDefault="00C22041" w:rsidP="003E5B29"/>
    <w:p w14:paraId="1E573308" w14:textId="09E98C14" w:rsidR="00C22041" w:rsidRDefault="00C22041" w:rsidP="003E5B29">
      <w:r w:rsidRPr="00C22041">
        <w:rPr>
          <w:noProof/>
        </w:rPr>
        <w:drawing>
          <wp:inline distT="0" distB="0" distL="0" distR="0" wp14:anchorId="5FAF9123" wp14:editId="3BF4157E">
            <wp:extent cx="6120130" cy="3489960"/>
            <wp:effectExtent l="0" t="0" r="1270" b="2540"/>
            <wp:docPr id="185" name="Immagine 185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magine 185" descr="Immagine che contiene testo, schermata, Carattere, linea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35E" w14:textId="52FDC628" w:rsidR="00C22041" w:rsidRDefault="00C22041" w:rsidP="003E5B29"/>
    <w:p w14:paraId="6CA7DD1C" w14:textId="7267691F" w:rsidR="00350F33" w:rsidRDefault="00350F33" w:rsidP="003E5B29">
      <w:r>
        <w:t>A questo punto il NATOURS è completamente finito e passiamo ad un altro sito.</w:t>
      </w:r>
    </w:p>
    <w:p w14:paraId="0438D183" w14:textId="12CA3CD3" w:rsidR="00350F33" w:rsidRDefault="00350F33" w:rsidP="003E5B29"/>
    <w:p w14:paraId="738C20E6" w14:textId="61D704E0" w:rsidR="00350F33" w:rsidRDefault="00350F33">
      <w:r>
        <w:br w:type="page"/>
      </w:r>
    </w:p>
    <w:p w14:paraId="10E2DFD1" w14:textId="7F10DF67" w:rsidR="00350F33" w:rsidRDefault="008E65FC" w:rsidP="008E65FC">
      <w:pPr>
        <w:pStyle w:val="Titolo1"/>
      </w:pPr>
      <w:bookmarkStart w:id="40" w:name="_Toc169077914"/>
      <w:r>
        <w:lastRenderedPageBreak/>
        <w:t xml:space="preserve">Sezione 7: sito “TRILLO” – Impariamo </w:t>
      </w:r>
      <w:proofErr w:type="gramStart"/>
      <w:r>
        <w:t>FLEXBOX !</w:t>
      </w:r>
      <w:bookmarkEnd w:id="40"/>
      <w:proofErr w:type="gramEnd"/>
    </w:p>
    <w:p w14:paraId="542338BF" w14:textId="45576788" w:rsidR="008E65FC" w:rsidRDefault="008E65FC" w:rsidP="008E65FC"/>
    <w:p w14:paraId="452BA2A6" w14:textId="45A7A1AB" w:rsidR="008E65FC" w:rsidRDefault="008E65FC" w:rsidP="008E65FC">
      <w:pPr>
        <w:pStyle w:val="Titolo2"/>
      </w:pPr>
      <w:bookmarkStart w:id="41" w:name="_Toc169077915"/>
      <w:r>
        <w:t>Cap68: perché FLEXBOX</w:t>
      </w:r>
      <w:bookmarkEnd w:id="41"/>
    </w:p>
    <w:p w14:paraId="4AF1FB9B" w14:textId="404E4505" w:rsidR="00CA22E4" w:rsidRDefault="00CA22E4" w:rsidP="00CA22E4"/>
    <w:p w14:paraId="15BAB73F" w14:textId="1930EA7C" w:rsidR="00CA22E4" w:rsidRDefault="00CA22E4" w:rsidP="00CA22E4">
      <w:proofErr w:type="spellStart"/>
      <w:r>
        <w:t>Flexbox</w:t>
      </w:r>
      <w:proofErr w:type="spellEnd"/>
      <w:r>
        <w:t xml:space="preserve"> è un nuovo modulo del CSS3 che rende la vita molto semplice quando dobbiamo allineare gli elementi uno vicino all’altro in direzioni ed ordini differenti.</w:t>
      </w:r>
    </w:p>
    <w:p w14:paraId="18353017" w14:textId="7E83FE74" w:rsidR="00CA22E4" w:rsidRDefault="00CA22E4" w:rsidP="00CA22E4"/>
    <w:p w14:paraId="1755C1F6" w14:textId="15928FA2" w:rsidR="00CA22E4" w:rsidRDefault="00CA22E4" w:rsidP="00CA22E4">
      <w:r w:rsidRPr="00CA22E4">
        <w:rPr>
          <w:noProof/>
        </w:rPr>
        <w:drawing>
          <wp:anchor distT="0" distB="0" distL="114300" distR="114300" simplePos="0" relativeHeight="251696128" behindDoc="1" locked="0" layoutInCell="1" allowOverlap="1" wp14:anchorId="56DE2403" wp14:editId="1112D433">
            <wp:simplePos x="0" y="0"/>
            <wp:positionH relativeFrom="column">
              <wp:posOffset>2060293</wp:posOffset>
            </wp:positionH>
            <wp:positionV relativeFrom="paragraph">
              <wp:posOffset>261524</wp:posOffset>
            </wp:positionV>
            <wp:extent cx="4201200" cy="2253600"/>
            <wp:effectExtent l="0" t="0" r="2540" b="0"/>
            <wp:wrapTight wrapText="bothSides">
              <wp:wrapPolygon edited="0">
                <wp:start x="0" y="0"/>
                <wp:lineTo x="0" y="21430"/>
                <wp:lineTo x="21548" y="21430"/>
                <wp:lineTo x="21548" y="0"/>
                <wp:lineTo x="0" y="0"/>
              </wp:wrapPolygon>
            </wp:wrapTight>
            <wp:docPr id="186" name="Immagine 186" descr="Immagine che contiene testo, schermata, letter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magine 186" descr="Immagine che contiene testo, schermata, lettera, Carattere&#10;&#10;Descrizione generata automaticamente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idea di base è quella di dare al CONTAINER l’abilità di espandere e contrarre i suoi elementi per usare al meglio lo spazio disponibile</w:t>
      </w:r>
    </w:p>
    <w:p w14:paraId="7B512741" w14:textId="37FFE776" w:rsidR="00CA22E4" w:rsidRDefault="00CA22E4" w:rsidP="00CA22E4"/>
    <w:p w14:paraId="13FB9734" w14:textId="7F046A77" w:rsidR="00CA22E4" w:rsidRDefault="00CA22E4" w:rsidP="00CA22E4">
      <w:proofErr w:type="spellStart"/>
      <w:r>
        <w:t>Flexbox</w:t>
      </w:r>
      <w:proofErr w:type="spellEnd"/>
      <w:r>
        <w:t xml:space="preserve"> sostituisce il layout flottanti usando meno codice comunque più leggibile</w:t>
      </w:r>
    </w:p>
    <w:p w14:paraId="186FACD8" w14:textId="2B4880E2" w:rsidR="00CA22E4" w:rsidRDefault="00CA22E4" w:rsidP="00CA22E4"/>
    <w:p w14:paraId="7BA02599" w14:textId="154A1131" w:rsidR="00CA22E4" w:rsidRDefault="00CA22E4" w:rsidP="00CA22E4">
      <w:proofErr w:type="spellStart"/>
      <w:r>
        <w:t>Flexbox</w:t>
      </w:r>
      <w:proofErr w:type="spellEnd"/>
      <w:r>
        <w:t xml:space="preserve"> rivoluziona completamente il modo in cui scriviamo </w:t>
      </w:r>
      <w:proofErr w:type="spellStart"/>
      <w:r>
        <w:t>lauyout</w:t>
      </w:r>
      <w:proofErr w:type="spellEnd"/>
      <w:r>
        <w:t xml:space="preserve"> MODO-DIMENSIONALI (una riga o una colonna, per il multidimensionale si vedrà poi l’ultimo sito)</w:t>
      </w:r>
    </w:p>
    <w:p w14:paraId="6BAF5E91" w14:textId="167FF89A" w:rsidR="00CA22E4" w:rsidRPr="00CA22E4" w:rsidRDefault="00CA22E4" w:rsidP="00CA22E4">
      <w:r>
        <w:t xml:space="preserve"> </w:t>
      </w:r>
    </w:p>
    <w:p w14:paraId="7F788F50" w14:textId="31FEC32E" w:rsidR="008E65FC" w:rsidRPr="008E65FC" w:rsidRDefault="008E65FC" w:rsidP="008E65FC"/>
    <w:p w14:paraId="64EC5FF5" w14:textId="1389C860" w:rsidR="00CA22E4" w:rsidRDefault="00CA22E4" w:rsidP="008E65FC">
      <w:r>
        <w:t xml:space="preserve">Non ci sono molti concetti da spiegare per utilizzare </w:t>
      </w:r>
      <w:proofErr w:type="spellStart"/>
      <w:r>
        <w:t>flexbox</w:t>
      </w:r>
      <w:proofErr w:type="spellEnd"/>
      <w:r>
        <w:t>: sostanzialmente abbiamo un FLEX-CONTAINER per definire il quale usiamo “</w:t>
      </w:r>
      <w:proofErr w:type="spellStart"/>
      <w:proofErr w:type="gramStart"/>
      <w:r>
        <w:t>display:flex</w:t>
      </w:r>
      <w:proofErr w:type="spellEnd"/>
      <w:proofErr w:type="gramEnd"/>
      <w:r>
        <w:t xml:space="preserve">” (oppure </w:t>
      </w:r>
      <w:proofErr w:type="spellStart"/>
      <w:r>
        <w:t>flex-inline</w:t>
      </w:r>
      <w:proofErr w:type="spellEnd"/>
      <w:r>
        <w:t>, meno usato), i figli del container si chiamano FLEX ITEMS e la direzione in cui questi sono posizionati avviene lungo quella che si chiama MAIN AXIS e c’è poi un’asse perpendicolare che si chiama CROSS AXIS; possiamo cambiare la direzione dell’asse principale e ci so</w:t>
      </w:r>
      <w:r w:rsidR="002E2A72">
        <w:t>n</w:t>
      </w:r>
      <w:r>
        <w:t>o diversi modi per allineare gli elementi</w:t>
      </w:r>
    </w:p>
    <w:p w14:paraId="7A0CE4E0" w14:textId="27D8BC54" w:rsidR="008E65FC" w:rsidRDefault="00CA22E4" w:rsidP="008E65FC">
      <w:r w:rsidRPr="00CA22E4">
        <w:rPr>
          <w:noProof/>
        </w:rPr>
        <w:drawing>
          <wp:inline distT="0" distB="0" distL="0" distR="0" wp14:anchorId="6551C808" wp14:editId="24234EC8">
            <wp:extent cx="6120130" cy="3425190"/>
            <wp:effectExtent l="0" t="0" r="1270" b="3810"/>
            <wp:docPr id="187" name="Immagine 187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magine 187" descr="Immagine che contiene testo, schermata, diagramma, Caratter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BDB7DC" w14:textId="015C09BF" w:rsidR="002E2A72" w:rsidRDefault="002E2A72" w:rsidP="008E65FC">
      <w:r>
        <w:t xml:space="preserve">Vediamo ora le proprietà del container e </w:t>
      </w:r>
      <w:proofErr w:type="gramStart"/>
      <w:r>
        <w:t>degli  ITEMS</w:t>
      </w:r>
      <w:proofErr w:type="gramEnd"/>
    </w:p>
    <w:p w14:paraId="42EE9B62" w14:textId="56CBE4E1" w:rsidR="002E2A72" w:rsidRDefault="002E2A72" w:rsidP="008E65FC"/>
    <w:p w14:paraId="67186EB7" w14:textId="104A1EDB" w:rsidR="002E2A72" w:rsidRPr="00F424B8" w:rsidRDefault="002E2A72" w:rsidP="008E65FC">
      <w:pPr>
        <w:rPr>
          <w:b/>
          <w:bCs/>
        </w:rPr>
      </w:pPr>
      <w:r w:rsidRPr="00F424B8">
        <w:rPr>
          <w:b/>
          <w:bCs/>
        </w:rPr>
        <w:lastRenderedPageBreak/>
        <w:t>CONTAINER:</w:t>
      </w:r>
    </w:p>
    <w:p w14:paraId="068E7ED2" w14:textId="2C994350" w:rsidR="002E2A72" w:rsidRDefault="002E2A72" w:rsidP="008E65FC">
      <w:proofErr w:type="spellStart"/>
      <w:r w:rsidRPr="002E2A72">
        <w:rPr>
          <w:b/>
          <w:bCs/>
        </w:rPr>
        <w:t>flex-</w:t>
      </w:r>
      <w:proofErr w:type="gramStart"/>
      <w:r w:rsidRPr="002E2A72">
        <w:rPr>
          <w:b/>
          <w:bCs/>
        </w:rPr>
        <w:t>direction</w:t>
      </w:r>
      <w:proofErr w:type="spellEnd"/>
      <w:r>
        <w:t>:  specifica</w:t>
      </w:r>
      <w:proofErr w:type="gramEnd"/>
      <w:r>
        <w:t xml:space="preserve"> in quale direzione va l’asse principale; il default è ROW che quindi definisce una riga con gli elementi che si sviluppano da sinistra a destra, oppure da destra a sinistra con </w:t>
      </w:r>
      <w:proofErr w:type="spellStart"/>
      <w:r>
        <w:t>row</w:t>
      </w:r>
      <w:proofErr w:type="spellEnd"/>
      <w:r>
        <w:t>-reverse, oppure COLUMN dove gli elementi si sviluppano in colonna dall’alto in basso oppure dal basso in alto con COLUMN-REVERSE</w:t>
      </w:r>
    </w:p>
    <w:p w14:paraId="0EB80D29" w14:textId="585F53D4" w:rsidR="002E2A72" w:rsidRDefault="002E2A72" w:rsidP="008E65FC">
      <w:proofErr w:type="spellStart"/>
      <w:r w:rsidRPr="002E2A72">
        <w:rPr>
          <w:b/>
          <w:bCs/>
        </w:rPr>
        <w:t>flex-wrap</w:t>
      </w:r>
      <w:proofErr w:type="spellEnd"/>
      <w:r>
        <w:t xml:space="preserve">: se gli elementi devono andare su una nuova riga se non c’è abbastanza spazio nel contenitore </w:t>
      </w:r>
    </w:p>
    <w:p w14:paraId="5C1FCA46" w14:textId="0106DF84" w:rsidR="002E2A72" w:rsidRDefault="002E2A72" w:rsidP="008E65FC">
      <w:proofErr w:type="spellStart"/>
      <w:r w:rsidRPr="002E2A72">
        <w:rPr>
          <w:b/>
          <w:bCs/>
        </w:rPr>
        <w:t>justify-content</w:t>
      </w:r>
      <w:proofErr w:type="spellEnd"/>
      <w:r>
        <w:t xml:space="preserve">: definisce come gli elementi vengono allineati lungo l’asse principale </w:t>
      </w:r>
    </w:p>
    <w:p w14:paraId="7FB98984" w14:textId="264DB383" w:rsidR="002E2A72" w:rsidRDefault="002E2A72" w:rsidP="008E65FC">
      <w:proofErr w:type="spellStart"/>
      <w:r w:rsidRPr="002E2A72">
        <w:rPr>
          <w:b/>
          <w:bCs/>
        </w:rPr>
        <w:t>align</w:t>
      </w:r>
      <w:proofErr w:type="spellEnd"/>
      <w:r w:rsidRPr="002E2A72">
        <w:rPr>
          <w:b/>
          <w:bCs/>
        </w:rPr>
        <w:t>-items</w:t>
      </w:r>
      <w:r>
        <w:t xml:space="preserve">: definisce come gli elementi vengono allineati </w:t>
      </w:r>
      <w:r w:rsidRPr="00F424B8">
        <w:rPr>
          <w:u w:val="single"/>
        </w:rPr>
        <w:t>lungo la CROSS AXIS</w:t>
      </w:r>
      <w:r>
        <w:t xml:space="preserve"> </w:t>
      </w:r>
      <w:r w:rsidR="00F424B8">
        <w:t xml:space="preserve">e non la </w:t>
      </w:r>
      <w:proofErr w:type="spellStart"/>
      <w:r w:rsidR="00F424B8">
        <w:t>main</w:t>
      </w:r>
      <w:proofErr w:type="spellEnd"/>
      <w:r w:rsidR="00F424B8">
        <w:t xml:space="preserve"> </w:t>
      </w:r>
      <w:proofErr w:type="spellStart"/>
      <w:r w:rsidR="00F424B8">
        <w:t>axis</w:t>
      </w:r>
      <w:proofErr w:type="spellEnd"/>
    </w:p>
    <w:p w14:paraId="3AF968C6" w14:textId="0F90369D" w:rsidR="00F424B8" w:rsidRDefault="00F424B8" w:rsidP="008E65FC">
      <w:proofErr w:type="spellStart"/>
      <w:r w:rsidRPr="00F424B8">
        <w:rPr>
          <w:b/>
          <w:bCs/>
        </w:rPr>
        <w:t>align-content</w:t>
      </w:r>
      <w:proofErr w:type="spellEnd"/>
      <w:r>
        <w:t>: si applica quando c’è più di una riga di elementi FLEX</w:t>
      </w:r>
    </w:p>
    <w:p w14:paraId="2A8BDCA2" w14:textId="529C0426" w:rsidR="00F424B8" w:rsidRDefault="00F424B8" w:rsidP="008E65FC"/>
    <w:p w14:paraId="465802B7" w14:textId="0D2CD5B2" w:rsidR="00F424B8" w:rsidRDefault="00F424B8" w:rsidP="008E65FC">
      <w:pPr>
        <w:rPr>
          <w:b/>
          <w:bCs/>
        </w:rPr>
      </w:pPr>
      <w:r w:rsidRPr="00F424B8">
        <w:rPr>
          <w:b/>
          <w:bCs/>
        </w:rPr>
        <w:t>ITEM:</w:t>
      </w:r>
    </w:p>
    <w:p w14:paraId="0C0EC2CB" w14:textId="7F89AF44" w:rsidR="00F424B8" w:rsidRDefault="00F424B8" w:rsidP="008E65FC">
      <w:proofErr w:type="spellStart"/>
      <w:r>
        <w:rPr>
          <w:b/>
          <w:bCs/>
        </w:rPr>
        <w:t>align</w:t>
      </w:r>
      <w:proofErr w:type="spellEnd"/>
      <w:r>
        <w:rPr>
          <w:b/>
          <w:bCs/>
        </w:rPr>
        <w:t xml:space="preserve">-self: </w:t>
      </w:r>
      <w:r>
        <w:t xml:space="preserve">come deve essere allineato il singolo item </w:t>
      </w:r>
    </w:p>
    <w:p w14:paraId="173883FD" w14:textId="6015CCE5" w:rsidR="00F424B8" w:rsidRDefault="00F424B8" w:rsidP="008E65FC">
      <w:proofErr w:type="spellStart"/>
      <w:r w:rsidRPr="00F424B8">
        <w:rPr>
          <w:b/>
          <w:bCs/>
        </w:rPr>
        <w:t>order</w:t>
      </w:r>
      <w:proofErr w:type="spellEnd"/>
      <w:r>
        <w:t xml:space="preserve">: in quale ordine uno specifico item deve comparire all’interno del contenitore </w:t>
      </w:r>
    </w:p>
    <w:p w14:paraId="3F625D82" w14:textId="64BA28C7" w:rsidR="00F424B8" w:rsidRDefault="00F424B8" w:rsidP="008E65FC">
      <w:proofErr w:type="spellStart"/>
      <w:r w:rsidRPr="00F424B8">
        <w:rPr>
          <w:b/>
          <w:bCs/>
        </w:rPr>
        <w:t>flex-grow</w:t>
      </w:r>
      <w:proofErr w:type="spellEnd"/>
      <w:r w:rsidRPr="00F424B8">
        <w:rPr>
          <w:b/>
          <w:bCs/>
        </w:rPr>
        <w:t xml:space="preserve">, </w:t>
      </w:r>
      <w:proofErr w:type="spellStart"/>
      <w:r w:rsidRPr="00F424B8">
        <w:rPr>
          <w:b/>
          <w:bCs/>
        </w:rPr>
        <w:t>flex-shrink</w:t>
      </w:r>
      <w:proofErr w:type="spellEnd"/>
      <w:r w:rsidRPr="00F424B8">
        <w:rPr>
          <w:b/>
          <w:bCs/>
        </w:rPr>
        <w:t xml:space="preserve">, </w:t>
      </w:r>
      <w:proofErr w:type="spellStart"/>
      <w:r w:rsidRPr="00F424B8">
        <w:rPr>
          <w:b/>
          <w:bCs/>
        </w:rPr>
        <w:t>flex-basis</w:t>
      </w:r>
      <w:proofErr w:type="spellEnd"/>
      <w:r w:rsidRPr="00F424B8">
        <w:t>: questi tre consentono di decider la larghezza dell</w:t>
      </w:r>
      <w:r>
        <w:t xml:space="preserve">’oggetto </w:t>
      </w:r>
      <w:proofErr w:type="spellStart"/>
      <w:r>
        <w:t>flex</w:t>
      </w:r>
      <w:proofErr w:type="spellEnd"/>
      <w:r>
        <w:t xml:space="preserve">; il primo indica di quanto un oggetto può crescere, il secondo di quanto piò ridursi e con il </w:t>
      </w:r>
      <w:proofErr w:type="spellStart"/>
      <w:r>
        <w:t>tero</w:t>
      </w:r>
      <w:proofErr w:type="spellEnd"/>
      <w:r>
        <w:t xml:space="preserve"> la sua larghezza di base; queste tre possono essere usate con </w:t>
      </w:r>
      <w:proofErr w:type="spellStart"/>
      <w:r w:rsidRPr="00F424B8">
        <w:rPr>
          <w:b/>
          <w:bCs/>
        </w:rPr>
        <w:t>flex</w:t>
      </w:r>
      <w:proofErr w:type="spellEnd"/>
      <w:r w:rsidRPr="00F424B8">
        <w:rPr>
          <w:b/>
          <w:bCs/>
        </w:rPr>
        <w:t>: 0 1 auto</w:t>
      </w:r>
      <w:r>
        <w:rPr>
          <w:b/>
          <w:bCs/>
        </w:rPr>
        <w:t xml:space="preserve"> </w:t>
      </w:r>
      <w:r w:rsidRPr="00F424B8">
        <w:t>per impostarle in contemporanea</w:t>
      </w:r>
    </w:p>
    <w:p w14:paraId="54BB5314" w14:textId="7709D99E" w:rsidR="00F424B8" w:rsidRPr="00F424B8" w:rsidRDefault="00F424B8" w:rsidP="008E65FC">
      <w:r w:rsidRPr="00F424B8">
        <w:rPr>
          <w:noProof/>
        </w:rPr>
        <w:drawing>
          <wp:inline distT="0" distB="0" distL="0" distR="0" wp14:anchorId="4FEE8A51" wp14:editId="1A282BEA">
            <wp:extent cx="6120130" cy="3416300"/>
            <wp:effectExtent l="0" t="0" r="1270" b="0"/>
            <wp:docPr id="188" name="Immagine 188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magine 188" descr="Immagine che contiene testo, schermata, Carattere, design&#10;&#10;Descrizione generat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B876" w14:textId="77777777" w:rsidR="00F424B8" w:rsidRPr="00F424B8" w:rsidRDefault="00F424B8" w:rsidP="008E65FC"/>
    <w:p w14:paraId="7C73C985" w14:textId="77777777" w:rsidR="002E2A72" w:rsidRPr="00F424B8" w:rsidRDefault="002E2A72" w:rsidP="008E65FC"/>
    <w:p w14:paraId="630AB39C" w14:textId="25A79726" w:rsidR="002E2A72" w:rsidRDefault="006419F3" w:rsidP="008E65FC">
      <w:r>
        <w:t xml:space="preserve">Vediamo un esempio con </w:t>
      </w:r>
      <w:proofErr w:type="spellStart"/>
      <w:r>
        <w:t>codepen.io</w:t>
      </w:r>
      <w:proofErr w:type="spellEnd"/>
    </w:p>
    <w:p w14:paraId="295E514A" w14:textId="22615E79" w:rsidR="00474FE3" w:rsidRDefault="00474FE3" w:rsidP="008E65FC"/>
    <w:p w14:paraId="0C721297" w14:textId="45728C8D" w:rsidR="00474FE3" w:rsidRDefault="00474FE3" w:rsidP="00474FE3">
      <w:pPr>
        <w:pStyle w:val="Titolo3"/>
      </w:pPr>
      <w:bookmarkStart w:id="42" w:name="_Toc169077916"/>
      <w:r>
        <w:t>Spiegazione della parte CONTAINER</w:t>
      </w:r>
      <w:bookmarkEnd w:id="42"/>
    </w:p>
    <w:p w14:paraId="4AB77B3E" w14:textId="77777777" w:rsidR="00DE2FCF" w:rsidRDefault="00DE2FCF" w:rsidP="008E65FC"/>
    <w:p w14:paraId="1EAD3BDC" w14:textId="77777777" w:rsidR="00DE2FCF" w:rsidRDefault="00DE2FCF" w:rsidP="008E65FC"/>
    <w:p w14:paraId="423D0600" w14:textId="77777777" w:rsidR="00DE2FCF" w:rsidRDefault="00DE2FCF" w:rsidP="008E65FC"/>
    <w:p w14:paraId="62BB79E0" w14:textId="77777777" w:rsidR="00DE2FCF" w:rsidRDefault="00DE2FCF" w:rsidP="008E65FC"/>
    <w:p w14:paraId="170F84FA" w14:textId="77777777" w:rsidR="00DE2FCF" w:rsidRDefault="00DE2FCF" w:rsidP="008E65FC"/>
    <w:p w14:paraId="7D497795" w14:textId="77777777" w:rsidR="00DE2FCF" w:rsidRDefault="00DE2FCF" w:rsidP="008E65FC"/>
    <w:p w14:paraId="1BE4AB20" w14:textId="77777777" w:rsidR="00DE2FCF" w:rsidRDefault="00DE2FCF" w:rsidP="008E65FC"/>
    <w:p w14:paraId="59CF5D6E" w14:textId="14F99DBA" w:rsidR="00DE2FCF" w:rsidRDefault="00DE2FCF" w:rsidP="008E65FC">
      <w:r w:rsidRPr="00DE2FCF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B69A173" wp14:editId="1A6359AF">
            <wp:simplePos x="0" y="0"/>
            <wp:positionH relativeFrom="column">
              <wp:posOffset>2948827</wp:posOffset>
            </wp:positionH>
            <wp:positionV relativeFrom="paragraph">
              <wp:posOffset>482</wp:posOffset>
            </wp:positionV>
            <wp:extent cx="3211830" cy="1781175"/>
            <wp:effectExtent l="0" t="0" r="1270" b="0"/>
            <wp:wrapTight wrapText="bothSides">
              <wp:wrapPolygon edited="0">
                <wp:start x="0" y="0"/>
                <wp:lineTo x="0" y="21407"/>
                <wp:lineTo x="21523" y="21407"/>
                <wp:lineTo x="21523" y="0"/>
                <wp:lineTo x="0" y="0"/>
              </wp:wrapPolygon>
            </wp:wrapTight>
            <wp:docPr id="191" name="Immagine 19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magine 191" descr="Immagine che contiene testo, schermata, software, Software multimediale&#10;&#10;Descrizione generata automaticamente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07E2A" w14:textId="02C9DB95" w:rsidR="006419F3" w:rsidRDefault="00DE2FCF" w:rsidP="008E65FC">
      <w:r>
        <w:t xml:space="preserve">Facciamo un div container con </w:t>
      </w:r>
      <w:proofErr w:type="gramStart"/>
      <w:r>
        <w:t>5</w:t>
      </w:r>
      <w:proofErr w:type="gramEnd"/>
      <w:r>
        <w:t xml:space="preserve"> elementi e inseriamo un po' di colori per mostrare cosa succede</w:t>
      </w:r>
    </w:p>
    <w:p w14:paraId="77E56FF3" w14:textId="7E5B4231" w:rsidR="00DE2FCF" w:rsidRDefault="00DE2FCF" w:rsidP="008E65FC"/>
    <w:p w14:paraId="6F2F97E8" w14:textId="1639493F" w:rsidR="00DE2FCF" w:rsidRDefault="00DE2FCF" w:rsidP="008E65FC">
      <w:r>
        <w:t xml:space="preserve">In questa situazione gli items (che sono div&gt; sono tutti uno sotto all’altro con un </w:t>
      </w:r>
      <w:proofErr w:type="spellStart"/>
      <w:r>
        <w:t>padding</w:t>
      </w:r>
      <w:proofErr w:type="spellEnd"/>
      <w:r>
        <w:t xml:space="preserve"> al loro intorno di 5px ed un margine intorno di 5px</w:t>
      </w:r>
    </w:p>
    <w:p w14:paraId="449EB3B6" w14:textId="5548011E" w:rsidR="00DE2FCF" w:rsidRDefault="009652E4" w:rsidP="008E65FC">
      <w:r w:rsidRPr="00C31DD3">
        <w:rPr>
          <w:noProof/>
        </w:rPr>
        <w:drawing>
          <wp:anchor distT="0" distB="0" distL="114300" distR="114300" simplePos="0" relativeHeight="251698176" behindDoc="1" locked="0" layoutInCell="1" allowOverlap="1" wp14:anchorId="7F05EE5C" wp14:editId="6397BC22">
            <wp:simplePos x="0" y="0"/>
            <wp:positionH relativeFrom="column">
              <wp:posOffset>3203583</wp:posOffset>
            </wp:positionH>
            <wp:positionV relativeFrom="paragraph">
              <wp:posOffset>157287</wp:posOffset>
            </wp:positionV>
            <wp:extent cx="2838450" cy="1457325"/>
            <wp:effectExtent l="0" t="0" r="6350" b="3175"/>
            <wp:wrapTight wrapText="bothSides">
              <wp:wrapPolygon edited="0">
                <wp:start x="0" y="0"/>
                <wp:lineTo x="0" y="21459"/>
                <wp:lineTo x="21552" y="21459"/>
                <wp:lineTo x="21552" y="0"/>
                <wp:lineTo x="0" y="0"/>
              </wp:wrapPolygon>
            </wp:wrapTight>
            <wp:docPr id="192" name="Immagine 19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magine 192" descr="Immagine che contiene testo, schermata, Carattere, design&#10;&#10;Descrizione generata automaticament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6845" w14:textId="528AAFC4" w:rsidR="00DE2FCF" w:rsidRDefault="009652E4" w:rsidP="008E65F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D52667" wp14:editId="01928C6E">
                <wp:simplePos x="0" y="0"/>
                <wp:positionH relativeFrom="column">
                  <wp:posOffset>3307900</wp:posOffset>
                </wp:positionH>
                <wp:positionV relativeFrom="paragraph">
                  <wp:posOffset>937766</wp:posOffset>
                </wp:positionV>
                <wp:extent cx="2570584" cy="0"/>
                <wp:effectExtent l="0" t="63500" r="0" b="7620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58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6632E" id="Connettore 2 195" o:spid="_x0000_s1026" type="#_x0000_t32" style="position:absolute;margin-left:260.45pt;margin-top:73.85pt;width:202.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" strokecolor="red" strokeweight="1.25pt">
                <v:stroke endarrow="block" joinstyle="miter"/>
              </v:shape>
            </w:pict>
          </mc:Fallback>
        </mc:AlternateContent>
      </w:r>
      <w:r w:rsidR="00DE2FCF">
        <w:t xml:space="preserve">Ora facciamo diventare il container un </w:t>
      </w:r>
      <w:proofErr w:type="spellStart"/>
      <w:r w:rsidR="00DE2FCF">
        <w:t>flexbox</w:t>
      </w:r>
      <w:proofErr w:type="spellEnd"/>
      <w:r w:rsidR="00DE2FCF">
        <w:t xml:space="preserve"> e senza specificare nulla </w:t>
      </w:r>
      <w:r w:rsidR="00C31DD3">
        <w:t xml:space="preserve">per la </w:t>
      </w:r>
      <w:proofErr w:type="spellStart"/>
      <w:r w:rsidR="00C31DD3">
        <w:t>flex-direction</w:t>
      </w:r>
      <w:proofErr w:type="spellEnd"/>
      <w:r w:rsidR="00C31DD3">
        <w:t xml:space="preserve"> </w:t>
      </w:r>
      <w:r w:rsidR="00DE2FCF">
        <w:t xml:space="preserve">il </w:t>
      </w:r>
      <w:r w:rsidR="00C31DD3">
        <w:t xml:space="preserve">suo </w:t>
      </w:r>
      <w:r w:rsidR="00DE2FCF">
        <w:t>default è di tipo ROW</w:t>
      </w:r>
      <w:r w:rsidR="00C31DD3">
        <w:t xml:space="preserve"> (abbiamo aumentato un po' il </w:t>
      </w:r>
      <w:proofErr w:type="spellStart"/>
      <w:r w:rsidR="00C31DD3">
        <w:t>padding</w:t>
      </w:r>
      <w:proofErr w:type="spellEnd"/>
      <w:r w:rsidR="00C31DD3">
        <w:t xml:space="preserve"> ed il </w:t>
      </w:r>
      <w:proofErr w:type="spellStart"/>
      <w:r w:rsidR="00C31DD3">
        <w:t>margin</w:t>
      </w:r>
      <w:proofErr w:type="spellEnd"/>
      <w:r w:rsidR="00C31DD3">
        <w:t xml:space="preserve"> degli items per renderli più grandi) quindi ora gli items sono tutti affiancati l’uno all’altro lungo la </w:t>
      </w:r>
      <w:proofErr w:type="spellStart"/>
      <w:r w:rsidR="00C31DD3">
        <w:t>current</w:t>
      </w:r>
      <w:proofErr w:type="spellEnd"/>
      <w:r w:rsidR="00C31DD3">
        <w:t xml:space="preserve"> </w:t>
      </w:r>
      <w:proofErr w:type="spellStart"/>
      <w:r w:rsidR="00C31DD3">
        <w:t>main-axis</w:t>
      </w:r>
      <w:proofErr w:type="spellEnd"/>
      <w:r w:rsidR="00C31DD3">
        <w:t xml:space="preserve"> da sinistra a destra </w:t>
      </w:r>
    </w:p>
    <w:p w14:paraId="6CB547E4" w14:textId="3D1B9696" w:rsidR="00C31DD3" w:rsidRDefault="009652E4" w:rsidP="008E65FC">
      <w:r w:rsidRPr="009652E4">
        <w:rPr>
          <w:noProof/>
        </w:rPr>
        <w:drawing>
          <wp:anchor distT="0" distB="0" distL="114300" distR="114300" simplePos="0" relativeHeight="251700224" behindDoc="1" locked="0" layoutInCell="1" allowOverlap="1" wp14:anchorId="33A67C27" wp14:editId="76E7E2E5">
            <wp:simplePos x="0" y="0"/>
            <wp:positionH relativeFrom="column">
              <wp:posOffset>3168650</wp:posOffset>
            </wp:positionH>
            <wp:positionV relativeFrom="paragraph">
              <wp:posOffset>162560</wp:posOffset>
            </wp:positionV>
            <wp:extent cx="2872740" cy="1464945"/>
            <wp:effectExtent l="0" t="0" r="0" b="0"/>
            <wp:wrapTight wrapText="bothSides">
              <wp:wrapPolygon edited="0">
                <wp:start x="0" y="0"/>
                <wp:lineTo x="0" y="21347"/>
                <wp:lineTo x="21485" y="21347"/>
                <wp:lineTo x="21485" y="0"/>
                <wp:lineTo x="0" y="0"/>
              </wp:wrapPolygon>
            </wp:wrapTight>
            <wp:docPr id="194" name="Immagine 194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magine 194" descr="Immagine che contiene testo, schermata, design&#10;&#10;Descrizione generata automaticamente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06DD" w14:textId="456FBA3C" w:rsidR="00DE2FCF" w:rsidRDefault="00DE2FCF" w:rsidP="008E65FC"/>
    <w:p w14:paraId="661656CD" w14:textId="3D583173" w:rsidR="00C31DD3" w:rsidRDefault="00C31DD3" w:rsidP="008E65FC">
      <w:pPr>
        <w:rPr>
          <w:noProof/>
        </w:rPr>
      </w:pPr>
      <w:r>
        <w:t xml:space="preserve">Se ora cambiamo la </w:t>
      </w:r>
      <w:proofErr w:type="spellStart"/>
      <w:r>
        <w:t>flex-direction</w:t>
      </w:r>
      <w:proofErr w:type="spellEnd"/>
      <w:r>
        <w:t xml:space="preserve"> in </w:t>
      </w:r>
      <w:proofErr w:type="spellStart"/>
      <w:r>
        <w:t>row</w:t>
      </w:r>
      <w:proofErr w:type="spellEnd"/>
      <w:r>
        <w:t>-reverse gli item saranno al contrario</w:t>
      </w:r>
      <w:r w:rsidR="009652E4" w:rsidRPr="009652E4">
        <w:rPr>
          <w:noProof/>
        </w:rPr>
        <w:t xml:space="preserve"> </w:t>
      </w:r>
      <w:r w:rsidR="009652E4">
        <w:rPr>
          <w:noProof/>
        </w:rPr>
        <w:t>perché la direzione del main axis è stata invertita, quindi da destra a sinistra</w:t>
      </w:r>
    </w:p>
    <w:p w14:paraId="12C40923" w14:textId="30C27469" w:rsidR="009652E4" w:rsidRDefault="009652E4" w:rsidP="008E65FC"/>
    <w:p w14:paraId="2D1F7360" w14:textId="02764447" w:rsidR="00C31DD3" w:rsidRDefault="00C31DD3" w:rsidP="008E65FC"/>
    <w:p w14:paraId="09ED356F" w14:textId="142DBEB3" w:rsidR="009652E4" w:rsidRDefault="009652E4" w:rsidP="008E65FC"/>
    <w:p w14:paraId="16448270" w14:textId="45C2E4C5" w:rsidR="009652E4" w:rsidRDefault="009652E4" w:rsidP="008E65FC"/>
    <w:p w14:paraId="62658165" w14:textId="4F83E88A" w:rsidR="009652E4" w:rsidRDefault="00EE3D76" w:rsidP="008E65FC">
      <w:r w:rsidRPr="009652E4">
        <w:rPr>
          <w:noProof/>
        </w:rPr>
        <w:drawing>
          <wp:anchor distT="0" distB="0" distL="114300" distR="114300" simplePos="0" relativeHeight="251702272" behindDoc="1" locked="0" layoutInCell="1" allowOverlap="1" wp14:anchorId="21617E9E" wp14:editId="5BBBB8AD">
            <wp:simplePos x="0" y="0"/>
            <wp:positionH relativeFrom="column">
              <wp:posOffset>7620</wp:posOffset>
            </wp:positionH>
            <wp:positionV relativeFrom="paragraph">
              <wp:posOffset>567601</wp:posOffset>
            </wp:positionV>
            <wp:extent cx="2840990" cy="1533525"/>
            <wp:effectExtent l="0" t="0" r="3810" b="3175"/>
            <wp:wrapTight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ight>
            <wp:docPr id="197" name="Immagine 197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magine 197" descr="Immagine che contiene schermata, testo, software, Software multimediale&#10;&#10;Descrizione generata automaticament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2E4">
        <w:rPr>
          <w:noProof/>
        </w:rPr>
        <w:drawing>
          <wp:anchor distT="0" distB="0" distL="114300" distR="114300" simplePos="0" relativeHeight="251703296" behindDoc="1" locked="0" layoutInCell="1" allowOverlap="1" wp14:anchorId="5EE780F1" wp14:editId="124B492B">
            <wp:simplePos x="0" y="0"/>
            <wp:positionH relativeFrom="column">
              <wp:posOffset>3307080</wp:posOffset>
            </wp:positionH>
            <wp:positionV relativeFrom="paragraph">
              <wp:posOffset>516255</wp:posOffset>
            </wp:positionV>
            <wp:extent cx="2615565" cy="1579880"/>
            <wp:effectExtent l="0" t="0" r="635" b="0"/>
            <wp:wrapTight wrapText="bothSides">
              <wp:wrapPolygon edited="0">
                <wp:start x="0" y="0"/>
                <wp:lineTo x="0" y="21357"/>
                <wp:lineTo x="21500" y="21357"/>
                <wp:lineTo x="21500" y="0"/>
                <wp:lineTo x="0" y="0"/>
              </wp:wrapPolygon>
            </wp:wrapTight>
            <wp:docPr id="198" name="Immagine 198" descr="Immagine che contiene schermata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magine 198" descr="Immagine che contiene schermata, software, Software multimediale, Software per la grafica&#10;&#10;Descrizione generata automaticamente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2E4">
        <w:t xml:space="preserve">Se cambiamo la </w:t>
      </w:r>
      <w:proofErr w:type="spellStart"/>
      <w:r w:rsidR="009652E4">
        <w:t>flex-direction</w:t>
      </w:r>
      <w:proofErr w:type="spellEnd"/>
      <w:r w:rsidR="009652E4">
        <w:t xml:space="preserve"> in </w:t>
      </w:r>
      <w:proofErr w:type="spellStart"/>
      <w:r w:rsidR="009652E4" w:rsidRPr="00EE3D76">
        <w:rPr>
          <w:b/>
          <w:bCs/>
        </w:rPr>
        <w:t>colum</w:t>
      </w:r>
      <w:proofErr w:type="spellEnd"/>
      <w:r w:rsidR="009652E4">
        <w:t xml:space="preserve"> ora la </w:t>
      </w:r>
      <w:proofErr w:type="spellStart"/>
      <w:r w:rsidR="009652E4">
        <w:t>main</w:t>
      </w:r>
      <w:proofErr w:type="spellEnd"/>
      <w:r w:rsidR="009652E4">
        <w:t xml:space="preserve"> </w:t>
      </w:r>
      <w:proofErr w:type="spellStart"/>
      <w:r w:rsidR="009652E4">
        <w:t>axis</w:t>
      </w:r>
      <w:proofErr w:type="spellEnd"/>
      <w:r w:rsidR="009652E4">
        <w:t xml:space="preserve"> non è più in orizzontale ma in </w:t>
      </w:r>
      <w:proofErr w:type="gramStart"/>
      <w:r w:rsidR="009652E4">
        <w:t>verticale pertanto</w:t>
      </w:r>
      <w:proofErr w:type="gramEnd"/>
      <w:r w:rsidR="009652E4">
        <w:t xml:space="preserve"> gli items saranno disposti in tal senso, dall’alto in basso e con </w:t>
      </w:r>
      <w:proofErr w:type="spellStart"/>
      <w:r w:rsidR="009652E4">
        <w:t>column</w:t>
      </w:r>
      <w:proofErr w:type="spellEnd"/>
      <w:r w:rsidR="009652E4">
        <w:t>-reverse ordinati al contrario</w:t>
      </w:r>
      <w:r>
        <w:t>, dal basso verso l’alto.</w:t>
      </w:r>
    </w:p>
    <w:p w14:paraId="6BA04A89" w14:textId="71C17C24" w:rsidR="00EE3D76" w:rsidRDefault="00EE3D76" w:rsidP="008E65FC"/>
    <w:p w14:paraId="79881995" w14:textId="1766862B" w:rsidR="00EE3D76" w:rsidRDefault="00EE3D76" w:rsidP="008E65FC"/>
    <w:p w14:paraId="4386AA50" w14:textId="25FFE207" w:rsidR="00EE3D76" w:rsidRDefault="00EE3D76" w:rsidP="008E65FC"/>
    <w:p w14:paraId="6BBA8A9E" w14:textId="3F8070C6" w:rsidR="00EE3D76" w:rsidRDefault="00EE3D76" w:rsidP="008E65FC"/>
    <w:p w14:paraId="2C0FDD9C" w14:textId="29F1192A" w:rsidR="00EE3D76" w:rsidRDefault="00EE3D76" w:rsidP="008E65FC"/>
    <w:p w14:paraId="1A69C4CB" w14:textId="5A28124E" w:rsidR="009652E4" w:rsidRDefault="009652E4" w:rsidP="008E65FC"/>
    <w:p w14:paraId="31B0B4D0" w14:textId="484246EA" w:rsidR="00EE3D76" w:rsidRDefault="00EE3D76" w:rsidP="008E65FC"/>
    <w:p w14:paraId="76BF7F18" w14:textId="603079D3" w:rsidR="00EE3D76" w:rsidRDefault="00EE3D76" w:rsidP="008E65FC"/>
    <w:p w14:paraId="42C0171C" w14:textId="2B9345AB" w:rsidR="00EE3D76" w:rsidRDefault="00EE3D76" w:rsidP="008E65FC"/>
    <w:p w14:paraId="57FC707B" w14:textId="3BCFE278" w:rsidR="00EE3D76" w:rsidRDefault="00EE3D76" w:rsidP="008E65FC">
      <w:r w:rsidRPr="00EE3D76">
        <w:rPr>
          <w:noProof/>
        </w:rPr>
        <w:drawing>
          <wp:anchor distT="0" distB="0" distL="114300" distR="114300" simplePos="0" relativeHeight="251704320" behindDoc="1" locked="0" layoutInCell="1" allowOverlap="1" wp14:anchorId="462544C1" wp14:editId="4F2DFE31">
            <wp:simplePos x="0" y="0"/>
            <wp:positionH relativeFrom="column">
              <wp:posOffset>2948812</wp:posOffset>
            </wp:positionH>
            <wp:positionV relativeFrom="paragraph">
              <wp:posOffset>67736</wp:posOffset>
            </wp:positionV>
            <wp:extent cx="3009265" cy="1302385"/>
            <wp:effectExtent l="0" t="0" r="635" b="5715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199" name="Immagine 199" descr="Immagine che contiene testo, schermata, Software multimedial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magine 199" descr="Immagine che contiene testo, schermata, Software multimediale, design&#10;&#10;Descrizione generata automaticamente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imettiamo ora la direzione a </w:t>
      </w:r>
      <w:proofErr w:type="spellStart"/>
      <w:r>
        <w:t>row</w:t>
      </w:r>
      <w:proofErr w:type="spellEnd"/>
      <w:r>
        <w:t xml:space="preserve"> e vediamo come opera il </w:t>
      </w:r>
      <w:proofErr w:type="spellStart"/>
      <w:r>
        <w:t>justify-content</w:t>
      </w:r>
      <w:proofErr w:type="spellEnd"/>
      <w:r>
        <w:t xml:space="preserve">, che serve per disporre gli items lungo l’asse principale; proviamo con center e vediamo che tutti gli elementi sono centrati e spaziati tra di loro con il </w:t>
      </w:r>
      <w:proofErr w:type="spellStart"/>
      <w:r>
        <w:t>margin</w:t>
      </w:r>
      <w:proofErr w:type="spellEnd"/>
      <w:r>
        <w:t xml:space="preserve"> che abbiamo definito; per fare questo con il float avremmo dovuto scrivere molto </w:t>
      </w:r>
      <w:proofErr w:type="gramStart"/>
      <w:r>
        <w:t>codice !!!</w:t>
      </w:r>
      <w:proofErr w:type="gramEnd"/>
    </w:p>
    <w:p w14:paraId="312FE026" w14:textId="14B6E162" w:rsidR="00EE3D76" w:rsidRDefault="00EE3D76" w:rsidP="008E65FC"/>
    <w:p w14:paraId="46F11C55" w14:textId="02FA94A6" w:rsidR="00EE3D76" w:rsidRDefault="00EE3D76" w:rsidP="008E65FC">
      <w:r>
        <w:t xml:space="preserve">Cambiamo il </w:t>
      </w:r>
      <w:proofErr w:type="spellStart"/>
      <w:r>
        <w:t>justify</w:t>
      </w:r>
      <w:proofErr w:type="spellEnd"/>
      <w:r>
        <w:t>-center in “</w:t>
      </w:r>
      <w:proofErr w:type="spellStart"/>
      <w:r>
        <w:t>space-between</w:t>
      </w:r>
      <w:proofErr w:type="spellEnd"/>
      <w:r>
        <w:t>” e ci accorgiamo che ora gli elementi sono tutti spaziati tra di loro in modo uniforme; ovviamente ridimensionando la finestra cambia la loro spaziatura in maniera completamente automatica</w:t>
      </w:r>
    </w:p>
    <w:p w14:paraId="6225608C" w14:textId="5E05D91A" w:rsidR="00EE3D76" w:rsidRDefault="00EE3D76" w:rsidP="008E65FC">
      <w:r w:rsidRPr="00EE3D76">
        <w:rPr>
          <w:noProof/>
        </w:rPr>
        <w:lastRenderedPageBreak/>
        <w:drawing>
          <wp:inline distT="0" distB="0" distL="0" distR="0" wp14:anchorId="48E94564" wp14:editId="51EF322B">
            <wp:extent cx="6120130" cy="2663825"/>
            <wp:effectExtent l="0" t="0" r="1270" b="3175"/>
            <wp:docPr id="200" name="Immagine 200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magine 200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AC6A" w14:textId="496E1578" w:rsidR="007B7EF0" w:rsidRDefault="007B7EF0" w:rsidP="008E65FC">
      <w:r>
        <w:t>Con “</w:t>
      </w:r>
      <w:proofErr w:type="spellStart"/>
      <w:r>
        <w:t>space-around</w:t>
      </w:r>
      <w:proofErr w:type="spellEnd"/>
      <w:r>
        <w:t>” mette la stessa quantità di spazio a destra e sinistra di ogni elemento</w:t>
      </w:r>
    </w:p>
    <w:p w14:paraId="1F3A6F2B" w14:textId="52EE8864" w:rsidR="007B7EF0" w:rsidRDefault="007B7EF0" w:rsidP="008E65FC">
      <w:r w:rsidRPr="007B7EF0">
        <w:rPr>
          <w:noProof/>
        </w:rPr>
        <w:drawing>
          <wp:inline distT="0" distB="0" distL="0" distR="0" wp14:anchorId="7A7C98C5" wp14:editId="52621144">
            <wp:extent cx="6119905" cy="2448045"/>
            <wp:effectExtent l="0" t="0" r="1905" b="3175"/>
            <wp:docPr id="201" name="Immagine 20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magine 20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46768" cy="24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48A9" w14:textId="0BD8E304" w:rsidR="007B7EF0" w:rsidRDefault="007B7EF0" w:rsidP="008E65FC">
      <w:r>
        <w:t>Con “</w:t>
      </w:r>
      <w:proofErr w:type="spellStart"/>
      <w:r>
        <w:t>space-evenly</w:t>
      </w:r>
      <w:proofErr w:type="spellEnd"/>
      <w:r>
        <w:t>” (spazio uniforme) mette la stessa quantità di spazio in modo uniforme a destra e sinistra di ogni item, quindi questo è differente da “</w:t>
      </w:r>
      <w:proofErr w:type="spellStart"/>
      <w:r>
        <w:t>space-around</w:t>
      </w:r>
      <w:proofErr w:type="spellEnd"/>
      <w:r>
        <w:t>”, perché quest’ultimo assicura che lo spazio e destra e sinistra di ogni elemento sia sempre lo stesso</w:t>
      </w:r>
    </w:p>
    <w:p w14:paraId="2ED251F9" w14:textId="35CF42E2" w:rsidR="007B7EF0" w:rsidRDefault="007B7EF0" w:rsidP="008E65FC">
      <w:r w:rsidRPr="007B7EF0">
        <w:rPr>
          <w:noProof/>
        </w:rPr>
        <w:drawing>
          <wp:inline distT="0" distB="0" distL="0" distR="0" wp14:anchorId="6B45B7C8" wp14:editId="12770A1B">
            <wp:extent cx="6120130" cy="2579370"/>
            <wp:effectExtent l="0" t="0" r="1270" b="0"/>
            <wp:docPr id="202" name="Immagine 202" descr="Immagine che contiene software, Software multimediale, testo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magine 202" descr="Immagine che contiene software, Software multimediale, testo, Software per la grafica&#10;&#10;Descrizione generata automa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0454" w14:textId="1CAA3DB8" w:rsidR="007B7EF0" w:rsidRDefault="00D51B22" w:rsidP="008E65FC">
      <w:proofErr w:type="gramStart"/>
      <w:r>
        <w:t>Infine</w:t>
      </w:r>
      <w:proofErr w:type="gramEnd"/>
      <w:r>
        <w:t xml:space="preserve"> abbiamo </w:t>
      </w:r>
      <w:proofErr w:type="spellStart"/>
      <w:r>
        <w:t>flex</w:t>
      </w:r>
      <w:proofErr w:type="spellEnd"/>
      <w:r>
        <w:t xml:space="preserve">-end che li spinge tutti a destra e </w:t>
      </w:r>
      <w:proofErr w:type="spellStart"/>
      <w:r>
        <w:t>flex</w:t>
      </w:r>
      <w:proofErr w:type="spellEnd"/>
      <w:r>
        <w:t>-start (che è il default) che li spinge tutti a sinistra</w:t>
      </w:r>
    </w:p>
    <w:p w14:paraId="4A0E84E6" w14:textId="36D5D286" w:rsidR="00D51B22" w:rsidRDefault="00D51B22" w:rsidP="008E65FC">
      <w:r w:rsidRPr="00D51B22">
        <w:rPr>
          <w:noProof/>
        </w:rPr>
        <w:lastRenderedPageBreak/>
        <w:drawing>
          <wp:inline distT="0" distB="0" distL="0" distR="0" wp14:anchorId="43FA3B71" wp14:editId="19FAC5AD">
            <wp:extent cx="6120130" cy="2457450"/>
            <wp:effectExtent l="0" t="0" r="1270" b="6350"/>
            <wp:docPr id="203" name="Immagine 203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203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2476" w14:textId="5C423154" w:rsidR="007B7EF0" w:rsidRDefault="00D51B22" w:rsidP="008E65FC">
      <w:r w:rsidRPr="00D51B22">
        <w:rPr>
          <w:noProof/>
        </w:rPr>
        <w:drawing>
          <wp:inline distT="0" distB="0" distL="0" distR="0" wp14:anchorId="726B4705" wp14:editId="55C3F3A1">
            <wp:extent cx="6120130" cy="1515745"/>
            <wp:effectExtent l="0" t="0" r="1270" b="0"/>
            <wp:docPr id="204" name="Immagine 204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magine 204" descr="Immagine che contiene testo, schermata, Carattere, linea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5949" w14:textId="59665D20" w:rsidR="007B7EF0" w:rsidRDefault="007B7EF0" w:rsidP="008E65FC"/>
    <w:p w14:paraId="470F7535" w14:textId="61653DB7" w:rsidR="00D51B22" w:rsidRDefault="00D51B22" w:rsidP="008E65FC">
      <w:r>
        <w:t>Vediamo ora “</w:t>
      </w:r>
      <w:proofErr w:type="spellStart"/>
      <w:r>
        <w:t>align</w:t>
      </w:r>
      <w:proofErr w:type="spellEnd"/>
      <w:r>
        <w:t>-items”.</w:t>
      </w:r>
    </w:p>
    <w:p w14:paraId="03FD7026" w14:textId="32E83C60" w:rsidR="00D51B22" w:rsidRDefault="00D51B22" w:rsidP="008E65FC">
      <w:r>
        <w:t xml:space="preserve">Ricordiamo che </w:t>
      </w:r>
      <w:proofErr w:type="spellStart"/>
      <w:r>
        <w:t>justify-content</w:t>
      </w:r>
      <w:proofErr w:type="spellEnd"/>
      <w:r>
        <w:t xml:space="preserve"> lavora su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 mentre </w:t>
      </w:r>
      <w:proofErr w:type="spellStart"/>
      <w:r>
        <w:t>align</w:t>
      </w:r>
      <w:proofErr w:type="spellEnd"/>
      <w:r>
        <w:t>-items lavora su CROSS AXIS</w:t>
      </w:r>
    </w:p>
    <w:p w14:paraId="126103D9" w14:textId="21016D68" w:rsidR="00D51B22" w:rsidRDefault="00D51B22" w:rsidP="008E65FC">
      <w:r w:rsidRPr="00D51B22">
        <w:rPr>
          <w:noProof/>
        </w:rPr>
        <w:drawing>
          <wp:inline distT="0" distB="0" distL="0" distR="0" wp14:anchorId="4ECEFC8E" wp14:editId="640ADF19">
            <wp:extent cx="6120130" cy="3044825"/>
            <wp:effectExtent l="0" t="0" r="1270" b="3175"/>
            <wp:docPr id="205" name="Immagine 205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magine 205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477" w14:textId="77777777" w:rsidR="007B7EF0" w:rsidRDefault="007B7EF0" w:rsidP="008E65FC"/>
    <w:p w14:paraId="4ED053BE" w14:textId="77777777" w:rsidR="00605685" w:rsidRDefault="00605685" w:rsidP="008E65FC"/>
    <w:p w14:paraId="37126683" w14:textId="77777777" w:rsidR="00605685" w:rsidRDefault="00605685" w:rsidP="008E65FC"/>
    <w:p w14:paraId="30C4827C" w14:textId="77777777" w:rsidR="00605685" w:rsidRDefault="00605685" w:rsidP="008E65FC"/>
    <w:p w14:paraId="7AAAEFB9" w14:textId="77777777" w:rsidR="00605685" w:rsidRDefault="00605685" w:rsidP="008E65FC"/>
    <w:p w14:paraId="529D4306" w14:textId="7DCE9EB1" w:rsidR="00EE3D76" w:rsidRDefault="00605685" w:rsidP="008E65FC">
      <w:r>
        <w:t xml:space="preserve">IL valore di default di </w:t>
      </w:r>
      <w:proofErr w:type="spellStart"/>
      <w:r>
        <w:t>align</w:t>
      </w:r>
      <w:proofErr w:type="spellEnd"/>
      <w:r>
        <w:t>-items è stretch (allungamento) quindi se definiamo un elemento più alto degli altri anche gli altri si adattano alla misura del più grande</w:t>
      </w:r>
    </w:p>
    <w:p w14:paraId="25B45294" w14:textId="419A8A33" w:rsidR="00605685" w:rsidRDefault="00605685" w:rsidP="008E65FC">
      <w:r w:rsidRPr="00605685">
        <w:rPr>
          <w:noProof/>
        </w:rPr>
        <w:lastRenderedPageBreak/>
        <w:drawing>
          <wp:inline distT="0" distB="0" distL="0" distR="0" wp14:anchorId="60B4A17D" wp14:editId="2E7DABFA">
            <wp:extent cx="6120130" cy="3052445"/>
            <wp:effectExtent l="0" t="0" r="1270" b="0"/>
            <wp:docPr id="206" name="Immagine 20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magine 206" descr="Immagine che contiene testo, schermata, software, Software multimediale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D129" w14:textId="241A0A3B" w:rsidR="007B7EF0" w:rsidRDefault="007B7EF0" w:rsidP="008E65FC"/>
    <w:p w14:paraId="2F6698F0" w14:textId="77777777" w:rsidR="00605685" w:rsidRDefault="00605685" w:rsidP="008E65FC">
      <w:r>
        <w:t>Se ora mettiamo “center” vediamo cosa effettivamente significa allineamento lungo l’asse verticale: siccome il secondo è più grande degli altri con gli altri allineati al centro, abbiamo centrato questi elementi rispetto a quello più grande che è più grande nella direzione verticale</w:t>
      </w:r>
    </w:p>
    <w:p w14:paraId="4F200E22" w14:textId="77777777" w:rsidR="00605685" w:rsidRDefault="00605685" w:rsidP="008E65FC">
      <w:r w:rsidRPr="00605685">
        <w:rPr>
          <w:noProof/>
        </w:rPr>
        <w:drawing>
          <wp:inline distT="0" distB="0" distL="0" distR="0" wp14:anchorId="2C5B05CA" wp14:editId="237E0195">
            <wp:extent cx="6120130" cy="3019425"/>
            <wp:effectExtent l="0" t="0" r="1270" b="3175"/>
            <wp:docPr id="207" name="Immagine 20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magine 207" descr="Immagine che contiene testo, schermata, software, Software multimedial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69C" w14:textId="77777777" w:rsidR="00605685" w:rsidRDefault="00605685" w:rsidP="008E65FC"/>
    <w:p w14:paraId="76A0063F" w14:textId="77777777" w:rsidR="00DD0FC8" w:rsidRDefault="00DD0FC8">
      <w:r>
        <w:br w:type="page"/>
      </w:r>
    </w:p>
    <w:p w14:paraId="1607487C" w14:textId="10738235" w:rsidR="007B7EF0" w:rsidRDefault="00605685" w:rsidP="008E65FC">
      <w:r>
        <w:lastRenderedPageBreak/>
        <w:t>Se mettiamo “</w:t>
      </w:r>
      <w:proofErr w:type="spellStart"/>
      <w:r>
        <w:t>flex</w:t>
      </w:r>
      <w:proofErr w:type="spellEnd"/>
      <w:r>
        <w:t xml:space="preserve">-start” saranno tutti allineati in alto </w:t>
      </w:r>
      <w:r w:rsidR="00DD0FC8">
        <w:t>(sempre secondo asse verticale)</w:t>
      </w:r>
    </w:p>
    <w:p w14:paraId="2DEFF246" w14:textId="741C8EE7" w:rsidR="00DD0FC8" w:rsidRDefault="00DD0FC8" w:rsidP="008E65FC">
      <w:r w:rsidRPr="00DD0FC8">
        <w:rPr>
          <w:noProof/>
        </w:rPr>
        <w:drawing>
          <wp:inline distT="0" distB="0" distL="0" distR="0" wp14:anchorId="045D4078" wp14:editId="0594BC63">
            <wp:extent cx="4488100" cy="2244050"/>
            <wp:effectExtent l="0" t="0" r="0" b="4445"/>
            <wp:docPr id="208" name="Immagine 20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magine 208" descr="Immagine che contiene testo, schermata, software, Software multimedial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00419" cy="22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230A" w14:textId="3B83F87F" w:rsidR="00DD0FC8" w:rsidRDefault="00DD0FC8" w:rsidP="008E65FC"/>
    <w:p w14:paraId="50E0ED03" w14:textId="239CDD04" w:rsidR="00DD0FC8" w:rsidRDefault="00DD0FC8" w:rsidP="008E65FC">
      <w:r>
        <w:t>E con “</w:t>
      </w:r>
      <w:proofErr w:type="spellStart"/>
      <w:r>
        <w:t>flex</w:t>
      </w:r>
      <w:proofErr w:type="spellEnd"/>
      <w:r>
        <w:t>-end” in basso (sempre secondo asse verticale)</w:t>
      </w:r>
    </w:p>
    <w:p w14:paraId="4D57A00E" w14:textId="56E24CBD" w:rsidR="00DD0FC8" w:rsidRDefault="00DD0FC8" w:rsidP="008E65FC">
      <w:r w:rsidRPr="00DD0FC8">
        <w:rPr>
          <w:noProof/>
        </w:rPr>
        <w:drawing>
          <wp:inline distT="0" distB="0" distL="0" distR="0" wp14:anchorId="42A6E38C" wp14:editId="0404E426">
            <wp:extent cx="4487592" cy="2290823"/>
            <wp:effectExtent l="0" t="0" r="0" b="0"/>
            <wp:docPr id="209" name="Immagine 209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magine 209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3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9F2B" w14:textId="53D79EB2" w:rsidR="00DD0FC8" w:rsidRDefault="00DD0FC8" w:rsidP="008E65FC"/>
    <w:p w14:paraId="44D48E35" w14:textId="2126F140" w:rsidR="002B203A" w:rsidRDefault="002B203A" w:rsidP="008E65FC">
      <w:r>
        <w:t>Abbiamo infine il “baseline” e per mostrarlo facciamo in modo che uno degli elementi sia più grande degli altri; sostanzialmente allinea IL TESTO in modo che stia appoggiato sulla stessa LINEA IMMAGINARIA (quella gialla disegnata nell’esempio)</w:t>
      </w:r>
    </w:p>
    <w:p w14:paraId="0CB96913" w14:textId="6E01E2E3" w:rsidR="002B203A" w:rsidRDefault="002B203A" w:rsidP="008E65FC">
      <w:r w:rsidRPr="002B203A">
        <w:rPr>
          <w:noProof/>
        </w:rPr>
        <w:drawing>
          <wp:inline distT="0" distB="0" distL="0" distR="0" wp14:anchorId="54E9613D" wp14:editId="17D9FF61">
            <wp:extent cx="4710897" cy="2495241"/>
            <wp:effectExtent l="0" t="0" r="1270" b="0"/>
            <wp:docPr id="210" name="Immagine 21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magine 210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20144" cy="25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18F9" w14:textId="564CE1B2" w:rsidR="002B203A" w:rsidRDefault="002B203A" w:rsidP="008E65FC"/>
    <w:p w14:paraId="773641D4" w14:textId="77777777" w:rsidR="002B203A" w:rsidRDefault="002B203A" w:rsidP="008E65FC"/>
    <w:p w14:paraId="5E7B5050" w14:textId="461F28A0" w:rsidR="002B203A" w:rsidRDefault="002B203A" w:rsidP="008E65FC">
      <w:r>
        <w:t xml:space="preserve">Vediamo ora cosa succede impostando la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in COLUM</w:t>
      </w:r>
      <w:r w:rsidR="00474FE3">
        <w:t>N</w:t>
      </w:r>
      <w:r>
        <w:t>: la MAIN AXIS e la CROSS AXIS si invertono e quindi gli items vengono disposti in verticale</w:t>
      </w:r>
      <w:r w:rsidR="00306863">
        <w:t xml:space="preserve">, ma perché sono al </w:t>
      </w:r>
      <w:proofErr w:type="gramStart"/>
      <w:r w:rsidR="00306863">
        <w:t>centro ?</w:t>
      </w:r>
      <w:proofErr w:type="gramEnd"/>
      <w:r w:rsidR="00306863">
        <w:t xml:space="preserve"> </w:t>
      </w:r>
      <w:r w:rsidR="00306863">
        <w:lastRenderedPageBreak/>
        <w:t>Perché “</w:t>
      </w:r>
      <w:proofErr w:type="spellStart"/>
      <w:r w:rsidR="00306863">
        <w:t>align</w:t>
      </w:r>
      <w:proofErr w:type="spellEnd"/>
      <w:r w:rsidR="00306863">
        <w:t xml:space="preserve">-items” che, ricordiamo, agisce sulla </w:t>
      </w:r>
      <w:r w:rsidR="00306863" w:rsidRPr="00306863">
        <w:rPr>
          <w:b/>
          <w:bCs/>
        </w:rPr>
        <w:t>CROSS AXIS</w:t>
      </w:r>
      <w:r w:rsidR="00306863">
        <w:t xml:space="preserve"> è “center</w:t>
      </w:r>
      <w:proofErr w:type="gramStart"/>
      <w:r w:rsidR="00306863">
        <w:t>” !!!</w:t>
      </w:r>
      <w:proofErr w:type="gramEnd"/>
      <w:r w:rsidR="00306863">
        <w:t xml:space="preserve"> (se </w:t>
      </w:r>
      <w:proofErr w:type="spellStart"/>
      <w:r w:rsidR="00306863">
        <w:t>align</w:t>
      </w:r>
      <w:proofErr w:type="spellEnd"/>
      <w:r w:rsidR="00306863">
        <w:t>-items fosse “</w:t>
      </w:r>
      <w:proofErr w:type="spellStart"/>
      <w:r w:rsidR="00306863">
        <w:t>flex</w:t>
      </w:r>
      <w:proofErr w:type="spellEnd"/>
      <w:r w:rsidR="00306863">
        <w:t>-start” o “</w:t>
      </w:r>
      <w:proofErr w:type="spellStart"/>
      <w:r w:rsidR="00306863">
        <w:t>flex</w:t>
      </w:r>
      <w:proofErr w:type="spellEnd"/>
      <w:r w:rsidR="00306863">
        <w:t xml:space="preserve">-end” </w:t>
      </w:r>
      <w:proofErr w:type="spellStart"/>
      <w:r w:rsidR="00306863">
        <w:t>sarabbero</w:t>
      </w:r>
      <w:proofErr w:type="spellEnd"/>
      <w:r w:rsidR="00306863">
        <w:t xml:space="preserve"> tutti allineati a sinistra oppure tutti allineati a destra a </w:t>
      </w:r>
      <w:proofErr w:type="gramStart"/>
      <w:r w:rsidR="00306863">
        <w:t>destra )</w:t>
      </w:r>
      <w:proofErr w:type="gramEnd"/>
    </w:p>
    <w:p w14:paraId="217BC92F" w14:textId="3568E1F7" w:rsidR="00306863" w:rsidRDefault="00306863" w:rsidP="008E65F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1A3CA" wp14:editId="1F0ED77A">
                <wp:simplePos x="0" y="0"/>
                <wp:positionH relativeFrom="column">
                  <wp:posOffset>1096910</wp:posOffset>
                </wp:positionH>
                <wp:positionV relativeFrom="paragraph">
                  <wp:posOffset>1790797</wp:posOffset>
                </wp:positionV>
                <wp:extent cx="1348451" cy="335666"/>
                <wp:effectExtent l="0" t="0" r="10795" b="7620"/>
                <wp:wrapNone/>
                <wp:docPr id="213" name="Casella di tes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451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7D964" w14:textId="6B45F881" w:rsidR="00306863" w:rsidRPr="00306863" w:rsidRDefault="003068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6863">
                              <w:rPr>
                                <w:sz w:val="16"/>
                                <w:szCs w:val="16"/>
                              </w:rPr>
                              <w:t xml:space="preserve">I due assi </w:t>
                            </w:r>
                            <w:proofErr w:type="gramStart"/>
                            <w:r w:rsidRPr="00306863">
                              <w:rPr>
                                <w:sz w:val="16"/>
                                <w:szCs w:val="16"/>
                              </w:rPr>
                              <w:t>sono  invertiti</w:t>
                            </w:r>
                            <w:proofErr w:type="gramEnd"/>
                            <w:r w:rsidRPr="00306863">
                              <w:rPr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306863">
                              <w:rPr>
                                <w:sz w:val="16"/>
                                <w:szCs w:val="16"/>
                              </w:rPr>
                              <w:t>flex-direction</w:t>
                            </w:r>
                            <w:proofErr w:type="spellEnd"/>
                            <w:r w:rsidRPr="0030686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06863">
                              <w:rPr>
                                <w:sz w:val="16"/>
                                <w:szCs w:val="16"/>
                              </w:rPr>
                              <w:t>colu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A3CA" id="Casella di testo 213" o:spid="_x0000_s1032" type="#_x0000_t202" style="position:absolute;margin-left:86.35pt;margin-top:141pt;width:106.2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B8Og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" fillcolor="white [3201]" strokeweight=".5pt">
                <v:textbox>
                  <w:txbxContent>
                    <w:p w14:paraId="4D67D964" w14:textId="6B45F881" w:rsidR="00306863" w:rsidRPr="00306863" w:rsidRDefault="00306863">
                      <w:pPr>
                        <w:rPr>
                          <w:sz w:val="16"/>
                          <w:szCs w:val="16"/>
                        </w:rPr>
                      </w:pPr>
                      <w:r w:rsidRPr="00306863">
                        <w:rPr>
                          <w:sz w:val="16"/>
                          <w:szCs w:val="16"/>
                        </w:rPr>
                        <w:t xml:space="preserve">I due assi </w:t>
                      </w:r>
                      <w:proofErr w:type="gramStart"/>
                      <w:r w:rsidRPr="00306863">
                        <w:rPr>
                          <w:sz w:val="16"/>
                          <w:szCs w:val="16"/>
                        </w:rPr>
                        <w:t>sono  invertiti</w:t>
                      </w:r>
                      <w:proofErr w:type="gramEnd"/>
                      <w:r w:rsidRPr="00306863">
                        <w:rPr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306863">
                        <w:rPr>
                          <w:sz w:val="16"/>
                          <w:szCs w:val="16"/>
                        </w:rPr>
                        <w:t>flex-direction</w:t>
                      </w:r>
                      <w:proofErr w:type="spellEnd"/>
                      <w:r w:rsidRPr="00306863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06863">
                        <w:rPr>
                          <w:sz w:val="16"/>
                          <w:szCs w:val="16"/>
                        </w:rPr>
                        <w:t>colu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776B0" wp14:editId="6CFF0A44">
                <wp:simplePos x="0" y="0"/>
                <wp:positionH relativeFrom="column">
                  <wp:posOffset>848280</wp:posOffset>
                </wp:positionH>
                <wp:positionV relativeFrom="paragraph">
                  <wp:posOffset>1609331</wp:posOffset>
                </wp:positionV>
                <wp:extent cx="590308" cy="520861"/>
                <wp:effectExtent l="25400" t="25400" r="32385" b="38100"/>
                <wp:wrapNone/>
                <wp:docPr id="212" name="Connettore 2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308" cy="5208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11BE5" id="Connettore 2 212" o:spid="_x0000_s1026" type="#_x0000_t32" style="position:absolute;margin-left:66.8pt;margin-top:126.7pt;width:46.5pt;height:41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306863">
        <w:rPr>
          <w:noProof/>
        </w:rPr>
        <w:drawing>
          <wp:inline distT="0" distB="0" distL="0" distR="0" wp14:anchorId="66E7C4C8" wp14:editId="55C737E1">
            <wp:extent cx="6120130" cy="3727450"/>
            <wp:effectExtent l="0" t="0" r="1270" b="6350"/>
            <wp:docPr id="211" name="Immagine 21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magine 21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DBD6" w14:textId="79AA777D" w:rsidR="002B203A" w:rsidRDefault="002B203A" w:rsidP="008E65FC"/>
    <w:p w14:paraId="1BB6DFD6" w14:textId="2CEE19A0" w:rsidR="00306863" w:rsidRDefault="00306863" w:rsidP="008E65FC">
      <w:r>
        <w:t>IN questa situazione se modifichiamo il valore del parametro “</w:t>
      </w:r>
      <w:proofErr w:type="spellStart"/>
      <w:r>
        <w:t>justify-content</w:t>
      </w:r>
      <w:proofErr w:type="spellEnd"/>
      <w:r>
        <w:t>” che, ricordiamo lavora sul MAIN AXIS (che ora si sviluppa in VERTICALE) agiamo sulla spaziatura VERTICALE tra un elemento e l’altro (ed i valori “</w:t>
      </w:r>
      <w:proofErr w:type="spellStart"/>
      <w:r>
        <w:t>space-between</w:t>
      </w:r>
      <w:proofErr w:type="spellEnd"/>
      <w:r>
        <w:t>”, “</w:t>
      </w:r>
      <w:proofErr w:type="spellStart"/>
      <w:r>
        <w:t>space-around</w:t>
      </w:r>
      <w:proofErr w:type="spellEnd"/>
      <w:r>
        <w:t xml:space="preserve">”, </w:t>
      </w:r>
      <w:proofErr w:type="spellStart"/>
      <w:r>
        <w:t>ecc</w:t>
      </w:r>
      <w:proofErr w:type="spellEnd"/>
      <w:r>
        <w:t xml:space="preserve">) funzionano come già   visto in precedenza quando gli items erano in riga, solo che ora lo faranno in </w:t>
      </w:r>
      <w:proofErr w:type="gramStart"/>
      <w:r>
        <w:t>colonna !!!!</w:t>
      </w:r>
      <w:proofErr w:type="gramEnd"/>
    </w:p>
    <w:p w14:paraId="4559DED9" w14:textId="34666DCC" w:rsidR="00306863" w:rsidRDefault="00306863" w:rsidP="008E65FC"/>
    <w:p w14:paraId="588F059F" w14:textId="0A782B20" w:rsidR="00474FE3" w:rsidRDefault="00474FE3" w:rsidP="00474FE3">
      <w:pPr>
        <w:pStyle w:val="Titolo3"/>
      </w:pPr>
      <w:bookmarkStart w:id="43" w:name="_Toc169077917"/>
      <w:r>
        <w:t>Spiegazione della parte ITEMS</w:t>
      </w:r>
      <w:bookmarkEnd w:id="43"/>
    </w:p>
    <w:p w14:paraId="3F1B1017" w14:textId="77777777" w:rsidR="00474FE3" w:rsidRDefault="00474FE3" w:rsidP="008E65FC"/>
    <w:p w14:paraId="162873A6" w14:textId="3E8B76C8" w:rsidR="00C6203B" w:rsidRDefault="00C6203B" w:rsidP="008E65FC">
      <w:r>
        <w:t>Vediamo ora le proprietà sui SINGOLI FLEX ITEMS</w:t>
      </w:r>
      <w:r w:rsidR="00CD5B44">
        <w:t xml:space="preserve"> e rimettiamoci in questa situazione</w:t>
      </w:r>
    </w:p>
    <w:p w14:paraId="0758B299" w14:textId="5ECBDC88" w:rsidR="00CD5B44" w:rsidRDefault="00CD5B44" w:rsidP="008E65FC">
      <w:r w:rsidRPr="00CD5B44">
        <w:rPr>
          <w:noProof/>
        </w:rPr>
        <w:drawing>
          <wp:inline distT="0" distB="0" distL="0" distR="0" wp14:anchorId="38A1A506" wp14:editId="1645203B">
            <wp:extent cx="5063670" cy="2191385"/>
            <wp:effectExtent l="0" t="0" r="3810" b="5715"/>
            <wp:docPr id="214" name="Immagine 21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 descr="Immagine che contiene testo, schermata, software, Software multimediale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77206" cy="21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0A0" w14:textId="77777777" w:rsidR="00CD5B44" w:rsidRDefault="00CD5B44">
      <w:r>
        <w:br w:type="page"/>
      </w:r>
    </w:p>
    <w:p w14:paraId="716F0965" w14:textId="7F11320D" w:rsidR="00CD5B44" w:rsidRDefault="00CD5B44" w:rsidP="008E65FC">
      <w:r>
        <w:lastRenderedPageBreak/>
        <w:t>Impostiamo ora il 4° item con un “</w:t>
      </w:r>
      <w:proofErr w:type="spellStart"/>
      <w:r>
        <w:t>align</w:t>
      </w:r>
      <w:proofErr w:type="spellEnd"/>
      <w:r>
        <w:t>-self” specifico (</w:t>
      </w:r>
      <w:proofErr w:type="spellStart"/>
      <w:r>
        <w:t>flex</w:t>
      </w:r>
      <w:proofErr w:type="spellEnd"/>
      <w:r>
        <w:t>-end) e diverso da quello degli altri items (che hanno “</w:t>
      </w:r>
      <w:proofErr w:type="spellStart"/>
      <w:r>
        <w:t>align-</w:t>
      </w:r>
      <w:proofErr w:type="gramStart"/>
      <w:r>
        <w:t>items:center</w:t>
      </w:r>
      <w:proofErr w:type="spellEnd"/>
      <w:proofErr w:type="gramEnd"/>
      <w:r>
        <w:t>” cioè centrati in verticale); come si vede ora quell’elemento viene allineato verticalmente in basso, mentre gli altri restano allineati verticalmente al centro; se fosse “</w:t>
      </w:r>
      <w:proofErr w:type="spellStart"/>
      <w:r>
        <w:t>flex</w:t>
      </w:r>
      <w:proofErr w:type="spellEnd"/>
      <w:r>
        <w:t>-start” sarebbe allineato verticalmente in alto, se fosse “stretch” verrebbe allungato e centrato come il secondo;</w:t>
      </w:r>
    </w:p>
    <w:p w14:paraId="4DD834A8" w14:textId="57A9E15E" w:rsidR="00CD5B44" w:rsidRDefault="00CD5B44" w:rsidP="008E65FC">
      <w:r w:rsidRPr="00CD5B44">
        <w:rPr>
          <w:noProof/>
        </w:rPr>
        <w:drawing>
          <wp:inline distT="0" distB="0" distL="0" distR="0" wp14:anchorId="2B37C9C3" wp14:editId="58E5A56A">
            <wp:extent cx="5202821" cy="2153897"/>
            <wp:effectExtent l="0" t="0" r="4445" b="5715"/>
            <wp:docPr id="215" name="Immagine 215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magine 215" descr="Immagine che contiene testo, schermata, diagramma, softwar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15004" cy="21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EB2F89" w14:textId="430EABC0" w:rsidR="00CD5B44" w:rsidRDefault="00CD5B44" w:rsidP="008E65FC"/>
    <w:p w14:paraId="24DFCF3A" w14:textId="0E1DBB50" w:rsidR="00495BF6" w:rsidRDefault="00495BF6" w:rsidP="008E65FC">
      <w:r>
        <w:t>Vediamo ora come funziona “</w:t>
      </w:r>
      <w:proofErr w:type="spellStart"/>
      <w:r>
        <w:t>order</w:t>
      </w:r>
      <w:proofErr w:type="spellEnd"/>
      <w:r>
        <w:t xml:space="preserve">”: il valore di default per tutti gli elementi è “0” cioè non specificando nulla tutti gli items hanno “order:0”; se cambiamo </w:t>
      </w:r>
      <w:proofErr w:type="spellStart"/>
      <w:r>
        <w:t>order</w:t>
      </w:r>
      <w:proofErr w:type="spellEnd"/>
      <w:r>
        <w:t xml:space="preserve"> con valori più bassi di zero (esempio -1, -2) allora quegli items verranno ordinati per primi, se cambiamo valori mettendoli più alti di 0 (cioè 1, 2,3) verranno ordinati per ultimi</w:t>
      </w:r>
      <w:r w:rsidR="00474FE3">
        <w:t xml:space="preserve">; vediamo nell’esempio come sono stati cambiati gli </w:t>
      </w:r>
      <w:proofErr w:type="spellStart"/>
      <w:r w:rsidR="00474FE3">
        <w:t>order</w:t>
      </w:r>
      <w:proofErr w:type="spellEnd"/>
      <w:r w:rsidR="00474FE3">
        <w:t xml:space="preserve"> di default a zero per gli item 3 e 4</w:t>
      </w:r>
      <w:proofErr w:type="gramStart"/>
      <w:r w:rsidR="00474FE3">
        <w:t xml:space="preserve"> ….</w:t>
      </w:r>
      <w:proofErr w:type="gramEnd"/>
      <w:r w:rsidR="00474FE3">
        <w:t>.</w:t>
      </w:r>
    </w:p>
    <w:p w14:paraId="23D011C4" w14:textId="5A8CD1FA" w:rsidR="00474FE3" w:rsidRDefault="00474FE3" w:rsidP="008E65FC">
      <w:r w:rsidRPr="00474FE3">
        <w:rPr>
          <w:noProof/>
        </w:rPr>
        <w:drawing>
          <wp:inline distT="0" distB="0" distL="0" distR="0" wp14:anchorId="676051F6" wp14:editId="614AF93A">
            <wp:extent cx="5119321" cy="2220249"/>
            <wp:effectExtent l="0" t="0" r="0" b="2540"/>
            <wp:docPr id="216" name="Immagine 216" descr="Immagine che contiene schermata, testo, line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magine 216" descr="Immagine che contiene schermata, testo, linea, Software multimediale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34260" cy="22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6D40" w14:textId="5E053648" w:rsidR="00CD5B44" w:rsidRDefault="00CD5B44" w:rsidP="008E65FC"/>
    <w:p w14:paraId="0900551B" w14:textId="4970C54A" w:rsidR="00474FE3" w:rsidRDefault="00EE022A" w:rsidP="008E65FC">
      <w:r>
        <w:t>Con “flex-grow:1” gli items crescono fino ad occupare tutto lo spazio possibile in alto ed in basso</w:t>
      </w:r>
    </w:p>
    <w:p w14:paraId="6D8E9601" w14:textId="4CD3E708" w:rsidR="00C6203B" w:rsidRDefault="00EE022A" w:rsidP="008E65FC">
      <w:r w:rsidRPr="00EE022A">
        <w:rPr>
          <w:noProof/>
        </w:rPr>
        <w:drawing>
          <wp:inline distT="0" distB="0" distL="0" distR="0" wp14:anchorId="7FDF4954" wp14:editId="1708EF60">
            <wp:extent cx="5034988" cy="1969486"/>
            <wp:effectExtent l="0" t="0" r="0" b="0"/>
            <wp:docPr id="217" name="Immagine 217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magine 217" descr="Immagine che contiene testo, schermata, Software multimediale, software&#10;&#10;Descrizione generat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55768" cy="19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E60" w14:textId="208FDC3A" w:rsidR="00EE022A" w:rsidRDefault="00EE022A" w:rsidP="008E65FC"/>
    <w:p w14:paraId="4A006095" w14:textId="31A4D554" w:rsidR="00EE022A" w:rsidRDefault="00EE022A" w:rsidP="008E65FC">
      <w:r>
        <w:lastRenderedPageBreak/>
        <w:t>Siccome hanno tutti grow:1 crescono tutti nello stesso modo, ma supponiamo che l’elemento 2 abbia un grow:2 ebbene questo crescerà il doppio degli altri che continuano ad avere 1 (se lo mettessimo a 3 crescerebbe il triplo rispetto agli altri).</w:t>
      </w:r>
    </w:p>
    <w:p w14:paraId="718DCED3" w14:textId="09623226" w:rsidR="00EE022A" w:rsidRDefault="00EE022A" w:rsidP="008E65FC">
      <w:r w:rsidRPr="00EE022A">
        <w:rPr>
          <w:noProof/>
        </w:rPr>
        <w:drawing>
          <wp:inline distT="0" distB="0" distL="0" distR="0" wp14:anchorId="172A980D" wp14:editId="58963D38">
            <wp:extent cx="5295418" cy="2479583"/>
            <wp:effectExtent l="0" t="0" r="635" b="0"/>
            <wp:docPr id="218" name="Immagine 218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magine 218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11088" cy="24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0D6A" w14:textId="16B77725" w:rsidR="00EE022A" w:rsidRDefault="00EE022A" w:rsidP="008E65FC"/>
    <w:p w14:paraId="17628C34" w14:textId="2F89ADDB" w:rsidR="00EE022A" w:rsidRDefault="00EE022A" w:rsidP="008E65FC">
      <w:r>
        <w:t xml:space="preserve">Se per esempio rimuoviamo il </w:t>
      </w:r>
      <w:proofErr w:type="spellStart"/>
      <w:r>
        <w:t>grow</w:t>
      </w:r>
      <w:proofErr w:type="spellEnd"/>
      <w:r>
        <w:t xml:space="preserve"> da tutti e lo impostiamo ad 1 solo per elemento 3 questo da solo occuperà tutto lo spazio disponibile lasciato dagli altri</w:t>
      </w:r>
    </w:p>
    <w:p w14:paraId="4FDF7509" w14:textId="61B6E5B4" w:rsidR="00EE022A" w:rsidRDefault="00EE022A" w:rsidP="008E65FC">
      <w:r w:rsidRPr="00EE022A">
        <w:rPr>
          <w:noProof/>
        </w:rPr>
        <w:drawing>
          <wp:inline distT="0" distB="0" distL="0" distR="0" wp14:anchorId="6C6F2469" wp14:editId="61C1C531">
            <wp:extent cx="5295265" cy="2275678"/>
            <wp:effectExtent l="0" t="0" r="635" b="0"/>
            <wp:docPr id="219" name="Immagine 21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magine 219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13221" cy="22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22BA" w14:textId="011C0879" w:rsidR="00EE022A" w:rsidRDefault="00EE022A" w:rsidP="008E65FC"/>
    <w:p w14:paraId="2B7DC7B3" w14:textId="71C0B601" w:rsidR="00EE022A" w:rsidRDefault="00EE022A" w:rsidP="008E65FC">
      <w:r>
        <w:t>Vediamo ora il “</w:t>
      </w:r>
      <w:proofErr w:type="spellStart"/>
      <w:r>
        <w:t>flex-basis</w:t>
      </w:r>
      <w:proofErr w:type="spellEnd"/>
      <w:r>
        <w:t xml:space="preserve">” che è il modo per impostare la </w:t>
      </w:r>
      <w:proofErr w:type="spellStart"/>
      <w:r>
        <w:t>width</w:t>
      </w:r>
      <w:proofErr w:type="spellEnd"/>
      <w:r>
        <w:t xml:space="preserve"> di un elemento rispetto al container</w:t>
      </w:r>
      <w:r w:rsidR="00540218">
        <w:t>: la impostiamo per il secondo elemento al 20% (che significa che lui deve occupare in larghezza il 20% dello spazio del container)</w:t>
      </w:r>
    </w:p>
    <w:p w14:paraId="4B966AD7" w14:textId="09133C54" w:rsidR="00540218" w:rsidRDefault="00540218" w:rsidP="008E65FC">
      <w:r w:rsidRPr="00540218">
        <w:rPr>
          <w:noProof/>
        </w:rPr>
        <w:drawing>
          <wp:inline distT="0" distB="0" distL="0" distR="0" wp14:anchorId="17AFD245" wp14:editId="100A821D">
            <wp:extent cx="4815069" cy="2085797"/>
            <wp:effectExtent l="0" t="0" r="0" b="0"/>
            <wp:docPr id="220" name="Immagine 220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magine 220" descr="Immagine che contiene testo, schermata, Software multimediale, softwa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30505" cy="20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0EA6" w14:textId="4A84CF9E" w:rsidR="00540218" w:rsidRDefault="00540218" w:rsidP="008E65FC"/>
    <w:p w14:paraId="641DCE04" w14:textId="7EF04D17" w:rsidR="00540218" w:rsidRDefault="00540218" w:rsidP="008E65FC">
      <w:r>
        <w:lastRenderedPageBreak/>
        <w:t xml:space="preserve">Supponiamo ora che il </w:t>
      </w:r>
      <w:proofErr w:type="spellStart"/>
      <w:r>
        <w:t>flex-basis</w:t>
      </w:r>
      <w:proofErr w:type="spellEnd"/>
      <w:r>
        <w:t xml:space="preserve"> dell’elemento 2 debba essere fisso a 300px; se ne impostiamo il </w:t>
      </w:r>
      <w:proofErr w:type="spellStart"/>
      <w:r>
        <w:t>flex-shrink</w:t>
      </w:r>
      <w:proofErr w:type="spellEnd"/>
      <w:r>
        <w:t xml:space="preserve"> a “0” stiamo dicendo che NON PUO’ ridursi quando la finestra si comprime</w:t>
      </w:r>
    </w:p>
    <w:p w14:paraId="63CA736C" w14:textId="71D017CA" w:rsidR="00540218" w:rsidRDefault="00540218" w:rsidP="008E65FC">
      <w:r w:rsidRPr="00540218">
        <w:rPr>
          <w:noProof/>
        </w:rPr>
        <w:drawing>
          <wp:inline distT="0" distB="0" distL="0" distR="0" wp14:anchorId="572D8370" wp14:editId="4BF9B3F8">
            <wp:extent cx="5233035" cy="3617089"/>
            <wp:effectExtent l="0" t="0" r="0" b="2540"/>
            <wp:docPr id="221" name="Immagine 22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magine 221" descr="Immagine che contiene testo, schermata, software, Software multimediale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57013" cy="36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D1FB" w14:textId="1A7FDCFA" w:rsidR="00540218" w:rsidRDefault="00540218" w:rsidP="008E65FC"/>
    <w:p w14:paraId="364D340B" w14:textId="61B21869" w:rsidR="00020A8E" w:rsidRDefault="00020A8E" w:rsidP="008E65FC">
      <w:r w:rsidRPr="00020A8E">
        <w:t xml:space="preserve">Le 3 </w:t>
      </w:r>
      <w:proofErr w:type="spellStart"/>
      <w:r w:rsidRPr="00020A8E">
        <w:t>props</w:t>
      </w:r>
      <w:proofErr w:type="spellEnd"/>
      <w:r w:rsidRPr="00020A8E">
        <w:t xml:space="preserve"> </w:t>
      </w:r>
      <w:proofErr w:type="spellStart"/>
      <w:r w:rsidRPr="00020A8E">
        <w:t>grow</w:t>
      </w:r>
      <w:proofErr w:type="spellEnd"/>
      <w:r w:rsidRPr="00020A8E">
        <w:t xml:space="preserve">, </w:t>
      </w:r>
      <w:proofErr w:type="spellStart"/>
      <w:r w:rsidRPr="00020A8E">
        <w:t>shrink</w:t>
      </w:r>
      <w:proofErr w:type="spellEnd"/>
      <w:r w:rsidRPr="00020A8E">
        <w:t xml:space="preserve"> e </w:t>
      </w:r>
      <w:proofErr w:type="spellStart"/>
      <w:r w:rsidRPr="00020A8E">
        <w:t>basis</w:t>
      </w:r>
      <w:proofErr w:type="spellEnd"/>
      <w:r w:rsidRPr="00020A8E">
        <w:t xml:space="preserve"> possono anche essere messe in</w:t>
      </w:r>
      <w:r>
        <w:t xml:space="preserve">sieme con </w:t>
      </w:r>
    </w:p>
    <w:p w14:paraId="085F7028" w14:textId="250E97EF" w:rsidR="00020A8E" w:rsidRDefault="00020A8E" w:rsidP="008E65FC">
      <w:r>
        <w:t>“</w:t>
      </w:r>
      <w:proofErr w:type="spellStart"/>
      <w:r>
        <w:t>flew</w:t>
      </w:r>
      <w:proofErr w:type="spellEnd"/>
      <w:r>
        <w:t>: 0 1 300px” a significare “cresci:0, comprimi 1(</w:t>
      </w:r>
      <w:proofErr w:type="gramStart"/>
      <w:r>
        <w:t>cioè</w:t>
      </w:r>
      <w:proofErr w:type="gramEnd"/>
      <w:r>
        <w:t xml:space="preserve"> si) e </w:t>
      </w:r>
      <w:proofErr w:type="spellStart"/>
      <w:r>
        <w:t>basis</w:t>
      </w:r>
      <w:proofErr w:type="spellEnd"/>
      <w:r>
        <w:t xml:space="preserve"> 300px (cioè ampiezza fissa a 300px)</w:t>
      </w:r>
    </w:p>
    <w:p w14:paraId="3BE78404" w14:textId="3BC05F47" w:rsidR="00020A8E" w:rsidRDefault="00020A8E" w:rsidP="008E65FC"/>
    <w:p w14:paraId="5E13E7C1" w14:textId="3A3D5BB9" w:rsidR="00020A8E" w:rsidRDefault="00020A8E" w:rsidP="008E65FC">
      <w:r>
        <w:t>Vediamo ora come funziona il “</w:t>
      </w:r>
      <w:proofErr w:type="spellStart"/>
      <w:r>
        <w:t>flex-</w:t>
      </w:r>
      <w:proofErr w:type="gramStart"/>
      <w:r>
        <w:t>wrap</w:t>
      </w:r>
      <w:proofErr w:type="spellEnd"/>
      <w:r>
        <w:t>”</w:t>
      </w:r>
      <w:proofErr w:type="gramEnd"/>
      <w:r>
        <w:t xml:space="preserve"> cioè la proprietà che manda a capo gli elementi eccedenti creando una nuova riga; aggiungiamo altri 5 elementi al container e siccome non abbiamo specificato nulla per la proprietà “</w:t>
      </w:r>
      <w:proofErr w:type="spellStart"/>
      <w:r>
        <w:t>flex-wrap</w:t>
      </w:r>
      <w:proofErr w:type="spellEnd"/>
      <w:r>
        <w:t>” il suo default è “no-</w:t>
      </w:r>
      <w:proofErr w:type="spellStart"/>
      <w:r>
        <w:t>wrap</w:t>
      </w:r>
      <w:proofErr w:type="spellEnd"/>
      <w:r>
        <w:t>”</w:t>
      </w:r>
      <w:r w:rsidR="003420C4">
        <w:t>; in questa situazione riducendo l’ampiezza della finestra alcuni elementi a destra scompaiono (o meglio vanno in overflow) ……</w:t>
      </w:r>
    </w:p>
    <w:p w14:paraId="15309CEE" w14:textId="6EBA5932" w:rsidR="00020A8E" w:rsidRDefault="00020A8E" w:rsidP="008E65FC">
      <w:r w:rsidRPr="00020A8E">
        <w:rPr>
          <w:noProof/>
        </w:rPr>
        <w:drawing>
          <wp:inline distT="0" distB="0" distL="0" distR="0" wp14:anchorId="7DFCCF77" wp14:editId="3323A6D4">
            <wp:extent cx="5203315" cy="1839354"/>
            <wp:effectExtent l="0" t="0" r="3810" b="2540"/>
            <wp:docPr id="222" name="Immagine 222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magine 222" descr="Immagine che contiene testo, schermata, Carattere, Software multimediale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1639" cy="18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0E53" w14:textId="5EF495E8" w:rsidR="00020A8E" w:rsidRDefault="00020A8E" w:rsidP="008E65FC"/>
    <w:p w14:paraId="2D872650" w14:textId="77777777" w:rsidR="003420C4" w:rsidRDefault="003420C4">
      <w:r>
        <w:br w:type="page"/>
      </w:r>
    </w:p>
    <w:p w14:paraId="6827CCFB" w14:textId="35BE85C9" w:rsidR="003420C4" w:rsidRDefault="003420C4" w:rsidP="008E65FC">
      <w:r>
        <w:lastRenderedPageBreak/>
        <w:t xml:space="preserve">…ma se invece impostiamo il </w:t>
      </w:r>
      <w:proofErr w:type="spellStart"/>
      <w:r>
        <w:t>flex-wrap</w:t>
      </w:r>
      <w:proofErr w:type="spellEnd"/>
      <w:r>
        <w:t xml:space="preserve"> a “</w:t>
      </w:r>
      <w:proofErr w:type="spellStart"/>
      <w:r>
        <w:t>wrap</w:t>
      </w:r>
      <w:proofErr w:type="spellEnd"/>
      <w:r>
        <w:t>” allora alcuni elementi verranno posto su una riga a parte (il 3 viene spostato su una riga a parte)</w:t>
      </w:r>
      <w:r w:rsidR="006F792C">
        <w:t>; c’è però un problema: cos’è tutto lo spazio grigio che c’è in mezzo alle righe? Non avendo specificato nulla su “</w:t>
      </w:r>
      <w:proofErr w:type="spellStart"/>
      <w:r w:rsidR="006F792C">
        <w:t>align-content</w:t>
      </w:r>
      <w:proofErr w:type="spellEnd"/>
      <w:r w:rsidR="006F792C">
        <w:t>” questo ha il valore “</w:t>
      </w:r>
      <w:r w:rsidR="00223824">
        <w:t>stretch</w:t>
      </w:r>
      <w:r w:rsidR="006F792C">
        <w:t>” e quindi distribuisce l’allineamento verticale lungo la CROSS AXIS</w:t>
      </w:r>
    </w:p>
    <w:p w14:paraId="1F526896" w14:textId="313CF9F8" w:rsidR="003420C4" w:rsidRDefault="003420C4" w:rsidP="008E65FC">
      <w:r w:rsidRPr="003420C4">
        <w:rPr>
          <w:noProof/>
        </w:rPr>
        <w:drawing>
          <wp:inline distT="0" distB="0" distL="0" distR="0" wp14:anchorId="0B4E7664" wp14:editId="67A1D2AB">
            <wp:extent cx="4537276" cy="2936189"/>
            <wp:effectExtent l="0" t="0" r="0" b="0"/>
            <wp:docPr id="223" name="Immagine 223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magine 223" descr="Immagine che contiene testo, schermata, Carattere, Rettangolo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43619" cy="29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809A" w14:textId="37E1296A" w:rsidR="003420C4" w:rsidRDefault="003420C4" w:rsidP="008E65FC"/>
    <w:p w14:paraId="53FE8A1E" w14:textId="126959FF" w:rsidR="006F792C" w:rsidRDefault="006F792C" w:rsidP="008E65FC">
      <w:r>
        <w:t>Per cui se ora gli diciamo “</w:t>
      </w:r>
      <w:proofErr w:type="spellStart"/>
      <w:r>
        <w:t>align-content</w:t>
      </w:r>
      <w:proofErr w:type="spellEnd"/>
      <w:r>
        <w:t xml:space="preserve">: </w:t>
      </w:r>
      <w:proofErr w:type="spellStart"/>
      <w:r>
        <w:t>flex</w:t>
      </w:r>
      <w:proofErr w:type="spellEnd"/>
      <w:r>
        <w:t>-start” sposta tutto in alto riducendo la spaziatura tra le righe</w:t>
      </w:r>
      <w:r w:rsidR="00223824">
        <w:t xml:space="preserve"> e </w:t>
      </w:r>
      <w:proofErr w:type="spellStart"/>
      <w:r w:rsidR="00223824">
        <w:t>lascoando</w:t>
      </w:r>
      <w:proofErr w:type="spellEnd"/>
      <w:r w:rsidR="00223824">
        <w:t xml:space="preserve"> lo spazio vuoto per il resto dell’altezza del container (che abbiamo volutamente impostato a 700px)</w:t>
      </w:r>
    </w:p>
    <w:p w14:paraId="34114103" w14:textId="75047E6C" w:rsidR="00223824" w:rsidRDefault="00223824" w:rsidP="008E65FC">
      <w:r w:rsidRPr="00223824">
        <w:rPr>
          <w:noProof/>
        </w:rPr>
        <w:drawing>
          <wp:inline distT="0" distB="0" distL="0" distR="0" wp14:anchorId="4872E434" wp14:editId="335DB140">
            <wp:extent cx="5222253" cy="3568016"/>
            <wp:effectExtent l="0" t="0" r="0" b="1270"/>
            <wp:docPr id="224" name="Immagine 22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magine 224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36" cy="35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3F27" w14:textId="456265FB" w:rsidR="006F792C" w:rsidRDefault="006F792C" w:rsidP="008E65FC"/>
    <w:p w14:paraId="6AEF33DC" w14:textId="7362D26D" w:rsidR="00223824" w:rsidRDefault="00223824" w:rsidP="008E65FC">
      <w:r>
        <w:t xml:space="preserve">Ovviamente abbiamo anche gli altri valori: center (mette le righe al centro, </w:t>
      </w:r>
      <w:proofErr w:type="spellStart"/>
      <w:r>
        <w:t>space-between</w:t>
      </w:r>
      <w:proofErr w:type="spellEnd"/>
      <w:r>
        <w:t xml:space="preserve"> ne mette una sopra ed una sotto, </w:t>
      </w:r>
      <w:proofErr w:type="spellStart"/>
      <w:r>
        <w:t>space-around</w:t>
      </w:r>
      <w:proofErr w:type="spellEnd"/>
      <w:r>
        <w:t xml:space="preserve"> mette lo stesso spazio tra il top ed il bottom di ogni </w:t>
      </w:r>
      <w:proofErr w:type="gramStart"/>
      <w:r>
        <w:t>riga  ed</w:t>
      </w:r>
      <w:proofErr w:type="gramEnd"/>
      <w:r>
        <w:t xml:space="preserve"> infine stretch (il default) che si comporta come sopra</w:t>
      </w:r>
    </w:p>
    <w:p w14:paraId="6616C24F" w14:textId="77777777" w:rsidR="00223824" w:rsidRDefault="00223824" w:rsidP="008E65FC"/>
    <w:p w14:paraId="6A00AAB3" w14:textId="14A2B0BE" w:rsidR="003420C4" w:rsidRDefault="00223824" w:rsidP="00223824">
      <w:pPr>
        <w:pStyle w:val="Titolo2"/>
      </w:pPr>
      <w:bookmarkStart w:id="44" w:name="_Toc169077918"/>
      <w:r>
        <w:lastRenderedPageBreak/>
        <w:t>Cap: 72 – vediamo il progetto TRILLO</w:t>
      </w:r>
      <w:bookmarkEnd w:id="44"/>
    </w:p>
    <w:p w14:paraId="4063384C" w14:textId="4A074EF8" w:rsidR="00223824" w:rsidRDefault="00223824" w:rsidP="00223824"/>
    <w:p w14:paraId="156D549E" w14:textId="6E34D14C" w:rsidR="00D668A9" w:rsidRDefault="00D668A9" w:rsidP="00D668A9">
      <w:pPr>
        <w:pStyle w:val="Titolo3"/>
      </w:pPr>
      <w:bookmarkStart w:id="45" w:name="_Toc169077919"/>
      <w:r>
        <w:t>Struttura del progetto</w:t>
      </w:r>
      <w:bookmarkEnd w:id="45"/>
    </w:p>
    <w:p w14:paraId="68AF9AE3" w14:textId="1C754CB1" w:rsidR="00A81321" w:rsidRDefault="00A81321" w:rsidP="00223824">
      <w:r>
        <w:t xml:space="preserve">E’ un sito di multi-prenotazione (hotel, </w:t>
      </w:r>
      <w:proofErr w:type="spellStart"/>
      <w:r>
        <w:t>flight</w:t>
      </w:r>
      <w:proofErr w:type="spellEnd"/>
      <w:r>
        <w:t xml:space="preserve">, car rental, tours) che su una pagina, mediante  ed un menu laterale, mostra al centro il contenuto relativo a cioè che si è scelto, con foto, items vari, recensioni ed un pulsante in basso per il booking; in alto il logo, barra di ricerca ed alcune iconcine per i TAG, i messaggi e l’utente che si è loggato; ci sono poi vari effetti legati al menu laterale, barra di ricerca, pulsante di prenotazione,  ecc. ed è quindi un ottimo candidato per il </w:t>
      </w:r>
      <w:proofErr w:type="spellStart"/>
      <w:r>
        <w:t>flex</w:t>
      </w:r>
      <w:proofErr w:type="spellEnd"/>
      <w:r>
        <w:t>.</w:t>
      </w:r>
    </w:p>
    <w:p w14:paraId="233BE2D0" w14:textId="5B0BE92E" w:rsidR="00223824" w:rsidRDefault="00A81321" w:rsidP="00223824">
      <w:r w:rsidRPr="00A81321">
        <w:rPr>
          <w:noProof/>
        </w:rPr>
        <w:drawing>
          <wp:inline distT="0" distB="0" distL="0" distR="0" wp14:anchorId="417CD426" wp14:editId="3E4EFEE8">
            <wp:extent cx="5006051" cy="2716502"/>
            <wp:effectExtent l="0" t="0" r="0" b="1905"/>
            <wp:docPr id="225" name="Immagine 225" descr="Immagine che contiene testo, Sito Web, Pagina Web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magine 225" descr="Immagine che contiene testo, Sito Web, Pagina Web, schermata&#10;&#10;Descrizione generata automa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18069" cy="27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FD8377" w14:textId="02A972CE" w:rsidR="00A81321" w:rsidRDefault="00A81321" w:rsidP="00223824"/>
    <w:p w14:paraId="1750DE8E" w14:textId="5FD86334" w:rsidR="009956CB" w:rsidRDefault="00A81321" w:rsidP="00223824">
      <w:r>
        <w:t>Per il nostro progetto creiamo un nuovo folder (2-trillo) e ci copiamo i file dello STARTER</w:t>
      </w:r>
      <w:r w:rsidR="00741B9E">
        <w:t xml:space="preserve"> (contiene alcune immagini ed una cartella SASS con solo il </w:t>
      </w:r>
      <w:proofErr w:type="spellStart"/>
      <w:r w:rsidR="00741B9E">
        <w:t>main.scss</w:t>
      </w:r>
      <w:proofErr w:type="spellEnd"/>
      <w:r w:rsidR="00741B9E">
        <w:t>), poi ricopiamo il file .</w:t>
      </w:r>
      <w:proofErr w:type="spellStart"/>
      <w:r w:rsidR="00741B9E">
        <w:t>gitignore</w:t>
      </w:r>
      <w:proofErr w:type="spellEnd"/>
      <w:r w:rsidR="00741B9E">
        <w:t xml:space="preserve">  ed il contenuto di </w:t>
      </w:r>
      <w:proofErr w:type="spellStart"/>
      <w:r w:rsidR="00741B9E">
        <w:t>package.json</w:t>
      </w:r>
      <w:proofErr w:type="spellEnd"/>
      <w:r w:rsidR="00741B9E">
        <w:t xml:space="preserve"> dal progetto </w:t>
      </w:r>
      <w:proofErr w:type="spellStart"/>
      <w:r w:rsidR="00741B9E">
        <w:t>natours</w:t>
      </w:r>
      <w:proofErr w:type="spellEnd"/>
      <w:r w:rsidR="00741B9E">
        <w:t xml:space="preserve"> e facciamo un </w:t>
      </w:r>
      <w:proofErr w:type="spellStart"/>
      <w:r w:rsidR="00741B9E">
        <w:t>npm</w:t>
      </w:r>
      <w:proofErr w:type="spellEnd"/>
      <w:r w:rsidR="00741B9E">
        <w:t xml:space="preserve"> </w:t>
      </w:r>
      <w:proofErr w:type="spellStart"/>
      <w:r w:rsidR="00741B9E">
        <w:t>install</w:t>
      </w:r>
      <w:proofErr w:type="spellEnd"/>
      <w:r w:rsidR="00741B9E">
        <w:t xml:space="preserve"> per ricreare la </w:t>
      </w:r>
      <w:proofErr w:type="spellStart"/>
      <w:r w:rsidR="00741B9E">
        <w:t>node_modules</w:t>
      </w:r>
      <w:proofErr w:type="spellEnd"/>
      <w:r w:rsidR="00741B9E">
        <w:t xml:space="preserve"> con tutti i pacchetti installati ed infine lanciamo </w:t>
      </w:r>
      <w:proofErr w:type="spellStart"/>
      <w:r w:rsidR="00741B9E">
        <w:t>npm</w:t>
      </w:r>
      <w:proofErr w:type="spellEnd"/>
      <w:r w:rsidR="00741B9E">
        <w:t xml:space="preserve"> </w:t>
      </w:r>
      <w:proofErr w:type="spellStart"/>
      <w:r w:rsidR="00741B9E">
        <w:t>run</w:t>
      </w:r>
      <w:proofErr w:type="spellEnd"/>
      <w:r w:rsidR="00741B9E">
        <w:t xml:space="preserve"> start per avviare il live-server e la compilazione automatica dello style.css; ovviamente non si vedrà nulla perché index.html è praticamente vuoto ed il </w:t>
      </w:r>
      <w:proofErr w:type="spellStart"/>
      <w:r w:rsidR="00741B9E">
        <w:t>main.scss</w:t>
      </w:r>
      <w:proofErr w:type="spellEnd"/>
      <w:r w:rsidR="00741B9E">
        <w:t xml:space="preserve"> anche</w:t>
      </w:r>
      <w:r w:rsidR="009956CB">
        <w:t xml:space="preserve">; togliamo il concat.css perché non abbiamo un “icon-font.css” e lo togliamo anche dalla </w:t>
      </w:r>
      <w:proofErr w:type="spellStart"/>
      <w:r w:rsidR="009956CB">
        <w:t>build:css</w:t>
      </w:r>
      <w:proofErr w:type="spellEnd"/>
    </w:p>
    <w:p w14:paraId="66E2FB27" w14:textId="22F520A3" w:rsidR="00741B9E" w:rsidRDefault="009956CB" w:rsidP="00223824">
      <w:r w:rsidRPr="009956CB">
        <w:rPr>
          <w:noProof/>
        </w:rPr>
        <w:drawing>
          <wp:inline distT="0" distB="0" distL="0" distR="0" wp14:anchorId="30F1DF1D" wp14:editId="656E9F0B">
            <wp:extent cx="5150735" cy="3030158"/>
            <wp:effectExtent l="0" t="0" r="0" b="5715"/>
            <wp:docPr id="228" name="Immagine 22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magine 228" descr="Immagine che contiene testo, schermata, software, Software multimediale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155796" cy="30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32E2" w14:textId="77777777" w:rsidR="00741B9E" w:rsidRDefault="00741B9E" w:rsidP="00223824"/>
    <w:p w14:paraId="14203806" w14:textId="0B62A58C" w:rsidR="00741B9E" w:rsidRDefault="00741B9E" w:rsidP="00223824"/>
    <w:p w14:paraId="6275B5A9" w14:textId="77BC7661" w:rsidR="009956CB" w:rsidRDefault="00EB3D71" w:rsidP="00223824">
      <w:r>
        <w:lastRenderedPageBreak/>
        <w:t>Ora ci focalizzeremo su 3 file parziali _</w:t>
      </w:r>
      <w:proofErr w:type="spellStart"/>
      <w:r>
        <w:t>scss</w:t>
      </w:r>
      <w:proofErr w:type="spellEnd"/>
      <w:r>
        <w:t xml:space="preserve"> solamente e nel </w:t>
      </w:r>
      <w:proofErr w:type="spellStart"/>
      <w:r>
        <w:t>main</w:t>
      </w:r>
      <w:proofErr w:type="spellEnd"/>
      <w:r>
        <w:t xml:space="preserve"> li richiamiamo, </w:t>
      </w:r>
      <w:proofErr w:type="spellStart"/>
      <w:r>
        <w:t>dopodichè</w:t>
      </w:r>
      <w:proofErr w:type="spellEnd"/>
      <w:r>
        <w:t xml:space="preserve"> nel _</w:t>
      </w:r>
      <w:proofErr w:type="spellStart"/>
      <w:r>
        <w:t>base.scss</w:t>
      </w:r>
      <w:proofErr w:type="spellEnd"/>
      <w:r>
        <w:t xml:space="preserve"> inseriamo i global reset, le variabili con i colori da usare globalmente (li inseriamo </w:t>
      </w:r>
      <w:proofErr w:type="gramStart"/>
      <w:r>
        <w:t>in :root</w:t>
      </w:r>
      <w:proofErr w:type="gramEnd"/>
      <w:r>
        <w:t xml:space="preserve"> in modo che possano essere usati in tutto il DOM) ed impostiamo lo stile del body con font, colore, altezza della riga ed uno sfondo con un gradiente di colori dall’alto a sinistra in basso a destra</w:t>
      </w:r>
    </w:p>
    <w:p w14:paraId="27397406" w14:textId="0CBF0DA6" w:rsidR="00EB3D71" w:rsidRDefault="00EB3D71" w:rsidP="00223824">
      <w:r w:rsidRPr="00EB3D71">
        <w:rPr>
          <w:noProof/>
        </w:rPr>
        <w:drawing>
          <wp:inline distT="0" distB="0" distL="0" distR="0" wp14:anchorId="187B43CB" wp14:editId="210D2FD1">
            <wp:extent cx="5154898" cy="2472618"/>
            <wp:effectExtent l="0" t="0" r="1905" b="4445"/>
            <wp:docPr id="229" name="Immagine 229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magine 229" descr="Immagine che contiene schermata, testo, Software multimediale, softwar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66106" cy="24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C33F" w14:textId="77777777" w:rsidR="00A81321" w:rsidRPr="00223824" w:rsidRDefault="00A81321" w:rsidP="00223824"/>
    <w:p w14:paraId="51B76726" w14:textId="24576A66" w:rsidR="00223824" w:rsidRDefault="00EB3D71" w:rsidP="008E65FC">
      <w:r w:rsidRPr="00EB3D71">
        <w:rPr>
          <w:noProof/>
        </w:rPr>
        <w:drawing>
          <wp:inline distT="0" distB="0" distL="0" distR="0" wp14:anchorId="48998BA5" wp14:editId="1F9C00B2">
            <wp:extent cx="5156024" cy="3995677"/>
            <wp:effectExtent l="0" t="0" r="635" b="5080"/>
            <wp:docPr id="230" name="Immagine 23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magine 230" descr="Immagine che contiene testo, schermata, software, Icona del computer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175241" cy="40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338A" w14:textId="77777777" w:rsidR="00020A8E" w:rsidRPr="00020A8E" w:rsidRDefault="00020A8E" w:rsidP="008E65FC"/>
    <w:p w14:paraId="4D4063B3" w14:textId="5C39D345" w:rsidR="00EE022A" w:rsidRPr="00020A8E" w:rsidRDefault="00EE022A" w:rsidP="008E65FC"/>
    <w:p w14:paraId="59B4FD02" w14:textId="77777777" w:rsidR="009742FA" w:rsidRDefault="009742FA">
      <w:r>
        <w:br w:type="page"/>
      </w:r>
    </w:p>
    <w:p w14:paraId="0371307D" w14:textId="7EC48E02" w:rsidR="00D668A9" w:rsidRDefault="00D668A9" w:rsidP="00D668A9">
      <w:pPr>
        <w:pStyle w:val="Titolo3"/>
      </w:pPr>
      <w:bookmarkStart w:id="46" w:name="_Toc169077920"/>
      <w:r>
        <w:lastRenderedPageBreak/>
        <w:t>layout</w:t>
      </w:r>
      <w:bookmarkEnd w:id="46"/>
    </w:p>
    <w:p w14:paraId="52480236" w14:textId="7B4E3C6E" w:rsidR="00EE022A" w:rsidRDefault="009742FA" w:rsidP="008E65FC">
      <w:r>
        <w:t>Vediamo ora da cosa è composto il layout del nostro sito</w:t>
      </w:r>
    </w:p>
    <w:p w14:paraId="32E3C577" w14:textId="671B39EC" w:rsidR="009742FA" w:rsidRDefault="009742FA" w:rsidP="008E65FC"/>
    <w:p w14:paraId="1A8A0ED1" w14:textId="5B89A301" w:rsidR="009742FA" w:rsidRDefault="009742FA" w:rsidP="009742FA">
      <w:pPr>
        <w:pStyle w:val="Paragrafoelenco"/>
        <w:numPr>
          <w:ilvl w:val="0"/>
          <w:numId w:val="16"/>
        </w:numPr>
      </w:pPr>
      <w:r>
        <w:t>un grande contenitore centrato (quello nero) che ne contiene altri 3</w:t>
      </w:r>
    </w:p>
    <w:p w14:paraId="4A3F577F" w14:textId="393F11C6" w:rsidR="009742FA" w:rsidRDefault="009742FA" w:rsidP="009742FA">
      <w:pPr>
        <w:pStyle w:val="Paragrafoelenco"/>
        <w:numPr>
          <w:ilvl w:val="1"/>
          <w:numId w:val="16"/>
        </w:numPr>
      </w:pPr>
      <w:r>
        <w:t>un contenitore HEADER (in blu)</w:t>
      </w:r>
    </w:p>
    <w:p w14:paraId="4399B23F" w14:textId="5D4051A1" w:rsidR="009742FA" w:rsidRDefault="009742FA" w:rsidP="009742FA">
      <w:pPr>
        <w:pStyle w:val="Paragrafoelenco"/>
        <w:numPr>
          <w:ilvl w:val="1"/>
          <w:numId w:val="16"/>
        </w:numPr>
      </w:pPr>
      <w:r>
        <w:t>un contenitore SIDEBAR (blu) laterale sinistro</w:t>
      </w:r>
    </w:p>
    <w:p w14:paraId="07886682" w14:textId="00B8F5B0" w:rsidR="009742FA" w:rsidRDefault="009742FA" w:rsidP="009742FA">
      <w:pPr>
        <w:pStyle w:val="Paragrafoelenco"/>
        <w:numPr>
          <w:ilvl w:val="1"/>
          <w:numId w:val="16"/>
        </w:numPr>
      </w:pPr>
      <w:r>
        <w:t xml:space="preserve">un contenitore centrale (in rosso) al centro che conterrà i dati specifici </w:t>
      </w:r>
      <w:proofErr w:type="gramStart"/>
      <w:r>
        <w:t>di  HOTEL</w:t>
      </w:r>
      <w:proofErr w:type="gramEnd"/>
      <w:r>
        <w:t>, FLIGHT, CAR RENTAL e TOURS</w:t>
      </w:r>
    </w:p>
    <w:p w14:paraId="422E23AD" w14:textId="4CB11F4C" w:rsidR="009742FA" w:rsidRDefault="009742FA" w:rsidP="009742FA"/>
    <w:p w14:paraId="420A89E4" w14:textId="79BFB7AF" w:rsidR="009742FA" w:rsidRDefault="009742FA" w:rsidP="009742FA">
      <w:r w:rsidRPr="009742FA">
        <w:rPr>
          <w:noProof/>
        </w:rPr>
        <w:drawing>
          <wp:inline distT="0" distB="0" distL="0" distR="0" wp14:anchorId="2F6CF1C8" wp14:editId="0977FF4B">
            <wp:extent cx="6120130" cy="3210560"/>
            <wp:effectExtent l="0" t="0" r="1270" b="2540"/>
            <wp:docPr id="231" name="Immagine 231" descr="Immagine che contiene testo, Sito Web, Pagina Web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magine 231" descr="Immagine che contiene testo, Sito Web, Pagina Web, software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B766" w14:textId="75E6A396" w:rsidR="009742FA" w:rsidRDefault="009742FA" w:rsidP="009742FA"/>
    <w:p w14:paraId="2C1EA209" w14:textId="63A8AD8E" w:rsidR="009742FA" w:rsidRDefault="009742FA" w:rsidP="009742FA">
      <w:r w:rsidRPr="009742FA">
        <w:rPr>
          <w:noProof/>
        </w:rPr>
        <w:drawing>
          <wp:inline distT="0" distB="0" distL="0" distR="0" wp14:anchorId="1E621184" wp14:editId="3C3F914A">
            <wp:extent cx="6120130" cy="3965575"/>
            <wp:effectExtent l="0" t="0" r="1270" b="0"/>
            <wp:docPr id="232" name="Immagine 232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magine 232" descr="Immagine che contiene testo, schermata, software&#10;&#10;Descrizione generat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CE4" w14:textId="66BC3DC7" w:rsidR="00D668A9" w:rsidRDefault="00D668A9" w:rsidP="009742FA"/>
    <w:p w14:paraId="5E9AEB29" w14:textId="39EC9855" w:rsidR="00D668A9" w:rsidRDefault="00D668A9" w:rsidP="009742FA">
      <w:r>
        <w:t xml:space="preserve">Ed ora stilizziamo i container con </w:t>
      </w:r>
      <w:proofErr w:type="spellStart"/>
      <w:r>
        <w:t>flexbox</w:t>
      </w:r>
      <w:proofErr w:type="spellEnd"/>
    </w:p>
    <w:p w14:paraId="449CB58B" w14:textId="69B0E24D" w:rsidR="00D668A9" w:rsidRDefault="00D668A9" w:rsidP="009742FA">
      <w:r w:rsidRPr="00D668A9">
        <w:rPr>
          <w:noProof/>
        </w:rPr>
        <w:drawing>
          <wp:inline distT="0" distB="0" distL="0" distR="0" wp14:anchorId="41E69C62" wp14:editId="5C76F40F">
            <wp:extent cx="6120130" cy="3208655"/>
            <wp:effectExtent l="0" t="0" r="1270" b="4445"/>
            <wp:docPr id="235" name="Immagine 235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magine 235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5B97" w14:textId="55157F47" w:rsidR="00D668A9" w:rsidRDefault="00D668A9" w:rsidP="009742FA"/>
    <w:p w14:paraId="34C0B550" w14:textId="5A7DD065" w:rsidR="00D668A9" w:rsidRDefault="00D668A9" w:rsidP="009742FA">
      <w:r w:rsidRPr="00D668A9">
        <w:rPr>
          <w:noProof/>
        </w:rPr>
        <w:drawing>
          <wp:inline distT="0" distB="0" distL="0" distR="0" wp14:anchorId="56EC97B7" wp14:editId="51F8B4A2">
            <wp:extent cx="6120130" cy="3111500"/>
            <wp:effectExtent l="0" t="0" r="1270" b="0"/>
            <wp:docPr id="234" name="Immagine 234" descr="Immagine che contiene Rettangol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magine 234" descr="Immagine che contiene Rettangolo, schermata, design&#10;&#10;Descrizione generata automa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9094" w14:textId="709B2534" w:rsidR="00D668A9" w:rsidRDefault="00D668A9" w:rsidP="009742FA"/>
    <w:p w14:paraId="6755A236" w14:textId="77777777" w:rsidR="00D668A9" w:rsidRDefault="00D668A9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014E0101" w14:textId="67594915" w:rsidR="00D668A9" w:rsidRDefault="00D668A9" w:rsidP="00D668A9">
      <w:pPr>
        <w:pStyle w:val="Titolo3"/>
      </w:pPr>
      <w:bookmarkStart w:id="47" w:name="_Toc169077921"/>
      <w:proofErr w:type="spellStart"/>
      <w:r>
        <w:lastRenderedPageBreak/>
        <w:t>Header</w:t>
      </w:r>
      <w:bookmarkEnd w:id="47"/>
      <w:proofErr w:type="spellEnd"/>
    </w:p>
    <w:p w14:paraId="08927619" w14:textId="77777777" w:rsidR="00D668A9" w:rsidRPr="00D668A9" w:rsidRDefault="00D668A9" w:rsidP="00D668A9"/>
    <w:p w14:paraId="0AEF2FA9" w14:textId="1F0E22B5" w:rsidR="00D668A9" w:rsidRDefault="00D668A9" w:rsidP="009742FA">
      <w:r>
        <w:t xml:space="preserve">Impareremo ad usare SVG ICONS anziché font ICONS, come </w:t>
      </w:r>
      <w:r w:rsidR="00B83638">
        <w:t xml:space="preserve">cercare, </w:t>
      </w:r>
      <w:r>
        <w:t xml:space="preserve">generare </w:t>
      </w:r>
      <w:r w:rsidR="00B83638">
        <w:t xml:space="preserve">ed usare </w:t>
      </w:r>
      <w:r>
        <w:t xml:space="preserve">immagini SVG in HTML e cambiargli colore ed in più impareremo </w:t>
      </w:r>
      <w:proofErr w:type="spellStart"/>
      <w:r>
        <w:t>òe</w:t>
      </w:r>
      <w:proofErr w:type="spellEnd"/>
      <w:r>
        <w:t xml:space="preserve"> tecniche di allineamento di </w:t>
      </w:r>
      <w:proofErr w:type="spellStart"/>
      <w:r>
        <w:t>flexbox</w:t>
      </w:r>
      <w:proofErr w:type="spellEnd"/>
    </w:p>
    <w:p w14:paraId="6D363535" w14:textId="5B3CEDEC" w:rsidR="00D668A9" w:rsidRDefault="00D668A9" w:rsidP="009742FA">
      <w:r w:rsidRPr="00D668A9">
        <w:rPr>
          <w:noProof/>
        </w:rPr>
        <w:drawing>
          <wp:inline distT="0" distB="0" distL="0" distR="0" wp14:anchorId="5A75B013" wp14:editId="4FFE3C39">
            <wp:extent cx="6120130" cy="3096895"/>
            <wp:effectExtent l="0" t="0" r="1270" b="1905"/>
            <wp:docPr id="236" name="Immagine 236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magine 236" descr="Immagine che contiene testo, schermata, Sito Web, Pagina Web&#10;&#10;Descrizione generata automa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5DAF" w14:textId="5101F59B" w:rsidR="00D668A9" w:rsidRDefault="00D668A9" w:rsidP="009742FA">
      <w:r>
        <w:t>Nell’</w:t>
      </w:r>
      <w:proofErr w:type="spellStart"/>
      <w:r>
        <w:t>header</w:t>
      </w:r>
      <w:proofErr w:type="spellEnd"/>
      <w:r>
        <w:t xml:space="preserve"> abbiamo </w:t>
      </w:r>
      <w:proofErr w:type="gramStart"/>
      <w:r>
        <w:t>3</w:t>
      </w:r>
      <w:proofErr w:type="gramEnd"/>
      <w:r>
        <w:t xml:space="preserve"> parti:</w:t>
      </w:r>
    </w:p>
    <w:p w14:paraId="53382D46" w14:textId="0148968A" w:rsidR="00D668A9" w:rsidRDefault="00D668A9" w:rsidP="00D668A9">
      <w:pPr>
        <w:pStyle w:val="Paragrafoelenco"/>
        <w:numPr>
          <w:ilvl w:val="0"/>
          <w:numId w:val="17"/>
        </w:numPr>
      </w:pPr>
      <w:r>
        <w:t>il logo</w:t>
      </w:r>
    </w:p>
    <w:p w14:paraId="58C3D319" w14:textId="0C55B27E" w:rsidR="00D668A9" w:rsidRDefault="00D668A9" w:rsidP="00D668A9">
      <w:pPr>
        <w:pStyle w:val="Paragrafoelenco"/>
        <w:numPr>
          <w:ilvl w:val="0"/>
          <w:numId w:val="17"/>
        </w:numPr>
      </w:pPr>
      <w:proofErr w:type="spellStart"/>
      <w:r>
        <w:t>la</w:t>
      </w:r>
      <w:proofErr w:type="spellEnd"/>
      <w:r>
        <w:t xml:space="preserve"> </w:t>
      </w:r>
      <w:proofErr w:type="spellStart"/>
      <w:r>
        <w:t>searchbar</w:t>
      </w:r>
      <w:proofErr w:type="spellEnd"/>
      <w:r>
        <w:t xml:space="preserve"> con il pulsante di ricerca (la lente)</w:t>
      </w:r>
    </w:p>
    <w:p w14:paraId="50457BD3" w14:textId="6AB3D584" w:rsidR="00D668A9" w:rsidRDefault="00D668A9" w:rsidP="00D668A9">
      <w:pPr>
        <w:pStyle w:val="Paragrafoelenco"/>
        <w:numPr>
          <w:ilvl w:val="0"/>
          <w:numId w:val="17"/>
        </w:numPr>
      </w:pPr>
      <w:r>
        <w:t xml:space="preserve">la sezione </w:t>
      </w:r>
      <w:r w:rsidR="00E76004">
        <w:t>“</w:t>
      </w:r>
      <w:r>
        <w:t xml:space="preserve">user </w:t>
      </w:r>
      <w:proofErr w:type="spellStart"/>
      <w:r w:rsidR="00E76004">
        <w:t>navigation</w:t>
      </w:r>
      <w:proofErr w:type="spellEnd"/>
      <w:r w:rsidR="00E76004">
        <w:t xml:space="preserve">” </w:t>
      </w:r>
      <w:r>
        <w:t xml:space="preserve">con i 3 oggetti </w:t>
      </w:r>
      <w:r w:rsidR="00E76004">
        <w:t>che contiene</w:t>
      </w:r>
      <w:r>
        <w:t xml:space="preserve"> (il tag, i msg e l’utente)</w:t>
      </w:r>
    </w:p>
    <w:p w14:paraId="0BBBA109" w14:textId="72D2346A" w:rsidR="00D668A9" w:rsidRDefault="00D668A9" w:rsidP="00D668A9">
      <w:pPr>
        <w:jc w:val="center"/>
      </w:pPr>
      <w:r w:rsidRPr="00D668A9">
        <w:rPr>
          <w:noProof/>
        </w:rPr>
        <w:drawing>
          <wp:inline distT="0" distB="0" distL="0" distR="0" wp14:anchorId="1E55410B" wp14:editId="5F64DF09">
            <wp:extent cx="4965540" cy="873787"/>
            <wp:effectExtent l="0" t="0" r="635" b="2540"/>
            <wp:docPr id="238" name="Immagine 238" descr="Immagine che contiene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magine 238" descr="Immagine che contiene Software multimedial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94770" cy="8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045" w14:textId="60A9D0FC" w:rsidR="00D668A9" w:rsidRDefault="00D668A9" w:rsidP="00D668A9">
      <w:pPr>
        <w:jc w:val="center"/>
      </w:pPr>
    </w:p>
    <w:p w14:paraId="6DC33D0B" w14:textId="5C33B9D0" w:rsidR="00D668A9" w:rsidRDefault="00B83638" w:rsidP="00D668A9">
      <w:r>
        <w:t>Per prima cosa scarichiamo gli SVG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graphics) e li preferiamo agli </w:t>
      </w:r>
      <w:proofErr w:type="spellStart"/>
      <w:r>
        <w:t>icon</w:t>
      </w:r>
      <w:proofErr w:type="spellEnd"/>
      <w:r>
        <w:t xml:space="preserve"> fonts perché spesso non si visualizzano (quadrato vuoto).</w:t>
      </w:r>
    </w:p>
    <w:p w14:paraId="476C451E" w14:textId="7963417E" w:rsidR="00B83638" w:rsidRDefault="00B83638" w:rsidP="00D668A9">
      <w:r>
        <w:t>Usiamo il sito “</w:t>
      </w:r>
      <w:proofErr w:type="spellStart"/>
      <w:r>
        <w:t>icomoon.io</w:t>
      </w:r>
      <w:proofErr w:type="spellEnd"/>
      <w:r>
        <w:t>” e selezioniamo “</w:t>
      </w:r>
      <w:proofErr w:type="spellStart"/>
      <w:r>
        <w:t>icomoon</w:t>
      </w:r>
      <w:proofErr w:type="spellEnd"/>
      <w:r>
        <w:t xml:space="preserve"> app” ed andiamo su library (</w:t>
      </w:r>
      <w:hyperlink r:id="rId222" w:anchor="/select/library" w:history="1">
        <w:r w:rsidRPr="00F96C89">
          <w:rPr>
            <w:rStyle w:val="Collegamentoipertestuale"/>
          </w:rPr>
          <w:t>https://icomoon.io/app/#/select/library</w:t>
        </w:r>
      </w:hyperlink>
      <w:r>
        <w:t>) e scegliamo “</w:t>
      </w:r>
      <w:proofErr w:type="spellStart"/>
      <w:r>
        <w:t>Entypo</w:t>
      </w:r>
      <w:proofErr w:type="spellEnd"/>
      <w:r>
        <w:t xml:space="preserve">+” che sono molto carine ed ora selezioniamo le 10 icone che ci servono </w:t>
      </w:r>
    </w:p>
    <w:p w14:paraId="6FD482F2" w14:textId="16E04CC2" w:rsidR="00B83638" w:rsidRDefault="00B83638" w:rsidP="00D668A9">
      <w:r w:rsidRPr="00B83638">
        <w:rPr>
          <w:noProof/>
        </w:rPr>
        <w:lastRenderedPageBreak/>
        <w:drawing>
          <wp:inline distT="0" distB="0" distL="0" distR="0" wp14:anchorId="35ED60AE" wp14:editId="515C25B4">
            <wp:extent cx="6120130" cy="3167380"/>
            <wp:effectExtent l="0" t="0" r="1270" b="0"/>
            <wp:docPr id="239" name="Immagine 239" descr="Immagine che contiene schermata, testo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magine 239" descr="Immagine che contiene schermata, testo, numero, Caratter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379" w14:textId="47A1CB72" w:rsidR="00B83638" w:rsidRDefault="00B83638" w:rsidP="00D668A9">
      <w:r>
        <w:t xml:space="preserve">Poi clicchiamo su GENERATE SVG &amp; MORE e nella schermata clicchiamo la rotellina </w:t>
      </w:r>
      <w:r w:rsidR="0054668A">
        <w:t>in basso vicino al download (settings) e deselezioniamo i PNG (perché vogliamo solo gli SVG) e poi clicchiamo su DOWNLOAD che scaricherà uno ZIP con quello che ci serve</w:t>
      </w:r>
    </w:p>
    <w:p w14:paraId="2506B706" w14:textId="7760538F" w:rsidR="0054668A" w:rsidRDefault="0054668A" w:rsidP="00D668A9">
      <w:r>
        <w:t xml:space="preserve">Della cartella ci serve solo la cartella SVG con le 10 immagini e lo </w:t>
      </w:r>
      <w:proofErr w:type="spellStart"/>
      <w:r>
        <w:t>sprite</w:t>
      </w:r>
      <w:proofErr w:type="spellEnd"/>
      <w:r>
        <w:t>-file “symbol-</w:t>
      </w:r>
      <w:proofErr w:type="spellStart"/>
      <w:r>
        <w:t>defs.svg</w:t>
      </w:r>
      <w:proofErr w:type="spellEnd"/>
      <w:r>
        <w:t xml:space="preserve">” che contiene al suo interno le 10 immagini che abbiamo nella cartella SVG ed useremo lui per selezionare l’immagina che via </w:t>
      </w:r>
      <w:proofErr w:type="gramStart"/>
      <w:r>
        <w:t>via ci serve</w:t>
      </w:r>
      <w:proofErr w:type="gramEnd"/>
    </w:p>
    <w:p w14:paraId="33152BB4" w14:textId="080841B1" w:rsidR="0054668A" w:rsidRDefault="0054668A" w:rsidP="00D668A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CCD401" wp14:editId="28702977">
                <wp:simplePos x="0" y="0"/>
                <wp:positionH relativeFrom="column">
                  <wp:posOffset>657296</wp:posOffset>
                </wp:positionH>
                <wp:positionV relativeFrom="paragraph">
                  <wp:posOffset>696433</wp:posOffset>
                </wp:positionV>
                <wp:extent cx="2280213" cy="2193403"/>
                <wp:effectExtent l="0" t="0" r="44450" b="41910"/>
                <wp:wrapNone/>
                <wp:docPr id="242" name="Connettore 2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13" cy="219340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7746E" id="Connettore 2 242" o:spid="_x0000_s1026" type="#_x0000_t32" style="position:absolute;margin-left:51.75pt;margin-top:54.85pt;width:179.55pt;height:172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" strokecolor="red" strokeweight="1.25pt">
                <v:stroke endarrow="block" joinstyle="miter"/>
              </v:shape>
            </w:pict>
          </mc:Fallback>
        </mc:AlternateContent>
      </w:r>
      <w:r w:rsidRPr="0054668A">
        <w:rPr>
          <w:noProof/>
        </w:rPr>
        <w:drawing>
          <wp:inline distT="0" distB="0" distL="0" distR="0" wp14:anchorId="1EC53F7D" wp14:editId="5E903ED2">
            <wp:extent cx="4554638" cy="2517385"/>
            <wp:effectExtent l="0" t="0" r="5080" b="0"/>
            <wp:docPr id="240" name="Immagine 240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magine 240" descr="Immagine che contiene testo, schermata, software, numero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41" cy="25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4D4F" w14:textId="599584E5" w:rsidR="0054668A" w:rsidRDefault="0054668A" w:rsidP="00D668A9">
      <w:r>
        <w:t xml:space="preserve">Abbiamo anche il file demo.html dal quale possiamo vedere per bene il nome con cui richiamare l’immagine che ci serve all’interno </w:t>
      </w:r>
      <w:proofErr w:type="spellStart"/>
      <w:r>
        <w:t>dell’html</w:t>
      </w:r>
      <w:proofErr w:type="spellEnd"/>
    </w:p>
    <w:p w14:paraId="0FF8C2F7" w14:textId="58181D28" w:rsidR="0054668A" w:rsidRDefault="0054668A" w:rsidP="00D668A9">
      <w:r w:rsidRPr="0054668A">
        <w:rPr>
          <w:noProof/>
        </w:rPr>
        <w:drawing>
          <wp:inline distT="0" distB="0" distL="0" distR="0" wp14:anchorId="5020B083" wp14:editId="3FF84DA7">
            <wp:extent cx="6120130" cy="1033145"/>
            <wp:effectExtent l="0" t="0" r="1270" b="0"/>
            <wp:docPr id="241" name="Immagine 24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magine 241" descr="Immagine che contiene testo, schermata, software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AD0" w14:textId="77777777" w:rsidR="0054668A" w:rsidRDefault="0054668A" w:rsidP="00D668A9"/>
    <w:p w14:paraId="140FEBFD" w14:textId="77228BA5" w:rsidR="0054668A" w:rsidRDefault="0054668A" w:rsidP="00D668A9">
      <w:r>
        <w:t xml:space="preserve">Copiamo ora il file </w:t>
      </w:r>
      <w:proofErr w:type="spellStart"/>
      <w:r>
        <w:t>sprite</w:t>
      </w:r>
      <w:proofErr w:type="spellEnd"/>
      <w:r>
        <w:t xml:space="preserve"> e la cartella SVG all’interno della nostra IMG del nostro progetto e </w:t>
      </w:r>
      <w:r w:rsidR="00E50F33">
        <w:t>rinominiamo</w:t>
      </w:r>
      <w:r>
        <w:t xml:space="preserve"> il file </w:t>
      </w:r>
      <w:proofErr w:type="spellStart"/>
      <w:r>
        <w:t>sprite</w:t>
      </w:r>
      <w:proofErr w:type="spellEnd"/>
      <w:r>
        <w:t xml:space="preserve"> in “</w:t>
      </w:r>
      <w:proofErr w:type="spellStart"/>
      <w:r>
        <w:t>sprite.svg</w:t>
      </w:r>
      <w:proofErr w:type="spellEnd"/>
      <w:r>
        <w:t>”</w:t>
      </w:r>
    </w:p>
    <w:p w14:paraId="4DC576A9" w14:textId="6448E50E" w:rsidR="00233D2F" w:rsidRDefault="00233D2F" w:rsidP="00D668A9">
      <w:r w:rsidRPr="00233D2F">
        <w:rPr>
          <w:noProof/>
        </w:rPr>
        <w:lastRenderedPageBreak/>
        <w:drawing>
          <wp:inline distT="0" distB="0" distL="0" distR="0" wp14:anchorId="36EE7E2D" wp14:editId="776B23CA">
            <wp:extent cx="6120130" cy="3351530"/>
            <wp:effectExtent l="0" t="0" r="1270" b="1270"/>
            <wp:docPr id="243" name="Immagine 243" descr="Immagine che contiene testo, software, schermata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magine 243" descr="Immagine che contiene testo, software, schermata, Icona del computer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0D9" w14:textId="152C9ADA" w:rsidR="00233D2F" w:rsidRDefault="00233D2F" w:rsidP="00D668A9"/>
    <w:p w14:paraId="6B3D64C0" w14:textId="50D9357F" w:rsidR="00233D2F" w:rsidRDefault="00233D2F" w:rsidP="00D668A9">
      <w:r>
        <w:t>Ora possiamo finalmente usare gli SVG</w:t>
      </w:r>
      <w:r w:rsidR="00E50F33">
        <w:t>.</w:t>
      </w:r>
    </w:p>
    <w:p w14:paraId="6358988E" w14:textId="77777777" w:rsidR="00E50F33" w:rsidRDefault="00E50F33" w:rsidP="00D668A9"/>
    <w:p w14:paraId="37E62467" w14:textId="4E0650DA" w:rsidR="00E50F33" w:rsidRPr="00E50F33" w:rsidRDefault="00E50F33" w:rsidP="00D668A9">
      <w:pPr>
        <w:rPr>
          <w:b/>
          <w:bCs/>
          <w:color w:val="FF0000"/>
        </w:rPr>
      </w:pPr>
      <w:r w:rsidRPr="00E50F33">
        <w:rPr>
          <w:b/>
          <w:bCs/>
          <w:color w:val="FF0000"/>
        </w:rPr>
        <w:t>ATTENZIONE: gli SVG si possono vedere solo quando la pagina web viene servita da un WEB SERVER (nel nostro caso abbiamo un LIVE SERVER, quindi ok)</w:t>
      </w:r>
    </w:p>
    <w:p w14:paraId="24AE4E80" w14:textId="77777777" w:rsidR="00E50F33" w:rsidRDefault="00E50F33" w:rsidP="00D668A9"/>
    <w:p w14:paraId="3913CCBA" w14:textId="77777777" w:rsidR="0054668A" w:rsidRDefault="0054668A" w:rsidP="00D668A9"/>
    <w:p w14:paraId="0B53AE80" w14:textId="245A143B" w:rsidR="00967B5A" w:rsidRDefault="00967B5A" w:rsidP="00D668A9">
      <w:r>
        <w:t xml:space="preserve">A questo punto scriviamo </w:t>
      </w:r>
      <w:proofErr w:type="spellStart"/>
      <w:r>
        <w:t>l’html</w:t>
      </w:r>
      <w:proofErr w:type="spellEnd"/>
      <w:r>
        <w:t xml:space="preserve"> ed il </w:t>
      </w:r>
      <w:proofErr w:type="spellStart"/>
      <w:r>
        <w:t>css</w:t>
      </w:r>
      <w:proofErr w:type="spellEnd"/>
      <w:r>
        <w:t xml:space="preserve"> per l’</w:t>
      </w:r>
      <w:proofErr w:type="spellStart"/>
      <w:r>
        <w:t>header</w:t>
      </w:r>
      <w:proofErr w:type="spellEnd"/>
      <w:r>
        <w:t xml:space="preserve">; alcuni </w:t>
      </w:r>
      <w:proofErr w:type="spellStart"/>
      <w:r>
        <w:t>flex</w:t>
      </w:r>
      <w:proofErr w:type="spellEnd"/>
      <w:r>
        <w:t xml:space="preserve">-items diventano a loro volta </w:t>
      </w:r>
      <w:proofErr w:type="spellStart"/>
      <w:r>
        <w:t>flex</w:t>
      </w:r>
      <w:proofErr w:type="spellEnd"/>
      <w:r>
        <w:t>-containers in modo da consentire l’allineamento verticale e/o orizzontale dove serve come in “user-</w:t>
      </w:r>
      <w:proofErr w:type="spellStart"/>
      <w:r>
        <w:t>nav</w:t>
      </w:r>
      <w:proofErr w:type="spellEnd"/>
      <w:r>
        <w:t>” ed otteniamo quanto segue:</w:t>
      </w:r>
    </w:p>
    <w:p w14:paraId="2EC6E9F6" w14:textId="14C21793" w:rsidR="00967B5A" w:rsidRDefault="00967B5A" w:rsidP="00D668A9">
      <w:r w:rsidRPr="00967B5A">
        <w:rPr>
          <w:noProof/>
        </w:rPr>
        <w:drawing>
          <wp:inline distT="0" distB="0" distL="0" distR="0" wp14:anchorId="750F12C4" wp14:editId="1A69676A">
            <wp:extent cx="6120130" cy="3317875"/>
            <wp:effectExtent l="0" t="0" r="1270" b="0"/>
            <wp:docPr id="244" name="Immagine 244" descr="Immagine che contiene testo, software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magine 244" descr="Immagine che contiene testo, software, Pagina Web, Sito Web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8056" w14:textId="58B111FE" w:rsidR="00B83638" w:rsidRDefault="00967B5A" w:rsidP="00D668A9">
      <w:r>
        <w:t xml:space="preserve"> </w:t>
      </w:r>
    </w:p>
    <w:p w14:paraId="1C0C17DD" w14:textId="16FC43EB" w:rsidR="00967B5A" w:rsidRDefault="00967B5A" w:rsidP="00D668A9"/>
    <w:p w14:paraId="66C63E8C" w14:textId="6AF4FF39" w:rsidR="00967B5A" w:rsidRDefault="00967B5A" w:rsidP="00D668A9">
      <w:r w:rsidRPr="00967B5A">
        <w:rPr>
          <w:noProof/>
        </w:rPr>
        <w:lastRenderedPageBreak/>
        <w:drawing>
          <wp:inline distT="0" distB="0" distL="0" distR="0" wp14:anchorId="2F79FB92" wp14:editId="7B6BC3D4">
            <wp:extent cx="4812151" cy="6472788"/>
            <wp:effectExtent l="0" t="0" r="1270" b="4445"/>
            <wp:docPr id="245" name="Immagine 245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magine 245" descr="Immagine che contiene testo, schermata, menu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21485" cy="64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0D9D" w14:textId="42BF8839" w:rsidR="00967B5A" w:rsidRDefault="00967B5A" w:rsidP="00D668A9">
      <w:r w:rsidRPr="00967B5A">
        <w:rPr>
          <w:noProof/>
        </w:rPr>
        <w:drawing>
          <wp:inline distT="0" distB="0" distL="0" distR="0" wp14:anchorId="1E38112A" wp14:editId="6D1B1347">
            <wp:extent cx="4836113" cy="1830979"/>
            <wp:effectExtent l="0" t="0" r="3175" b="0"/>
            <wp:docPr id="246" name="Immagine 246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magine 246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77133" cy="1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CF3E" w14:textId="66F063E0" w:rsidR="00967B5A" w:rsidRDefault="00967B5A" w:rsidP="00D668A9"/>
    <w:p w14:paraId="2F3466DC" w14:textId="7DD5CE5F" w:rsidR="00967B5A" w:rsidRDefault="00967B5A" w:rsidP="00D668A9">
      <w:r w:rsidRPr="00967B5A">
        <w:rPr>
          <w:noProof/>
        </w:rPr>
        <w:lastRenderedPageBreak/>
        <w:drawing>
          <wp:inline distT="0" distB="0" distL="0" distR="0" wp14:anchorId="070E4925" wp14:editId="6A38FB77">
            <wp:extent cx="6120130" cy="5597525"/>
            <wp:effectExtent l="0" t="0" r="1270" b="3175"/>
            <wp:docPr id="247" name="Immagine 247" descr="Immagine che contiene testo, schermata, software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magine 247" descr="Immagine che contiene testo, schermata, software, menu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C3C" w14:textId="5856D7E0" w:rsidR="0078477E" w:rsidRDefault="0078477E" w:rsidP="00D668A9"/>
    <w:p w14:paraId="16A4A16A" w14:textId="2E7834F0" w:rsidR="0078477E" w:rsidRDefault="00FF3F51" w:rsidP="00FF3F51">
      <w:pPr>
        <w:pStyle w:val="Titolo3"/>
      </w:pPr>
      <w:bookmarkStart w:id="48" w:name="_Toc169077922"/>
      <w:r>
        <w:t>I</w:t>
      </w:r>
      <w:r w:rsidR="0078477E">
        <w:t>l menu di navigazione laterale</w:t>
      </w:r>
      <w:bookmarkEnd w:id="48"/>
    </w:p>
    <w:p w14:paraId="35043B07" w14:textId="46D63579" w:rsidR="0078477E" w:rsidRDefault="0078477E" w:rsidP="0078477E">
      <w:r>
        <w:t>Ho creato la sottocartella “</w:t>
      </w:r>
      <w:proofErr w:type="spellStart"/>
      <w:r>
        <w:t>components</w:t>
      </w:r>
      <w:proofErr w:type="spellEnd"/>
      <w:r>
        <w:t>” all’interno di SASS e ci ho spostato dentro il contenuto di _</w:t>
      </w:r>
      <w:proofErr w:type="spellStart"/>
      <w:proofErr w:type="gramStart"/>
      <w:r>
        <w:t>components.scss</w:t>
      </w:r>
      <w:proofErr w:type="spellEnd"/>
      <w:proofErr w:type="gramEnd"/>
      <w:r>
        <w:t xml:space="preserve"> in un nuovo file denominato “_</w:t>
      </w:r>
      <w:proofErr w:type="spellStart"/>
      <w:r>
        <w:t>header.scss</w:t>
      </w:r>
      <w:proofErr w:type="spellEnd"/>
      <w:r>
        <w:t xml:space="preserve">” in modo da creare componenti specifici per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sidebar</w:t>
      </w:r>
      <w:proofErr w:type="spellEnd"/>
      <w:r>
        <w:t xml:space="preserve"> e quant’altro richiamati poi dal </w:t>
      </w:r>
      <w:proofErr w:type="spellStart"/>
      <w:r>
        <w:t>main</w:t>
      </w:r>
      <w:proofErr w:type="spellEnd"/>
    </w:p>
    <w:p w14:paraId="22CE44F7" w14:textId="78D7EE32" w:rsidR="0078477E" w:rsidRDefault="0078477E" w:rsidP="0078477E">
      <w:r w:rsidRPr="0078477E">
        <w:rPr>
          <w:noProof/>
        </w:rPr>
        <w:drawing>
          <wp:inline distT="0" distB="0" distL="0" distR="0" wp14:anchorId="0ED9EBD4" wp14:editId="772D853A">
            <wp:extent cx="4473616" cy="2390911"/>
            <wp:effectExtent l="0" t="0" r="0" b="0"/>
            <wp:docPr id="249" name="Immagine 249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magine 249" descr="Immagine che contiene schermata, testo, Software multimediale, software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479462" cy="23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EF8" w14:textId="3F9A7DBA" w:rsidR="0078477E" w:rsidRDefault="0078477E" w:rsidP="0078477E"/>
    <w:p w14:paraId="24D613CD" w14:textId="1F577FB9" w:rsidR="0078477E" w:rsidRDefault="0078477E" w:rsidP="0078477E">
      <w:r>
        <w:t>Vediamo cosa impareremo ora</w:t>
      </w:r>
    </w:p>
    <w:p w14:paraId="7ACB9633" w14:textId="285CF144" w:rsidR="0078477E" w:rsidRDefault="0078477E" w:rsidP="0078477E">
      <w:r w:rsidRPr="0078477E">
        <w:rPr>
          <w:noProof/>
        </w:rPr>
        <w:drawing>
          <wp:inline distT="0" distB="0" distL="0" distR="0" wp14:anchorId="124C28DF" wp14:editId="3CE8B78B">
            <wp:extent cx="6120130" cy="3380105"/>
            <wp:effectExtent l="0" t="0" r="1270" b="0"/>
            <wp:docPr id="248" name="Immagine 248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magine 248" descr="Immagine che contiene testo, schermata, Sito Web, Pagina Web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8676" w14:textId="44413BA8" w:rsidR="0078477E" w:rsidRDefault="0078477E" w:rsidP="0078477E">
      <w:r>
        <w:t xml:space="preserve">Il menu laterale contiene le 4 opzioni a sinistra più un </w:t>
      </w:r>
      <w:proofErr w:type="spellStart"/>
      <w:r>
        <w:t>footer</w:t>
      </w:r>
      <w:proofErr w:type="spellEnd"/>
      <w:r>
        <w:t xml:space="preserve"> con il </w:t>
      </w:r>
      <w:proofErr w:type="gramStart"/>
      <w:r>
        <w:t>copyright</w:t>
      </w:r>
      <w:proofErr w:type="gramEnd"/>
      <w:r>
        <w:t xml:space="preserve"> in basso</w:t>
      </w:r>
    </w:p>
    <w:p w14:paraId="159A7294" w14:textId="612A435F" w:rsidR="0078477E" w:rsidRDefault="0078477E" w:rsidP="0078477E"/>
    <w:p w14:paraId="2D6788C7" w14:textId="3D62CC7C" w:rsidR="0078477E" w:rsidRDefault="0078477E" w:rsidP="0078477E">
      <w:r>
        <w:t>Costruiamo per prima cosa il menu di navigazione con le icone ed il testo all’interno di una &lt;</w:t>
      </w:r>
      <w:proofErr w:type="spellStart"/>
      <w:r>
        <w:t>ul</w:t>
      </w:r>
      <w:proofErr w:type="spellEnd"/>
      <w:r>
        <w:t>&gt;</w:t>
      </w:r>
    </w:p>
    <w:p w14:paraId="124B73D0" w14:textId="54AAEF65" w:rsidR="0078477E" w:rsidRDefault="00BB4C97" w:rsidP="0078477E">
      <w:r w:rsidRPr="00BB4C97">
        <w:rPr>
          <w:noProof/>
        </w:rPr>
        <w:drawing>
          <wp:inline distT="0" distB="0" distL="0" distR="0" wp14:anchorId="655D35BD" wp14:editId="01D49D80">
            <wp:extent cx="6120130" cy="3813810"/>
            <wp:effectExtent l="0" t="0" r="1270" b="0"/>
            <wp:docPr id="250" name="Immagine 25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magine 250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2DD" w14:textId="6BFBAA0D" w:rsidR="00BB4C97" w:rsidRDefault="00BB4C97" w:rsidP="0078477E"/>
    <w:p w14:paraId="30B7B0A8" w14:textId="7A4F382C" w:rsidR="00BB4C97" w:rsidRDefault="00BB4C97" w:rsidP="0078477E">
      <w:r>
        <w:t xml:space="preserve">Siccome on abbiamo definito nulla in merito all’ampiezza degli items della </w:t>
      </w:r>
      <w:proofErr w:type="spellStart"/>
      <w:r>
        <w:t>sidebar</w:t>
      </w:r>
      <w:proofErr w:type="spellEnd"/>
      <w:r>
        <w:t xml:space="preserve"> questi sono “stretch” e quindi occupano tutto lo spazio possibile in verticale; anche il </w:t>
      </w:r>
      <w:proofErr w:type="spellStart"/>
      <w:r>
        <w:t>flex</w:t>
      </w:r>
      <w:proofErr w:type="spellEnd"/>
      <w:r>
        <w:t xml:space="preserve"> di destra si allunga fino a raggiungere la stessa altezza della </w:t>
      </w:r>
      <w:proofErr w:type="spellStart"/>
      <w:r>
        <w:t>sidebar</w:t>
      </w:r>
      <w:proofErr w:type="spellEnd"/>
      <w:r>
        <w:t xml:space="preserve"> in quanto anche lui contenuto nel container.</w:t>
      </w:r>
    </w:p>
    <w:p w14:paraId="4C2AEAA4" w14:textId="77777777" w:rsidR="00BB4C97" w:rsidRDefault="00BB4C97" w:rsidP="0078477E"/>
    <w:p w14:paraId="1828B02F" w14:textId="55836A5A" w:rsidR="00BB4C97" w:rsidRDefault="00B957F1" w:rsidP="0078477E">
      <w:r>
        <w:lastRenderedPageBreak/>
        <w:t xml:space="preserve">L’effetto finale è che la </w:t>
      </w:r>
      <w:proofErr w:type="spellStart"/>
      <w:r>
        <w:t>sidebar</w:t>
      </w:r>
      <w:proofErr w:type="spellEnd"/>
      <w:r>
        <w:t xml:space="preserve"> è un </w:t>
      </w:r>
      <w:proofErr w:type="spellStart"/>
      <w:r>
        <w:t>flex</w:t>
      </w:r>
      <w:proofErr w:type="spellEnd"/>
      <w:r>
        <w:t xml:space="preserve"> in colonna, con </w:t>
      </w:r>
      <w:proofErr w:type="spellStart"/>
      <w:r>
        <w:t>ul</w:t>
      </w:r>
      <w:proofErr w:type="spellEnd"/>
      <w:r>
        <w:t xml:space="preserve"> in alto ed il </w:t>
      </w:r>
      <w:proofErr w:type="spellStart"/>
      <w:r>
        <w:t>legal</w:t>
      </w:r>
      <w:proofErr w:type="spellEnd"/>
      <w:r>
        <w:t xml:space="preserve"> in basso, ogni &lt;li&gt; su cui si va in </w:t>
      </w:r>
      <w:proofErr w:type="spellStart"/>
      <w:r>
        <w:t>hover</w:t>
      </w:r>
      <w:proofErr w:type="spellEnd"/>
      <w:r>
        <w:t xml:space="preserve"> ha una animazione (mediante lo pseudo </w:t>
      </w:r>
      <w:proofErr w:type="gramStart"/>
      <w:r>
        <w:t>elemento ::</w:t>
      </w:r>
      <w:proofErr w:type="spellStart"/>
      <w:r>
        <w:t>before</w:t>
      </w:r>
      <w:proofErr w:type="spellEnd"/>
      <w:proofErr w:type="gramEnd"/>
      <w:r>
        <w:t xml:space="preserve"> che aggiunge una barretta piccola a sx dell’elemento che si allarga fino al 100% della </w:t>
      </w:r>
      <w:proofErr w:type="spellStart"/>
      <w:r>
        <w:t>width</w:t>
      </w:r>
      <w:proofErr w:type="spellEnd"/>
      <w:r>
        <w:t xml:space="preserve"> dell’&lt;li&gt; ed anche un click che rende la barretta di colore più chiaro) ed il primo elemento è </w:t>
      </w:r>
      <w:proofErr w:type="spellStart"/>
      <w:r>
        <w:t>active</w:t>
      </w:r>
      <w:proofErr w:type="spellEnd"/>
      <w:r>
        <w:t>; ecco il risultato finale</w:t>
      </w:r>
    </w:p>
    <w:p w14:paraId="63F7D16A" w14:textId="106E9221" w:rsidR="00B957F1" w:rsidRDefault="00B957F1" w:rsidP="0078477E">
      <w:r w:rsidRPr="00B957F1">
        <w:rPr>
          <w:noProof/>
        </w:rPr>
        <w:drawing>
          <wp:inline distT="0" distB="0" distL="0" distR="0" wp14:anchorId="7CE8B48E" wp14:editId="2A8A78BA">
            <wp:extent cx="6120130" cy="4399280"/>
            <wp:effectExtent l="0" t="0" r="1270" b="0"/>
            <wp:docPr id="251" name="Immagine 25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magine 251" descr="Immagine che contiene testo, schermata, software, Software multimediale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659C" w14:textId="77777777" w:rsidR="00B957F1" w:rsidRDefault="00B957F1" w:rsidP="0078477E"/>
    <w:p w14:paraId="2F2E16BF" w14:textId="3A13EB63" w:rsidR="00BB4C97" w:rsidRDefault="00B957F1" w:rsidP="0078477E">
      <w:r w:rsidRPr="00B957F1">
        <w:rPr>
          <w:noProof/>
        </w:rPr>
        <w:lastRenderedPageBreak/>
        <w:drawing>
          <wp:inline distT="0" distB="0" distL="0" distR="0" wp14:anchorId="07B3E706" wp14:editId="1DB5CBF8">
            <wp:extent cx="4494942" cy="6499185"/>
            <wp:effectExtent l="0" t="0" r="1270" b="3810"/>
            <wp:docPr id="252" name="Immagine 252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magine 252" descr="Immagine che contiene testo, schermata, menu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14742" cy="6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0AD6" w14:textId="77777777" w:rsidR="00B957F1" w:rsidRDefault="00B957F1" w:rsidP="0078477E"/>
    <w:p w14:paraId="2CBDB1B3" w14:textId="625E9F0A" w:rsidR="00B957F1" w:rsidRDefault="00B957F1" w:rsidP="0078477E">
      <w:r w:rsidRPr="00B957F1">
        <w:rPr>
          <w:noProof/>
        </w:rPr>
        <w:drawing>
          <wp:inline distT="0" distB="0" distL="0" distR="0" wp14:anchorId="43516EB3" wp14:editId="407135DF">
            <wp:extent cx="3959198" cy="2088869"/>
            <wp:effectExtent l="0" t="0" r="3810" b="0"/>
            <wp:docPr id="253" name="Immagine 25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magine 253" descr="Immagine che contiene testo, schermata, Caratter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967810" cy="20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A71" w14:textId="4DB6EBE6" w:rsidR="00B957F1" w:rsidRDefault="00B957F1" w:rsidP="0078477E"/>
    <w:p w14:paraId="7D84B124" w14:textId="668CA311" w:rsidR="00B957F1" w:rsidRDefault="00B957F1" w:rsidP="0078477E"/>
    <w:p w14:paraId="3C58C015" w14:textId="0693889F" w:rsidR="00B957F1" w:rsidRDefault="00B957F1" w:rsidP="0078477E">
      <w:r w:rsidRPr="00B957F1">
        <w:rPr>
          <w:noProof/>
        </w:rPr>
        <w:drawing>
          <wp:inline distT="0" distB="0" distL="0" distR="0" wp14:anchorId="52A5A07E" wp14:editId="4FC2FDE8">
            <wp:extent cx="6120130" cy="6252210"/>
            <wp:effectExtent l="0" t="0" r="1270" b="0"/>
            <wp:docPr id="254" name="Immagine 25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magine 254" descr="Immagine che contiene testo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FF58" w14:textId="730CCD06" w:rsidR="00B957F1" w:rsidRDefault="00B957F1" w:rsidP="0078477E"/>
    <w:p w14:paraId="4D225B43" w14:textId="548ED3CC" w:rsidR="00003887" w:rsidRDefault="00003887">
      <w:r>
        <w:br w:type="page"/>
      </w:r>
    </w:p>
    <w:p w14:paraId="066028FB" w14:textId="01C3D53D" w:rsidR="00B957F1" w:rsidRPr="00AC097E" w:rsidRDefault="00003887" w:rsidP="00003887">
      <w:pPr>
        <w:pStyle w:val="Titolo3"/>
        <w:rPr>
          <w:lang w:val="en-US"/>
        </w:rPr>
      </w:pPr>
      <w:bookmarkStart w:id="49" w:name="_Toc169077923"/>
      <w:proofErr w:type="spellStart"/>
      <w:r w:rsidRPr="00AC097E">
        <w:rPr>
          <w:lang w:val="en-US"/>
        </w:rPr>
        <w:lastRenderedPageBreak/>
        <w:t>Sezione</w:t>
      </w:r>
      <w:proofErr w:type="spellEnd"/>
      <w:r w:rsidRPr="00AC097E">
        <w:rPr>
          <w:lang w:val="en-US"/>
        </w:rPr>
        <w:t xml:space="preserve"> centrale: hotel overview</w:t>
      </w:r>
      <w:r w:rsidR="00AC097E" w:rsidRPr="00AC097E">
        <w:rPr>
          <w:lang w:val="en-US"/>
        </w:rPr>
        <w:t xml:space="preserve"> - he</w:t>
      </w:r>
      <w:r w:rsidR="00AC097E">
        <w:rPr>
          <w:lang w:val="en-US"/>
        </w:rPr>
        <w:t>ader</w:t>
      </w:r>
      <w:bookmarkEnd w:id="49"/>
    </w:p>
    <w:p w14:paraId="76ECCE2F" w14:textId="75AEDBCE" w:rsidR="00003887" w:rsidRPr="00AC097E" w:rsidRDefault="00003887" w:rsidP="00003887">
      <w:pPr>
        <w:rPr>
          <w:lang w:val="en-US"/>
        </w:rPr>
      </w:pPr>
    </w:p>
    <w:p w14:paraId="50335C0E" w14:textId="11A9A33E" w:rsidR="00003887" w:rsidRDefault="009D0522" w:rsidP="00003887">
      <w:r w:rsidRPr="009D0522">
        <w:rPr>
          <w:noProof/>
        </w:rPr>
        <w:drawing>
          <wp:inline distT="0" distB="0" distL="0" distR="0" wp14:anchorId="4BBE802D" wp14:editId="4260ABBF">
            <wp:extent cx="6120130" cy="3140710"/>
            <wp:effectExtent l="0" t="0" r="1270" b="0"/>
            <wp:docPr id="255" name="Immagine 255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magine 255" descr="Immagine che contiene testo, schermata, Sito Web, Pagina Web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47BB" w14:textId="2D388E4A" w:rsidR="009D0522" w:rsidRDefault="009D0522" w:rsidP="00003887">
      <w:r>
        <w:t xml:space="preserve">Partiamo dalla parte alta dove c’è una galleria con </w:t>
      </w:r>
      <w:proofErr w:type="gramStart"/>
      <w:r>
        <w:t>3</w:t>
      </w:r>
      <w:proofErr w:type="gramEnd"/>
      <w:r>
        <w:t xml:space="preserve"> immagini, un testo, alcune stelle, la location ed il rating degli utenti relativamente all’hotel</w:t>
      </w:r>
      <w:r w:rsidR="00AC097E">
        <w:t>.</w:t>
      </w:r>
    </w:p>
    <w:p w14:paraId="6DB77D94" w14:textId="7C4AA8C3" w:rsidR="00AC097E" w:rsidRDefault="00AC097E" w:rsidP="00003887">
      <w:r>
        <w:t>Ecco il risultato</w:t>
      </w:r>
    </w:p>
    <w:p w14:paraId="57393128" w14:textId="23A47657" w:rsidR="00AC097E" w:rsidRDefault="00AC097E" w:rsidP="00003887">
      <w:r w:rsidRPr="00AC097E">
        <w:rPr>
          <w:noProof/>
        </w:rPr>
        <w:drawing>
          <wp:inline distT="0" distB="0" distL="0" distR="0" wp14:anchorId="775CBCCC" wp14:editId="612EF1E4">
            <wp:extent cx="6120130" cy="4545965"/>
            <wp:effectExtent l="0" t="0" r="1270" b="635"/>
            <wp:docPr id="258" name="Immagine 258" descr="Immagine che contiene testo, software, schermata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magine 258" descr="Immagine che contiene testo, software, schermata, Pagina Web&#10;&#10;Descrizione generata automa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C1C" w14:textId="25E7596E" w:rsidR="009D0522" w:rsidRDefault="009D0522" w:rsidP="00003887"/>
    <w:p w14:paraId="375EA328" w14:textId="724A805F" w:rsidR="009D0522" w:rsidRDefault="00AC097E" w:rsidP="00003887">
      <w:r w:rsidRPr="00AC097E">
        <w:rPr>
          <w:noProof/>
        </w:rPr>
        <w:lastRenderedPageBreak/>
        <w:drawing>
          <wp:inline distT="0" distB="0" distL="0" distR="0" wp14:anchorId="55A0FC21" wp14:editId="20D04DEF">
            <wp:extent cx="6120130" cy="7569200"/>
            <wp:effectExtent l="0" t="0" r="1270" b="0"/>
            <wp:docPr id="256" name="Immagine 25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magine 256" descr="Immagine che contiene testo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9F58" w14:textId="38A0603C" w:rsidR="00AC097E" w:rsidRDefault="00AC097E" w:rsidP="00003887">
      <w:r w:rsidRPr="00AC097E">
        <w:rPr>
          <w:noProof/>
        </w:rPr>
        <w:lastRenderedPageBreak/>
        <w:drawing>
          <wp:inline distT="0" distB="0" distL="0" distR="0" wp14:anchorId="7BCB1E07" wp14:editId="7B36B1A9">
            <wp:extent cx="6120130" cy="3622040"/>
            <wp:effectExtent l="0" t="0" r="1270" b="0"/>
            <wp:docPr id="257" name="Immagine 257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magine 257" descr="Immagine che contiene schermata, testo, software, Software multimediale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ABF2" w14:textId="2B094E10" w:rsidR="00AC097E" w:rsidRDefault="00AC097E" w:rsidP="00003887"/>
    <w:p w14:paraId="7771BA4E" w14:textId="77777777" w:rsidR="00EA4E44" w:rsidRDefault="00EA4E44">
      <w:pPr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>
        <w:br w:type="page"/>
      </w:r>
    </w:p>
    <w:p w14:paraId="0C7E09E6" w14:textId="6E21E7E1" w:rsidR="00AC097E" w:rsidRPr="00AC097E" w:rsidRDefault="00AC097E" w:rsidP="00AC097E">
      <w:pPr>
        <w:pStyle w:val="Titolo3"/>
      </w:pPr>
      <w:bookmarkStart w:id="50" w:name="_Toc169077924"/>
      <w:r w:rsidRPr="00AC097E">
        <w:lastRenderedPageBreak/>
        <w:t xml:space="preserve">Sezione centrale: hotel </w:t>
      </w:r>
      <w:proofErr w:type="spellStart"/>
      <w:r w:rsidRPr="00AC097E">
        <w:t>overview</w:t>
      </w:r>
      <w:proofErr w:type="spellEnd"/>
      <w:r w:rsidRPr="00AC097E">
        <w:t xml:space="preserve"> – sezione descrizione</w:t>
      </w:r>
      <w:r w:rsidR="00EA4E44">
        <w:t xml:space="preserve"> (lato sinistro)</w:t>
      </w:r>
      <w:bookmarkEnd w:id="50"/>
    </w:p>
    <w:p w14:paraId="1F048C10" w14:textId="270ED438" w:rsidR="00AC097E" w:rsidRDefault="00AC097E" w:rsidP="00003887">
      <w:r w:rsidRPr="00AC097E">
        <w:rPr>
          <w:noProof/>
        </w:rPr>
        <w:drawing>
          <wp:inline distT="0" distB="0" distL="0" distR="0" wp14:anchorId="5580BFFD" wp14:editId="1BE47951">
            <wp:extent cx="6120130" cy="2324735"/>
            <wp:effectExtent l="0" t="0" r="1270" b="0"/>
            <wp:docPr id="259" name="Immagine 259" descr="Immagine che contiene testo, Sito Web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magine 259" descr="Immagine che contiene testo, Sito Web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1D4B" w14:textId="354F91D4" w:rsidR="00FE75BD" w:rsidRDefault="00AC097E" w:rsidP="00FE75BD">
      <w:r>
        <w:t xml:space="preserve">Qui abbiamo un contenitore centrale con due colonne che ha classe </w:t>
      </w:r>
      <w:proofErr w:type="gramStart"/>
      <w:r>
        <w:t>“.</w:t>
      </w:r>
      <w:proofErr w:type="spellStart"/>
      <w:r>
        <w:t>detail</w:t>
      </w:r>
      <w:proofErr w:type="spellEnd"/>
      <w:proofErr w:type="gramEnd"/>
      <w:r>
        <w:t>”</w:t>
      </w:r>
      <w:r w:rsidR="00FE75BD" w:rsidRPr="00FE75BD">
        <w:t xml:space="preserve"> </w:t>
      </w:r>
      <w:r w:rsidR="00FE75BD">
        <w:t xml:space="preserve">che affianca </w:t>
      </w:r>
      <w:r w:rsidR="00EA4E44">
        <w:t xml:space="preserve">side by side i due DIV </w:t>
      </w:r>
      <w:r w:rsidR="00FE75BD">
        <w:t xml:space="preserve"> “.</w:t>
      </w:r>
      <w:proofErr w:type="spellStart"/>
      <w:r w:rsidR="00FE75BD">
        <w:t>description</w:t>
      </w:r>
      <w:proofErr w:type="spellEnd"/>
      <w:r w:rsidR="00FE75BD">
        <w:t>” e “.user-review”</w:t>
      </w:r>
      <w:r w:rsidR="00EA4E44">
        <w:t xml:space="preserve"> che si espanderanno (stretch) automaticamente in base all’ampiezza del DIV più alto.</w:t>
      </w:r>
    </w:p>
    <w:p w14:paraId="17F6127A" w14:textId="562F9A7A" w:rsidR="00EA4E44" w:rsidRDefault="00EA4E44" w:rsidP="00FE75BD"/>
    <w:p w14:paraId="753A3B67" w14:textId="0B0CB0A0" w:rsidR="00EA4E44" w:rsidRDefault="00EA4E44" w:rsidP="00FE75BD">
      <w:r>
        <w:t>Ecco il risultato ed il codice per la parte sinistra</w:t>
      </w:r>
    </w:p>
    <w:p w14:paraId="43CD45AD" w14:textId="35936B55" w:rsidR="00EA4E44" w:rsidRDefault="00EA4E44" w:rsidP="00FE75BD">
      <w:r w:rsidRPr="00EA4E44">
        <w:rPr>
          <w:noProof/>
        </w:rPr>
        <w:drawing>
          <wp:inline distT="0" distB="0" distL="0" distR="0" wp14:anchorId="73897112" wp14:editId="79F928E8">
            <wp:extent cx="6120130" cy="4134485"/>
            <wp:effectExtent l="0" t="0" r="1270" b="5715"/>
            <wp:docPr id="262" name="Immagine 262" descr="Immagine che contiene testo, Sito Web, Pagina Web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magine 262" descr="Immagine che contiene testo, Sito Web, Pagina Web, schermata&#10;&#10;Descrizione generata automa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D63A" w14:textId="77777777" w:rsidR="00EA4E44" w:rsidRDefault="00EA4E44">
      <w:r>
        <w:br w:type="page"/>
      </w:r>
    </w:p>
    <w:p w14:paraId="26F05A70" w14:textId="00E0AFF6" w:rsidR="00EA4E44" w:rsidRDefault="00EA4E44" w:rsidP="00FE75BD">
      <w:pPr>
        <w:rPr>
          <w:color w:val="CCCCCC"/>
        </w:rPr>
      </w:pPr>
      <w:r w:rsidRPr="00EA4E44">
        <w:rPr>
          <w:noProof/>
          <w:color w:val="CCCCCC"/>
        </w:rPr>
        <w:lastRenderedPageBreak/>
        <w:drawing>
          <wp:inline distT="0" distB="0" distL="0" distR="0" wp14:anchorId="1CE41584" wp14:editId="6C5A5664">
            <wp:extent cx="6120130" cy="8033385"/>
            <wp:effectExtent l="0" t="0" r="1270" b="5715"/>
            <wp:docPr id="260" name="Immagine 260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magine 260" descr="Immagine che contiene testo, schermata, software&#10;&#10;Descrizione generata automa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2EEF" w14:textId="7BD45400" w:rsidR="00EA4E44" w:rsidRDefault="00EA4E44" w:rsidP="00FE75BD">
      <w:pPr>
        <w:rPr>
          <w:color w:val="CCCCCC"/>
        </w:rPr>
      </w:pPr>
    </w:p>
    <w:p w14:paraId="62D87CAB" w14:textId="77777777" w:rsidR="00EA4E44" w:rsidRDefault="00EA4E44" w:rsidP="00EA4E44"/>
    <w:p w14:paraId="23C64799" w14:textId="77777777" w:rsidR="00EA4E44" w:rsidRDefault="00EA4E44" w:rsidP="00EA4E44"/>
    <w:p w14:paraId="36F03FBB" w14:textId="77777777" w:rsidR="00EA4E44" w:rsidRDefault="00EA4E44" w:rsidP="00EA4E44"/>
    <w:p w14:paraId="1BA76CC1" w14:textId="1FB0A1D4" w:rsidR="00EA4E44" w:rsidRDefault="00EA4E44" w:rsidP="00EA4E44">
      <w:r>
        <w:lastRenderedPageBreak/>
        <w:t xml:space="preserve">Da notare che stavolta non abbiamo usato lo </w:t>
      </w:r>
      <w:proofErr w:type="spellStart"/>
      <w:r>
        <w:t>sprite</w:t>
      </w:r>
      <w:proofErr w:type="spellEnd"/>
      <w:r>
        <w:t xml:space="preserve"> SVG ma direttamente l’SVG (chevron…) all’interno del CSS (la cartella SVG infatti non ci serve perché le immagini sono già tutte dentro lo </w:t>
      </w:r>
      <w:proofErr w:type="spellStart"/>
      <w:r>
        <w:t>sprite.svg</w:t>
      </w:r>
      <w:proofErr w:type="spellEnd"/>
      <w:r>
        <w:t xml:space="preserve">!!!) - vedi </w:t>
      </w:r>
      <w:proofErr w:type="gramStart"/>
      <w:r>
        <w:t>item::</w:t>
      </w:r>
      <w:proofErr w:type="spellStart"/>
      <w:proofErr w:type="gramEnd"/>
      <w:r>
        <w:t>before</w:t>
      </w:r>
      <w:proofErr w:type="spellEnd"/>
      <w:r>
        <w:t xml:space="preserve"> e la soluzione con la MASK per specificare il colore che poi l’SVG adotterà – che vale per i browsers moderni per quelli vecchi il codice è commentato e cmq non potrebbe cambiare il colore (si vedrà poi come attivare in seguito la compatibilità con i vecchi browsers)</w:t>
      </w:r>
    </w:p>
    <w:p w14:paraId="0862AF63" w14:textId="6E175619" w:rsidR="00EA4E44" w:rsidRDefault="00EA4E44" w:rsidP="00FE75BD">
      <w:pPr>
        <w:rPr>
          <w:color w:val="CCCCCC"/>
        </w:rPr>
      </w:pPr>
      <w:r w:rsidRPr="00EA4E44">
        <w:rPr>
          <w:noProof/>
          <w:color w:val="CCCCCC"/>
        </w:rPr>
        <w:drawing>
          <wp:inline distT="0" distB="0" distL="0" distR="0" wp14:anchorId="104EE529" wp14:editId="0B56E1AF">
            <wp:extent cx="6120130" cy="6847205"/>
            <wp:effectExtent l="0" t="0" r="1270" b="0"/>
            <wp:docPr id="261" name="Immagine 26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magine 261" descr="Immagine che contiene testo, schermata, softwar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403B" w14:textId="7E8B32F2" w:rsidR="00EA4E44" w:rsidRDefault="00EA4E44">
      <w:r>
        <w:br w:type="page"/>
      </w:r>
    </w:p>
    <w:p w14:paraId="3A379B94" w14:textId="79D31403" w:rsidR="00EA4E44" w:rsidRDefault="00EA4E44" w:rsidP="00EA4E44">
      <w:pPr>
        <w:pStyle w:val="Titolo3"/>
      </w:pPr>
      <w:bookmarkStart w:id="51" w:name="_Toc169077925"/>
      <w:r w:rsidRPr="00AC097E">
        <w:lastRenderedPageBreak/>
        <w:t xml:space="preserve">Sezione centrale: hotel </w:t>
      </w:r>
      <w:proofErr w:type="spellStart"/>
      <w:r w:rsidRPr="00AC097E">
        <w:t>overview</w:t>
      </w:r>
      <w:proofErr w:type="spellEnd"/>
      <w:r w:rsidRPr="00AC097E">
        <w:t xml:space="preserve"> – sezione descrizione</w:t>
      </w:r>
      <w:r>
        <w:t xml:space="preserve"> (lato destro)</w:t>
      </w:r>
      <w:bookmarkEnd w:id="51"/>
    </w:p>
    <w:p w14:paraId="31B3B8F1" w14:textId="5EAF7428" w:rsidR="00EA4E44" w:rsidRDefault="00EA4E44" w:rsidP="00EA4E44">
      <w:pPr>
        <w:rPr>
          <w:lang w:eastAsia="en-US"/>
        </w:rPr>
      </w:pPr>
    </w:p>
    <w:p w14:paraId="0C080FC8" w14:textId="290F91FF" w:rsidR="004E0815" w:rsidRDefault="004E0815" w:rsidP="00EA4E44">
      <w:pPr>
        <w:rPr>
          <w:lang w:eastAsia="en-US"/>
        </w:rPr>
      </w:pPr>
      <w:r>
        <w:rPr>
          <w:lang w:eastAsia="en-US"/>
        </w:rPr>
        <w:t xml:space="preserve">Ecco la sezione realizzata </w:t>
      </w:r>
    </w:p>
    <w:p w14:paraId="5560AB1C" w14:textId="756F4918" w:rsidR="004E0815" w:rsidRPr="00EA4E44" w:rsidRDefault="004E0815" w:rsidP="00EA4E44">
      <w:pPr>
        <w:rPr>
          <w:lang w:eastAsia="en-US"/>
        </w:rPr>
      </w:pPr>
      <w:r w:rsidRPr="004E0815">
        <w:rPr>
          <w:noProof/>
          <w:lang w:eastAsia="en-US"/>
        </w:rPr>
        <w:drawing>
          <wp:inline distT="0" distB="0" distL="0" distR="0" wp14:anchorId="495405A5" wp14:editId="5F603256">
            <wp:extent cx="4907044" cy="3154101"/>
            <wp:effectExtent l="0" t="0" r="0" b="0"/>
            <wp:docPr id="264" name="Immagine 264" descr="Immagine che contiene testo, Sito Web, Pagina Web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magine 264" descr="Immagine che contiene testo, Sito Web, Pagina Web, schermata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30802" cy="31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1DD2" w14:textId="511A291D" w:rsidR="004E0815" w:rsidRDefault="004E0815" w:rsidP="004E0815">
      <w:r>
        <w:t xml:space="preserve">Per il </w:t>
      </w:r>
      <w:proofErr w:type="spellStart"/>
      <w:r>
        <w:t>css</w:t>
      </w:r>
      <w:proofErr w:type="spellEnd"/>
      <w:r>
        <w:t xml:space="preserve"> veda la sezione da .user-reviews in poi in _hotel-</w:t>
      </w:r>
      <w:proofErr w:type="spellStart"/>
      <w:proofErr w:type="gramStart"/>
      <w:r>
        <w:t>center.scss</w:t>
      </w:r>
      <w:proofErr w:type="spellEnd"/>
      <w:proofErr w:type="gramEnd"/>
    </w:p>
    <w:p w14:paraId="51FE7897" w14:textId="5EFEF11E" w:rsidR="004E0815" w:rsidRDefault="004E0815" w:rsidP="004E0815">
      <w:r w:rsidRPr="004E0815">
        <w:rPr>
          <w:noProof/>
        </w:rPr>
        <w:drawing>
          <wp:inline distT="0" distB="0" distL="0" distR="0" wp14:anchorId="75750042" wp14:editId="178BE244">
            <wp:extent cx="4381018" cy="5044006"/>
            <wp:effectExtent l="0" t="0" r="635" b="0"/>
            <wp:docPr id="263" name="Immagine 263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magine 263" descr="Immagine che contiene testo, schermata, menu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81018" cy="50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F0A" w14:textId="2DB60168" w:rsidR="00AC097E" w:rsidRPr="004B3820" w:rsidRDefault="004B3820" w:rsidP="00F25378">
      <w:pPr>
        <w:pStyle w:val="Titolo3"/>
        <w:rPr>
          <w:lang w:val="en-US"/>
        </w:rPr>
      </w:pPr>
      <w:bookmarkStart w:id="52" w:name="_Toc169077926"/>
      <w:proofErr w:type="spellStart"/>
      <w:r w:rsidRPr="004B3820">
        <w:rPr>
          <w:lang w:val="en-US"/>
        </w:rPr>
        <w:lastRenderedPageBreak/>
        <w:t>Sezione</w:t>
      </w:r>
      <w:proofErr w:type="spellEnd"/>
      <w:r w:rsidRPr="004B3820">
        <w:rPr>
          <w:lang w:val="en-US"/>
        </w:rPr>
        <w:t xml:space="preserve"> finale </w:t>
      </w:r>
      <w:proofErr w:type="spellStart"/>
      <w:r w:rsidRPr="004B3820">
        <w:rPr>
          <w:lang w:val="en-US"/>
        </w:rPr>
        <w:t>cta</w:t>
      </w:r>
      <w:proofErr w:type="spellEnd"/>
      <w:r w:rsidRPr="004B3820">
        <w:rPr>
          <w:lang w:val="en-US"/>
        </w:rPr>
        <w:t xml:space="preserve"> (call to action</w:t>
      </w:r>
      <w:r>
        <w:rPr>
          <w:lang w:val="en-US"/>
        </w:rPr>
        <w:t>)</w:t>
      </w:r>
      <w:bookmarkEnd w:id="52"/>
    </w:p>
    <w:p w14:paraId="58B7E6A1" w14:textId="2A89EA5D" w:rsidR="004B3820" w:rsidRPr="004B3820" w:rsidRDefault="004B3820" w:rsidP="004B3820">
      <w:pPr>
        <w:rPr>
          <w:lang w:eastAsia="en-US"/>
        </w:rPr>
      </w:pPr>
      <w:r>
        <w:rPr>
          <w:lang w:eastAsia="en-US"/>
        </w:rPr>
        <w:t xml:space="preserve">Contiene un h2 ed un pulsante con un effetto molto simpatico che mostra un’altra scritta in comparsa dall’alto </w:t>
      </w:r>
      <w:r w:rsidR="00F25378">
        <w:rPr>
          <w:lang w:eastAsia="en-US"/>
        </w:rPr>
        <w:t xml:space="preserve">ed il gradiente si inverte </w:t>
      </w:r>
      <w:r>
        <w:rPr>
          <w:lang w:eastAsia="en-US"/>
        </w:rPr>
        <w:t xml:space="preserve">quando ci andiamo sopra con </w:t>
      </w:r>
      <w:proofErr w:type="spellStart"/>
      <w:r>
        <w:rPr>
          <w:lang w:eastAsia="en-US"/>
        </w:rPr>
        <w:t>hover</w:t>
      </w:r>
      <w:proofErr w:type="spellEnd"/>
      <w:r w:rsidR="00F25378">
        <w:rPr>
          <w:lang w:eastAsia="en-US"/>
        </w:rPr>
        <w:t xml:space="preserve"> (e quando clicchiamo applica l’effetto “pulsante” che abbiamo già visto su </w:t>
      </w:r>
      <w:proofErr w:type="spellStart"/>
      <w:r w:rsidR="00F25378">
        <w:rPr>
          <w:lang w:eastAsia="en-US"/>
        </w:rPr>
        <w:t>albufeira</w:t>
      </w:r>
      <w:proofErr w:type="spellEnd"/>
      <w:r w:rsidR="00F25378">
        <w:rPr>
          <w:lang w:eastAsia="en-US"/>
        </w:rPr>
        <w:t>)</w:t>
      </w:r>
    </w:p>
    <w:p w14:paraId="1D2B33AD" w14:textId="491E1EC6" w:rsidR="004B3820" w:rsidRDefault="004B3820" w:rsidP="004B3820">
      <w:pPr>
        <w:rPr>
          <w:lang w:eastAsia="en-US"/>
        </w:rPr>
      </w:pPr>
      <w:r w:rsidRPr="004B3820">
        <w:rPr>
          <w:noProof/>
          <w:lang w:eastAsia="en-US"/>
        </w:rPr>
        <w:drawing>
          <wp:inline distT="0" distB="0" distL="0" distR="0" wp14:anchorId="1EC39220" wp14:editId="1493C139">
            <wp:extent cx="6120130" cy="1332865"/>
            <wp:effectExtent l="0" t="0" r="1270" b="635"/>
            <wp:docPr id="265" name="Immagine 265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magine 265" descr="Immagine che contiene testo, schermata, Carattere, design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7669" w14:textId="5793B8E4" w:rsidR="004B3820" w:rsidRDefault="004B3820" w:rsidP="004B3820">
      <w:pPr>
        <w:rPr>
          <w:lang w:eastAsia="en-US"/>
        </w:rPr>
      </w:pPr>
    </w:p>
    <w:p w14:paraId="5928F59E" w14:textId="02A34D61" w:rsidR="00F25378" w:rsidRDefault="00F25378" w:rsidP="004B3820">
      <w:pPr>
        <w:rPr>
          <w:lang w:eastAsia="en-US"/>
        </w:rPr>
      </w:pPr>
      <w:r w:rsidRPr="00F25378">
        <w:rPr>
          <w:noProof/>
          <w:lang w:eastAsia="en-US"/>
        </w:rPr>
        <w:drawing>
          <wp:inline distT="0" distB="0" distL="0" distR="0" wp14:anchorId="768FF55F" wp14:editId="1E64231A">
            <wp:extent cx="6120130" cy="1783080"/>
            <wp:effectExtent l="0" t="0" r="1270" b="0"/>
            <wp:docPr id="266" name="Immagine 26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magine 266" descr="Immagine che contiene testo, schermata, Caratte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26CE" w14:textId="0053F059" w:rsidR="00F25378" w:rsidRDefault="00F25378" w:rsidP="004B3820">
      <w:pPr>
        <w:rPr>
          <w:lang w:eastAsia="en-US"/>
        </w:rPr>
      </w:pPr>
    </w:p>
    <w:p w14:paraId="792F9B51" w14:textId="6887FBB0" w:rsidR="00F25378" w:rsidRDefault="00F25378" w:rsidP="004B3820">
      <w:pPr>
        <w:rPr>
          <w:lang w:eastAsia="en-US"/>
        </w:rPr>
      </w:pPr>
      <w:r w:rsidRPr="00F25378">
        <w:rPr>
          <w:noProof/>
          <w:lang w:eastAsia="en-US"/>
        </w:rPr>
        <w:lastRenderedPageBreak/>
        <w:drawing>
          <wp:inline distT="0" distB="0" distL="0" distR="0" wp14:anchorId="43CF7BBC" wp14:editId="2125C285">
            <wp:extent cx="6120130" cy="6796405"/>
            <wp:effectExtent l="0" t="0" r="1270" b="0"/>
            <wp:docPr id="267" name="Immagine 26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magine 267" descr="Immagine che contiene testo, schermata, softwar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5807" w14:textId="07F0C555" w:rsidR="004B3820" w:rsidRDefault="004B3820" w:rsidP="004B3820">
      <w:pPr>
        <w:rPr>
          <w:lang w:eastAsia="en-US"/>
        </w:rPr>
      </w:pPr>
    </w:p>
    <w:p w14:paraId="3ACF15A9" w14:textId="21980E9A" w:rsidR="00F25378" w:rsidRDefault="00F25378" w:rsidP="004B3820">
      <w:pPr>
        <w:rPr>
          <w:lang w:eastAsia="en-US"/>
        </w:rPr>
      </w:pPr>
      <w:r>
        <w:rPr>
          <w:lang w:eastAsia="en-US"/>
        </w:rPr>
        <w:t>E con questo il progetto è finito a meno della media queries</w:t>
      </w:r>
    </w:p>
    <w:p w14:paraId="6174E656" w14:textId="540024AB" w:rsidR="00800F9E" w:rsidRDefault="00800F9E">
      <w:pPr>
        <w:rPr>
          <w:lang w:eastAsia="en-US"/>
        </w:rPr>
      </w:pPr>
      <w:r>
        <w:rPr>
          <w:lang w:eastAsia="en-US"/>
        </w:rPr>
        <w:br w:type="page"/>
      </w:r>
    </w:p>
    <w:p w14:paraId="17C3B433" w14:textId="77777777" w:rsidR="00800F9E" w:rsidRDefault="00800F9E" w:rsidP="00800F9E">
      <w:pPr>
        <w:pStyle w:val="Titolo3"/>
      </w:pPr>
      <w:bookmarkStart w:id="53" w:name="_Toc169077927"/>
      <w:r>
        <w:lastRenderedPageBreak/>
        <w:t>Media Queries per dispositivi più piccoli</w:t>
      </w:r>
      <w:bookmarkEnd w:id="53"/>
    </w:p>
    <w:p w14:paraId="248B86EB" w14:textId="5A13D823" w:rsidR="00F25378" w:rsidRDefault="00F25378" w:rsidP="004B3820">
      <w:pPr>
        <w:rPr>
          <w:lang w:eastAsia="en-US"/>
        </w:rPr>
      </w:pPr>
    </w:p>
    <w:p w14:paraId="4657A981" w14:textId="7DD51A4C" w:rsidR="00800F9E" w:rsidRDefault="00800F9E" w:rsidP="004B3820">
      <w:pPr>
        <w:rPr>
          <w:lang w:eastAsia="en-US"/>
        </w:rPr>
      </w:pPr>
      <w:r>
        <w:rPr>
          <w:lang w:eastAsia="en-US"/>
        </w:rPr>
        <w:t xml:space="preserve">Usiamo il criterio di ridurre la </w:t>
      </w:r>
      <w:proofErr w:type="spellStart"/>
      <w:r>
        <w:rPr>
          <w:lang w:eastAsia="en-US"/>
        </w:rPr>
        <w:t>viewport</w:t>
      </w:r>
      <w:proofErr w:type="spellEnd"/>
      <w:r>
        <w:rPr>
          <w:lang w:eastAsia="en-US"/>
        </w:rPr>
        <w:t xml:space="preserve"> per intervenire quando il layout si inizia a rompere; ci accorgiamo che a 1200px il .container (definito a max-</w:t>
      </w:r>
      <w:proofErr w:type="spellStart"/>
      <w:r>
        <w:rPr>
          <w:lang w:eastAsia="en-US"/>
        </w:rPr>
        <w:t>width</w:t>
      </w:r>
      <w:proofErr w:type="spellEnd"/>
      <w:r>
        <w:rPr>
          <w:lang w:eastAsia="en-US"/>
        </w:rPr>
        <w:t>: 120rem, cioè 1200px) continua a mostrare sopra e sotto lo sfondo rosa (si tratta del body)</w:t>
      </w:r>
    </w:p>
    <w:p w14:paraId="606166E6" w14:textId="63AAD1E7" w:rsidR="00800F9E" w:rsidRDefault="00800F9E" w:rsidP="004B3820">
      <w:pPr>
        <w:rPr>
          <w:lang w:eastAsia="en-US"/>
        </w:rPr>
      </w:pPr>
      <w:r w:rsidRPr="00800F9E">
        <w:rPr>
          <w:noProof/>
          <w:lang w:eastAsia="en-US"/>
        </w:rPr>
        <w:drawing>
          <wp:inline distT="0" distB="0" distL="0" distR="0" wp14:anchorId="49E023E2" wp14:editId="11F9AAEE">
            <wp:extent cx="5381897" cy="4370627"/>
            <wp:effectExtent l="0" t="0" r="3175" b="0"/>
            <wp:docPr id="152" name="Immagine 152" descr="Immagine che contiene testo, schermata, softwar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magine 152" descr="Immagine che contiene testo, schermata, software, Sito Web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387695" cy="43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4FA" w14:textId="40661E1E" w:rsidR="00800F9E" w:rsidRDefault="00800F9E" w:rsidP="004B3820">
      <w:pPr>
        <w:rPr>
          <w:lang w:eastAsia="en-US"/>
        </w:rPr>
      </w:pPr>
      <w:r>
        <w:rPr>
          <w:lang w:eastAsia="en-US"/>
        </w:rPr>
        <w:t xml:space="preserve">Quindi gli diciamo che fino a 1200px il </w:t>
      </w:r>
      <w:proofErr w:type="spellStart"/>
      <w:r>
        <w:rPr>
          <w:lang w:eastAsia="en-US"/>
        </w:rPr>
        <w:t>margin</w:t>
      </w:r>
      <w:proofErr w:type="spellEnd"/>
      <w:r>
        <w:rPr>
          <w:lang w:eastAsia="en-US"/>
        </w:rPr>
        <w:t xml:space="preserve"> top e bottom di 8 rem deve rimuoverlo</w:t>
      </w:r>
      <w:r w:rsidR="002435AF">
        <w:rPr>
          <w:lang w:eastAsia="en-US"/>
        </w:rPr>
        <w:t xml:space="preserve"> e reimpostare la </w:t>
      </w:r>
      <w:proofErr w:type="spellStart"/>
      <w:r w:rsidR="002435AF">
        <w:rPr>
          <w:lang w:eastAsia="en-US"/>
        </w:rPr>
        <w:t>width</w:t>
      </w:r>
      <w:proofErr w:type="spellEnd"/>
      <w:r w:rsidR="002435AF">
        <w:rPr>
          <w:lang w:eastAsia="en-US"/>
        </w:rPr>
        <w:t xml:space="preserve"> del container al 100%</w:t>
      </w:r>
      <w:r>
        <w:rPr>
          <w:lang w:eastAsia="en-US"/>
        </w:rPr>
        <w:t xml:space="preserve">; definiamo una variabile </w:t>
      </w:r>
      <w:proofErr w:type="spellStart"/>
      <w:r>
        <w:rPr>
          <w:lang w:eastAsia="en-US"/>
        </w:rPr>
        <w:t>sass</w:t>
      </w:r>
      <w:proofErr w:type="spellEnd"/>
      <w:r>
        <w:rPr>
          <w:lang w:eastAsia="en-US"/>
        </w:rPr>
        <w:t xml:space="preserve"> con la larghezza del </w:t>
      </w:r>
      <w:proofErr w:type="spellStart"/>
      <w:r>
        <w:rPr>
          <w:lang w:eastAsia="en-US"/>
        </w:rPr>
        <w:t>breakpoint</w:t>
      </w:r>
      <w:proofErr w:type="spellEnd"/>
      <w:r>
        <w:rPr>
          <w:lang w:eastAsia="en-US"/>
        </w:rPr>
        <w:t xml:space="preserve"> in em (</w:t>
      </w:r>
      <w:proofErr w:type="gramStart"/>
      <w:r>
        <w:rPr>
          <w:lang w:eastAsia="en-US"/>
        </w:rPr>
        <w:t>cioè</w:t>
      </w:r>
      <w:proofErr w:type="gramEnd"/>
      <w:r>
        <w:rPr>
          <w:lang w:eastAsia="en-US"/>
        </w:rPr>
        <w:t xml:space="preserve"> 1200px/16px = 75) e poi facciamo la media query direttamente nel container (stiamo usando il metodo DESKTOP-FIRST, quindi usiamo max-</w:t>
      </w:r>
      <w:proofErr w:type="spellStart"/>
      <w:r>
        <w:rPr>
          <w:lang w:eastAsia="en-US"/>
        </w:rPr>
        <w:t>width</w:t>
      </w:r>
      <w:proofErr w:type="spellEnd"/>
      <w:r>
        <w:rPr>
          <w:lang w:eastAsia="en-US"/>
        </w:rPr>
        <w:t>)</w:t>
      </w:r>
      <w:r w:rsidR="00DF5C2F">
        <w:rPr>
          <w:lang w:eastAsia="en-US"/>
        </w:rPr>
        <w:t xml:space="preserve">; inoltre ci accorgiamo che a 1170px una delle scritte della sezione centrale va a capo, quindi a quella </w:t>
      </w:r>
      <w:proofErr w:type="spellStart"/>
      <w:r w:rsidR="00DF5C2F">
        <w:rPr>
          <w:lang w:eastAsia="en-US"/>
        </w:rPr>
        <w:t>width</w:t>
      </w:r>
      <w:proofErr w:type="spellEnd"/>
      <w:r w:rsidR="00DF5C2F">
        <w:rPr>
          <w:lang w:eastAsia="en-US"/>
        </w:rPr>
        <w:t xml:space="preserve"> dobbiamo ridurre il font da 10px a 8px</w:t>
      </w:r>
    </w:p>
    <w:p w14:paraId="289E3560" w14:textId="4B2F5789" w:rsidR="00DF5C2F" w:rsidRDefault="00DF5C2F" w:rsidP="004B3820">
      <w:pPr>
        <w:rPr>
          <w:lang w:eastAsia="en-US"/>
        </w:rPr>
      </w:pPr>
      <w:r w:rsidRPr="00DF5C2F">
        <w:rPr>
          <w:noProof/>
          <w:lang w:eastAsia="en-US"/>
        </w:rPr>
        <w:drawing>
          <wp:inline distT="0" distB="0" distL="0" distR="0" wp14:anchorId="723E030D" wp14:editId="111AA7CB">
            <wp:extent cx="6120130" cy="2451100"/>
            <wp:effectExtent l="0" t="0" r="1270" b="0"/>
            <wp:docPr id="165" name="Immagine 165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magine 165" descr="Immagine che contiene schermata, testo, Software multimediale, software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7C86" w14:textId="321F2E40" w:rsidR="00800F9E" w:rsidRDefault="00800F9E" w:rsidP="004B3820">
      <w:pPr>
        <w:rPr>
          <w:lang w:eastAsia="en-US"/>
        </w:rPr>
      </w:pPr>
    </w:p>
    <w:p w14:paraId="713E1328" w14:textId="58A5148E" w:rsidR="00DF5C2F" w:rsidRDefault="00DF5C2F" w:rsidP="004B3820">
      <w:pPr>
        <w:rPr>
          <w:lang w:eastAsia="en-US"/>
        </w:rPr>
      </w:pPr>
      <w:r>
        <w:rPr>
          <w:lang w:eastAsia="en-US"/>
        </w:rPr>
        <w:lastRenderedPageBreak/>
        <w:t xml:space="preserve">Riducendo ulteriormente ci accorgiamo che a 880px la 4 immagine della ragazza va a capo e </w:t>
      </w:r>
      <w:r w:rsidR="00705903">
        <w:rPr>
          <w:lang w:eastAsia="en-US"/>
        </w:rPr>
        <w:t xml:space="preserve">tutti i box si riducono per via del poco spazio a loro </w:t>
      </w:r>
      <w:proofErr w:type="spellStart"/>
      <w:r w:rsidR="00705903">
        <w:rPr>
          <w:lang w:eastAsia="en-US"/>
        </w:rPr>
        <w:t>rimansto</w:t>
      </w:r>
      <w:proofErr w:type="spellEnd"/>
      <w:r w:rsidR="00705903">
        <w:rPr>
          <w:lang w:eastAsia="en-US"/>
        </w:rPr>
        <w:t xml:space="preserve">, </w:t>
      </w:r>
      <w:r>
        <w:rPr>
          <w:lang w:eastAsia="en-US"/>
        </w:rPr>
        <w:t xml:space="preserve">quindi qui inseriamo un nuovo </w:t>
      </w:r>
      <w:proofErr w:type="spellStart"/>
      <w:r>
        <w:rPr>
          <w:lang w:eastAsia="en-US"/>
        </w:rPr>
        <w:t>breakpoint</w:t>
      </w:r>
      <w:proofErr w:type="spellEnd"/>
      <w:r w:rsidR="00705903">
        <w:rPr>
          <w:lang w:eastAsia="en-US"/>
        </w:rPr>
        <w:t xml:space="preserve"> (per immagine non inseriamo media query ma solo aumentiamo il </w:t>
      </w:r>
      <w:proofErr w:type="spellStart"/>
      <w:r w:rsidR="00705903">
        <w:rPr>
          <w:lang w:eastAsia="en-US"/>
        </w:rPr>
        <w:t>margin</w:t>
      </w:r>
      <w:proofErr w:type="spellEnd"/>
      <w:r w:rsidR="00705903">
        <w:rPr>
          <w:lang w:eastAsia="en-US"/>
        </w:rPr>
        <w:t xml:space="preserve"> </w:t>
      </w:r>
      <w:proofErr w:type="spellStart"/>
      <w:r w:rsidR="00705903">
        <w:rPr>
          <w:lang w:eastAsia="en-US"/>
        </w:rPr>
        <w:t>right</w:t>
      </w:r>
      <w:proofErr w:type="spellEnd"/>
      <w:r w:rsidR="00705903">
        <w:rPr>
          <w:lang w:eastAsia="en-US"/>
        </w:rPr>
        <w:t xml:space="preserve"> a -2rem)</w:t>
      </w:r>
      <w:r>
        <w:rPr>
          <w:lang w:eastAsia="en-US"/>
        </w:rPr>
        <w:t xml:space="preserve">; come strategia impostiamo la </w:t>
      </w:r>
      <w:proofErr w:type="spellStart"/>
      <w:r>
        <w:rPr>
          <w:lang w:eastAsia="en-US"/>
        </w:rPr>
        <w:t>sidebar</w:t>
      </w:r>
      <w:proofErr w:type="spellEnd"/>
      <w:r>
        <w:rPr>
          <w:lang w:eastAsia="en-US"/>
        </w:rPr>
        <w:t xml:space="preserve"> laterale in modo che vada in orizzontale in alto, con le opzioni di menu una a fianco all’altra</w:t>
      </w:r>
      <w:r w:rsidR="00465FA5">
        <w:rPr>
          <w:lang w:eastAsia="en-US"/>
        </w:rPr>
        <w:t xml:space="preserve"> centrate e che occupano lo spazio a loro disponibile</w:t>
      </w:r>
      <w:r w:rsidR="00DD539E">
        <w:rPr>
          <w:lang w:eastAsia="en-US"/>
        </w:rPr>
        <w:t xml:space="preserve">, togliamo anche il copyright </w:t>
      </w:r>
      <w:r w:rsidR="00465FA5">
        <w:rPr>
          <w:lang w:eastAsia="en-US"/>
        </w:rPr>
        <w:t xml:space="preserve">ed il margine </w:t>
      </w:r>
      <w:r>
        <w:rPr>
          <w:lang w:eastAsia="en-US"/>
        </w:rPr>
        <w:t>ed il tal modo recuperiamo lo spazio a sinistra che darà più respiro ai contenitori centrali….</w:t>
      </w:r>
    </w:p>
    <w:p w14:paraId="148B66FB" w14:textId="40627B5C" w:rsidR="00465FA5" w:rsidRDefault="00465FA5" w:rsidP="004B3820">
      <w:pPr>
        <w:rPr>
          <w:lang w:eastAsia="en-US"/>
        </w:rPr>
      </w:pPr>
      <w:r w:rsidRPr="00465FA5">
        <w:rPr>
          <w:noProof/>
          <w:lang w:eastAsia="en-US"/>
        </w:rPr>
        <w:drawing>
          <wp:inline distT="0" distB="0" distL="0" distR="0" wp14:anchorId="1D2340BB" wp14:editId="43216FEC">
            <wp:extent cx="6120130" cy="3303270"/>
            <wp:effectExtent l="0" t="0" r="1270" b="0"/>
            <wp:docPr id="183" name="Immagine 183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magine 183" descr="Immagine che contiene schermata, testo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26F2" w14:textId="6F4077B0" w:rsidR="00DD539E" w:rsidRDefault="00DD539E" w:rsidP="004B3820">
      <w:pPr>
        <w:rPr>
          <w:lang w:eastAsia="en-US"/>
        </w:rPr>
      </w:pPr>
    </w:p>
    <w:p w14:paraId="173C9659" w14:textId="7939EAE3" w:rsidR="0050774F" w:rsidRDefault="0050774F" w:rsidP="004B3820">
      <w:pPr>
        <w:rPr>
          <w:lang w:eastAsia="en-US"/>
        </w:rPr>
      </w:pPr>
      <w:r>
        <w:rPr>
          <w:lang w:eastAsia="en-US"/>
        </w:rPr>
        <w:t xml:space="preserve">Riduciamo poi anche il </w:t>
      </w:r>
      <w:proofErr w:type="spellStart"/>
      <w:r>
        <w:rPr>
          <w:lang w:eastAsia="en-US"/>
        </w:rPr>
        <w:t>padding</w:t>
      </w:r>
      <w:proofErr w:type="spellEnd"/>
      <w:r>
        <w:rPr>
          <w:lang w:eastAsia="en-US"/>
        </w:rPr>
        <w:t xml:space="preserve"> su </w:t>
      </w:r>
      <w:proofErr w:type="spellStart"/>
      <w:r>
        <w:rPr>
          <w:lang w:eastAsia="en-US"/>
        </w:rPr>
        <w:t>detail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escription</w:t>
      </w:r>
      <w:proofErr w:type="spellEnd"/>
      <w:r>
        <w:rPr>
          <w:lang w:eastAsia="en-US"/>
        </w:rPr>
        <w:t xml:space="preserve"> (anche margini), review (anche margini)</w:t>
      </w:r>
    </w:p>
    <w:p w14:paraId="2516126C" w14:textId="48C07715" w:rsidR="00DF5C2F" w:rsidRDefault="00705903" w:rsidP="00705903">
      <w:pPr>
        <w:jc w:val="center"/>
        <w:rPr>
          <w:lang w:eastAsia="en-US"/>
        </w:rPr>
      </w:pPr>
      <w:r w:rsidRPr="00705903">
        <w:rPr>
          <w:noProof/>
          <w:lang w:eastAsia="en-US"/>
        </w:rPr>
        <w:drawing>
          <wp:inline distT="0" distB="0" distL="0" distR="0" wp14:anchorId="1AA54EB3" wp14:editId="1AE699F4">
            <wp:extent cx="3638006" cy="3075799"/>
            <wp:effectExtent l="0" t="0" r="0" b="0"/>
            <wp:docPr id="189" name="Immagine 189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magine 189" descr="Immagine che contiene testo, schermata, Sito Web, Pagina Web&#10;&#10;Descrizione generat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57564" cy="30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C44A" w14:textId="1BACE0FD" w:rsidR="00DF5C2F" w:rsidRDefault="00DF5C2F" w:rsidP="004B3820">
      <w:pPr>
        <w:rPr>
          <w:lang w:eastAsia="en-US"/>
        </w:rPr>
      </w:pPr>
    </w:p>
    <w:p w14:paraId="4C27CADC" w14:textId="5BD677DC" w:rsidR="00581E2C" w:rsidRDefault="00D06DF7" w:rsidP="00581E2C">
      <w:pPr>
        <w:rPr>
          <w:lang w:eastAsia="en-US"/>
        </w:rPr>
      </w:pPr>
      <w:r>
        <w:rPr>
          <w:lang w:eastAsia="en-US"/>
        </w:rPr>
        <w:t xml:space="preserve">Il prossimo </w:t>
      </w:r>
      <w:proofErr w:type="spellStart"/>
      <w:r w:rsidR="0042006C">
        <w:rPr>
          <w:lang w:eastAsia="en-US"/>
        </w:rPr>
        <w:t>breakpoint</w:t>
      </w:r>
      <w:proofErr w:type="spellEnd"/>
      <w:r>
        <w:rPr>
          <w:lang w:eastAsia="en-US"/>
        </w:rPr>
        <w:t xml:space="preserve"> lo mettiamo a 717 perché qui ancora la scritta del menu “</w:t>
      </w:r>
      <w:r>
        <w:rPr>
          <w:rFonts w:ascii="Open Sans" w:hAnsi="Open Sans" w:cs="Open Sans"/>
          <w:color w:val="777777"/>
          <w:sz w:val="17"/>
          <w:szCs w:val="17"/>
        </w:rPr>
        <w:t xml:space="preserve">Air </w:t>
      </w:r>
      <w:proofErr w:type="spellStart"/>
      <w:r>
        <w:rPr>
          <w:rFonts w:ascii="Open Sans" w:hAnsi="Open Sans" w:cs="Open Sans"/>
          <w:color w:val="777777"/>
          <w:sz w:val="17"/>
          <w:szCs w:val="17"/>
        </w:rPr>
        <w:t>conditioning</w:t>
      </w:r>
      <w:proofErr w:type="spellEnd"/>
      <w:r>
        <w:rPr>
          <w:rFonts w:ascii="Open Sans" w:hAnsi="Open Sans" w:cs="Open Sans"/>
          <w:color w:val="777777"/>
          <w:sz w:val="17"/>
          <w:szCs w:val="17"/>
        </w:rPr>
        <w:t xml:space="preserve"> and </w:t>
      </w:r>
      <w:proofErr w:type="spellStart"/>
      <w:r>
        <w:rPr>
          <w:rFonts w:ascii="Open Sans" w:hAnsi="Open Sans" w:cs="Open Sans"/>
          <w:color w:val="777777"/>
          <w:sz w:val="17"/>
          <w:szCs w:val="17"/>
        </w:rPr>
        <w:t>heating</w:t>
      </w:r>
      <w:proofErr w:type="spellEnd"/>
      <w:r>
        <w:rPr>
          <w:rFonts w:ascii="Open Sans" w:hAnsi="Open Sans" w:cs="Open Sans"/>
          <w:color w:val="777777"/>
          <w:sz w:val="17"/>
          <w:szCs w:val="17"/>
        </w:rPr>
        <w:t xml:space="preserve">” </w:t>
      </w:r>
      <w:r w:rsidRPr="00D06DF7">
        <w:t xml:space="preserve">va a </w:t>
      </w:r>
      <w:proofErr w:type="gramStart"/>
      <w:r w:rsidRPr="00D06DF7">
        <w:t>capo</w:t>
      </w:r>
      <w:r w:rsidR="00581E2C">
        <w:t>, quindi</w:t>
      </w:r>
      <w:proofErr w:type="gramEnd"/>
      <w:r w:rsidR="00581E2C">
        <w:t xml:space="preserve"> riduciamo il tutto </w:t>
      </w:r>
      <w:r w:rsidR="00581E2C">
        <w:rPr>
          <w:lang w:eastAsia="en-US"/>
        </w:rPr>
        <w:t xml:space="preserve">mettendo </w:t>
      </w:r>
      <w:proofErr w:type="spellStart"/>
      <w:r w:rsidR="00581E2C">
        <w:rPr>
          <w:lang w:eastAsia="en-US"/>
        </w:rPr>
        <w:t>description</w:t>
      </w:r>
      <w:proofErr w:type="spellEnd"/>
      <w:r w:rsidR="00581E2C">
        <w:rPr>
          <w:lang w:eastAsia="en-US"/>
        </w:rPr>
        <w:t xml:space="preserve"> e </w:t>
      </w:r>
      <w:proofErr w:type="spellStart"/>
      <w:r w:rsidR="00581E2C">
        <w:rPr>
          <w:lang w:eastAsia="en-US"/>
        </w:rPr>
        <w:t>user_review</w:t>
      </w:r>
      <w:proofErr w:type="spellEnd"/>
      <w:r w:rsidR="00581E2C">
        <w:rPr>
          <w:lang w:eastAsia="en-US"/>
        </w:rPr>
        <w:t xml:space="preserve">, contenute in </w:t>
      </w:r>
      <w:proofErr w:type="spellStart"/>
      <w:r w:rsidR="00581E2C">
        <w:rPr>
          <w:lang w:eastAsia="en-US"/>
        </w:rPr>
        <w:t>detail</w:t>
      </w:r>
      <w:proofErr w:type="spellEnd"/>
      <w:r w:rsidR="00581E2C">
        <w:rPr>
          <w:lang w:eastAsia="en-US"/>
        </w:rPr>
        <w:t>, una sotto l’altra</w:t>
      </w:r>
      <w:r w:rsidR="003E3247">
        <w:rPr>
          <w:lang w:eastAsia="en-US"/>
        </w:rPr>
        <w:t>; inoltre nel menu in alto mettiamo il simbolo sopra la descrizione</w:t>
      </w:r>
      <w:r w:rsidR="0074149F">
        <w:rPr>
          <w:lang w:eastAsia="en-US"/>
        </w:rPr>
        <w:t>.</w:t>
      </w:r>
    </w:p>
    <w:p w14:paraId="4DC10737" w14:textId="013EB016" w:rsidR="0074149F" w:rsidRDefault="0074149F" w:rsidP="00581E2C">
      <w:pPr>
        <w:rPr>
          <w:lang w:eastAsia="en-US"/>
        </w:rPr>
      </w:pPr>
    </w:p>
    <w:p w14:paraId="5CF5ED12" w14:textId="7642CA20" w:rsidR="0074149F" w:rsidRDefault="0074149F" w:rsidP="00581E2C">
      <w:pPr>
        <w:rPr>
          <w:lang w:eastAsia="en-US"/>
        </w:rPr>
      </w:pPr>
      <w:proofErr w:type="gramStart"/>
      <w:r>
        <w:rPr>
          <w:lang w:eastAsia="en-US"/>
        </w:rPr>
        <w:lastRenderedPageBreak/>
        <w:t>Infine</w:t>
      </w:r>
      <w:proofErr w:type="gramEnd"/>
      <w:r>
        <w:rPr>
          <w:lang w:eastAsia="en-US"/>
        </w:rPr>
        <w:t xml:space="preserve"> mettiamo un </w:t>
      </w:r>
      <w:proofErr w:type="spellStart"/>
      <w:r>
        <w:rPr>
          <w:lang w:eastAsia="en-US"/>
        </w:rPr>
        <w:t>breakpoint</w:t>
      </w:r>
      <w:proofErr w:type="spellEnd"/>
      <w:r>
        <w:rPr>
          <w:lang w:eastAsia="en-US"/>
        </w:rPr>
        <w:t xml:space="preserve"> a 500px per spostare il </w:t>
      </w:r>
      <w:proofErr w:type="spellStart"/>
      <w:r>
        <w:rPr>
          <w:lang w:eastAsia="en-US"/>
        </w:rPr>
        <w:t>search</w:t>
      </w:r>
      <w:proofErr w:type="spellEnd"/>
      <w:r>
        <w:rPr>
          <w:lang w:eastAsia="en-US"/>
        </w:rPr>
        <w:t xml:space="preserve"> box in basso, sotto il logo ed i 3 box a destra, usando la “</w:t>
      </w:r>
      <w:proofErr w:type="spellStart"/>
      <w:r>
        <w:rPr>
          <w:lang w:eastAsia="en-US"/>
        </w:rPr>
        <w:t>order</w:t>
      </w:r>
      <w:proofErr w:type="spellEnd"/>
      <w:r>
        <w:rPr>
          <w:lang w:eastAsia="en-US"/>
        </w:rPr>
        <w:t xml:space="preserve">” </w:t>
      </w:r>
      <w:proofErr w:type="spellStart"/>
      <w:r>
        <w:rPr>
          <w:lang w:eastAsia="en-US"/>
        </w:rPr>
        <w:t>property</w:t>
      </w:r>
      <w:proofErr w:type="spellEnd"/>
      <w:r>
        <w:rPr>
          <w:lang w:eastAsia="en-US"/>
        </w:rPr>
        <w:t xml:space="preserve"> del </w:t>
      </w:r>
      <w:proofErr w:type="spellStart"/>
      <w:r>
        <w:rPr>
          <w:lang w:eastAsia="en-US"/>
        </w:rPr>
        <w:t>flexbox</w:t>
      </w:r>
      <w:proofErr w:type="spellEnd"/>
      <w:r>
        <w:rPr>
          <w:lang w:eastAsia="en-US"/>
        </w:rPr>
        <w:t xml:space="preserve"> (logo, </w:t>
      </w:r>
      <w:proofErr w:type="spellStart"/>
      <w:r>
        <w:rPr>
          <w:lang w:eastAsia="en-US"/>
        </w:rPr>
        <w:t>search</w:t>
      </w:r>
      <w:proofErr w:type="spellEnd"/>
      <w:r>
        <w:rPr>
          <w:lang w:eastAsia="en-US"/>
        </w:rPr>
        <w:t xml:space="preserve"> ed i 3 box hanno </w:t>
      </w:r>
      <w:proofErr w:type="spellStart"/>
      <w:r>
        <w:rPr>
          <w:lang w:eastAsia="en-US"/>
        </w:rPr>
        <w:t>order</w:t>
      </w:r>
      <w:proofErr w:type="spellEnd"/>
      <w:r>
        <w:rPr>
          <w:lang w:eastAsia="en-US"/>
        </w:rPr>
        <w:t xml:space="preserve"> = 0 di default, impostando la </w:t>
      </w:r>
      <w:proofErr w:type="spellStart"/>
      <w:r>
        <w:rPr>
          <w:lang w:eastAsia="en-US"/>
        </w:rPr>
        <w:t>search</w:t>
      </w:r>
      <w:proofErr w:type="spellEnd"/>
      <w:r>
        <w:rPr>
          <w:lang w:eastAsia="en-US"/>
        </w:rPr>
        <w:t xml:space="preserve"> a 1 questa diventa l’ultima)</w:t>
      </w:r>
    </w:p>
    <w:p w14:paraId="7B512BBA" w14:textId="0071A4CF" w:rsidR="008F2A5D" w:rsidRDefault="008F2A5D" w:rsidP="00581E2C">
      <w:pPr>
        <w:rPr>
          <w:lang w:eastAsia="en-US"/>
        </w:rPr>
      </w:pPr>
      <w:r w:rsidRPr="008F2A5D">
        <w:rPr>
          <w:noProof/>
          <w:lang w:eastAsia="en-US"/>
        </w:rPr>
        <w:drawing>
          <wp:inline distT="0" distB="0" distL="0" distR="0" wp14:anchorId="22CC397F" wp14:editId="36B0B1A4">
            <wp:extent cx="6120130" cy="3128555"/>
            <wp:effectExtent l="0" t="0" r="1270" b="0"/>
            <wp:docPr id="190" name="Immagine 190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magine 190" descr="Immagine che contiene testo, schermata, Software multimediale, softwar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5458" cy="31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8436" w14:textId="7B61BC4D" w:rsidR="0074149F" w:rsidRDefault="0074149F" w:rsidP="00581E2C">
      <w:pPr>
        <w:rPr>
          <w:lang w:eastAsia="en-US"/>
        </w:rPr>
      </w:pPr>
    </w:p>
    <w:p w14:paraId="6F81DBCB" w14:textId="339BBD0A" w:rsidR="008F2A5D" w:rsidRDefault="008F2A5D" w:rsidP="00581E2C">
      <w:pPr>
        <w:rPr>
          <w:lang w:eastAsia="en-US"/>
        </w:rPr>
      </w:pPr>
      <w:r w:rsidRPr="008F2A5D">
        <w:rPr>
          <w:noProof/>
          <w:lang w:eastAsia="en-US"/>
        </w:rPr>
        <w:drawing>
          <wp:inline distT="0" distB="0" distL="0" distR="0" wp14:anchorId="09086C82" wp14:editId="50845457">
            <wp:extent cx="3596388" cy="4151630"/>
            <wp:effectExtent l="0" t="0" r="0" b="1270"/>
            <wp:docPr id="193" name="Immagine 193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magine 193" descr="Immagine che contiene testo, schermata, Sito Web, Pagina Web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13589" cy="41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803" w14:textId="6B3269AF" w:rsidR="008F2A5D" w:rsidRDefault="008F2A5D" w:rsidP="00581E2C">
      <w:pPr>
        <w:rPr>
          <w:lang w:eastAsia="en-US"/>
        </w:rPr>
      </w:pPr>
    </w:p>
    <w:p w14:paraId="7252A975" w14:textId="77777777" w:rsidR="0074149F" w:rsidRPr="004B3820" w:rsidRDefault="0074149F" w:rsidP="00581E2C">
      <w:pPr>
        <w:rPr>
          <w:lang w:eastAsia="en-US"/>
        </w:rPr>
      </w:pPr>
    </w:p>
    <w:p w14:paraId="0705BFB2" w14:textId="77777777" w:rsidR="004B254C" w:rsidRDefault="004B254C" w:rsidP="00D06DF7"/>
    <w:p w14:paraId="112C2484" w14:textId="77777777" w:rsidR="004B254C" w:rsidRDefault="004B254C" w:rsidP="00D06DF7"/>
    <w:p w14:paraId="35CD1E9F" w14:textId="77777777" w:rsidR="004B254C" w:rsidRDefault="004B254C" w:rsidP="00D06DF7"/>
    <w:p w14:paraId="75C50A3B" w14:textId="77777777" w:rsidR="004B254C" w:rsidRDefault="004B254C" w:rsidP="00D06DF7"/>
    <w:p w14:paraId="09C5C098" w14:textId="191C8272" w:rsidR="004B254C" w:rsidRDefault="004B254C" w:rsidP="00D06DF7">
      <w:r>
        <w:lastRenderedPageBreak/>
        <w:t>Ho aggiunto per i challenge:</w:t>
      </w:r>
    </w:p>
    <w:p w14:paraId="2EE9478D" w14:textId="61AADE7D" w:rsidR="00D06DF7" w:rsidRDefault="004B254C" w:rsidP="004B254C">
      <w:pPr>
        <w:pStyle w:val="Paragrafoelenco"/>
        <w:numPr>
          <w:ilvl w:val="0"/>
          <w:numId w:val="2"/>
        </w:numPr>
      </w:pPr>
      <w:r>
        <w:t xml:space="preserve">un effetto </w:t>
      </w:r>
      <w:proofErr w:type="spellStart"/>
      <w:r>
        <w:t>hover</w:t>
      </w:r>
      <w:proofErr w:type="spellEnd"/>
      <w:r>
        <w:t xml:space="preserve"> sulle </w:t>
      </w:r>
      <w:proofErr w:type="gramStart"/>
      <w:r>
        <w:t>3</w:t>
      </w:r>
      <w:proofErr w:type="gramEnd"/>
      <w:r>
        <w:t xml:space="preserve"> immagini dell’hotel che amplia l’immagine e mostra una </w:t>
      </w:r>
      <w:proofErr w:type="spellStart"/>
      <w:r>
        <w:t>caption</w:t>
      </w:r>
      <w:proofErr w:type="spellEnd"/>
      <w:r>
        <w:t xml:space="preserve"> della stessa</w:t>
      </w:r>
      <w:r w:rsidR="00D13562">
        <w:t xml:space="preserve"> </w:t>
      </w:r>
    </w:p>
    <w:p w14:paraId="73265C5D" w14:textId="5BD350D5" w:rsidR="004B254C" w:rsidRDefault="004B254C" w:rsidP="004B254C">
      <w:pPr>
        <w:pStyle w:val="Paragrafoelenco"/>
        <w:numPr>
          <w:ilvl w:val="0"/>
          <w:numId w:val="2"/>
        </w:numPr>
      </w:pPr>
      <w:r>
        <w:t xml:space="preserve">un effetto </w:t>
      </w:r>
      <w:proofErr w:type="spellStart"/>
      <w:r>
        <w:t>hover</w:t>
      </w:r>
      <w:proofErr w:type="spellEnd"/>
      <w:r>
        <w:t xml:space="preserve"> sull’utente in alto a destra che mostra un piccolo menu </w:t>
      </w:r>
      <w:r w:rsidR="006C4FA1">
        <w:t xml:space="preserve">(user-menu) </w:t>
      </w:r>
      <w:r>
        <w:t xml:space="preserve">con </w:t>
      </w:r>
      <w:proofErr w:type="gramStart"/>
      <w:r>
        <w:t>3</w:t>
      </w:r>
      <w:proofErr w:type="gramEnd"/>
      <w:r>
        <w:t xml:space="preserve"> opzioni</w:t>
      </w:r>
    </w:p>
    <w:p w14:paraId="40970614" w14:textId="6BFD2C5A" w:rsidR="004B254C" w:rsidRPr="00D06DF7" w:rsidRDefault="006C4FA1" w:rsidP="004B254C">
      <w:pPr>
        <w:pStyle w:val="Paragrafoelenco"/>
        <w:numPr>
          <w:ilvl w:val="0"/>
          <w:numId w:val="2"/>
        </w:numPr>
      </w:pPr>
      <w:r>
        <w:t xml:space="preserve">un effetto </w:t>
      </w:r>
      <w:proofErr w:type="spellStart"/>
      <w:r>
        <w:t>hover</w:t>
      </w:r>
      <w:proofErr w:type="spellEnd"/>
      <w:r>
        <w:t xml:space="preserve"> sull’</w:t>
      </w:r>
      <w:proofErr w:type="spellStart"/>
      <w:r>
        <w:t>icon</w:t>
      </w:r>
      <w:proofErr w:type="spellEnd"/>
      <w:r>
        <w:t xml:space="preserve"> box con il “13” che mostra sempre lo stesso user-menu di cui sopra ma con altre opzioni: in questo caso si tratta di una lista di chat con iconcina, utente, data e messaggio (questa è costruita però con display GRID)</w:t>
      </w:r>
    </w:p>
    <w:p w14:paraId="523FF7FE" w14:textId="232669D4" w:rsidR="00D06DF7" w:rsidRDefault="00D06DF7" w:rsidP="004B3820">
      <w:pPr>
        <w:rPr>
          <w:lang w:eastAsia="en-US"/>
        </w:rPr>
      </w:pPr>
    </w:p>
    <w:p w14:paraId="626B1DEC" w14:textId="77777777" w:rsidR="004B254C" w:rsidRDefault="004B254C" w:rsidP="004B254C">
      <w:r>
        <w:t>Ultimo passo è quello di stoppare ambiente di test ed usare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:css</w:t>
      </w:r>
      <w:proofErr w:type="spellEnd"/>
      <w:r>
        <w:t xml:space="preserve">” per ottenere un nuovo style.css con tutte le aggiunte dei </w:t>
      </w:r>
      <w:proofErr w:type="spellStart"/>
      <w:r>
        <w:t>prefixes</w:t>
      </w:r>
      <w:proofErr w:type="spellEnd"/>
      <w:r>
        <w:t xml:space="preserve"> di compatibilità per gli altri browsers e minimizzarlo.</w:t>
      </w:r>
    </w:p>
    <w:p w14:paraId="4267D900" w14:textId="4AB21950" w:rsidR="004B254C" w:rsidRDefault="004B254C" w:rsidP="004B254C">
      <w:r>
        <w:t>E con questo “TRILLO” è completo.</w:t>
      </w:r>
    </w:p>
    <w:p w14:paraId="2D81FA10" w14:textId="6E631625" w:rsidR="0054341C" w:rsidRDefault="0054341C">
      <w:r>
        <w:br w:type="page"/>
      </w:r>
    </w:p>
    <w:p w14:paraId="6A557D94" w14:textId="04425989" w:rsidR="0054341C" w:rsidRDefault="0054341C" w:rsidP="0054341C">
      <w:pPr>
        <w:pStyle w:val="Titolo1"/>
      </w:pPr>
      <w:bookmarkStart w:id="54" w:name="_Toc169077928"/>
      <w:r>
        <w:lastRenderedPageBreak/>
        <w:t>SEZIONE 8: CSS GRID</w:t>
      </w:r>
      <w:bookmarkEnd w:id="54"/>
    </w:p>
    <w:p w14:paraId="007186CF" w14:textId="1E4D62DB" w:rsidR="0054341C" w:rsidRDefault="0054341C" w:rsidP="0054341C">
      <w:pPr>
        <w:rPr>
          <w:lang w:eastAsia="en-US"/>
        </w:rPr>
      </w:pPr>
    </w:p>
    <w:p w14:paraId="19D6331E" w14:textId="7F5A1A8D" w:rsidR="0054341C" w:rsidRDefault="0054341C" w:rsidP="0054341C">
      <w:pPr>
        <w:pStyle w:val="Titolo2"/>
      </w:pPr>
      <w:bookmarkStart w:id="55" w:name="_Toc169077929"/>
      <w:r>
        <w:t>Perché CSS GRID</w:t>
      </w:r>
      <w:bookmarkEnd w:id="55"/>
    </w:p>
    <w:p w14:paraId="3EB98EEE" w14:textId="1A6089BF" w:rsidR="0054341C" w:rsidRDefault="0054341C" w:rsidP="0054341C">
      <w:pPr>
        <w:rPr>
          <w:lang w:eastAsia="en-US"/>
        </w:rPr>
      </w:pPr>
    </w:p>
    <w:p w14:paraId="04911E63" w14:textId="1811B849" w:rsidR="0054341C" w:rsidRDefault="0054341C" w:rsidP="0054341C">
      <w:pPr>
        <w:rPr>
          <w:lang w:eastAsia="en-US"/>
        </w:rPr>
      </w:pPr>
      <w:r>
        <w:rPr>
          <w:lang w:eastAsia="en-US"/>
        </w:rPr>
        <w:t>La GRID CSS è un nuovo modulo CSS con cui è possibile disegnare griglie bidimensionali</w:t>
      </w:r>
    </w:p>
    <w:p w14:paraId="7AD7953E" w14:textId="6BA050DF" w:rsidR="0054341C" w:rsidRDefault="0054341C" w:rsidP="0054341C">
      <w:pPr>
        <w:rPr>
          <w:lang w:eastAsia="en-US"/>
        </w:rPr>
      </w:pPr>
      <w:proofErr w:type="gramStart"/>
      <w:r>
        <w:rPr>
          <w:lang w:eastAsia="en-US"/>
        </w:rPr>
        <w:t>E’</w:t>
      </w:r>
      <w:proofErr w:type="gramEnd"/>
      <w:r>
        <w:rPr>
          <w:lang w:eastAsia="en-US"/>
        </w:rPr>
        <w:t xml:space="preserve"> una novità assoluta nel mondo CSS perché sostituisce i layout flottanti usando meno codice CSS ed HTML che risulterà quindi molto più leggibile.</w:t>
      </w:r>
    </w:p>
    <w:p w14:paraId="004B7D8B" w14:textId="3285E8D4" w:rsidR="0054341C" w:rsidRDefault="0054341C" w:rsidP="0054341C">
      <w:pPr>
        <w:rPr>
          <w:lang w:eastAsia="en-US"/>
        </w:rPr>
      </w:pPr>
      <w:r>
        <w:rPr>
          <w:lang w:eastAsia="en-US"/>
        </w:rPr>
        <w:t xml:space="preserve">Lavora perfettamente in accoppiata con FLEXBOX </w:t>
      </w:r>
      <w:proofErr w:type="gramStart"/>
      <w:r>
        <w:rPr>
          <w:lang w:eastAsia="en-US"/>
        </w:rPr>
        <w:t>che come abbiamo già visto</w:t>
      </w:r>
      <w:proofErr w:type="gramEnd"/>
      <w:r>
        <w:rPr>
          <w:lang w:eastAsia="en-US"/>
        </w:rPr>
        <w:t xml:space="preserve"> risulta perfetto per i LAYOUT ad una dimensione (riga o colonna)</w:t>
      </w:r>
      <w:r w:rsidR="00820154">
        <w:rPr>
          <w:lang w:eastAsia="en-US"/>
        </w:rPr>
        <w:t>.</w:t>
      </w:r>
    </w:p>
    <w:p w14:paraId="5641CC24" w14:textId="3FDA3CE5" w:rsidR="00820154" w:rsidRDefault="00820154" w:rsidP="0054341C">
      <w:pPr>
        <w:rPr>
          <w:lang w:eastAsia="en-US"/>
        </w:rPr>
      </w:pPr>
      <w:r>
        <w:rPr>
          <w:lang w:eastAsia="en-US"/>
        </w:rPr>
        <w:t>Queste due tecnologie ci permettono di lavorare ora come mai abbiamo fatto finora senza di loro, realizzando layout complessi con il minino sforzo di codice.</w:t>
      </w:r>
    </w:p>
    <w:p w14:paraId="325EF6A8" w14:textId="4E1FD4FD" w:rsidR="00820154" w:rsidRDefault="00820154" w:rsidP="0054341C">
      <w:pPr>
        <w:rPr>
          <w:lang w:eastAsia="en-US"/>
        </w:rPr>
      </w:pPr>
      <w:r>
        <w:rPr>
          <w:lang w:eastAsia="en-US"/>
        </w:rPr>
        <w:t xml:space="preserve">Non dobbiamo più appoggiarci a frameworks come BOOTSTRAP con i suoi noiosi layout a 12 colonne e con questi strumenti (GRID E FLEX) siamo liberi di ripensare ai nostri layout con un nuovo </w:t>
      </w:r>
      <w:proofErr w:type="spellStart"/>
      <w:r>
        <w:rPr>
          <w:lang w:eastAsia="en-US"/>
        </w:rPr>
        <w:t>mindset</w:t>
      </w:r>
      <w:proofErr w:type="spellEnd"/>
      <w:r>
        <w:rPr>
          <w:lang w:eastAsia="en-US"/>
        </w:rPr>
        <w:t xml:space="preserve"> di disegno, per ottenere in maniera semplice un layout bidimensionale come da esempio.</w:t>
      </w:r>
    </w:p>
    <w:p w14:paraId="03358624" w14:textId="01D8A106" w:rsidR="00820154" w:rsidRDefault="00820154" w:rsidP="0054341C">
      <w:pPr>
        <w:rPr>
          <w:lang w:eastAsia="en-US"/>
        </w:rPr>
      </w:pPr>
      <w:r w:rsidRPr="00820154">
        <w:rPr>
          <w:noProof/>
          <w:lang w:eastAsia="en-US"/>
        </w:rPr>
        <w:drawing>
          <wp:inline distT="0" distB="0" distL="0" distR="0" wp14:anchorId="6EA61D3F" wp14:editId="260EB499">
            <wp:extent cx="6120130" cy="2600960"/>
            <wp:effectExtent l="0" t="0" r="1270" b="2540"/>
            <wp:docPr id="196" name="Immagine 19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magine 196" descr="Immagine che contiene testo, schermata, Carattere, numero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2ADA" w14:textId="1E3E7DE1" w:rsidR="0054341C" w:rsidRDefault="00820154" w:rsidP="0054341C">
      <w:pPr>
        <w:rPr>
          <w:lang w:eastAsia="en-US"/>
        </w:rPr>
      </w:pPr>
      <w:r>
        <w:rPr>
          <w:lang w:eastAsia="en-US"/>
        </w:rPr>
        <w:t>Vediamo ora un po' di terminologia.</w:t>
      </w:r>
    </w:p>
    <w:p w14:paraId="5E6FDE54" w14:textId="3FABEF87" w:rsidR="00820154" w:rsidRDefault="00820154" w:rsidP="0054341C">
      <w:pPr>
        <w:rPr>
          <w:lang w:eastAsia="en-US"/>
        </w:rPr>
      </w:pPr>
      <w:r w:rsidRPr="00820154">
        <w:rPr>
          <w:noProof/>
          <w:lang w:eastAsia="en-US"/>
        </w:rPr>
        <w:drawing>
          <wp:anchor distT="0" distB="0" distL="114300" distR="114300" simplePos="0" relativeHeight="251708416" behindDoc="1" locked="0" layoutInCell="1" allowOverlap="1" wp14:anchorId="0006A01A" wp14:editId="5E073E32">
            <wp:simplePos x="0" y="0"/>
            <wp:positionH relativeFrom="column">
              <wp:posOffset>2702106</wp:posOffset>
            </wp:positionH>
            <wp:positionV relativeFrom="paragraph">
              <wp:posOffset>46627</wp:posOffset>
            </wp:positionV>
            <wp:extent cx="3231515" cy="1797685"/>
            <wp:effectExtent l="0" t="0" r="0" b="5715"/>
            <wp:wrapTight wrapText="bothSides">
              <wp:wrapPolygon edited="0">
                <wp:start x="0" y="0"/>
                <wp:lineTo x="0" y="21516"/>
                <wp:lineTo x="21477" y="21516"/>
                <wp:lineTo x="21477" y="0"/>
                <wp:lineTo x="0" y="0"/>
              </wp:wrapPolygon>
            </wp:wrapTight>
            <wp:docPr id="226" name="Immagine 226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magine 226" descr="Immagine che contiene testo, schermata, diagramma, Carattere&#10;&#10;Descrizione generata automaticamente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E2AF5" w14:textId="73CA1762" w:rsidR="00820154" w:rsidRDefault="00820154" w:rsidP="0054341C">
      <w:pPr>
        <w:rPr>
          <w:lang w:eastAsia="en-US"/>
        </w:rPr>
      </w:pPr>
      <w:r>
        <w:rPr>
          <w:lang w:eastAsia="en-US"/>
        </w:rPr>
        <w:t xml:space="preserve">Attiviamo una griglia mediante il suo contenitore con “display: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”; i figli della griglia sono chiamati GRID ITEMS ed abbiamo poi le direzioni della griglia semplicemente con ROW AXIS per le righe e COLUMN AXIS per le colonne; a differenza del FLEX non possiamo cambiare </w:t>
      </w:r>
      <w:r w:rsidR="00D57C39">
        <w:rPr>
          <w:lang w:eastAsia="en-US"/>
        </w:rPr>
        <w:t>la</w:t>
      </w:r>
      <w:r>
        <w:rPr>
          <w:lang w:eastAsia="en-US"/>
        </w:rPr>
        <w:t xml:space="preserve"> direzione degli assi, il che rende le cose più semplici</w:t>
      </w:r>
      <w:r w:rsidR="00D57C39">
        <w:rPr>
          <w:lang w:eastAsia="en-US"/>
        </w:rPr>
        <w:t>.</w:t>
      </w:r>
    </w:p>
    <w:p w14:paraId="1A799E4D" w14:textId="7399FB52" w:rsidR="00820154" w:rsidRDefault="00F85EAC" w:rsidP="0054341C">
      <w:pPr>
        <w:rPr>
          <w:lang w:eastAsia="en-US"/>
        </w:rPr>
      </w:pPr>
      <w:r w:rsidRPr="00F85EAC">
        <w:rPr>
          <w:noProof/>
          <w:lang w:eastAsia="en-US"/>
        </w:rPr>
        <w:drawing>
          <wp:anchor distT="0" distB="0" distL="114300" distR="114300" simplePos="0" relativeHeight="251709440" behindDoc="1" locked="0" layoutInCell="1" allowOverlap="1" wp14:anchorId="5A3F99D9" wp14:editId="22C353ED">
            <wp:simplePos x="0" y="0"/>
            <wp:positionH relativeFrom="column">
              <wp:posOffset>2701925</wp:posOffset>
            </wp:positionH>
            <wp:positionV relativeFrom="paragraph">
              <wp:posOffset>-109039</wp:posOffset>
            </wp:positionV>
            <wp:extent cx="3356610" cy="1894205"/>
            <wp:effectExtent l="0" t="0" r="0" b="0"/>
            <wp:wrapTight wrapText="bothSides">
              <wp:wrapPolygon edited="0">
                <wp:start x="0" y="0"/>
                <wp:lineTo x="0" y="21433"/>
                <wp:lineTo x="21494" y="21433"/>
                <wp:lineTo x="21494" y="0"/>
                <wp:lineTo x="0" y="0"/>
              </wp:wrapPolygon>
            </wp:wrapTight>
            <wp:docPr id="227" name="Immagine 227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magine 227" descr="Immagine che contiene testo, schermata, diagramma, linea&#10;&#10;Descrizione generata automaticamente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C13FF" w14:textId="542EC746" w:rsidR="00820154" w:rsidRDefault="00F85EAC" w:rsidP="0054341C">
      <w:pPr>
        <w:rPr>
          <w:lang w:eastAsia="en-US"/>
        </w:rPr>
      </w:pPr>
      <w:r>
        <w:rPr>
          <w:lang w:eastAsia="en-US"/>
        </w:rPr>
        <w:t>Abbiamo quindi le righe e le colonne (nominate GRID TRACK) che sono numerate, il separatore tra righe e colonne GUTTER e la GRID AREA che separa le righe e le colonne</w:t>
      </w:r>
    </w:p>
    <w:p w14:paraId="46546BE8" w14:textId="476B2751" w:rsidR="0054341C" w:rsidRPr="0054341C" w:rsidRDefault="0054341C" w:rsidP="0054341C">
      <w:pPr>
        <w:rPr>
          <w:lang w:eastAsia="en-US"/>
        </w:rPr>
      </w:pPr>
    </w:p>
    <w:p w14:paraId="13B6AF2D" w14:textId="3191C128" w:rsidR="004B254C" w:rsidRDefault="004B254C" w:rsidP="004B3820">
      <w:pPr>
        <w:rPr>
          <w:lang w:eastAsia="en-US"/>
        </w:rPr>
      </w:pPr>
    </w:p>
    <w:p w14:paraId="374FBBDD" w14:textId="08E6E076" w:rsidR="0042006C" w:rsidRDefault="0042006C" w:rsidP="004B3820">
      <w:pPr>
        <w:rPr>
          <w:lang w:eastAsia="en-US"/>
        </w:rPr>
      </w:pPr>
    </w:p>
    <w:p w14:paraId="1C3DB3CF" w14:textId="219FA352" w:rsidR="0042006C" w:rsidRDefault="0042006C" w:rsidP="004B3820">
      <w:pPr>
        <w:rPr>
          <w:lang w:eastAsia="en-US"/>
        </w:rPr>
      </w:pPr>
    </w:p>
    <w:p w14:paraId="044940EF" w14:textId="1E420A5D" w:rsidR="00F85EAC" w:rsidRDefault="00F85EAC" w:rsidP="004B3820">
      <w:pPr>
        <w:rPr>
          <w:lang w:eastAsia="en-US"/>
        </w:rPr>
      </w:pPr>
      <w:r>
        <w:rPr>
          <w:lang w:eastAsia="en-US"/>
        </w:rPr>
        <w:lastRenderedPageBreak/>
        <w:t>La seguente chart mostra tutte le proprietà della GRID ed è bene usarla come riferimento</w:t>
      </w:r>
    </w:p>
    <w:p w14:paraId="6694506C" w14:textId="72028971" w:rsidR="00F85EAC" w:rsidRDefault="00F85EAC" w:rsidP="004B3820">
      <w:pPr>
        <w:rPr>
          <w:lang w:eastAsia="en-US"/>
        </w:rPr>
      </w:pPr>
      <w:r w:rsidRPr="00F85EAC">
        <w:rPr>
          <w:noProof/>
          <w:lang w:eastAsia="en-US"/>
        </w:rPr>
        <w:drawing>
          <wp:inline distT="0" distB="0" distL="0" distR="0" wp14:anchorId="660D5573" wp14:editId="7EED55D3">
            <wp:extent cx="6120130" cy="3434715"/>
            <wp:effectExtent l="0" t="0" r="1270" b="0"/>
            <wp:docPr id="233" name="Immagine 233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magine 233" descr="Immagine che contiene testo, schermata, diagramma, design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5C0" w14:textId="00CC70C7" w:rsidR="00F85EAC" w:rsidRDefault="00F85EAC" w:rsidP="004B3820">
      <w:pPr>
        <w:rPr>
          <w:lang w:eastAsia="en-US"/>
        </w:rPr>
      </w:pPr>
    </w:p>
    <w:p w14:paraId="1B3F0719" w14:textId="77777777" w:rsidR="00F85EAC" w:rsidRDefault="00F85E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3E0F3698" w14:textId="6E31DB2A" w:rsidR="00F85EAC" w:rsidRDefault="007D3180" w:rsidP="00F85EAC">
      <w:pPr>
        <w:pStyle w:val="Titolo2"/>
      </w:pPr>
      <w:bookmarkStart w:id="56" w:name="_Toc169077930"/>
      <w:r>
        <w:lastRenderedPageBreak/>
        <w:t>C</w:t>
      </w:r>
      <w:r w:rsidR="00F85EAC">
        <w:t>reiamo la nostra prima griglia</w:t>
      </w:r>
      <w:bookmarkEnd w:id="56"/>
    </w:p>
    <w:p w14:paraId="05DD5211" w14:textId="16A20323" w:rsidR="00F85EAC" w:rsidRDefault="00F85EAC" w:rsidP="00F85EAC">
      <w:pPr>
        <w:rPr>
          <w:lang w:eastAsia="en-US"/>
        </w:rPr>
      </w:pPr>
    </w:p>
    <w:p w14:paraId="605F0897" w14:textId="0DFF89BD" w:rsidR="00F85EAC" w:rsidRDefault="00F85EAC" w:rsidP="00F85EAC">
      <w:pPr>
        <w:rPr>
          <w:lang w:eastAsia="en-US"/>
        </w:rPr>
      </w:pPr>
      <w:r>
        <w:rPr>
          <w:lang w:eastAsia="en-US"/>
        </w:rPr>
        <w:t xml:space="preserve">Usiamo i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>-tools di FIREFOX poiché contengono uno strumento speciale per la GRID che ci aiuta a capire meglio il layout ed usiamo il solito CODEPEN.IO</w:t>
      </w:r>
    </w:p>
    <w:p w14:paraId="1F53BEDA" w14:textId="6ACD6498" w:rsidR="00F85EAC" w:rsidRDefault="00F85EAC" w:rsidP="00F85EAC">
      <w:pPr>
        <w:rPr>
          <w:lang w:eastAsia="en-US"/>
        </w:rPr>
      </w:pPr>
    </w:p>
    <w:p w14:paraId="64990C49" w14:textId="6490133E" w:rsidR="00F85EAC" w:rsidRDefault="004A1687" w:rsidP="00F85EAC">
      <w:pPr>
        <w:rPr>
          <w:lang w:eastAsia="en-US"/>
        </w:rPr>
      </w:pPr>
      <w:r>
        <w:rPr>
          <w:lang w:eastAsia="en-US"/>
        </w:rPr>
        <w:t xml:space="preserve">Digitiamo quando segue come da immagine e vediamo la nostra griglia di 2x3 con ampiezza diversa per le due righe e stessa ampiezza per le colonne con stesso </w:t>
      </w:r>
      <w:proofErr w:type="spellStart"/>
      <w:r>
        <w:rPr>
          <w:lang w:eastAsia="en-US"/>
        </w:rPr>
        <w:t>gutter</w:t>
      </w:r>
      <w:proofErr w:type="spellEnd"/>
      <w:r>
        <w:rPr>
          <w:lang w:eastAsia="en-US"/>
        </w:rPr>
        <w:t xml:space="preserve"> di spaziatura tra righe e colonne (che ovviamente può essere impostato diversamente) ed il comodo </w:t>
      </w:r>
      <w:proofErr w:type="spellStart"/>
      <w:r>
        <w:rPr>
          <w:lang w:eastAsia="en-US"/>
        </w:rPr>
        <w:t>inspector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firefox</w:t>
      </w:r>
      <w:proofErr w:type="spellEnd"/>
      <w:r>
        <w:rPr>
          <w:lang w:eastAsia="en-US"/>
        </w:rPr>
        <w:t xml:space="preserve"> che ci fa vedere meglio come è composta la griglia (visualizza numeri di riga è </w:t>
      </w:r>
      <w:proofErr w:type="spellStart"/>
      <w:r>
        <w:rPr>
          <w:lang w:eastAsia="en-US"/>
        </w:rPr>
        <w:t>checked</w:t>
      </w:r>
      <w:proofErr w:type="spellEnd"/>
      <w:r>
        <w:rPr>
          <w:lang w:eastAsia="en-US"/>
        </w:rPr>
        <w:t xml:space="preserve"> per mostrare i numeri di riga e colonna)</w:t>
      </w:r>
    </w:p>
    <w:p w14:paraId="45309797" w14:textId="063F0CDD" w:rsidR="004A1687" w:rsidRDefault="004A1687" w:rsidP="00F85EAC">
      <w:pPr>
        <w:rPr>
          <w:lang w:eastAsia="en-US"/>
        </w:rPr>
      </w:pPr>
      <w:r w:rsidRPr="004A1687">
        <w:rPr>
          <w:noProof/>
          <w:lang w:eastAsia="en-US"/>
        </w:rPr>
        <w:drawing>
          <wp:inline distT="0" distB="0" distL="0" distR="0" wp14:anchorId="5EBECEE5" wp14:editId="3B132563">
            <wp:extent cx="6120130" cy="3267710"/>
            <wp:effectExtent l="0" t="0" r="1270" b="0"/>
            <wp:docPr id="237" name="Immagine 237" descr="Immagine che contiene testo, software, schermat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magine 237" descr="Immagine che contiene testo, software, schermata, Sito Web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E36F" w14:textId="38E2BFE1" w:rsidR="004A1687" w:rsidRDefault="004A1687" w:rsidP="00F85EAC">
      <w:pPr>
        <w:rPr>
          <w:lang w:eastAsia="en-US"/>
        </w:rPr>
      </w:pPr>
    </w:p>
    <w:p w14:paraId="6DE7F4F3" w14:textId="506B131E" w:rsidR="007D3180" w:rsidRDefault="007D3180" w:rsidP="007D3180">
      <w:pPr>
        <w:pStyle w:val="Titolo3"/>
      </w:pPr>
      <w:bookmarkStart w:id="57" w:name="_Toc169077931"/>
      <w:proofErr w:type="spellStart"/>
      <w:r>
        <w:t>repeat</w:t>
      </w:r>
      <w:bookmarkEnd w:id="57"/>
      <w:proofErr w:type="spellEnd"/>
    </w:p>
    <w:p w14:paraId="4BA50EA5" w14:textId="3272D04E" w:rsidR="004A1687" w:rsidRDefault="004A1687" w:rsidP="00F85EAC">
      <w:pPr>
        <w:rPr>
          <w:lang w:eastAsia="en-US"/>
        </w:rPr>
      </w:pPr>
      <w:r>
        <w:rPr>
          <w:lang w:eastAsia="en-US"/>
        </w:rPr>
        <w:t>Se avessimo un numero maggiore di righe e colonne potremmo usare la funzione REPEAT, con a parametro uno QUANTE VOLTE e a parametro due AMPIEZZA.</w:t>
      </w:r>
    </w:p>
    <w:p w14:paraId="4C988F41" w14:textId="13BC7B9F" w:rsidR="004A1687" w:rsidRDefault="004A1687" w:rsidP="00F85EAC">
      <w:pPr>
        <w:rPr>
          <w:lang w:eastAsia="en-US"/>
        </w:rPr>
      </w:pPr>
    </w:p>
    <w:p w14:paraId="40DF2F6B" w14:textId="524932CA" w:rsidR="004A1687" w:rsidRDefault="004A1687" w:rsidP="00F85EAC">
      <w:pPr>
        <w:rPr>
          <w:lang w:eastAsia="en-US"/>
        </w:rPr>
      </w:pPr>
      <w:r>
        <w:rPr>
          <w:lang w:eastAsia="en-US"/>
        </w:rPr>
        <w:t>Potevamo quindi anche scrivere come sotto per avere 2 righe da 150px e 3 colonne da 150 px</w:t>
      </w:r>
    </w:p>
    <w:p w14:paraId="5D2E4F24" w14:textId="4A37EA60" w:rsidR="004A1687" w:rsidRDefault="004A1687" w:rsidP="00F85EAC">
      <w:pPr>
        <w:rPr>
          <w:lang w:eastAsia="en-US"/>
        </w:rPr>
      </w:pPr>
      <w:r w:rsidRPr="004A1687">
        <w:rPr>
          <w:noProof/>
          <w:lang w:eastAsia="en-US"/>
        </w:rPr>
        <w:drawing>
          <wp:inline distT="0" distB="0" distL="0" distR="0" wp14:anchorId="5E275497" wp14:editId="40C98842">
            <wp:extent cx="3992506" cy="2818946"/>
            <wp:effectExtent l="0" t="0" r="0" b="635"/>
            <wp:docPr id="268" name="Immagine 26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magine 268" descr="Immagine che contiene testo, schermata, software, Software multimediale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998310" cy="28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C14" w14:textId="0E7D345B" w:rsidR="004A1687" w:rsidRDefault="004A1687" w:rsidP="00F85EAC">
      <w:pPr>
        <w:rPr>
          <w:lang w:eastAsia="en-US"/>
        </w:rPr>
      </w:pPr>
    </w:p>
    <w:p w14:paraId="744E3B81" w14:textId="1E696D84" w:rsidR="004A1687" w:rsidRDefault="004A1687" w:rsidP="00F85EAC">
      <w:pPr>
        <w:rPr>
          <w:lang w:eastAsia="en-US"/>
        </w:rPr>
      </w:pPr>
      <w:r>
        <w:rPr>
          <w:lang w:eastAsia="en-US"/>
        </w:rPr>
        <w:t>Chiaramente questo va bene se tutte le righe o colonne hanno la stessa ampiezza, ma supponiamo che riga 2 sia da solo 100px e che la colonna 3 sia da 300 px, possiamo scrivere così</w:t>
      </w:r>
    </w:p>
    <w:p w14:paraId="142B2138" w14:textId="0EA8168A" w:rsidR="004A1687" w:rsidRDefault="004A1687" w:rsidP="00F85EAC">
      <w:pPr>
        <w:rPr>
          <w:lang w:eastAsia="en-US"/>
        </w:rPr>
      </w:pPr>
      <w:r w:rsidRPr="004A1687">
        <w:rPr>
          <w:noProof/>
          <w:lang w:eastAsia="en-US"/>
        </w:rPr>
        <w:drawing>
          <wp:inline distT="0" distB="0" distL="0" distR="0" wp14:anchorId="61757676" wp14:editId="32BB7848">
            <wp:extent cx="4135773" cy="3135086"/>
            <wp:effectExtent l="0" t="0" r="4445" b="1905"/>
            <wp:docPr id="269" name="Immagine 26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magine 269" descr="Immagine che contiene testo, schermata, software, Software multimediale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4" cy="31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BDB8" w14:textId="4D9B10E8" w:rsidR="004A1687" w:rsidRDefault="004A1687" w:rsidP="00F85EAC">
      <w:pPr>
        <w:rPr>
          <w:lang w:eastAsia="en-US"/>
        </w:rPr>
      </w:pPr>
    </w:p>
    <w:p w14:paraId="50E477B6" w14:textId="09B1D837" w:rsidR="004A1687" w:rsidRDefault="004A1687" w:rsidP="00F85EAC">
      <w:pPr>
        <w:rPr>
          <w:lang w:eastAsia="en-US"/>
        </w:rPr>
      </w:pPr>
    </w:p>
    <w:p w14:paraId="06C0767F" w14:textId="4172C1A9" w:rsidR="007D3180" w:rsidRDefault="007D3180" w:rsidP="007D3180">
      <w:pPr>
        <w:pStyle w:val="Titolo3"/>
      </w:pPr>
      <w:bookmarkStart w:id="58" w:name="_Toc169077932"/>
      <w:proofErr w:type="spellStart"/>
      <w:r>
        <w:t>Fractional</w:t>
      </w:r>
      <w:proofErr w:type="spellEnd"/>
      <w:r>
        <w:t xml:space="preserve"> </w:t>
      </w:r>
      <w:proofErr w:type="spellStart"/>
      <w:r>
        <w:t>unit</w:t>
      </w:r>
      <w:bookmarkEnd w:id="58"/>
      <w:proofErr w:type="spellEnd"/>
    </w:p>
    <w:p w14:paraId="3BDD3DDF" w14:textId="250A7144" w:rsidR="004A1687" w:rsidRDefault="004A1687" w:rsidP="00F85EAC">
      <w:pPr>
        <w:rPr>
          <w:lang w:eastAsia="en-US"/>
        </w:rPr>
      </w:pPr>
      <w:r>
        <w:rPr>
          <w:lang w:eastAsia="en-US"/>
        </w:rPr>
        <w:t xml:space="preserve">Vediamo ora come usare </w:t>
      </w:r>
      <w:proofErr w:type="gramStart"/>
      <w:r>
        <w:rPr>
          <w:lang w:eastAsia="en-US"/>
        </w:rPr>
        <w:t>“fr” cioè</w:t>
      </w:r>
      <w:proofErr w:type="gramEnd"/>
      <w:r>
        <w:rPr>
          <w:lang w:eastAsia="en-US"/>
        </w:rPr>
        <w:t xml:space="preserve"> “</w:t>
      </w:r>
      <w:proofErr w:type="spellStart"/>
      <w:r>
        <w:rPr>
          <w:lang w:eastAsia="en-US"/>
        </w:rPr>
        <w:t>fract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it</w:t>
      </w:r>
      <w:proofErr w:type="spellEnd"/>
      <w:r>
        <w:rPr>
          <w:lang w:eastAsia="en-US"/>
        </w:rPr>
        <w:t xml:space="preserve">” </w:t>
      </w:r>
      <w:r w:rsidR="005E5BBB">
        <w:rPr>
          <w:lang w:eastAsia="en-US"/>
        </w:rPr>
        <w:t>(frazione dello spazio disponibile)</w:t>
      </w:r>
      <w:r>
        <w:rPr>
          <w:lang w:eastAsia="en-US"/>
        </w:rPr>
        <w:t>: se vogliamo che la quarta colonna occupi tutto lo spazio rimanente disponibile scriviamo “1fr”, come da esempio</w:t>
      </w:r>
    </w:p>
    <w:p w14:paraId="441B5356" w14:textId="1CA8099C" w:rsidR="004A1687" w:rsidRDefault="005E5BBB" w:rsidP="00F85EAC">
      <w:pPr>
        <w:rPr>
          <w:lang w:eastAsia="en-US"/>
        </w:rPr>
      </w:pPr>
      <w:r w:rsidRPr="005E5BBB">
        <w:rPr>
          <w:noProof/>
          <w:lang w:eastAsia="en-US"/>
        </w:rPr>
        <w:drawing>
          <wp:inline distT="0" distB="0" distL="0" distR="0" wp14:anchorId="744DE537" wp14:editId="72409A0F">
            <wp:extent cx="6120130" cy="2983230"/>
            <wp:effectExtent l="0" t="0" r="1270" b="1270"/>
            <wp:docPr id="270" name="Immagine 270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magine 270" descr="Immagine che contiene testo, software, schermata, Software multimedial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106" w14:textId="77777777" w:rsidR="005E5BBB" w:rsidRDefault="005E5BBB" w:rsidP="00F85EAC">
      <w:pPr>
        <w:rPr>
          <w:lang w:eastAsia="en-US"/>
        </w:rPr>
      </w:pPr>
    </w:p>
    <w:p w14:paraId="0C99C9D8" w14:textId="77777777" w:rsidR="005E5BBB" w:rsidRDefault="005E5BBB" w:rsidP="00F85EAC">
      <w:pPr>
        <w:rPr>
          <w:lang w:eastAsia="en-US"/>
        </w:rPr>
      </w:pPr>
    </w:p>
    <w:p w14:paraId="12D4F596" w14:textId="77777777" w:rsidR="005E5BBB" w:rsidRDefault="005E5BBB" w:rsidP="00F85EAC">
      <w:pPr>
        <w:rPr>
          <w:lang w:eastAsia="en-US"/>
        </w:rPr>
      </w:pPr>
    </w:p>
    <w:p w14:paraId="7D1E845E" w14:textId="77777777" w:rsidR="005E5BBB" w:rsidRDefault="005E5BBB" w:rsidP="00F85EAC">
      <w:pPr>
        <w:rPr>
          <w:lang w:eastAsia="en-US"/>
        </w:rPr>
      </w:pPr>
    </w:p>
    <w:p w14:paraId="3A3189EC" w14:textId="77777777" w:rsidR="005E5BBB" w:rsidRDefault="005E5BBB" w:rsidP="00F85EAC">
      <w:pPr>
        <w:rPr>
          <w:lang w:eastAsia="en-US"/>
        </w:rPr>
      </w:pPr>
    </w:p>
    <w:p w14:paraId="1D1F8D7C" w14:textId="77777777" w:rsidR="005E5BBB" w:rsidRDefault="005E5BBB" w:rsidP="00F85EAC">
      <w:pPr>
        <w:rPr>
          <w:lang w:eastAsia="en-US"/>
        </w:rPr>
      </w:pPr>
    </w:p>
    <w:p w14:paraId="75E1A54A" w14:textId="77777777" w:rsidR="005E5BBB" w:rsidRDefault="005E5BBB" w:rsidP="00F85EAC">
      <w:pPr>
        <w:rPr>
          <w:lang w:eastAsia="en-US"/>
        </w:rPr>
      </w:pPr>
    </w:p>
    <w:p w14:paraId="43E8C053" w14:textId="77777777" w:rsidR="005E5BBB" w:rsidRDefault="005E5BBB" w:rsidP="00F85EAC">
      <w:pPr>
        <w:rPr>
          <w:lang w:eastAsia="en-US"/>
        </w:rPr>
      </w:pPr>
    </w:p>
    <w:p w14:paraId="75855938" w14:textId="6C8EF8B9" w:rsidR="005E5BBB" w:rsidRDefault="005E5BBB" w:rsidP="00F85EAC">
      <w:pPr>
        <w:rPr>
          <w:lang w:eastAsia="en-US"/>
        </w:rPr>
      </w:pPr>
      <w:r>
        <w:rPr>
          <w:lang w:eastAsia="en-US"/>
        </w:rPr>
        <w:t xml:space="preserve">Se volessimo che le 3 colonne occupassero tutto lo spazio disponibile scriveremmo su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template-</w:t>
      </w:r>
      <w:proofErr w:type="spellStart"/>
      <w:r>
        <w:rPr>
          <w:lang w:eastAsia="en-US"/>
        </w:rPr>
        <w:t>columns</w:t>
      </w:r>
      <w:proofErr w:type="spellEnd"/>
      <w:r>
        <w:rPr>
          <w:lang w:eastAsia="en-US"/>
        </w:rPr>
        <w:t xml:space="preserve">: </w:t>
      </w:r>
      <w:proofErr w:type="spellStart"/>
      <w:proofErr w:type="gramStart"/>
      <w:r>
        <w:rPr>
          <w:lang w:eastAsia="en-US"/>
        </w:rPr>
        <w:t>repea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3, 1fr)</w:t>
      </w:r>
    </w:p>
    <w:p w14:paraId="708AD54A" w14:textId="66802495" w:rsidR="005E5BBB" w:rsidRDefault="005E5BBB" w:rsidP="00F85EAC">
      <w:pPr>
        <w:rPr>
          <w:lang w:eastAsia="en-US"/>
        </w:rPr>
      </w:pPr>
      <w:r w:rsidRPr="005E5BBB">
        <w:rPr>
          <w:noProof/>
          <w:lang w:eastAsia="en-US"/>
        </w:rPr>
        <w:drawing>
          <wp:inline distT="0" distB="0" distL="0" distR="0" wp14:anchorId="5D0863AF" wp14:editId="36329CBF">
            <wp:extent cx="5048794" cy="3777428"/>
            <wp:effectExtent l="0" t="0" r="0" b="0"/>
            <wp:docPr id="271" name="Immagine 27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magine 271" descr="Immagine che contiene testo, schermata, software, Software multimedial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68219" cy="37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0C3B" w14:textId="4EB41F61" w:rsidR="005E5BBB" w:rsidRDefault="005E5BBB" w:rsidP="00F85EAC">
      <w:pPr>
        <w:rPr>
          <w:lang w:eastAsia="en-US"/>
        </w:rPr>
      </w:pPr>
    </w:p>
    <w:p w14:paraId="6F24BDD4" w14:textId="2A350661" w:rsidR="005E5BBB" w:rsidRDefault="005E5BBB" w:rsidP="00F85EAC">
      <w:pPr>
        <w:rPr>
          <w:lang w:eastAsia="en-US"/>
        </w:rPr>
      </w:pPr>
      <w:r>
        <w:rPr>
          <w:lang w:eastAsia="en-US"/>
        </w:rPr>
        <w:t>Possiamo ovviamente anche aumentare o diminuire lo spazio: dall’esempio la prima colonna occuperà metà dello spazio disponibile residuo assegnato alla prima colonna, la seconda il doppio della terza</w:t>
      </w:r>
    </w:p>
    <w:p w14:paraId="4F4281CB" w14:textId="53781A75" w:rsidR="005E5BBB" w:rsidRDefault="005E5BBB" w:rsidP="00F85EAC">
      <w:pPr>
        <w:rPr>
          <w:lang w:eastAsia="en-US"/>
        </w:rPr>
      </w:pPr>
      <w:r w:rsidRPr="005E5BBB">
        <w:rPr>
          <w:noProof/>
          <w:lang w:eastAsia="en-US"/>
        </w:rPr>
        <w:drawing>
          <wp:inline distT="0" distB="0" distL="0" distR="0" wp14:anchorId="419BDAC9" wp14:editId="14046C47">
            <wp:extent cx="6120130" cy="3172460"/>
            <wp:effectExtent l="0" t="0" r="1270" b="2540"/>
            <wp:docPr id="272" name="Immagine 272" descr="Immagine che contiene testo, software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magine 272" descr="Immagine che contiene testo, software, Sito Web, Pagina Web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B66" w14:textId="08BAA46E" w:rsidR="005E5BBB" w:rsidRDefault="005E5BBB" w:rsidP="00F85EAC">
      <w:pPr>
        <w:rPr>
          <w:lang w:eastAsia="en-US"/>
        </w:rPr>
      </w:pPr>
    </w:p>
    <w:p w14:paraId="7B42D21F" w14:textId="0D84F118" w:rsidR="005E5BBB" w:rsidRDefault="005E5BBB" w:rsidP="00F85EAC">
      <w:pPr>
        <w:rPr>
          <w:lang w:eastAsia="en-US"/>
        </w:rPr>
      </w:pPr>
      <w:r>
        <w:rPr>
          <w:lang w:eastAsia="en-US"/>
        </w:rPr>
        <w:t>Le ampiezze funzionano ovviamente anche con le percentuali</w:t>
      </w:r>
      <w:r w:rsidR="008F2D95">
        <w:rPr>
          <w:lang w:eastAsia="en-US"/>
        </w:rPr>
        <w:t>; nell’esempio la prima colonna deve occupare il 50% della riga (1000px=500px) per le alt</w:t>
      </w:r>
      <w:r w:rsidR="00A55BD3">
        <w:rPr>
          <w:lang w:eastAsia="en-US"/>
        </w:rPr>
        <w:t>r</w:t>
      </w:r>
      <w:r w:rsidR="008F2D95">
        <w:rPr>
          <w:lang w:eastAsia="en-US"/>
        </w:rPr>
        <w:t xml:space="preserve">e colonne lo spazio 1fr viene diviso per due considerando anche il </w:t>
      </w:r>
      <w:proofErr w:type="gramStart"/>
      <w:r w:rsidR="008F2D95">
        <w:rPr>
          <w:lang w:eastAsia="en-US"/>
        </w:rPr>
        <w:t>gap</w:t>
      </w:r>
      <w:proofErr w:type="gramEnd"/>
      <w:r w:rsidR="008F2D95">
        <w:rPr>
          <w:lang w:eastAsia="en-US"/>
        </w:rPr>
        <w:t xml:space="preserve"> (quindi 500px residui meno due </w:t>
      </w:r>
      <w:proofErr w:type="spellStart"/>
      <w:r w:rsidR="008F2D95">
        <w:rPr>
          <w:lang w:eastAsia="en-US"/>
        </w:rPr>
        <w:t>gutter</w:t>
      </w:r>
      <w:proofErr w:type="spellEnd"/>
      <w:r w:rsidR="008F2D95">
        <w:rPr>
          <w:lang w:eastAsia="en-US"/>
        </w:rPr>
        <w:t xml:space="preserve"> da 30px: ogni colonna avrà 220px </w:t>
      </w:r>
      <w:r w:rsidR="008F2D95">
        <w:rPr>
          <w:lang w:eastAsia="en-US"/>
        </w:rPr>
        <w:lastRenderedPageBreak/>
        <w:t xml:space="preserve">a disposizione) e se aumentiamo il </w:t>
      </w:r>
      <w:proofErr w:type="spellStart"/>
      <w:r w:rsidR="008F2D95">
        <w:rPr>
          <w:lang w:eastAsia="en-US"/>
        </w:rPr>
        <w:t>gutter</w:t>
      </w:r>
      <w:proofErr w:type="spellEnd"/>
      <w:r w:rsidR="008F2D95">
        <w:rPr>
          <w:lang w:eastAsia="en-US"/>
        </w:rPr>
        <w:t xml:space="preserve"> la colonna due e tre diventeranno ancora più piccole perché la prima deve avere sempre il 50% del container</w:t>
      </w:r>
    </w:p>
    <w:p w14:paraId="7804C3EA" w14:textId="0DFBD207" w:rsidR="008F2D95" w:rsidRDefault="008F2D95" w:rsidP="00F85EAC">
      <w:pPr>
        <w:rPr>
          <w:lang w:eastAsia="en-US"/>
        </w:rPr>
      </w:pPr>
      <w:r w:rsidRPr="008F2D95">
        <w:rPr>
          <w:noProof/>
          <w:lang w:eastAsia="en-US"/>
        </w:rPr>
        <w:drawing>
          <wp:inline distT="0" distB="0" distL="0" distR="0" wp14:anchorId="10B517F5" wp14:editId="373AE1A2">
            <wp:extent cx="5224380" cy="3999865"/>
            <wp:effectExtent l="0" t="0" r="0" b="635"/>
            <wp:docPr id="273" name="Immagine 27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magine 273" descr="Immagine che contiene testo, schermata, software, Software multimediale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35652" cy="4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083E" w14:textId="6877F629" w:rsidR="005E5BBB" w:rsidRDefault="008F2D95" w:rsidP="00F85EAC">
      <w:pPr>
        <w:rPr>
          <w:lang w:eastAsia="en-US"/>
        </w:rPr>
      </w:pPr>
      <w:r>
        <w:rPr>
          <w:lang w:eastAsia="en-US"/>
        </w:rPr>
        <w:t xml:space="preserve">Ovviamente fr funziona anche per le righe, dove si vede che ora ogni riga occupa tutto lo spazio disponibile della </w:t>
      </w:r>
      <w:proofErr w:type="spellStart"/>
      <w:r>
        <w:rPr>
          <w:lang w:eastAsia="en-US"/>
        </w:rPr>
        <w:t>height</w:t>
      </w:r>
      <w:proofErr w:type="spellEnd"/>
      <w:r>
        <w:rPr>
          <w:lang w:eastAsia="en-US"/>
        </w:rPr>
        <w:t xml:space="preserve"> del container (meno il </w:t>
      </w:r>
      <w:proofErr w:type="spellStart"/>
      <w:r>
        <w:rPr>
          <w:lang w:eastAsia="en-US"/>
        </w:rPr>
        <w:t>gutter</w:t>
      </w:r>
      <w:proofErr w:type="spellEnd"/>
      <w:r>
        <w:rPr>
          <w:lang w:eastAsia="en-US"/>
        </w:rPr>
        <w:t xml:space="preserve"> ovviamente)</w:t>
      </w:r>
    </w:p>
    <w:p w14:paraId="5D2B6D37" w14:textId="0F2ECFF0" w:rsidR="008F2D95" w:rsidRDefault="008F2D95" w:rsidP="00F85EAC">
      <w:pPr>
        <w:rPr>
          <w:lang w:eastAsia="en-US"/>
        </w:rPr>
      </w:pPr>
      <w:r w:rsidRPr="008F2D95">
        <w:rPr>
          <w:noProof/>
          <w:lang w:eastAsia="en-US"/>
        </w:rPr>
        <w:drawing>
          <wp:inline distT="0" distB="0" distL="0" distR="0" wp14:anchorId="637F957F" wp14:editId="33D3F0D5">
            <wp:extent cx="4857869" cy="3695065"/>
            <wp:effectExtent l="0" t="0" r="6350" b="635"/>
            <wp:docPr id="274" name="Immagine 27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magine 274" descr="Immagine che contiene testo, schermata, software, Software multimediale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65055" cy="37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E2E9" w14:textId="77777777" w:rsidR="007D3180" w:rsidRDefault="007D3180" w:rsidP="00F85EAC">
      <w:pPr>
        <w:rPr>
          <w:lang w:eastAsia="en-US"/>
        </w:rPr>
      </w:pPr>
    </w:p>
    <w:p w14:paraId="52F96BFE" w14:textId="04077625" w:rsidR="007D3180" w:rsidRDefault="007D3180" w:rsidP="007D3180">
      <w:pPr>
        <w:pStyle w:val="Titolo3"/>
      </w:pPr>
      <w:bookmarkStart w:id="59" w:name="_Toc169077933"/>
      <w:r>
        <w:lastRenderedPageBreak/>
        <w:t xml:space="preserve">Posizioniamo elementi nella griglia: </w:t>
      </w:r>
      <w:proofErr w:type="spellStart"/>
      <w:r>
        <w:t>grid-row</w:t>
      </w:r>
      <w:proofErr w:type="spellEnd"/>
      <w:r w:rsidR="00C274CF">
        <w:t xml:space="preserve"> (start/end) e </w:t>
      </w:r>
      <w:proofErr w:type="spellStart"/>
      <w:r w:rsidR="00C274CF">
        <w:t>grid-column</w:t>
      </w:r>
      <w:proofErr w:type="spellEnd"/>
      <w:r w:rsidR="00C274CF">
        <w:t xml:space="preserve"> (start / end)</w:t>
      </w:r>
      <w:bookmarkEnd w:id="59"/>
    </w:p>
    <w:p w14:paraId="56D5720B" w14:textId="43F41B58" w:rsidR="008F2D95" w:rsidRDefault="00EF6562" w:rsidP="00F85EAC">
      <w:pPr>
        <w:rPr>
          <w:lang w:eastAsia="en-US"/>
        </w:rPr>
      </w:pPr>
      <w:r>
        <w:rPr>
          <w:lang w:eastAsia="en-US"/>
        </w:rPr>
        <w:t xml:space="preserve">Vediamo ora come posizionare gli elementi si una griglia: se non facciamo nulla questi vengono posizionati secondo l’ordine naturale indicato </w:t>
      </w:r>
      <w:proofErr w:type="spellStart"/>
      <w:r>
        <w:rPr>
          <w:lang w:eastAsia="en-US"/>
        </w:rPr>
        <w:t>nell’html</w:t>
      </w:r>
      <w:proofErr w:type="spellEnd"/>
      <w:r>
        <w:rPr>
          <w:lang w:eastAsia="en-US"/>
        </w:rPr>
        <w:t xml:space="preserve">, per muoverli possiamo usare </w:t>
      </w:r>
    </w:p>
    <w:p w14:paraId="06C9D404" w14:textId="6132B0A3" w:rsidR="00EF6562" w:rsidRPr="00E73B0E" w:rsidRDefault="00EF6562" w:rsidP="000539C6">
      <w:pPr>
        <w:ind w:left="708"/>
        <w:rPr>
          <w:lang w:val="en-US" w:eastAsia="en-US"/>
        </w:rPr>
      </w:pPr>
      <w:r w:rsidRPr="00E73B0E">
        <w:rPr>
          <w:lang w:val="en-US" w:eastAsia="en-US"/>
        </w:rPr>
        <w:t xml:space="preserve">grid-row-start </w:t>
      </w:r>
      <w:r w:rsidR="000539C6" w:rsidRPr="00E73B0E">
        <w:rPr>
          <w:lang w:val="en-US" w:eastAsia="en-US"/>
        </w:rPr>
        <w:t xml:space="preserve">      </w:t>
      </w:r>
      <w:r w:rsidRPr="00E73B0E">
        <w:rPr>
          <w:lang w:val="en-US" w:eastAsia="en-US"/>
        </w:rPr>
        <w:t xml:space="preserve">e grid-row-end </w:t>
      </w:r>
      <w:r w:rsidR="000539C6" w:rsidRPr="00E73B0E">
        <w:rPr>
          <w:lang w:val="en-US" w:eastAsia="en-US"/>
        </w:rPr>
        <w:t xml:space="preserve">        </w:t>
      </w:r>
      <w:proofErr w:type="spellStart"/>
      <w:r w:rsidRPr="00E73B0E">
        <w:rPr>
          <w:lang w:val="en-US" w:eastAsia="en-US"/>
        </w:rPr>
        <w:t>oppure</w:t>
      </w:r>
      <w:proofErr w:type="spellEnd"/>
      <w:r w:rsidRPr="00E73B0E">
        <w:rPr>
          <w:lang w:val="en-US" w:eastAsia="en-US"/>
        </w:rPr>
        <w:t xml:space="preserve"> grid-row </w:t>
      </w:r>
      <w:r w:rsidR="000539C6" w:rsidRPr="00E73B0E">
        <w:rPr>
          <w:lang w:val="en-US" w:eastAsia="en-US"/>
        </w:rPr>
        <w:t xml:space="preserve">    </w:t>
      </w:r>
      <w:proofErr w:type="gramStart"/>
      <w:r w:rsidR="000539C6" w:rsidRPr="00E73B0E">
        <w:rPr>
          <w:lang w:val="en-US" w:eastAsia="en-US"/>
        </w:rPr>
        <w:t xml:space="preserve">   </w:t>
      </w:r>
      <w:r w:rsidRPr="00E73B0E">
        <w:rPr>
          <w:lang w:val="en-US" w:eastAsia="en-US"/>
        </w:rPr>
        <w:t>(</w:t>
      </w:r>
      <w:proofErr w:type="spellStart"/>
      <w:proofErr w:type="gramEnd"/>
      <w:r w:rsidRPr="00E73B0E">
        <w:rPr>
          <w:lang w:val="en-US" w:eastAsia="en-US"/>
        </w:rPr>
        <w:t>riga</w:t>
      </w:r>
      <w:proofErr w:type="spellEnd"/>
      <w:r w:rsidR="000539C6" w:rsidRPr="00E73B0E">
        <w:rPr>
          <w:lang w:val="en-US" w:eastAsia="en-US"/>
        </w:rPr>
        <w:t xml:space="preserve"> </w:t>
      </w:r>
      <w:proofErr w:type="spellStart"/>
      <w:r w:rsidR="000539C6" w:rsidRPr="00E73B0E">
        <w:rPr>
          <w:lang w:val="en-US" w:eastAsia="en-US"/>
        </w:rPr>
        <w:t>inizio</w:t>
      </w:r>
      <w:proofErr w:type="spellEnd"/>
      <w:r w:rsidRPr="00E73B0E">
        <w:rPr>
          <w:lang w:val="en-US" w:eastAsia="en-US"/>
        </w:rPr>
        <w:t xml:space="preserve">) </w:t>
      </w:r>
      <w:r w:rsidR="000539C6" w:rsidRPr="00E73B0E">
        <w:rPr>
          <w:lang w:val="en-US" w:eastAsia="en-US"/>
        </w:rPr>
        <w:t xml:space="preserve">     </w:t>
      </w:r>
      <w:r w:rsidRPr="00E73B0E">
        <w:rPr>
          <w:lang w:val="en-US" w:eastAsia="en-US"/>
        </w:rPr>
        <w:t>/ (</w:t>
      </w:r>
      <w:proofErr w:type="spellStart"/>
      <w:r w:rsidR="000539C6" w:rsidRPr="00E73B0E">
        <w:rPr>
          <w:lang w:val="en-US" w:eastAsia="en-US"/>
        </w:rPr>
        <w:t>riga</w:t>
      </w:r>
      <w:proofErr w:type="spellEnd"/>
      <w:r w:rsidR="000539C6" w:rsidRPr="00E73B0E">
        <w:rPr>
          <w:lang w:val="en-US" w:eastAsia="en-US"/>
        </w:rPr>
        <w:t xml:space="preserve"> fine</w:t>
      </w:r>
      <w:r w:rsidRPr="00E73B0E">
        <w:rPr>
          <w:lang w:val="en-US" w:eastAsia="en-US"/>
        </w:rPr>
        <w:t>)</w:t>
      </w:r>
    </w:p>
    <w:p w14:paraId="658EF951" w14:textId="70AF59AB" w:rsidR="000539C6" w:rsidRDefault="000539C6" w:rsidP="000539C6">
      <w:pPr>
        <w:ind w:left="708"/>
        <w:rPr>
          <w:lang w:val="en-US" w:eastAsia="en-US"/>
        </w:rPr>
      </w:pPr>
      <w:r w:rsidRPr="000539C6">
        <w:rPr>
          <w:lang w:val="en-US" w:eastAsia="en-US"/>
        </w:rPr>
        <w:t xml:space="preserve">grid-column-start e grid- column -end </w:t>
      </w:r>
      <w:proofErr w:type="spellStart"/>
      <w:r w:rsidRPr="000539C6">
        <w:rPr>
          <w:lang w:val="en-US" w:eastAsia="en-US"/>
        </w:rPr>
        <w:t>oppure</w:t>
      </w:r>
      <w:proofErr w:type="spellEnd"/>
      <w:r w:rsidRPr="000539C6">
        <w:rPr>
          <w:lang w:val="en-US" w:eastAsia="en-US"/>
        </w:rPr>
        <w:t xml:space="preserve"> grid- column (column </w:t>
      </w:r>
      <w:proofErr w:type="spellStart"/>
      <w:r w:rsidRPr="000539C6">
        <w:rPr>
          <w:lang w:val="en-US" w:eastAsia="en-US"/>
        </w:rPr>
        <w:t>inizio</w:t>
      </w:r>
      <w:proofErr w:type="spellEnd"/>
      <w:r w:rsidRPr="000539C6">
        <w:rPr>
          <w:lang w:val="en-US" w:eastAsia="en-US"/>
        </w:rPr>
        <w:t>) / (column fine)</w:t>
      </w:r>
    </w:p>
    <w:p w14:paraId="120FEA03" w14:textId="0791365B" w:rsidR="000539C6" w:rsidRDefault="000539C6" w:rsidP="000539C6">
      <w:pPr>
        <w:ind w:left="708"/>
        <w:rPr>
          <w:lang w:val="en-US" w:eastAsia="en-US"/>
        </w:rPr>
      </w:pPr>
    </w:p>
    <w:p w14:paraId="4E5C19F0" w14:textId="7A8115A5" w:rsidR="000539C6" w:rsidRDefault="000539C6" w:rsidP="000539C6">
      <w:pPr>
        <w:rPr>
          <w:lang w:eastAsia="en-US"/>
        </w:rPr>
      </w:pPr>
      <w:r w:rsidRPr="000539C6">
        <w:rPr>
          <w:lang w:eastAsia="en-US"/>
        </w:rPr>
        <w:t xml:space="preserve">esiste anche un terzo modo </w:t>
      </w:r>
      <w:r>
        <w:rPr>
          <w:lang w:eastAsia="en-US"/>
        </w:rPr>
        <w:t xml:space="preserve">con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: riga in/riga fin/col in/col fin</w:t>
      </w:r>
      <w:r w:rsidR="00DA788C">
        <w:rPr>
          <w:lang w:eastAsia="en-US"/>
        </w:rPr>
        <w:t xml:space="preserve">, </w:t>
      </w:r>
      <w:r>
        <w:rPr>
          <w:lang w:eastAsia="en-US"/>
        </w:rPr>
        <w:t>m</w:t>
      </w:r>
      <w:r w:rsidR="00DA788C">
        <w:rPr>
          <w:lang w:eastAsia="en-US"/>
        </w:rPr>
        <w:t>a</w:t>
      </w:r>
      <w:r>
        <w:rPr>
          <w:lang w:eastAsia="en-US"/>
        </w:rPr>
        <w:t xml:space="preserve"> confonde molto</w:t>
      </w:r>
      <w:r w:rsidR="00DA788C">
        <w:rPr>
          <w:lang w:eastAsia="en-US"/>
        </w:rPr>
        <w:t>.</w:t>
      </w:r>
    </w:p>
    <w:p w14:paraId="63F69F2E" w14:textId="545BD384" w:rsidR="000539C6" w:rsidRDefault="000539C6" w:rsidP="000539C6">
      <w:pPr>
        <w:rPr>
          <w:lang w:eastAsia="en-US"/>
        </w:rPr>
      </w:pPr>
      <w:r>
        <w:rPr>
          <w:lang w:eastAsia="en-US"/>
        </w:rPr>
        <w:t>I riferimenti di riga e colonna sono quelli vist</w:t>
      </w:r>
      <w:r w:rsidR="00DA788C">
        <w:rPr>
          <w:lang w:eastAsia="en-US"/>
        </w:rPr>
        <w:t>i</w:t>
      </w:r>
      <w:r>
        <w:rPr>
          <w:lang w:eastAsia="en-US"/>
        </w:rPr>
        <w:t xml:space="preserve"> con l’</w:t>
      </w:r>
      <w:proofErr w:type="spellStart"/>
      <w:r>
        <w:rPr>
          <w:lang w:eastAsia="en-US"/>
        </w:rPr>
        <w:t>inspector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firefox</w:t>
      </w:r>
      <w:proofErr w:type="spellEnd"/>
      <w:r>
        <w:rPr>
          <w:lang w:eastAsia="en-US"/>
        </w:rPr>
        <w:t xml:space="preserve"> per cui</w:t>
      </w:r>
      <w:r w:rsidR="00DA788C">
        <w:rPr>
          <w:lang w:eastAsia="en-US"/>
        </w:rPr>
        <w:t xml:space="preserve"> </w:t>
      </w:r>
      <w:r>
        <w:rPr>
          <w:lang w:eastAsia="en-US"/>
        </w:rPr>
        <w:t>supponiamo di voler spostare 1 in 5, i riferimenti sarebbero come da figura</w:t>
      </w:r>
    </w:p>
    <w:p w14:paraId="22FB325C" w14:textId="1E013B32" w:rsidR="000539C6" w:rsidRDefault="000539C6" w:rsidP="000539C6">
      <w:pPr>
        <w:rPr>
          <w:lang w:eastAsia="en-US"/>
        </w:rPr>
      </w:pPr>
      <w:r w:rsidRPr="000539C6">
        <w:rPr>
          <w:noProof/>
          <w:lang w:eastAsia="en-US"/>
        </w:rPr>
        <w:drawing>
          <wp:inline distT="0" distB="0" distL="0" distR="0" wp14:anchorId="235D81CA" wp14:editId="1C30FA5B">
            <wp:extent cx="6120130" cy="1449070"/>
            <wp:effectExtent l="0" t="0" r="1270" b="0"/>
            <wp:docPr id="275" name="Immagine 275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magine 275" descr="Immagine che contiene testo, schermata, Carattere, linea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ACBE" w14:textId="2A72279C" w:rsidR="000539C6" w:rsidRDefault="000539C6" w:rsidP="000539C6">
      <w:pPr>
        <w:rPr>
          <w:lang w:eastAsia="en-US"/>
        </w:rPr>
      </w:pPr>
      <w:r>
        <w:rPr>
          <w:lang w:eastAsia="en-US"/>
        </w:rPr>
        <w:t>E quindi su item-1 scriviamo</w:t>
      </w:r>
      <w:r w:rsidR="00DC7C53">
        <w:rPr>
          <w:lang w:eastAsia="en-US"/>
        </w:rPr>
        <w:t xml:space="preserve"> i riferimenti con la nuova posizione per postarlo a riga 2 colonna 2; chiaramente gli altri items continuano a seguire il loro ordine naturale</w:t>
      </w:r>
    </w:p>
    <w:p w14:paraId="56B94DC2" w14:textId="043C48E7" w:rsidR="00DC7C53" w:rsidRDefault="00DC7C53" w:rsidP="000539C6">
      <w:pPr>
        <w:rPr>
          <w:lang w:eastAsia="en-US"/>
        </w:rPr>
      </w:pPr>
      <w:r w:rsidRPr="00DC7C53">
        <w:rPr>
          <w:noProof/>
          <w:lang w:eastAsia="en-US"/>
        </w:rPr>
        <w:drawing>
          <wp:inline distT="0" distB="0" distL="0" distR="0" wp14:anchorId="729E4CE1" wp14:editId="0AEF6966">
            <wp:extent cx="5388429" cy="2723846"/>
            <wp:effectExtent l="0" t="0" r="0" b="0"/>
            <wp:docPr id="276" name="Immagine 276" descr="Immagine che contiene testo, software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magine 276" descr="Immagine che contiene testo, software, Pagina Web, Sito Web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2761" cy="27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6B9C" w14:textId="0F2E0FB9" w:rsidR="00B2492A" w:rsidRDefault="00B2492A" w:rsidP="000539C6">
      <w:pPr>
        <w:rPr>
          <w:lang w:eastAsia="en-US"/>
        </w:rPr>
      </w:pPr>
      <w:r>
        <w:rPr>
          <w:lang w:eastAsia="en-US"/>
        </w:rPr>
        <w:t>Per unire colonne o celle si indica la riga o colonna inizio</w:t>
      </w:r>
      <w:r w:rsidR="00DA788C">
        <w:rPr>
          <w:lang w:eastAsia="en-US"/>
        </w:rPr>
        <w:t>,</w:t>
      </w:r>
      <w:r>
        <w:rPr>
          <w:lang w:eastAsia="en-US"/>
        </w:rPr>
        <w:t xml:space="preserve"> uno “/”</w:t>
      </w:r>
      <w:r w:rsidR="00DA788C">
        <w:rPr>
          <w:lang w:eastAsia="en-US"/>
        </w:rPr>
        <w:t xml:space="preserve">, </w:t>
      </w:r>
      <w:r>
        <w:rPr>
          <w:lang w:eastAsia="en-US"/>
        </w:rPr>
        <w:t xml:space="preserve">quella fine (con </w:t>
      </w:r>
      <w:proofErr w:type="spellStart"/>
      <w:r>
        <w:rPr>
          <w:lang w:eastAsia="en-US"/>
        </w:rPr>
        <w:t>span</w:t>
      </w:r>
      <w:proofErr w:type="spellEnd"/>
      <w:r>
        <w:rPr>
          <w:lang w:eastAsia="en-US"/>
        </w:rPr>
        <w:t xml:space="preserve"> oppure con -1 per indicare fino all’ultima riga o ultima colonna)</w:t>
      </w:r>
    </w:p>
    <w:p w14:paraId="480E41D4" w14:textId="5E71413B" w:rsidR="00B2492A" w:rsidRDefault="00B2492A" w:rsidP="000539C6">
      <w:pPr>
        <w:rPr>
          <w:lang w:eastAsia="en-US"/>
        </w:rPr>
      </w:pPr>
      <w:r>
        <w:rPr>
          <w:lang w:eastAsia="en-US"/>
        </w:rPr>
        <w:t xml:space="preserve">Nell’esempio il </w:t>
      </w:r>
      <w:proofErr w:type="spellStart"/>
      <w:r>
        <w:rPr>
          <w:lang w:eastAsia="en-US"/>
        </w:rPr>
        <w:t>violet</w:t>
      </w:r>
      <w:proofErr w:type="spellEnd"/>
      <w:r>
        <w:rPr>
          <w:lang w:eastAsia="en-US"/>
        </w:rPr>
        <w:t xml:space="preserve"> si espande per due colonne con </w:t>
      </w:r>
      <w:proofErr w:type="spellStart"/>
      <w:r>
        <w:rPr>
          <w:lang w:eastAsia="en-US"/>
        </w:rPr>
        <w:t>span</w:t>
      </w:r>
      <w:proofErr w:type="spellEnd"/>
      <w:r>
        <w:rPr>
          <w:lang w:eastAsia="en-US"/>
        </w:rPr>
        <w:t xml:space="preserve"> 2 oppure con -1 (per indicare fino all’ultima colonna)</w:t>
      </w:r>
      <w:r w:rsidR="00711069">
        <w:rPr>
          <w:lang w:eastAsia="en-US"/>
        </w:rPr>
        <w:t xml:space="preserve">; chiaramente i restanti items si </w:t>
      </w:r>
      <w:r w:rsidR="00711069" w:rsidRPr="00712C76">
        <w:rPr>
          <w:b/>
          <w:bCs/>
          <w:u w:val="single"/>
          <w:lang w:eastAsia="en-US"/>
        </w:rPr>
        <w:t>spostano e possono creare una nuova riga</w:t>
      </w:r>
    </w:p>
    <w:p w14:paraId="1E7CC932" w14:textId="6A45BBDE" w:rsidR="00B2492A" w:rsidRDefault="00B2492A" w:rsidP="000539C6">
      <w:pPr>
        <w:rPr>
          <w:lang w:eastAsia="en-US"/>
        </w:rPr>
      </w:pPr>
      <w:r w:rsidRPr="00B2492A">
        <w:rPr>
          <w:noProof/>
          <w:lang w:eastAsia="en-US"/>
        </w:rPr>
        <w:lastRenderedPageBreak/>
        <w:drawing>
          <wp:inline distT="0" distB="0" distL="0" distR="0" wp14:anchorId="10452338" wp14:editId="6E648FF8">
            <wp:extent cx="4676503" cy="3103921"/>
            <wp:effectExtent l="0" t="0" r="0" b="0"/>
            <wp:docPr id="277" name="Immagine 27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magine 277" descr="Immagine che contiene testo, schermata, software, Software multimediale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84591" cy="31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09D2" w14:textId="2D429868" w:rsidR="00B2492A" w:rsidRDefault="00B2492A" w:rsidP="000539C6">
      <w:pPr>
        <w:rPr>
          <w:lang w:eastAsia="en-US"/>
        </w:rPr>
      </w:pPr>
      <w:r>
        <w:rPr>
          <w:lang w:eastAsia="en-US"/>
        </w:rPr>
        <w:t>ATTENZIONE QUANDO USIAMO LO SPAN, perché specificando un valore superiore alle colonne o righe disponibili viene aggiunta una ulteriore colonna o riga</w:t>
      </w:r>
    </w:p>
    <w:p w14:paraId="6EDD8FCA" w14:textId="39E05158" w:rsidR="00B2492A" w:rsidRDefault="00B2492A" w:rsidP="000539C6">
      <w:pPr>
        <w:rPr>
          <w:lang w:eastAsia="en-US"/>
        </w:rPr>
      </w:pPr>
      <w:r w:rsidRPr="00B2492A">
        <w:rPr>
          <w:noProof/>
          <w:lang w:eastAsia="en-US"/>
        </w:rPr>
        <w:drawing>
          <wp:inline distT="0" distB="0" distL="0" distR="0" wp14:anchorId="15D53C08" wp14:editId="77CBF0E5">
            <wp:extent cx="6120130" cy="3507105"/>
            <wp:effectExtent l="0" t="0" r="1270" b="0"/>
            <wp:docPr id="278" name="Immagine 278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magine 278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7FCC" w14:textId="4E3CA55A" w:rsidR="00711069" w:rsidRDefault="00711069" w:rsidP="000539C6">
      <w:pPr>
        <w:rPr>
          <w:lang w:eastAsia="en-US"/>
        </w:rPr>
      </w:pPr>
    </w:p>
    <w:p w14:paraId="47607373" w14:textId="3E3158AD" w:rsidR="00F555FA" w:rsidRDefault="00F555FA" w:rsidP="000539C6">
      <w:pPr>
        <w:rPr>
          <w:lang w:eastAsia="en-US"/>
        </w:rPr>
      </w:pPr>
      <w:r>
        <w:rPr>
          <w:lang w:eastAsia="en-US"/>
        </w:rPr>
        <w:t xml:space="preserve">Facciamo ora un layout come </w:t>
      </w:r>
      <w:proofErr w:type="gramStart"/>
      <w:r>
        <w:rPr>
          <w:lang w:eastAsia="en-US"/>
        </w:rPr>
        <w:t>sotto indicato</w:t>
      </w:r>
      <w:proofErr w:type="gramEnd"/>
      <w:r>
        <w:rPr>
          <w:lang w:eastAsia="en-US"/>
        </w:rPr>
        <w:t xml:space="preserve"> (notare che ampiezza </w:t>
      </w:r>
      <w:proofErr w:type="spellStart"/>
      <w:r>
        <w:rPr>
          <w:lang w:eastAsia="en-US"/>
        </w:rPr>
        <w:t>sidebar</w:t>
      </w:r>
      <w:proofErr w:type="spellEnd"/>
      <w:r>
        <w:rPr>
          <w:lang w:eastAsia="en-US"/>
        </w:rPr>
        <w:t xml:space="preserve"> minore della altre e che il </w:t>
      </w:r>
      <w:proofErr w:type="spellStart"/>
      <w:r>
        <w:rPr>
          <w:lang w:eastAsia="en-US"/>
        </w:rPr>
        <w:t>gutter</w:t>
      </w:r>
      <w:proofErr w:type="spellEnd"/>
      <w:r>
        <w:rPr>
          <w:lang w:eastAsia="en-US"/>
        </w:rPr>
        <w:t xml:space="preserve"> è lo stesso in orizzontale ed in verticale e che altezza righe è diversa)</w:t>
      </w:r>
    </w:p>
    <w:p w14:paraId="70F75169" w14:textId="0A6A6A31" w:rsidR="00F555FA" w:rsidRDefault="00F555FA" w:rsidP="000539C6">
      <w:pPr>
        <w:rPr>
          <w:lang w:eastAsia="en-US"/>
        </w:rPr>
      </w:pPr>
      <w:r w:rsidRPr="00F555FA">
        <w:rPr>
          <w:noProof/>
          <w:lang w:eastAsia="en-US"/>
        </w:rPr>
        <w:lastRenderedPageBreak/>
        <w:drawing>
          <wp:inline distT="0" distB="0" distL="0" distR="0" wp14:anchorId="2F789765" wp14:editId="0228AC5F">
            <wp:extent cx="6120130" cy="4250055"/>
            <wp:effectExtent l="0" t="0" r="1270" b="4445"/>
            <wp:docPr id="279" name="Immagine 279" descr="Immagine che contiene testo, schermata, softwa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magine 279" descr="Immagine che contiene testo, schermata, software, Rettangolo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37776" cy="42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6DBA" w14:textId="77777777" w:rsidR="00B2492A" w:rsidRDefault="00B2492A" w:rsidP="000539C6">
      <w:pPr>
        <w:rPr>
          <w:lang w:eastAsia="en-US"/>
        </w:rPr>
      </w:pPr>
    </w:p>
    <w:p w14:paraId="288B6484" w14:textId="069BD6A0" w:rsidR="00DC7C53" w:rsidRDefault="00DC7C53" w:rsidP="000539C6">
      <w:pPr>
        <w:rPr>
          <w:lang w:eastAsia="en-US"/>
        </w:rPr>
      </w:pPr>
    </w:p>
    <w:p w14:paraId="23857438" w14:textId="5C0FE25D" w:rsidR="00DC7C53" w:rsidRDefault="00343B3B" w:rsidP="000539C6">
      <w:pPr>
        <w:rPr>
          <w:lang w:eastAsia="en-US"/>
        </w:rPr>
      </w:pPr>
      <w:r>
        <w:rPr>
          <w:lang w:eastAsia="en-US"/>
        </w:rPr>
        <w:t>In allegato il formato testo di quanto sopra</w:t>
      </w:r>
    </w:p>
    <w:p w14:paraId="5582B213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&lt;div class="challenge"&gt;</w:t>
      </w:r>
    </w:p>
    <w:p w14:paraId="11F65EC4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header"&gt;Header&lt;/div&gt;</w:t>
      </w:r>
    </w:p>
    <w:p w14:paraId="339E5334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small-box-1"&gt;Small box 1&lt;/div&gt;</w:t>
      </w:r>
    </w:p>
    <w:p w14:paraId="5BEACF1A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small-box-2"&gt;Small box 2&lt;/div&gt;</w:t>
      </w:r>
    </w:p>
    <w:p w14:paraId="5A17F0C9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small-box-3"&gt;Small box 3&lt;/div&gt;</w:t>
      </w:r>
    </w:p>
    <w:p w14:paraId="637D2EC7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main-content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>"&gt;Main Content&lt;/div&gt;</w:t>
      </w:r>
    </w:p>
    <w:p w14:paraId="5478676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sidebar"&gt;Sidebar&lt;/div&gt;</w:t>
      </w:r>
    </w:p>
    <w:p w14:paraId="2A22BAF9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lt;div class="footer"&gt;Footer&lt;/div&gt;</w:t>
      </w:r>
    </w:p>
    <w:p w14:paraId="116BA7EB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&lt;/div&gt;</w:t>
      </w:r>
    </w:p>
    <w:p w14:paraId="6A15A475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</w:p>
    <w:p w14:paraId="5B52FE49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.challenge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>{</w:t>
      </w:r>
    </w:p>
    <w:p w14:paraId="19F211EF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width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1000px;</w:t>
      </w:r>
      <w:proofErr w:type="gramEnd"/>
    </w:p>
    <w:p w14:paraId="76A6C86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margin: 30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px  auto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 xml:space="preserve"> 30px;</w:t>
      </w:r>
    </w:p>
    <w:p w14:paraId="776200CF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display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grid;</w:t>
      </w:r>
      <w:proofErr w:type="gramEnd"/>
    </w:p>
    <w:p w14:paraId="05C601CF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template-rows: 100px 200px 400px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100px;</w:t>
      </w:r>
      <w:proofErr w:type="gramEnd"/>
    </w:p>
    <w:p w14:paraId="1840186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template-columns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repeat(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>3, 1fr) 200px;</w:t>
      </w:r>
    </w:p>
    <w:p w14:paraId="6DF3DADC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gap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30px;</w:t>
      </w:r>
      <w:proofErr w:type="gramEnd"/>
    </w:p>
    <w:p w14:paraId="3F202EC5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</w:t>
      </w:r>
    </w:p>
    <w:p w14:paraId="50AF175A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/* </w:t>
      </w:r>
      <w:proofErr w:type="spellStart"/>
      <w:r w:rsidRPr="00343B3B">
        <w:rPr>
          <w:rFonts w:ascii="Helvetica" w:eastAsiaTheme="minorHAnsi" w:hAnsi="Helvetica" w:cs="Helvetica"/>
          <w:lang w:val="en-US" w:eastAsia="en-US"/>
        </w:rPr>
        <w:t>seleziona</w:t>
      </w:r>
      <w:proofErr w:type="spellEnd"/>
      <w:r w:rsidRPr="00343B3B">
        <w:rPr>
          <w:rFonts w:ascii="Helvetica" w:eastAsiaTheme="minorHAnsi" w:hAnsi="Helvetica" w:cs="Helvetica"/>
          <w:lang w:val="en-US" w:eastAsia="en-US"/>
        </w:rPr>
        <w:t xml:space="preserve"> tutti </w:t>
      </w:r>
      <w:proofErr w:type="spellStart"/>
      <w:r w:rsidRPr="00343B3B">
        <w:rPr>
          <w:rFonts w:ascii="Helvetica" w:eastAsiaTheme="minorHAnsi" w:hAnsi="Helvetica" w:cs="Helvetica"/>
          <w:lang w:val="en-US" w:eastAsia="en-US"/>
        </w:rPr>
        <w:t>i</w:t>
      </w:r>
      <w:proofErr w:type="spellEnd"/>
      <w:r w:rsidRPr="00343B3B">
        <w:rPr>
          <w:rFonts w:ascii="Helvetica" w:eastAsiaTheme="minorHAnsi" w:hAnsi="Helvetica" w:cs="Helvetica"/>
          <w:lang w:val="en-US" w:eastAsia="en-US"/>
        </w:rPr>
        <w:t xml:space="preserve"> direct children del container */</w:t>
      </w:r>
    </w:p>
    <w:p w14:paraId="681FC517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&amp; &gt; * { </w:t>
      </w:r>
    </w:p>
    <w:p w14:paraId="25D8E4B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  background-color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red;</w:t>
      </w:r>
      <w:proofErr w:type="gramEnd"/>
    </w:p>
    <w:p w14:paraId="0CCA0BE8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  padding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20px;</w:t>
      </w:r>
      <w:proofErr w:type="gramEnd"/>
    </w:p>
    <w:p w14:paraId="3E378033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  font-size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30px;</w:t>
      </w:r>
      <w:proofErr w:type="gramEnd"/>
    </w:p>
    <w:p w14:paraId="723DF1DA" w14:textId="77777777" w:rsidR="00343B3B" w:rsidRPr="00E73B0E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  </w:t>
      </w:r>
      <w:r w:rsidRPr="00E73B0E">
        <w:rPr>
          <w:rFonts w:ascii="Helvetica" w:eastAsiaTheme="minorHAnsi" w:hAnsi="Helvetica" w:cs="Helvetica"/>
          <w:lang w:val="en-US" w:eastAsia="en-US"/>
        </w:rPr>
        <w:t>font-family: sans-</w:t>
      </w:r>
      <w:proofErr w:type="gramStart"/>
      <w:r w:rsidRPr="00E73B0E">
        <w:rPr>
          <w:rFonts w:ascii="Helvetica" w:eastAsiaTheme="minorHAnsi" w:hAnsi="Helvetica" w:cs="Helvetica"/>
          <w:lang w:val="en-US" w:eastAsia="en-US"/>
        </w:rPr>
        <w:t>serif;</w:t>
      </w:r>
      <w:proofErr w:type="gramEnd"/>
    </w:p>
    <w:p w14:paraId="4D74236B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E73B0E">
        <w:rPr>
          <w:rFonts w:ascii="Helvetica" w:eastAsiaTheme="minorHAnsi" w:hAnsi="Helvetica" w:cs="Helvetica"/>
          <w:lang w:val="en-US" w:eastAsia="en-US"/>
        </w:rPr>
        <w:lastRenderedPageBreak/>
        <w:t xml:space="preserve">    </w:t>
      </w:r>
      <w:r w:rsidRPr="00343B3B">
        <w:rPr>
          <w:rFonts w:ascii="Helvetica" w:eastAsiaTheme="minorHAnsi" w:hAnsi="Helvetica" w:cs="Helvetica"/>
          <w:lang w:val="en-US" w:eastAsia="en-US"/>
        </w:rPr>
        <w:t xml:space="preserve">color: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white;</w:t>
      </w:r>
      <w:proofErr w:type="gramEnd"/>
    </w:p>
    <w:p w14:paraId="7B7F9702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}</w:t>
      </w:r>
    </w:p>
    <w:p w14:paraId="68D13171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}</w:t>
      </w:r>
    </w:p>
    <w:p w14:paraId="3C62B6DC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.header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 xml:space="preserve"> {</w:t>
      </w:r>
    </w:p>
    <w:p w14:paraId="320DE499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column: 1 /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-1;</w:t>
      </w:r>
      <w:proofErr w:type="gramEnd"/>
    </w:p>
    <w:p w14:paraId="5A0790C8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}</w:t>
      </w:r>
    </w:p>
    <w:p w14:paraId="6F4A2245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.main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>-content{</w:t>
      </w:r>
    </w:p>
    <w:p w14:paraId="0A119433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column: 1 / span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3;</w:t>
      </w:r>
      <w:proofErr w:type="gramEnd"/>
    </w:p>
    <w:p w14:paraId="5F6F27FD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>}</w:t>
      </w:r>
    </w:p>
    <w:p w14:paraId="465E0F58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.sidebar</w:t>
      </w:r>
      <w:proofErr w:type="gramEnd"/>
      <w:r w:rsidRPr="00343B3B">
        <w:rPr>
          <w:rFonts w:ascii="Helvetica" w:eastAsiaTheme="minorHAnsi" w:hAnsi="Helvetica" w:cs="Helvetica"/>
          <w:lang w:val="en-US" w:eastAsia="en-US"/>
        </w:rPr>
        <w:t xml:space="preserve"> {</w:t>
      </w:r>
    </w:p>
    <w:p w14:paraId="217F752B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column: 4 / span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1;</w:t>
      </w:r>
      <w:proofErr w:type="gramEnd"/>
    </w:p>
    <w:p w14:paraId="31BEB010" w14:textId="77777777" w:rsidR="00343B3B" w:rsidRPr="00343B3B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343B3B">
        <w:rPr>
          <w:rFonts w:ascii="Helvetica" w:eastAsiaTheme="minorHAnsi" w:hAnsi="Helvetica" w:cs="Helvetica"/>
          <w:lang w:val="en-US" w:eastAsia="en-US"/>
        </w:rPr>
        <w:t xml:space="preserve">  grid-row: 2 / span </w:t>
      </w:r>
      <w:proofErr w:type="gramStart"/>
      <w:r w:rsidRPr="00343B3B">
        <w:rPr>
          <w:rFonts w:ascii="Helvetica" w:eastAsiaTheme="minorHAnsi" w:hAnsi="Helvetica" w:cs="Helvetica"/>
          <w:lang w:val="en-US" w:eastAsia="en-US"/>
        </w:rPr>
        <w:t>2;</w:t>
      </w:r>
      <w:proofErr w:type="gramEnd"/>
    </w:p>
    <w:p w14:paraId="7B752D8D" w14:textId="77777777" w:rsidR="00343B3B" w:rsidRPr="00C274CF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C274CF">
        <w:rPr>
          <w:rFonts w:ascii="Helvetica" w:eastAsiaTheme="minorHAnsi" w:hAnsi="Helvetica" w:cs="Helvetica"/>
          <w:lang w:val="en-US" w:eastAsia="en-US"/>
        </w:rPr>
        <w:t>}</w:t>
      </w:r>
    </w:p>
    <w:p w14:paraId="59616EF6" w14:textId="77777777" w:rsidR="00343B3B" w:rsidRPr="00C274CF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proofErr w:type="gramStart"/>
      <w:r w:rsidRPr="00C274CF">
        <w:rPr>
          <w:rFonts w:ascii="Helvetica" w:eastAsiaTheme="minorHAnsi" w:hAnsi="Helvetica" w:cs="Helvetica"/>
          <w:lang w:val="en-US" w:eastAsia="en-US"/>
        </w:rPr>
        <w:t>.footer</w:t>
      </w:r>
      <w:proofErr w:type="gramEnd"/>
      <w:r w:rsidRPr="00C274CF">
        <w:rPr>
          <w:rFonts w:ascii="Helvetica" w:eastAsiaTheme="minorHAnsi" w:hAnsi="Helvetica" w:cs="Helvetica"/>
          <w:lang w:val="en-US" w:eastAsia="en-US"/>
        </w:rPr>
        <w:t xml:space="preserve"> {</w:t>
      </w:r>
    </w:p>
    <w:p w14:paraId="09EAAD36" w14:textId="77777777" w:rsidR="00343B3B" w:rsidRPr="00C274CF" w:rsidRDefault="00343B3B" w:rsidP="00343B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/>
        </w:rPr>
      </w:pPr>
      <w:r w:rsidRPr="00C274CF">
        <w:rPr>
          <w:rFonts w:ascii="Helvetica" w:eastAsiaTheme="minorHAnsi" w:hAnsi="Helvetica" w:cs="Helvetica"/>
          <w:lang w:val="en-US" w:eastAsia="en-US"/>
        </w:rPr>
        <w:t xml:space="preserve">  grid-column: 1 / </w:t>
      </w:r>
      <w:proofErr w:type="gramStart"/>
      <w:r w:rsidRPr="00C274CF">
        <w:rPr>
          <w:rFonts w:ascii="Helvetica" w:eastAsiaTheme="minorHAnsi" w:hAnsi="Helvetica" w:cs="Helvetica"/>
          <w:lang w:val="en-US" w:eastAsia="en-US"/>
        </w:rPr>
        <w:t>-1;</w:t>
      </w:r>
      <w:proofErr w:type="gramEnd"/>
    </w:p>
    <w:p w14:paraId="686BF29C" w14:textId="0B039BEE" w:rsidR="00343B3B" w:rsidRDefault="00343B3B" w:rsidP="00343B3B">
      <w:pPr>
        <w:rPr>
          <w:lang w:eastAsia="en-US"/>
        </w:rPr>
      </w:pPr>
      <w:r>
        <w:rPr>
          <w:rFonts w:ascii="Helvetica" w:eastAsiaTheme="minorHAnsi" w:hAnsi="Helvetica" w:cs="Helvetica"/>
          <w:lang w:eastAsia="en-US"/>
        </w:rPr>
        <w:t>}</w:t>
      </w:r>
    </w:p>
    <w:p w14:paraId="2240255E" w14:textId="77777777" w:rsidR="000539C6" w:rsidRDefault="000539C6" w:rsidP="000539C6">
      <w:pPr>
        <w:rPr>
          <w:lang w:eastAsia="en-US"/>
        </w:rPr>
      </w:pPr>
    </w:p>
    <w:p w14:paraId="6228099A" w14:textId="32C24ADD" w:rsidR="007D3180" w:rsidRDefault="007D3180">
      <w:pPr>
        <w:rPr>
          <w:lang w:eastAsia="en-US"/>
        </w:rPr>
      </w:pPr>
      <w:r>
        <w:rPr>
          <w:lang w:eastAsia="en-US"/>
        </w:rPr>
        <w:br w:type="page"/>
      </w:r>
    </w:p>
    <w:p w14:paraId="0BFE277C" w14:textId="446C7398" w:rsidR="0087114F" w:rsidRDefault="007D3180" w:rsidP="007D3180">
      <w:pPr>
        <w:pStyle w:val="Titolo3"/>
      </w:pPr>
      <w:bookmarkStart w:id="60" w:name="_Toc169077934"/>
      <w:r>
        <w:lastRenderedPageBreak/>
        <w:t>Posizionamento con il nome</w:t>
      </w:r>
      <w:bookmarkEnd w:id="60"/>
    </w:p>
    <w:p w14:paraId="007E0ABE" w14:textId="39AF0FCE" w:rsidR="008F2D95" w:rsidRDefault="009F19C1" w:rsidP="00F85EAC">
      <w:pPr>
        <w:rPr>
          <w:lang w:eastAsia="en-US"/>
        </w:rPr>
      </w:pPr>
      <w:r>
        <w:rPr>
          <w:lang w:eastAsia="en-US"/>
        </w:rPr>
        <w:t xml:space="preserve">Esiste poi un altro modo alternativo alla numerazione automatica delle righe e colonne mediante il nome che definiamo tra parentesi quadre nei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template-</w:t>
      </w:r>
      <w:proofErr w:type="spellStart"/>
      <w:r>
        <w:rPr>
          <w:lang w:eastAsia="en-US"/>
        </w:rPr>
        <w:t>rows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e  </w:t>
      </w:r>
      <w:proofErr w:type="spellStart"/>
      <w:r>
        <w:rPr>
          <w:lang w:eastAsia="en-US"/>
        </w:rPr>
        <w:t>grid</w:t>
      </w:r>
      <w:proofErr w:type="spellEnd"/>
      <w:proofErr w:type="gramEnd"/>
      <w:r>
        <w:rPr>
          <w:lang w:eastAsia="en-US"/>
        </w:rPr>
        <w:t>-template-</w:t>
      </w:r>
      <w:proofErr w:type="spellStart"/>
      <w:r>
        <w:rPr>
          <w:lang w:eastAsia="en-US"/>
        </w:rPr>
        <w:t>columns</w:t>
      </w:r>
      <w:proofErr w:type="spellEnd"/>
      <w:r>
        <w:rPr>
          <w:lang w:eastAsia="en-US"/>
        </w:rPr>
        <w:t>, nomi che poi usiamo al posto dei numeri di riga e colonna</w:t>
      </w:r>
    </w:p>
    <w:p w14:paraId="2DD1A313" w14:textId="19EFE675" w:rsidR="009F19C1" w:rsidRPr="000539C6" w:rsidRDefault="005B21DF" w:rsidP="00F85EAC">
      <w:pPr>
        <w:rPr>
          <w:lang w:eastAsia="en-US"/>
        </w:rPr>
      </w:pPr>
      <w:r w:rsidRPr="005B21DF">
        <w:rPr>
          <w:noProof/>
          <w:lang w:eastAsia="en-US"/>
        </w:rPr>
        <w:drawing>
          <wp:inline distT="0" distB="0" distL="0" distR="0" wp14:anchorId="2368DB4A" wp14:editId="4B246B68">
            <wp:extent cx="6886575" cy="5212080"/>
            <wp:effectExtent l="0" t="0" r="0" b="0"/>
            <wp:docPr id="280" name="Immagine 28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magine 280" descr="Immagine che contiene testo, schermata, software, Software multimediale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903940" cy="52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D348" w14:textId="7193A5C3" w:rsidR="005E5BBB" w:rsidRDefault="005E5BBB" w:rsidP="00F85EAC">
      <w:pPr>
        <w:rPr>
          <w:lang w:eastAsia="en-US"/>
        </w:rPr>
      </w:pPr>
    </w:p>
    <w:p w14:paraId="484B1583" w14:textId="3620E05B" w:rsidR="005B21DF" w:rsidRDefault="005B21DF" w:rsidP="00F85EAC">
      <w:pPr>
        <w:rPr>
          <w:lang w:eastAsia="en-US"/>
        </w:rPr>
      </w:pPr>
      <w:r>
        <w:rPr>
          <w:lang w:eastAsia="en-US"/>
        </w:rPr>
        <w:t>Definiamo pertanto un nome nel quale mettere l’inizio della riga (o colonna) ed anche il nome della fine della riga (o colonna), se ci serve</w:t>
      </w:r>
    </w:p>
    <w:p w14:paraId="264BD9FA" w14:textId="29B5D8DF" w:rsidR="005B21DF" w:rsidRDefault="005B21DF" w:rsidP="00F85EAC">
      <w:pPr>
        <w:rPr>
          <w:lang w:eastAsia="en-US"/>
        </w:rPr>
      </w:pPr>
      <w:r>
        <w:rPr>
          <w:lang w:eastAsia="en-US"/>
        </w:rPr>
        <w:t>Nell’esempio [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>] e [box] è tutta una riga, [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] abbraccia la terza riga ma non tutta, quindi specifico sull’ultima riga (quella del </w:t>
      </w:r>
      <w:proofErr w:type="spellStart"/>
      <w:r>
        <w:rPr>
          <w:lang w:eastAsia="en-US"/>
        </w:rPr>
        <w:t>footer</w:t>
      </w:r>
      <w:proofErr w:type="spellEnd"/>
      <w:r>
        <w:rPr>
          <w:lang w:eastAsia="en-US"/>
        </w:rPr>
        <w:t>) [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-end </w:t>
      </w:r>
      <w:proofErr w:type="spellStart"/>
      <w:proofErr w:type="gramStart"/>
      <w:r>
        <w:rPr>
          <w:lang w:eastAsia="en-US"/>
        </w:rPr>
        <w:t>footer</w:t>
      </w:r>
      <w:proofErr w:type="spellEnd"/>
      <w:r>
        <w:rPr>
          <w:lang w:eastAsia="en-US"/>
        </w:rPr>
        <w:t>]  dicendo</w:t>
      </w:r>
      <w:proofErr w:type="gramEnd"/>
      <w:r>
        <w:rPr>
          <w:lang w:eastAsia="en-US"/>
        </w:rPr>
        <w:t xml:space="preserve"> che l’ultima riga è contemporaneamente la fine del 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 e l’inizio e la fine del </w:t>
      </w:r>
      <w:proofErr w:type="spellStart"/>
      <w:r>
        <w:rPr>
          <w:lang w:eastAsia="en-US"/>
        </w:rPr>
        <w:t>footer</w:t>
      </w:r>
      <w:proofErr w:type="spellEnd"/>
      <w:r w:rsidR="0087114F">
        <w:rPr>
          <w:lang w:eastAsia="en-US"/>
        </w:rPr>
        <w:t xml:space="preserve">; a questo punto quando uso </w:t>
      </w:r>
      <w:proofErr w:type="spellStart"/>
      <w:r w:rsidR="0087114F">
        <w:rPr>
          <w:lang w:eastAsia="en-US"/>
        </w:rPr>
        <w:t>grid-row</w:t>
      </w:r>
      <w:proofErr w:type="spellEnd"/>
      <w:r w:rsidR="0087114F">
        <w:rPr>
          <w:lang w:eastAsia="en-US"/>
        </w:rPr>
        <w:t xml:space="preserve"> posso indicare i nomi anziché i numeri di riga</w:t>
      </w:r>
    </w:p>
    <w:p w14:paraId="404D9DE8" w14:textId="08C624A7" w:rsidR="0087114F" w:rsidRDefault="0087114F" w:rsidP="00F85EAC">
      <w:pPr>
        <w:rPr>
          <w:lang w:eastAsia="en-US"/>
        </w:rPr>
      </w:pPr>
      <w:r>
        <w:rPr>
          <w:lang w:eastAsia="en-US"/>
        </w:rPr>
        <w:t>Per le colonne uso [col-start] e [col-end] che creerà un set composto da</w:t>
      </w:r>
    </w:p>
    <w:p w14:paraId="3478D317" w14:textId="571614C0" w:rsidR="0087114F" w:rsidRDefault="0087114F" w:rsidP="00F85EAC">
      <w:pPr>
        <w:rPr>
          <w:lang w:eastAsia="en-US"/>
        </w:rPr>
      </w:pPr>
      <w:r>
        <w:rPr>
          <w:lang w:eastAsia="en-US"/>
        </w:rPr>
        <w:tab/>
        <w:t>col-start 1 e col-end 1 --- col-start 2 e col-end 2 --- col-start 3 e col-end 3</w:t>
      </w:r>
    </w:p>
    <w:p w14:paraId="0526DC06" w14:textId="303D64C3" w:rsidR="0087114F" w:rsidRDefault="0087114F" w:rsidP="00F85EAC">
      <w:pPr>
        <w:rPr>
          <w:lang w:eastAsia="en-US"/>
        </w:rPr>
      </w:pPr>
      <w:r>
        <w:rPr>
          <w:lang w:eastAsia="en-US"/>
        </w:rPr>
        <w:t xml:space="preserve">ed in fine mi serve un [col-last] per specificare la fine della quarta colonna ed ora sul </w:t>
      </w:r>
      <w:proofErr w:type="spellStart"/>
      <w:r>
        <w:rPr>
          <w:lang w:eastAsia="en-US"/>
        </w:rPr>
        <w:t>grid-column</w:t>
      </w:r>
      <w:proofErr w:type="spellEnd"/>
      <w:r>
        <w:rPr>
          <w:lang w:eastAsia="en-US"/>
        </w:rPr>
        <w:t xml:space="preserve"> posso usare i nomi anziché i numeri per indicare i punti di inizio e fine delle varie colonne </w:t>
      </w:r>
    </w:p>
    <w:p w14:paraId="3E4F66D4" w14:textId="0728B2A1" w:rsidR="0087114F" w:rsidRDefault="0087114F" w:rsidP="00F85EAC">
      <w:pPr>
        <w:rPr>
          <w:lang w:eastAsia="en-US"/>
        </w:rPr>
      </w:pPr>
    </w:p>
    <w:p w14:paraId="3F597546" w14:textId="56B106FD" w:rsidR="0087114F" w:rsidRDefault="0087114F" w:rsidP="00F85EAC">
      <w:pPr>
        <w:rPr>
          <w:lang w:eastAsia="en-US"/>
        </w:rPr>
      </w:pPr>
      <w:r>
        <w:rPr>
          <w:lang w:eastAsia="en-US"/>
        </w:rPr>
        <w:t>Ecco il sorgente con i nomi anziché con i numeri (per html non cambia nulla)</w:t>
      </w:r>
    </w:p>
    <w:p w14:paraId="7D90DD5A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challenge</w:t>
      </w:r>
      <w:proofErr w:type="gramEnd"/>
      <w:r w:rsidRPr="0087114F">
        <w:rPr>
          <w:lang w:val="en-US" w:eastAsia="en-US"/>
        </w:rPr>
        <w:t>{</w:t>
      </w:r>
    </w:p>
    <w:p w14:paraId="3988B3C4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width: </w:t>
      </w:r>
      <w:proofErr w:type="gramStart"/>
      <w:r w:rsidRPr="0087114F">
        <w:rPr>
          <w:lang w:val="en-US" w:eastAsia="en-US"/>
        </w:rPr>
        <w:t>1000px;</w:t>
      </w:r>
      <w:proofErr w:type="gramEnd"/>
    </w:p>
    <w:p w14:paraId="4C653999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margin: 30</w:t>
      </w:r>
      <w:proofErr w:type="gramStart"/>
      <w:r w:rsidRPr="0087114F">
        <w:rPr>
          <w:lang w:val="en-US" w:eastAsia="en-US"/>
        </w:rPr>
        <w:t>px  auto</w:t>
      </w:r>
      <w:proofErr w:type="gramEnd"/>
      <w:r w:rsidRPr="0087114F">
        <w:rPr>
          <w:lang w:val="en-US" w:eastAsia="en-US"/>
        </w:rPr>
        <w:t xml:space="preserve"> 30px;</w:t>
      </w:r>
    </w:p>
    <w:p w14:paraId="625F82CA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display: </w:t>
      </w:r>
      <w:proofErr w:type="gramStart"/>
      <w:r w:rsidRPr="0087114F">
        <w:rPr>
          <w:lang w:val="en-US" w:eastAsia="en-US"/>
        </w:rPr>
        <w:t>grid;</w:t>
      </w:r>
      <w:proofErr w:type="gramEnd"/>
    </w:p>
    <w:p w14:paraId="052961EB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lastRenderedPageBreak/>
        <w:t xml:space="preserve">  grid-template-rows: [header] 100px [box] 200px [main] 400px [main-end footer] </w:t>
      </w:r>
      <w:proofErr w:type="gramStart"/>
      <w:r w:rsidRPr="0087114F">
        <w:rPr>
          <w:lang w:val="en-US" w:eastAsia="en-US"/>
        </w:rPr>
        <w:t>100px;</w:t>
      </w:r>
      <w:proofErr w:type="gramEnd"/>
    </w:p>
    <w:p w14:paraId="1F9E2261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template-columns: </w:t>
      </w:r>
      <w:proofErr w:type="gramStart"/>
      <w:r w:rsidRPr="0087114F">
        <w:rPr>
          <w:lang w:val="en-US" w:eastAsia="en-US"/>
        </w:rPr>
        <w:t>repeat(</w:t>
      </w:r>
      <w:proofErr w:type="gramEnd"/>
      <w:r w:rsidRPr="0087114F">
        <w:rPr>
          <w:lang w:val="en-US" w:eastAsia="en-US"/>
        </w:rPr>
        <w:t>3, [col-start] 1fr [col-end])  200px [col-last];</w:t>
      </w:r>
    </w:p>
    <w:p w14:paraId="1099AAF3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gap: </w:t>
      </w:r>
      <w:proofErr w:type="gramStart"/>
      <w:r w:rsidRPr="0087114F">
        <w:rPr>
          <w:lang w:val="en-US" w:eastAsia="en-US"/>
        </w:rPr>
        <w:t>30px;</w:t>
      </w:r>
      <w:proofErr w:type="gramEnd"/>
    </w:p>
    <w:p w14:paraId="723FD93B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</w:t>
      </w:r>
    </w:p>
    <w:p w14:paraId="167DAC0A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/* </w:t>
      </w:r>
      <w:proofErr w:type="spellStart"/>
      <w:r w:rsidRPr="0087114F">
        <w:rPr>
          <w:lang w:val="en-US" w:eastAsia="en-US"/>
        </w:rPr>
        <w:t>seleziona</w:t>
      </w:r>
      <w:proofErr w:type="spellEnd"/>
      <w:r w:rsidRPr="0087114F">
        <w:rPr>
          <w:lang w:val="en-US" w:eastAsia="en-US"/>
        </w:rPr>
        <w:t xml:space="preserve"> tutti </w:t>
      </w:r>
      <w:proofErr w:type="spellStart"/>
      <w:r w:rsidRPr="0087114F">
        <w:rPr>
          <w:lang w:val="en-US" w:eastAsia="en-US"/>
        </w:rPr>
        <w:t>i</w:t>
      </w:r>
      <w:proofErr w:type="spellEnd"/>
      <w:r w:rsidRPr="0087114F">
        <w:rPr>
          <w:lang w:val="en-US" w:eastAsia="en-US"/>
        </w:rPr>
        <w:t xml:space="preserve"> direct children del container */</w:t>
      </w:r>
    </w:p>
    <w:p w14:paraId="6E3DBBFE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&amp; &gt; * { </w:t>
      </w:r>
    </w:p>
    <w:p w14:paraId="51620099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background-color: </w:t>
      </w:r>
      <w:proofErr w:type="gramStart"/>
      <w:r w:rsidRPr="0087114F">
        <w:rPr>
          <w:lang w:val="en-US" w:eastAsia="en-US"/>
        </w:rPr>
        <w:t>red;</w:t>
      </w:r>
      <w:proofErr w:type="gramEnd"/>
    </w:p>
    <w:p w14:paraId="37BDDB34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padding: </w:t>
      </w:r>
      <w:proofErr w:type="gramStart"/>
      <w:r w:rsidRPr="0087114F">
        <w:rPr>
          <w:lang w:val="en-US" w:eastAsia="en-US"/>
        </w:rPr>
        <w:t>20px;</w:t>
      </w:r>
      <w:proofErr w:type="gramEnd"/>
    </w:p>
    <w:p w14:paraId="098F29C5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font-size: </w:t>
      </w:r>
      <w:proofErr w:type="gramStart"/>
      <w:r w:rsidRPr="0087114F">
        <w:rPr>
          <w:lang w:val="en-US" w:eastAsia="en-US"/>
        </w:rPr>
        <w:t>30px;</w:t>
      </w:r>
      <w:proofErr w:type="gramEnd"/>
    </w:p>
    <w:p w14:paraId="54420FCE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font-family: sans-</w:t>
      </w:r>
      <w:proofErr w:type="gramStart"/>
      <w:r w:rsidRPr="0087114F">
        <w:rPr>
          <w:lang w:val="en-US" w:eastAsia="en-US"/>
        </w:rPr>
        <w:t>serif;</w:t>
      </w:r>
      <w:proofErr w:type="gramEnd"/>
    </w:p>
    <w:p w14:paraId="0565363E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 color: </w:t>
      </w:r>
      <w:proofErr w:type="gramStart"/>
      <w:r w:rsidRPr="0087114F">
        <w:rPr>
          <w:lang w:val="en-US" w:eastAsia="en-US"/>
        </w:rPr>
        <w:t>white;</w:t>
      </w:r>
      <w:proofErr w:type="gramEnd"/>
    </w:p>
    <w:p w14:paraId="16DEAB4A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}</w:t>
      </w:r>
    </w:p>
    <w:p w14:paraId="775DE349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>}</w:t>
      </w:r>
    </w:p>
    <w:p w14:paraId="67E56A91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header</w:t>
      </w:r>
      <w:proofErr w:type="gramEnd"/>
      <w:r w:rsidRPr="0087114F">
        <w:rPr>
          <w:lang w:val="en-US" w:eastAsia="en-US"/>
        </w:rPr>
        <w:t xml:space="preserve"> {</w:t>
      </w:r>
    </w:p>
    <w:p w14:paraId="6736310A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column: col-start 1 / col-</w:t>
      </w:r>
      <w:proofErr w:type="gramStart"/>
      <w:r w:rsidRPr="0087114F">
        <w:rPr>
          <w:lang w:val="en-US" w:eastAsia="en-US"/>
        </w:rPr>
        <w:t>last;</w:t>
      </w:r>
      <w:proofErr w:type="gramEnd"/>
    </w:p>
    <w:p w14:paraId="250429D8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>}</w:t>
      </w:r>
    </w:p>
    <w:p w14:paraId="2BC61BD0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main</w:t>
      </w:r>
      <w:proofErr w:type="gramEnd"/>
      <w:r w:rsidRPr="0087114F">
        <w:rPr>
          <w:lang w:val="en-US" w:eastAsia="en-US"/>
        </w:rPr>
        <w:t>-content{</w:t>
      </w:r>
    </w:p>
    <w:p w14:paraId="6A25B3F5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column: col-start 1 / col-end </w:t>
      </w:r>
      <w:proofErr w:type="gramStart"/>
      <w:r w:rsidRPr="0087114F">
        <w:rPr>
          <w:lang w:val="en-US" w:eastAsia="en-US"/>
        </w:rPr>
        <w:t>3;</w:t>
      </w:r>
      <w:proofErr w:type="gramEnd"/>
    </w:p>
    <w:p w14:paraId="43759D17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>}</w:t>
      </w:r>
    </w:p>
    <w:p w14:paraId="12184217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sidebar</w:t>
      </w:r>
      <w:proofErr w:type="gramEnd"/>
      <w:r w:rsidRPr="0087114F">
        <w:rPr>
          <w:lang w:val="en-US" w:eastAsia="en-US"/>
        </w:rPr>
        <w:t xml:space="preserve"> {</w:t>
      </w:r>
    </w:p>
    <w:p w14:paraId="47AC31D0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column: col-end 3 / col-</w:t>
      </w:r>
      <w:proofErr w:type="gramStart"/>
      <w:r w:rsidRPr="0087114F">
        <w:rPr>
          <w:lang w:val="en-US" w:eastAsia="en-US"/>
        </w:rPr>
        <w:t>last;</w:t>
      </w:r>
      <w:proofErr w:type="gramEnd"/>
    </w:p>
    <w:p w14:paraId="33FFE103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grid-row: box / main-</w:t>
      </w:r>
      <w:proofErr w:type="gramStart"/>
      <w:r w:rsidRPr="0087114F">
        <w:rPr>
          <w:lang w:val="en-US" w:eastAsia="en-US"/>
        </w:rPr>
        <w:t>end;</w:t>
      </w:r>
      <w:proofErr w:type="gramEnd"/>
    </w:p>
    <w:p w14:paraId="7A6811DE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>}</w:t>
      </w:r>
    </w:p>
    <w:p w14:paraId="0582736E" w14:textId="77777777" w:rsidR="0087114F" w:rsidRPr="0087114F" w:rsidRDefault="0087114F" w:rsidP="0087114F">
      <w:pPr>
        <w:rPr>
          <w:lang w:val="en-US" w:eastAsia="en-US"/>
        </w:rPr>
      </w:pPr>
      <w:proofErr w:type="gramStart"/>
      <w:r w:rsidRPr="0087114F">
        <w:rPr>
          <w:lang w:val="en-US" w:eastAsia="en-US"/>
        </w:rPr>
        <w:t>.footer</w:t>
      </w:r>
      <w:proofErr w:type="gramEnd"/>
      <w:r w:rsidRPr="0087114F">
        <w:rPr>
          <w:lang w:val="en-US" w:eastAsia="en-US"/>
        </w:rPr>
        <w:t xml:space="preserve"> {</w:t>
      </w:r>
    </w:p>
    <w:p w14:paraId="7892E726" w14:textId="77777777" w:rsidR="0087114F" w:rsidRPr="0087114F" w:rsidRDefault="0087114F" w:rsidP="0087114F">
      <w:pPr>
        <w:rPr>
          <w:lang w:val="en-US" w:eastAsia="en-US"/>
        </w:rPr>
      </w:pPr>
      <w:r w:rsidRPr="0087114F">
        <w:rPr>
          <w:lang w:val="en-US" w:eastAsia="en-US"/>
        </w:rPr>
        <w:t xml:space="preserve">   grid-column: col-start 1 / col-</w:t>
      </w:r>
      <w:proofErr w:type="gramStart"/>
      <w:r w:rsidRPr="0087114F">
        <w:rPr>
          <w:lang w:val="en-US" w:eastAsia="en-US"/>
        </w:rPr>
        <w:t>last;</w:t>
      </w:r>
      <w:proofErr w:type="gramEnd"/>
    </w:p>
    <w:p w14:paraId="6065F7BE" w14:textId="36BA92BE" w:rsidR="0087114F" w:rsidRDefault="0087114F" w:rsidP="0087114F">
      <w:pPr>
        <w:rPr>
          <w:lang w:eastAsia="en-US"/>
        </w:rPr>
      </w:pPr>
      <w:r>
        <w:rPr>
          <w:lang w:eastAsia="en-US"/>
        </w:rPr>
        <w:t>}</w:t>
      </w:r>
    </w:p>
    <w:p w14:paraId="7263E2E7" w14:textId="2E9C5944" w:rsidR="0087114F" w:rsidRDefault="0087114F" w:rsidP="00F85EAC">
      <w:pPr>
        <w:rPr>
          <w:lang w:eastAsia="en-US"/>
        </w:rPr>
      </w:pPr>
    </w:p>
    <w:p w14:paraId="3F19622A" w14:textId="33AC8C8D" w:rsidR="0087114F" w:rsidRDefault="0087114F" w:rsidP="00F85EAC">
      <w:pPr>
        <w:rPr>
          <w:lang w:eastAsia="en-US"/>
        </w:rPr>
      </w:pPr>
      <w:r>
        <w:rPr>
          <w:lang w:eastAsia="en-US"/>
        </w:rPr>
        <w:t xml:space="preserve">N.B: si noti che il nome può essere doppio per definire contemporaneamente la fine e l’inizio di una riga / colonna come da esempio: la prima riga parte con 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 xml:space="preserve">-start e la seconda riga ha contemporaneamente il nome 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 xml:space="preserve">-end (perché segna la fine della riga 1) e box-start perché segna l’inizio della seconda riga, la terza inizia con box-end e 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-start, la quarta inizia con 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-end e </w:t>
      </w:r>
      <w:proofErr w:type="spellStart"/>
      <w:r>
        <w:rPr>
          <w:lang w:eastAsia="en-US"/>
        </w:rPr>
        <w:t>footer</w:t>
      </w:r>
      <w:proofErr w:type="spellEnd"/>
      <w:r>
        <w:rPr>
          <w:lang w:eastAsia="en-US"/>
        </w:rPr>
        <w:t xml:space="preserve">-start e </w:t>
      </w:r>
      <w:r w:rsidR="00221DA2">
        <w:rPr>
          <w:lang w:eastAsia="en-US"/>
        </w:rPr>
        <w:t xml:space="preserve">termina con </w:t>
      </w:r>
      <w:proofErr w:type="spellStart"/>
      <w:r w:rsidR="00221DA2">
        <w:rPr>
          <w:lang w:eastAsia="en-US"/>
        </w:rPr>
        <w:t>footer</w:t>
      </w:r>
      <w:proofErr w:type="spellEnd"/>
      <w:r w:rsidR="00221DA2">
        <w:rPr>
          <w:lang w:eastAsia="en-US"/>
        </w:rPr>
        <w:t>-end</w:t>
      </w:r>
    </w:p>
    <w:p w14:paraId="3B8BCB38" w14:textId="461C7EEC" w:rsidR="0087114F" w:rsidRDefault="0087114F" w:rsidP="00F85EAC">
      <w:pPr>
        <w:rPr>
          <w:lang w:eastAsia="en-US"/>
        </w:rPr>
      </w:pPr>
      <w:r w:rsidRPr="0087114F">
        <w:rPr>
          <w:noProof/>
          <w:lang w:eastAsia="en-US"/>
        </w:rPr>
        <w:drawing>
          <wp:inline distT="0" distB="0" distL="0" distR="0" wp14:anchorId="4E3E085D" wp14:editId="704F9DD8">
            <wp:extent cx="6120130" cy="1319530"/>
            <wp:effectExtent l="0" t="0" r="1270" b="1270"/>
            <wp:docPr id="281" name="Immagine 28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magine 281" descr="Immagine che contiene testo, schermata, Carattere, line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AA2F" w14:textId="7D98C30D" w:rsidR="0087114F" w:rsidRDefault="0087114F" w:rsidP="00F85EAC">
      <w:pPr>
        <w:rPr>
          <w:lang w:eastAsia="en-US"/>
        </w:rPr>
      </w:pPr>
    </w:p>
    <w:p w14:paraId="5E3491FC" w14:textId="77777777" w:rsidR="00FE6FEB" w:rsidRDefault="00FE6FEB">
      <w:pPr>
        <w:rPr>
          <w:lang w:eastAsia="en-US"/>
        </w:rPr>
      </w:pPr>
      <w:r>
        <w:rPr>
          <w:lang w:eastAsia="en-US"/>
        </w:rPr>
        <w:br w:type="page"/>
      </w:r>
    </w:p>
    <w:p w14:paraId="1EAA8AC4" w14:textId="0DD7D0E6" w:rsidR="007D3180" w:rsidRDefault="007D3180" w:rsidP="007D3180">
      <w:pPr>
        <w:pStyle w:val="Titolo3"/>
      </w:pPr>
      <w:bookmarkStart w:id="61" w:name="_Toc169077935"/>
      <w:r>
        <w:lastRenderedPageBreak/>
        <w:t xml:space="preserve">Posizionamento con le </w:t>
      </w:r>
      <w:proofErr w:type="spellStart"/>
      <w:r>
        <w:t>areas</w:t>
      </w:r>
      <w:bookmarkEnd w:id="61"/>
      <w:proofErr w:type="spellEnd"/>
    </w:p>
    <w:p w14:paraId="687FD503" w14:textId="4EAEB034" w:rsidR="00221DA2" w:rsidRDefault="007749B2" w:rsidP="00F85EAC">
      <w:pPr>
        <w:rPr>
          <w:lang w:eastAsia="en-US"/>
        </w:rPr>
      </w:pPr>
      <w:r>
        <w:rPr>
          <w:lang w:eastAsia="en-US"/>
        </w:rPr>
        <w:t>Esiste poi un terzo modo di definire la posizione degli items mediante il “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template-</w:t>
      </w:r>
      <w:proofErr w:type="spellStart"/>
      <w:r>
        <w:rPr>
          <w:lang w:eastAsia="en-US"/>
        </w:rPr>
        <w:t>areas</w:t>
      </w:r>
      <w:proofErr w:type="spellEnd"/>
      <w:r>
        <w:rPr>
          <w:lang w:eastAsia="en-US"/>
        </w:rPr>
        <w:t>” dove definiamo un prototipo di ogni riga / colonna mediante un nome a nostra scelta, come da esempio</w:t>
      </w:r>
    </w:p>
    <w:p w14:paraId="5D2C903D" w14:textId="703BFBC1" w:rsidR="00FE6FEB" w:rsidRDefault="00FE6FEB" w:rsidP="00F85EAC">
      <w:pPr>
        <w:rPr>
          <w:lang w:eastAsia="en-US"/>
        </w:rPr>
      </w:pPr>
      <w:r w:rsidRPr="00FE6FEB">
        <w:rPr>
          <w:noProof/>
          <w:lang w:eastAsia="en-US"/>
        </w:rPr>
        <w:drawing>
          <wp:inline distT="0" distB="0" distL="0" distR="0" wp14:anchorId="48361C5D" wp14:editId="64364A45">
            <wp:extent cx="6120130" cy="2901950"/>
            <wp:effectExtent l="0" t="0" r="1270" b="6350"/>
            <wp:docPr id="282" name="Immagine 282" descr="Immagine che contiene software, Software multimediale, schermata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magine 282" descr="Immagine che contiene software, Software multimediale, schermata, Software per la grafic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74D5" w14:textId="6F93BA5B" w:rsidR="00FE6FEB" w:rsidRDefault="00FE6FEB" w:rsidP="00F85EAC">
      <w:pPr>
        <w:rPr>
          <w:lang w:eastAsia="en-US"/>
        </w:rPr>
      </w:pPr>
      <w:r>
        <w:rPr>
          <w:lang w:eastAsia="en-US"/>
        </w:rPr>
        <w:t>E poi con “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area” richiamiamo il nome che abbiamo definito nel prototipo</w:t>
      </w:r>
    </w:p>
    <w:p w14:paraId="11613377" w14:textId="59002030" w:rsidR="00FE6FEB" w:rsidRDefault="00FE6FEB" w:rsidP="00F85EAC">
      <w:pPr>
        <w:rPr>
          <w:lang w:eastAsia="en-US"/>
        </w:rPr>
      </w:pPr>
    </w:p>
    <w:p w14:paraId="74DFC7F9" w14:textId="4A10F681" w:rsidR="00FE6FEB" w:rsidRDefault="00FE6FEB" w:rsidP="00F85EAC">
      <w:pPr>
        <w:rPr>
          <w:lang w:eastAsia="en-US"/>
        </w:rPr>
      </w:pPr>
      <w:r>
        <w:rPr>
          <w:lang w:eastAsia="en-US"/>
        </w:rPr>
        <w:t>Possiamo definire anche celle vuote (</w:t>
      </w:r>
      <w:proofErr w:type="gramStart"/>
      <w:r>
        <w:rPr>
          <w:lang w:eastAsia="en-US"/>
        </w:rPr>
        <w:t>come ad esempio</w:t>
      </w:r>
      <w:proofErr w:type="gramEnd"/>
      <w:r>
        <w:rPr>
          <w:lang w:eastAsia="en-US"/>
        </w:rPr>
        <w:t xml:space="preserve"> il “.” nella prima riga)</w:t>
      </w:r>
      <w:r w:rsidR="008277BA">
        <w:rPr>
          <w:lang w:eastAsia="en-US"/>
        </w:rPr>
        <w:t xml:space="preserve"> che mostra due celle vuote nell’</w:t>
      </w:r>
      <w:proofErr w:type="spellStart"/>
      <w:r w:rsidR="008277BA">
        <w:rPr>
          <w:lang w:eastAsia="en-US"/>
        </w:rPr>
        <w:t>header</w:t>
      </w:r>
      <w:proofErr w:type="spellEnd"/>
    </w:p>
    <w:p w14:paraId="07CD8B0F" w14:textId="143809C4" w:rsidR="008277BA" w:rsidRDefault="008277BA" w:rsidP="00F85EAC">
      <w:pPr>
        <w:rPr>
          <w:lang w:eastAsia="en-US"/>
        </w:rPr>
      </w:pPr>
      <w:r w:rsidRPr="008277BA">
        <w:rPr>
          <w:noProof/>
          <w:lang w:eastAsia="en-US"/>
        </w:rPr>
        <w:drawing>
          <wp:inline distT="0" distB="0" distL="0" distR="0" wp14:anchorId="44DB556E" wp14:editId="6D94A8AE">
            <wp:extent cx="6120130" cy="3091815"/>
            <wp:effectExtent l="0" t="0" r="1270" b="0"/>
            <wp:docPr id="284" name="Immagine 284" descr="Immagine che contiene testo, software, schermat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magine 284" descr="Immagine che contiene testo, software, schermata, Sito Web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5FB8" w14:textId="7A6E2507" w:rsidR="007749B2" w:rsidRDefault="007749B2" w:rsidP="00F85EAC">
      <w:pPr>
        <w:rPr>
          <w:lang w:eastAsia="en-US"/>
        </w:rPr>
      </w:pPr>
    </w:p>
    <w:p w14:paraId="4EB184DC" w14:textId="77777777" w:rsidR="004960FC" w:rsidRDefault="004960FC">
      <w:pPr>
        <w:rPr>
          <w:lang w:eastAsia="en-US"/>
        </w:rPr>
      </w:pPr>
      <w:r>
        <w:rPr>
          <w:lang w:eastAsia="en-US"/>
        </w:rPr>
        <w:br w:type="page"/>
      </w:r>
    </w:p>
    <w:p w14:paraId="26B96552" w14:textId="30A8ED8B" w:rsidR="007D3180" w:rsidRDefault="007D3180" w:rsidP="007D3180">
      <w:pPr>
        <w:pStyle w:val="Titolo3"/>
      </w:pPr>
      <w:bookmarkStart w:id="62" w:name="_Toc169077936"/>
      <w:proofErr w:type="spellStart"/>
      <w:r>
        <w:lastRenderedPageBreak/>
        <w:t>Grid</w:t>
      </w:r>
      <w:proofErr w:type="spellEnd"/>
      <w:r>
        <w:t xml:space="preserve"> esplicita ed implicita</w:t>
      </w:r>
      <w:bookmarkEnd w:id="62"/>
    </w:p>
    <w:p w14:paraId="6E8F88D5" w14:textId="4B44BAA7" w:rsidR="00C10C32" w:rsidRDefault="004960FC" w:rsidP="00F85EAC">
      <w:pPr>
        <w:rPr>
          <w:lang w:eastAsia="en-US"/>
        </w:rPr>
      </w:pPr>
      <w:r>
        <w:rPr>
          <w:lang w:eastAsia="en-US"/>
        </w:rPr>
        <w:t xml:space="preserve">Dobbiamo poi far notare la differenza tra </w:t>
      </w:r>
      <w:proofErr w:type="spellStart"/>
      <w:r>
        <w:rPr>
          <w:lang w:eastAsia="en-US"/>
        </w:rPr>
        <w:t>Grids</w:t>
      </w:r>
      <w:proofErr w:type="spellEnd"/>
      <w:r>
        <w:rPr>
          <w:lang w:eastAsia="en-US"/>
        </w:rPr>
        <w:t xml:space="preserve"> ESPLICITE ed IMPLICITE: con la prima indichiamo quante righe e quante colonne formano la nostra griglia, con la seconda possiamo indicare dei valori per controllare le righe e colonne eccedenti la dichiarazione di griglia</w:t>
      </w:r>
    </w:p>
    <w:p w14:paraId="285D8645" w14:textId="05293A54" w:rsidR="004960FC" w:rsidRDefault="004960FC" w:rsidP="00F85EAC">
      <w:pPr>
        <w:rPr>
          <w:lang w:eastAsia="en-US"/>
        </w:rPr>
      </w:pPr>
      <w:r>
        <w:rPr>
          <w:lang w:eastAsia="en-US"/>
        </w:rPr>
        <w:t xml:space="preserve">Facciamo un esempio con 8 elementi e definiamo un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</w:t>
      </w:r>
      <w:r w:rsidR="00B50A8B">
        <w:rPr>
          <w:lang w:eastAsia="en-US"/>
        </w:rPr>
        <w:t xml:space="preserve">di </w:t>
      </w:r>
      <w:r>
        <w:rPr>
          <w:lang w:eastAsia="en-US"/>
        </w:rPr>
        <w:t>2</w:t>
      </w:r>
      <w:r w:rsidR="00B50A8B">
        <w:rPr>
          <w:lang w:eastAsia="en-US"/>
        </w:rPr>
        <w:t xml:space="preserve"> </w:t>
      </w:r>
      <w:r>
        <w:rPr>
          <w:lang w:eastAsia="en-US"/>
        </w:rPr>
        <w:t>righe per due colonne: ovviamente tutte entreranno nella griglia ma solo i primi 4 elementi saranno quelli ESPLICITI (e quindi l’ampiezza riga e colonna verranno rispettate), gli altri 4 sono impliciti e vengono trattati diversamente</w:t>
      </w:r>
      <w:r w:rsidR="00CF7009">
        <w:rPr>
          <w:lang w:eastAsia="en-US"/>
        </w:rPr>
        <w:t>, ma possiamo comunque controllarli.</w:t>
      </w:r>
    </w:p>
    <w:p w14:paraId="311FC6D1" w14:textId="0C787880" w:rsidR="004960FC" w:rsidRDefault="004960FC" w:rsidP="00F85EAC">
      <w:pPr>
        <w:rPr>
          <w:lang w:eastAsia="en-US"/>
        </w:rPr>
      </w:pPr>
      <w:r w:rsidRPr="004960FC">
        <w:rPr>
          <w:noProof/>
          <w:lang w:eastAsia="en-US"/>
        </w:rPr>
        <w:drawing>
          <wp:inline distT="0" distB="0" distL="0" distR="0" wp14:anchorId="7117D901" wp14:editId="5C23A265">
            <wp:extent cx="5577840" cy="2825380"/>
            <wp:effectExtent l="0" t="0" r="0" b="0"/>
            <wp:docPr id="285" name="Immagine 285" descr="Immagine che contiene testo, software, Icona del computer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magine 285" descr="Immagine che contiene testo, software, Icona del computer, Software multimediale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92206" cy="28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DC3" w14:textId="77521B59" w:rsidR="004960FC" w:rsidRDefault="004960FC" w:rsidP="00F85EAC">
      <w:pPr>
        <w:rPr>
          <w:lang w:eastAsia="en-US"/>
        </w:rPr>
      </w:pPr>
    </w:p>
    <w:p w14:paraId="587C417B" w14:textId="7CC1D5CF" w:rsidR="00CF7009" w:rsidRDefault="00CF7009" w:rsidP="00F85EAC">
      <w:pPr>
        <w:rPr>
          <w:lang w:eastAsia="en-US"/>
        </w:rPr>
      </w:pPr>
      <w:r>
        <w:rPr>
          <w:lang w:eastAsia="en-US"/>
        </w:rPr>
        <w:t>Specificando il valore “</w:t>
      </w:r>
      <w:proofErr w:type="spellStart"/>
      <w:r w:rsidRPr="00CF7009">
        <w:rPr>
          <w:b/>
          <w:bCs/>
          <w:lang w:eastAsia="en-US"/>
        </w:rPr>
        <w:t>grid</w:t>
      </w:r>
      <w:proofErr w:type="spellEnd"/>
      <w:r w:rsidRPr="00CF7009">
        <w:rPr>
          <w:b/>
          <w:bCs/>
          <w:lang w:eastAsia="en-US"/>
        </w:rPr>
        <w:t>-auto-</w:t>
      </w:r>
      <w:proofErr w:type="spellStart"/>
      <w:r w:rsidRPr="00CF7009">
        <w:rPr>
          <w:b/>
          <w:bCs/>
          <w:lang w:eastAsia="en-US"/>
        </w:rPr>
        <w:t>rows</w:t>
      </w:r>
      <w:proofErr w:type="spellEnd"/>
      <w:r>
        <w:rPr>
          <w:lang w:eastAsia="en-US"/>
        </w:rPr>
        <w:t xml:space="preserve">” (es: 80px) possiamo dire quanto deve essere alta la riga per quelle implicite. </w:t>
      </w:r>
    </w:p>
    <w:p w14:paraId="23F0174D" w14:textId="7699FA41" w:rsidR="004960FC" w:rsidRDefault="004960FC" w:rsidP="00F85EAC">
      <w:pPr>
        <w:rPr>
          <w:lang w:eastAsia="en-US"/>
        </w:rPr>
      </w:pPr>
      <w:r>
        <w:rPr>
          <w:lang w:eastAsia="en-US"/>
        </w:rPr>
        <w:t xml:space="preserve">Tra l’altro </w:t>
      </w:r>
      <w:r w:rsidR="00CF7009">
        <w:rPr>
          <w:lang w:eastAsia="en-US"/>
        </w:rPr>
        <w:t xml:space="preserve">gli elementi impliciti </w:t>
      </w:r>
      <w:r>
        <w:rPr>
          <w:lang w:eastAsia="en-US"/>
        </w:rPr>
        <w:t xml:space="preserve">sono stati piazzati in RIGA anziché in colonna per via del valore di default non specificato </w:t>
      </w:r>
      <w:r w:rsidR="00CF7009">
        <w:rPr>
          <w:lang w:eastAsia="en-US"/>
        </w:rPr>
        <w:t>per il “</w:t>
      </w:r>
      <w:proofErr w:type="spellStart"/>
      <w:r w:rsidR="00CF7009">
        <w:rPr>
          <w:lang w:eastAsia="en-US"/>
        </w:rPr>
        <w:t>grid</w:t>
      </w:r>
      <w:proofErr w:type="spellEnd"/>
      <w:r w:rsidR="00CF7009">
        <w:rPr>
          <w:lang w:eastAsia="en-US"/>
        </w:rPr>
        <w:t xml:space="preserve">-auto-flow: </w:t>
      </w:r>
      <w:proofErr w:type="spellStart"/>
      <w:r w:rsidR="00CF7009">
        <w:rPr>
          <w:lang w:eastAsia="en-US"/>
        </w:rPr>
        <w:t>row</w:t>
      </w:r>
      <w:proofErr w:type="spellEnd"/>
      <w:r w:rsidR="00CF7009">
        <w:rPr>
          <w:lang w:eastAsia="en-US"/>
        </w:rPr>
        <w:t xml:space="preserve">” (se lo mettiamo in colonna ci accorgiamo che tutta la </w:t>
      </w:r>
      <w:proofErr w:type="spellStart"/>
      <w:r w:rsidR="00CF7009">
        <w:rPr>
          <w:lang w:eastAsia="en-US"/>
        </w:rPr>
        <w:t>grid</w:t>
      </w:r>
      <w:proofErr w:type="spellEnd"/>
      <w:r w:rsidR="00CF7009">
        <w:rPr>
          <w:lang w:eastAsia="en-US"/>
        </w:rPr>
        <w:t xml:space="preserve"> viene posizionata in colonna); nell’esempio il flow (ordine di apparizione degli items) è in colonna e per le colonne eccedenti la </w:t>
      </w:r>
      <w:proofErr w:type="spellStart"/>
      <w:r w:rsidR="00CF7009">
        <w:rPr>
          <w:lang w:eastAsia="en-US"/>
        </w:rPr>
        <w:t>width</w:t>
      </w:r>
      <w:proofErr w:type="spellEnd"/>
      <w:r w:rsidR="00CF7009">
        <w:rPr>
          <w:lang w:eastAsia="en-US"/>
        </w:rPr>
        <w:t xml:space="preserve"> è di 0,</w:t>
      </w:r>
      <w:r w:rsidR="00B50A8B">
        <w:rPr>
          <w:lang w:eastAsia="en-US"/>
        </w:rPr>
        <w:t>7</w:t>
      </w:r>
      <w:r w:rsidR="00CF7009">
        <w:rPr>
          <w:lang w:eastAsia="en-US"/>
        </w:rPr>
        <w:t>fr</w:t>
      </w:r>
    </w:p>
    <w:p w14:paraId="50CA4934" w14:textId="7C499708" w:rsidR="00CF7009" w:rsidRDefault="00CF7009" w:rsidP="00F85EAC">
      <w:pPr>
        <w:rPr>
          <w:lang w:eastAsia="en-US"/>
        </w:rPr>
      </w:pPr>
      <w:r w:rsidRPr="00CF7009">
        <w:rPr>
          <w:noProof/>
          <w:lang w:eastAsia="en-US"/>
        </w:rPr>
        <w:drawing>
          <wp:inline distT="0" distB="0" distL="0" distR="0" wp14:anchorId="2E33F708" wp14:editId="083594A9">
            <wp:extent cx="5741126" cy="2933109"/>
            <wp:effectExtent l="0" t="0" r="0" b="635"/>
            <wp:docPr id="286" name="Immagine 286" descr="Immagine che contiene testo, software, Software multimedial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magine 286" descr="Immagine che contiene testo, software, Software multimediale, Pagina Web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50755" cy="29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67D6" w14:textId="77777777" w:rsidR="00C8565B" w:rsidRDefault="00C8565B" w:rsidP="00F85EAC">
      <w:pPr>
        <w:rPr>
          <w:lang w:eastAsia="en-US"/>
        </w:rPr>
      </w:pPr>
      <w:r>
        <w:rPr>
          <w:lang w:eastAsia="en-US"/>
        </w:rPr>
        <w:t>I parametri di controllo delle griglie implicite consentono comunque di “controllare” il layout dei dati quando non se ne conosce a priori l’ammontare (esempio una fetch da API dove non sappiamo quante colonne e righe verranno restituite).</w:t>
      </w:r>
    </w:p>
    <w:p w14:paraId="70D00496" w14:textId="18992C6A" w:rsidR="007D3180" w:rsidRDefault="007D3180" w:rsidP="007D3180">
      <w:pPr>
        <w:pStyle w:val="Titolo3"/>
      </w:pPr>
      <w:bookmarkStart w:id="63" w:name="_Toc169077937"/>
      <w:r>
        <w:lastRenderedPageBreak/>
        <w:t>Allineiamo il contenuto degli items</w:t>
      </w:r>
      <w:bookmarkEnd w:id="63"/>
    </w:p>
    <w:p w14:paraId="288D7660" w14:textId="09AA9984" w:rsidR="004960FC" w:rsidRDefault="00B7597B" w:rsidP="00F85EAC">
      <w:pPr>
        <w:rPr>
          <w:lang w:eastAsia="en-US"/>
        </w:rPr>
      </w:pPr>
      <w:r>
        <w:rPr>
          <w:lang w:eastAsia="en-US"/>
        </w:rPr>
        <w:t>Vediamo ora l’allineamento del contenuto degli items; diciamo all’elemento 4 di occupare 3 righe ed all’elemento 7 di occupare tutte le colonne; inserendo “</w:t>
      </w:r>
      <w:proofErr w:type="spellStart"/>
      <w:r w:rsidRPr="00B7597B">
        <w:rPr>
          <w:b/>
          <w:bCs/>
          <w:lang w:eastAsia="en-US"/>
        </w:rPr>
        <w:t>align</w:t>
      </w:r>
      <w:proofErr w:type="spellEnd"/>
      <w:r w:rsidRPr="00B7597B">
        <w:rPr>
          <w:b/>
          <w:bCs/>
          <w:lang w:eastAsia="en-US"/>
        </w:rPr>
        <w:t>-items: center</w:t>
      </w:r>
      <w:r>
        <w:rPr>
          <w:lang w:eastAsia="en-US"/>
        </w:rPr>
        <w:t xml:space="preserve">” diciamo all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di </w:t>
      </w:r>
      <w:r w:rsidRPr="00B7597B">
        <w:rPr>
          <w:b/>
          <w:bCs/>
          <w:lang w:eastAsia="en-US"/>
        </w:rPr>
        <w:t>allineare verticalmente al centro</w:t>
      </w:r>
      <w:r>
        <w:rPr>
          <w:lang w:eastAsia="en-US"/>
        </w:rPr>
        <w:t xml:space="preserve"> gli items</w:t>
      </w:r>
    </w:p>
    <w:p w14:paraId="5CC0CEF0" w14:textId="6BCFBD21" w:rsidR="00B7597B" w:rsidRDefault="00B7597B" w:rsidP="00F85EAC">
      <w:pPr>
        <w:rPr>
          <w:lang w:eastAsia="en-US"/>
        </w:rPr>
      </w:pPr>
    </w:p>
    <w:p w14:paraId="1B978311" w14:textId="5ED1629C" w:rsidR="00B7597B" w:rsidRDefault="00B7597B" w:rsidP="00F85EAC">
      <w:pPr>
        <w:rPr>
          <w:lang w:eastAsia="en-US"/>
        </w:rPr>
      </w:pPr>
      <w:r w:rsidRPr="00B7597B">
        <w:rPr>
          <w:noProof/>
          <w:lang w:eastAsia="en-US"/>
        </w:rPr>
        <w:drawing>
          <wp:inline distT="0" distB="0" distL="0" distR="0" wp14:anchorId="43207C18" wp14:editId="18C1D33C">
            <wp:extent cx="6120130" cy="2957830"/>
            <wp:effectExtent l="0" t="0" r="1270" b="1270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F542" w14:textId="028D9EC0" w:rsidR="00B7597B" w:rsidRDefault="00B7597B" w:rsidP="00F85EAC">
      <w:pPr>
        <w:rPr>
          <w:lang w:eastAsia="en-US"/>
        </w:rPr>
      </w:pPr>
    </w:p>
    <w:p w14:paraId="0E0FE0F4" w14:textId="02344D98" w:rsidR="00B7597B" w:rsidRDefault="00B7597B" w:rsidP="00F85EAC">
      <w:pPr>
        <w:rPr>
          <w:lang w:eastAsia="en-US"/>
        </w:rPr>
      </w:pPr>
      <w:r>
        <w:rPr>
          <w:lang w:eastAsia="en-US"/>
        </w:rPr>
        <w:t>Gli altri valori possibili sono: STRETCH (che è il default e quindi occupa tutta l’altezza della riga) / END / START (che allinea sopra e sotto).</w:t>
      </w:r>
    </w:p>
    <w:p w14:paraId="2B9184B4" w14:textId="089CC7FC" w:rsidR="00B7597B" w:rsidRDefault="00B7597B" w:rsidP="00F85EAC">
      <w:pPr>
        <w:rPr>
          <w:lang w:eastAsia="en-US"/>
        </w:rPr>
      </w:pPr>
    </w:p>
    <w:p w14:paraId="01B0C9D2" w14:textId="3D279109" w:rsidR="00B7597B" w:rsidRPr="00B7597B" w:rsidRDefault="00B7597B" w:rsidP="00F85EAC">
      <w:pPr>
        <w:rPr>
          <w:lang w:eastAsia="en-US"/>
        </w:rPr>
      </w:pPr>
      <w:r>
        <w:rPr>
          <w:lang w:eastAsia="en-US"/>
        </w:rPr>
        <w:t>Abbiamo poi “</w:t>
      </w:r>
      <w:proofErr w:type="spellStart"/>
      <w:r w:rsidRPr="00B7597B">
        <w:rPr>
          <w:b/>
          <w:bCs/>
          <w:lang w:eastAsia="en-US"/>
        </w:rPr>
        <w:t>justify</w:t>
      </w:r>
      <w:proofErr w:type="spellEnd"/>
      <w:r w:rsidRPr="00B7597B">
        <w:rPr>
          <w:b/>
          <w:bCs/>
          <w:lang w:eastAsia="en-US"/>
        </w:rPr>
        <w:t>-items</w:t>
      </w:r>
      <w:r>
        <w:rPr>
          <w:lang w:eastAsia="en-US"/>
        </w:rPr>
        <w:t xml:space="preserve">” </w:t>
      </w:r>
      <w:r w:rsidRPr="00B7597B">
        <w:rPr>
          <w:b/>
          <w:bCs/>
          <w:lang w:eastAsia="en-US"/>
        </w:rPr>
        <w:t>che allinea in ORIZZONTALE</w:t>
      </w:r>
      <w:r>
        <w:rPr>
          <w:b/>
          <w:bCs/>
          <w:lang w:eastAsia="en-US"/>
        </w:rPr>
        <w:t xml:space="preserve"> </w:t>
      </w:r>
      <w:r w:rsidRPr="00B7597B">
        <w:rPr>
          <w:lang w:eastAsia="en-US"/>
        </w:rPr>
        <w:t>(quindi nell’esempio l’item è ora allineato sia in verticale che in orizzontale)</w:t>
      </w:r>
    </w:p>
    <w:p w14:paraId="11C2A54E" w14:textId="77EE35F6" w:rsidR="00B7597B" w:rsidRDefault="00B7597B" w:rsidP="00F85EAC">
      <w:pPr>
        <w:rPr>
          <w:lang w:eastAsia="en-US"/>
        </w:rPr>
      </w:pPr>
      <w:r w:rsidRPr="00B7597B">
        <w:rPr>
          <w:noProof/>
          <w:lang w:eastAsia="en-US"/>
        </w:rPr>
        <w:drawing>
          <wp:inline distT="0" distB="0" distL="0" distR="0" wp14:anchorId="73CE9815" wp14:editId="52A8FC88">
            <wp:extent cx="6120130" cy="3085465"/>
            <wp:effectExtent l="0" t="0" r="1270" b="635"/>
            <wp:docPr id="283" name="Immagine 283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magine 283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81E9" w14:textId="4654A487" w:rsidR="00AA51E7" w:rsidRDefault="00AA51E7" w:rsidP="00AA51E7">
      <w:pPr>
        <w:rPr>
          <w:lang w:eastAsia="en-US"/>
        </w:rPr>
      </w:pPr>
      <w:r>
        <w:rPr>
          <w:lang w:eastAsia="en-US"/>
        </w:rPr>
        <w:t>Anche qui gli altri valori possibili sono: STRETCH (che è il default e quindi occupa tutta la larghezza della riga) / END / START (che allinea a sinistra e a destra).</w:t>
      </w:r>
    </w:p>
    <w:p w14:paraId="3838ADE7" w14:textId="71744F1B" w:rsidR="00AA51E7" w:rsidRDefault="00AA51E7" w:rsidP="00AA51E7">
      <w:pPr>
        <w:rPr>
          <w:lang w:eastAsia="en-US"/>
        </w:rPr>
      </w:pPr>
    </w:p>
    <w:p w14:paraId="201F2A3D" w14:textId="77777777" w:rsidR="00AA51E7" w:rsidRDefault="00AA51E7" w:rsidP="00F85EAC">
      <w:pPr>
        <w:rPr>
          <w:lang w:eastAsia="en-US"/>
        </w:rPr>
      </w:pPr>
    </w:p>
    <w:p w14:paraId="43697201" w14:textId="77777777" w:rsidR="00AA51E7" w:rsidRDefault="00AA51E7" w:rsidP="00F85EAC">
      <w:pPr>
        <w:rPr>
          <w:lang w:eastAsia="en-US"/>
        </w:rPr>
      </w:pPr>
    </w:p>
    <w:p w14:paraId="55D41314" w14:textId="30DC28E9" w:rsidR="00AA51E7" w:rsidRDefault="00AA51E7" w:rsidP="00F85EAC">
      <w:pPr>
        <w:rPr>
          <w:lang w:eastAsia="en-US"/>
        </w:rPr>
      </w:pPr>
      <w:r>
        <w:rPr>
          <w:lang w:eastAsia="en-US"/>
        </w:rPr>
        <w:lastRenderedPageBreak/>
        <w:t xml:space="preserve">Questo sopra vale a livello GRID, e se vogliamo fare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dell’allineamento </w:t>
      </w:r>
      <w:proofErr w:type="gramStart"/>
      <w:r w:rsidRPr="005140F3">
        <w:rPr>
          <w:b/>
          <w:bCs/>
          <w:lang w:eastAsia="en-US"/>
        </w:rPr>
        <w:t>VERTICALE</w:t>
      </w:r>
      <w:r>
        <w:rPr>
          <w:lang w:eastAsia="en-US"/>
        </w:rPr>
        <w:t xml:space="preserve">  </w:t>
      </w:r>
      <w:r w:rsidRPr="00AA51E7">
        <w:rPr>
          <w:u w:val="single"/>
          <w:lang w:eastAsia="en-US"/>
        </w:rPr>
        <w:t>solo</w:t>
      </w:r>
      <w:proofErr w:type="gramEnd"/>
      <w:r w:rsidRPr="00AA51E7">
        <w:rPr>
          <w:u w:val="single"/>
          <w:lang w:eastAsia="en-US"/>
        </w:rPr>
        <w:t xml:space="preserve"> per specifici elementi</w:t>
      </w:r>
      <w:r>
        <w:rPr>
          <w:lang w:eastAsia="en-US"/>
        </w:rPr>
        <w:t xml:space="preserve"> possiamo usare “</w:t>
      </w:r>
      <w:proofErr w:type="spellStart"/>
      <w:r w:rsidRPr="005140F3">
        <w:rPr>
          <w:b/>
          <w:bCs/>
          <w:lang w:eastAsia="en-US"/>
        </w:rPr>
        <w:t>align</w:t>
      </w:r>
      <w:proofErr w:type="spellEnd"/>
      <w:r w:rsidRPr="005140F3">
        <w:rPr>
          <w:b/>
          <w:bCs/>
          <w:lang w:eastAsia="en-US"/>
        </w:rPr>
        <w:t>-self</w:t>
      </w:r>
      <w:r>
        <w:rPr>
          <w:lang w:eastAsia="en-US"/>
        </w:rPr>
        <w:t>” sul singolo elemento e</w:t>
      </w:r>
      <w:r w:rsidRPr="00AA51E7">
        <w:rPr>
          <w:lang w:eastAsia="en-US"/>
        </w:rPr>
        <w:t>d anche “</w:t>
      </w:r>
      <w:proofErr w:type="spellStart"/>
      <w:r w:rsidRPr="00AA51E7">
        <w:rPr>
          <w:b/>
          <w:bCs/>
          <w:lang w:eastAsia="en-US"/>
        </w:rPr>
        <w:t>justify</w:t>
      </w:r>
      <w:proofErr w:type="spellEnd"/>
      <w:r w:rsidRPr="00AA51E7">
        <w:rPr>
          <w:b/>
          <w:bCs/>
          <w:lang w:eastAsia="en-US"/>
        </w:rPr>
        <w:t>-self</w:t>
      </w:r>
      <w:r w:rsidRPr="00AA51E7">
        <w:rPr>
          <w:lang w:eastAsia="en-US"/>
        </w:rPr>
        <w:t xml:space="preserve">” per </w:t>
      </w:r>
      <w:proofErr w:type="spellStart"/>
      <w:r w:rsidRPr="00AA51E7">
        <w:rPr>
          <w:lang w:eastAsia="en-US"/>
        </w:rPr>
        <w:t>override</w:t>
      </w:r>
      <w:proofErr w:type="spellEnd"/>
      <w:r w:rsidRPr="00AA51E7">
        <w:rPr>
          <w:lang w:eastAsia="en-US"/>
        </w:rPr>
        <w:t xml:space="preserve"> allineamento </w:t>
      </w:r>
      <w:r w:rsidRPr="00AA51E7">
        <w:rPr>
          <w:b/>
          <w:bCs/>
          <w:lang w:eastAsia="en-US"/>
        </w:rPr>
        <w:t>ORIZZONTALE</w:t>
      </w:r>
      <w:r>
        <w:rPr>
          <w:lang w:eastAsia="en-US"/>
        </w:rPr>
        <w:t xml:space="preserve"> sul singolo elemento</w:t>
      </w:r>
    </w:p>
    <w:p w14:paraId="746E6370" w14:textId="13331040" w:rsidR="00AA51E7" w:rsidRDefault="00AA51E7" w:rsidP="00F85EAC">
      <w:pPr>
        <w:rPr>
          <w:lang w:eastAsia="en-US"/>
        </w:rPr>
      </w:pPr>
      <w:r w:rsidRPr="00AA51E7">
        <w:rPr>
          <w:noProof/>
          <w:lang w:eastAsia="en-US"/>
        </w:rPr>
        <w:drawing>
          <wp:inline distT="0" distB="0" distL="0" distR="0" wp14:anchorId="29032538" wp14:editId="1FD69E15">
            <wp:extent cx="6120130" cy="2882265"/>
            <wp:effectExtent l="0" t="0" r="1270" b="635"/>
            <wp:docPr id="288" name="Immagine 288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magine 288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81D9" w14:textId="7F0D3599" w:rsidR="00AA51E7" w:rsidRDefault="00AA51E7" w:rsidP="00F85EAC">
      <w:pPr>
        <w:rPr>
          <w:lang w:eastAsia="en-US"/>
        </w:rPr>
      </w:pPr>
    </w:p>
    <w:p w14:paraId="680A2499" w14:textId="00B8C6E5" w:rsidR="007D3180" w:rsidRDefault="007D3180" w:rsidP="007D3180">
      <w:pPr>
        <w:pStyle w:val="Titolo3"/>
      </w:pPr>
      <w:bookmarkStart w:id="64" w:name="_Toc169077938"/>
      <w:r>
        <w:t xml:space="preserve">Allineamento </w:t>
      </w:r>
      <w:proofErr w:type="spellStart"/>
      <w:r>
        <w:t>grid</w:t>
      </w:r>
      <w:proofErr w:type="spellEnd"/>
      <w:r>
        <w:t xml:space="preserve"> all’interno del container</w:t>
      </w:r>
      <w:bookmarkEnd w:id="64"/>
    </w:p>
    <w:p w14:paraId="38CE3800" w14:textId="36F820AC" w:rsidR="005140F3" w:rsidRDefault="005140F3" w:rsidP="00F85EAC">
      <w:pPr>
        <w:rPr>
          <w:lang w:eastAsia="en-US"/>
        </w:rPr>
      </w:pPr>
      <w:proofErr w:type="gramStart"/>
      <w:r>
        <w:rPr>
          <w:lang w:eastAsia="en-US"/>
        </w:rPr>
        <w:t>Infine</w:t>
      </w:r>
      <w:proofErr w:type="gramEnd"/>
      <w:r>
        <w:rPr>
          <w:lang w:eastAsia="en-US"/>
        </w:rPr>
        <w:t xml:space="preserve"> abbiamo l’allineamento della GRID all’interno del container: supponiamo che la nostr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sia più piccola (in altezza e larghezza) del suo container (nell’esempio il container è grigio e si vede chiaramente che l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è allineata in alto a sinistra rispetto al container </w:t>
      </w:r>
    </w:p>
    <w:p w14:paraId="17B98454" w14:textId="3CBC31B7" w:rsidR="005140F3" w:rsidRDefault="005140F3" w:rsidP="00F85EAC">
      <w:pPr>
        <w:rPr>
          <w:lang w:eastAsia="en-US"/>
        </w:rPr>
      </w:pPr>
      <w:r w:rsidRPr="005140F3">
        <w:rPr>
          <w:noProof/>
          <w:lang w:eastAsia="en-US"/>
        </w:rPr>
        <w:drawing>
          <wp:inline distT="0" distB="0" distL="0" distR="0" wp14:anchorId="1ACC10D9" wp14:editId="053A4F78">
            <wp:extent cx="6120130" cy="3077845"/>
            <wp:effectExtent l="0" t="0" r="1270" b="0"/>
            <wp:docPr id="289" name="Immagin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B57E" w14:textId="29077002" w:rsidR="005140F3" w:rsidRDefault="005140F3" w:rsidP="00F85EAC">
      <w:pPr>
        <w:rPr>
          <w:lang w:eastAsia="en-US"/>
        </w:rPr>
      </w:pPr>
    </w:p>
    <w:p w14:paraId="44C4C99A" w14:textId="77777777" w:rsidR="00A76434" w:rsidRDefault="00A76434" w:rsidP="00F85EAC">
      <w:pPr>
        <w:rPr>
          <w:lang w:eastAsia="en-US"/>
        </w:rPr>
      </w:pPr>
    </w:p>
    <w:p w14:paraId="0B1EB141" w14:textId="77777777" w:rsidR="00A76434" w:rsidRDefault="00A76434" w:rsidP="00F85EAC">
      <w:pPr>
        <w:rPr>
          <w:lang w:eastAsia="en-US"/>
        </w:rPr>
      </w:pPr>
    </w:p>
    <w:p w14:paraId="3A9AE054" w14:textId="77777777" w:rsidR="00A76434" w:rsidRDefault="00A76434" w:rsidP="00F85EAC">
      <w:pPr>
        <w:rPr>
          <w:lang w:eastAsia="en-US"/>
        </w:rPr>
      </w:pPr>
    </w:p>
    <w:p w14:paraId="348D6942" w14:textId="77777777" w:rsidR="00A76434" w:rsidRDefault="00A76434" w:rsidP="00F85EAC">
      <w:pPr>
        <w:rPr>
          <w:lang w:eastAsia="en-US"/>
        </w:rPr>
      </w:pPr>
    </w:p>
    <w:p w14:paraId="51966E48" w14:textId="77777777" w:rsidR="00A76434" w:rsidRDefault="00A76434" w:rsidP="00F85EAC">
      <w:pPr>
        <w:rPr>
          <w:lang w:eastAsia="en-US"/>
        </w:rPr>
      </w:pPr>
    </w:p>
    <w:p w14:paraId="246A8787" w14:textId="77777777" w:rsidR="00A76434" w:rsidRDefault="00A76434" w:rsidP="00F85EAC">
      <w:pPr>
        <w:rPr>
          <w:lang w:eastAsia="en-US"/>
        </w:rPr>
      </w:pPr>
    </w:p>
    <w:p w14:paraId="5274B590" w14:textId="77777777" w:rsidR="00A76434" w:rsidRDefault="00A76434" w:rsidP="00F85EAC">
      <w:pPr>
        <w:rPr>
          <w:lang w:eastAsia="en-US"/>
        </w:rPr>
      </w:pPr>
    </w:p>
    <w:p w14:paraId="1D60C629" w14:textId="1F14C038" w:rsidR="005140F3" w:rsidRDefault="005140F3" w:rsidP="00F85EAC">
      <w:pPr>
        <w:rPr>
          <w:lang w:eastAsia="en-US"/>
        </w:rPr>
      </w:pPr>
      <w:r>
        <w:rPr>
          <w:lang w:eastAsia="en-US"/>
        </w:rPr>
        <w:lastRenderedPageBreak/>
        <w:t>Ora possiamo usare “</w:t>
      </w:r>
      <w:proofErr w:type="spellStart"/>
      <w:r>
        <w:rPr>
          <w:lang w:eastAsia="en-US"/>
        </w:rPr>
        <w:t>justify-content</w:t>
      </w:r>
      <w:proofErr w:type="spellEnd"/>
      <w:r>
        <w:rPr>
          <w:lang w:eastAsia="en-US"/>
        </w:rPr>
        <w:t xml:space="preserve">” per allineare la griglia rispetto al container con: start / end / center – </w:t>
      </w:r>
      <w:proofErr w:type="spellStart"/>
      <w:r>
        <w:rPr>
          <w:lang w:eastAsia="en-US"/>
        </w:rPr>
        <w:t>space-between</w:t>
      </w:r>
      <w:proofErr w:type="spellEnd"/>
      <w:r>
        <w:rPr>
          <w:lang w:eastAsia="en-US"/>
        </w:rPr>
        <w:t xml:space="preserve"> </w:t>
      </w:r>
      <w:r w:rsidR="00A76434">
        <w:rPr>
          <w:lang w:eastAsia="en-US"/>
        </w:rPr>
        <w:t xml:space="preserve">– </w:t>
      </w:r>
      <w:proofErr w:type="spellStart"/>
      <w:r w:rsidR="00A76434">
        <w:rPr>
          <w:lang w:eastAsia="en-US"/>
        </w:rPr>
        <w:t>space-around</w:t>
      </w:r>
      <w:proofErr w:type="spellEnd"/>
      <w:r w:rsidR="00A76434">
        <w:rPr>
          <w:lang w:eastAsia="en-US"/>
        </w:rPr>
        <w:t xml:space="preserve"> – </w:t>
      </w:r>
      <w:proofErr w:type="spellStart"/>
      <w:r w:rsidR="00A76434">
        <w:rPr>
          <w:lang w:eastAsia="en-US"/>
        </w:rPr>
        <w:t>space-evenly</w:t>
      </w:r>
      <w:proofErr w:type="spellEnd"/>
      <w:r w:rsidR="00A76434">
        <w:rPr>
          <w:lang w:eastAsia="en-US"/>
        </w:rPr>
        <w:t xml:space="preserve">; ecco un esempio che centra il contenuto della </w:t>
      </w:r>
      <w:proofErr w:type="spellStart"/>
      <w:r w:rsidR="00A76434">
        <w:rPr>
          <w:lang w:eastAsia="en-US"/>
        </w:rPr>
        <w:t>grid</w:t>
      </w:r>
      <w:proofErr w:type="spellEnd"/>
      <w:r w:rsidR="00A76434">
        <w:rPr>
          <w:lang w:eastAsia="en-US"/>
        </w:rPr>
        <w:t xml:space="preserve"> IN ORIZZONTALE rispetto al suo container (gli altri valori li conosciamo già)</w:t>
      </w:r>
    </w:p>
    <w:p w14:paraId="25E7DB20" w14:textId="6192701D" w:rsidR="00A76434" w:rsidRDefault="00A76434" w:rsidP="00F85EAC">
      <w:pPr>
        <w:rPr>
          <w:lang w:eastAsia="en-US"/>
        </w:rPr>
      </w:pPr>
      <w:r w:rsidRPr="00A76434">
        <w:rPr>
          <w:noProof/>
          <w:lang w:eastAsia="en-US"/>
        </w:rPr>
        <w:drawing>
          <wp:inline distT="0" distB="0" distL="0" distR="0" wp14:anchorId="74AC120F" wp14:editId="2FBC632B">
            <wp:extent cx="5007835" cy="3420479"/>
            <wp:effectExtent l="0" t="0" r="0" b="0"/>
            <wp:docPr id="290" name="Immagine 29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magine 290" descr="Immagine che contiene testo, schermata, software, Software multimediale&#10;&#10;Descrizione generata automaticament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018678" cy="34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E645" w14:textId="4705C7D2" w:rsidR="00A76434" w:rsidRDefault="00A76434" w:rsidP="00F85EAC">
      <w:pPr>
        <w:rPr>
          <w:lang w:eastAsia="en-US"/>
        </w:rPr>
      </w:pPr>
    </w:p>
    <w:p w14:paraId="43CFAC90" w14:textId="7AFB62D0" w:rsidR="00A76434" w:rsidRDefault="00A76434" w:rsidP="00F85EAC">
      <w:pPr>
        <w:rPr>
          <w:lang w:eastAsia="en-US"/>
        </w:rPr>
      </w:pPr>
      <w:r>
        <w:rPr>
          <w:lang w:eastAsia="en-US"/>
        </w:rPr>
        <w:t xml:space="preserve">Per allineare in </w:t>
      </w:r>
      <w:r w:rsidRPr="00A76434">
        <w:rPr>
          <w:b/>
          <w:bCs/>
          <w:lang w:eastAsia="en-US"/>
        </w:rPr>
        <w:t>verticale</w:t>
      </w:r>
      <w:r>
        <w:rPr>
          <w:lang w:eastAsia="en-US"/>
        </w:rPr>
        <w:t xml:space="preserve"> usiamo “</w:t>
      </w:r>
      <w:proofErr w:type="spellStart"/>
      <w:r>
        <w:rPr>
          <w:lang w:eastAsia="en-US"/>
        </w:rPr>
        <w:t>align-content</w:t>
      </w:r>
      <w:proofErr w:type="spellEnd"/>
      <w:r>
        <w:rPr>
          <w:lang w:eastAsia="en-US"/>
        </w:rPr>
        <w:t>” con i consueti valori</w:t>
      </w:r>
    </w:p>
    <w:p w14:paraId="190AAD7E" w14:textId="47A26D45" w:rsidR="00A76434" w:rsidRDefault="00A76434" w:rsidP="00F85EAC">
      <w:pPr>
        <w:rPr>
          <w:lang w:eastAsia="en-US"/>
        </w:rPr>
      </w:pPr>
      <w:r w:rsidRPr="00A76434">
        <w:rPr>
          <w:noProof/>
          <w:lang w:eastAsia="en-US"/>
        </w:rPr>
        <w:drawing>
          <wp:inline distT="0" distB="0" distL="0" distR="0" wp14:anchorId="65C9B719" wp14:editId="3018DD21">
            <wp:extent cx="5366759" cy="3880014"/>
            <wp:effectExtent l="0" t="0" r="5715" b="0"/>
            <wp:docPr id="291" name="Immagin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76718" cy="38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0D7" w14:textId="5E60CA9A" w:rsidR="00A66321" w:rsidRDefault="00A66321" w:rsidP="00F85EAC">
      <w:pPr>
        <w:rPr>
          <w:lang w:eastAsia="en-US"/>
        </w:rPr>
      </w:pPr>
    </w:p>
    <w:p w14:paraId="61F3EC8F" w14:textId="77777777" w:rsidR="00A66321" w:rsidRDefault="00A66321" w:rsidP="00F85EAC">
      <w:pPr>
        <w:rPr>
          <w:lang w:eastAsia="en-US"/>
        </w:rPr>
      </w:pPr>
    </w:p>
    <w:p w14:paraId="2184100E" w14:textId="77777777" w:rsidR="00A66321" w:rsidRDefault="00A66321" w:rsidP="00F85EAC">
      <w:pPr>
        <w:rPr>
          <w:lang w:eastAsia="en-US"/>
        </w:rPr>
      </w:pPr>
    </w:p>
    <w:p w14:paraId="62ACCD96" w14:textId="77777777" w:rsidR="00A66321" w:rsidRDefault="00A66321" w:rsidP="00F85EAC">
      <w:pPr>
        <w:rPr>
          <w:lang w:eastAsia="en-US"/>
        </w:rPr>
      </w:pPr>
    </w:p>
    <w:p w14:paraId="375B714F" w14:textId="77777777" w:rsidR="00A66321" w:rsidRDefault="00A66321" w:rsidP="00F85EAC">
      <w:pPr>
        <w:rPr>
          <w:lang w:eastAsia="en-US"/>
        </w:rPr>
      </w:pPr>
    </w:p>
    <w:p w14:paraId="09F2CB44" w14:textId="2414FA90" w:rsidR="007D3180" w:rsidRDefault="007D3180" w:rsidP="007D3180">
      <w:pPr>
        <w:pStyle w:val="Titolo3"/>
      </w:pPr>
      <w:bookmarkStart w:id="65" w:name="_Toc169077939"/>
      <w:r>
        <w:lastRenderedPageBreak/>
        <w:t>Uso del “dense” per i buchi vuoti</w:t>
      </w:r>
      <w:bookmarkEnd w:id="65"/>
    </w:p>
    <w:p w14:paraId="42494F43" w14:textId="658066C0" w:rsidR="00A66321" w:rsidRDefault="00A66321" w:rsidP="00F85EAC">
      <w:pPr>
        <w:rPr>
          <w:lang w:eastAsia="en-US"/>
        </w:rPr>
      </w:pPr>
      <w:r>
        <w:rPr>
          <w:lang w:eastAsia="en-US"/>
        </w:rPr>
        <w:t xml:space="preserve">Ci possono essere situazioni in cui a causa di vincoli sulla larghezza </w:t>
      </w:r>
      <w:proofErr w:type="spellStart"/>
      <w:r>
        <w:rPr>
          <w:lang w:eastAsia="en-US"/>
        </w:rPr>
        <w:t>ed</w:t>
      </w:r>
      <w:proofErr w:type="spellEnd"/>
      <w:r>
        <w:rPr>
          <w:lang w:eastAsia="en-US"/>
        </w:rPr>
        <w:t xml:space="preserve"> altezza delle righe/colonne si possono creare delle celle VUOTE, come nel seguente esempio</w:t>
      </w:r>
    </w:p>
    <w:p w14:paraId="62A38922" w14:textId="3DAC1AE7" w:rsidR="00A66321" w:rsidRDefault="00A66321" w:rsidP="00F85EAC">
      <w:pPr>
        <w:rPr>
          <w:lang w:eastAsia="en-US"/>
        </w:rPr>
      </w:pPr>
      <w:r w:rsidRPr="00A66321">
        <w:rPr>
          <w:noProof/>
          <w:lang w:eastAsia="en-US"/>
        </w:rPr>
        <w:drawing>
          <wp:inline distT="0" distB="0" distL="0" distR="0" wp14:anchorId="0E90ECFB" wp14:editId="28A0B8B4">
            <wp:extent cx="5315484" cy="3652673"/>
            <wp:effectExtent l="0" t="0" r="6350" b="5080"/>
            <wp:docPr id="292" name="Immagin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329255" cy="36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6774" w14:textId="123AF275" w:rsidR="00A66321" w:rsidRDefault="00A66321" w:rsidP="00F85EAC">
      <w:pPr>
        <w:rPr>
          <w:lang w:eastAsia="en-US"/>
        </w:rPr>
      </w:pPr>
    </w:p>
    <w:p w14:paraId="7A742CB8" w14:textId="55E49437" w:rsidR="00A66321" w:rsidRDefault="00A66321" w:rsidP="00F85EAC">
      <w:pPr>
        <w:rPr>
          <w:lang w:eastAsia="en-US"/>
        </w:rPr>
      </w:pPr>
    </w:p>
    <w:p w14:paraId="3D16E81C" w14:textId="39080E69" w:rsidR="00A66321" w:rsidRDefault="00A66321" w:rsidP="00F85EAC">
      <w:pPr>
        <w:rPr>
          <w:lang w:eastAsia="en-US"/>
        </w:rPr>
      </w:pPr>
      <w:r>
        <w:rPr>
          <w:lang w:eastAsia="en-US"/>
        </w:rPr>
        <w:t>Per ovviare basta aggiungere “DENSE” al “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auto-flow” e questo muoverà gli elementi vicini in modo che “addensino” il contenuto utilizzando le celle vuote</w:t>
      </w:r>
    </w:p>
    <w:p w14:paraId="051DABFD" w14:textId="488CEEB9" w:rsidR="00A66321" w:rsidRDefault="00A66321" w:rsidP="00F85EAC">
      <w:pPr>
        <w:rPr>
          <w:lang w:eastAsia="en-US"/>
        </w:rPr>
      </w:pPr>
      <w:r w:rsidRPr="00A66321">
        <w:rPr>
          <w:noProof/>
          <w:lang w:eastAsia="en-US"/>
        </w:rPr>
        <w:drawing>
          <wp:inline distT="0" distB="0" distL="0" distR="0" wp14:anchorId="61AF0958" wp14:editId="2146C013">
            <wp:extent cx="5392396" cy="3970723"/>
            <wp:effectExtent l="0" t="0" r="5715" b="4445"/>
            <wp:docPr id="293" name="Immagine 29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magine 293" descr="Immagine che contiene testo, schermata, software, Icona del computer&#10;&#10;Descrizione generata automa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15468" cy="39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FE8B" w14:textId="4021D6F2" w:rsidR="00A66321" w:rsidRDefault="00A66321" w:rsidP="00F85EAC">
      <w:pPr>
        <w:rPr>
          <w:lang w:eastAsia="en-US"/>
        </w:rPr>
      </w:pPr>
    </w:p>
    <w:p w14:paraId="6D3FE8B7" w14:textId="42C36152" w:rsidR="00A55BD3" w:rsidRDefault="00A55BD3" w:rsidP="00F85EAC">
      <w:pPr>
        <w:rPr>
          <w:lang w:eastAsia="en-US"/>
        </w:rPr>
      </w:pPr>
    </w:p>
    <w:p w14:paraId="2EB3B578" w14:textId="5CA9DCE6" w:rsidR="007D3180" w:rsidRDefault="007D3180" w:rsidP="007D3180">
      <w:pPr>
        <w:pStyle w:val="Titolo3"/>
      </w:pPr>
      <w:bookmarkStart w:id="66" w:name="_Toc169077940"/>
      <w:r>
        <w:t>min-</w:t>
      </w:r>
      <w:proofErr w:type="spellStart"/>
      <w:r>
        <w:t>content</w:t>
      </w:r>
      <w:proofErr w:type="spellEnd"/>
      <w:r>
        <w:t xml:space="preserve"> e max-</w:t>
      </w:r>
      <w:proofErr w:type="spellStart"/>
      <w:r>
        <w:t>content</w:t>
      </w:r>
      <w:bookmarkEnd w:id="66"/>
      <w:proofErr w:type="spellEnd"/>
      <w:r>
        <w:t xml:space="preserve"> </w:t>
      </w:r>
    </w:p>
    <w:p w14:paraId="5C7952FE" w14:textId="173D88BF" w:rsidR="00A55BD3" w:rsidRDefault="00A55BD3" w:rsidP="00F85EAC">
      <w:pPr>
        <w:rPr>
          <w:lang w:eastAsia="en-US"/>
        </w:rPr>
      </w:pPr>
      <w:r>
        <w:rPr>
          <w:lang w:eastAsia="en-US"/>
        </w:rPr>
        <w:t>Vediamo ora il funzionamento di min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>, max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e funzione </w:t>
      </w:r>
      <w:proofErr w:type="spellStart"/>
      <w:r>
        <w:rPr>
          <w:lang w:eastAsia="en-US"/>
        </w:rPr>
        <w:t>minmax</w:t>
      </w:r>
      <w:proofErr w:type="spellEnd"/>
      <w:r>
        <w:rPr>
          <w:lang w:eastAsia="en-US"/>
        </w:rPr>
        <w:t>.</w:t>
      </w:r>
    </w:p>
    <w:p w14:paraId="328648C7" w14:textId="64A2D69A" w:rsidR="00A55BD3" w:rsidRDefault="00A55BD3" w:rsidP="00F85EAC">
      <w:pPr>
        <w:rPr>
          <w:lang w:eastAsia="en-US"/>
        </w:rPr>
      </w:pPr>
    </w:p>
    <w:p w14:paraId="560FC9C1" w14:textId="70A8656E" w:rsidR="00A55BD3" w:rsidRDefault="00A55BD3" w:rsidP="00F85EAC">
      <w:pPr>
        <w:rPr>
          <w:lang w:eastAsia="en-US"/>
        </w:rPr>
      </w:pPr>
      <w:r>
        <w:rPr>
          <w:lang w:eastAsia="en-US"/>
        </w:rPr>
        <w:t xml:space="preserve">Creiamo una griglia come sotto di 2righe per 4 colonne e mettiamo le </w:t>
      </w:r>
      <w:r w:rsidR="00B777DF">
        <w:rPr>
          <w:lang w:eastAsia="en-US"/>
        </w:rPr>
        <w:t xml:space="preserve">due colonne </w:t>
      </w:r>
      <w:proofErr w:type="gramStart"/>
      <w:r w:rsidR="00B777DF">
        <w:rPr>
          <w:lang w:eastAsia="en-US"/>
        </w:rPr>
        <w:t xml:space="preserve">centrali </w:t>
      </w:r>
      <w:r>
        <w:rPr>
          <w:lang w:eastAsia="en-US"/>
        </w:rPr>
        <w:t xml:space="preserve"> a</w:t>
      </w:r>
      <w:proofErr w:type="gramEnd"/>
      <w:r>
        <w:rPr>
          <w:lang w:eastAsia="en-US"/>
        </w:rPr>
        <w:t xml:space="preserve"> 1fr e la prima </w:t>
      </w:r>
      <w:r w:rsidR="00B777DF">
        <w:rPr>
          <w:lang w:eastAsia="en-US"/>
        </w:rPr>
        <w:t xml:space="preserve">e ultima </w:t>
      </w:r>
      <w:r>
        <w:rPr>
          <w:lang w:eastAsia="en-US"/>
        </w:rPr>
        <w:t xml:space="preserve">a </w:t>
      </w:r>
      <w:r w:rsidR="00B777DF">
        <w:rPr>
          <w:lang w:eastAsia="en-US"/>
        </w:rPr>
        <w:t>“max-</w:t>
      </w:r>
      <w:proofErr w:type="spellStart"/>
      <w:r w:rsidR="00B777DF">
        <w:rPr>
          <w:lang w:eastAsia="en-US"/>
        </w:rPr>
        <w:t>content</w:t>
      </w:r>
      <w:proofErr w:type="spellEnd"/>
      <w:r w:rsidR="00B777DF">
        <w:rPr>
          <w:lang w:eastAsia="en-US"/>
        </w:rPr>
        <w:t>”; come si vede la due colonne si “adattano” in larghezza al contenuto della stringa più lunga contenuta nella rispettiva colonna</w:t>
      </w:r>
    </w:p>
    <w:p w14:paraId="1CF08B11" w14:textId="07481B2F" w:rsidR="00B777DF" w:rsidRDefault="00B777DF" w:rsidP="00F85EAC">
      <w:pPr>
        <w:rPr>
          <w:lang w:eastAsia="en-US"/>
        </w:rPr>
      </w:pPr>
      <w:r w:rsidRPr="00B777DF">
        <w:rPr>
          <w:noProof/>
          <w:lang w:eastAsia="en-US"/>
        </w:rPr>
        <w:drawing>
          <wp:inline distT="0" distB="0" distL="0" distR="0" wp14:anchorId="70134585" wp14:editId="13CE9A80">
            <wp:extent cx="5067935" cy="2468880"/>
            <wp:effectExtent l="0" t="0" r="0" b="0"/>
            <wp:docPr id="295" name="Immagine 295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magine 295" descr="Immagine che contiene testo, schermata, diagramma, software&#10;&#10;Descrizione generata automa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93643" cy="24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950A" w14:textId="3F5D63C3" w:rsidR="00B777DF" w:rsidRDefault="00B777DF" w:rsidP="00F85EAC">
      <w:pPr>
        <w:rPr>
          <w:lang w:eastAsia="en-US"/>
        </w:rPr>
      </w:pPr>
      <w:r>
        <w:rPr>
          <w:lang w:eastAsia="en-US"/>
        </w:rPr>
        <w:t>Se ora scriviamo più testo nella colonna 4 questa si adatterà a discapito delle due centrali che hanno 1fr</w:t>
      </w:r>
    </w:p>
    <w:p w14:paraId="7CC8FB4A" w14:textId="03CE172E" w:rsidR="00B777DF" w:rsidRDefault="00B777DF" w:rsidP="00F85EAC">
      <w:pPr>
        <w:rPr>
          <w:lang w:eastAsia="en-US"/>
        </w:rPr>
      </w:pPr>
      <w:r w:rsidRPr="00B777DF">
        <w:rPr>
          <w:noProof/>
          <w:lang w:eastAsia="en-US"/>
        </w:rPr>
        <w:drawing>
          <wp:inline distT="0" distB="0" distL="0" distR="0" wp14:anchorId="51A6B6F6" wp14:editId="243751BB">
            <wp:extent cx="5224780" cy="2364377"/>
            <wp:effectExtent l="0" t="0" r="0" b="0"/>
            <wp:docPr id="296" name="Immagine 29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magine 296" descr="Immagine che contiene testo, schermata, design&#10;&#10;Descrizione generata automa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54056" cy="23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E94D" w14:textId="42446B9C" w:rsidR="00B777DF" w:rsidRDefault="00B777DF" w:rsidP="00F85EAC">
      <w:pPr>
        <w:rPr>
          <w:lang w:eastAsia="en-US"/>
        </w:rPr>
      </w:pPr>
      <w:r>
        <w:rPr>
          <w:lang w:eastAsia="en-US"/>
        </w:rPr>
        <w:t>Se ora cambiamo l’ultima colonna da max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a </w:t>
      </w:r>
      <w:r w:rsidRPr="00B777DF">
        <w:rPr>
          <w:b/>
          <w:bCs/>
          <w:lang w:eastAsia="en-US"/>
        </w:rPr>
        <w:t>min-</w:t>
      </w:r>
      <w:proofErr w:type="spellStart"/>
      <w:r w:rsidRPr="00B777DF">
        <w:rPr>
          <w:b/>
          <w:bCs/>
          <w:lang w:eastAsia="en-US"/>
        </w:rPr>
        <w:t>content</w:t>
      </w:r>
      <w:proofErr w:type="spellEnd"/>
      <w:r w:rsidRPr="00B777DF">
        <w:rPr>
          <w:b/>
          <w:bCs/>
          <w:lang w:eastAsia="en-US"/>
        </w:rPr>
        <w:t xml:space="preserve"> </w:t>
      </w:r>
      <w:r>
        <w:rPr>
          <w:lang w:eastAsia="en-US"/>
        </w:rPr>
        <w:t>l’effetto sarà quello di prendere la parola più lunga (</w:t>
      </w:r>
      <w:proofErr w:type="gramStart"/>
      <w:r>
        <w:rPr>
          <w:lang w:eastAsia="en-US"/>
        </w:rPr>
        <w:t>cioè</w:t>
      </w:r>
      <w:proofErr w:type="gramEnd"/>
      <w:r>
        <w:rPr>
          <w:lang w:eastAsia="en-US"/>
        </w:rPr>
        <w:t xml:space="preserve"> “</w:t>
      </w:r>
      <w:proofErr w:type="spellStart"/>
      <w:r>
        <w:rPr>
          <w:lang w:eastAsia="en-US"/>
        </w:rPr>
        <w:t>awesome</w:t>
      </w:r>
      <w:proofErr w:type="spellEnd"/>
      <w:r>
        <w:rPr>
          <w:lang w:eastAsia="en-US"/>
        </w:rPr>
        <w:t>”) e adattare l’ampiezza della colonna a quel valore</w:t>
      </w:r>
    </w:p>
    <w:p w14:paraId="55E1256C" w14:textId="6F92913A" w:rsidR="00B777DF" w:rsidRDefault="00B777DF" w:rsidP="00F85EAC">
      <w:pPr>
        <w:rPr>
          <w:lang w:eastAsia="en-US"/>
        </w:rPr>
      </w:pPr>
      <w:r w:rsidRPr="00B777DF">
        <w:rPr>
          <w:noProof/>
          <w:lang w:eastAsia="en-US"/>
        </w:rPr>
        <w:lastRenderedPageBreak/>
        <w:drawing>
          <wp:inline distT="0" distB="0" distL="0" distR="0" wp14:anchorId="64DA628B" wp14:editId="4D2FA608">
            <wp:extent cx="5433695" cy="2364377"/>
            <wp:effectExtent l="0" t="0" r="1905" b="0"/>
            <wp:docPr id="297" name="Immagine 297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magine 297" descr="Immagine che contiene testo, schermata, software, design&#10;&#10;Descrizione generata automa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56849" cy="23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2B37" w14:textId="0B093DB4" w:rsidR="00A55BD3" w:rsidRDefault="008840FC" w:rsidP="00F85EAC">
      <w:pPr>
        <w:rPr>
          <w:lang w:eastAsia="en-US"/>
        </w:rPr>
      </w:pPr>
      <w:r>
        <w:rPr>
          <w:lang w:eastAsia="en-US"/>
        </w:rPr>
        <w:t>L’unico problema che vediamo qui è che avendo definito le righe alte 150px il contenuto della quarta colonna non rientra più tutto nella seconda riga (si vede chiaramente “to work” che non entra tutto in altezza!!!) e quindi per risolvere dobbiamo usare min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anche sulle righe, in modo che ogni riga si adatti in altezza singolarmente al contenuto MINIMO </w:t>
      </w:r>
    </w:p>
    <w:p w14:paraId="7C90D530" w14:textId="6C6A2554" w:rsidR="008840FC" w:rsidRDefault="008840FC" w:rsidP="00F85EAC">
      <w:pPr>
        <w:rPr>
          <w:lang w:eastAsia="en-US"/>
        </w:rPr>
      </w:pPr>
      <w:r w:rsidRPr="008840FC">
        <w:rPr>
          <w:noProof/>
          <w:lang w:eastAsia="en-US"/>
        </w:rPr>
        <w:drawing>
          <wp:inline distT="0" distB="0" distL="0" distR="0" wp14:anchorId="1CD1C48B" wp14:editId="06B04345">
            <wp:extent cx="5185410" cy="2057400"/>
            <wp:effectExtent l="0" t="0" r="0" b="0"/>
            <wp:docPr id="298" name="Immagine 298" descr="Immagine che contiene testo, software, Software multimedial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magine 298" descr="Immagine che contiene testo, software, Software multimediale, Sito Web&#10;&#10;Descrizione generata automa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05906" cy="20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0A7E" w14:textId="69C7462F" w:rsidR="008840FC" w:rsidRDefault="008840FC" w:rsidP="00F85EAC">
      <w:pPr>
        <w:rPr>
          <w:lang w:eastAsia="en-US"/>
        </w:rPr>
      </w:pPr>
      <w:r>
        <w:rPr>
          <w:lang w:eastAsia="en-US"/>
        </w:rPr>
        <w:t>Se ora in</w:t>
      </w:r>
      <w:r w:rsidR="00C45F7C">
        <w:rPr>
          <w:lang w:eastAsia="en-US"/>
        </w:rPr>
        <w:t>s</w:t>
      </w:r>
      <w:r>
        <w:rPr>
          <w:lang w:eastAsia="en-US"/>
        </w:rPr>
        <w:t>eriamo un testo più lungo nella prima cella e la passiamo da max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a min-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questo è il risultato</w:t>
      </w:r>
    </w:p>
    <w:p w14:paraId="109B995C" w14:textId="68571678" w:rsidR="008840FC" w:rsidRDefault="008840FC" w:rsidP="00F85EAC">
      <w:pPr>
        <w:rPr>
          <w:lang w:eastAsia="en-US"/>
        </w:rPr>
      </w:pPr>
      <w:r w:rsidRPr="008840FC">
        <w:rPr>
          <w:noProof/>
          <w:lang w:eastAsia="en-US"/>
        </w:rPr>
        <w:drawing>
          <wp:inline distT="0" distB="0" distL="0" distR="0" wp14:anchorId="7005E1E4" wp14:editId="34347596">
            <wp:extent cx="4996543" cy="2672979"/>
            <wp:effectExtent l="0" t="0" r="0" b="0"/>
            <wp:docPr id="299" name="Immagine 299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magine 299" descr="Immagine che contiene testo, schermata, software, Carattere&#10;&#10;Descrizione generata automaticament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09412" cy="26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AAA6" w14:textId="77777777" w:rsidR="007D3180" w:rsidRDefault="007D3180">
      <w:pPr>
        <w:rPr>
          <w:lang w:eastAsia="en-US"/>
        </w:rPr>
      </w:pPr>
      <w:r>
        <w:rPr>
          <w:lang w:eastAsia="en-US"/>
        </w:rPr>
        <w:br w:type="page"/>
      </w:r>
    </w:p>
    <w:p w14:paraId="7B8C3E37" w14:textId="2D07CCC3" w:rsidR="007D3180" w:rsidRDefault="007D3180" w:rsidP="007D3180">
      <w:pPr>
        <w:pStyle w:val="Titolo3"/>
      </w:pPr>
      <w:bookmarkStart w:id="67" w:name="_Toc169077941"/>
      <w:proofErr w:type="spellStart"/>
      <w:proofErr w:type="gramStart"/>
      <w:r>
        <w:lastRenderedPageBreak/>
        <w:t>minmax</w:t>
      </w:r>
      <w:proofErr w:type="spellEnd"/>
      <w:r>
        <w:t>(</w:t>
      </w:r>
      <w:proofErr w:type="gramEnd"/>
      <w:r>
        <w:t>min, max)</w:t>
      </w:r>
      <w:bookmarkEnd w:id="67"/>
    </w:p>
    <w:p w14:paraId="1F4722C5" w14:textId="77777777" w:rsidR="007D3180" w:rsidRPr="007D3180" w:rsidRDefault="007D3180" w:rsidP="007D3180">
      <w:pPr>
        <w:rPr>
          <w:lang w:eastAsia="en-US"/>
        </w:rPr>
      </w:pPr>
    </w:p>
    <w:p w14:paraId="78A2FD85" w14:textId="235BE90A" w:rsidR="008840FC" w:rsidRDefault="00C45F7C" w:rsidP="00F85EAC">
      <w:pPr>
        <w:rPr>
          <w:b/>
          <w:bCs/>
          <w:lang w:eastAsia="en-US"/>
        </w:rPr>
      </w:pPr>
      <w:r>
        <w:rPr>
          <w:lang w:eastAsia="en-US"/>
        </w:rPr>
        <w:t xml:space="preserve">Abbiamo poi la funzione </w:t>
      </w:r>
      <w:proofErr w:type="spellStart"/>
      <w:r w:rsidRPr="00C45F7C">
        <w:rPr>
          <w:b/>
          <w:bCs/>
          <w:lang w:eastAsia="en-US"/>
        </w:rPr>
        <w:t>minmax</w:t>
      </w:r>
      <w:proofErr w:type="spellEnd"/>
      <w:r>
        <w:rPr>
          <w:b/>
          <w:bCs/>
          <w:lang w:eastAsia="en-US"/>
        </w:rPr>
        <w:t xml:space="preserve"> a cui possiamo passare un valore MINIMO ed un MASSIMO; questo farà s</w:t>
      </w:r>
      <w:r w:rsidR="00B50A8B">
        <w:rPr>
          <w:b/>
          <w:bCs/>
          <w:lang w:eastAsia="en-US"/>
        </w:rPr>
        <w:t>ì</w:t>
      </w:r>
      <w:r>
        <w:rPr>
          <w:b/>
          <w:bCs/>
          <w:lang w:eastAsia="en-US"/>
        </w:rPr>
        <w:t xml:space="preserve"> che la RIGA o la COLONNA abbia un’ampiezza mai minore della minima e mai maggiore della massima; vedi esempio</w:t>
      </w:r>
    </w:p>
    <w:p w14:paraId="4F2B813A" w14:textId="4A0A3CE0" w:rsidR="00C45F7C" w:rsidRDefault="00C45F7C" w:rsidP="00F85EAC">
      <w:pPr>
        <w:rPr>
          <w:b/>
          <w:bCs/>
          <w:lang w:eastAsia="en-US"/>
        </w:rPr>
      </w:pPr>
      <w:r w:rsidRPr="00C45F7C">
        <w:rPr>
          <w:b/>
          <w:bCs/>
          <w:noProof/>
          <w:lang w:eastAsia="en-US"/>
        </w:rPr>
        <w:drawing>
          <wp:inline distT="0" distB="0" distL="0" distR="0" wp14:anchorId="05CE47C7" wp14:editId="7D79817F">
            <wp:extent cx="6126661" cy="3233058"/>
            <wp:effectExtent l="0" t="0" r="0" b="5715"/>
            <wp:docPr id="300" name="Immagine 300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magine 300" descr="Immagine che contiene testo, schermata, Carattere, design&#10;&#10;Descrizione generata automa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66416" cy="32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C0C" w14:textId="77777777" w:rsidR="007D3180" w:rsidRDefault="007D3180" w:rsidP="00F85EAC">
      <w:pPr>
        <w:rPr>
          <w:lang w:eastAsia="en-US"/>
        </w:rPr>
      </w:pPr>
    </w:p>
    <w:p w14:paraId="7C3D11A7" w14:textId="1682E4E0" w:rsidR="00026528" w:rsidRDefault="00C45F7C" w:rsidP="00F85EAC">
      <w:pPr>
        <w:rPr>
          <w:lang w:eastAsia="en-US"/>
        </w:rPr>
      </w:pPr>
      <w:r>
        <w:rPr>
          <w:lang w:eastAsia="en-US"/>
        </w:rPr>
        <w:t xml:space="preserve">Facciamo un altro esempio impostando </w:t>
      </w:r>
      <w:r w:rsidR="00026528">
        <w:rPr>
          <w:lang w:eastAsia="en-US"/>
        </w:rPr>
        <w:t xml:space="preserve">la griglia al 90% dei 1000px in modo che possiamo vedere cosa succede quando ne riduciamo la larghezza e diciamo che colonna1 ha un </w:t>
      </w:r>
      <w:proofErr w:type="spellStart"/>
      <w:proofErr w:type="gramStart"/>
      <w:r w:rsidR="00026528">
        <w:rPr>
          <w:lang w:eastAsia="en-US"/>
        </w:rPr>
        <w:t>minmax</w:t>
      </w:r>
      <w:proofErr w:type="spellEnd"/>
      <w:r w:rsidR="00026528">
        <w:rPr>
          <w:lang w:eastAsia="en-US"/>
        </w:rPr>
        <w:t>(</w:t>
      </w:r>
      <w:proofErr w:type="gramEnd"/>
      <w:r w:rsidR="00026528">
        <w:rPr>
          <w:lang w:eastAsia="en-US"/>
        </w:rPr>
        <w:t>200px, 300px); come mostrato la colonna 1 ha inizialmente 300px</w:t>
      </w:r>
      <w:r w:rsidR="007D3180">
        <w:rPr>
          <w:lang w:eastAsia="en-US"/>
        </w:rPr>
        <w:t xml:space="preserve"> ……</w:t>
      </w:r>
    </w:p>
    <w:p w14:paraId="521B811B" w14:textId="428A64C5" w:rsidR="00026528" w:rsidRDefault="00026528" w:rsidP="00F85EAC">
      <w:pPr>
        <w:rPr>
          <w:lang w:eastAsia="en-US"/>
        </w:rPr>
      </w:pPr>
      <w:r w:rsidRPr="00026528">
        <w:rPr>
          <w:noProof/>
          <w:lang w:eastAsia="en-US"/>
        </w:rPr>
        <w:drawing>
          <wp:inline distT="0" distB="0" distL="0" distR="0" wp14:anchorId="3E93297A" wp14:editId="001B2930">
            <wp:extent cx="6147918" cy="3030583"/>
            <wp:effectExtent l="0" t="0" r="0" b="5080"/>
            <wp:docPr id="301" name="Immagine 301" descr="Immagine che contiene testo, software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magine 301" descr="Immagine che contiene testo, software, Sito Web, Pagina Web&#10;&#10;Descrizione generata automa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90427" cy="30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7921" w14:textId="3DBEFC4D" w:rsidR="00026528" w:rsidRDefault="00026528" w:rsidP="00F85EAC">
      <w:pPr>
        <w:rPr>
          <w:lang w:eastAsia="en-US"/>
        </w:rPr>
      </w:pPr>
    </w:p>
    <w:p w14:paraId="376D3789" w14:textId="3B3F603A" w:rsidR="00026528" w:rsidRDefault="00026528" w:rsidP="00F85EAC">
      <w:pPr>
        <w:rPr>
          <w:lang w:eastAsia="en-US"/>
        </w:rPr>
      </w:pPr>
    </w:p>
    <w:p w14:paraId="095B721B" w14:textId="143531E7" w:rsidR="007D3180" w:rsidRDefault="007D3180" w:rsidP="00F85EAC">
      <w:pPr>
        <w:rPr>
          <w:lang w:eastAsia="en-US"/>
        </w:rPr>
      </w:pPr>
    </w:p>
    <w:p w14:paraId="57C83851" w14:textId="37256D9E" w:rsidR="007D3180" w:rsidRDefault="007D3180" w:rsidP="00F85EAC">
      <w:pPr>
        <w:rPr>
          <w:lang w:eastAsia="en-US"/>
        </w:rPr>
      </w:pPr>
    </w:p>
    <w:p w14:paraId="31EB1958" w14:textId="77777777" w:rsidR="007D3180" w:rsidRDefault="007D3180" w:rsidP="00F85EAC">
      <w:pPr>
        <w:rPr>
          <w:lang w:eastAsia="en-US"/>
        </w:rPr>
      </w:pPr>
    </w:p>
    <w:p w14:paraId="0DE38912" w14:textId="6430745A" w:rsidR="00A55BD3" w:rsidRDefault="007D3180" w:rsidP="00F85EAC">
      <w:pPr>
        <w:rPr>
          <w:lang w:eastAsia="en-US"/>
        </w:rPr>
      </w:pPr>
      <w:r>
        <w:rPr>
          <w:lang w:eastAsia="en-US"/>
        </w:rPr>
        <w:lastRenderedPageBreak/>
        <w:t>……</w:t>
      </w:r>
      <w:r w:rsidR="00026528">
        <w:rPr>
          <w:lang w:eastAsia="en-US"/>
        </w:rPr>
        <w:t xml:space="preserve">ma se ora iniziamo a ridurre la </w:t>
      </w:r>
      <w:proofErr w:type="spellStart"/>
      <w:r w:rsidR="00026528">
        <w:rPr>
          <w:lang w:eastAsia="en-US"/>
        </w:rPr>
        <w:t>width</w:t>
      </w:r>
      <w:proofErr w:type="spellEnd"/>
      <w:r w:rsidR="006F1458">
        <w:rPr>
          <w:lang w:eastAsia="en-US"/>
        </w:rPr>
        <w:t xml:space="preserve"> della finestra del browser</w:t>
      </w:r>
      <w:r w:rsidR="00026528">
        <w:rPr>
          <w:lang w:eastAsia="en-US"/>
        </w:rPr>
        <w:t xml:space="preserve"> le colon</w:t>
      </w:r>
      <w:r w:rsidR="006F1458">
        <w:rPr>
          <w:lang w:eastAsia="en-US"/>
        </w:rPr>
        <w:t>n</w:t>
      </w:r>
      <w:r w:rsidR="00026528">
        <w:rPr>
          <w:lang w:eastAsia="en-US"/>
        </w:rPr>
        <w:t xml:space="preserve">e fr si riducono ma la prima resta sempre 300px </w:t>
      </w:r>
      <w:proofErr w:type="spellStart"/>
      <w:r w:rsidR="00026528">
        <w:rPr>
          <w:lang w:eastAsia="en-US"/>
        </w:rPr>
        <w:t>finchè</w:t>
      </w:r>
      <w:proofErr w:type="spellEnd"/>
      <w:r w:rsidR="00026528">
        <w:rPr>
          <w:lang w:eastAsia="en-US"/>
        </w:rPr>
        <w:t xml:space="preserve"> non raggiungiamo una soglia critica tale per cui la colonna1 si inizia proporzionalmente a ridurre raggiungendo al minimo i 200px e le altre addirittura vanno in overflow; ovviamente se sostituiamo il secondo valore di </w:t>
      </w:r>
      <w:proofErr w:type="spellStart"/>
      <w:r w:rsidR="00026528">
        <w:rPr>
          <w:lang w:eastAsia="en-US"/>
        </w:rPr>
        <w:t>minmax</w:t>
      </w:r>
      <w:proofErr w:type="spellEnd"/>
      <w:r w:rsidR="00026528">
        <w:rPr>
          <w:lang w:eastAsia="en-US"/>
        </w:rPr>
        <w:t xml:space="preserve"> con una percentuale oppure con fr il funzionamento sarà lo stesso alla fine (min 200px) ma all’inizio occuperà più spazio.</w:t>
      </w:r>
    </w:p>
    <w:p w14:paraId="5D849E1C" w14:textId="62E1ED1D" w:rsidR="00026528" w:rsidRDefault="007D3180" w:rsidP="00F85EAC">
      <w:pPr>
        <w:rPr>
          <w:lang w:eastAsia="en-US"/>
        </w:rPr>
      </w:pPr>
      <w:r w:rsidRPr="00026528">
        <w:rPr>
          <w:noProof/>
          <w:lang w:eastAsia="en-US"/>
        </w:rPr>
        <w:drawing>
          <wp:anchor distT="0" distB="0" distL="114300" distR="114300" simplePos="0" relativeHeight="251710464" behindDoc="1" locked="0" layoutInCell="1" allowOverlap="1" wp14:anchorId="347194A8" wp14:editId="34916A0E">
            <wp:simplePos x="0" y="0"/>
            <wp:positionH relativeFrom="column">
              <wp:posOffset>1056277</wp:posOffset>
            </wp:positionH>
            <wp:positionV relativeFrom="paragraph">
              <wp:posOffset>164192</wp:posOffset>
            </wp:positionV>
            <wp:extent cx="3738245" cy="2703830"/>
            <wp:effectExtent l="0" t="0" r="0" b="1270"/>
            <wp:wrapTight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ight>
            <wp:docPr id="302" name="Immagine 302" descr="Immagine che contiene testo, schermata, Rettang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magine 302" descr="Immagine che contiene testo, schermata, Rettangolo, Policromia&#10;&#10;Descrizione generata automaticamente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D4E4" w14:textId="56612426" w:rsidR="00026528" w:rsidRDefault="00026528" w:rsidP="00F85EAC">
      <w:pPr>
        <w:rPr>
          <w:lang w:eastAsia="en-US"/>
        </w:rPr>
      </w:pPr>
    </w:p>
    <w:p w14:paraId="7AFBA3E2" w14:textId="28DE9F0D" w:rsidR="00026528" w:rsidRDefault="00026528" w:rsidP="00F85EAC">
      <w:pPr>
        <w:rPr>
          <w:lang w:eastAsia="en-US"/>
        </w:rPr>
      </w:pPr>
    </w:p>
    <w:p w14:paraId="606DEC27" w14:textId="233821BB" w:rsidR="00026528" w:rsidRDefault="00026528" w:rsidP="00F85EAC">
      <w:pPr>
        <w:rPr>
          <w:lang w:eastAsia="en-US"/>
        </w:rPr>
      </w:pPr>
    </w:p>
    <w:p w14:paraId="3B72D7D4" w14:textId="3FCEB223" w:rsidR="007D3180" w:rsidRDefault="007D3180" w:rsidP="00F85EAC">
      <w:pPr>
        <w:rPr>
          <w:lang w:eastAsia="en-US"/>
        </w:rPr>
      </w:pPr>
    </w:p>
    <w:p w14:paraId="7794C58C" w14:textId="216B8E16" w:rsidR="007D3180" w:rsidRDefault="007D3180" w:rsidP="00F85EAC">
      <w:pPr>
        <w:rPr>
          <w:lang w:eastAsia="en-US"/>
        </w:rPr>
      </w:pPr>
    </w:p>
    <w:p w14:paraId="3636B025" w14:textId="6B104039" w:rsidR="007D3180" w:rsidRDefault="007D3180" w:rsidP="00F85EAC">
      <w:pPr>
        <w:rPr>
          <w:lang w:eastAsia="en-US"/>
        </w:rPr>
      </w:pPr>
    </w:p>
    <w:p w14:paraId="697CC12B" w14:textId="720B6F33" w:rsidR="007D3180" w:rsidRDefault="007D3180" w:rsidP="00F85EAC">
      <w:pPr>
        <w:rPr>
          <w:lang w:eastAsia="en-US"/>
        </w:rPr>
      </w:pPr>
    </w:p>
    <w:p w14:paraId="3BB5FCE6" w14:textId="4FB3E9AE" w:rsidR="007D3180" w:rsidRDefault="007D3180" w:rsidP="00F85EAC">
      <w:pPr>
        <w:rPr>
          <w:lang w:eastAsia="en-US"/>
        </w:rPr>
      </w:pPr>
    </w:p>
    <w:p w14:paraId="4418A827" w14:textId="00F7C83F" w:rsidR="007D3180" w:rsidRDefault="007D3180" w:rsidP="00F85EAC">
      <w:pPr>
        <w:rPr>
          <w:lang w:eastAsia="en-US"/>
        </w:rPr>
      </w:pPr>
    </w:p>
    <w:p w14:paraId="3CC9D7D4" w14:textId="2669A9AC" w:rsidR="007D3180" w:rsidRDefault="007D3180" w:rsidP="00F85EAC">
      <w:pPr>
        <w:rPr>
          <w:lang w:eastAsia="en-US"/>
        </w:rPr>
      </w:pPr>
    </w:p>
    <w:p w14:paraId="3E9EFFA1" w14:textId="74C19CA6" w:rsidR="007D3180" w:rsidRDefault="007D3180" w:rsidP="00F85EAC">
      <w:pPr>
        <w:rPr>
          <w:lang w:eastAsia="en-US"/>
        </w:rPr>
      </w:pPr>
    </w:p>
    <w:p w14:paraId="42A3925A" w14:textId="18325EE3" w:rsidR="007D3180" w:rsidRDefault="007D3180" w:rsidP="00F85EAC">
      <w:pPr>
        <w:rPr>
          <w:lang w:eastAsia="en-US"/>
        </w:rPr>
      </w:pPr>
    </w:p>
    <w:p w14:paraId="5F6EFC49" w14:textId="3FD163D9" w:rsidR="007D3180" w:rsidRDefault="007D3180" w:rsidP="00F85EAC">
      <w:pPr>
        <w:rPr>
          <w:lang w:eastAsia="en-US"/>
        </w:rPr>
      </w:pPr>
    </w:p>
    <w:p w14:paraId="5EF041D0" w14:textId="4219BB6E" w:rsidR="007D3180" w:rsidRDefault="007D3180" w:rsidP="00F85EAC">
      <w:pPr>
        <w:rPr>
          <w:lang w:eastAsia="en-US"/>
        </w:rPr>
      </w:pPr>
    </w:p>
    <w:p w14:paraId="70382FE4" w14:textId="3692423A" w:rsidR="007D3180" w:rsidRDefault="007D3180" w:rsidP="00F85EAC">
      <w:pPr>
        <w:rPr>
          <w:lang w:eastAsia="en-US"/>
        </w:rPr>
      </w:pPr>
    </w:p>
    <w:p w14:paraId="2403836A" w14:textId="35D532E7" w:rsidR="007D3180" w:rsidRDefault="007D3180" w:rsidP="00F85EAC">
      <w:pPr>
        <w:rPr>
          <w:lang w:eastAsia="en-US"/>
        </w:rPr>
      </w:pPr>
    </w:p>
    <w:p w14:paraId="4F0EA700" w14:textId="0029981A" w:rsidR="007D3180" w:rsidRDefault="007D3180">
      <w:pPr>
        <w:rPr>
          <w:lang w:eastAsia="en-US"/>
        </w:rPr>
      </w:pPr>
      <w:r>
        <w:rPr>
          <w:lang w:eastAsia="en-US"/>
        </w:rPr>
        <w:br w:type="page"/>
      </w:r>
    </w:p>
    <w:p w14:paraId="56BCBC8A" w14:textId="07E979FE" w:rsidR="007D3180" w:rsidRDefault="007D3180" w:rsidP="007D3180">
      <w:pPr>
        <w:pStyle w:val="Titolo3"/>
      </w:pPr>
      <w:bookmarkStart w:id="68" w:name="_Toc169077942"/>
      <w:r>
        <w:lastRenderedPageBreak/>
        <w:t>Layout responsive con auto-</w:t>
      </w:r>
      <w:proofErr w:type="spellStart"/>
      <w:r>
        <w:t>fit</w:t>
      </w:r>
      <w:proofErr w:type="spellEnd"/>
      <w:r>
        <w:t xml:space="preserve"> e auto-</w:t>
      </w:r>
      <w:proofErr w:type="spellStart"/>
      <w:r>
        <w:t>fill</w:t>
      </w:r>
      <w:bookmarkEnd w:id="68"/>
      <w:proofErr w:type="spellEnd"/>
    </w:p>
    <w:p w14:paraId="0814B315" w14:textId="77777777" w:rsidR="005B1FB8" w:rsidRDefault="005B1FB8" w:rsidP="005B1FB8">
      <w:pPr>
        <w:rPr>
          <w:lang w:eastAsia="en-US"/>
        </w:rPr>
      </w:pPr>
    </w:p>
    <w:p w14:paraId="77310053" w14:textId="4A0BF191" w:rsidR="005B1FB8" w:rsidRDefault="005B1FB8" w:rsidP="005B1FB8">
      <w:pPr>
        <w:rPr>
          <w:lang w:eastAsia="en-US"/>
        </w:rPr>
      </w:pPr>
      <w:r>
        <w:rPr>
          <w:lang w:eastAsia="en-US"/>
        </w:rPr>
        <w:t>Impostiamo un layout come segue specificando “auto-</w:t>
      </w:r>
      <w:proofErr w:type="spellStart"/>
      <w:r>
        <w:rPr>
          <w:lang w:eastAsia="en-US"/>
        </w:rPr>
        <w:t>fill</w:t>
      </w:r>
      <w:proofErr w:type="spellEnd"/>
      <w:r>
        <w:rPr>
          <w:lang w:eastAsia="en-US"/>
        </w:rPr>
        <w:t>” nel numero di colonne della nostra griglia, come da esempio; come si vede essendo il nostro container di 1000px ed ogni colonna di 100px, con “auto-</w:t>
      </w:r>
      <w:proofErr w:type="spellStart"/>
      <w:r>
        <w:rPr>
          <w:lang w:eastAsia="en-US"/>
        </w:rPr>
        <w:t>fill</w:t>
      </w:r>
      <w:proofErr w:type="spellEnd"/>
      <w:r>
        <w:rPr>
          <w:lang w:eastAsia="en-US"/>
        </w:rPr>
        <w:t>” nel numero di colonne, verranno create automaticamente 10colonne da 100px ciascuna.</w:t>
      </w:r>
    </w:p>
    <w:p w14:paraId="630D9B14" w14:textId="363307F4" w:rsidR="005B1FB8" w:rsidRDefault="005B1FB8" w:rsidP="005B1FB8">
      <w:pPr>
        <w:rPr>
          <w:lang w:eastAsia="en-US"/>
        </w:rPr>
      </w:pPr>
      <w:r w:rsidRPr="005B1FB8">
        <w:rPr>
          <w:noProof/>
          <w:lang w:eastAsia="en-US"/>
        </w:rPr>
        <w:drawing>
          <wp:inline distT="0" distB="0" distL="0" distR="0" wp14:anchorId="5EC4EA2A" wp14:editId="1E421501">
            <wp:extent cx="6120130" cy="2954020"/>
            <wp:effectExtent l="0" t="0" r="0" b="0"/>
            <wp:docPr id="157722813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2813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C05" w14:textId="77777777" w:rsidR="005B1FB8" w:rsidRDefault="005B1FB8" w:rsidP="005B1FB8">
      <w:pPr>
        <w:rPr>
          <w:lang w:eastAsia="en-US"/>
        </w:rPr>
      </w:pPr>
    </w:p>
    <w:p w14:paraId="6AD5B3CE" w14:textId="79B4AE22" w:rsidR="005B1FB8" w:rsidRDefault="005B1FB8" w:rsidP="005B1FB8">
      <w:pPr>
        <w:rPr>
          <w:lang w:eastAsia="en-US"/>
        </w:rPr>
      </w:pPr>
      <w:r>
        <w:rPr>
          <w:lang w:eastAsia="en-US"/>
        </w:rPr>
        <w:t>Se ora sostituiamo auto-</w:t>
      </w:r>
      <w:proofErr w:type="spellStart"/>
      <w:r>
        <w:rPr>
          <w:lang w:eastAsia="en-US"/>
        </w:rPr>
        <w:t>fill</w:t>
      </w:r>
      <w:proofErr w:type="spellEnd"/>
      <w:r>
        <w:rPr>
          <w:lang w:eastAsia="en-US"/>
        </w:rPr>
        <w:t xml:space="preserve"> with auto-</w:t>
      </w:r>
      <w:proofErr w:type="spellStart"/>
      <w:r>
        <w:rPr>
          <w:lang w:eastAsia="en-US"/>
        </w:rPr>
        <w:t>fit</w:t>
      </w:r>
      <w:proofErr w:type="spellEnd"/>
      <w:r>
        <w:rPr>
          <w:lang w:eastAsia="en-US"/>
        </w:rPr>
        <w:t xml:space="preserve"> ci accorgiamo che le colonne create ora sono 8 perché avendo solo 8 </w:t>
      </w:r>
      <w:proofErr w:type="spellStart"/>
      <w:r>
        <w:rPr>
          <w:lang w:eastAsia="en-US"/>
        </w:rPr>
        <w:t>divs</w:t>
      </w:r>
      <w:proofErr w:type="spellEnd"/>
      <w:r>
        <w:rPr>
          <w:lang w:eastAsia="en-US"/>
        </w:rPr>
        <w:t xml:space="preserve"> da 100px, le due colonne in più ora hanno ampiezza = 0, quindi auto-</w:t>
      </w:r>
      <w:proofErr w:type="spellStart"/>
      <w:r>
        <w:rPr>
          <w:lang w:eastAsia="en-US"/>
        </w:rPr>
        <w:t>fit</w:t>
      </w:r>
      <w:proofErr w:type="spellEnd"/>
      <w:r>
        <w:rPr>
          <w:lang w:eastAsia="en-US"/>
        </w:rPr>
        <w:t xml:space="preserve"> adatta automaticamente le colonne….</w:t>
      </w:r>
    </w:p>
    <w:p w14:paraId="337673E1" w14:textId="69DC2801" w:rsidR="005B1FB8" w:rsidRPr="005B1FB8" w:rsidRDefault="005B1FB8" w:rsidP="005B1FB8">
      <w:pPr>
        <w:rPr>
          <w:lang w:eastAsia="en-US"/>
        </w:rPr>
      </w:pPr>
      <w:r w:rsidRPr="005B1FB8">
        <w:rPr>
          <w:noProof/>
          <w:lang w:eastAsia="en-US"/>
        </w:rPr>
        <w:drawing>
          <wp:inline distT="0" distB="0" distL="0" distR="0" wp14:anchorId="3DF79DDB" wp14:editId="0654C51C">
            <wp:extent cx="6120130" cy="2954655"/>
            <wp:effectExtent l="0" t="0" r="0" b="0"/>
            <wp:docPr id="11792372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72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A80B" w14:textId="77777777" w:rsidR="007D3180" w:rsidRDefault="007D3180" w:rsidP="007D3180">
      <w:pPr>
        <w:rPr>
          <w:lang w:eastAsia="en-US"/>
        </w:rPr>
      </w:pPr>
    </w:p>
    <w:p w14:paraId="6C7122FF" w14:textId="77777777" w:rsidR="00FE7F13" w:rsidRDefault="00FE7F13" w:rsidP="007D3180">
      <w:pPr>
        <w:rPr>
          <w:lang w:eastAsia="en-US"/>
        </w:rPr>
      </w:pPr>
    </w:p>
    <w:p w14:paraId="1DD0AFD7" w14:textId="77777777" w:rsidR="00FE7F13" w:rsidRDefault="00FE7F13" w:rsidP="007D3180">
      <w:pPr>
        <w:rPr>
          <w:lang w:eastAsia="en-US"/>
        </w:rPr>
      </w:pPr>
    </w:p>
    <w:p w14:paraId="32DE2F39" w14:textId="77777777" w:rsidR="00FE7F13" w:rsidRDefault="00FE7F13" w:rsidP="007D3180">
      <w:pPr>
        <w:rPr>
          <w:lang w:eastAsia="en-US"/>
        </w:rPr>
      </w:pPr>
    </w:p>
    <w:p w14:paraId="24925953" w14:textId="77777777" w:rsidR="00FE7F13" w:rsidRDefault="00FE7F13" w:rsidP="007D3180">
      <w:pPr>
        <w:rPr>
          <w:lang w:eastAsia="en-US"/>
        </w:rPr>
      </w:pPr>
    </w:p>
    <w:p w14:paraId="5A125345" w14:textId="77777777" w:rsidR="00FE7F13" w:rsidRDefault="00FE7F13" w:rsidP="007D3180">
      <w:pPr>
        <w:rPr>
          <w:lang w:eastAsia="en-US"/>
        </w:rPr>
      </w:pPr>
    </w:p>
    <w:p w14:paraId="1040D2A3" w14:textId="77777777" w:rsidR="00FE7F13" w:rsidRDefault="00FE7F13" w:rsidP="007D3180">
      <w:pPr>
        <w:rPr>
          <w:lang w:eastAsia="en-US"/>
        </w:rPr>
      </w:pPr>
    </w:p>
    <w:p w14:paraId="61D19AC9" w14:textId="21DD7974" w:rsidR="005B1FB8" w:rsidRDefault="005B1FB8" w:rsidP="007D3180">
      <w:pPr>
        <w:rPr>
          <w:lang w:eastAsia="en-US"/>
        </w:rPr>
      </w:pPr>
      <w:r>
        <w:rPr>
          <w:lang w:eastAsia="en-US"/>
        </w:rPr>
        <w:lastRenderedPageBreak/>
        <w:t xml:space="preserve">Ora sostituiamo l’ampiezza di ogni colonna con </w:t>
      </w:r>
      <w:proofErr w:type="spellStart"/>
      <w:proofErr w:type="gramStart"/>
      <w:r>
        <w:rPr>
          <w:lang w:eastAsia="en-US"/>
        </w:rPr>
        <w:t>minmax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100, 1fr) e vediamo cosa succede:</w:t>
      </w:r>
    </w:p>
    <w:p w14:paraId="15F4902B" w14:textId="05C0F7B4" w:rsidR="005B1FB8" w:rsidRDefault="00FE7F13" w:rsidP="007D3180">
      <w:pPr>
        <w:rPr>
          <w:lang w:eastAsia="en-US"/>
        </w:rPr>
      </w:pPr>
      <w:r w:rsidRPr="00FE7F13">
        <w:rPr>
          <w:noProof/>
          <w:lang w:eastAsia="en-US"/>
        </w:rPr>
        <w:drawing>
          <wp:inline distT="0" distB="0" distL="0" distR="0" wp14:anchorId="56EB7427" wp14:editId="0DF90230">
            <wp:extent cx="6120130" cy="2983230"/>
            <wp:effectExtent l="0" t="0" r="0" b="7620"/>
            <wp:docPr id="126896886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6886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5101" w14:textId="77777777" w:rsidR="00FE7F13" w:rsidRDefault="00FE7F13" w:rsidP="007D3180">
      <w:pPr>
        <w:rPr>
          <w:lang w:eastAsia="en-US"/>
        </w:rPr>
      </w:pPr>
    </w:p>
    <w:p w14:paraId="3C1A0E94" w14:textId="4D418FC4" w:rsidR="00FE7F13" w:rsidRDefault="00FE7F13" w:rsidP="007D3180">
      <w:pPr>
        <w:rPr>
          <w:lang w:eastAsia="en-US"/>
        </w:rPr>
      </w:pPr>
      <w:r>
        <w:rPr>
          <w:lang w:eastAsia="en-US"/>
        </w:rPr>
        <w:t xml:space="preserve">Tutte le </w:t>
      </w:r>
      <w:proofErr w:type="gramStart"/>
      <w:r>
        <w:rPr>
          <w:lang w:eastAsia="en-US"/>
        </w:rPr>
        <w:t>colonne  si</w:t>
      </w:r>
      <w:proofErr w:type="gramEnd"/>
      <w:r>
        <w:rPr>
          <w:lang w:eastAsia="en-US"/>
        </w:rPr>
        <w:t xml:space="preserve"> sono ora adattate in ampiezza ad 1fr ed avranno ampiezza minima 100 ; riducendo la </w:t>
      </w:r>
      <w:proofErr w:type="spellStart"/>
      <w:r>
        <w:rPr>
          <w:lang w:eastAsia="en-US"/>
        </w:rPr>
        <w:t>viewport</w:t>
      </w:r>
      <w:proofErr w:type="spellEnd"/>
      <w:r>
        <w:rPr>
          <w:lang w:eastAsia="en-US"/>
        </w:rPr>
        <w:t xml:space="preserve"> size quando la loro ampiezza sarà minore di 100 allora le colonne andranno automaticamente a capo</w:t>
      </w:r>
    </w:p>
    <w:p w14:paraId="0031D94A" w14:textId="4B4A1F01" w:rsidR="00FE7F13" w:rsidRDefault="00BE7178" w:rsidP="007D3180">
      <w:pPr>
        <w:rPr>
          <w:lang w:eastAsia="en-US"/>
        </w:rPr>
      </w:pPr>
      <w:r w:rsidRPr="00BE7178">
        <w:rPr>
          <w:noProof/>
          <w:lang w:eastAsia="en-US"/>
        </w:rPr>
        <w:drawing>
          <wp:inline distT="0" distB="0" distL="0" distR="0" wp14:anchorId="75944718" wp14:editId="35AE93C3">
            <wp:extent cx="6120130" cy="2912745"/>
            <wp:effectExtent l="0" t="0" r="0" b="1905"/>
            <wp:docPr id="2074745897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45897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336F" w14:textId="0FF81A6A" w:rsidR="00FE7F13" w:rsidRDefault="00FE7F13" w:rsidP="007D3180">
      <w:pPr>
        <w:rPr>
          <w:lang w:eastAsia="en-US"/>
        </w:rPr>
      </w:pPr>
      <w:r>
        <w:rPr>
          <w:lang w:eastAsia="en-US"/>
        </w:rPr>
        <w:t xml:space="preserve"> </w:t>
      </w:r>
    </w:p>
    <w:p w14:paraId="6C18CC60" w14:textId="4C523AA7" w:rsidR="00BE7178" w:rsidRDefault="00BE7178" w:rsidP="007D3180">
      <w:pPr>
        <w:rPr>
          <w:lang w:eastAsia="en-US"/>
        </w:rPr>
      </w:pPr>
      <w:r>
        <w:rPr>
          <w:lang w:eastAsia="en-US"/>
        </w:rPr>
        <w:t xml:space="preserve">Con questo sistema abbiamo un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completamente responsive senza necessità di aggiungere alcuna media query</w:t>
      </w:r>
    </w:p>
    <w:p w14:paraId="0197D378" w14:textId="77777777" w:rsidR="00BE7178" w:rsidRDefault="00BE7178" w:rsidP="007D3180">
      <w:pPr>
        <w:rPr>
          <w:lang w:eastAsia="en-US"/>
        </w:rPr>
      </w:pPr>
    </w:p>
    <w:p w14:paraId="449B5FB3" w14:textId="4CA648F5" w:rsidR="00BE7178" w:rsidRDefault="00BE7178" w:rsidP="007D3180">
      <w:pPr>
        <w:rPr>
          <w:lang w:eastAsia="en-US"/>
        </w:rPr>
      </w:pPr>
      <w:r>
        <w:rPr>
          <w:lang w:eastAsia="en-US"/>
        </w:rPr>
        <w:t>Ora vediamo in pratica le grigli</w:t>
      </w:r>
      <w:r w:rsidR="00D11A86">
        <w:rPr>
          <w:lang w:eastAsia="en-US"/>
        </w:rPr>
        <w:t>e</w:t>
      </w:r>
      <w:r>
        <w:rPr>
          <w:lang w:eastAsia="en-US"/>
        </w:rPr>
        <w:t xml:space="preserve"> costruendo da zero l’ultimo sito denominato NEXTER</w:t>
      </w:r>
    </w:p>
    <w:p w14:paraId="130F8F31" w14:textId="56F504B8" w:rsidR="00BE7178" w:rsidRDefault="00BE7178">
      <w:pPr>
        <w:rPr>
          <w:lang w:eastAsia="en-US"/>
        </w:rPr>
      </w:pPr>
      <w:r>
        <w:rPr>
          <w:lang w:eastAsia="en-US"/>
        </w:rPr>
        <w:br w:type="page"/>
      </w:r>
    </w:p>
    <w:p w14:paraId="10C2F059" w14:textId="2BEB2447" w:rsidR="00BE7178" w:rsidRDefault="00D11A86" w:rsidP="00D11A86">
      <w:pPr>
        <w:pStyle w:val="Titolo1"/>
      </w:pPr>
      <w:bookmarkStart w:id="69" w:name="_Toc169077943"/>
      <w:r>
        <w:lastRenderedPageBreak/>
        <w:t>SEZIONE 9: Il sito NEXTER</w:t>
      </w:r>
      <w:bookmarkEnd w:id="69"/>
    </w:p>
    <w:p w14:paraId="35B395A9" w14:textId="77777777" w:rsidR="00F8141D" w:rsidRDefault="00F8141D" w:rsidP="00F8141D">
      <w:pPr>
        <w:rPr>
          <w:lang w:eastAsia="en-US"/>
        </w:rPr>
      </w:pPr>
    </w:p>
    <w:p w14:paraId="12122A4A" w14:textId="389411EE" w:rsidR="00F8141D" w:rsidRPr="00C43F39" w:rsidRDefault="00F8141D" w:rsidP="00DB355F">
      <w:pPr>
        <w:pStyle w:val="Titolo2"/>
      </w:pPr>
      <w:bookmarkStart w:id="70" w:name="_Toc169077944"/>
      <w:r w:rsidRPr="00C43F39">
        <w:t xml:space="preserve">Cap105: project </w:t>
      </w:r>
      <w:proofErr w:type="spellStart"/>
      <w:r w:rsidRPr="00C43F39">
        <w:t>overview</w:t>
      </w:r>
      <w:proofErr w:type="spellEnd"/>
      <w:r w:rsidRPr="00C43F39">
        <w:t xml:space="preserve"> e setup</w:t>
      </w:r>
      <w:bookmarkEnd w:id="70"/>
    </w:p>
    <w:p w14:paraId="394A7CE6" w14:textId="6C3EBDF1" w:rsidR="00FD0A66" w:rsidRDefault="00FD0A66" w:rsidP="00F8141D">
      <w:pPr>
        <w:rPr>
          <w:lang w:eastAsia="en-US"/>
        </w:rPr>
      </w:pPr>
      <w:r>
        <w:rPr>
          <w:lang w:eastAsia="en-US"/>
        </w:rPr>
        <w:t>Si tratta di un sito per pubblicizzare la vendita di case di lusso, che fa un uso intenso delle GRID.</w:t>
      </w:r>
    </w:p>
    <w:p w14:paraId="1537ED2D" w14:textId="4ADF0359" w:rsidR="00FD0A66" w:rsidRDefault="00FD0A66" w:rsidP="00F8141D">
      <w:pPr>
        <w:rPr>
          <w:lang w:eastAsia="en-US"/>
        </w:rPr>
      </w:pPr>
      <w:r w:rsidRPr="00FD0A66">
        <w:rPr>
          <w:noProof/>
          <w:lang w:eastAsia="en-US"/>
        </w:rPr>
        <w:drawing>
          <wp:inline distT="0" distB="0" distL="0" distR="0" wp14:anchorId="6890521C" wp14:editId="756C5114">
            <wp:extent cx="6120130" cy="3432810"/>
            <wp:effectExtent l="0" t="0" r="0" b="0"/>
            <wp:docPr id="14679429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29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36DC" w14:textId="77777777" w:rsidR="00FD0A66" w:rsidRDefault="00FD0A66" w:rsidP="00F8141D">
      <w:pPr>
        <w:rPr>
          <w:lang w:eastAsia="en-US"/>
        </w:rPr>
      </w:pPr>
    </w:p>
    <w:p w14:paraId="6CF6D4F3" w14:textId="481452FC" w:rsidR="00F8141D" w:rsidRDefault="00F8141D" w:rsidP="00F8141D">
      <w:pPr>
        <w:rPr>
          <w:lang w:eastAsia="en-US"/>
        </w:rPr>
      </w:pPr>
      <w:r w:rsidRPr="00F8141D">
        <w:rPr>
          <w:lang w:eastAsia="en-US"/>
        </w:rPr>
        <w:t xml:space="preserve">Copiamo </w:t>
      </w:r>
      <w:r w:rsidR="00FD0A66">
        <w:rPr>
          <w:lang w:eastAsia="en-US"/>
        </w:rPr>
        <w:t>i</w:t>
      </w:r>
      <w:r w:rsidRPr="00F8141D">
        <w:rPr>
          <w:lang w:eastAsia="en-US"/>
        </w:rPr>
        <w:t xml:space="preserve"> file dalla c</w:t>
      </w:r>
      <w:r>
        <w:rPr>
          <w:lang w:eastAsia="en-US"/>
        </w:rPr>
        <w:t xml:space="preserve">artella STARTER del repository GIT (e adattiamo il </w:t>
      </w:r>
      <w:proofErr w:type="spellStart"/>
      <w:proofErr w:type="gramStart"/>
      <w:r>
        <w:rPr>
          <w:lang w:eastAsia="en-US"/>
        </w:rPr>
        <w:t>package.json</w:t>
      </w:r>
      <w:proofErr w:type="spellEnd"/>
      <w:proofErr w:type="gramEnd"/>
      <w:r>
        <w:rPr>
          <w:lang w:eastAsia="en-US"/>
        </w:rPr>
        <w:t xml:space="preserve"> prendendolo dal progetto TRILLO altrimenti NPM da errore nell’installazione dei packages) e poi facciamo un NPM INSTALL, aggiungiamo la stringa </w:t>
      </w:r>
      <w:proofErr w:type="spellStart"/>
      <w:r>
        <w:rPr>
          <w:lang w:eastAsia="en-US"/>
        </w:rPr>
        <w:t>type</w:t>
      </w:r>
      <w:proofErr w:type="spellEnd"/>
      <w:r>
        <w:rPr>
          <w:lang w:eastAsia="en-US"/>
        </w:rPr>
        <w:t>=”text/</w:t>
      </w:r>
      <w:proofErr w:type="spellStart"/>
      <w:r>
        <w:rPr>
          <w:lang w:eastAsia="en-US"/>
        </w:rPr>
        <w:t>css</w:t>
      </w:r>
      <w:proofErr w:type="spellEnd"/>
      <w:r>
        <w:rPr>
          <w:lang w:eastAsia="en-US"/>
        </w:rPr>
        <w:t>” alla riga dello style.css (altrimenti il browser da errore), mettiamo dei reset nel _base.css ed a valle lanciamo NPM START che avvia il compilatore SASS ed il live server</w:t>
      </w:r>
      <w:r w:rsidR="00FD0A66">
        <w:rPr>
          <w:lang w:eastAsia="en-US"/>
        </w:rPr>
        <w:t>.</w:t>
      </w:r>
    </w:p>
    <w:p w14:paraId="440C2C80" w14:textId="77777777" w:rsidR="00FD0A66" w:rsidRDefault="00FD0A66" w:rsidP="00F8141D">
      <w:pPr>
        <w:rPr>
          <w:lang w:eastAsia="en-US"/>
        </w:rPr>
      </w:pPr>
    </w:p>
    <w:p w14:paraId="77AEEFFA" w14:textId="77777777" w:rsidR="00FD0A66" w:rsidRDefault="00FD0A66" w:rsidP="00F8141D">
      <w:pPr>
        <w:rPr>
          <w:lang w:eastAsia="en-US"/>
        </w:rPr>
      </w:pPr>
    </w:p>
    <w:p w14:paraId="6DEACA94" w14:textId="1918BB24" w:rsidR="00F8141D" w:rsidRPr="00C43F39" w:rsidRDefault="00C70125" w:rsidP="007D5C34">
      <w:pPr>
        <w:pStyle w:val="Titolo2"/>
      </w:pPr>
      <w:bookmarkStart w:id="71" w:name="_Toc169077945"/>
      <w:r w:rsidRPr="00C43F39">
        <w:t>Cap106: building the overall layout</w:t>
      </w:r>
      <w:bookmarkEnd w:id="71"/>
    </w:p>
    <w:p w14:paraId="6CB01923" w14:textId="48B69E4A" w:rsidR="00C70125" w:rsidRDefault="00C70125" w:rsidP="00C70125">
      <w:pPr>
        <w:rPr>
          <w:lang w:eastAsia="en-US"/>
        </w:rPr>
      </w:pPr>
      <w:r w:rsidRPr="00C70125">
        <w:rPr>
          <w:lang w:eastAsia="en-US"/>
        </w:rPr>
        <w:t>Abbiamo diverse sezioni nel n</w:t>
      </w:r>
      <w:r>
        <w:rPr>
          <w:lang w:eastAsia="en-US"/>
        </w:rPr>
        <w:t>ostro sito:</w:t>
      </w:r>
    </w:p>
    <w:p w14:paraId="4D549F70" w14:textId="58A6B39C" w:rsidR="00C70125" w:rsidRDefault="00C70125" w:rsidP="00C70125">
      <w:pPr>
        <w:pStyle w:val="Paragrafoelenco"/>
        <w:numPr>
          <w:ilvl w:val="0"/>
          <w:numId w:val="19"/>
        </w:numPr>
      </w:pPr>
      <w:r>
        <w:t xml:space="preserve">una </w:t>
      </w:r>
      <w:proofErr w:type="spellStart"/>
      <w:r>
        <w:t>sidebar</w:t>
      </w:r>
      <w:proofErr w:type="spellEnd"/>
      <w:r>
        <w:t xml:space="preserve"> a sx che si espande per </w:t>
      </w:r>
      <w:r w:rsidR="007D5C34">
        <w:t>l’80% del</w:t>
      </w:r>
      <w:r>
        <w:t xml:space="preserve">l’altezza del </w:t>
      </w:r>
      <w:proofErr w:type="spellStart"/>
      <w:r w:rsidR="007D5C34">
        <w:t>viewport</w:t>
      </w:r>
      <w:proofErr w:type="spellEnd"/>
      <w:r w:rsidR="007D5C34">
        <w:t xml:space="preserve"> del </w:t>
      </w:r>
      <w:r>
        <w:t>browser</w:t>
      </w:r>
    </w:p>
    <w:p w14:paraId="38D0A774" w14:textId="019AFF39" w:rsidR="00C70125" w:rsidRDefault="00C70125" w:rsidP="00C70125">
      <w:pPr>
        <w:pStyle w:val="Paragrafoelenco"/>
        <w:numPr>
          <w:ilvl w:val="0"/>
          <w:numId w:val="19"/>
        </w:numPr>
      </w:pPr>
      <w:r>
        <w:t xml:space="preserve">un </w:t>
      </w:r>
      <w:proofErr w:type="spellStart"/>
      <w:r>
        <w:t>header</w:t>
      </w:r>
      <w:proofErr w:type="spellEnd"/>
      <w:r>
        <w:t xml:space="preserve"> che contiene a </w:t>
      </w:r>
      <w:r w:rsidR="007D5C34">
        <w:t xml:space="preserve">sinistra </w:t>
      </w:r>
      <w:proofErr w:type="gramStart"/>
      <w:r w:rsidR="007D5C34">
        <w:t>un descrizione</w:t>
      </w:r>
      <w:proofErr w:type="gramEnd"/>
      <w:r w:rsidR="007D5C34">
        <w:t xml:space="preserve"> ed a </w:t>
      </w:r>
      <w:r>
        <w:t>destra una sezione “</w:t>
      </w:r>
      <w:proofErr w:type="spellStart"/>
      <w:r>
        <w:t>realtors</w:t>
      </w:r>
      <w:proofErr w:type="spellEnd"/>
      <w:r>
        <w:t xml:space="preserve">” </w:t>
      </w:r>
      <w:r w:rsidR="007D5C34">
        <w:t xml:space="preserve">con le persone </w:t>
      </w:r>
      <w:r>
        <w:t xml:space="preserve">che lavorano per la </w:t>
      </w:r>
      <w:proofErr w:type="spellStart"/>
      <w:r>
        <w:t>soc</w:t>
      </w:r>
      <w:proofErr w:type="spellEnd"/>
      <w:r>
        <w:t>. NEXTER</w:t>
      </w:r>
    </w:p>
    <w:p w14:paraId="1997E705" w14:textId="0C4AAA5C" w:rsidR="00C70125" w:rsidRDefault="00C70125" w:rsidP="00C70125">
      <w:pPr>
        <w:pStyle w:val="Paragrafoelenco"/>
        <w:numPr>
          <w:ilvl w:val="0"/>
          <w:numId w:val="19"/>
        </w:numPr>
      </w:pPr>
      <w:r>
        <w:t>una sezione “features” che descriv</w:t>
      </w:r>
      <w:r w:rsidR="007D5C34">
        <w:t>e</w:t>
      </w:r>
      <w:r>
        <w:t xml:space="preserve"> le caratteristiche della società</w:t>
      </w:r>
    </w:p>
    <w:p w14:paraId="23D1490B" w14:textId="200E355F" w:rsidR="00C70125" w:rsidRDefault="00334263" w:rsidP="00C70125">
      <w:pPr>
        <w:pStyle w:val="Paragrafoelenco"/>
        <w:numPr>
          <w:ilvl w:val="0"/>
          <w:numId w:val="19"/>
        </w:numPr>
      </w:pPr>
      <w:r>
        <w:t>una sezione “story” composta nella parte sinistra da foto e nella parte destra da una descrizione (sostanzialmente una testimonianza di chi ha comprato la casa su questo sito)</w:t>
      </w:r>
    </w:p>
    <w:p w14:paraId="1638E994" w14:textId="79DAF1EA" w:rsidR="00F8141D" w:rsidRDefault="00334263" w:rsidP="00F8141D">
      <w:pPr>
        <w:pStyle w:val="Paragrafoelenco"/>
        <w:numPr>
          <w:ilvl w:val="0"/>
          <w:numId w:val="19"/>
        </w:numPr>
      </w:pPr>
      <w:r>
        <w:t>una sezione “</w:t>
      </w:r>
      <w:proofErr w:type="spellStart"/>
      <w:r>
        <w:t>homes</w:t>
      </w:r>
      <w:proofErr w:type="spellEnd"/>
      <w:r>
        <w:t>” con la lista delle case in vendita</w:t>
      </w:r>
    </w:p>
    <w:p w14:paraId="3CBD3C9C" w14:textId="29972279" w:rsidR="00334263" w:rsidRDefault="00334263" w:rsidP="00F8141D">
      <w:pPr>
        <w:pStyle w:val="Paragrafoelenco"/>
        <w:numPr>
          <w:ilvl w:val="0"/>
          <w:numId w:val="19"/>
        </w:numPr>
      </w:pPr>
      <w:r>
        <w:t>una sezione “</w:t>
      </w:r>
      <w:proofErr w:type="spellStart"/>
      <w:r>
        <w:t>gallery</w:t>
      </w:r>
      <w:proofErr w:type="spellEnd"/>
      <w:r>
        <w:t>” con una serie di immagini di case</w:t>
      </w:r>
    </w:p>
    <w:p w14:paraId="23A9BBE0" w14:textId="6B4702E4" w:rsidR="00334263" w:rsidRDefault="00334263" w:rsidP="00F8141D">
      <w:pPr>
        <w:pStyle w:val="Paragrafoelenco"/>
        <w:numPr>
          <w:ilvl w:val="0"/>
          <w:numId w:val="19"/>
        </w:numPr>
      </w:pPr>
      <w:r>
        <w:t xml:space="preserve">un </w:t>
      </w:r>
      <w:proofErr w:type="spellStart"/>
      <w:r>
        <w:t>footer</w:t>
      </w:r>
      <w:proofErr w:type="spellEnd"/>
    </w:p>
    <w:p w14:paraId="02442016" w14:textId="77777777" w:rsidR="0019004D" w:rsidRDefault="0019004D" w:rsidP="0019004D"/>
    <w:p w14:paraId="05555DF4" w14:textId="07C92687" w:rsidR="0061695A" w:rsidRDefault="0061695A" w:rsidP="007D5C34">
      <w:pPr>
        <w:pStyle w:val="Titolo3"/>
      </w:pPr>
      <w:r>
        <w:t>RIGHE</w:t>
      </w:r>
    </w:p>
    <w:p w14:paraId="1D29DF8F" w14:textId="2C3F44AE" w:rsidR="00334263" w:rsidRDefault="00334263" w:rsidP="00334263">
      <w:r>
        <w:t>Creiamo quindi una serie di DIV</w:t>
      </w:r>
      <w:r w:rsidR="007D5C34">
        <w:t xml:space="preserve">, uno </w:t>
      </w:r>
      <w:r>
        <w:t>per ogni sezione e poi per ognun</w:t>
      </w:r>
      <w:r w:rsidR="007D5C34">
        <w:t>o</w:t>
      </w:r>
      <w:r>
        <w:t xml:space="preserve"> un background</w:t>
      </w:r>
      <w:r w:rsidR="0019004D">
        <w:t>-</w:t>
      </w:r>
      <w:r>
        <w:t xml:space="preserve">color all’interno del rispettivo </w:t>
      </w:r>
      <w:proofErr w:type="gramStart"/>
      <w:r>
        <w:t>file .</w:t>
      </w:r>
      <w:proofErr w:type="spellStart"/>
      <w:r>
        <w:t>scss</w:t>
      </w:r>
      <w:proofErr w:type="spellEnd"/>
      <w:proofErr w:type="gramEnd"/>
      <w:r>
        <w:t>; i vari DIV verranno inseriti come GRID ITEMS all’interno del “container” che fungerà quindi da GRID CONTAINER.</w:t>
      </w:r>
    </w:p>
    <w:p w14:paraId="3693D430" w14:textId="6282EA1F" w:rsidR="00334263" w:rsidRDefault="0019004D" w:rsidP="00334263">
      <w:r w:rsidRPr="0019004D">
        <w:rPr>
          <w:noProof/>
        </w:rPr>
        <w:lastRenderedPageBreak/>
        <w:drawing>
          <wp:inline distT="0" distB="0" distL="0" distR="0" wp14:anchorId="535C921C" wp14:editId="0527E5D7">
            <wp:extent cx="6120130" cy="3376930"/>
            <wp:effectExtent l="0" t="0" r="0" b="0"/>
            <wp:docPr id="57902323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2323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EF1E" w14:textId="77777777" w:rsidR="00334263" w:rsidRPr="00C70125" w:rsidRDefault="00334263" w:rsidP="00334263"/>
    <w:p w14:paraId="2BCA9474" w14:textId="32195808" w:rsidR="00D11A86" w:rsidRDefault="00C43F39" w:rsidP="00D11A86">
      <w:pPr>
        <w:rPr>
          <w:lang w:eastAsia="en-US"/>
        </w:rPr>
      </w:pPr>
      <w:r>
        <w:rPr>
          <w:lang w:eastAsia="en-US"/>
        </w:rPr>
        <w:t xml:space="preserve">Ognuna di queste sezioni rappresentano LE RIGHE della nostr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per cui ne impostiamo l’altezza come sotto</w:t>
      </w:r>
      <w:r w:rsidR="0061695A">
        <w:rPr>
          <w:lang w:eastAsia="en-US"/>
        </w:rPr>
        <w:t xml:space="preserve">; in tal modo saranno automaticamente responsive e si adatteranno, senza necessità di MEDIA-QUERY, alla </w:t>
      </w:r>
      <w:proofErr w:type="spellStart"/>
      <w:r w:rsidR="0061695A">
        <w:rPr>
          <w:lang w:eastAsia="en-US"/>
        </w:rPr>
        <w:t>viewport</w:t>
      </w:r>
      <w:proofErr w:type="spellEnd"/>
      <w:r w:rsidR="0061695A">
        <w:rPr>
          <w:lang w:eastAsia="en-US"/>
        </w:rPr>
        <w:t xml:space="preserve"> del dispositivo che verrà utilizzato per navigare sul sito.</w:t>
      </w:r>
    </w:p>
    <w:p w14:paraId="4B73F99A" w14:textId="6BA4408E" w:rsidR="00C43F39" w:rsidRDefault="00C43F39" w:rsidP="00D11A86">
      <w:pPr>
        <w:rPr>
          <w:lang w:eastAsia="en-US"/>
        </w:rPr>
      </w:pPr>
      <w:r w:rsidRPr="00C43F39">
        <w:rPr>
          <w:noProof/>
          <w:lang w:eastAsia="en-US"/>
        </w:rPr>
        <w:drawing>
          <wp:inline distT="0" distB="0" distL="0" distR="0" wp14:anchorId="174D69F8" wp14:editId="6CCBD59E">
            <wp:extent cx="6120130" cy="1842770"/>
            <wp:effectExtent l="0" t="0" r="0" b="5080"/>
            <wp:docPr id="633684052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84052" name="Immagine 1" descr="Immagine che contiene testo, schermata, Carattere, software&#10;&#10;Descrizione generata automaticament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8FBC" w14:textId="77777777" w:rsidR="00C43F39" w:rsidRDefault="00C43F39" w:rsidP="00D11A86">
      <w:pPr>
        <w:rPr>
          <w:lang w:eastAsia="en-US"/>
        </w:rPr>
      </w:pPr>
    </w:p>
    <w:p w14:paraId="18F2C96E" w14:textId="1D2D25BE" w:rsidR="0061695A" w:rsidRDefault="0061695A" w:rsidP="007D5C34">
      <w:pPr>
        <w:pStyle w:val="Titolo3"/>
      </w:pPr>
      <w:r>
        <w:t>COLONNE</w:t>
      </w:r>
    </w:p>
    <w:p w14:paraId="176C92E5" w14:textId="33F3454A" w:rsidR="00C43F39" w:rsidRDefault="0061695A" w:rsidP="00D11A86">
      <w:pPr>
        <w:rPr>
          <w:lang w:eastAsia="en-US"/>
        </w:rPr>
      </w:pPr>
      <w:r>
        <w:rPr>
          <w:lang w:eastAsia="en-US"/>
        </w:rPr>
        <w:t>Ora definiamo le colonne: qui la situazione è un po' più complessa rispetto alle righe.</w:t>
      </w:r>
    </w:p>
    <w:p w14:paraId="61384B44" w14:textId="77777777" w:rsidR="00756AA4" w:rsidRDefault="00756AA4" w:rsidP="00D11A86">
      <w:pPr>
        <w:rPr>
          <w:lang w:eastAsia="en-US"/>
        </w:rPr>
      </w:pPr>
    </w:p>
    <w:p w14:paraId="39D2D10B" w14:textId="5FB5CCA4" w:rsidR="00756AA4" w:rsidRDefault="00756AA4" w:rsidP="00D11A86">
      <w:pPr>
        <w:rPr>
          <w:lang w:eastAsia="en-US"/>
        </w:rPr>
      </w:pPr>
      <w:r>
        <w:rPr>
          <w:lang w:eastAsia="en-US"/>
        </w:rPr>
        <w:t xml:space="preserve">Come avviene per frameworks come BOOTSTRAP che impostano un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a 12 colonne, noi faremo una cosa simile, definendone una ad 11 colonne:</w:t>
      </w:r>
    </w:p>
    <w:p w14:paraId="1925498F" w14:textId="496470CF" w:rsidR="00756AA4" w:rsidRDefault="00756AA4" w:rsidP="00756AA4">
      <w:pPr>
        <w:pStyle w:val="Paragrafoelenco"/>
        <w:numPr>
          <w:ilvl w:val="0"/>
          <w:numId w:val="20"/>
        </w:numPr>
      </w:pPr>
      <w:r>
        <w:t xml:space="preserve">la </w:t>
      </w:r>
      <w:proofErr w:type="spellStart"/>
      <w:r>
        <w:t>sidebar</w:t>
      </w:r>
      <w:proofErr w:type="spellEnd"/>
      <w:r>
        <w:t xml:space="preserve"> di sinistra sarà la colonna 1 ed avrà altezza pari a tutta la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e ampiezza fissa</w:t>
      </w:r>
    </w:p>
    <w:p w14:paraId="364E0D36" w14:textId="12CFE9BE" w:rsidR="00756AA4" w:rsidRDefault="00756AA4" w:rsidP="00756AA4">
      <w:pPr>
        <w:pStyle w:val="Paragrafoelenco"/>
        <w:numPr>
          <w:ilvl w:val="0"/>
          <w:numId w:val="20"/>
        </w:numPr>
      </w:pPr>
      <w:r>
        <w:t>una colonna subito alla sua destra con larghezza variabile (</w:t>
      </w:r>
      <w:proofErr w:type="spellStart"/>
      <w:r>
        <w:t>minmax</w:t>
      </w:r>
      <w:proofErr w:type="spellEnd"/>
      <w:r>
        <w:t>)</w:t>
      </w:r>
    </w:p>
    <w:p w14:paraId="0207B666" w14:textId="62482EEB" w:rsidR="00756AA4" w:rsidRDefault="00756AA4" w:rsidP="00756AA4">
      <w:pPr>
        <w:pStyle w:val="Paragrafoelenco"/>
        <w:numPr>
          <w:ilvl w:val="0"/>
          <w:numId w:val="20"/>
        </w:numPr>
      </w:pPr>
      <w:proofErr w:type="gramStart"/>
      <w:r>
        <w:t>8</w:t>
      </w:r>
      <w:proofErr w:type="gramEnd"/>
      <w:r>
        <w:t xml:space="preserve"> colonne a larghezza fissa </w:t>
      </w:r>
      <w:r w:rsidR="00515232">
        <w:t xml:space="preserve">(sempre con </w:t>
      </w:r>
      <w:proofErr w:type="spellStart"/>
      <w:r w:rsidR="00515232">
        <w:t>minmax</w:t>
      </w:r>
      <w:proofErr w:type="spellEnd"/>
      <w:r w:rsidR="00515232">
        <w:t>)</w:t>
      </w:r>
    </w:p>
    <w:p w14:paraId="30A38FE4" w14:textId="49028B52" w:rsidR="00756AA4" w:rsidRDefault="00515232" w:rsidP="00756AA4">
      <w:pPr>
        <w:pStyle w:val="Paragrafoelenco"/>
        <w:numPr>
          <w:ilvl w:val="0"/>
          <w:numId w:val="20"/>
        </w:numPr>
      </w:pPr>
      <w:r>
        <w:t>u</w:t>
      </w:r>
      <w:r w:rsidR="00756AA4">
        <w:t>na ultima colonna a larghezza variabile</w:t>
      </w:r>
      <w:r>
        <w:t xml:space="preserve"> (</w:t>
      </w:r>
      <w:proofErr w:type="spellStart"/>
      <w:r>
        <w:t>minmax</w:t>
      </w:r>
      <w:proofErr w:type="spellEnd"/>
      <w:r>
        <w:t>)</w:t>
      </w:r>
    </w:p>
    <w:p w14:paraId="51E9100E" w14:textId="77777777" w:rsidR="00756AA4" w:rsidRDefault="00756AA4" w:rsidP="00756AA4"/>
    <w:p w14:paraId="76D25A22" w14:textId="066E63A3" w:rsidR="00756AA4" w:rsidRDefault="00756AA4" w:rsidP="00756AA4">
      <w:r>
        <w:t>Come si vede dall’esempio possiamo usare lo spazio a partire dalla seconda colonna e fino all’ultima quando ci serve (esempio sezione HEADER e TOP 3 REALTORS</w:t>
      </w:r>
      <w:r w:rsidR="00560A0E">
        <w:t xml:space="preserve"> e HOMES</w:t>
      </w:r>
      <w:r>
        <w:t>) ed invece usare SOLO LE 8 COLONNE CENTRALI per sezioni come FEATURES</w:t>
      </w:r>
      <w:r w:rsidR="00515232">
        <w:t xml:space="preserve"> ed altre…</w:t>
      </w:r>
    </w:p>
    <w:p w14:paraId="14EECC1D" w14:textId="656C2FC9" w:rsidR="00756AA4" w:rsidRDefault="00756AA4" w:rsidP="00756AA4">
      <w:r w:rsidRPr="00756AA4">
        <w:rPr>
          <w:noProof/>
        </w:rPr>
        <w:lastRenderedPageBreak/>
        <w:drawing>
          <wp:inline distT="0" distB="0" distL="0" distR="0" wp14:anchorId="02721E5F" wp14:editId="549353C3">
            <wp:extent cx="6120130" cy="2688590"/>
            <wp:effectExtent l="0" t="0" r="0" b="0"/>
            <wp:docPr id="1539324427" name="Immagine 1" descr="Immagine che contiene schermata, testo,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4427" name="Immagine 1" descr="Immagine che contiene schermata, testo, computer, software&#10;&#10;Descrizione generata automaticament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3DDD" w14:textId="77777777" w:rsidR="0061695A" w:rsidRDefault="0061695A" w:rsidP="00D11A86">
      <w:pPr>
        <w:rPr>
          <w:lang w:eastAsia="en-US"/>
        </w:rPr>
      </w:pPr>
    </w:p>
    <w:p w14:paraId="308C0395" w14:textId="48FFD38C" w:rsidR="00756AA4" w:rsidRDefault="00756AA4" w:rsidP="00D11A86">
      <w:pPr>
        <w:rPr>
          <w:lang w:eastAsia="en-US"/>
        </w:rPr>
      </w:pPr>
      <w:r>
        <w:rPr>
          <w:lang w:eastAsia="en-US"/>
        </w:rPr>
        <w:t>Per fare quanto sopra possiamo DEFINIRE dei nomi per le colonne e poi usarli dove servono</w:t>
      </w:r>
    </w:p>
    <w:p w14:paraId="7FB958EF" w14:textId="182D99B9" w:rsidR="00C643C6" w:rsidRDefault="00C643C6" w:rsidP="00D11A86">
      <w:pPr>
        <w:rPr>
          <w:lang w:eastAsia="en-US"/>
        </w:rPr>
      </w:pPr>
      <w:r w:rsidRPr="00C643C6">
        <w:rPr>
          <w:noProof/>
          <w:lang w:eastAsia="en-US"/>
        </w:rPr>
        <w:drawing>
          <wp:inline distT="0" distB="0" distL="0" distR="0" wp14:anchorId="286F0D4C" wp14:editId="3B3C6A76">
            <wp:extent cx="6120130" cy="1087120"/>
            <wp:effectExtent l="0" t="0" r="0" b="0"/>
            <wp:docPr id="19828567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56767" name="Immagine 1" descr="Immagine che contiene testo, schermata, Carattere&#10;&#10;Descrizione generata automaticament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BE7E" w14:textId="2158512A" w:rsidR="00756AA4" w:rsidRDefault="00C643C6" w:rsidP="00D11A86">
      <w:pPr>
        <w:rPr>
          <w:lang w:eastAsia="en-US"/>
        </w:rPr>
      </w:pPr>
      <w:proofErr w:type="spellStart"/>
      <w:r w:rsidRPr="00972615">
        <w:rPr>
          <w:b/>
          <w:bCs/>
          <w:lang w:eastAsia="en-US"/>
        </w:rPr>
        <w:t>sidebar</w:t>
      </w:r>
      <w:proofErr w:type="spellEnd"/>
      <w:r w:rsidRPr="00972615">
        <w:rPr>
          <w:b/>
          <w:bCs/>
          <w:lang w:eastAsia="en-US"/>
        </w:rPr>
        <w:t>-start/</w:t>
      </w:r>
      <w:proofErr w:type="spellStart"/>
      <w:r w:rsidRPr="00972615">
        <w:rPr>
          <w:b/>
          <w:bCs/>
          <w:lang w:eastAsia="en-US"/>
        </w:rPr>
        <w:t>sidebar</w:t>
      </w:r>
      <w:proofErr w:type="spellEnd"/>
      <w:r w:rsidRPr="00972615">
        <w:rPr>
          <w:b/>
          <w:bCs/>
          <w:lang w:eastAsia="en-US"/>
        </w:rPr>
        <w:t>-end</w:t>
      </w:r>
      <w:r>
        <w:rPr>
          <w:lang w:eastAsia="en-US"/>
        </w:rPr>
        <w:t xml:space="preserve"> per definire la </w:t>
      </w:r>
      <w:proofErr w:type="spellStart"/>
      <w:r>
        <w:rPr>
          <w:lang w:eastAsia="en-US"/>
        </w:rPr>
        <w:t>sidebar</w:t>
      </w:r>
      <w:proofErr w:type="spellEnd"/>
      <w:r>
        <w:rPr>
          <w:lang w:eastAsia="en-US"/>
        </w:rPr>
        <w:t xml:space="preserve"> ad ampiezza fissa di </w:t>
      </w:r>
      <w:proofErr w:type="gramStart"/>
      <w:r>
        <w:rPr>
          <w:lang w:eastAsia="en-US"/>
        </w:rPr>
        <w:t>8</w:t>
      </w:r>
      <w:proofErr w:type="gramEnd"/>
      <w:r>
        <w:rPr>
          <w:lang w:eastAsia="en-US"/>
        </w:rPr>
        <w:t xml:space="preserve"> rem</w:t>
      </w:r>
      <w:r w:rsidR="00560A0E">
        <w:rPr>
          <w:lang w:eastAsia="en-US"/>
        </w:rPr>
        <w:t xml:space="preserve">; la </w:t>
      </w:r>
      <w:proofErr w:type="spellStart"/>
      <w:r w:rsidR="00560A0E">
        <w:rPr>
          <w:lang w:eastAsia="en-US"/>
        </w:rPr>
        <w:t>sidebar</w:t>
      </w:r>
      <w:proofErr w:type="spellEnd"/>
      <w:r w:rsidR="00560A0E">
        <w:rPr>
          <w:lang w:eastAsia="en-US"/>
        </w:rPr>
        <w:t>-end è anche nominata come punto di inizio di full-start</w:t>
      </w:r>
    </w:p>
    <w:p w14:paraId="2C9F5A8A" w14:textId="1F63286C" w:rsidR="00C643C6" w:rsidRDefault="00C643C6" w:rsidP="00D11A86">
      <w:pPr>
        <w:rPr>
          <w:lang w:eastAsia="en-US"/>
        </w:rPr>
      </w:pPr>
      <w:r w:rsidRPr="00972615">
        <w:rPr>
          <w:b/>
          <w:bCs/>
          <w:lang w:eastAsia="en-US"/>
        </w:rPr>
        <w:t>full-start / full-end</w:t>
      </w:r>
      <w:r w:rsidRPr="00C643C6">
        <w:rPr>
          <w:lang w:eastAsia="en-US"/>
        </w:rPr>
        <w:t>: abbraccia dalla prima all’ultima col</w:t>
      </w:r>
      <w:r>
        <w:rPr>
          <w:lang w:eastAsia="en-US"/>
        </w:rPr>
        <w:t xml:space="preserve">onna dopo la </w:t>
      </w:r>
      <w:proofErr w:type="spellStart"/>
      <w:r>
        <w:rPr>
          <w:lang w:eastAsia="en-US"/>
        </w:rPr>
        <w:t>sidebar</w:t>
      </w:r>
      <w:proofErr w:type="spellEnd"/>
      <w:r>
        <w:rPr>
          <w:lang w:eastAsia="en-US"/>
        </w:rPr>
        <w:t xml:space="preserve"> (sono 10 colonne), di cui la prima ed ultima colonna hanno ampiezza minima 6rem e massima 1fr</w:t>
      </w:r>
    </w:p>
    <w:p w14:paraId="712CC76C" w14:textId="35A3C29E" w:rsidR="00C643C6" w:rsidRDefault="00C643C6" w:rsidP="00D11A86">
      <w:pPr>
        <w:rPr>
          <w:lang w:eastAsia="en-US"/>
        </w:rPr>
      </w:pPr>
      <w:r w:rsidRPr="00972615">
        <w:rPr>
          <w:b/>
          <w:bCs/>
          <w:lang w:eastAsia="en-US"/>
        </w:rPr>
        <w:t>center-start / center-end</w:t>
      </w:r>
      <w:r w:rsidRPr="00C643C6">
        <w:rPr>
          <w:lang w:eastAsia="en-US"/>
        </w:rPr>
        <w:t>: sono le 8 colonne</w:t>
      </w:r>
      <w:r w:rsidR="00972615">
        <w:rPr>
          <w:lang w:eastAsia="en-US"/>
        </w:rPr>
        <w:t xml:space="preserve"> centrali</w:t>
      </w:r>
      <w:r w:rsidRPr="00C643C6">
        <w:rPr>
          <w:lang w:eastAsia="en-US"/>
        </w:rPr>
        <w:t xml:space="preserve"> (che</w:t>
      </w:r>
      <w:r>
        <w:rPr>
          <w:lang w:eastAsia="en-US"/>
        </w:rPr>
        <w:t xml:space="preserve"> verranno nominate “col-start 1</w:t>
      </w:r>
      <w:r w:rsidR="00560A0E">
        <w:rPr>
          <w:lang w:eastAsia="en-US"/>
        </w:rPr>
        <w:t xml:space="preserve"> / col-end 1</w:t>
      </w:r>
      <w:r>
        <w:rPr>
          <w:lang w:eastAsia="en-US"/>
        </w:rPr>
        <w:t>” e fino a “col-start 8</w:t>
      </w:r>
      <w:r w:rsidR="00560A0E">
        <w:rPr>
          <w:lang w:eastAsia="en-US"/>
        </w:rPr>
        <w:t xml:space="preserve"> / col-end 8</w:t>
      </w:r>
      <w:r>
        <w:rPr>
          <w:lang w:eastAsia="en-US"/>
        </w:rPr>
        <w:t>”) che avranno ampiezza variabile minima pari al contenuto più piccolo e massim</w:t>
      </w:r>
      <w:r w:rsidR="00972615">
        <w:rPr>
          <w:lang w:eastAsia="en-US"/>
        </w:rPr>
        <w:t>a</w:t>
      </w:r>
      <w:r>
        <w:rPr>
          <w:lang w:eastAsia="en-US"/>
        </w:rPr>
        <w:t xml:space="preserve"> 14rem</w:t>
      </w:r>
      <w:r w:rsidR="00972615">
        <w:rPr>
          <w:lang w:eastAsia="en-US"/>
        </w:rPr>
        <w:t xml:space="preserve"> ciascuna</w:t>
      </w:r>
    </w:p>
    <w:p w14:paraId="19B43FE4" w14:textId="77777777" w:rsidR="00972615" w:rsidRDefault="00972615" w:rsidP="00D11A86">
      <w:pPr>
        <w:rPr>
          <w:lang w:eastAsia="en-US"/>
        </w:rPr>
      </w:pPr>
    </w:p>
    <w:p w14:paraId="0DFB99D7" w14:textId="77777777" w:rsidR="00A40BC6" w:rsidRDefault="00972615" w:rsidP="00D11A86">
      <w:pPr>
        <w:rPr>
          <w:lang w:eastAsia="en-US"/>
        </w:rPr>
      </w:pPr>
      <w:r>
        <w:rPr>
          <w:lang w:eastAsia="en-US"/>
        </w:rPr>
        <w:t xml:space="preserve">Ed ora definiamo per ogni sezione quali colonne contiene: </w:t>
      </w:r>
    </w:p>
    <w:p w14:paraId="3130009E" w14:textId="5D9F0F1C" w:rsidR="00972615" w:rsidRDefault="00972615" w:rsidP="00A40BC6">
      <w:pPr>
        <w:pStyle w:val="Paragrafoelenco"/>
        <w:numPr>
          <w:ilvl w:val="0"/>
          <w:numId w:val="22"/>
        </w:numPr>
      </w:pPr>
      <w:proofErr w:type="spellStart"/>
      <w:r>
        <w:t>la</w:t>
      </w:r>
      <w:proofErr w:type="spellEnd"/>
      <w:r>
        <w:t xml:space="preserve"> </w:t>
      </w:r>
      <w:proofErr w:type="spellStart"/>
      <w:r>
        <w:t>sidebar</w:t>
      </w:r>
      <w:proofErr w:type="spellEnd"/>
      <w:r>
        <w:t xml:space="preserve"> va </w:t>
      </w:r>
      <w:r w:rsidR="00560A0E">
        <w:t xml:space="preserve">da </w:t>
      </w:r>
      <w:proofErr w:type="spellStart"/>
      <w:r>
        <w:t>sidebar</w:t>
      </w:r>
      <w:proofErr w:type="spellEnd"/>
      <w:r>
        <w:t xml:space="preserve">-start a </w:t>
      </w:r>
      <w:proofErr w:type="spellStart"/>
      <w:r>
        <w:t>sidebar</w:t>
      </w:r>
      <w:proofErr w:type="spellEnd"/>
      <w:r>
        <w:t xml:space="preserve">-end </w:t>
      </w:r>
      <w:r w:rsidR="00560A0E">
        <w:t xml:space="preserve">per le colonne (quindi una sola colonna) </w:t>
      </w:r>
      <w:r>
        <w:t xml:space="preserve">e per le righe </w:t>
      </w:r>
      <w:r w:rsidR="00560A0E">
        <w:t xml:space="preserve">va </w:t>
      </w:r>
      <w:r>
        <w:t xml:space="preserve">dalla </w:t>
      </w:r>
      <w:r w:rsidR="00560A0E">
        <w:t xml:space="preserve">riga </w:t>
      </w:r>
      <w:r>
        <w:t>1 e si espande fin</w:t>
      </w:r>
      <w:r w:rsidR="00560A0E">
        <w:t>o</w:t>
      </w:r>
      <w:r>
        <w:t xml:space="preserve"> all’ultima</w:t>
      </w:r>
      <w:r w:rsidR="00560A0E">
        <w:t xml:space="preserve"> riga</w:t>
      </w:r>
    </w:p>
    <w:p w14:paraId="65BA0FFC" w14:textId="77777777" w:rsidR="00972615" w:rsidRPr="00972615" w:rsidRDefault="00972615" w:rsidP="009726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972615">
        <w:rPr>
          <w:rFonts w:ascii="Consolas" w:hAnsi="Consolas"/>
          <w:color w:val="D7BA7D"/>
          <w:sz w:val="21"/>
          <w:szCs w:val="21"/>
          <w:lang w:val="en-US"/>
        </w:rPr>
        <w:t>.sidebar</w:t>
      </w:r>
      <w:proofErr w:type="gramEnd"/>
      <w:r w:rsidRPr="00972615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041A94" w14:textId="77777777" w:rsidR="00972615" w:rsidRPr="00972615" w:rsidRDefault="00972615" w:rsidP="009726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261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72615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972615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72615">
        <w:rPr>
          <w:rFonts w:ascii="Consolas" w:hAnsi="Consolas"/>
          <w:color w:val="9CDCFE"/>
          <w:sz w:val="21"/>
          <w:szCs w:val="21"/>
          <w:lang w:val="en-US"/>
        </w:rPr>
        <w:t>$color-</w:t>
      </w:r>
      <w:proofErr w:type="gramStart"/>
      <w:r w:rsidRPr="00972615">
        <w:rPr>
          <w:rFonts w:ascii="Consolas" w:hAnsi="Consolas"/>
          <w:color w:val="9CDCFE"/>
          <w:sz w:val="21"/>
          <w:szCs w:val="21"/>
          <w:lang w:val="en-US"/>
        </w:rPr>
        <w:t>primary</w:t>
      </w:r>
      <w:r w:rsidRPr="00972615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E7C660C" w14:textId="77777777" w:rsidR="00972615" w:rsidRPr="00972615" w:rsidRDefault="00972615" w:rsidP="009726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261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972615">
        <w:rPr>
          <w:rFonts w:ascii="Consolas" w:hAnsi="Consolas"/>
          <w:color w:val="9CDCFE"/>
          <w:sz w:val="21"/>
          <w:szCs w:val="21"/>
          <w:lang w:val="en-US"/>
        </w:rPr>
        <w:t>grid-column</w:t>
      </w:r>
      <w:r w:rsidRPr="00972615">
        <w:rPr>
          <w:rFonts w:ascii="Consolas" w:hAnsi="Consolas"/>
          <w:color w:val="CCCCCC"/>
          <w:sz w:val="21"/>
          <w:szCs w:val="21"/>
          <w:lang w:val="en-US"/>
        </w:rPr>
        <w:t xml:space="preserve">: sidebar-start </w:t>
      </w:r>
      <w:r w:rsidRPr="00972615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72615">
        <w:rPr>
          <w:rFonts w:ascii="Consolas" w:hAnsi="Consolas"/>
          <w:color w:val="CCCCCC"/>
          <w:sz w:val="21"/>
          <w:szCs w:val="21"/>
          <w:lang w:val="en-US"/>
        </w:rPr>
        <w:t xml:space="preserve"> sidebar-</w:t>
      </w:r>
      <w:proofErr w:type="gramStart"/>
      <w:r w:rsidRPr="00972615">
        <w:rPr>
          <w:rFonts w:ascii="Consolas" w:hAnsi="Consolas"/>
          <w:color w:val="CCCCCC"/>
          <w:sz w:val="21"/>
          <w:szCs w:val="21"/>
          <w:lang w:val="en-US"/>
        </w:rPr>
        <w:t>end;</w:t>
      </w:r>
      <w:proofErr w:type="gramEnd"/>
    </w:p>
    <w:p w14:paraId="3563C2BC" w14:textId="77777777" w:rsidR="00972615" w:rsidRDefault="00972615" w:rsidP="009726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261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grid-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/ 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F32812F" w14:textId="77777777" w:rsidR="00972615" w:rsidRDefault="00972615" w:rsidP="009726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C7639FF" w14:textId="292ED655" w:rsidR="00972615" w:rsidRDefault="00A40BC6" w:rsidP="00A40BC6">
      <w:pPr>
        <w:pStyle w:val="Paragrafoelenco"/>
        <w:numPr>
          <w:ilvl w:val="0"/>
          <w:numId w:val="22"/>
        </w:numPr>
      </w:pPr>
      <w:proofErr w:type="gramStart"/>
      <w:r>
        <w:t>le features</w:t>
      </w:r>
      <w:proofErr w:type="gramEnd"/>
      <w:r>
        <w:t xml:space="preserve"> </w:t>
      </w:r>
      <w:r w:rsidR="005B3B15">
        <w:t xml:space="preserve">e </w:t>
      </w:r>
      <w:proofErr w:type="spellStart"/>
      <w:r w:rsidR="005B3B15">
        <w:t>homes</w:t>
      </w:r>
      <w:proofErr w:type="spellEnd"/>
      <w:r w:rsidR="005B3B15">
        <w:t xml:space="preserve"> </w:t>
      </w:r>
      <w:r>
        <w:t>occupano la parte centrale (solo le 8 colonne): da center-start a center-end</w:t>
      </w:r>
      <w:r w:rsidR="00560A0E">
        <w:t xml:space="preserve"> ed occupano una sola riga</w:t>
      </w:r>
    </w:p>
    <w:p w14:paraId="0578BF48" w14:textId="77777777" w:rsidR="00A40BC6" w:rsidRPr="007D5C34" w:rsidRDefault="00A40BC6" w:rsidP="00A40B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D5C34">
        <w:rPr>
          <w:rFonts w:ascii="Consolas" w:hAnsi="Consolas"/>
          <w:color w:val="D7BA7D"/>
          <w:sz w:val="21"/>
          <w:szCs w:val="21"/>
          <w:lang w:val="en-US"/>
        </w:rPr>
        <w:t>.features</w:t>
      </w:r>
      <w:proofErr w:type="gramEnd"/>
      <w:r w:rsidRPr="007D5C3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44EF0AC" w14:textId="77777777" w:rsidR="00A40BC6" w:rsidRPr="00A40BC6" w:rsidRDefault="00A40BC6" w:rsidP="00A40B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40BC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40BC6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A40BC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40BC6">
        <w:rPr>
          <w:rFonts w:ascii="Consolas" w:hAnsi="Consolas"/>
          <w:color w:val="9CDCFE"/>
          <w:sz w:val="21"/>
          <w:szCs w:val="21"/>
          <w:lang w:val="en-US"/>
        </w:rPr>
        <w:t>$color-grey-light-</w:t>
      </w:r>
      <w:proofErr w:type="gramStart"/>
      <w:r w:rsidRPr="00A40BC6">
        <w:rPr>
          <w:rFonts w:ascii="Consolas" w:hAnsi="Consolas"/>
          <w:color w:val="9CDCFE"/>
          <w:sz w:val="21"/>
          <w:szCs w:val="21"/>
          <w:lang w:val="en-US"/>
        </w:rPr>
        <w:t>2</w:t>
      </w:r>
      <w:r w:rsidRPr="00A40BC6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3739CD9" w14:textId="77777777" w:rsidR="00A40BC6" w:rsidRPr="00A40BC6" w:rsidRDefault="00A40BC6" w:rsidP="00A40B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40BC6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40BC6">
        <w:rPr>
          <w:rFonts w:ascii="Consolas" w:hAnsi="Consolas"/>
          <w:color w:val="9CDCFE"/>
          <w:sz w:val="21"/>
          <w:szCs w:val="21"/>
          <w:lang w:val="en-US"/>
        </w:rPr>
        <w:t>grid-column</w:t>
      </w:r>
      <w:r w:rsidRPr="00A40BC6">
        <w:rPr>
          <w:rFonts w:ascii="Consolas" w:hAnsi="Consolas"/>
          <w:color w:val="CCCCCC"/>
          <w:sz w:val="21"/>
          <w:szCs w:val="21"/>
          <w:lang w:val="en-US"/>
        </w:rPr>
        <w:t xml:space="preserve">: center-start </w:t>
      </w:r>
      <w:r w:rsidRPr="00A40BC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40BC6">
        <w:rPr>
          <w:rFonts w:ascii="Consolas" w:hAnsi="Consolas"/>
          <w:color w:val="CCCCCC"/>
          <w:sz w:val="21"/>
          <w:szCs w:val="21"/>
          <w:lang w:val="en-US"/>
        </w:rPr>
        <w:t xml:space="preserve"> center-</w:t>
      </w:r>
      <w:proofErr w:type="gramStart"/>
      <w:r w:rsidRPr="00A40BC6">
        <w:rPr>
          <w:rFonts w:ascii="Consolas" w:hAnsi="Consolas"/>
          <w:color w:val="CCCCCC"/>
          <w:sz w:val="21"/>
          <w:szCs w:val="21"/>
          <w:lang w:val="en-US"/>
        </w:rPr>
        <w:t>end;</w:t>
      </w:r>
      <w:proofErr w:type="gramEnd"/>
    </w:p>
    <w:p w14:paraId="65550AAB" w14:textId="77777777" w:rsidR="00A40BC6" w:rsidRPr="00A40BC6" w:rsidRDefault="00A40BC6" w:rsidP="00A40BC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40BC6">
        <w:rPr>
          <w:rFonts w:ascii="Consolas" w:hAnsi="Consolas"/>
          <w:color w:val="CCCCCC"/>
          <w:sz w:val="21"/>
          <w:szCs w:val="21"/>
        </w:rPr>
        <w:t>}</w:t>
      </w:r>
    </w:p>
    <w:p w14:paraId="14422FC9" w14:textId="7077D7B3" w:rsidR="00A40BC6" w:rsidRDefault="00A40BC6" w:rsidP="00A40BC6">
      <w:pPr>
        <w:pStyle w:val="Paragrafoelenco"/>
        <w:numPr>
          <w:ilvl w:val="0"/>
          <w:numId w:val="22"/>
        </w:numPr>
      </w:pPr>
      <w:r>
        <w:t xml:space="preserve">la </w:t>
      </w:r>
      <w:proofErr w:type="spellStart"/>
      <w:r>
        <w:t>gallery</w:t>
      </w:r>
      <w:proofErr w:type="spellEnd"/>
      <w:r w:rsidR="005B3B15">
        <w:t xml:space="preserve"> ed il </w:t>
      </w:r>
      <w:proofErr w:type="spellStart"/>
      <w:r w:rsidR="005B3B15">
        <w:t>footer</w:t>
      </w:r>
      <w:proofErr w:type="spellEnd"/>
      <w:r>
        <w:t xml:space="preserve"> abbraccia</w:t>
      </w:r>
      <w:r w:rsidR="005B3B15">
        <w:t>no</w:t>
      </w:r>
      <w:r>
        <w:t xml:space="preserve"> tutte le colonne esclusa la </w:t>
      </w:r>
      <w:proofErr w:type="spellStart"/>
      <w:r>
        <w:t>sidebar</w:t>
      </w:r>
      <w:proofErr w:type="spellEnd"/>
      <w:r>
        <w:t>, quindi da full-start a full-end</w:t>
      </w:r>
      <w:r w:rsidR="00560A0E">
        <w:t xml:space="preserve"> (quindi </w:t>
      </w:r>
      <w:proofErr w:type="gramStart"/>
      <w:r w:rsidR="00560A0E">
        <w:t>10</w:t>
      </w:r>
      <w:proofErr w:type="gramEnd"/>
      <w:r w:rsidR="00560A0E">
        <w:t xml:space="preserve"> colonne) </w:t>
      </w:r>
      <w:r w:rsidR="00560A0E">
        <w:t>ed occupano una sola riga</w:t>
      </w:r>
    </w:p>
    <w:p w14:paraId="4FF8E80A" w14:textId="77777777" w:rsidR="005B3B15" w:rsidRPr="005B3B15" w:rsidRDefault="005B3B15" w:rsidP="005B3B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0A0E">
        <w:rPr>
          <w:rFonts w:ascii="Consolas" w:hAnsi="Consolas"/>
          <w:color w:val="CCCCCC"/>
          <w:sz w:val="21"/>
          <w:szCs w:val="21"/>
        </w:rPr>
        <w:t> </w:t>
      </w:r>
      <w:r w:rsidRPr="005B3B15">
        <w:rPr>
          <w:rFonts w:ascii="Consolas" w:hAnsi="Consolas"/>
          <w:color w:val="9CDCFE"/>
          <w:sz w:val="21"/>
          <w:szCs w:val="21"/>
          <w:lang w:val="en-US"/>
        </w:rPr>
        <w:t>grid-column</w:t>
      </w:r>
      <w:r w:rsidRPr="005B3B15">
        <w:rPr>
          <w:rFonts w:ascii="Consolas" w:hAnsi="Consolas"/>
          <w:color w:val="CCCCCC"/>
          <w:sz w:val="21"/>
          <w:szCs w:val="21"/>
          <w:lang w:val="en-US"/>
        </w:rPr>
        <w:t xml:space="preserve">: full-start </w:t>
      </w:r>
      <w:r w:rsidRPr="005B3B15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B3B15">
        <w:rPr>
          <w:rFonts w:ascii="Consolas" w:hAnsi="Consolas"/>
          <w:color w:val="CCCCCC"/>
          <w:sz w:val="21"/>
          <w:szCs w:val="21"/>
          <w:lang w:val="en-US"/>
        </w:rPr>
        <w:t xml:space="preserve"> full-</w:t>
      </w:r>
      <w:proofErr w:type="gramStart"/>
      <w:r w:rsidRPr="005B3B15">
        <w:rPr>
          <w:rFonts w:ascii="Consolas" w:hAnsi="Consolas"/>
          <w:color w:val="CCCCCC"/>
          <w:sz w:val="21"/>
          <w:szCs w:val="21"/>
          <w:lang w:val="en-US"/>
        </w:rPr>
        <w:t>end;</w:t>
      </w:r>
      <w:proofErr w:type="gramEnd"/>
    </w:p>
    <w:p w14:paraId="0F261D99" w14:textId="273FA964" w:rsidR="005B3B15" w:rsidRDefault="005B3B15" w:rsidP="005B3B15">
      <w:pPr>
        <w:pStyle w:val="Paragrafoelenco"/>
        <w:numPr>
          <w:ilvl w:val="0"/>
          <w:numId w:val="22"/>
        </w:numPr>
      </w:pPr>
      <w:r w:rsidRPr="005B3B15">
        <w:t xml:space="preserve">per </w:t>
      </w:r>
      <w:proofErr w:type="spellStart"/>
      <w:r w:rsidRPr="005B3B15">
        <w:t>header</w:t>
      </w:r>
      <w:proofErr w:type="spellEnd"/>
      <w:r w:rsidRPr="005B3B15">
        <w:t xml:space="preserve"> abbiamo destinato le p</w:t>
      </w:r>
      <w:r>
        <w:t xml:space="preserve">rime 6 delle 8 colonne alla descrizione e le ultime due ai </w:t>
      </w:r>
      <w:proofErr w:type="spellStart"/>
      <w:r>
        <w:t>realtors</w:t>
      </w:r>
      <w:proofErr w:type="spellEnd"/>
      <w:r w:rsidR="00560A0E">
        <w:t xml:space="preserve"> </w:t>
      </w:r>
      <w:r w:rsidR="00560A0E">
        <w:t>ed occupano una sola riga</w:t>
      </w:r>
    </w:p>
    <w:p w14:paraId="0C86444E" w14:textId="43CD6A17" w:rsidR="005B3B15" w:rsidRDefault="005B3B15" w:rsidP="005B3B15">
      <w:r w:rsidRPr="005B3B15">
        <w:rPr>
          <w:noProof/>
        </w:rPr>
        <w:lastRenderedPageBreak/>
        <w:drawing>
          <wp:inline distT="0" distB="0" distL="0" distR="0" wp14:anchorId="3A6BC5CE" wp14:editId="5B2F8A30">
            <wp:extent cx="6120130" cy="676275"/>
            <wp:effectExtent l="0" t="0" r="0" b="9525"/>
            <wp:docPr id="3678135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13588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7B6" w14:textId="3A33B11E" w:rsidR="002522BC" w:rsidRDefault="002522BC" w:rsidP="002522BC">
      <w:pPr>
        <w:pStyle w:val="Paragrafoelenco"/>
        <w:numPr>
          <w:ilvl w:val="0"/>
          <w:numId w:val="22"/>
        </w:numPr>
      </w:pPr>
      <w:r>
        <w:t>per story abbiamo due parti: la prima va dall’inizio alla colonna 4 e la seconda da colonna 5 fino alla fine</w:t>
      </w:r>
      <w:r w:rsidR="00560A0E">
        <w:t xml:space="preserve"> </w:t>
      </w:r>
      <w:r w:rsidR="00560A0E">
        <w:t>ed occupano una sola riga</w:t>
      </w:r>
    </w:p>
    <w:p w14:paraId="33111943" w14:textId="77777777" w:rsidR="002522BC" w:rsidRPr="007D5C34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D5C34">
        <w:rPr>
          <w:rFonts w:ascii="Consolas" w:hAnsi="Consolas"/>
          <w:color w:val="D7BA7D"/>
          <w:sz w:val="21"/>
          <w:szCs w:val="21"/>
          <w:lang w:val="en-US"/>
        </w:rPr>
        <w:t>.story</w:t>
      </w:r>
      <w:proofErr w:type="gramEnd"/>
      <w:r w:rsidRPr="007D5C3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2030060" w14:textId="77777777" w:rsidR="002522BC" w:rsidRPr="007D5C34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D5C34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7D5C34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7D5C34">
        <w:rPr>
          <w:rFonts w:ascii="Consolas" w:hAnsi="Consolas"/>
          <w:color w:val="9CDCFE"/>
          <w:sz w:val="21"/>
          <w:szCs w:val="21"/>
          <w:lang w:val="en-US"/>
        </w:rPr>
        <w:t>__pictures</w:t>
      </w:r>
      <w:r w:rsidRPr="007D5C3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8321EF8" w14:textId="77777777" w:rsidR="002522BC" w:rsidRPr="007D5C34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D5C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D5C34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7D5C3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7D5C34">
        <w:rPr>
          <w:rFonts w:ascii="Consolas" w:hAnsi="Consolas"/>
          <w:color w:val="9CDCFE"/>
          <w:sz w:val="21"/>
          <w:szCs w:val="21"/>
          <w:lang w:val="en-US"/>
        </w:rPr>
        <w:t>$color-</w:t>
      </w:r>
      <w:proofErr w:type="gramStart"/>
      <w:r w:rsidRPr="007D5C34">
        <w:rPr>
          <w:rFonts w:ascii="Consolas" w:hAnsi="Consolas"/>
          <w:color w:val="9CDCFE"/>
          <w:sz w:val="21"/>
          <w:szCs w:val="21"/>
          <w:lang w:val="en-US"/>
        </w:rPr>
        <w:t>primary</w:t>
      </w:r>
      <w:r w:rsidRPr="007D5C34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5DADD7E" w14:textId="77777777" w:rsidR="002522BC" w:rsidRPr="002522BC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522BC">
        <w:rPr>
          <w:rFonts w:ascii="Consolas" w:hAnsi="Consolas"/>
          <w:color w:val="9CDCFE"/>
          <w:sz w:val="21"/>
          <w:szCs w:val="21"/>
          <w:lang w:val="en-US"/>
        </w:rPr>
        <w:t>grid-column</w:t>
      </w: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: full-start </w:t>
      </w:r>
      <w:r w:rsidRPr="002522B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 col-end </w:t>
      </w:r>
      <w:proofErr w:type="gramStart"/>
      <w:r w:rsidRPr="002522B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522BC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8701CF6" w14:textId="77777777" w:rsidR="002522BC" w:rsidRPr="007D5C34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7D5C3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01402AD" w14:textId="77777777" w:rsidR="002522BC" w:rsidRPr="007D5C34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D5C34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7D5C34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7D5C34">
        <w:rPr>
          <w:rFonts w:ascii="Consolas" w:hAnsi="Consolas"/>
          <w:color w:val="9CDCFE"/>
          <w:sz w:val="21"/>
          <w:szCs w:val="21"/>
          <w:lang w:val="en-US"/>
        </w:rPr>
        <w:t>__content</w:t>
      </w:r>
      <w:r w:rsidRPr="007D5C3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AB7839D" w14:textId="77777777" w:rsidR="002522BC" w:rsidRPr="002522BC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522BC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2522BC">
        <w:rPr>
          <w:rFonts w:ascii="Consolas" w:hAnsi="Consolas"/>
          <w:color w:val="9CDCFE"/>
          <w:sz w:val="21"/>
          <w:szCs w:val="21"/>
          <w:lang w:val="en-US"/>
        </w:rPr>
        <w:t>$color-grey-light-</w:t>
      </w:r>
      <w:proofErr w:type="gramStart"/>
      <w:r w:rsidRPr="002522BC">
        <w:rPr>
          <w:rFonts w:ascii="Consolas" w:hAnsi="Consolas"/>
          <w:color w:val="9CDCFE"/>
          <w:sz w:val="21"/>
          <w:szCs w:val="21"/>
          <w:lang w:val="en-US"/>
        </w:rPr>
        <w:t>1</w:t>
      </w:r>
      <w:r w:rsidRPr="002522BC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D40CC91" w14:textId="77777777" w:rsidR="002522BC" w:rsidRPr="002522BC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522BC">
        <w:rPr>
          <w:rFonts w:ascii="Consolas" w:hAnsi="Consolas"/>
          <w:color w:val="9CDCFE"/>
          <w:sz w:val="21"/>
          <w:szCs w:val="21"/>
          <w:lang w:val="en-US"/>
        </w:rPr>
        <w:t>grid-column</w:t>
      </w: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: col-start </w:t>
      </w:r>
      <w:r w:rsidRPr="002522BC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522B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 full-</w:t>
      </w:r>
      <w:proofErr w:type="gramStart"/>
      <w:r w:rsidRPr="002522BC">
        <w:rPr>
          <w:rFonts w:ascii="Consolas" w:hAnsi="Consolas"/>
          <w:color w:val="CCCCCC"/>
          <w:sz w:val="21"/>
          <w:szCs w:val="21"/>
          <w:lang w:val="en-US"/>
        </w:rPr>
        <w:t>end;</w:t>
      </w:r>
      <w:proofErr w:type="gramEnd"/>
    </w:p>
    <w:p w14:paraId="79F4A8CB" w14:textId="77777777" w:rsidR="002522BC" w:rsidRPr="002522BC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2B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522BC">
        <w:rPr>
          <w:rFonts w:ascii="Consolas" w:hAnsi="Consolas"/>
          <w:color w:val="CCCCCC"/>
          <w:sz w:val="21"/>
          <w:szCs w:val="21"/>
        </w:rPr>
        <w:t>}</w:t>
      </w:r>
    </w:p>
    <w:p w14:paraId="39FC76F2" w14:textId="77777777" w:rsidR="002522BC" w:rsidRPr="002522BC" w:rsidRDefault="002522BC" w:rsidP="002522B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22BC">
        <w:rPr>
          <w:rFonts w:ascii="Consolas" w:hAnsi="Consolas"/>
          <w:color w:val="CCCCCC"/>
          <w:sz w:val="21"/>
          <w:szCs w:val="21"/>
        </w:rPr>
        <w:t>}</w:t>
      </w:r>
    </w:p>
    <w:p w14:paraId="75621FAF" w14:textId="77777777" w:rsidR="002522BC" w:rsidRDefault="002522BC" w:rsidP="002522BC"/>
    <w:p w14:paraId="65D61DDA" w14:textId="745BBFC8" w:rsidR="002522BC" w:rsidRDefault="002522BC" w:rsidP="002522BC">
      <w:r>
        <w:t xml:space="preserve">Dopo l’applicazione dei </w:t>
      </w:r>
      <w:proofErr w:type="spellStart"/>
      <w:r>
        <w:t>grid-column</w:t>
      </w:r>
      <w:proofErr w:type="spellEnd"/>
      <w:r>
        <w:t xml:space="preserve"> alle varie sezioni abbiamo </w:t>
      </w:r>
      <w:proofErr w:type="gramStart"/>
      <w:r>
        <w:t>finalmente  il</w:t>
      </w:r>
      <w:proofErr w:type="gramEnd"/>
      <w:r>
        <w:t xml:space="preserve"> layout che ci serve</w:t>
      </w:r>
      <w:r w:rsidR="00150FD9">
        <w:t xml:space="preserve">, dove la prima colonna dopo </w:t>
      </w:r>
      <w:proofErr w:type="spellStart"/>
      <w:r w:rsidR="00150FD9">
        <w:t>sidebar</w:t>
      </w:r>
      <w:proofErr w:type="spellEnd"/>
      <w:r w:rsidR="00150FD9">
        <w:t xml:space="preserve"> e ultima colonna (</w:t>
      </w:r>
      <w:r w:rsidR="00560A0E">
        <w:t xml:space="preserve">entrambe </w:t>
      </w:r>
      <w:r w:rsidR="00150FD9">
        <w:t>a lunghezza minima) ce la giochiamo in base alla sezione se ci servono.</w:t>
      </w:r>
    </w:p>
    <w:p w14:paraId="56C9EAC0" w14:textId="5EF18CF4" w:rsidR="002522BC" w:rsidRDefault="00150FD9" w:rsidP="002522BC">
      <w:r w:rsidRPr="002522BC">
        <w:rPr>
          <w:noProof/>
        </w:rPr>
        <w:drawing>
          <wp:anchor distT="0" distB="0" distL="114300" distR="114300" simplePos="0" relativeHeight="251711488" behindDoc="0" locked="0" layoutInCell="1" allowOverlap="1" wp14:anchorId="25601F1B" wp14:editId="1EC4ADEE">
            <wp:simplePos x="0" y="0"/>
            <wp:positionH relativeFrom="column">
              <wp:posOffset>3567430</wp:posOffset>
            </wp:positionH>
            <wp:positionV relativeFrom="paragraph">
              <wp:posOffset>176530</wp:posOffset>
            </wp:positionV>
            <wp:extent cx="2782570" cy="2069465"/>
            <wp:effectExtent l="0" t="0" r="0" b="6985"/>
            <wp:wrapNone/>
            <wp:docPr id="987904116" name="Immagine 1" descr="Immagine che contiene testo, schermata, scherm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04116" name="Immagine 1" descr="Immagine che contiene testo, schermata, schermo, linea&#10;&#10;Descrizione generata automaticamente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2BC">
        <w:rPr>
          <w:noProof/>
        </w:rPr>
        <w:drawing>
          <wp:inline distT="0" distB="0" distL="0" distR="0" wp14:anchorId="6C00220D" wp14:editId="123A9C2F">
            <wp:extent cx="3395660" cy="3602009"/>
            <wp:effectExtent l="0" t="0" r="0" b="0"/>
            <wp:docPr id="1294923261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3261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36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AFB5" w14:textId="77777777" w:rsidR="00B866BB" w:rsidRDefault="00B866BB" w:rsidP="002522BC"/>
    <w:p w14:paraId="3ABD4342" w14:textId="77777777" w:rsidR="00B866BB" w:rsidRDefault="00B866B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169BF46F" w14:textId="6B947E46" w:rsidR="00B866BB" w:rsidRDefault="00B866BB" w:rsidP="00B866BB">
      <w:pPr>
        <w:pStyle w:val="Titolo2"/>
      </w:pPr>
      <w:r>
        <w:lastRenderedPageBreak/>
        <w:t>SEZIONE FEATURES</w:t>
      </w:r>
    </w:p>
    <w:p w14:paraId="27B7A3B5" w14:textId="4BE51F49" w:rsidR="00B866BB" w:rsidRDefault="00B866BB" w:rsidP="00B866BB">
      <w:pPr>
        <w:rPr>
          <w:lang w:eastAsia="en-US"/>
        </w:rPr>
      </w:pPr>
      <w:r>
        <w:rPr>
          <w:lang w:eastAsia="en-US"/>
        </w:rPr>
        <w:t>Vedremo quanto segue</w:t>
      </w:r>
    </w:p>
    <w:p w14:paraId="5930235A" w14:textId="79ED3A7F" w:rsidR="00B866BB" w:rsidRDefault="00B866BB" w:rsidP="00B866BB">
      <w:pPr>
        <w:rPr>
          <w:lang w:eastAsia="en-US"/>
        </w:rPr>
      </w:pPr>
      <w:r w:rsidRPr="00B866BB">
        <w:rPr>
          <w:lang w:eastAsia="en-US"/>
        </w:rPr>
        <w:drawing>
          <wp:inline distT="0" distB="0" distL="0" distR="0" wp14:anchorId="1CEA12D9" wp14:editId="4A3EF046">
            <wp:extent cx="6120130" cy="2018030"/>
            <wp:effectExtent l="0" t="0" r="0" b="1270"/>
            <wp:docPr id="245609855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9855" name="Immagine 1" descr="Immagine che contiene testo, schermata, design&#10;&#10;Descrizione generata automaticament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EF5C" w14:textId="04494500" w:rsidR="00B866BB" w:rsidRDefault="00B866BB" w:rsidP="00B866BB">
      <w:pPr>
        <w:rPr>
          <w:lang w:eastAsia="en-US"/>
        </w:rPr>
      </w:pPr>
    </w:p>
    <w:p w14:paraId="40E8F7F3" w14:textId="79F21FE5" w:rsidR="00B866BB" w:rsidRDefault="00B866BB" w:rsidP="00B866BB">
      <w:pPr>
        <w:rPr>
          <w:lang w:eastAsia="en-US"/>
        </w:rPr>
      </w:pPr>
      <w:r>
        <w:rPr>
          <w:lang w:eastAsia="en-US"/>
        </w:rPr>
        <w:t xml:space="preserve">Per costruire </w:t>
      </w:r>
      <w:proofErr w:type="gramStart"/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sezione</w:t>
      </w:r>
      <w:proofErr w:type="spellEnd"/>
      <w:proofErr w:type="gramEnd"/>
      <w:r>
        <w:rPr>
          <w:lang w:eastAsia="en-US"/>
        </w:rPr>
        <w:t xml:space="preserve"> FEATURES</w:t>
      </w:r>
    </w:p>
    <w:p w14:paraId="229D5506" w14:textId="4D481E6C" w:rsidR="00B866BB" w:rsidRDefault="00B866BB" w:rsidP="00B866BB">
      <w:pPr>
        <w:rPr>
          <w:lang w:eastAsia="en-US"/>
        </w:rPr>
      </w:pPr>
      <w:r w:rsidRPr="00B866BB">
        <w:rPr>
          <w:lang w:eastAsia="en-US"/>
        </w:rPr>
        <w:drawing>
          <wp:inline distT="0" distB="0" distL="0" distR="0" wp14:anchorId="62C40361" wp14:editId="267D113E">
            <wp:extent cx="6120130" cy="2747645"/>
            <wp:effectExtent l="0" t="0" r="0" b="0"/>
            <wp:docPr id="171768409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84095" name="Immagine 1" descr="Immagine che contiene testo, schermata, software, numero&#10;&#10;Descrizione generata automaticament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2A8" w14:textId="77777777" w:rsidR="00634ABC" w:rsidRDefault="00634ABC" w:rsidP="00B866BB">
      <w:pPr>
        <w:rPr>
          <w:lang w:eastAsia="en-US"/>
        </w:rPr>
      </w:pPr>
    </w:p>
    <w:p w14:paraId="5445C1EE" w14:textId="21B241F7" w:rsidR="00634ABC" w:rsidRDefault="00291C10" w:rsidP="00B866BB">
      <w:pPr>
        <w:rPr>
          <w:lang w:eastAsia="en-US"/>
        </w:rPr>
      </w:pPr>
      <w:r>
        <w:rPr>
          <w:lang w:eastAsia="en-US"/>
        </w:rPr>
        <w:t>Come si vede dall’esempio la sezione è composta da una grigli</w:t>
      </w:r>
      <w:r w:rsidR="00DC6E8C">
        <w:rPr>
          <w:lang w:eastAsia="en-US"/>
        </w:rPr>
        <w:t>a</w:t>
      </w:r>
      <w:r>
        <w:rPr>
          <w:lang w:eastAsia="en-US"/>
        </w:rPr>
        <w:t xml:space="preserve"> di DUE RIGHE per TRE COLONNE all’interno della riga </w:t>
      </w:r>
      <w:proofErr w:type="gramStart"/>
      <w:r>
        <w:rPr>
          <w:lang w:eastAsia="en-US"/>
        </w:rPr>
        <w:t>FEATURES</w:t>
      </w:r>
      <w:r w:rsidR="00DC6E8C">
        <w:rPr>
          <w:lang w:eastAsia="en-US"/>
        </w:rPr>
        <w:t>, quindi</w:t>
      </w:r>
      <w:proofErr w:type="gramEnd"/>
      <w:r w:rsidR="00DC6E8C">
        <w:rPr>
          <w:lang w:eastAsia="en-US"/>
        </w:rPr>
        <w:t xml:space="preserve"> mettiamo intanto nell’HTML i 6 div e poi scriviamo il codice CSS per definire la </w:t>
      </w:r>
      <w:proofErr w:type="spellStart"/>
      <w:r w:rsidR="00DC6E8C">
        <w:rPr>
          <w:lang w:eastAsia="en-US"/>
        </w:rPr>
        <w:t>sottogriglia</w:t>
      </w:r>
      <w:proofErr w:type="spellEnd"/>
      <w:r w:rsidR="00DC6E8C">
        <w:rPr>
          <w:lang w:eastAsia="en-US"/>
        </w:rPr>
        <w:t xml:space="preserve">, dopo aver tolto colore sfondo al div ed il font e </w:t>
      </w:r>
      <w:proofErr w:type="spellStart"/>
      <w:r w:rsidR="00DC6E8C">
        <w:rPr>
          <w:lang w:eastAsia="en-US"/>
        </w:rPr>
        <w:t>padding</w:t>
      </w:r>
      <w:proofErr w:type="spellEnd"/>
      <w:r w:rsidR="00DC6E8C">
        <w:rPr>
          <w:lang w:eastAsia="en-US"/>
        </w:rPr>
        <w:t xml:space="preserve"> globale che abbiamo messo all’inizio</w:t>
      </w:r>
    </w:p>
    <w:p w14:paraId="76B9890B" w14:textId="01A1FCED" w:rsidR="00DC6E8C" w:rsidRDefault="00DC6E8C" w:rsidP="00B866BB">
      <w:pPr>
        <w:rPr>
          <w:lang w:eastAsia="en-US"/>
        </w:rPr>
      </w:pPr>
      <w:r w:rsidRPr="00DC6E8C">
        <w:rPr>
          <w:lang w:eastAsia="en-US"/>
        </w:rPr>
        <w:lastRenderedPageBreak/>
        <w:drawing>
          <wp:anchor distT="0" distB="0" distL="114300" distR="114300" simplePos="0" relativeHeight="251712512" behindDoc="0" locked="0" layoutInCell="1" allowOverlap="1" wp14:anchorId="5BBC03EF" wp14:editId="4E9957BA">
            <wp:simplePos x="0" y="0"/>
            <wp:positionH relativeFrom="column">
              <wp:posOffset>2907030</wp:posOffset>
            </wp:positionH>
            <wp:positionV relativeFrom="paragraph">
              <wp:posOffset>-1905</wp:posOffset>
            </wp:positionV>
            <wp:extent cx="3489960" cy="1704424"/>
            <wp:effectExtent l="0" t="0" r="0" b="0"/>
            <wp:wrapNone/>
            <wp:docPr id="997981169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81169" name="Immagine 1" descr="Immagine che contiene testo, schermata, linea, diagramma&#10;&#10;Descrizione generata automaticamente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70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8C">
        <w:rPr>
          <w:lang w:eastAsia="en-US"/>
        </w:rPr>
        <w:drawing>
          <wp:inline distT="0" distB="0" distL="0" distR="0" wp14:anchorId="42236F1C" wp14:editId="23171730">
            <wp:extent cx="2865120" cy="1749425"/>
            <wp:effectExtent l="0" t="0" r="0" b="3175"/>
            <wp:docPr id="43691371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3717" name="Immagine 1" descr="Immagine che contiene testo, schermata, Carattere&#10;&#10;Descrizione generata automaticament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77308" cy="1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E8C">
        <w:rPr>
          <w:noProof/>
        </w:rPr>
        <w:t xml:space="preserve"> </w:t>
      </w:r>
      <w:r w:rsidRPr="00DC6E8C">
        <w:rPr>
          <w:lang w:eastAsia="en-US"/>
        </w:rPr>
        <w:drawing>
          <wp:inline distT="0" distB="0" distL="0" distR="0" wp14:anchorId="55E2FBBC" wp14:editId="781EDC6B">
            <wp:extent cx="5369560" cy="1879736"/>
            <wp:effectExtent l="0" t="0" r="2540" b="6350"/>
            <wp:docPr id="168643004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3004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383775" cy="18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85A1" w14:textId="53609F28" w:rsidR="00291C10" w:rsidRDefault="00291C10" w:rsidP="00B866BB">
      <w:pPr>
        <w:rPr>
          <w:lang w:eastAsia="en-US"/>
        </w:rPr>
      </w:pPr>
    </w:p>
    <w:p w14:paraId="2B5A37C5" w14:textId="4D0E81F1" w:rsidR="00DC6E8C" w:rsidRDefault="00762754" w:rsidP="00B866BB">
      <w:pPr>
        <w:rPr>
          <w:lang w:eastAsia="en-US"/>
        </w:rPr>
      </w:pPr>
      <w:r>
        <w:rPr>
          <w:lang w:eastAsia="en-US"/>
        </w:rPr>
        <w:t xml:space="preserve">Ogni feature </w:t>
      </w:r>
      <w:proofErr w:type="gramStart"/>
      <w:r>
        <w:rPr>
          <w:lang w:eastAsia="en-US"/>
        </w:rPr>
        <w:t>è composta</w:t>
      </w:r>
      <w:proofErr w:type="gramEnd"/>
      <w:r>
        <w:rPr>
          <w:lang w:eastAsia="en-US"/>
        </w:rPr>
        <w:t xml:space="preserve"> da un SVG (il cui nome è definito all’interno di SPRITE.SVG in \IMG), un H4 (che useremo come componente riutilizzabile) e da un &lt;p&gt; il cui testo si trova in \</w:t>
      </w:r>
      <w:proofErr w:type="spellStart"/>
      <w:r>
        <w:rPr>
          <w:lang w:eastAsia="en-US"/>
        </w:rPr>
        <w:t>img</w:t>
      </w:r>
      <w:proofErr w:type="spellEnd"/>
      <w:r>
        <w:rPr>
          <w:lang w:eastAsia="en-US"/>
        </w:rPr>
        <w:t>\text.txt</w:t>
      </w:r>
    </w:p>
    <w:p w14:paraId="36A58130" w14:textId="5E7494CC" w:rsidR="00762754" w:rsidRDefault="0003229E" w:rsidP="00B866BB">
      <w:pPr>
        <w:rPr>
          <w:lang w:eastAsia="en-US"/>
        </w:rPr>
      </w:pPr>
      <w:r w:rsidRPr="0003229E">
        <w:rPr>
          <w:lang w:eastAsia="en-US"/>
        </w:rPr>
        <w:drawing>
          <wp:inline distT="0" distB="0" distL="0" distR="0" wp14:anchorId="397D406F" wp14:editId="07834C64">
            <wp:extent cx="6120130" cy="2025015"/>
            <wp:effectExtent l="0" t="0" r="0" b="0"/>
            <wp:docPr id="18795082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08264" name="Immagine 1" descr="Immagine che contiene testo, schermata, Carattere&#10;&#10;Descrizione generata automaticament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D4A" w14:textId="6AB6AC24" w:rsidR="00762754" w:rsidRDefault="00762754" w:rsidP="00B866BB">
      <w:pPr>
        <w:rPr>
          <w:lang w:eastAsia="en-US"/>
        </w:rPr>
      </w:pPr>
      <w:r>
        <w:rPr>
          <w:lang w:eastAsia="en-US"/>
        </w:rPr>
        <w:t xml:space="preserve">Alla fine </w:t>
      </w:r>
      <w:r w:rsidR="001B04F9">
        <w:rPr>
          <w:lang w:eastAsia="en-US"/>
        </w:rPr>
        <w:t xml:space="preserve">delle modifiche HTML </w:t>
      </w:r>
      <w:r>
        <w:rPr>
          <w:lang w:eastAsia="en-US"/>
        </w:rPr>
        <w:t>la nostra sezione, senza applicazione degli stili, si vedrà come segue</w:t>
      </w:r>
    </w:p>
    <w:p w14:paraId="26CE9085" w14:textId="632C51CA" w:rsidR="00762754" w:rsidRDefault="001B04F9" w:rsidP="00B866BB">
      <w:pPr>
        <w:rPr>
          <w:lang w:eastAsia="en-US"/>
        </w:rPr>
      </w:pPr>
      <w:r w:rsidRPr="001B04F9">
        <w:rPr>
          <w:lang w:eastAsia="en-US"/>
        </w:rPr>
        <w:drawing>
          <wp:inline distT="0" distB="0" distL="0" distR="0" wp14:anchorId="364A93F1" wp14:editId="213C6C0C">
            <wp:extent cx="4729249" cy="2240280"/>
            <wp:effectExtent l="0" t="0" r="0" b="7620"/>
            <wp:docPr id="447916163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16163" name="Immagine 1" descr="Immagine che contiene testo, schermata, diagramma, Carattere&#10;&#10;Descrizione generata automaticament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737166" cy="22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C4F6" w14:textId="5B0EC73F" w:rsidR="001B04F9" w:rsidRDefault="0003229E" w:rsidP="00B866BB">
      <w:pPr>
        <w:rPr>
          <w:lang w:eastAsia="en-US"/>
        </w:rPr>
      </w:pPr>
      <w:r>
        <w:rPr>
          <w:lang w:eastAsia="en-US"/>
        </w:rPr>
        <w:t>Dobbiamo arrivare ad avere uno styling come sotto mostrato</w:t>
      </w:r>
    </w:p>
    <w:p w14:paraId="21137A22" w14:textId="6D6A8C02" w:rsidR="0003229E" w:rsidRDefault="0003229E" w:rsidP="00B866BB">
      <w:pPr>
        <w:rPr>
          <w:lang w:eastAsia="en-US"/>
        </w:rPr>
      </w:pPr>
      <w:r w:rsidRPr="0003229E">
        <w:rPr>
          <w:lang w:eastAsia="en-US"/>
        </w:rPr>
        <w:lastRenderedPageBreak/>
        <w:drawing>
          <wp:inline distT="0" distB="0" distL="0" distR="0" wp14:anchorId="2B8A1453" wp14:editId="78C995FF">
            <wp:extent cx="6120130" cy="2682875"/>
            <wp:effectExtent l="0" t="0" r="0" b="3175"/>
            <wp:docPr id="763187869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87869" name="Immagine 1" descr="Immagine che contiene testo, schermata, numero, Carattere&#10;&#10;Descrizione generata automaticament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BBE" w14:textId="77777777" w:rsidR="0003229E" w:rsidRDefault="0003229E" w:rsidP="00B866BB">
      <w:pPr>
        <w:rPr>
          <w:lang w:eastAsia="en-US"/>
        </w:rPr>
      </w:pPr>
    </w:p>
    <w:p w14:paraId="4676FD20" w14:textId="68CC317E" w:rsidR="0003229E" w:rsidRDefault="0003229E" w:rsidP="00B866BB">
      <w:pPr>
        <w:rPr>
          <w:lang w:eastAsia="en-US"/>
        </w:rPr>
      </w:pPr>
      <w:r>
        <w:rPr>
          <w:lang w:eastAsia="en-US"/>
        </w:rPr>
        <w:t>Intanto stilizziamo il testo del paragrafo e l’icona</w:t>
      </w:r>
    </w:p>
    <w:p w14:paraId="43571BEC" w14:textId="7EBB97D3" w:rsidR="0003229E" w:rsidRDefault="0003229E" w:rsidP="00B866BB">
      <w:pPr>
        <w:rPr>
          <w:noProof/>
        </w:rPr>
      </w:pPr>
      <w:r w:rsidRPr="0003229E">
        <w:rPr>
          <w:lang w:eastAsia="en-US"/>
        </w:rPr>
        <w:drawing>
          <wp:inline distT="0" distB="0" distL="0" distR="0" wp14:anchorId="6AF3A088" wp14:editId="3A2C9840">
            <wp:extent cx="3185160" cy="1957544"/>
            <wp:effectExtent l="0" t="0" r="0" b="5080"/>
            <wp:docPr id="214056423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6423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98286" cy="196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29E">
        <w:rPr>
          <w:noProof/>
        </w:rPr>
        <w:t xml:space="preserve"> </w:t>
      </w:r>
      <w:r w:rsidRPr="0003229E">
        <w:rPr>
          <w:lang w:eastAsia="en-US"/>
        </w:rPr>
        <w:drawing>
          <wp:inline distT="0" distB="0" distL="0" distR="0" wp14:anchorId="045BFAAA" wp14:editId="3E62700A">
            <wp:extent cx="6120130" cy="2038985"/>
            <wp:effectExtent l="0" t="0" r="0" b="0"/>
            <wp:docPr id="183707982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9828" name="Immagine 1" descr="Immagine che contiene testo, schermata, Carattere, linea&#10;&#10;Descrizione generata automaticament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EF0F" w14:textId="2375D683" w:rsidR="0003229E" w:rsidRDefault="0003229E" w:rsidP="00B866BB">
      <w:pPr>
        <w:rPr>
          <w:noProof/>
        </w:rPr>
      </w:pPr>
      <w:r>
        <w:rPr>
          <w:noProof/>
        </w:rPr>
        <w:t>E poi in typography definiamo i 4 headers che poi riutilizzeremo in altre sezioni del sito</w:t>
      </w:r>
      <w:r w:rsidR="00531BD5">
        <w:rPr>
          <w:noProof/>
        </w:rPr>
        <w:t xml:space="preserve">; usiamo l’extend che abbiamo già visto in passato che </w:t>
      </w:r>
      <w:r w:rsidR="00CE090A">
        <w:rPr>
          <w:noProof/>
        </w:rPr>
        <w:t>creerà tante classi diverse con lo stesso contenuto definito nell’extend (a differenza del MIXIN dove il codice del mixin viene copiato dove poi viene usato), poi per il nostro header 4 specifichiamo una font-size specifica ed infine definiamo anche due classi light e dark per il nostro header perché useremo quella dark</w:t>
      </w:r>
    </w:p>
    <w:p w14:paraId="3535E1E3" w14:textId="24187848" w:rsidR="00CE090A" w:rsidRDefault="00CE090A" w:rsidP="00B866BB">
      <w:pPr>
        <w:rPr>
          <w:noProof/>
        </w:rPr>
      </w:pPr>
      <w:r w:rsidRPr="00CE090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43BB61C" wp14:editId="4334B8B2">
            <wp:simplePos x="0" y="0"/>
            <wp:positionH relativeFrom="column">
              <wp:posOffset>3069590</wp:posOffset>
            </wp:positionH>
            <wp:positionV relativeFrom="paragraph">
              <wp:posOffset>685165</wp:posOffset>
            </wp:positionV>
            <wp:extent cx="3520440" cy="1971040"/>
            <wp:effectExtent l="0" t="0" r="3810" b="0"/>
            <wp:wrapSquare wrapText="bothSides"/>
            <wp:docPr id="16948285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285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B2FB11" wp14:editId="5926B86E">
                <wp:simplePos x="0" y="0"/>
                <wp:positionH relativeFrom="column">
                  <wp:posOffset>3399790</wp:posOffset>
                </wp:positionH>
                <wp:positionV relativeFrom="paragraph">
                  <wp:posOffset>-635</wp:posOffset>
                </wp:positionV>
                <wp:extent cx="914400" cy="635000"/>
                <wp:effectExtent l="0" t="0" r="10160" b="12700"/>
                <wp:wrapNone/>
                <wp:docPr id="153047361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DAECF" w14:textId="77777777" w:rsidR="00CE090A" w:rsidRDefault="00CE090A">
                            <w:r>
                              <w:t>Risultato applicazione dell’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5C384F20" w14:textId="57023DB2" w:rsidR="00CE090A" w:rsidRDefault="00CE090A">
                            <w:r>
                              <w:t xml:space="preserve">crea i 4 </w:t>
                            </w:r>
                            <w:proofErr w:type="spellStart"/>
                            <w:r>
                              <w:t>heading</w:t>
                            </w:r>
                            <w:proofErr w:type="spellEnd"/>
                            <w:r>
                              <w:t xml:space="preserve"> con il contenuto </w:t>
                            </w:r>
                          </w:p>
                          <w:p w14:paraId="51615714" w14:textId="68304745" w:rsidR="00CE090A" w:rsidRDefault="00CE090A">
                            <w:r>
                              <w:t>specificato nel %</w:t>
                            </w:r>
                            <w:proofErr w:type="spellStart"/>
                            <w:r>
                              <w:t>hea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FB11" id="Casella di testo 4" o:spid="_x0000_s1033" type="#_x0000_t202" style="position:absolute;margin-left:267.7pt;margin-top:-.05pt;width:1in;height:50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" fillcolor="white [3201]" strokeweight=".5pt">
                <v:textbox>
                  <w:txbxContent>
                    <w:p w14:paraId="09DDAECF" w14:textId="77777777" w:rsidR="00CE090A" w:rsidRDefault="00CE090A">
                      <w:r>
                        <w:t>Risultato applicazione dell’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 xml:space="preserve">: </w:t>
                      </w:r>
                    </w:p>
                    <w:p w14:paraId="5C384F20" w14:textId="57023DB2" w:rsidR="00CE090A" w:rsidRDefault="00CE090A">
                      <w:r>
                        <w:t xml:space="preserve">crea i 4 </w:t>
                      </w:r>
                      <w:proofErr w:type="spellStart"/>
                      <w:r>
                        <w:t>heading</w:t>
                      </w:r>
                      <w:proofErr w:type="spellEnd"/>
                      <w:r>
                        <w:t xml:space="preserve"> con il contenuto </w:t>
                      </w:r>
                    </w:p>
                    <w:p w14:paraId="51615714" w14:textId="68304745" w:rsidR="00CE090A" w:rsidRDefault="00CE090A">
                      <w:r>
                        <w:t>specificato nel %</w:t>
                      </w:r>
                      <w:proofErr w:type="spellStart"/>
                      <w:r>
                        <w:t>hea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7A7662" wp14:editId="1AD06D55">
                <wp:simplePos x="0" y="0"/>
                <wp:positionH relativeFrom="column">
                  <wp:posOffset>2768972</wp:posOffset>
                </wp:positionH>
                <wp:positionV relativeFrom="paragraph">
                  <wp:posOffset>193858</wp:posOffset>
                </wp:positionV>
                <wp:extent cx="629455" cy="381000"/>
                <wp:effectExtent l="0" t="28257" r="28257" b="28258"/>
                <wp:wrapNone/>
                <wp:docPr id="1368175657" name="Freccia cur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03388">
                          <a:off x="0" y="0"/>
                          <a:ext cx="629455" cy="381000"/>
                        </a:xfrm>
                        <a:prstGeom prst="bentArrow">
                          <a:avLst>
                            <a:gd name="adj1" fmla="val 25000"/>
                            <a:gd name="adj2" fmla="val 17096"/>
                            <a:gd name="adj3" fmla="val 50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0C7E9" id="Freccia curva 3" o:spid="_x0000_s1026" style="position:absolute;margin-left:218.05pt;margin-top:15.25pt;width:49.55pt;height:30pt;rotation:5465034fd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945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" path="m,381000l,184198c,92139,74629,17510,166688,17510r272267,1l438955,,629455,65136,438955,130272r,-17511l166688,112761v-39454,,-71438,31984,-71438,71438l95250,381000,,381000xe" fillcolor="#4472c4 [3204]" strokecolor="#09101d [484]" strokeweight="1pt">
                <v:stroke joinstyle="miter"/>
                <v:path arrowok="t" o:connecttype="custom" o:connectlocs="0,381000;0,184198;166688,17510;438955,17511;438955,0;629455,65136;438955,130272;438955,112761;166688,112761;95250,184199;95250,381000;0,381000" o:connectangles="0,0,0,0,0,0,0,0,0,0,0,0"/>
              </v:shape>
            </w:pict>
          </mc:Fallback>
        </mc:AlternateContent>
      </w:r>
      <w:r w:rsidRPr="00CE090A">
        <w:rPr>
          <w:noProof/>
        </w:rPr>
        <w:drawing>
          <wp:inline distT="0" distB="0" distL="0" distR="0" wp14:anchorId="0F4E46F8" wp14:editId="21C3D206">
            <wp:extent cx="2860675" cy="2656840"/>
            <wp:effectExtent l="0" t="0" r="0" b="0"/>
            <wp:docPr id="1678112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2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73617" cy="26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90A">
        <w:rPr>
          <w:noProof/>
        </w:rPr>
        <w:t xml:space="preserve"> </w:t>
      </w:r>
    </w:p>
    <w:p w14:paraId="69CBC8A4" w14:textId="3F079CA9" w:rsidR="0003229E" w:rsidRDefault="00CE090A" w:rsidP="00B866BB">
      <w:pPr>
        <w:rPr>
          <w:lang w:eastAsia="en-US"/>
        </w:rPr>
      </w:pPr>
      <w:r w:rsidRPr="00CE090A">
        <w:rPr>
          <w:lang w:eastAsia="en-US"/>
        </w:rPr>
        <w:drawing>
          <wp:inline distT="0" distB="0" distL="0" distR="0" wp14:anchorId="2211D32B" wp14:editId="7DD6F620">
            <wp:extent cx="6120130" cy="2124710"/>
            <wp:effectExtent l="0" t="0" r="0" b="8890"/>
            <wp:docPr id="68858323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3233" name="Immagine 1" descr="Immagine che contiene testo, schermata, Carattere, numero&#10;&#10;Descrizione generata automaticament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830C" w14:textId="6BE32ECB" w:rsidR="00F51E69" w:rsidRDefault="00F51E69" w:rsidP="00B866BB">
      <w:pPr>
        <w:rPr>
          <w:lang w:eastAsia="en-US"/>
        </w:rPr>
      </w:pPr>
      <w:r>
        <w:rPr>
          <w:lang w:eastAsia="en-US"/>
        </w:rPr>
        <w:t xml:space="preserve">Ora però dobbiamo allineare icona, 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 xml:space="preserve"> e paragrafo e quindi usiamo ancora una </w:t>
      </w:r>
      <w:proofErr w:type="spellStart"/>
      <w:r>
        <w:rPr>
          <w:lang w:eastAsia="en-US"/>
        </w:rPr>
        <w:t>sottogriglia</w:t>
      </w:r>
      <w:proofErr w:type="spellEnd"/>
      <w:r>
        <w:rPr>
          <w:lang w:eastAsia="en-US"/>
        </w:rPr>
        <w:t xml:space="preserve"> di due colonne e due righe, dove la prima colonna con l’icona si estende per tutte e due le righe e la seconda colonna avrà su riga 1 l’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 xml:space="preserve"> e sulla riga 2 il paragrafo</w:t>
      </w:r>
      <w:r w:rsidR="005054AE">
        <w:rPr>
          <w:lang w:eastAsia="en-US"/>
        </w:rPr>
        <w:t>,</w:t>
      </w:r>
      <w:r>
        <w:rPr>
          <w:lang w:eastAsia="en-US"/>
        </w:rPr>
        <w:t xml:space="preserve"> poi mettiamo un gap per righe e colonne </w:t>
      </w:r>
      <w:r w:rsidR="005054AE">
        <w:rPr>
          <w:lang w:eastAsia="en-US"/>
        </w:rPr>
        <w:t>e</w:t>
      </w:r>
      <w:r>
        <w:rPr>
          <w:lang w:eastAsia="en-US"/>
        </w:rPr>
        <w:t xml:space="preserve"> spostiamo leggermente in alto l’icona</w:t>
      </w:r>
      <w:r w:rsidR="00E147C2">
        <w:rPr>
          <w:lang w:eastAsia="en-US"/>
        </w:rPr>
        <w:t xml:space="preserve"> di 0.5 rem, infine siccome il paragrafo non ha lo stesso contenuto per le varie features dobbiamo dire alla </w:t>
      </w:r>
      <w:proofErr w:type="spellStart"/>
      <w:r w:rsidR="00E147C2">
        <w:rPr>
          <w:lang w:eastAsia="en-US"/>
        </w:rPr>
        <w:t>grid</w:t>
      </w:r>
      <w:proofErr w:type="spellEnd"/>
      <w:r w:rsidR="00E147C2">
        <w:rPr>
          <w:lang w:eastAsia="en-US"/>
        </w:rPr>
        <w:t xml:space="preserve"> padre di ogni feature (cioè “.features”) di allineare gli items in alto con “</w:t>
      </w:r>
      <w:proofErr w:type="spellStart"/>
      <w:r w:rsidR="00E147C2">
        <w:rPr>
          <w:lang w:eastAsia="en-US"/>
        </w:rPr>
        <w:t>align</w:t>
      </w:r>
      <w:proofErr w:type="spellEnd"/>
      <w:r w:rsidR="00E147C2">
        <w:rPr>
          <w:lang w:eastAsia="en-US"/>
        </w:rPr>
        <w:t>-items: start”</w:t>
      </w:r>
      <w:r w:rsidR="005054AE">
        <w:rPr>
          <w:lang w:eastAsia="en-US"/>
        </w:rPr>
        <w:t xml:space="preserve"> poiché non  specificando nulla il valore è stretch</w:t>
      </w:r>
    </w:p>
    <w:p w14:paraId="7803B21F" w14:textId="1E7C86E5" w:rsidR="00E147C2" w:rsidRDefault="00E147C2" w:rsidP="00B866BB">
      <w:pPr>
        <w:rPr>
          <w:lang w:eastAsia="en-US"/>
        </w:rPr>
      </w:pPr>
      <w:r w:rsidRPr="00E147C2">
        <w:rPr>
          <w:lang w:eastAsia="en-US"/>
        </w:rPr>
        <w:drawing>
          <wp:inline distT="0" distB="0" distL="0" distR="0" wp14:anchorId="2707BBEB" wp14:editId="73EF545F">
            <wp:extent cx="2557482" cy="2202969"/>
            <wp:effectExtent l="0" t="0" r="0" b="6985"/>
            <wp:docPr id="83786596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65962" name="Immagine 1" descr="Immagine che contiene testo, schermata, software, schermo&#10;&#10;Descrizione generata automaticament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568280" cy="2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7C2">
        <w:rPr>
          <w:noProof/>
        </w:rPr>
        <w:t xml:space="preserve"> </w:t>
      </w:r>
      <w:r w:rsidRPr="00E147C2">
        <w:rPr>
          <w:lang w:eastAsia="en-US"/>
        </w:rPr>
        <w:drawing>
          <wp:inline distT="0" distB="0" distL="0" distR="0" wp14:anchorId="5947F338" wp14:editId="7BCA5799">
            <wp:extent cx="3464560" cy="1162881"/>
            <wp:effectExtent l="0" t="0" r="2540" b="0"/>
            <wp:docPr id="676152524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2524" name="Immagine 1" descr="Immagine che contiene testo, schermata, numero, Carattere&#10;&#10;Descrizione generata automaticament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491208" cy="11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5EF6" w14:textId="77777777" w:rsidR="00F51E69" w:rsidRDefault="00F51E69" w:rsidP="00B866BB">
      <w:pPr>
        <w:rPr>
          <w:lang w:eastAsia="en-US"/>
        </w:rPr>
      </w:pPr>
    </w:p>
    <w:p w14:paraId="7A1C2B6E" w14:textId="123A917C" w:rsidR="00F51E69" w:rsidRDefault="00E147C2" w:rsidP="00B866BB">
      <w:pPr>
        <w:rPr>
          <w:lang w:eastAsia="en-US"/>
        </w:rPr>
      </w:pPr>
      <w:r>
        <w:rPr>
          <w:lang w:eastAsia="en-US"/>
        </w:rPr>
        <w:t xml:space="preserve">Ultima cosa da fare è che riducendo la </w:t>
      </w:r>
      <w:proofErr w:type="spellStart"/>
      <w:r>
        <w:rPr>
          <w:lang w:eastAsia="en-US"/>
        </w:rPr>
        <w:t>width</w:t>
      </w:r>
      <w:proofErr w:type="spellEnd"/>
      <w:r w:rsidR="00896977">
        <w:rPr>
          <w:lang w:eastAsia="en-US"/>
        </w:rPr>
        <w:t xml:space="preserve"> del browser (simulando quindi un dispositivo come tablet e phone)</w:t>
      </w:r>
      <w:r>
        <w:rPr>
          <w:lang w:eastAsia="en-US"/>
        </w:rPr>
        <w:t xml:space="preserve"> le 3 colonne devono diventare due e poi una, in maniera automatica, quindi sostituiamo la “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-template-</w:t>
      </w:r>
      <w:proofErr w:type="spellStart"/>
      <w:r>
        <w:rPr>
          <w:lang w:eastAsia="en-US"/>
        </w:rPr>
        <w:t>columns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repeat</w:t>
      </w:r>
      <w:proofErr w:type="spellEnd"/>
      <w:r>
        <w:rPr>
          <w:lang w:eastAsia="en-US"/>
        </w:rPr>
        <w:t xml:space="preserve">(3, 1fr)” </w:t>
      </w:r>
      <w:r w:rsidR="005054AE">
        <w:rPr>
          <w:lang w:eastAsia="en-US"/>
        </w:rPr>
        <w:t xml:space="preserve">di .features </w:t>
      </w:r>
      <w:r w:rsidR="00896977">
        <w:rPr>
          <w:lang w:eastAsia="en-US"/>
        </w:rPr>
        <w:t xml:space="preserve">dicendo che il numero delle </w:t>
      </w:r>
      <w:r w:rsidR="00896977">
        <w:rPr>
          <w:lang w:eastAsia="en-US"/>
        </w:rPr>
        <w:lastRenderedPageBreak/>
        <w:t>colonne deve essere “auto-</w:t>
      </w:r>
      <w:proofErr w:type="spellStart"/>
      <w:r w:rsidR="00896977">
        <w:rPr>
          <w:lang w:eastAsia="en-US"/>
        </w:rPr>
        <w:t>fit</w:t>
      </w:r>
      <w:proofErr w:type="spellEnd"/>
      <w:r w:rsidR="00896977">
        <w:rPr>
          <w:lang w:eastAsia="en-US"/>
        </w:rPr>
        <w:t xml:space="preserve">” (il modo che il numero delle colonne si adatterà automaticamente alla </w:t>
      </w:r>
      <w:proofErr w:type="spellStart"/>
      <w:r w:rsidR="00896977">
        <w:rPr>
          <w:lang w:eastAsia="en-US"/>
        </w:rPr>
        <w:t>viewport.width</w:t>
      </w:r>
      <w:proofErr w:type="spellEnd"/>
      <w:r w:rsidR="00896977">
        <w:rPr>
          <w:lang w:eastAsia="en-US"/>
        </w:rPr>
        <w:t xml:space="preserve">) ed ogni colonna deve avere un </w:t>
      </w:r>
      <w:proofErr w:type="spellStart"/>
      <w:r w:rsidR="00896977">
        <w:rPr>
          <w:lang w:eastAsia="en-US"/>
        </w:rPr>
        <w:t>minmax</w:t>
      </w:r>
      <w:proofErr w:type="spellEnd"/>
      <w:r w:rsidR="00896977">
        <w:rPr>
          <w:lang w:eastAsia="en-US"/>
        </w:rPr>
        <w:t>(25rem, 1fr) quindi espandendosi quanto serve ma contraendosi al minimo a 25rem di ampiezza;  in tal modo in partenza abbiamo 3 colonne larghe</w:t>
      </w:r>
      <w:r w:rsidR="005054AE">
        <w:rPr>
          <w:lang w:eastAsia="en-US"/>
        </w:rPr>
        <w:t xml:space="preserve"> (1fr)</w:t>
      </w:r>
      <w:r w:rsidR="00896977">
        <w:rPr>
          <w:lang w:eastAsia="en-US"/>
        </w:rPr>
        <w:t xml:space="preserve"> ma appena riduciamo l’ampiezza a meno di 250px le 3 colonne non entrano più e diventano 2 (la terza va a capo sulla seconda riga) e riducendo ulteriormente diventano una </w:t>
      </w:r>
      <w:r w:rsidR="005054AE" w:rsidRPr="00896977">
        <w:rPr>
          <w:lang w:eastAsia="en-US"/>
        </w:rPr>
        <w:drawing>
          <wp:anchor distT="0" distB="0" distL="114300" distR="114300" simplePos="0" relativeHeight="251716608" behindDoc="1" locked="0" layoutInCell="1" allowOverlap="1" wp14:anchorId="05135D29" wp14:editId="5C3A9A6D">
            <wp:simplePos x="0" y="0"/>
            <wp:positionH relativeFrom="column">
              <wp:posOffset>3303270</wp:posOffset>
            </wp:positionH>
            <wp:positionV relativeFrom="paragraph">
              <wp:posOffset>982345</wp:posOffset>
            </wp:positionV>
            <wp:extent cx="311277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415" y="21306"/>
                <wp:lineTo x="21415" y="0"/>
                <wp:lineTo x="0" y="0"/>
              </wp:wrapPolygon>
            </wp:wrapTight>
            <wp:docPr id="2066680422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0422" name="Immagine 1" descr="Immagine che contiene testo, schermata, schermo, software&#10;&#10;Descrizione generata automaticamente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977">
        <w:rPr>
          <w:lang w:eastAsia="en-US"/>
        </w:rPr>
        <w:t>(</w:t>
      </w:r>
      <w:r w:rsidR="005054AE">
        <w:rPr>
          <w:lang w:eastAsia="en-US"/>
        </w:rPr>
        <w:t xml:space="preserve">la </w:t>
      </w:r>
      <w:r w:rsidR="00896977">
        <w:rPr>
          <w:lang w:eastAsia="en-US"/>
        </w:rPr>
        <w:t xml:space="preserve">seconda </w:t>
      </w:r>
      <w:r w:rsidR="005054AE" w:rsidRPr="00896977">
        <w:rPr>
          <w:lang w:eastAsia="en-US"/>
        </w:rPr>
        <w:drawing>
          <wp:anchor distT="0" distB="0" distL="114300" distR="114300" simplePos="0" relativeHeight="251717632" behindDoc="1" locked="0" layoutInCell="1" allowOverlap="1" wp14:anchorId="481A8748" wp14:editId="6C5F764D">
            <wp:simplePos x="0" y="0"/>
            <wp:positionH relativeFrom="column">
              <wp:posOffset>1270</wp:posOffset>
            </wp:positionH>
            <wp:positionV relativeFrom="paragraph">
              <wp:posOffset>1283335</wp:posOffset>
            </wp:positionV>
            <wp:extent cx="3202940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454" y="21411"/>
                <wp:lineTo x="21454" y="0"/>
                <wp:lineTo x="0" y="0"/>
              </wp:wrapPolygon>
            </wp:wrapTight>
            <wp:docPr id="67488718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87181" name="Immagine 1" descr="Immagine che contiene testo, schermata, schermo, software&#10;&#10;Descrizione generata automaticamente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977">
        <w:rPr>
          <w:lang w:eastAsia="en-US"/>
        </w:rPr>
        <w:t>colonna va a capo su altra riga)…..</w:t>
      </w:r>
    </w:p>
    <w:p w14:paraId="6D96D64F" w14:textId="482BEE25" w:rsidR="00896977" w:rsidRDefault="00896977" w:rsidP="00B866BB">
      <w:pPr>
        <w:rPr>
          <w:lang w:eastAsia="en-US"/>
        </w:rPr>
      </w:pPr>
      <w:r w:rsidRPr="00896977">
        <w:rPr>
          <w:lang w:eastAsia="en-US"/>
        </w:rPr>
        <w:drawing>
          <wp:inline distT="0" distB="0" distL="0" distR="0" wp14:anchorId="594452ED" wp14:editId="7C578754">
            <wp:extent cx="6120130" cy="2235835"/>
            <wp:effectExtent l="0" t="0" r="0" b="0"/>
            <wp:docPr id="10362003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03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243" w14:textId="2B01EF12" w:rsidR="00896977" w:rsidRDefault="00896977" w:rsidP="00B866BB">
      <w:pPr>
        <w:rPr>
          <w:lang w:eastAsia="en-US"/>
        </w:rPr>
      </w:pPr>
    </w:p>
    <w:p w14:paraId="569E62B2" w14:textId="3C2B2CBB" w:rsidR="005054AE" w:rsidRDefault="000A7256" w:rsidP="000A7256">
      <w:pPr>
        <w:pStyle w:val="Titolo2"/>
      </w:pPr>
      <w:r>
        <w:t>SEZIONE STORY</w:t>
      </w:r>
      <w:r w:rsidR="00363DD7">
        <w:t xml:space="preserve"> – PARTE1</w:t>
      </w:r>
      <w:r w:rsidR="00BC356F">
        <w:t xml:space="preserve"> (box di destra)</w:t>
      </w:r>
    </w:p>
    <w:p w14:paraId="34E565EE" w14:textId="534F8A05" w:rsidR="000A7256" w:rsidRDefault="000A7256" w:rsidP="000A7256">
      <w:pPr>
        <w:rPr>
          <w:lang w:eastAsia="en-US"/>
        </w:rPr>
      </w:pPr>
      <w:r>
        <w:rPr>
          <w:lang w:eastAsia="en-US"/>
        </w:rPr>
        <w:t>Dobbiamo costruire una sezione come questa</w:t>
      </w:r>
      <w:r w:rsidR="00363DD7">
        <w:rPr>
          <w:lang w:eastAsia="en-US"/>
        </w:rPr>
        <w:t xml:space="preserve">, concentrandoci per il momento </w:t>
      </w:r>
      <w:proofErr w:type="gramStart"/>
      <w:r w:rsidR="00363DD7">
        <w:rPr>
          <w:lang w:eastAsia="en-US"/>
        </w:rPr>
        <w:t>sullo sulla</w:t>
      </w:r>
      <w:proofErr w:type="gramEnd"/>
      <w:r w:rsidR="00363DD7">
        <w:rPr>
          <w:lang w:eastAsia="en-US"/>
        </w:rPr>
        <w:t xml:space="preserve"> parte destra</w:t>
      </w:r>
    </w:p>
    <w:p w14:paraId="26133F4B" w14:textId="46CF18F8" w:rsidR="000A7256" w:rsidRDefault="000A7256" w:rsidP="000A7256">
      <w:pPr>
        <w:rPr>
          <w:lang w:eastAsia="en-US"/>
        </w:rPr>
      </w:pPr>
      <w:r w:rsidRPr="000A7256">
        <w:rPr>
          <w:lang w:eastAsia="en-US"/>
        </w:rPr>
        <w:drawing>
          <wp:inline distT="0" distB="0" distL="0" distR="0" wp14:anchorId="11FDB2A5" wp14:editId="35300CF2">
            <wp:extent cx="6120130" cy="2647950"/>
            <wp:effectExtent l="0" t="0" r="0" b="0"/>
            <wp:docPr id="577472173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72173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1514" w14:textId="6BEF1245" w:rsidR="00363DD7" w:rsidRDefault="00363DD7" w:rsidP="000A7256">
      <w:pPr>
        <w:rPr>
          <w:lang w:eastAsia="en-US"/>
        </w:rPr>
      </w:pPr>
      <w:r>
        <w:rPr>
          <w:lang w:eastAsia="en-US"/>
        </w:rPr>
        <w:lastRenderedPageBreak/>
        <w:t>Abbiamo un h3, un h2, un paragrafo ed un bottone</w:t>
      </w:r>
    </w:p>
    <w:p w14:paraId="1991DBB6" w14:textId="2C0F23B2" w:rsidR="00A93374" w:rsidRDefault="006F6471" w:rsidP="000A7256">
      <w:pPr>
        <w:rPr>
          <w:lang w:eastAsia="en-US"/>
        </w:rPr>
      </w:pPr>
      <w:r w:rsidRPr="006F6471">
        <w:rPr>
          <w:lang w:eastAsia="en-US"/>
        </w:rPr>
        <w:drawing>
          <wp:inline distT="0" distB="0" distL="0" distR="0" wp14:anchorId="5BD924C6" wp14:editId="12F9DDE2">
            <wp:extent cx="5765800" cy="2357649"/>
            <wp:effectExtent l="0" t="0" r="6350" b="5080"/>
            <wp:docPr id="132646411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64117" name="Immagine 1" descr="Immagine che contiene testo, schermata, Carattere&#10;&#10;Descrizione generata automaticament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72334" cy="23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AFD" w14:textId="77777777" w:rsidR="00A93374" w:rsidRDefault="00A93374" w:rsidP="000A7256">
      <w:pPr>
        <w:rPr>
          <w:lang w:eastAsia="en-US"/>
        </w:rPr>
      </w:pPr>
    </w:p>
    <w:p w14:paraId="34E7ED1F" w14:textId="6469D7AC" w:rsidR="00A93374" w:rsidRDefault="00A93374" w:rsidP="000A7256">
      <w:pPr>
        <w:rPr>
          <w:lang w:eastAsia="en-US"/>
        </w:rPr>
      </w:pPr>
      <w:r>
        <w:rPr>
          <w:lang w:eastAsia="en-US"/>
        </w:rPr>
        <w:t>Ed ora stilizziamo la sezione</w:t>
      </w:r>
      <w:r w:rsidR="006F6471">
        <w:rPr>
          <w:lang w:eastAsia="en-US"/>
        </w:rPr>
        <w:t xml:space="preserve"> ed aggiungiamo anche degli “mb” che ci servono per i margini tra un elemento e l’altro</w:t>
      </w:r>
    </w:p>
    <w:p w14:paraId="1A09360E" w14:textId="067D97B1" w:rsidR="006F6471" w:rsidRDefault="006F6471" w:rsidP="000A7256">
      <w:pPr>
        <w:rPr>
          <w:lang w:eastAsia="en-US"/>
        </w:rPr>
      </w:pPr>
      <w:r w:rsidRPr="006F6471">
        <w:rPr>
          <w:lang w:eastAsia="en-US"/>
        </w:rPr>
        <w:drawing>
          <wp:inline distT="0" distB="0" distL="0" distR="0" wp14:anchorId="1B310A24" wp14:editId="30BF9E67">
            <wp:extent cx="4592320" cy="5067091"/>
            <wp:effectExtent l="0" t="0" r="0" b="635"/>
            <wp:docPr id="158258725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87252" name="Immagine 1" descr="Immagine che contiene testo, schermata, software&#10;&#10;Descrizione generata automaticamente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05826" cy="50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DE7" w14:textId="77777777" w:rsidR="00A93374" w:rsidRDefault="00A93374" w:rsidP="000A7256">
      <w:pPr>
        <w:rPr>
          <w:lang w:eastAsia="en-US"/>
        </w:rPr>
      </w:pPr>
    </w:p>
    <w:p w14:paraId="1BB4DAFF" w14:textId="77777777" w:rsidR="006F6471" w:rsidRDefault="006F6471" w:rsidP="000A7256">
      <w:pPr>
        <w:rPr>
          <w:lang w:eastAsia="en-US"/>
        </w:rPr>
      </w:pPr>
    </w:p>
    <w:p w14:paraId="79A47A87" w14:textId="77777777" w:rsidR="006F6471" w:rsidRDefault="006F6471" w:rsidP="000A7256">
      <w:pPr>
        <w:rPr>
          <w:lang w:eastAsia="en-US"/>
        </w:rPr>
      </w:pPr>
    </w:p>
    <w:p w14:paraId="5B207BA2" w14:textId="77777777" w:rsidR="006F6471" w:rsidRDefault="006F6471" w:rsidP="000A7256">
      <w:pPr>
        <w:rPr>
          <w:lang w:eastAsia="en-US"/>
        </w:rPr>
      </w:pPr>
    </w:p>
    <w:p w14:paraId="47AD9FB9" w14:textId="77777777" w:rsidR="006F6471" w:rsidRDefault="006F6471" w:rsidP="000A7256">
      <w:pPr>
        <w:rPr>
          <w:lang w:eastAsia="en-US"/>
        </w:rPr>
      </w:pPr>
    </w:p>
    <w:p w14:paraId="1344D3B3" w14:textId="77777777" w:rsidR="006F6471" w:rsidRDefault="006F6471" w:rsidP="000A7256">
      <w:pPr>
        <w:rPr>
          <w:lang w:eastAsia="en-US"/>
        </w:rPr>
      </w:pPr>
    </w:p>
    <w:p w14:paraId="37EAD49A" w14:textId="77777777" w:rsidR="006F6471" w:rsidRDefault="006F6471" w:rsidP="000A7256">
      <w:pPr>
        <w:rPr>
          <w:lang w:eastAsia="en-US"/>
        </w:rPr>
      </w:pPr>
    </w:p>
    <w:p w14:paraId="3A67EA70" w14:textId="397D2FCA" w:rsidR="006F6471" w:rsidRDefault="006F6471" w:rsidP="000A7256">
      <w:pPr>
        <w:rPr>
          <w:lang w:eastAsia="en-US"/>
        </w:rPr>
      </w:pPr>
      <w:r>
        <w:rPr>
          <w:lang w:eastAsia="en-US"/>
        </w:rPr>
        <w:t xml:space="preserve">Per centrare in verticale ed a sinistra gli elementi possiamo usare due diversi modi: definendo elementi </w:t>
      </w:r>
      <w:proofErr w:type="spellStart"/>
      <w:r>
        <w:rPr>
          <w:lang w:eastAsia="en-US"/>
        </w:rPr>
        <w:t>flex</w:t>
      </w:r>
      <w:proofErr w:type="spellEnd"/>
      <w:r>
        <w:rPr>
          <w:lang w:eastAsia="en-US"/>
        </w:rPr>
        <w:t xml:space="preserve"> verticali oppure una nuova </w:t>
      </w:r>
      <w:proofErr w:type="spellStart"/>
      <w:r>
        <w:rPr>
          <w:lang w:eastAsia="en-US"/>
        </w:rPr>
        <w:t>grid</w:t>
      </w:r>
      <w:proofErr w:type="spellEnd"/>
    </w:p>
    <w:p w14:paraId="052F965F" w14:textId="77777777" w:rsidR="006F6471" w:rsidRDefault="006F6471" w:rsidP="000A7256">
      <w:pPr>
        <w:rPr>
          <w:lang w:eastAsia="en-US"/>
        </w:rPr>
      </w:pPr>
    </w:p>
    <w:p w14:paraId="71EE006F" w14:textId="2FF9C2D9" w:rsidR="000A7256" w:rsidRDefault="006F6471" w:rsidP="000A7256">
      <w:pPr>
        <w:rPr>
          <w:lang w:eastAsia="en-US"/>
        </w:rPr>
      </w:pPr>
      <w:r w:rsidRPr="006F6471">
        <w:rPr>
          <w:lang w:eastAsia="en-US"/>
        </w:rPr>
        <w:drawing>
          <wp:inline distT="0" distB="0" distL="0" distR="0" wp14:anchorId="15E0AC9C" wp14:editId="3609AB21">
            <wp:extent cx="5784081" cy="3894157"/>
            <wp:effectExtent l="0" t="0" r="7620" b="0"/>
            <wp:docPr id="184961665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16656" name="Immagine 1" descr="Immagine che contiene testo, schermata, Carattere&#10;&#10;Descrizione generata automaticament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7B9B" w14:textId="77777777" w:rsidR="006F6471" w:rsidRDefault="006F6471" w:rsidP="000A7256">
      <w:pPr>
        <w:rPr>
          <w:lang w:eastAsia="en-US"/>
        </w:rPr>
      </w:pPr>
    </w:p>
    <w:p w14:paraId="7E933AAE" w14:textId="32106259" w:rsidR="006F6471" w:rsidRDefault="006F6471" w:rsidP="000A7256">
      <w:pPr>
        <w:rPr>
          <w:lang w:eastAsia="en-US"/>
        </w:rPr>
      </w:pPr>
      <w:r>
        <w:rPr>
          <w:lang w:eastAsia="en-US"/>
        </w:rPr>
        <w:t xml:space="preserve">Entrambe alla fine </w:t>
      </w:r>
      <w:proofErr w:type="spellStart"/>
      <w:r>
        <w:rPr>
          <w:lang w:eastAsia="en-US"/>
        </w:rPr>
        <w:t>renderizzano</w:t>
      </w:r>
      <w:proofErr w:type="spellEnd"/>
      <w:r>
        <w:rPr>
          <w:lang w:eastAsia="en-US"/>
        </w:rPr>
        <w:t xml:space="preserve"> così</w:t>
      </w:r>
    </w:p>
    <w:p w14:paraId="5CCB21B2" w14:textId="3A7A0FF1" w:rsidR="006F6471" w:rsidRDefault="006F6471" w:rsidP="000A7256">
      <w:pPr>
        <w:rPr>
          <w:lang w:eastAsia="en-US"/>
        </w:rPr>
      </w:pPr>
      <w:r w:rsidRPr="006F6471">
        <w:rPr>
          <w:lang w:eastAsia="en-US"/>
        </w:rPr>
        <w:drawing>
          <wp:inline distT="0" distB="0" distL="0" distR="0" wp14:anchorId="77C25841" wp14:editId="340FEDFD">
            <wp:extent cx="6120130" cy="2943225"/>
            <wp:effectExtent l="0" t="0" r="0" b="9525"/>
            <wp:docPr id="105376449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64496" name="Immagine 1" descr="Immagine che contiene testo, schermata, design&#10;&#10;Descrizione generata automaticamente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CCCC" w14:textId="77777777" w:rsidR="000A7256" w:rsidRDefault="000A7256" w:rsidP="000A7256">
      <w:pPr>
        <w:rPr>
          <w:lang w:eastAsia="en-US"/>
        </w:rPr>
      </w:pPr>
    </w:p>
    <w:p w14:paraId="055C33D5" w14:textId="77777777" w:rsidR="006F6471" w:rsidRDefault="006F64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27F659E7" w14:textId="39C6301A" w:rsidR="006F6471" w:rsidRDefault="006F6471" w:rsidP="006F6471">
      <w:pPr>
        <w:pStyle w:val="Titolo2"/>
      </w:pPr>
      <w:r>
        <w:lastRenderedPageBreak/>
        <w:t>SEZIONE STORY – PARTE2</w:t>
      </w:r>
      <w:r w:rsidR="00BC356F">
        <w:t xml:space="preserve"> (box di sinistra)</w:t>
      </w:r>
    </w:p>
    <w:p w14:paraId="6372D62B" w14:textId="67F05337" w:rsidR="0055759A" w:rsidRDefault="0055759A" w:rsidP="0055759A">
      <w:pPr>
        <w:rPr>
          <w:lang w:eastAsia="en-US"/>
        </w:rPr>
      </w:pPr>
      <w:r>
        <w:rPr>
          <w:lang w:eastAsia="en-US"/>
        </w:rPr>
        <w:t>Qui dobbiamo realizzare la parte sinistra della sezione STORY, che ha una immagine di sfondo, una centrale ed una leggermente spostata che si sovrappone parzialmente a quella centrale ed alla sezione di destra, come mostrato nell’immagine sottostante.</w:t>
      </w:r>
    </w:p>
    <w:p w14:paraId="0E8492EC" w14:textId="26F81B80" w:rsidR="0055759A" w:rsidRDefault="0055759A" w:rsidP="0055759A">
      <w:pPr>
        <w:rPr>
          <w:lang w:eastAsia="en-US"/>
        </w:rPr>
      </w:pPr>
      <w:r w:rsidRPr="0055759A">
        <w:rPr>
          <w:lang w:eastAsia="en-US"/>
        </w:rPr>
        <w:drawing>
          <wp:inline distT="0" distB="0" distL="0" distR="0" wp14:anchorId="1743D013" wp14:editId="3EB0DAA0">
            <wp:extent cx="6120130" cy="2821305"/>
            <wp:effectExtent l="0" t="0" r="0" b="0"/>
            <wp:docPr id="127161684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1684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2B00" w14:textId="77777777" w:rsidR="0055759A" w:rsidRDefault="0055759A" w:rsidP="0055759A">
      <w:pPr>
        <w:rPr>
          <w:lang w:eastAsia="en-US"/>
        </w:rPr>
      </w:pPr>
    </w:p>
    <w:p w14:paraId="5CCEA80A" w14:textId="6BB25594" w:rsidR="0055759A" w:rsidRDefault="0055759A" w:rsidP="0055759A">
      <w:pPr>
        <w:rPr>
          <w:lang w:eastAsia="en-US"/>
        </w:rPr>
      </w:pPr>
      <w:r>
        <w:rPr>
          <w:lang w:eastAsia="en-US"/>
        </w:rPr>
        <w:t xml:space="preserve">Per questa sezione creiamo una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di 6 x 6 da usare per lo sfondo e poi l’immagine centrale la mettiamo al centro di questa griglia lasciando una riga sopra ed una sotto ed una colonna prima ed una dopo.</w:t>
      </w:r>
    </w:p>
    <w:p w14:paraId="31E0EF15" w14:textId="523B9442" w:rsidR="00F83537" w:rsidRDefault="00F83537" w:rsidP="0055759A">
      <w:pPr>
        <w:rPr>
          <w:lang w:eastAsia="en-US"/>
        </w:rPr>
      </w:pPr>
      <w:r w:rsidRPr="00F83537">
        <w:rPr>
          <w:lang w:eastAsia="en-US"/>
        </w:rPr>
        <w:drawing>
          <wp:inline distT="0" distB="0" distL="0" distR="0" wp14:anchorId="52B379A6" wp14:editId="3A6422B1">
            <wp:extent cx="6120130" cy="1560830"/>
            <wp:effectExtent l="0" t="0" r="0" b="1270"/>
            <wp:docPr id="3678412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41286" name="Immagine 1" descr="Immagine che contiene testo, schermata, Carattere, linea&#10;&#10;Descrizione generata automaticamente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B1EE" w14:textId="148A05DD" w:rsidR="00F83537" w:rsidRDefault="00F83537" w:rsidP="0055759A">
      <w:pPr>
        <w:rPr>
          <w:lang w:eastAsia="en-US"/>
        </w:rPr>
      </w:pPr>
      <w:r w:rsidRPr="00F83537">
        <w:rPr>
          <w:lang w:eastAsia="en-US"/>
        </w:rPr>
        <w:drawing>
          <wp:inline distT="0" distB="0" distL="0" distR="0" wp14:anchorId="0E0FBCB1" wp14:editId="592D6FFB">
            <wp:extent cx="4241800" cy="2778868"/>
            <wp:effectExtent l="0" t="0" r="6350" b="2540"/>
            <wp:docPr id="59816995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6995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247172" cy="27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7439" w14:textId="3CF1FBF1" w:rsidR="0055759A" w:rsidRDefault="00F83537" w:rsidP="0055759A">
      <w:pPr>
        <w:rPr>
          <w:lang w:eastAsia="en-US"/>
        </w:rPr>
      </w:pPr>
      <w:r w:rsidRPr="00F83537">
        <w:rPr>
          <w:lang w:eastAsia="en-US"/>
        </w:rPr>
        <w:lastRenderedPageBreak/>
        <w:drawing>
          <wp:inline distT="0" distB="0" distL="0" distR="0" wp14:anchorId="2A5B11B6" wp14:editId="751A45B3">
            <wp:extent cx="6120130" cy="3136900"/>
            <wp:effectExtent l="0" t="0" r="0" b="6350"/>
            <wp:docPr id="1361840833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40833" name="Immagine 1" descr="Immagine che contiene testo, schermata, diagramma, software&#10;&#10;Descrizione generata automaticament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FEE" w14:textId="77777777" w:rsidR="00F83537" w:rsidRDefault="00F83537" w:rsidP="0055759A">
      <w:pPr>
        <w:rPr>
          <w:lang w:eastAsia="en-US"/>
        </w:rPr>
      </w:pPr>
    </w:p>
    <w:p w14:paraId="07D62431" w14:textId="03032719" w:rsidR="00F83537" w:rsidRDefault="00F928C0" w:rsidP="0055759A">
      <w:pPr>
        <w:rPr>
          <w:lang w:eastAsia="en-US"/>
        </w:rPr>
      </w:pPr>
      <w:r>
        <w:rPr>
          <w:lang w:eastAsia="en-US"/>
        </w:rPr>
        <w:t xml:space="preserve">Ora posizioniamo le due immagini e per fare in modo che la seconda si sovrapponga anche al riquadro destro la facciamo più grande (115%) e gli diamo uno Z-INDEX, per lo sfondo usiamo </w:t>
      </w:r>
      <w:r w:rsidR="00EC4FE4">
        <w:rPr>
          <w:lang w:eastAsia="en-US"/>
        </w:rPr>
        <w:t>una immagine di sfondo</w:t>
      </w:r>
      <w:r w:rsidR="00EC4FE4">
        <w:rPr>
          <w:lang w:eastAsia="en-US"/>
        </w:rPr>
        <w:t xml:space="preserve"> sfumata mediante </w:t>
      </w:r>
      <w:r>
        <w:rPr>
          <w:lang w:eastAsia="en-US"/>
        </w:rPr>
        <w:t xml:space="preserve">un linear </w:t>
      </w:r>
      <w:proofErr w:type="spellStart"/>
      <w:r>
        <w:rPr>
          <w:lang w:eastAsia="en-US"/>
        </w:rPr>
        <w:t>gradient</w:t>
      </w:r>
      <w:proofErr w:type="spellEnd"/>
      <w:r>
        <w:rPr>
          <w:lang w:eastAsia="en-US"/>
        </w:rPr>
        <w:t xml:space="preserve"> con il colore di base </w:t>
      </w:r>
      <w:r w:rsidR="00EC4FE4">
        <w:rPr>
          <w:lang w:eastAsia="en-US"/>
        </w:rPr>
        <w:t>e trasparente al 50%</w:t>
      </w:r>
      <w:r>
        <w:rPr>
          <w:lang w:eastAsia="en-US"/>
        </w:rPr>
        <w:t>.</w:t>
      </w:r>
    </w:p>
    <w:p w14:paraId="734F0199" w14:textId="3D46D351" w:rsidR="00F928C0" w:rsidRDefault="00F928C0" w:rsidP="0055759A">
      <w:pPr>
        <w:rPr>
          <w:lang w:eastAsia="en-US"/>
        </w:rPr>
      </w:pPr>
      <w:r>
        <w:rPr>
          <w:lang w:eastAsia="en-US"/>
        </w:rPr>
        <w:t xml:space="preserve">Le immagini mantengono il loro </w:t>
      </w:r>
      <w:proofErr w:type="spellStart"/>
      <w:r>
        <w:rPr>
          <w:lang w:eastAsia="en-US"/>
        </w:rPr>
        <w:t>aspect</w:t>
      </w:r>
      <w:proofErr w:type="spellEnd"/>
      <w:r>
        <w:rPr>
          <w:lang w:eastAsia="en-US"/>
        </w:rPr>
        <w:t>-ratio per cui non occuperanno MAI tutte la riga in cui le spostiamo quindi dobbiamo centrarle in verticale usando “</w:t>
      </w:r>
      <w:proofErr w:type="spellStart"/>
      <w:r>
        <w:rPr>
          <w:lang w:eastAsia="en-US"/>
        </w:rPr>
        <w:t>align</w:t>
      </w:r>
      <w:proofErr w:type="spellEnd"/>
      <w:r>
        <w:rPr>
          <w:lang w:eastAsia="en-US"/>
        </w:rPr>
        <w:t>-items: center”</w:t>
      </w:r>
      <w:r w:rsidR="00EC4FE4">
        <w:rPr>
          <w:lang w:eastAsia="en-US"/>
        </w:rPr>
        <w:t>; per le immagini mettiamo anche una ombra.</w:t>
      </w:r>
    </w:p>
    <w:p w14:paraId="11A7A615" w14:textId="2B5FD5C8" w:rsidR="00F928C0" w:rsidRDefault="00EC4FE4" w:rsidP="0055759A">
      <w:pPr>
        <w:rPr>
          <w:lang w:eastAsia="en-US"/>
        </w:rPr>
      </w:pPr>
      <w:r w:rsidRPr="00EC4FE4">
        <w:rPr>
          <w:lang w:eastAsia="en-US"/>
        </w:rPr>
        <w:drawing>
          <wp:inline distT="0" distB="0" distL="0" distR="0" wp14:anchorId="16991647" wp14:editId="35775879">
            <wp:extent cx="6120130" cy="3573780"/>
            <wp:effectExtent l="0" t="0" r="0" b="7620"/>
            <wp:docPr id="18948612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61237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8369" w14:textId="77777777" w:rsidR="00EC4FE4" w:rsidRDefault="00EC4FE4" w:rsidP="0055759A">
      <w:pPr>
        <w:rPr>
          <w:lang w:eastAsia="en-US"/>
        </w:rPr>
      </w:pPr>
    </w:p>
    <w:p w14:paraId="1AB4552A" w14:textId="77777777" w:rsidR="00EC4FE4" w:rsidRDefault="00EC4FE4">
      <w:pPr>
        <w:rPr>
          <w:lang w:eastAsia="en-US"/>
        </w:rPr>
      </w:pPr>
      <w:r>
        <w:rPr>
          <w:lang w:eastAsia="en-US"/>
        </w:rPr>
        <w:br w:type="page"/>
      </w:r>
    </w:p>
    <w:p w14:paraId="12783A25" w14:textId="7B703529" w:rsidR="00EC4FE4" w:rsidRDefault="00EC4FE4" w:rsidP="0055759A">
      <w:pPr>
        <w:rPr>
          <w:lang w:eastAsia="en-US"/>
        </w:rPr>
      </w:pPr>
      <w:r>
        <w:rPr>
          <w:lang w:eastAsia="en-US"/>
        </w:rPr>
        <w:lastRenderedPageBreak/>
        <w:t>E Questo è il risultato</w:t>
      </w:r>
    </w:p>
    <w:p w14:paraId="4C599015" w14:textId="094DA95D" w:rsidR="00EC4FE4" w:rsidRDefault="00EC4FE4" w:rsidP="0055759A">
      <w:pPr>
        <w:rPr>
          <w:lang w:eastAsia="en-US"/>
        </w:rPr>
      </w:pPr>
      <w:r w:rsidRPr="00EC4FE4">
        <w:rPr>
          <w:lang w:eastAsia="en-US"/>
        </w:rPr>
        <w:drawing>
          <wp:inline distT="0" distB="0" distL="0" distR="0" wp14:anchorId="03671707" wp14:editId="24E52412">
            <wp:extent cx="6120130" cy="3119120"/>
            <wp:effectExtent l="0" t="0" r="0" b="5080"/>
            <wp:docPr id="3500015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015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FF47" w14:textId="77777777" w:rsidR="00EC4FE4" w:rsidRDefault="00EC4FE4" w:rsidP="0055759A">
      <w:pPr>
        <w:rPr>
          <w:lang w:eastAsia="en-US"/>
        </w:rPr>
      </w:pPr>
    </w:p>
    <w:p w14:paraId="20BB47F9" w14:textId="77777777" w:rsidR="00536381" w:rsidRDefault="005363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7AE52457" w14:textId="7FFE5230" w:rsidR="00EC4FE4" w:rsidRDefault="00536381" w:rsidP="00536381">
      <w:pPr>
        <w:pStyle w:val="Titolo2"/>
      </w:pPr>
      <w:r>
        <w:lastRenderedPageBreak/>
        <w:t>SEZIONE HOMES</w:t>
      </w:r>
    </w:p>
    <w:p w14:paraId="761CAD0A" w14:textId="6907E129" w:rsidR="00536381" w:rsidRDefault="00536381" w:rsidP="0055759A">
      <w:pPr>
        <w:rPr>
          <w:lang w:eastAsia="en-US"/>
        </w:rPr>
      </w:pPr>
      <w:r>
        <w:rPr>
          <w:lang w:eastAsia="en-US"/>
        </w:rPr>
        <w:t>La sezione che andremo a costruire è così rappresentata</w:t>
      </w:r>
    </w:p>
    <w:p w14:paraId="6E9EF876" w14:textId="0931A8A6" w:rsidR="00536381" w:rsidRDefault="00536381" w:rsidP="0055759A">
      <w:pPr>
        <w:rPr>
          <w:lang w:eastAsia="en-US"/>
        </w:rPr>
      </w:pPr>
      <w:r w:rsidRPr="00536381">
        <w:rPr>
          <w:lang w:eastAsia="en-US"/>
        </w:rPr>
        <w:drawing>
          <wp:inline distT="0" distB="0" distL="0" distR="0" wp14:anchorId="511F945D" wp14:editId="586A2D6C">
            <wp:extent cx="6120130" cy="3159760"/>
            <wp:effectExtent l="0" t="0" r="0" b="2540"/>
            <wp:docPr id="879316320" name="Immagine 1" descr="Immagine che contiene testo, software, Software multimedial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16320" name="Immagine 1" descr="Immagine che contiene testo, software, Software multimediale, Sito Web&#10;&#10;Descrizione generata automaticament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CD6D" w14:textId="77777777" w:rsidR="00536381" w:rsidRDefault="00536381" w:rsidP="0055759A">
      <w:pPr>
        <w:rPr>
          <w:lang w:eastAsia="en-US"/>
        </w:rPr>
      </w:pPr>
    </w:p>
    <w:p w14:paraId="40A6F223" w14:textId="1836BB9E" w:rsidR="00536381" w:rsidRDefault="00536381" w:rsidP="0055759A">
      <w:pPr>
        <w:rPr>
          <w:lang w:eastAsia="en-US"/>
        </w:rPr>
      </w:pPr>
      <w:r>
        <w:rPr>
          <w:lang w:eastAsia="en-US"/>
        </w:rPr>
        <w:t xml:space="preserve">Creeremo un componente “card” </w:t>
      </w:r>
      <w:r w:rsidR="00717F13">
        <w:rPr>
          <w:lang w:eastAsia="en-US"/>
        </w:rPr>
        <w:t xml:space="preserve">un po' complesso che userà una mix di proprietà CSS della GRID, </w:t>
      </w:r>
      <w:proofErr w:type="spellStart"/>
      <w:r w:rsidR="00717F13">
        <w:rPr>
          <w:lang w:eastAsia="en-US"/>
        </w:rPr>
        <w:t>overlapping</w:t>
      </w:r>
      <w:proofErr w:type="spellEnd"/>
      <w:r w:rsidR="00717F13">
        <w:rPr>
          <w:lang w:eastAsia="en-US"/>
        </w:rPr>
        <w:t xml:space="preserve"> e </w:t>
      </w:r>
      <w:proofErr w:type="spellStart"/>
      <w:r w:rsidR="00717F13">
        <w:rPr>
          <w:lang w:eastAsia="en-US"/>
        </w:rPr>
        <w:t>flexbox</w:t>
      </w:r>
      <w:proofErr w:type="spellEnd"/>
      <w:r w:rsidR="00717F13">
        <w:rPr>
          <w:lang w:eastAsia="en-US"/>
        </w:rPr>
        <w:t>.</w:t>
      </w:r>
    </w:p>
    <w:p w14:paraId="4CEC7EB6" w14:textId="77777777" w:rsidR="00717F13" w:rsidRDefault="00717F13" w:rsidP="0055759A">
      <w:pPr>
        <w:rPr>
          <w:lang w:eastAsia="en-US"/>
        </w:rPr>
      </w:pPr>
    </w:p>
    <w:p w14:paraId="6F24CD63" w14:textId="15329279" w:rsidR="00717F13" w:rsidRDefault="00717F13" w:rsidP="0055759A">
      <w:pPr>
        <w:rPr>
          <w:lang w:eastAsia="en-US"/>
        </w:rPr>
      </w:pPr>
      <w:r>
        <w:rPr>
          <w:lang w:eastAsia="en-US"/>
        </w:rPr>
        <w:t>Per prima cosa creiamo</w:t>
      </w:r>
      <w:r w:rsidR="00E14E88">
        <w:rPr>
          <w:lang w:eastAsia="en-US"/>
        </w:rPr>
        <w:t xml:space="preserve"> i 6 containers delle immagini </w:t>
      </w:r>
      <w:proofErr w:type="gramStart"/>
      <w:r w:rsidR="00E14E88">
        <w:rPr>
          <w:lang w:eastAsia="en-US"/>
        </w:rPr>
        <w:t xml:space="preserve">e </w:t>
      </w:r>
      <w:r>
        <w:rPr>
          <w:lang w:eastAsia="en-US"/>
        </w:rPr>
        <w:t xml:space="preserve"> la</w:t>
      </w:r>
      <w:proofErr w:type="gramEnd"/>
      <w:r>
        <w:rPr>
          <w:lang w:eastAsia="en-US"/>
        </w:rPr>
        <w:t xml:space="preserve"> griglia </w:t>
      </w:r>
      <w:r w:rsidR="00E14E88">
        <w:rPr>
          <w:lang w:eastAsia="en-US"/>
        </w:rPr>
        <w:t xml:space="preserve">che li conterrà </w:t>
      </w:r>
      <w:r>
        <w:rPr>
          <w:lang w:eastAsia="en-US"/>
        </w:rPr>
        <w:t>in modalità “responsive”</w:t>
      </w:r>
      <w:r w:rsidR="00E14E88">
        <w:rPr>
          <w:lang w:eastAsia="en-US"/>
        </w:rPr>
        <w:t>, in modo che si adatti automaticamente in base al contenuto</w:t>
      </w:r>
    </w:p>
    <w:p w14:paraId="13C25681" w14:textId="1D7250A2" w:rsidR="00E14E88" w:rsidRDefault="00E14E88" w:rsidP="0055759A">
      <w:pPr>
        <w:rPr>
          <w:lang w:eastAsia="en-US"/>
        </w:rPr>
      </w:pPr>
      <w:r w:rsidRPr="00E14E88">
        <w:rPr>
          <w:lang w:eastAsia="en-US"/>
        </w:rPr>
        <w:drawing>
          <wp:anchor distT="0" distB="0" distL="114300" distR="114300" simplePos="0" relativeHeight="251718656" behindDoc="1" locked="0" layoutInCell="1" allowOverlap="1" wp14:anchorId="583FE0AC" wp14:editId="054B0E76">
            <wp:simplePos x="0" y="0"/>
            <wp:positionH relativeFrom="column">
              <wp:posOffset>1270</wp:posOffset>
            </wp:positionH>
            <wp:positionV relativeFrom="paragraph">
              <wp:posOffset>113030</wp:posOffset>
            </wp:positionV>
            <wp:extent cx="2778760" cy="1102360"/>
            <wp:effectExtent l="0" t="0" r="2540" b="2540"/>
            <wp:wrapTight wrapText="bothSides">
              <wp:wrapPolygon edited="0">
                <wp:start x="0" y="0"/>
                <wp:lineTo x="0" y="21276"/>
                <wp:lineTo x="21472" y="21276"/>
                <wp:lineTo x="21472" y="0"/>
                <wp:lineTo x="0" y="0"/>
              </wp:wrapPolygon>
            </wp:wrapTight>
            <wp:docPr id="2040682161" name="Immagine 1" descr="Immagine che contiene testo, schermat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2161" name="Immagine 1" descr="Immagine che contiene testo, schermata, Carattere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E88">
        <w:rPr>
          <w:lang w:eastAsia="en-US"/>
        </w:rPr>
        <w:drawing>
          <wp:anchor distT="0" distB="0" distL="114300" distR="114300" simplePos="0" relativeHeight="251719680" behindDoc="1" locked="0" layoutInCell="1" allowOverlap="1" wp14:anchorId="37E0978C" wp14:editId="7F7BB85C">
            <wp:simplePos x="0" y="0"/>
            <wp:positionH relativeFrom="column">
              <wp:posOffset>3034030</wp:posOffset>
            </wp:positionH>
            <wp:positionV relativeFrom="paragraph">
              <wp:posOffset>60960</wp:posOffset>
            </wp:positionV>
            <wp:extent cx="248412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368" y="21406"/>
                <wp:lineTo x="21368" y="0"/>
                <wp:lineTo x="0" y="0"/>
              </wp:wrapPolygon>
            </wp:wrapTight>
            <wp:docPr id="172319790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9790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E88">
        <w:rPr>
          <w:lang w:eastAsia="en-US"/>
        </w:rPr>
        <w:t xml:space="preserve"> </w:t>
      </w:r>
    </w:p>
    <w:p w14:paraId="2B63486F" w14:textId="77777777" w:rsidR="00E14E88" w:rsidRDefault="00E14E88" w:rsidP="0055759A">
      <w:pPr>
        <w:rPr>
          <w:lang w:eastAsia="en-US"/>
        </w:rPr>
      </w:pPr>
    </w:p>
    <w:p w14:paraId="6A983F39" w14:textId="77777777" w:rsidR="00E14E88" w:rsidRDefault="00E14E88" w:rsidP="0055759A">
      <w:pPr>
        <w:rPr>
          <w:lang w:eastAsia="en-US"/>
        </w:rPr>
      </w:pPr>
    </w:p>
    <w:p w14:paraId="3D54B7C6" w14:textId="77777777" w:rsidR="00E14E88" w:rsidRDefault="00E14E88" w:rsidP="0055759A">
      <w:pPr>
        <w:rPr>
          <w:lang w:eastAsia="en-US"/>
        </w:rPr>
      </w:pPr>
    </w:p>
    <w:p w14:paraId="0527552C" w14:textId="77777777" w:rsidR="00E14E88" w:rsidRDefault="00E14E88" w:rsidP="0055759A">
      <w:pPr>
        <w:rPr>
          <w:lang w:eastAsia="en-US"/>
        </w:rPr>
      </w:pPr>
    </w:p>
    <w:p w14:paraId="5077EA6F" w14:textId="77777777" w:rsidR="00E14E88" w:rsidRDefault="00E14E88" w:rsidP="0055759A">
      <w:pPr>
        <w:rPr>
          <w:lang w:eastAsia="en-US"/>
        </w:rPr>
      </w:pPr>
    </w:p>
    <w:p w14:paraId="20CF264B" w14:textId="77777777" w:rsidR="00E14E88" w:rsidRDefault="00E14E88" w:rsidP="0055759A">
      <w:pPr>
        <w:rPr>
          <w:lang w:eastAsia="en-US"/>
        </w:rPr>
      </w:pPr>
    </w:p>
    <w:p w14:paraId="10AB5D27" w14:textId="77777777" w:rsidR="00E14E88" w:rsidRDefault="00E14E88" w:rsidP="0055759A">
      <w:pPr>
        <w:rPr>
          <w:lang w:eastAsia="en-US"/>
        </w:rPr>
      </w:pPr>
    </w:p>
    <w:p w14:paraId="2ED5CE52" w14:textId="77777777" w:rsidR="00E14E88" w:rsidRDefault="00E14E88" w:rsidP="0055759A">
      <w:pPr>
        <w:rPr>
          <w:lang w:eastAsia="en-US"/>
        </w:rPr>
      </w:pPr>
    </w:p>
    <w:p w14:paraId="7EEEECD9" w14:textId="07A0C608" w:rsidR="00E14E88" w:rsidRDefault="00E14E88" w:rsidP="0055759A">
      <w:pPr>
        <w:rPr>
          <w:lang w:eastAsia="en-US"/>
        </w:rPr>
      </w:pPr>
      <w:r w:rsidRPr="00E14E88">
        <w:rPr>
          <w:lang w:eastAsia="en-US"/>
        </w:rPr>
        <w:drawing>
          <wp:inline distT="0" distB="0" distL="0" distR="0" wp14:anchorId="3DD9DE33" wp14:editId="60EDC879">
            <wp:extent cx="6120130" cy="2632710"/>
            <wp:effectExtent l="0" t="0" r="0" b="0"/>
            <wp:docPr id="1052302583" name="Immagine 1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2583" name="Immagine 1" descr="Immagine che contiene testo, schermata, Parallelo, linea&#10;&#10;Descrizione generata automaticament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45E" w14:textId="77777777" w:rsidR="00E14E88" w:rsidRDefault="00E14E88" w:rsidP="0055759A">
      <w:pPr>
        <w:rPr>
          <w:lang w:eastAsia="en-US"/>
        </w:rPr>
      </w:pPr>
    </w:p>
    <w:p w14:paraId="05505573" w14:textId="73534AE6" w:rsidR="00E14E88" w:rsidRDefault="00E14E88" w:rsidP="0055759A">
      <w:pPr>
        <w:rPr>
          <w:lang w:eastAsia="en-US"/>
        </w:rPr>
      </w:pPr>
      <w:r w:rsidRPr="00E14E88">
        <w:rPr>
          <w:lang w:eastAsia="en-US"/>
        </w:rPr>
        <w:lastRenderedPageBreak/>
        <w:drawing>
          <wp:anchor distT="0" distB="0" distL="114300" distR="114300" simplePos="0" relativeHeight="251720704" behindDoc="1" locked="0" layoutInCell="1" allowOverlap="1" wp14:anchorId="753BA5EB" wp14:editId="5E7ABB86">
            <wp:simplePos x="0" y="0"/>
            <wp:positionH relativeFrom="column">
              <wp:posOffset>3943350</wp:posOffset>
            </wp:positionH>
            <wp:positionV relativeFrom="paragraph">
              <wp:posOffset>0</wp:posOffset>
            </wp:positionV>
            <wp:extent cx="204724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305" y="21507"/>
                <wp:lineTo x="21305" y="0"/>
                <wp:lineTo x="0" y="0"/>
              </wp:wrapPolygon>
            </wp:wrapTight>
            <wp:docPr id="1482715061" name="Immagine 1" descr="Immagine che contiene testo, schermata, casa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5061" name="Immagine 1" descr="Immagine che contiene testo, schermata, casa, aria aperta&#10;&#10;Descrizione generata automaticamente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Ora ci dobbiamo mettere le 6 card; ogni card come si vede dall’immagine di esempio è composta da</w:t>
      </w:r>
    </w:p>
    <w:p w14:paraId="00B91CED" w14:textId="7A20710E" w:rsidR="00E14E88" w:rsidRDefault="00E14E88" w:rsidP="00E14E88">
      <w:pPr>
        <w:pStyle w:val="Paragrafoelenco"/>
        <w:numPr>
          <w:ilvl w:val="0"/>
          <w:numId w:val="22"/>
        </w:numPr>
      </w:pPr>
      <w:r>
        <w:t>un’immagine</w:t>
      </w:r>
    </w:p>
    <w:p w14:paraId="167D6185" w14:textId="6D9B2124" w:rsidR="00E14E88" w:rsidRDefault="00E14E88" w:rsidP="00E14E88">
      <w:pPr>
        <w:pStyle w:val="Paragrafoelenco"/>
        <w:numPr>
          <w:ilvl w:val="0"/>
          <w:numId w:val="22"/>
        </w:numPr>
      </w:pPr>
      <w:r>
        <w:t xml:space="preserve">un cuoricino in alto a </w:t>
      </w:r>
      <w:proofErr w:type="gramStart"/>
      <w:r>
        <w:t>destra</w:t>
      </w:r>
      <w:proofErr w:type="gramEnd"/>
      <w:r>
        <w:t xml:space="preserve"> cliccando il quale l’utente la mette in una sorta di “</w:t>
      </w:r>
      <w:proofErr w:type="spellStart"/>
      <w:r>
        <w:t>wish</w:t>
      </w:r>
      <w:proofErr w:type="spellEnd"/>
      <w:r>
        <w:t xml:space="preserve"> list”</w:t>
      </w:r>
    </w:p>
    <w:p w14:paraId="61678605" w14:textId="35DE34E8" w:rsidR="00E14E88" w:rsidRDefault="00E14E88" w:rsidP="00E14E88">
      <w:pPr>
        <w:pStyle w:val="Paragrafoelenco"/>
        <w:numPr>
          <w:ilvl w:val="0"/>
          <w:numId w:val="22"/>
        </w:numPr>
      </w:pPr>
      <w:r>
        <w:t>una descrizione dell’immagine</w:t>
      </w:r>
    </w:p>
    <w:p w14:paraId="311CCBE4" w14:textId="230523C6" w:rsidR="00E14E88" w:rsidRDefault="00E14E88" w:rsidP="00E14E88">
      <w:pPr>
        <w:pStyle w:val="Paragrafoelenco"/>
        <w:numPr>
          <w:ilvl w:val="0"/>
          <w:numId w:val="22"/>
        </w:numPr>
      </w:pPr>
      <w:r>
        <w:t>una sezione composta da</w:t>
      </w:r>
    </w:p>
    <w:p w14:paraId="2F514DB7" w14:textId="4E4E465C" w:rsidR="00E14E88" w:rsidRDefault="00E14E88" w:rsidP="00E14E88">
      <w:pPr>
        <w:pStyle w:val="Paragrafoelenco"/>
        <w:numPr>
          <w:ilvl w:val="1"/>
          <w:numId w:val="22"/>
        </w:numPr>
      </w:pPr>
      <w:proofErr w:type="gramStart"/>
      <w:r>
        <w:t>location</w:t>
      </w:r>
      <w:proofErr w:type="gramEnd"/>
    </w:p>
    <w:p w14:paraId="667DCFFE" w14:textId="4828968A" w:rsidR="00E14E88" w:rsidRDefault="00E14E88" w:rsidP="00E14E88">
      <w:pPr>
        <w:pStyle w:val="Paragrafoelenco"/>
        <w:numPr>
          <w:ilvl w:val="1"/>
          <w:numId w:val="22"/>
        </w:numPr>
      </w:pPr>
      <w:r>
        <w:t>nr. Stanze</w:t>
      </w:r>
    </w:p>
    <w:p w14:paraId="498F8B16" w14:textId="671B832C" w:rsidR="00E14E88" w:rsidRDefault="00E14E88" w:rsidP="00E14E88">
      <w:pPr>
        <w:pStyle w:val="Paragrafoelenco"/>
        <w:numPr>
          <w:ilvl w:val="1"/>
          <w:numId w:val="22"/>
        </w:numPr>
      </w:pPr>
      <w:r>
        <w:t>superficie</w:t>
      </w:r>
    </w:p>
    <w:p w14:paraId="5B2CF4F2" w14:textId="23E4F0CE" w:rsidR="00E14E88" w:rsidRDefault="00E14E88" w:rsidP="00E14E88">
      <w:pPr>
        <w:pStyle w:val="Paragrafoelenco"/>
        <w:numPr>
          <w:ilvl w:val="1"/>
          <w:numId w:val="22"/>
        </w:numPr>
      </w:pPr>
      <w:r>
        <w:t>prezzo</w:t>
      </w:r>
    </w:p>
    <w:p w14:paraId="2E96B3C7" w14:textId="312F7248" w:rsidR="00E14E88" w:rsidRDefault="00E14E88" w:rsidP="00E14E88">
      <w:pPr>
        <w:pStyle w:val="Paragrafoelenco"/>
        <w:numPr>
          <w:ilvl w:val="0"/>
          <w:numId w:val="22"/>
        </w:numPr>
      </w:pPr>
      <w:r>
        <w:t xml:space="preserve">un pulsante per contattare il </w:t>
      </w:r>
      <w:proofErr w:type="spellStart"/>
      <w:r>
        <w:t>realtor</w:t>
      </w:r>
      <w:proofErr w:type="spellEnd"/>
    </w:p>
    <w:p w14:paraId="47C5B177" w14:textId="4CD9983F" w:rsidR="00E14E88" w:rsidRDefault="00F12FA2" w:rsidP="0055759A">
      <w:pPr>
        <w:rPr>
          <w:lang w:eastAsia="en-US"/>
        </w:rPr>
      </w:pPr>
      <w:r>
        <w:rPr>
          <w:lang w:eastAsia="en-US"/>
        </w:rPr>
        <w:t>La stilizziamo usando una griglia di 2 colonne, con altezza righe automatica, e faremo in modo che immagine, descrizione e bottone si espandano su entrambe le colonne, mentre i 4 div saranno su 2 colonne</w:t>
      </w:r>
    </w:p>
    <w:p w14:paraId="30C36C0A" w14:textId="62A3C477" w:rsidR="00F12FA2" w:rsidRDefault="00F12FA2" w:rsidP="0055759A">
      <w:pPr>
        <w:rPr>
          <w:lang w:eastAsia="en-US"/>
        </w:rPr>
      </w:pPr>
      <w:r>
        <w:rPr>
          <w:lang w:eastAsia="en-US"/>
        </w:rPr>
        <w:t>Il markup di una delle card è il seguente</w:t>
      </w:r>
    </w:p>
    <w:p w14:paraId="316479D2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gramStart"/>
      <w:r w:rsidRPr="00F12FA2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F12FA2">
        <w:rPr>
          <w:rFonts w:ascii="Consolas" w:hAnsi="Consolas"/>
          <w:color w:val="6A9955"/>
          <w:sz w:val="21"/>
          <w:szCs w:val="21"/>
          <w:lang w:val="en-US"/>
        </w:rPr>
        <w:t xml:space="preserve"> home 1 --&gt;</w:t>
      </w:r>
    </w:p>
    <w:p w14:paraId="76A2300C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home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1A367E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2FA2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/house-1.jpeg"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House 1"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home__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3A95C9C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home__like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52A889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12FA2">
        <w:rPr>
          <w:rFonts w:ascii="Consolas" w:hAnsi="Consolas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sprite.svg#icon-heart-full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185DC5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D22BC8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home__name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Beautiful family house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E649A2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home__location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A3AB9D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FB75C2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12FA2">
        <w:rPr>
          <w:rFonts w:ascii="Consolas" w:hAnsi="Consolas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sprite.svg#icon-map-pin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E17782" w14:textId="77777777" w:rsid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vg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6B27C83" w14:textId="77777777" w:rsid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US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5F6F9A" w14:textId="77777777" w:rsid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4941C1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home__rooms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6C8F03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B73057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12FA2">
        <w:rPr>
          <w:rFonts w:ascii="Consolas" w:hAnsi="Consolas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sprite.svg#icon-profile-male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C67A08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446BA2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5 rooms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E200D0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461909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home__area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3B3034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B53518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12FA2">
        <w:rPr>
          <w:rFonts w:ascii="Consolas" w:hAnsi="Consolas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sprite.svg#icon-expand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C2E3BC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A7939E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325 m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sup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2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sup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D6D297" w14:textId="77777777" w:rsid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59BB8D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home__price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7D021E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C6EFFA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12FA2">
        <w:rPr>
          <w:rFonts w:ascii="Consolas" w:hAnsi="Consolas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2FA2">
        <w:rPr>
          <w:rFonts w:ascii="Consolas" w:hAnsi="Consolas"/>
          <w:color w:val="CE9178"/>
          <w:sz w:val="21"/>
          <w:szCs w:val="21"/>
          <w:lang w:val="en-US"/>
        </w:rPr>
        <w:t>sprite.svg#icon-key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F0EA58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F12FA2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5ADF01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$ 1,200,000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29E336" w14:textId="77777777" w:rsidR="00F12FA2" w:rsidRP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FE61CA" w14:textId="730DE822" w:rsidR="00F12FA2" w:rsidRPr="000455F8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2FA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455F8">
        <w:rPr>
          <w:rFonts w:ascii="Consolas" w:hAnsi="Consolas"/>
          <w:color w:val="CE9178"/>
          <w:sz w:val="21"/>
          <w:szCs w:val="21"/>
          <w:lang w:val="en-US"/>
        </w:rPr>
        <w:t> home</w:t>
      </w:r>
      <w:proofErr w:type="gramEnd"/>
      <w:r w:rsidRPr="000455F8">
        <w:rPr>
          <w:rFonts w:ascii="Consolas" w:hAnsi="Consolas"/>
          <w:color w:val="CE9178"/>
          <w:sz w:val="21"/>
          <w:szCs w:val="21"/>
          <w:lang w:val="en-US"/>
        </w:rPr>
        <w:t>__</w:t>
      </w:r>
      <w:proofErr w:type="spellStart"/>
      <w:r w:rsidRPr="000455F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F12F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2FA2">
        <w:rPr>
          <w:rFonts w:ascii="Consolas" w:hAnsi="Consolas"/>
          <w:color w:val="CCCCCC"/>
          <w:sz w:val="21"/>
          <w:szCs w:val="21"/>
          <w:lang w:val="en-US"/>
        </w:rPr>
        <w:t>CONTACT REALTOR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2FA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2FA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FA4DB0" w14:textId="77777777" w:rsidR="00F12FA2" w:rsidRDefault="00F12FA2" w:rsidP="00F12F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12FA2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DBE8A6" w14:textId="19477B4D" w:rsidR="00F12FA2" w:rsidRPr="000455F8" w:rsidRDefault="000455F8" w:rsidP="0055759A">
      <w:pPr>
        <w:rPr>
          <w:lang w:eastAsia="en-US"/>
        </w:rPr>
      </w:pPr>
      <w:r w:rsidRPr="000455F8">
        <w:rPr>
          <w:lang w:eastAsia="en-US"/>
        </w:rPr>
        <w:lastRenderedPageBreak/>
        <w:t>E lo stile è come segue:</w:t>
      </w:r>
    </w:p>
    <w:p w14:paraId="50646E30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0455F8">
        <w:rPr>
          <w:rFonts w:ascii="Consolas" w:hAnsi="Consolas"/>
          <w:color w:val="D7BA7D"/>
          <w:sz w:val="21"/>
          <w:szCs w:val="21"/>
          <w:lang w:val="en-US"/>
        </w:rPr>
        <w:t>.home</w:t>
      </w:r>
      <w:proofErr w:type="gramEnd"/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7E410DD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$color-grey-light-</w:t>
      </w:r>
      <w:proofErr w:type="gramStart"/>
      <w:r w:rsidRPr="000455F8">
        <w:rPr>
          <w:rFonts w:ascii="Consolas" w:hAnsi="Consolas"/>
          <w:color w:val="9CDCFE"/>
          <w:sz w:val="21"/>
          <w:szCs w:val="21"/>
          <w:lang w:val="en-US"/>
        </w:rPr>
        <w:t>1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367B791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FA01E0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CE9178"/>
          <w:sz w:val="21"/>
          <w:szCs w:val="21"/>
          <w:lang w:val="en-US"/>
        </w:rPr>
        <w:t>grid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1E26E42A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grid-template-columns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DCDCAA"/>
          <w:sz w:val="21"/>
          <w:szCs w:val="21"/>
          <w:lang w:val="en-US"/>
        </w:rPr>
        <w:t>repeat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455F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1fr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0BE76A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B9A446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grid-row-gap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3.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5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0DFF84F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45B13C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455F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0455F8">
        <w:rPr>
          <w:rFonts w:ascii="Consolas" w:hAnsi="Consolas"/>
          <w:color w:val="9CDCFE"/>
          <w:sz w:val="21"/>
          <w:szCs w:val="21"/>
          <w:lang w:val="en-US"/>
        </w:rPr>
        <w:t>img</w:t>
      </w:r>
      <w:proofErr w:type="spellEnd"/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BAD3006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E183F3B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rid-colum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/ 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immagine occupa tutte le colonne</w:t>
      </w:r>
    </w:p>
    <w:p w14:paraId="133E873D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rid-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immagine occupa riga 1 e 2</w:t>
      </w:r>
    </w:p>
    <w:p w14:paraId="60D6E99A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z-index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FCCACDC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5A104DAF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8123A4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__lik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B412816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rid-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like occupa riga 1 e 2 (le stesse dell'immagine)</w:t>
      </w:r>
    </w:p>
    <w:p w14:paraId="0DABC836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rid-colum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like occupa la seconda e terza colonna</w:t>
      </w:r>
    </w:p>
    <w:p w14:paraId="122C689B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fill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$color-</w:t>
      </w:r>
      <w:proofErr w:type="gramStart"/>
      <w:r w:rsidRPr="000455F8">
        <w:rPr>
          <w:rFonts w:ascii="Consolas" w:hAnsi="Consolas"/>
          <w:color w:val="9CDCFE"/>
          <w:sz w:val="21"/>
          <w:szCs w:val="21"/>
          <w:lang w:val="en-US"/>
        </w:rPr>
        <w:t>primary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CB5C37F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2.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5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419BA06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2.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5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1A025EAF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z-index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455F8">
        <w:rPr>
          <w:rFonts w:ascii="Consolas" w:hAnsi="Consolas"/>
          <w:color w:val="6A9955"/>
          <w:sz w:val="21"/>
          <w:szCs w:val="21"/>
          <w:lang w:val="en-US"/>
        </w:rPr>
        <w:t xml:space="preserve">//il like 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deve</w:t>
      </w:r>
      <w:proofErr w:type="spellEnd"/>
      <w:r w:rsidRPr="000455F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andare</w:t>
      </w:r>
      <w:proofErr w:type="spellEnd"/>
      <w:r w:rsidRPr="000455F8">
        <w:rPr>
          <w:rFonts w:ascii="Consolas" w:hAnsi="Consolas"/>
          <w:color w:val="6A9955"/>
          <w:sz w:val="21"/>
          <w:szCs w:val="21"/>
          <w:lang w:val="en-US"/>
        </w:rPr>
        <w:t xml:space="preserve"> in 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overllapping</w:t>
      </w:r>
      <w:proofErr w:type="spellEnd"/>
      <w:r w:rsidRPr="000455F8">
        <w:rPr>
          <w:rFonts w:ascii="Consolas" w:hAnsi="Consolas"/>
          <w:color w:val="6A9955"/>
          <w:sz w:val="21"/>
          <w:szCs w:val="21"/>
          <w:lang w:val="en-US"/>
        </w:rPr>
        <w:t xml:space="preserve"> sempre 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visibile</w:t>
      </w:r>
      <w:proofErr w:type="spellEnd"/>
    </w:p>
    <w:p w14:paraId="67F725A1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justify-self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CE9178"/>
          <w:sz w:val="21"/>
          <w:szCs w:val="21"/>
          <w:lang w:val="en-US"/>
        </w:rPr>
        <w:t>end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455F8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allinea</w:t>
      </w:r>
      <w:proofErr w:type="spellEnd"/>
      <w:r w:rsidRPr="000455F8">
        <w:rPr>
          <w:rFonts w:ascii="Consolas" w:hAnsi="Consolas"/>
          <w:color w:val="6A9955"/>
          <w:sz w:val="21"/>
          <w:szCs w:val="21"/>
          <w:lang w:val="en-US"/>
        </w:rPr>
        <w:t xml:space="preserve"> il like a 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destra</w:t>
      </w:r>
      <w:proofErr w:type="spellEnd"/>
      <w:r w:rsidRPr="000455F8">
        <w:rPr>
          <w:rFonts w:ascii="Consolas" w:hAnsi="Consolas"/>
          <w:color w:val="6A9955"/>
          <w:sz w:val="21"/>
          <w:szCs w:val="21"/>
          <w:lang w:val="en-US"/>
        </w:rPr>
        <w:t xml:space="preserve"> in 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quella</w:t>
      </w:r>
      <w:proofErr w:type="spellEnd"/>
      <w:r w:rsidRPr="000455F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cella</w:t>
      </w:r>
      <w:proofErr w:type="spellEnd"/>
    </w:p>
    <w:p w14:paraId="0F6B8B53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1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BCCAFF8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66877523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A5BAD2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455F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__name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FCF4D6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grid-column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 / 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-1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10499AF9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rid-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 anche la scritta occupa riga 1 e 2 e quindi finisce nello stesso box dell'immagine</w:t>
      </w:r>
    </w:p>
    <w:p w14:paraId="72CB0537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lign</w:t>
      </w:r>
      <w:proofErr w:type="spellEnd"/>
      <w:r>
        <w:rPr>
          <w:rFonts w:ascii="Consolas" w:hAnsi="Consolas"/>
          <w:color w:val="9CDCFE"/>
          <w:sz w:val="21"/>
          <w:szCs w:val="21"/>
        </w:rPr>
        <w:t>-self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allinea scritta verticalmente in basso</w:t>
      </w:r>
    </w:p>
    <w:p w14:paraId="7194091C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72E7A5F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justify</w:t>
      </w:r>
      <w:proofErr w:type="spellEnd"/>
      <w:r>
        <w:rPr>
          <w:rFonts w:ascii="Consolas" w:hAnsi="Consolas"/>
          <w:color w:val="9CDCFE"/>
          <w:sz w:val="21"/>
          <w:szCs w:val="21"/>
        </w:rPr>
        <w:t>-self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allinea scritta orizzontalmente al centro</w:t>
      </w:r>
    </w:p>
    <w:p w14:paraId="2D196A73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z-index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31592BF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$font-</w:t>
      </w:r>
      <w:proofErr w:type="gramStart"/>
      <w:r w:rsidRPr="000455F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DAB827A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1.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6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7B95B0A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0CE64482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$color-</w:t>
      </w:r>
      <w:proofErr w:type="gramStart"/>
      <w:r w:rsidRPr="000455F8">
        <w:rPr>
          <w:rFonts w:ascii="Consolas" w:hAnsi="Consolas"/>
          <w:color w:val="9CDCFE"/>
          <w:sz w:val="21"/>
          <w:szCs w:val="21"/>
          <w:lang w:val="en-US"/>
        </w:rPr>
        <w:t>secondary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8DEF9B4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1D1E5D5D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1.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25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30F06CB6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1287573D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0455F8">
        <w:rPr>
          <w:rFonts w:ascii="Consolas" w:hAnsi="Consolas"/>
          <w:color w:val="DCDCAA"/>
          <w:sz w:val="21"/>
          <w:szCs w:val="21"/>
          <w:lang w:val="en-US"/>
        </w:rPr>
        <w:t>translateY</w:t>
      </w:r>
      <w:proofErr w:type="spellEnd"/>
      <w:r w:rsidRPr="000455F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6D2A7FD2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B5CEA8"/>
          <w:sz w:val="21"/>
          <w:szCs w:val="21"/>
        </w:rPr>
        <w:t>50%</w:t>
      </w:r>
    </w:p>
    <w:p w14:paraId="12769221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);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>
        <w:rPr>
          <w:rFonts w:ascii="Consolas" w:hAnsi="Consolas"/>
          <w:color w:val="6A9955"/>
          <w:sz w:val="21"/>
          <w:szCs w:val="21"/>
        </w:rPr>
        <w:t>abbassa  la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scritta in modo che il centro della scritta finisca alla fine dell'immagine</w:t>
      </w:r>
    </w:p>
    <w:p w14:paraId="69D0B2C2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666B437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1C5F80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455F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__location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48869D9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0455F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__rooms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0517415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2.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5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7FDF4A0D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3428E1D0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6BC39A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__</w:t>
      </w:r>
      <w:proofErr w:type="gramStart"/>
      <w:r>
        <w:rPr>
          <w:rFonts w:ascii="Consolas" w:hAnsi="Consolas"/>
          <w:color w:val="9CDCFE"/>
          <w:sz w:val="21"/>
          <w:szCs w:val="21"/>
        </w:rPr>
        <w:t>location</w:t>
      </w:r>
      <w:proofErr w:type="gramEnd"/>
      <w:r>
        <w:rPr>
          <w:rFonts w:ascii="Consolas" w:hAnsi="Consolas"/>
          <w:color w:val="CCCCCC"/>
          <w:sz w:val="21"/>
          <w:szCs w:val="21"/>
        </w:rPr>
        <w:t>,</w:t>
      </w:r>
    </w:p>
    <w:p w14:paraId="043BB906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__rooms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235D900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__area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6D282DB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 w:rsidRPr="000455F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__price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4F2EBB2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B5CEA8"/>
          <w:sz w:val="21"/>
          <w:szCs w:val="21"/>
          <w:lang w:val="en-US"/>
        </w:rPr>
        <w:t>1.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5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648D7DD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2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138E2F13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0B0B40F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455F8">
        <w:rPr>
          <w:rFonts w:ascii="Consolas" w:hAnsi="Consolas"/>
          <w:color w:val="6A9955"/>
          <w:sz w:val="21"/>
          <w:szCs w:val="21"/>
          <w:lang w:val="en-US"/>
        </w:rPr>
        <w:t>//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allineiamo</w:t>
      </w:r>
      <w:proofErr w:type="spellEnd"/>
      <w:r w:rsidRPr="000455F8">
        <w:rPr>
          <w:rFonts w:ascii="Consolas" w:hAnsi="Consolas"/>
          <w:color w:val="6A9955"/>
          <w:sz w:val="21"/>
          <w:szCs w:val="21"/>
          <w:lang w:val="en-US"/>
        </w:rPr>
        <w:t xml:space="preserve"> in </w:t>
      </w:r>
      <w:proofErr w:type="spellStart"/>
      <w:r w:rsidRPr="000455F8">
        <w:rPr>
          <w:rFonts w:ascii="Consolas" w:hAnsi="Consolas"/>
          <w:color w:val="6A9955"/>
          <w:sz w:val="21"/>
          <w:szCs w:val="21"/>
          <w:lang w:val="en-US"/>
        </w:rPr>
        <w:t>verticale</w:t>
      </w:r>
      <w:proofErr w:type="spellEnd"/>
    </w:p>
    <w:p w14:paraId="25F87A38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7576DB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455F8">
        <w:rPr>
          <w:rFonts w:ascii="Consolas" w:hAnsi="Consolas"/>
          <w:color w:val="D7BA7D"/>
          <w:sz w:val="21"/>
          <w:szCs w:val="21"/>
          <w:lang w:val="en-US"/>
        </w:rPr>
        <w:t>svg</w:t>
      </w:r>
      <w:proofErr w:type="spellEnd"/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D5D9875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fill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$color-</w:t>
      </w:r>
      <w:proofErr w:type="gramStart"/>
      <w:r w:rsidRPr="000455F8">
        <w:rPr>
          <w:rFonts w:ascii="Consolas" w:hAnsi="Consolas"/>
          <w:color w:val="9CDCFE"/>
          <w:sz w:val="21"/>
          <w:szCs w:val="21"/>
          <w:lang w:val="en-US"/>
        </w:rPr>
        <w:t>primary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6AAEA5BB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2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4918DFFC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2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5A559359" w14:textId="77777777" w:rsidR="000455F8" w:rsidRP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55F8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455F8">
        <w:rPr>
          <w:rFonts w:ascii="Consolas" w:hAnsi="Consolas"/>
          <w:color w:val="B5CEA8"/>
          <w:sz w:val="21"/>
          <w:szCs w:val="21"/>
          <w:lang w:val="en-US"/>
        </w:rPr>
        <w:t>1rem</w:t>
      </w:r>
      <w:r w:rsidRPr="000455F8">
        <w:rPr>
          <w:rFonts w:ascii="Consolas" w:hAnsi="Consolas"/>
          <w:color w:val="CCCCCC"/>
          <w:sz w:val="21"/>
          <w:szCs w:val="21"/>
          <w:lang w:val="en-US"/>
        </w:rPr>
        <w:t>;</w:t>
      </w:r>
      <w:proofErr w:type="gramEnd"/>
    </w:p>
    <w:p w14:paraId="20029E24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55F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1F7998A2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16E13241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851B251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__</w:t>
      </w:r>
      <w:proofErr w:type="spellStart"/>
      <w:r>
        <w:rPr>
          <w:rFonts w:ascii="Consolas" w:hAnsi="Consolas"/>
          <w:color w:val="9CDCFE"/>
          <w:sz w:val="21"/>
          <w:szCs w:val="21"/>
        </w:rPr>
        <w:t>bt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132AAF0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rid-colum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/ 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FD4870A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374D59E8" w14:textId="77777777" w:rsidR="000455F8" w:rsidRDefault="000455F8" w:rsidP="000455F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42FF82C" w14:textId="77777777" w:rsidR="000455F8" w:rsidRDefault="000455F8" w:rsidP="0055759A">
      <w:pPr>
        <w:rPr>
          <w:u w:val="single"/>
          <w:lang w:eastAsia="en-US"/>
        </w:rPr>
      </w:pPr>
    </w:p>
    <w:p w14:paraId="69405DC2" w14:textId="5D2B80DC" w:rsidR="000455F8" w:rsidRDefault="00C0148F" w:rsidP="0055759A">
      <w:pPr>
        <w:rPr>
          <w:u w:val="single"/>
          <w:lang w:eastAsia="en-US"/>
        </w:rPr>
      </w:pPr>
      <w:r>
        <w:rPr>
          <w:u w:val="single"/>
          <w:lang w:eastAsia="en-US"/>
        </w:rPr>
        <w:t xml:space="preserve">Si noti la particolarità di sovrapposizione dell’immagine, il like e la scritta tutte e 3 su </w:t>
      </w:r>
      <w:proofErr w:type="spellStart"/>
      <w:r>
        <w:rPr>
          <w:u w:val="single"/>
          <w:lang w:eastAsia="en-US"/>
        </w:rPr>
        <w:t>grid-row</w:t>
      </w:r>
      <w:proofErr w:type="spellEnd"/>
      <w:r>
        <w:rPr>
          <w:u w:val="single"/>
          <w:lang w:eastAsia="en-US"/>
        </w:rPr>
        <w:t>: 1 /2.</w:t>
      </w:r>
    </w:p>
    <w:p w14:paraId="41D204F4" w14:textId="77777777" w:rsidR="000455F8" w:rsidRDefault="000455F8" w:rsidP="0055759A">
      <w:pPr>
        <w:rPr>
          <w:u w:val="single"/>
          <w:lang w:eastAsia="en-US"/>
        </w:rPr>
      </w:pPr>
    </w:p>
    <w:p w14:paraId="099F1B3D" w14:textId="77777777" w:rsidR="000455F8" w:rsidRDefault="000455F8" w:rsidP="0055759A">
      <w:pPr>
        <w:rPr>
          <w:u w:val="single"/>
          <w:lang w:eastAsia="en-US"/>
        </w:rPr>
      </w:pPr>
    </w:p>
    <w:p w14:paraId="58699D70" w14:textId="77777777" w:rsidR="000455F8" w:rsidRDefault="000455F8" w:rsidP="0055759A">
      <w:pPr>
        <w:rPr>
          <w:u w:val="single"/>
          <w:lang w:eastAsia="en-US"/>
        </w:rPr>
      </w:pPr>
    </w:p>
    <w:p w14:paraId="00EC723F" w14:textId="37E49D0C" w:rsidR="000455F8" w:rsidRDefault="000455F8" w:rsidP="0055759A">
      <w:pPr>
        <w:rPr>
          <w:u w:val="single"/>
          <w:lang w:eastAsia="en-US"/>
        </w:rPr>
      </w:pPr>
      <w:r w:rsidRPr="000455F8">
        <w:rPr>
          <w:u w:val="single"/>
          <w:lang w:eastAsia="en-US"/>
        </w:rPr>
        <w:lastRenderedPageBreak/>
        <w:drawing>
          <wp:inline distT="0" distB="0" distL="0" distR="0" wp14:anchorId="48A0D41D" wp14:editId="774311B9">
            <wp:extent cx="5323840" cy="4214661"/>
            <wp:effectExtent l="0" t="0" r="0" b="0"/>
            <wp:docPr id="1159494656" name="Immagine 1" descr="Immagine che contiene testo, schermata, casa, alb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94656" name="Immagine 1" descr="Immagine che contiene testo, schermata, casa, albero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32709" cy="42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BAD4" w14:textId="77777777" w:rsidR="000455F8" w:rsidRDefault="000455F8" w:rsidP="0055759A">
      <w:pPr>
        <w:rPr>
          <w:u w:val="single"/>
          <w:lang w:eastAsia="en-US"/>
        </w:rPr>
      </w:pPr>
    </w:p>
    <w:p w14:paraId="791279E1" w14:textId="54DAAA64" w:rsidR="000455F8" w:rsidRDefault="000455F8">
      <w:pPr>
        <w:rPr>
          <w:u w:val="single"/>
          <w:lang w:eastAsia="en-US"/>
        </w:rPr>
      </w:pPr>
      <w:r>
        <w:rPr>
          <w:u w:val="single"/>
          <w:lang w:eastAsia="en-US"/>
        </w:rPr>
        <w:br w:type="page"/>
      </w:r>
    </w:p>
    <w:p w14:paraId="63C7AFB1" w14:textId="03D8A0A8" w:rsidR="000455F8" w:rsidRDefault="00A765E8" w:rsidP="00A765E8">
      <w:pPr>
        <w:pStyle w:val="Titolo2"/>
      </w:pPr>
      <w:r w:rsidRPr="00A765E8">
        <w:lastRenderedPageBreak/>
        <w:t>SEZIONE GALLERY</w:t>
      </w:r>
    </w:p>
    <w:p w14:paraId="2CCEA162" w14:textId="7F504FAE" w:rsidR="00A765E8" w:rsidRDefault="00A765E8" w:rsidP="00A765E8">
      <w:pPr>
        <w:rPr>
          <w:lang w:eastAsia="en-US"/>
        </w:rPr>
      </w:pPr>
      <w:r>
        <w:rPr>
          <w:lang w:eastAsia="en-US"/>
        </w:rPr>
        <w:t xml:space="preserve">Questa è la </w:t>
      </w:r>
      <w:proofErr w:type="spellStart"/>
      <w:r>
        <w:rPr>
          <w:lang w:eastAsia="en-US"/>
        </w:rPr>
        <w:t>gallery</w:t>
      </w:r>
      <w:proofErr w:type="spellEnd"/>
      <w:r>
        <w:rPr>
          <w:lang w:eastAsia="en-US"/>
        </w:rPr>
        <w:t xml:space="preserve"> che dobbiamo costruire</w:t>
      </w:r>
    </w:p>
    <w:p w14:paraId="7787368F" w14:textId="724EE356" w:rsidR="00A765E8" w:rsidRDefault="00A765E8" w:rsidP="00A765E8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EA0309" wp14:editId="1F244800">
                <wp:simplePos x="0" y="0"/>
                <wp:positionH relativeFrom="column">
                  <wp:posOffset>3569970</wp:posOffset>
                </wp:positionH>
                <wp:positionV relativeFrom="paragraph">
                  <wp:posOffset>1789430</wp:posOffset>
                </wp:positionV>
                <wp:extent cx="1028700" cy="2059940"/>
                <wp:effectExtent l="38100" t="38100" r="19050" b="16510"/>
                <wp:wrapNone/>
                <wp:docPr id="2140794322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059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B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281.1pt;margin-top:140.9pt;width:81pt;height:162.2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96A042" wp14:editId="2F586B67">
                <wp:simplePos x="0" y="0"/>
                <wp:positionH relativeFrom="column">
                  <wp:posOffset>3211830</wp:posOffset>
                </wp:positionH>
                <wp:positionV relativeFrom="paragraph">
                  <wp:posOffset>1436370</wp:posOffset>
                </wp:positionV>
                <wp:extent cx="716280" cy="391160"/>
                <wp:effectExtent l="0" t="0" r="26670" b="27940"/>
                <wp:wrapNone/>
                <wp:docPr id="293420580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91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42A82" id="Rettangolo 6" o:spid="_x0000_s1026" style="position:absolute;margin-left:252.9pt;margin-top:113.1pt;width:56.4pt;height:3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p4hQIAAGgFAAAOAAAAZHJzL2Uyb0RvYy54bWysVEtv2zAMvg/YfxB0X21na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" filled="f" strokecolor="red" strokeweight="2pt"/>
            </w:pict>
          </mc:Fallback>
        </mc:AlternateContent>
      </w:r>
      <w:r w:rsidRPr="00A765E8">
        <w:rPr>
          <w:noProof/>
        </w:rPr>
        <w:t xml:space="preserve"> </w:t>
      </w:r>
      <w:r w:rsidRPr="00A765E8">
        <w:rPr>
          <w:lang w:eastAsia="en-US"/>
        </w:rPr>
        <w:drawing>
          <wp:inline distT="0" distB="0" distL="0" distR="0" wp14:anchorId="66D7F280" wp14:editId="298B04A5">
            <wp:extent cx="6120130" cy="2758440"/>
            <wp:effectExtent l="0" t="0" r="0" b="3810"/>
            <wp:docPr id="656507561" name="Immagine 1" descr="Immagine che contiene schermata, collage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07561" name="Immagine 1" descr="Immagine che contiene schermata, collage, interno&#10;&#10;Descrizione generata automaticament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79CF" w14:textId="77777777" w:rsidR="00A765E8" w:rsidRDefault="00A765E8" w:rsidP="00A765E8">
      <w:pPr>
        <w:rPr>
          <w:lang w:eastAsia="en-US"/>
        </w:rPr>
      </w:pPr>
    </w:p>
    <w:p w14:paraId="0BC2A3FF" w14:textId="01EB007B" w:rsidR="00A765E8" w:rsidRDefault="00A765E8" w:rsidP="00A765E8">
      <w:pPr>
        <w:rPr>
          <w:lang w:eastAsia="en-US"/>
        </w:rPr>
      </w:pPr>
      <w:proofErr w:type="gramStart"/>
      <w:r>
        <w:rPr>
          <w:lang w:eastAsia="en-US"/>
        </w:rPr>
        <w:t>E’</w:t>
      </w:r>
      <w:proofErr w:type="gramEnd"/>
      <w:r>
        <w:rPr>
          <w:lang w:eastAsia="en-US"/>
        </w:rPr>
        <w:t xml:space="preserve"> un perfetto use-case per la CSS GRID senza la quale sarebbe stato virtualmente impossibile da costruire.</w:t>
      </w:r>
    </w:p>
    <w:p w14:paraId="133C643B" w14:textId="77777777" w:rsidR="00A765E8" w:rsidRDefault="00A765E8" w:rsidP="00A765E8">
      <w:pPr>
        <w:rPr>
          <w:lang w:eastAsia="en-US"/>
        </w:rPr>
      </w:pPr>
    </w:p>
    <w:p w14:paraId="7041C7E0" w14:textId="382603F6" w:rsidR="00A765E8" w:rsidRDefault="00A765E8" w:rsidP="00A765E8">
      <w:pPr>
        <w:rPr>
          <w:lang w:eastAsia="en-US"/>
        </w:rPr>
      </w:pPr>
      <w:r>
        <w:rPr>
          <w:lang w:eastAsia="en-US"/>
        </w:rPr>
        <w:t>Partiamo dal capire di quante colonne abbiamo bisogno e per farlo dobbiamo identificare la colonna e la riga più piccola che dovremo creare rappresentata dall’immagine più piccola.</w:t>
      </w:r>
    </w:p>
    <w:p w14:paraId="3CE560E3" w14:textId="4E64E71D" w:rsidR="00A765E8" w:rsidRDefault="00A765E8" w:rsidP="00A765E8">
      <w:pPr>
        <w:rPr>
          <w:lang w:eastAsia="en-US"/>
        </w:rPr>
      </w:pPr>
      <w:r>
        <w:rPr>
          <w:lang w:eastAsia="en-US"/>
        </w:rPr>
        <w:t xml:space="preserve">In questo caso, dopo alcune sperimentazioni di prova, abbiamo deciso che ci serve una griglia di 8 colonne e 7 righe; va da </w:t>
      </w:r>
      <w:proofErr w:type="gramStart"/>
      <w:r>
        <w:rPr>
          <w:lang w:eastAsia="en-US"/>
        </w:rPr>
        <w:t>se</w:t>
      </w:r>
      <w:proofErr w:type="gramEnd"/>
      <w:r>
        <w:rPr>
          <w:lang w:eastAsia="en-US"/>
        </w:rPr>
        <w:t xml:space="preserve"> quindi che alcune foto occuperanno in altezza due o più righe e/o due o più colonne tutte basate sulla size della cella più piccola rappresentata dalla foto evidenziata.</w:t>
      </w:r>
    </w:p>
    <w:p w14:paraId="64006CBC" w14:textId="77777777" w:rsidR="00A765E8" w:rsidRDefault="00A765E8" w:rsidP="00A765E8">
      <w:pPr>
        <w:rPr>
          <w:lang w:eastAsia="en-US"/>
        </w:rPr>
      </w:pPr>
    </w:p>
    <w:p w14:paraId="781088D5" w14:textId="6EA79960" w:rsidR="00A765E8" w:rsidRDefault="00A101B1" w:rsidP="00A765E8">
      <w:pPr>
        <w:rPr>
          <w:lang w:eastAsia="en-US"/>
        </w:rPr>
      </w:pPr>
      <w:r>
        <w:rPr>
          <w:lang w:eastAsia="en-US"/>
        </w:rPr>
        <w:t xml:space="preserve">Inseriamo un paio di foto e definiamo la griglia e ci accorgiamo che le immagini, mantenendo il loro </w:t>
      </w:r>
      <w:proofErr w:type="spellStart"/>
      <w:r>
        <w:rPr>
          <w:lang w:eastAsia="en-US"/>
        </w:rPr>
        <w:t>aspect</w:t>
      </w:r>
      <w:proofErr w:type="spellEnd"/>
      <w:r>
        <w:rPr>
          <w:lang w:eastAsia="en-US"/>
        </w:rPr>
        <w:t xml:space="preserve"> ratio, si estendono ben oltre il limite della cella loro assegnata</w:t>
      </w:r>
    </w:p>
    <w:p w14:paraId="5CB63052" w14:textId="77777777" w:rsidR="00A765E8" w:rsidRDefault="00A765E8" w:rsidP="00A765E8">
      <w:pPr>
        <w:rPr>
          <w:lang w:eastAsia="en-US"/>
        </w:rPr>
      </w:pPr>
    </w:p>
    <w:p w14:paraId="2F3CFEA5" w14:textId="1BD534A4" w:rsidR="00A765E8" w:rsidRDefault="00A101B1" w:rsidP="00A765E8">
      <w:pPr>
        <w:rPr>
          <w:lang w:eastAsia="en-US"/>
        </w:rPr>
      </w:pPr>
      <w:r w:rsidRPr="00A101B1">
        <w:rPr>
          <w:lang w:eastAsia="en-US"/>
        </w:rPr>
        <w:drawing>
          <wp:inline distT="0" distB="0" distL="0" distR="0" wp14:anchorId="5D51364B" wp14:editId="1A8E4CEF">
            <wp:extent cx="6120130" cy="893445"/>
            <wp:effectExtent l="0" t="0" r="0" b="1905"/>
            <wp:docPr id="168582836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28367" name="Immagine 1" descr="Immagine che contiene testo, schermata, Carattere, linea&#10;&#10;Descrizione generata automaticament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5A05" w14:textId="5374E6E3" w:rsidR="00A101B1" w:rsidRDefault="00A101B1" w:rsidP="00A765E8">
      <w:pPr>
        <w:rPr>
          <w:lang w:eastAsia="en-US"/>
        </w:rPr>
      </w:pPr>
      <w:r w:rsidRPr="00A101B1">
        <w:rPr>
          <w:lang w:eastAsia="en-US"/>
        </w:rPr>
        <w:drawing>
          <wp:inline distT="0" distB="0" distL="0" distR="0" wp14:anchorId="46CA65DC" wp14:editId="7BF209B7">
            <wp:extent cx="3688080" cy="2427980"/>
            <wp:effectExtent l="0" t="0" r="7620" b="0"/>
            <wp:docPr id="213479464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94649" name="Immagine 1" descr="Immagine che contiene testo, schermata, software, schermo&#10;&#10;Descrizione generata automaticament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694868" cy="24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E248" w14:textId="00052CFD" w:rsidR="00A101B1" w:rsidRDefault="00A101B1" w:rsidP="00A765E8">
      <w:pPr>
        <w:rPr>
          <w:lang w:eastAsia="en-US"/>
        </w:rPr>
      </w:pPr>
      <w:r w:rsidRPr="00A101B1">
        <w:rPr>
          <w:lang w:eastAsia="en-US"/>
        </w:rPr>
        <w:lastRenderedPageBreak/>
        <w:drawing>
          <wp:inline distT="0" distB="0" distL="0" distR="0" wp14:anchorId="619B94D0" wp14:editId="051FADE1">
            <wp:extent cx="6120130" cy="2358390"/>
            <wp:effectExtent l="0" t="0" r="0" b="3810"/>
            <wp:docPr id="2099454001" name="Immagine 1" descr="Immagine che contiene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54001" name="Immagine 1" descr="Immagine che contiene schermata, Rettangolo, quadrato&#10;&#10;Descrizione generata automaticament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74E8" w14:textId="77777777" w:rsidR="00A101B1" w:rsidRDefault="00A101B1" w:rsidP="00A765E8">
      <w:pPr>
        <w:rPr>
          <w:lang w:eastAsia="en-US"/>
        </w:rPr>
      </w:pPr>
    </w:p>
    <w:p w14:paraId="19A03FCB" w14:textId="655E5AF9" w:rsidR="00A101B1" w:rsidRDefault="00A101B1" w:rsidP="00A765E8">
      <w:pPr>
        <w:rPr>
          <w:lang w:eastAsia="en-US"/>
        </w:rPr>
      </w:pPr>
      <w:r>
        <w:rPr>
          <w:lang w:eastAsia="en-US"/>
        </w:rPr>
        <w:t>Per risolvere il problema usiamo “</w:t>
      </w:r>
      <w:proofErr w:type="spellStart"/>
      <w:r>
        <w:rPr>
          <w:lang w:eastAsia="en-US"/>
        </w:rPr>
        <w:t>object-</w:t>
      </w:r>
      <w:proofErr w:type="gramStart"/>
      <w:r>
        <w:rPr>
          <w:lang w:eastAsia="en-US"/>
        </w:rPr>
        <w:t>fit:cover</w:t>
      </w:r>
      <w:proofErr w:type="spellEnd"/>
      <w:proofErr w:type="gramEnd"/>
      <w:r>
        <w:rPr>
          <w:lang w:eastAsia="en-US"/>
        </w:rPr>
        <w:t xml:space="preserve">” in modo che l’immagine riempia tutto e solo il suo contenitore, quindi per farlo dobbiamo inserire l’immagine in un contenitore padre, quindi cambiamo </w:t>
      </w:r>
      <w:proofErr w:type="spellStart"/>
      <w:r>
        <w:rPr>
          <w:lang w:eastAsia="en-US"/>
        </w:rPr>
        <w:t>l’html</w:t>
      </w:r>
      <w:proofErr w:type="spellEnd"/>
      <w:r w:rsidR="00E5476E">
        <w:rPr>
          <w:lang w:eastAsia="en-US"/>
        </w:rPr>
        <w:t xml:space="preserve">; per funzionare </w:t>
      </w:r>
      <w:proofErr w:type="spellStart"/>
      <w:r w:rsidR="00E5476E">
        <w:rPr>
          <w:lang w:eastAsia="en-US"/>
        </w:rPr>
        <w:t>object</w:t>
      </w:r>
      <w:proofErr w:type="spellEnd"/>
      <w:r w:rsidR="00E5476E">
        <w:rPr>
          <w:lang w:eastAsia="en-US"/>
        </w:rPr>
        <w:t xml:space="preserve"> </w:t>
      </w:r>
      <w:proofErr w:type="spellStart"/>
      <w:r w:rsidR="00E5476E">
        <w:rPr>
          <w:lang w:eastAsia="en-US"/>
        </w:rPr>
        <w:t>fit</w:t>
      </w:r>
      <w:proofErr w:type="spellEnd"/>
      <w:r w:rsidR="00E5476E">
        <w:rPr>
          <w:lang w:eastAsia="en-US"/>
        </w:rPr>
        <w:t xml:space="preserve"> necessita che immagine abbia specificato sia </w:t>
      </w:r>
      <w:proofErr w:type="spellStart"/>
      <w:r w:rsidR="00E5476E">
        <w:rPr>
          <w:lang w:eastAsia="en-US"/>
        </w:rPr>
        <w:t>width</w:t>
      </w:r>
      <w:proofErr w:type="spellEnd"/>
      <w:r w:rsidR="00E5476E">
        <w:rPr>
          <w:lang w:eastAsia="en-US"/>
        </w:rPr>
        <w:t xml:space="preserve"> che </w:t>
      </w:r>
      <w:proofErr w:type="spellStart"/>
      <w:r w:rsidR="00E5476E">
        <w:rPr>
          <w:lang w:eastAsia="en-US"/>
        </w:rPr>
        <w:t>height</w:t>
      </w:r>
      <w:proofErr w:type="spellEnd"/>
    </w:p>
    <w:p w14:paraId="349DFF2D" w14:textId="4FC8BFB9" w:rsidR="00322FE7" w:rsidRDefault="00322FE7" w:rsidP="00A765E8">
      <w:pPr>
        <w:rPr>
          <w:lang w:eastAsia="en-US"/>
        </w:rPr>
      </w:pPr>
      <w:r w:rsidRPr="00322FE7">
        <w:rPr>
          <w:lang w:eastAsia="en-US"/>
        </w:rPr>
        <w:drawing>
          <wp:inline distT="0" distB="0" distL="0" distR="0" wp14:anchorId="636FF60B" wp14:editId="6CDB8E1D">
            <wp:extent cx="6120130" cy="2241550"/>
            <wp:effectExtent l="0" t="0" r="0" b="6350"/>
            <wp:docPr id="2083776553" name="Immagine 1" descr="Immagine che contiene schermata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76553" name="Immagine 1" descr="Immagine che contiene schermata, Software per la grafica&#10;&#10;Descrizione generata automaticament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6945" w14:textId="4EBD89DD" w:rsidR="00A101B1" w:rsidRDefault="00322FE7" w:rsidP="00A765E8">
      <w:pPr>
        <w:rPr>
          <w:lang w:eastAsia="en-US"/>
        </w:rPr>
      </w:pPr>
      <w:r>
        <w:rPr>
          <w:lang w:eastAsia="en-US"/>
        </w:rPr>
        <w:t>Come si vede ora l’</w:t>
      </w:r>
      <w:proofErr w:type="spellStart"/>
      <w:r>
        <w:rPr>
          <w:lang w:eastAsia="en-US"/>
        </w:rPr>
        <w:t>overlapping</w:t>
      </w:r>
      <w:proofErr w:type="spellEnd"/>
      <w:r>
        <w:rPr>
          <w:lang w:eastAsia="en-US"/>
        </w:rPr>
        <w:t xml:space="preserve"> dell’immagine non c’è più e grazie </w:t>
      </w:r>
      <w:proofErr w:type="spellStart"/>
      <w:r>
        <w:rPr>
          <w:lang w:eastAsia="en-US"/>
        </w:rPr>
        <w:t>all’objec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it</w:t>
      </w:r>
      <w:proofErr w:type="spellEnd"/>
      <w:r>
        <w:rPr>
          <w:lang w:eastAsia="en-US"/>
        </w:rPr>
        <w:t xml:space="preserve"> l’immagine entra esattamente dentro la cella</w:t>
      </w:r>
    </w:p>
    <w:p w14:paraId="49083E14" w14:textId="4A52C3E4" w:rsidR="00322FE7" w:rsidRDefault="00322FE7" w:rsidP="00A765E8">
      <w:pPr>
        <w:rPr>
          <w:lang w:eastAsia="en-US"/>
        </w:rPr>
      </w:pPr>
      <w:r w:rsidRPr="00322FE7">
        <w:rPr>
          <w:lang w:eastAsia="en-US"/>
        </w:rPr>
        <w:drawing>
          <wp:inline distT="0" distB="0" distL="0" distR="0" wp14:anchorId="6431E3AF" wp14:editId="232A8770">
            <wp:extent cx="4163006" cy="2981741"/>
            <wp:effectExtent l="0" t="0" r="9525" b="9525"/>
            <wp:docPr id="30138644" name="Immagine 1" descr="Immagine che contiene schermata, alb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8644" name="Immagine 1" descr="Immagine che contiene schermata, albero, design&#10;&#10;Descrizione generata automaticament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76CA" w14:textId="77777777" w:rsidR="00322FE7" w:rsidRDefault="00322FE7" w:rsidP="00A765E8">
      <w:pPr>
        <w:rPr>
          <w:lang w:eastAsia="en-US"/>
        </w:rPr>
      </w:pPr>
    </w:p>
    <w:p w14:paraId="4CAFBC79" w14:textId="5AF0C21E" w:rsidR="00322FE7" w:rsidRDefault="00322FE7" w:rsidP="00A765E8">
      <w:pPr>
        <w:rPr>
          <w:lang w:eastAsia="en-US"/>
        </w:rPr>
      </w:pPr>
      <w:r>
        <w:rPr>
          <w:lang w:eastAsia="en-US"/>
        </w:rPr>
        <w:lastRenderedPageBreak/>
        <w:t xml:space="preserve">Ora non ci resta che definire quante righe/colonne la foto deve occupare e lo facciamo sul suo container </w:t>
      </w:r>
      <w:proofErr w:type="gramStart"/>
      <w:r>
        <w:rPr>
          <w:lang w:eastAsia="en-US"/>
        </w:rPr>
        <w:t>“.</w:t>
      </w:r>
      <w:proofErr w:type="spellStart"/>
      <w:r>
        <w:rPr>
          <w:lang w:eastAsia="en-US"/>
        </w:rPr>
        <w:t>gallery</w:t>
      </w:r>
      <w:proofErr w:type="spellEnd"/>
      <w:proofErr w:type="gramEnd"/>
      <w:r>
        <w:rPr>
          <w:lang w:eastAsia="en-US"/>
        </w:rPr>
        <w:t>__item”</w:t>
      </w:r>
    </w:p>
    <w:p w14:paraId="481184DC" w14:textId="58795D0A" w:rsidR="00322FE7" w:rsidRDefault="00322FE7" w:rsidP="00A765E8">
      <w:pPr>
        <w:rPr>
          <w:lang w:eastAsia="en-US"/>
        </w:rPr>
      </w:pPr>
      <w:r w:rsidRPr="00322FE7">
        <w:rPr>
          <w:lang w:eastAsia="en-US"/>
        </w:rPr>
        <w:drawing>
          <wp:inline distT="0" distB="0" distL="0" distR="0" wp14:anchorId="2AFC38F3" wp14:editId="17EB58D1">
            <wp:extent cx="2428240" cy="2087573"/>
            <wp:effectExtent l="0" t="0" r="0" b="8255"/>
            <wp:docPr id="2122128964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28964" name="Immagine 1" descr="Immagine che contiene testo, schermata&#10;&#10;Descrizione generata automaticament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434792" cy="20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FE7">
        <w:rPr>
          <w:lang w:eastAsia="en-US"/>
        </w:rPr>
        <w:drawing>
          <wp:inline distT="0" distB="0" distL="0" distR="0" wp14:anchorId="42F31FA0" wp14:editId="4F5A185B">
            <wp:extent cx="3500120" cy="2099781"/>
            <wp:effectExtent l="0" t="0" r="5080" b="0"/>
            <wp:docPr id="226349086" name="Immagine 1" descr="Immagine che contiene schermata, albero, cas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9086" name="Immagine 1" descr="Immagine che contiene schermata, albero, casa&#10;&#10;Descrizione generata automaticament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517084" cy="21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4FC" w14:textId="77777777" w:rsidR="00322FE7" w:rsidRDefault="00322FE7" w:rsidP="00A765E8">
      <w:pPr>
        <w:rPr>
          <w:lang w:eastAsia="en-US"/>
        </w:rPr>
      </w:pPr>
    </w:p>
    <w:p w14:paraId="6BB68111" w14:textId="4CCF47D1" w:rsidR="00322FE7" w:rsidRDefault="00976804" w:rsidP="00A765E8">
      <w:pPr>
        <w:rPr>
          <w:lang w:eastAsia="en-US"/>
        </w:rPr>
      </w:pPr>
      <w:r w:rsidRPr="00976804">
        <w:rPr>
          <w:lang w:eastAsia="en-US"/>
        </w:rPr>
        <w:t>E proseguiamo così per le successive 13 immagini</w:t>
      </w:r>
    </w:p>
    <w:p w14:paraId="702A0D17" w14:textId="19F0A1E6" w:rsidR="00976804" w:rsidRDefault="00976804" w:rsidP="00A765E8">
      <w:pPr>
        <w:rPr>
          <w:lang w:eastAsia="en-US"/>
        </w:rPr>
      </w:pPr>
      <w:r w:rsidRPr="00976804">
        <w:rPr>
          <w:lang w:eastAsia="en-US"/>
        </w:rPr>
        <w:drawing>
          <wp:inline distT="0" distB="0" distL="0" distR="0" wp14:anchorId="3F7FAAA7" wp14:editId="095B8A24">
            <wp:extent cx="6120130" cy="2689225"/>
            <wp:effectExtent l="0" t="0" r="0" b="0"/>
            <wp:docPr id="1432477756" name="Immagine 1" descr="Immagine che contiene schermata, collage, cas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77756" name="Immagine 1" descr="Immagine che contiene schermata, collage, casa&#10;&#10;Descrizione generata automaticament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1DE0" w14:textId="77777777" w:rsidR="00976804" w:rsidRDefault="00976804" w:rsidP="00A765E8">
      <w:pPr>
        <w:rPr>
          <w:lang w:eastAsia="en-US"/>
        </w:rPr>
      </w:pPr>
    </w:p>
    <w:p w14:paraId="07D59371" w14:textId="21682AB4" w:rsidR="00976804" w:rsidRDefault="00976804" w:rsidP="00A765E8">
      <w:pPr>
        <w:rPr>
          <w:lang w:eastAsia="en-US"/>
        </w:rPr>
      </w:pPr>
    </w:p>
    <w:p w14:paraId="343B0618" w14:textId="77777777" w:rsidR="00976804" w:rsidRDefault="00976804">
      <w:pPr>
        <w:rPr>
          <w:lang w:eastAsia="en-US"/>
        </w:rPr>
      </w:pPr>
      <w:r>
        <w:rPr>
          <w:lang w:eastAsia="en-US"/>
        </w:rPr>
        <w:br w:type="page"/>
      </w:r>
    </w:p>
    <w:p w14:paraId="5D33A5B0" w14:textId="3D450F15" w:rsidR="00976804" w:rsidRDefault="00976804" w:rsidP="00976804">
      <w:pPr>
        <w:pStyle w:val="Titolo2"/>
      </w:pPr>
      <w:r>
        <w:lastRenderedPageBreak/>
        <w:t>SEZIONE FOOTER</w:t>
      </w:r>
    </w:p>
    <w:p w14:paraId="6D5BDAF4" w14:textId="1F5BFEB1" w:rsidR="00976804" w:rsidRDefault="00976804" w:rsidP="00976804">
      <w:pPr>
        <w:rPr>
          <w:u w:val="single"/>
          <w:lang w:eastAsia="en-US"/>
        </w:rPr>
      </w:pPr>
      <w:r w:rsidRPr="00976804">
        <w:rPr>
          <w:u w:val="single"/>
          <w:lang w:eastAsia="en-US"/>
        </w:rPr>
        <w:drawing>
          <wp:inline distT="0" distB="0" distL="0" distR="0" wp14:anchorId="274684A6" wp14:editId="41B24106">
            <wp:extent cx="6120130" cy="3364230"/>
            <wp:effectExtent l="0" t="0" r="0" b="7620"/>
            <wp:docPr id="1241061823" name="Immagine 1" descr="Immagine che contiene testo, schermata, Sito Web, t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61823" name="Immagine 1" descr="Immagine che contiene testo, schermata, Sito Web, tema&#10;&#10;Descrizione generata automaticament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49F0" w14:textId="77777777" w:rsidR="00976804" w:rsidRDefault="00976804" w:rsidP="00976804">
      <w:pPr>
        <w:rPr>
          <w:u w:val="single"/>
          <w:lang w:eastAsia="en-US"/>
        </w:rPr>
      </w:pPr>
    </w:p>
    <w:p w14:paraId="3C70CE65" w14:textId="3BD9123D" w:rsidR="00976804" w:rsidRDefault="00976804" w:rsidP="00976804">
      <w:pPr>
        <w:rPr>
          <w:lang w:eastAsia="en-US"/>
        </w:rPr>
      </w:pPr>
      <w:r>
        <w:rPr>
          <w:lang w:eastAsia="en-US"/>
        </w:rPr>
        <w:t xml:space="preserve">Per realizzare il </w:t>
      </w:r>
      <w:proofErr w:type="spellStart"/>
      <w:r>
        <w:rPr>
          <w:lang w:eastAsia="en-US"/>
        </w:rPr>
        <w:t>footer</w:t>
      </w:r>
      <w:proofErr w:type="spellEnd"/>
      <w:r>
        <w:rPr>
          <w:lang w:eastAsia="en-US"/>
        </w:rPr>
        <w:t xml:space="preserve"> non ci sono nuovi concetti da imparare ma solo applicare quelli già conosciuti.</w:t>
      </w:r>
    </w:p>
    <w:p w14:paraId="602CFF90" w14:textId="77777777" w:rsidR="00976804" w:rsidRDefault="00976804" w:rsidP="00976804">
      <w:pPr>
        <w:rPr>
          <w:lang w:eastAsia="en-US"/>
        </w:rPr>
      </w:pPr>
    </w:p>
    <w:p w14:paraId="12291831" w14:textId="07C66D39" w:rsidR="00976804" w:rsidRDefault="00976804" w:rsidP="00976804">
      <w:pPr>
        <w:rPr>
          <w:lang w:eastAsia="en-US"/>
        </w:rPr>
      </w:pPr>
      <w:r>
        <w:rPr>
          <w:lang w:eastAsia="en-US"/>
        </w:rPr>
        <w:t>Per la prima parte, dove ci sono gli elementi &lt;li&gt; all’interno della &lt;</w:t>
      </w:r>
      <w:proofErr w:type="spellStart"/>
      <w:r>
        <w:rPr>
          <w:lang w:eastAsia="en-US"/>
        </w:rPr>
        <w:t>ul</w:t>
      </w:r>
      <w:proofErr w:type="spellEnd"/>
      <w:r>
        <w:rPr>
          <w:lang w:eastAsia="en-US"/>
        </w:rPr>
        <w:t xml:space="preserve">&gt; potremmo usare </w:t>
      </w:r>
      <w:proofErr w:type="spellStart"/>
      <w:r w:rsidR="007A588C">
        <w:rPr>
          <w:lang w:eastAsia="en-US"/>
        </w:rPr>
        <w:t>flex</w:t>
      </w:r>
      <w:proofErr w:type="spellEnd"/>
      <w:r w:rsidR="007A588C">
        <w:rPr>
          <w:lang w:eastAsia="en-US"/>
        </w:rPr>
        <w:t xml:space="preserve"> per disporre gli elementi uno a fianco all’altro, visto che si tratta di una sola dimensione (una sola riga) ma poi dovremmo usare il margine destro per allinearli e sull’ultimo </w:t>
      </w:r>
      <w:proofErr w:type="gramStart"/>
      <w:r w:rsidR="007A588C">
        <w:rPr>
          <w:lang w:eastAsia="en-US"/>
        </w:rPr>
        <w:t>rimuoverlo, quindi</w:t>
      </w:r>
      <w:proofErr w:type="gramEnd"/>
      <w:r w:rsidR="007A588C">
        <w:rPr>
          <w:lang w:eastAsia="en-US"/>
        </w:rPr>
        <w:t xml:space="preserve"> useremo </w:t>
      </w:r>
      <w:proofErr w:type="spellStart"/>
      <w:r w:rsidR="007A588C">
        <w:rPr>
          <w:lang w:eastAsia="en-US"/>
        </w:rPr>
        <w:t>grid</w:t>
      </w:r>
      <w:proofErr w:type="spellEnd"/>
      <w:r w:rsidR="007A588C">
        <w:rPr>
          <w:lang w:eastAsia="en-US"/>
        </w:rPr>
        <w:t xml:space="preserve"> dove il comportamento è più naturale per la spaziatura tra gli elementi semplicemente definendo una </w:t>
      </w:r>
      <w:proofErr w:type="spellStart"/>
      <w:r w:rsidR="007A588C">
        <w:rPr>
          <w:lang w:eastAsia="en-US"/>
        </w:rPr>
        <w:t>grid</w:t>
      </w:r>
      <w:proofErr w:type="spellEnd"/>
      <w:r w:rsidR="007A588C">
        <w:rPr>
          <w:lang w:eastAsia="en-US"/>
        </w:rPr>
        <w:t>-gap</w:t>
      </w:r>
      <w:r w:rsidR="006A7B3D">
        <w:rPr>
          <w:lang w:eastAsia="en-US"/>
        </w:rPr>
        <w:t>; anche qui non metteremo nessuna media-query perché useremo il trucco dell’auto-</w:t>
      </w:r>
      <w:proofErr w:type="spellStart"/>
      <w:r w:rsidR="006A7B3D">
        <w:rPr>
          <w:lang w:eastAsia="en-US"/>
        </w:rPr>
        <w:t>fit</w:t>
      </w:r>
      <w:proofErr w:type="spellEnd"/>
      <w:r w:rsidR="006A7B3D">
        <w:rPr>
          <w:lang w:eastAsia="en-US"/>
        </w:rPr>
        <w:t>.</w:t>
      </w:r>
    </w:p>
    <w:p w14:paraId="06EA84BD" w14:textId="5A6B654E" w:rsidR="006A7B3D" w:rsidRDefault="006A7B3D" w:rsidP="00976804">
      <w:pPr>
        <w:rPr>
          <w:u w:val="single"/>
          <w:lang w:eastAsia="en-US"/>
        </w:rPr>
      </w:pPr>
      <w:r w:rsidRPr="006A7B3D">
        <w:rPr>
          <w:u w:val="single"/>
          <w:lang w:eastAsia="en-US"/>
        </w:rPr>
        <w:drawing>
          <wp:inline distT="0" distB="0" distL="0" distR="0" wp14:anchorId="651A565F" wp14:editId="08B38894">
            <wp:extent cx="6120130" cy="3643630"/>
            <wp:effectExtent l="0" t="0" r="0" b="0"/>
            <wp:docPr id="16086543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543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1FC4" w14:textId="3E5942B4" w:rsidR="006A7B3D" w:rsidRDefault="006A7B3D" w:rsidP="00976804">
      <w:pPr>
        <w:rPr>
          <w:u w:val="single"/>
          <w:lang w:eastAsia="en-US"/>
        </w:rPr>
      </w:pPr>
      <w:r w:rsidRPr="006A7B3D">
        <w:rPr>
          <w:u w:val="single"/>
          <w:lang w:eastAsia="en-US"/>
        </w:rPr>
        <w:lastRenderedPageBreak/>
        <w:drawing>
          <wp:inline distT="0" distB="0" distL="0" distR="0" wp14:anchorId="0160D7F3" wp14:editId="7B465B68">
            <wp:extent cx="6120130" cy="2515870"/>
            <wp:effectExtent l="0" t="0" r="0" b="0"/>
            <wp:docPr id="1599479317" name="Immagine 1" descr="Immagine che contiene testo, schermata, Software multimedial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79317" name="Immagine 1" descr="Immagine che contiene testo, schermata, Software multimediale, Sito Web&#10;&#10;Descrizione generata automaticament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5D39" w14:textId="77777777" w:rsidR="006A7B3D" w:rsidRPr="007A588C" w:rsidRDefault="006A7B3D" w:rsidP="00976804">
      <w:pPr>
        <w:rPr>
          <w:u w:val="single"/>
          <w:lang w:eastAsia="en-US"/>
        </w:rPr>
      </w:pPr>
    </w:p>
    <w:p w14:paraId="1C77A1A0" w14:textId="552D9852" w:rsidR="006A7B3D" w:rsidRDefault="006A7B3D">
      <w:pPr>
        <w:rPr>
          <w:lang w:eastAsia="en-US"/>
        </w:rPr>
      </w:pPr>
      <w:r>
        <w:rPr>
          <w:lang w:eastAsia="en-US"/>
        </w:rPr>
        <w:br w:type="page"/>
      </w:r>
    </w:p>
    <w:p w14:paraId="51395F39" w14:textId="761C5715" w:rsidR="007A588C" w:rsidRDefault="006A7B3D" w:rsidP="006A7B3D">
      <w:pPr>
        <w:pStyle w:val="Titolo2"/>
      </w:pPr>
      <w:r>
        <w:lastRenderedPageBreak/>
        <w:t>SEZIONE SIDEBAR</w:t>
      </w:r>
    </w:p>
    <w:p w14:paraId="47107EE3" w14:textId="77777777" w:rsidR="006A7B3D" w:rsidRPr="006A7B3D" w:rsidRDefault="006A7B3D" w:rsidP="006A7B3D">
      <w:pPr>
        <w:rPr>
          <w:u w:val="single"/>
          <w:lang w:eastAsia="en-US"/>
        </w:rPr>
      </w:pPr>
    </w:p>
    <w:sectPr w:rsidR="006A7B3D" w:rsidRPr="006A7B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34758"/>
    <w:multiLevelType w:val="hybridMultilevel"/>
    <w:tmpl w:val="2856EF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2148" w:hanging="360"/>
      </w:p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7D63D6"/>
    <w:multiLevelType w:val="hybridMultilevel"/>
    <w:tmpl w:val="61601A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0336"/>
    <w:multiLevelType w:val="hybridMultilevel"/>
    <w:tmpl w:val="A11C1C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37106"/>
    <w:multiLevelType w:val="hybridMultilevel"/>
    <w:tmpl w:val="D142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2FB4"/>
    <w:multiLevelType w:val="multilevel"/>
    <w:tmpl w:val="782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D774E"/>
    <w:multiLevelType w:val="hybridMultilevel"/>
    <w:tmpl w:val="839EB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2CE8"/>
    <w:multiLevelType w:val="hybridMultilevel"/>
    <w:tmpl w:val="E6E8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217C9"/>
    <w:multiLevelType w:val="hybridMultilevel"/>
    <w:tmpl w:val="4D0C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3639"/>
    <w:multiLevelType w:val="hybridMultilevel"/>
    <w:tmpl w:val="A93E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D3EAF"/>
    <w:multiLevelType w:val="hybridMultilevel"/>
    <w:tmpl w:val="0CBAB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6522"/>
    <w:multiLevelType w:val="hybridMultilevel"/>
    <w:tmpl w:val="85C68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7910"/>
    <w:multiLevelType w:val="hybridMultilevel"/>
    <w:tmpl w:val="52ACE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4743C"/>
    <w:multiLevelType w:val="hybridMultilevel"/>
    <w:tmpl w:val="F2B00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7423"/>
    <w:multiLevelType w:val="hybridMultilevel"/>
    <w:tmpl w:val="6C347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228"/>
    <w:multiLevelType w:val="hybridMultilevel"/>
    <w:tmpl w:val="E6583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7BBD"/>
    <w:multiLevelType w:val="hybridMultilevel"/>
    <w:tmpl w:val="A8880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F2C64"/>
    <w:multiLevelType w:val="hybridMultilevel"/>
    <w:tmpl w:val="3CF6F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64030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3344"/>
    <w:multiLevelType w:val="hybridMultilevel"/>
    <w:tmpl w:val="B3649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17A82"/>
    <w:multiLevelType w:val="hybridMultilevel"/>
    <w:tmpl w:val="2F2A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0502"/>
    <w:multiLevelType w:val="hybridMultilevel"/>
    <w:tmpl w:val="A50EB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54722"/>
    <w:multiLevelType w:val="hybridMultilevel"/>
    <w:tmpl w:val="50761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6162"/>
    <w:multiLevelType w:val="hybridMultilevel"/>
    <w:tmpl w:val="644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2848">
    <w:abstractNumId w:val="21"/>
  </w:num>
  <w:num w:numId="2" w16cid:durableId="486827601">
    <w:abstractNumId w:val="16"/>
  </w:num>
  <w:num w:numId="3" w16cid:durableId="1412313514">
    <w:abstractNumId w:val="0"/>
  </w:num>
  <w:num w:numId="4" w16cid:durableId="423039469">
    <w:abstractNumId w:val="19"/>
  </w:num>
  <w:num w:numId="5" w16cid:durableId="1401052377">
    <w:abstractNumId w:val="9"/>
  </w:num>
  <w:num w:numId="6" w16cid:durableId="386104159">
    <w:abstractNumId w:val="7"/>
  </w:num>
  <w:num w:numId="7" w16cid:durableId="663750224">
    <w:abstractNumId w:val="2"/>
  </w:num>
  <w:num w:numId="8" w16cid:durableId="958948883">
    <w:abstractNumId w:val="6"/>
  </w:num>
  <w:num w:numId="9" w16cid:durableId="490020938">
    <w:abstractNumId w:val="13"/>
  </w:num>
  <w:num w:numId="10" w16cid:durableId="622924402">
    <w:abstractNumId w:val="11"/>
  </w:num>
  <w:num w:numId="11" w16cid:durableId="1047029664">
    <w:abstractNumId w:val="1"/>
  </w:num>
  <w:num w:numId="12" w16cid:durableId="263001485">
    <w:abstractNumId w:val="20"/>
  </w:num>
  <w:num w:numId="13" w16cid:durableId="1671833867">
    <w:abstractNumId w:val="10"/>
  </w:num>
  <w:num w:numId="14" w16cid:durableId="281500291">
    <w:abstractNumId w:val="5"/>
  </w:num>
  <w:num w:numId="15" w16cid:durableId="743451880">
    <w:abstractNumId w:val="18"/>
  </w:num>
  <w:num w:numId="16" w16cid:durableId="1059674766">
    <w:abstractNumId w:val="3"/>
  </w:num>
  <w:num w:numId="17" w16cid:durableId="629894777">
    <w:abstractNumId w:val="14"/>
  </w:num>
  <w:num w:numId="18" w16cid:durableId="1744986775">
    <w:abstractNumId w:val="4"/>
  </w:num>
  <w:num w:numId="19" w16cid:durableId="39481729">
    <w:abstractNumId w:val="8"/>
  </w:num>
  <w:num w:numId="20" w16cid:durableId="855272380">
    <w:abstractNumId w:val="12"/>
  </w:num>
  <w:num w:numId="21" w16cid:durableId="1282149982">
    <w:abstractNumId w:val="15"/>
  </w:num>
  <w:num w:numId="22" w16cid:durableId="17472621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54"/>
    <w:rsid w:val="00003887"/>
    <w:rsid w:val="00020A8E"/>
    <w:rsid w:val="00026528"/>
    <w:rsid w:val="00027C42"/>
    <w:rsid w:val="00031AF7"/>
    <w:rsid w:val="0003229E"/>
    <w:rsid w:val="00044E75"/>
    <w:rsid w:val="000455F8"/>
    <w:rsid w:val="000539C6"/>
    <w:rsid w:val="0005405F"/>
    <w:rsid w:val="00065E28"/>
    <w:rsid w:val="0007234C"/>
    <w:rsid w:val="0008389B"/>
    <w:rsid w:val="000839CA"/>
    <w:rsid w:val="000A7256"/>
    <w:rsid w:val="000A7EA6"/>
    <w:rsid w:val="000B1878"/>
    <w:rsid w:val="000B1ECF"/>
    <w:rsid w:val="000E3ABE"/>
    <w:rsid w:val="000E7083"/>
    <w:rsid w:val="001060D8"/>
    <w:rsid w:val="00123BF3"/>
    <w:rsid w:val="00137D01"/>
    <w:rsid w:val="00141E20"/>
    <w:rsid w:val="00150FD9"/>
    <w:rsid w:val="00153136"/>
    <w:rsid w:val="00177628"/>
    <w:rsid w:val="00186642"/>
    <w:rsid w:val="0019004D"/>
    <w:rsid w:val="001B04F9"/>
    <w:rsid w:val="001B7CC7"/>
    <w:rsid w:val="001C60B8"/>
    <w:rsid w:val="00201ED9"/>
    <w:rsid w:val="00216E4E"/>
    <w:rsid w:val="00221DA2"/>
    <w:rsid w:val="00223824"/>
    <w:rsid w:val="00233D2F"/>
    <w:rsid w:val="002348D4"/>
    <w:rsid w:val="002435AF"/>
    <w:rsid w:val="002522BC"/>
    <w:rsid w:val="00275AFD"/>
    <w:rsid w:val="002808D7"/>
    <w:rsid w:val="00282D90"/>
    <w:rsid w:val="002859AA"/>
    <w:rsid w:val="00287A26"/>
    <w:rsid w:val="0029023F"/>
    <w:rsid w:val="00291C10"/>
    <w:rsid w:val="0029266A"/>
    <w:rsid w:val="00294AC9"/>
    <w:rsid w:val="002A398B"/>
    <w:rsid w:val="002A3CE1"/>
    <w:rsid w:val="002A47EA"/>
    <w:rsid w:val="002A7C75"/>
    <w:rsid w:val="002B203A"/>
    <w:rsid w:val="002B5943"/>
    <w:rsid w:val="002C584F"/>
    <w:rsid w:val="002E2A72"/>
    <w:rsid w:val="002F067B"/>
    <w:rsid w:val="00306863"/>
    <w:rsid w:val="003141B4"/>
    <w:rsid w:val="0032245E"/>
    <w:rsid w:val="00322FE7"/>
    <w:rsid w:val="00330989"/>
    <w:rsid w:val="00331228"/>
    <w:rsid w:val="00334263"/>
    <w:rsid w:val="003420C4"/>
    <w:rsid w:val="00343B3B"/>
    <w:rsid w:val="00350F33"/>
    <w:rsid w:val="00353706"/>
    <w:rsid w:val="0035493C"/>
    <w:rsid w:val="00363DD7"/>
    <w:rsid w:val="00382456"/>
    <w:rsid w:val="00386434"/>
    <w:rsid w:val="00387303"/>
    <w:rsid w:val="0039499B"/>
    <w:rsid w:val="003B481D"/>
    <w:rsid w:val="003B68AF"/>
    <w:rsid w:val="003C1881"/>
    <w:rsid w:val="003E3247"/>
    <w:rsid w:val="003E5B29"/>
    <w:rsid w:val="003F62CB"/>
    <w:rsid w:val="00404A54"/>
    <w:rsid w:val="004167B2"/>
    <w:rsid w:val="0042006C"/>
    <w:rsid w:val="00437ADC"/>
    <w:rsid w:val="00447F10"/>
    <w:rsid w:val="00452BD1"/>
    <w:rsid w:val="00465FA5"/>
    <w:rsid w:val="00470891"/>
    <w:rsid w:val="00474FE3"/>
    <w:rsid w:val="00495BF6"/>
    <w:rsid w:val="004960FC"/>
    <w:rsid w:val="004A1687"/>
    <w:rsid w:val="004A3790"/>
    <w:rsid w:val="004B254C"/>
    <w:rsid w:val="004B3820"/>
    <w:rsid w:val="004C11B0"/>
    <w:rsid w:val="004C6653"/>
    <w:rsid w:val="004E0815"/>
    <w:rsid w:val="004F4C87"/>
    <w:rsid w:val="005054AE"/>
    <w:rsid w:val="0050774F"/>
    <w:rsid w:val="005140F3"/>
    <w:rsid w:val="00515232"/>
    <w:rsid w:val="00516EFC"/>
    <w:rsid w:val="005263E6"/>
    <w:rsid w:val="00531BD5"/>
    <w:rsid w:val="00532E57"/>
    <w:rsid w:val="00536381"/>
    <w:rsid w:val="00536696"/>
    <w:rsid w:val="00537B4A"/>
    <w:rsid w:val="00540218"/>
    <w:rsid w:val="005426A7"/>
    <w:rsid w:val="0054341C"/>
    <w:rsid w:val="00545469"/>
    <w:rsid w:val="0054668A"/>
    <w:rsid w:val="0055759A"/>
    <w:rsid w:val="00560A0E"/>
    <w:rsid w:val="00572985"/>
    <w:rsid w:val="00575477"/>
    <w:rsid w:val="00575932"/>
    <w:rsid w:val="00581E2C"/>
    <w:rsid w:val="005A63E7"/>
    <w:rsid w:val="005B1FB8"/>
    <w:rsid w:val="005B21DF"/>
    <w:rsid w:val="005B3067"/>
    <w:rsid w:val="005B3B15"/>
    <w:rsid w:val="005B7BC5"/>
    <w:rsid w:val="005E3D1C"/>
    <w:rsid w:val="005E5BBB"/>
    <w:rsid w:val="00605685"/>
    <w:rsid w:val="00607646"/>
    <w:rsid w:val="0061695A"/>
    <w:rsid w:val="00634ABC"/>
    <w:rsid w:val="006419F3"/>
    <w:rsid w:val="0064229F"/>
    <w:rsid w:val="00647095"/>
    <w:rsid w:val="0068742A"/>
    <w:rsid w:val="00690D50"/>
    <w:rsid w:val="006A7B3D"/>
    <w:rsid w:val="006B6AF9"/>
    <w:rsid w:val="006C3E2E"/>
    <w:rsid w:val="006C4FA1"/>
    <w:rsid w:val="006D2127"/>
    <w:rsid w:val="006D632A"/>
    <w:rsid w:val="006E0CD0"/>
    <w:rsid w:val="006E13C1"/>
    <w:rsid w:val="006E3ACA"/>
    <w:rsid w:val="006E74C0"/>
    <w:rsid w:val="006E7F7C"/>
    <w:rsid w:val="006F1458"/>
    <w:rsid w:val="006F4336"/>
    <w:rsid w:val="006F6471"/>
    <w:rsid w:val="006F697F"/>
    <w:rsid w:val="006F792C"/>
    <w:rsid w:val="00705903"/>
    <w:rsid w:val="00711069"/>
    <w:rsid w:val="00712C76"/>
    <w:rsid w:val="00717F13"/>
    <w:rsid w:val="00721E14"/>
    <w:rsid w:val="007226DB"/>
    <w:rsid w:val="00725817"/>
    <w:rsid w:val="007304E0"/>
    <w:rsid w:val="0074149F"/>
    <w:rsid w:val="00741B9E"/>
    <w:rsid w:val="00747027"/>
    <w:rsid w:val="00756AA4"/>
    <w:rsid w:val="00762754"/>
    <w:rsid w:val="007727F9"/>
    <w:rsid w:val="007749B2"/>
    <w:rsid w:val="0078477E"/>
    <w:rsid w:val="007A588C"/>
    <w:rsid w:val="007A716D"/>
    <w:rsid w:val="007B629C"/>
    <w:rsid w:val="007B7EF0"/>
    <w:rsid w:val="007C36E7"/>
    <w:rsid w:val="007D3180"/>
    <w:rsid w:val="007D5C34"/>
    <w:rsid w:val="007F1E42"/>
    <w:rsid w:val="007F4CBE"/>
    <w:rsid w:val="007F567F"/>
    <w:rsid w:val="00800F9E"/>
    <w:rsid w:val="00811B30"/>
    <w:rsid w:val="00812ED7"/>
    <w:rsid w:val="00820154"/>
    <w:rsid w:val="00826C3A"/>
    <w:rsid w:val="008277BA"/>
    <w:rsid w:val="00834014"/>
    <w:rsid w:val="008346C4"/>
    <w:rsid w:val="0087114F"/>
    <w:rsid w:val="00875F9C"/>
    <w:rsid w:val="00883265"/>
    <w:rsid w:val="008840FC"/>
    <w:rsid w:val="00892BBC"/>
    <w:rsid w:val="00896977"/>
    <w:rsid w:val="008B3C05"/>
    <w:rsid w:val="008E65FC"/>
    <w:rsid w:val="008F2A5D"/>
    <w:rsid w:val="008F2D95"/>
    <w:rsid w:val="00905385"/>
    <w:rsid w:val="00915E68"/>
    <w:rsid w:val="009221BB"/>
    <w:rsid w:val="009264E2"/>
    <w:rsid w:val="00933BC3"/>
    <w:rsid w:val="009365BE"/>
    <w:rsid w:val="00953FC0"/>
    <w:rsid w:val="00954802"/>
    <w:rsid w:val="0095595F"/>
    <w:rsid w:val="009652E4"/>
    <w:rsid w:val="009658D3"/>
    <w:rsid w:val="00967B5A"/>
    <w:rsid w:val="00972615"/>
    <w:rsid w:val="009742FA"/>
    <w:rsid w:val="0097472D"/>
    <w:rsid w:val="00976516"/>
    <w:rsid w:val="00976804"/>
    <w:rsid w:val="00991960"/>
    <w:rsid w:val="009956CB"/>
    <w:rsid w:val="009A40ED"/>
    <w:rsid w:val="009D0522"/>
    <w:rsid w:val="009D4639"/>
    <w:rsid w:val="009D6177"/>
    <w:rsid w:val="009E0E01"/>
    <w:rsid w:val="009E22E8"/>
    <w:rsid w:val="009F19C1"/>
    <w:rsid w:val="00A101B1"/>
    <w:rsid w:val="00A123D0"/>
    <w:rsid w:val="00A166EF"/>
    <w:rsid w:val="00A2463A"/>
    <w:rsid w:val="00A258EB"/>
    <w:rsid w:val="00A40BC6"/>
    <w:rsid w:val="00A4435E"/>
    <w:rsid w:val="00A5188D"/>
    <w:rsid w:val="00A55BD3"/>
    <w:rsid w:val="00A638A6"/>
    <w:rsid w:val="00A66321"/>
    <w:rsid w:val="00A72C17"/>
    <w:rsid w:val="00A76434"/>
    <w:rsid w:val="00A765E8"/>
    <w:rsid w:val="00A81321"/>
    <w:rsid w:val="00A9096C"/>
    <w:rsid w:val="00A93374"/>
    <w:rsid w:val="00AA51E7"/>
    <w:rsid w:val="00AB19A0"/>
    <w:rsid w:val="00AC097E"/>
    <w:rsid w:val="00AC0EC1"/>
    <w:rsid w:val="00AC725F"/>
    <w:rsid w:val="00AD48A3"/>
    <w:rsid w:val="00AE2C1A"/>
    <w:rsid w:val="00AF0045"/>
    <w:rsid w:val="00B12678"/>
    <w:rsid w:val="00B2492A"/>
    <w:rsid w:val="00B33F06"/>
    <w:rsid w:val="00B35615"/>
    <w:rsid w:val="00B50A8B"/>
    <w:rsid w:val="00B553B5"/>
    <w:rsid w:val="00B61064"/>
    <w:rsid w:val="00B67678"/>
    <w:rsid w:val="00B7597B"/>
    <w:rsid w:val="00B777DF"/>
    <w:rsid w:val="00B83638"/>
    <w:rsid w:val="00B866BB"/>
    <w:rsid w:val="00B91A6A"/>
    <w:rsid w:val="00B957F1"/>
    <w:rsid w:val="00BA2789"/>
    <w:rsid w:val="00BA3B5B"/>
    <w:rsid w:val="00BB4C97"/>
    <w:rsid w:val="00BC356F"/>
    <w:rsid w:val="00BD4400"/>
    <w:rsid w:val="00BD53CF"/>
    <w:rsid w:val="00BD71A9"/>
    <w:rsid w:val="00BE7178"/>
    <w:rsid w:val="00C0148F"/>
    <w:rsid w:val="00C04C53"/>
    <w:rsid w:val="00C10C32"/>
    <w:rsid w:val="00C22041"/>
    <w:rsid w:val="00C22A93"/>
    <w:rsid w:val="00C274CF"/>
    <w:rsid w:val="00C30FB6"/>
    <w:rsid w:val="00C31DD3"/>
    <w:rsid w:val="00C32843"/>
    <w:rsid w:val="00C4208F"/>
    <w:rsid w:val="00C43F39"/>
    <w:rsid w:val="00C45B2F"/>
    <w:rsid w:val="00C45F7C"/>
    <w:rsid w:val="00C462C4"/>
    <w:rsid w:val="00C46890"/>
    <w:rsid w:val="00C6203B"/>
    <w:rsid w:val="00C643C6"/>
    <w:rsid w:val="00C70125"/>
    <w:rsid w:val="00C8565B"/>
    <w:rsid w:val="00C86F0A"/>
    <w:rsid w:val="00C86F7B"/>
    <w:rsid w:val="00C9660B"/>
    <w:rsid w:val="00CA22E4"/>
    <w:rsid w:val="00CC1A32"/>
    <w:rsid w:val="00CC5369"/>
    <w:rsid w:val="00CD5B44"/>
    <w:rsid w:val="00CE090A"/>
    <w:rsid w:val="00CF1E93"/>
    <w:rsid w:val="00CF7009"/>
    <w:rsid w:val="00CF7554"/>
    <w:rsid w:val="00D06DF7"/>
    <w:rsid w:val="00D07CBE"/>
    <w:rsid w:val="00D07F89"/>
    <w:rsid w:val="00D11A86"/>
    <w:rsid w:val="00D13562"/>
    <w:rsid w:val="00D234C6"/>
    <w:rsid w:val="00D51B22"/>
    <w:rsid w:val="00D51D35"/>
    <w:rsid w:val="00D57C39"/>
    <w:rsid w:val="00D60600"/>
    <w:rsid w:val="00D668A9"/>
    <w:rsid w:val="00D744EF"/>
    <w:rsid w:val="00D8192A"/>
    <w:rsid w:val="00DA788C"/>
    <w:rsid w:val="00DB1610"/>
    <w:rsid w:val="00DB355F"/>
    <w:rsid w:val="00DC6E8C"/>
    <w:rsid w:val="00DC7C53"/>
    <w:rsid w:val="00DD0FC8"/>
    <w:rsid w:val="00DD539E"/>
    <w:rsid w:val="00DD5753"/>
    <w:rsid w:val="00DE0B6A"/>
    <w:rsid w:val="00DE2FCF"/>
    <w:rsid w:val="00DF5C2F"/>
    <w:rsid w:val="00E00541"/>
    <w:rsid w:val="00E147C2"/>
    <w:rsid w:val="00E14E88"/>
    <w:rsid w:val="00E15423"/>
    <w:rsid w:val="00E17D00"/>
    <w:rsid w:val="00E31BCD"/>
    <w:rsid w:val="00E34C92"/>
    <w:rsid w:val="00E360FD"/>
    <w:rsid w:val="00E37225"/>
    <w:rsid w:val="00E50F33"/>
    <w:rsid w:val="00E5476E"/>
    <w:rsid w:val="00E54B75"/>
    <w:rsid w:val="00E56FEA"/>
    <w:rsid w:val="00E64315"/>
    <w:rsid w:val="00E73B0E"/>
    <w:rsid w:val="00E76004"/>
    <w:rsid w:val="00E91CEC"/>
    <w:rsid w:val="00EA4E44"/>
    <w:rsid w:val="00EB0EA3"/>
    <w:rsid w:val="00EB3D71"/>
    <w:rsid w:val="00EC12EE"/>
    <w:rsid w:val="00EC4FE4"/>
    <w:rsid w:val="00ED1CB0"/>
    <w:rsid w:val="00EE022A"/>
    <w:rsid w:val="00EE13EB"/>
    <w:rsid w:val="00EE241D"/>
    <w:rsid w:val="00EE3D76"/>
    <w:rsid w:val="00EF6562"/>
    <w:rsid w:val="00F0292B"/>
    <w:rsid w:val="00F12FA2"/>
    <w:rsid w:val="00F1757F"/>
    <w:rsid w:val="00F25378"/>
    <w:rsid w:val="00F34DD7"/>
    <w:rsid w:val="00F34F02"/>
    <w:rsid w:val="00F36450"/>
    <w:rsid w:val="00F424B8"/>
    <w:rsid w:val="00F4621C"/>
    <w:rsid w:val="00F46A3D"/>
    <w:rsid w:val="00F51E69"/>
    <w:rsid w:val="00F53E6D"/>
    <w:rsid w:val="00F555FA"/>
    <w:rsid w:val="00F62C17"/>
    <w:rsid w:val="00F67238"/>
    <w:rsid w:val="00F677EC"/>
    <w:rsid w:val="00F72EBC"/>
    <w:rsid w:val="00F74D93"/>
    <w:rsid w:val="00F7522B"/>
    <w:rsid w:val="00F8141D"/>
    <w:rsid w:val="00F83537"/>
    <w:rsid w:val="00F85EAC"/>
    <w:rsid w:val="00F928C0"/>
    <w:rsid w:val="00F94CF1"/>
    <w:rsid w:val="00FB3256"/>
    <w:rsid w:val="00FB55C9"/>
    <w:rsid w:val="00FC0795"/>
    <w:rsid w:val="00FD0A66"/>
    <w:rsid w:val="00FE205C"/>
    <w:rsid w:val="00FE644D"/>
    <w:rsid w:val="00FE6FEB"/>
    <w:rsid w:val="00FE75BD"/>
    <w:rsid w:val="00FE7F13"/>
    <w:rsid w:val="00FF2F2C"/>
    <w:rsid w:val="00FF3F51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8B71"/>
  <w15:chartTrackingRefBased/>
  <w15:docId w15:val="{9645C510-C418-2248-ABC5-849D93CD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5BD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4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169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4C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3549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3BC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8AF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933BC3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33BC3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33BC3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33BC3"/>
    <w:pPr>
      <w:ind w:left="7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33BC3"/>
    <w:pPr>
      <w:ind w:left="9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33BC3"/>
    <w:pPr>
      <w:ind w:left="120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33BC3"/>
    <w:pPr>
      <w:ind w:left="144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33BC3"/>
    <w:pPr>
      <w:ind w:left="168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33BC3"/>
    <w:pPr>
      <w:ind w:left="19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7C7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264E2"/>
  </w:style>
  <w:style w:type="paragraph" w:customStyle="1" w:styleId="listitem">
    <w:name w:val="list__item"/>
    <w:basedOn w:val="Normale"/>
    <w:rsid w:val="00D06DF7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61695A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86.png"/><Relationship Id="rId21" Type="http://schemas.openxmlformats.org/officeDocument/2006/relationships/image" Target="media/image12.png"/><Relationship Id="rId63" Type="http://schemas.openxmlformats.org/officeDocument/2006/relationships/image" Target="media/image53.png"/><Relationship Id="rId159" Type="http://schemas.openxmlformats.org/officeDocument/2006/relationships/image" Target="media/image147.png"/><Relationship Id="rId324" Type="http://schemas.openxmlformats.org/officeDocument/2006/relationships/image" Target="media/image311.png"/><Relationship Id="rId170" Type="http://schemas.openxmlformats.org/officeDocument/2006/relationships/image" Target="media/image158.png"/><Relationship Id="rId226" Type="http://schemas.openxmlformats.org/officeDocument/2006/relationships/image" Target="media/image213.png"/><Relationship Id="rId268" Type="http://schemas.openxmlformats.org/officeDocument/2006/relationships/image" Target="media/image255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335" Type="http://schemas.openxmlformats.org/officeDocument/2006/relationships/image" Target="media/image322.png"/><Relationship Id="rId5" Type="http://schemas.openxmlformats.org/officeDocument/2006/relationships/webSettings" Target="webSettings.xml"/><Relationship Id="rId181" Type="http://schemas.openxmlformats.org/officeDocument/2006/relationships/image" Target="media/image169.png"/><Relationship Id="rId237" Type="http://schemas.openxmlformats.org/officeDocument/2006/relationships/image" Target="media/image224.png"/><Relationship Id="rId279" Type="http://schemas.openxmlformats.org/officeDocument/2006/relationships/image" Target="media/image266.pn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46" Type="http://schemas.openxmlformats.org/officeDocument/2006/relationships/image" Target="media/image333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48" Type="http://schemas.openxmlformats.org/officeDocument/2006/relationships/image" Target="media/image235.png"/><Relationship Id="rId12" Type="http://schemas.openxmlformats.org/officeDocument/2006/relationships/image" Target="media/image7.png"/><Relationship Id="rId108" Type="http://schemas.openxmlformats.org/officeDocument/2006/relationships/image" Target="media/image97.png"/><Relationship Id="rId315" Type="http://schemas.openxmlformats.org/officeDocument/2006/relationships/image" Target="media/image302.png"/><Relationship Id="rId54" Type="http://schemas.openxmlformats.org/officeDocument/2006/relationships/image" Target="media/image44.png"/><Relationship Id="rId96" Type="http://schemas.openxmlformats.org/officeDocument/2006/relationships/image" Target="media/image85.png"/><Relationship Id="rId161" Type="http://schemas.openxmlformats.org/officeDocument/2006/relationships/image" Target="media/image149.png"/><Relationship Id="rId217" Type="http://schemas.openxmlformats.org/officeDocument/2006/relationships/image" Target="media/image205.png"/><Relationship Id="rId259" Type="http://schemas.openxmlformats.org/officeDocument/2006/relationships/image" Target="media/image246.png"/><Relationship Id="rId23" Type="http://schemas.openxmlformats.org/officeDocument/2006/relationships/hyperlink" Target="https://bennettfeely.com/clippy/" TargetMode="External"/><Relationship Id="rId119" Type="http://schemas.openxmlformats.org/officeDocument/2006/relationships/image" Target="media/image107.png"/><Relationship Id="rId270" Type="http://schemas.openxmlformats.org/officeDocument/2006/relationships/image" Target="media/image257.png"/><Relationship Id="rId326" Type="http://schemas.openxmlformats.org/officeDocument/2006/relationships/image" Target="media/image313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172" Type="http://schemas.openxmlformats.org/officeDocument/2006/relationships/image" Target="media/image160.png"/><Relationship Id="rId228" Type="http://schemas.openxmlformats.org/officeDocument/2006/relationships/image" Target="media/image215.png"/><Relationship Id="rId281" Type="http://schemas.openxmlformats.org/officeDocument/2006/relationships/image" Target="media/image268.png"/><Relationship Id="rId337" Type="http://schemas.openxmlformats.org/officeDocument/2006/relationships/image" Target="media/image324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7" Type="http://schemas.openxmlformats.org/officeDocument/2006/relationships/image" Target="media/image2.png"/><Relationship Id="rId183" Type="http://schemas.openxmlformats.org/officeDocument/2006/relationships/image" Target="media/image171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45" Type="http://schemas.openxmlformats.org/officeDocument/2006/relationships/image" Target="media/image35.png"/><Relationship Id="rId87" Type="http://schemas.openxmlformats.org/officeDocument/2006/relationships/image" Target="media/image76.png"/><Relationship Id="rId110" Type="http://schemas.openxmlformats.org/officeDocument/2006/relationships/hyperlink" Target="http://www.linea.io" TargetMode="External"/><Relationship Id="rId348" Type="http://schemas.openxmlformats.org/officeDocument/2006/relationships/image" Target="media/image335.png"/><Relationship Id="rId152" Type="http://schemas.openxmlformats.org/officeDocument/2006/relationships/image" Target="media/image140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61" Type="http://schemas.openxmlformats.org/officeDocument/2006/relationships/image" Target="media/image248.png"/><Relationship Id="rId14" Type="http://schemas.openxmlformats.org/officeDocument/2006/relationships/customXml" Target="ink/ink1.xml"/><Relationship Id="rId56" Type="http://schemas.openxmlformats.org/officeDocument/2006/relationships/image" Target="media/image46.png"/><Relationship Id="rId317" Type="http://schemas.openxmlformats.org/officeDocument/2006/relationships/image" Target="media/image304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63" Type="http://schemas.openxmlformats.org/officeDocument/2006/relationships/image" Target="media/image151.png"/><Relationship Id="rId219" Type="http://schemas.openxmlformats.org/officeDocument/2006/relationships/image" Target="media/image207.png"/><Relationship Id="rId230" Type="http://schemas.openxmlformats.org/officeDocument/2006/relationships/image" Target="media/image217.png"/><Relationship Id="rId251" Type="http://schemas.openxmlformats.org/officeDocument/2006/relationships/image" Target="media/image238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59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28" Type="http://schemas.openxmlformats.org/officeDocument/2006/relationships/image" Target="media/image315.png"/><Relationship Id="rId349" Type="http://schemas.openxmlformats.org/officeDocument/2006/relationships/image" Target="media/image336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8.png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49.png"/><Relationship Id="rId283" Type="http://schemas.openxmlformats.org/officeDocument/2006/relationships/image" Target="media/image270.png"/><Relationship Id="rId318" Type="http://schemas.openxmlformats.org/officeDocument/2006/relationships/image" Target="media/image305.png"/><Relationship Id="rId339" Type="http://schemas.openxmlformats.org/officeDocument/2006/relationships/image" Target="media/image326.png"/><Relationship Id="rId78" Type="http://schemas.openxmlformats.org/officeDocument/2006/relationships/image" Target="media/image68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2.png"/><Relationship Id="rId185" Type="http://schemas.openxmlformats.org/officeDocument/2006/relationships/image" Target="media/image173.png"/><Relationship Id="rId350" Type="http://schemas.openxmlformats.org/officeDocument/2006/relationships/image" Target="media/image337.png"/><Relationship Id="rId9" Type="http://schemas.openxmlformats.org/officeDocument/2006/relationships/image" Target="media/image4.png"/><Relationship Id="rId210" Type="http://schemas.openxmlformats.org/officeDocument/2006/relationships/image" Target="media/image198.png"/><Relationship Id="rId26" Type="http://schemas.openxmlformats.org/officeDocument/2006/relationships/image" Target="media/image16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image" Target="media/image260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329" Type="http://schemas.openxmlformats.org/officeDocument/2006/relationships/image" Target="media/image3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340" Type="http://schemas.openxmlformats.org/officeDocument/2006/relationships/image" Target="media/image327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customXml" Target="ink/ink2.xml"/><Relationship Id="rId221" Type="http://schemas.openxmlformats.org/officeDocument/2006/relationships/image" Target="media/image209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19" Type="http://schemas.openxmlformats.org/officeDocument/2006/relationships/image" Target="media/image30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330" Type="http://schemas.openxmlformats.org/officeDocument/2006/relationships/image" Target="media/image317.png"/><Relationship Id="rId90" Type="http://schemas.openxmlformats.org/officeDocument/2006/relationships/image" Target="media/image79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351" Type="http://schemas.openxmlformats.org/officeDocument/2006/relationships/image" Target="media/image338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320" Type="http://schemas.openxmlformats.org/officeDocument/2006/relationships/image" Target="media/image307.png"/><Relationship Id="rId80" Type="http://schemas.openxmlformats.org/officeDocument/2006/relationships/hyperlink" Target="http://127.0.0.1:8080" TargetMode="External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341" Type="http://schemas.openxmlformats.org/officeDocument/2006/relationships/image" Target="media/image328.png"/><Relationship Id="rId201" Type="http://schemas.openxmlformats.org/officeDocument/2006/relationships/image" Target="media/image189.png"/><Relationship Id="rId222" Type="http://schemas.openxmlformats.org/officeDocument/2006/relationships/hyperlink" Target="https://icomoon.io/app/" TargetMode="External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2.png"/><Relationship Id="rId310" Type="http://schemas.openxmlformats.org/officeDocument/2006/relationships/image" Target="media/image297.png"/><Relationship Id="rId70" Type="http://schemas.openxmlformats.org/officeDocument/2006/relationships/image" Target="media/image60.png"/><Relationship Id="rId91" Type="http://schemas.openxmlformats.org/officeDocument/2006/relationships/image" Target="media/image80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331" Type="http://schemas.openxmlformats.org/officeDocument/2006/relationships/image" Target="media/image318.png"/><Relationship Id="rId352" Type="http://schemas.openxmlformats.org/officeDocument/2006/relationships/image" Target="media/image339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png"/><Relationship Id="rId60" Type="http://schemas.openxmlformats.org/officeDocument/2006/relationships/image" Target="media/image50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321" Type="http://schemas.openxmlformats.org/officeDocument/2006/relationships/image" Target="media/image308.png"/><Relationship Id="rId342" Type="http://schemas.openxmlformats.org/officeDocument/2006/relationships/image" Target="media/image329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customXml" Target="ink/ink3.xml"/><Relationship Id="rId39" Type="http://schemas.openxmlformats.org/officeDocument/2006/relationships/image" Target="media/image29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40.png"/><Relationship Id="rId104" Type="http://schemas.openxmlformats.org/officeDocument/2006/relationships/image" Target="media/image93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311" Type="http://schemas.openxmlformats.org/officeDocument/2006/relationships/image" Target="media/image298.png"/><Relationship Id="rId332" Type="http://schemas.openxmlformats.org/officeDocument/2006/relationships/image" Target="media/image319.png"/><Relationship Id="rId353" Type="http://schemas.openxmlformats.org/officeDocument/2006/relationships/image" Target="media/image340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image" Target="media/image30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image" Target="media/image288.png"/><Relationship Id="rId322" Type="http://schemas.openxmlformats.org/officeDocument/2006/relationships/image" Target="media/image309.png"/><Relationship Id="rId343" Type="http://schemas.openxmlformats.org/officeDocument/2006/relationships/image" Target="media/image330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11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30" Type="http://schemas.openxmlformats.org/officeDocument/2006/relationships/image" Target="media/image20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312" Type="http://schemas.openxmlformats.org/officeDocument/2006/relationships/image" Target="media/image299.png"/><Relationship Id="rId333" Type="http://schemas.openxmlformats.org/officeDocument/2006/relationships/image" Target="media/image320.png"/><Relationship Id="rId354" Type="http://schemas.openxmlformats.org/officeDocument/2006/relationships/image" Target="media/image34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302" Type="http://schemas.openxmlformats.org/officeDocument/2006/relationships/image" Target="media/image289.png"/><Relationship Id="rId323" Type="http://schemas.openxmlformats.org/officeDocument/2006/relationships/image" Target="media/image310.png"/><Relationship Id="rId344" Type="http://schemas.openxmlformats.org/officeDocument/2006/relationships/image" Target="media/image331.png"/><Relationship Id="rId20" Type="http://schemas.openxmlformats.org/officeDocument/2006/relationships/customXml" Target="ink/ink4.xml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313" Type="http://schemas.openxmlformats.org/officeDocument/2006/relationships/image" Target="media/image300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3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334" Type="http://schemas.openxmlformats.org/officeDocument/2006/relationships/image" Target="media/image321.png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303" Type="http://schemas.openxmlformats.org/officeDocument/2006/relationships/image" Target="media/image290.pn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32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4.png"/><Relationship Id="rId107" Type="http://schemas.openxmlformats.org/officeDocument/2006/relationships/image" Target="media/image96.png"/><Relationship Id="rId289" Type="http://schemas.openxmlformats.org/officeDocument/2006/relationships/image" Target="media/image276.png"/><Relationship Id="rId11" Type="http://schemas.openxmlformats.org/officeDocument/2006/relationships/image" Target="media/image6.png"/><Relationship Id="rId53" Type="http://schemas.openxmlformats.org/officeDocument/2006/relationships/image" Target="media/image43.png"/><Relationship Id="rId149" Type="http://schemas.openxmlformats.org/officeDocument/2006/relationships/image" Target="media/image137.png"/><Relationship Id="rId314" Type="http://schemas.openxmlformats.org/officeDocument/2006/relationships/image" Target="media/image301.png"/><Relationship Id="rId356" Type="http://schemas.openxmlformats.org/officeDocument/2006/relationships/theme" Target="theme/theme1.xml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216" Type="http://schemas.openxmlformats.org/officeDocument/2006/relationships/image" Target="media/image204.png"/><Relationship Id="rId258" Type="http://schemas.openxmlformats.org/officeDocument/2006/relationships/image" Target="media/image245.png"/><Relationship Id="rId22" Type="http://schemas.openxmlformats.org/officeDocument/2006/relationships/image" Target="media/image13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312.png"/><Relationship Id="rId171" Type="http://schemas.openxmlformats.org/officeDocument/2006/relationships/image" Target="media/image159.png"/><Relationship Id="rId227" Type="http://schemas.openxmlformats.org/officeDocument/2006/relationships/image" Target="media/image214.png"/><Relationship Id="rId269" Type="http://schemas.openxmlformats.org/officeDocument/2006/relationships/image" Target="media/image256.png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67.png"/><Relationship Id="rId336" Type="http://schemas.openxmlformats.org/officeDocument/2006/relationships/image" Target="media/image323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70.png"/><Relationship Id="rId6" Type="http://schemas.openxmlformats.org/officeDocument/2006/relationships/image" Target="media/image1.png"/><Relationship Id="rId238" Type="http://schemas.openxmlformats.org/officeDocument/2006/relationships/image" Target="media/image225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47" Type="http://schemas.openxmlformats.org/officeDocument/2006/relationships/image" Target="media/image334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9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49" Type="http://schemas.openxmlformats.org/officeDocument/2006/relationships/image" Target="media/image236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260" Type="http://schemas.openxmlformats.org/officeDocument/2006/relationships/image" Target="media/image247.png"/><Relationship Id="rId316" Type="http://schemas.openxmlformats.org/officeDocument/2006/relationships/image" Target="media/image303.png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162" Type="http://schemas.openxmlformats.org/officeDocument/2006/relationships/image" Target="media/image150.png"/><Relationship Id="rId218" Type="http://schemas.openxmlformats.org/officeDocument/2006/relationships/image" Target="media/image206.png"/><Relationship Id="rId271" Type="http://schemas.openxmlformats.org/officeDocument/2006/relationships/image" Target="media/image258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image" Target="media/image314.png"/><Relationship Id="rId173" Type="http://schemas.openxmlformats.org/officeDocument/2006/relationships/image" Target="media/image161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282" Type="http://schemas.openxmlformats.org/officeDocument/2006/relationships/image" Target="media/image269.png"/><Relationship Id="rId338" Type="http://schemas.openxmlformats.org/officeDocument/2006/relationships/image" Target="media/image325.png"/><Relationship Id="rId8" Type="http://schemas.openxmlformats.org/officeDocument/2006/relationships/image" Target="media/image3.png"/><Relationship Id="rId142" Type="http://schemas.openxmlformats.org/officeDocument/2006/relationships/image" Target="media/image130.png"/><Relationship Id="rId184" Type="http://schemas.openxmlformats.org/officeDocument/2006/relationships/image" Target="media/image1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4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24575,'8'-4'0,"0"1"0,0 0 0,1 2 0,0-1 0,-2 1 0,0 1 0,-1-1 0,-2 1 0,2 0 0,-1 0 0,0 0 0,1 0 0,-1 1 0,2 0 0,0 1 0,0-1 0,-2 1 0,0-1 0,0 1 0,-1 0 0,3 1 0,-1 0 0,1 1 0,-3 0 0,0 0 0,-1 0 0,-1-1 0,1 2 0,-1-1 0,1-1 0,-1 0 0,-1-1 0,0-1 0,-1 0 0,1 1 0,-1 0 0,1 0 0,-2 1 0,1-1 0,-2 2 0,1-1 0,-1 0 0,0-1 0,0-1 0,0 1 0,-1-1 0,-1 0 0,-3 0 0,0 1 0,-1-1 0,0 1 0,3-2 0,1 0 0,-1 0 0,-1 0 0,-1 0 0,0 0 0,1 0 0,2 0 0,-1 0 0,2 0 0,-1 0 0,1 0 0,0 0 0,0-1 0,1 1 0,2-1 0,3-1 0,2 0 0,3 1 0,1 0 0,1 1 0,1 0 0,-2 0 0,-2 0 0,-2 1 0,0-1 0,0 1 0,2-1 0,0 2 0,-1-1 0,-2 0 0,-1 0 0,-2 0 0,1 1 0,1-1 0,0 1 0,0 0 0,0 0 0,0 0 0,0 0 0,0 0 0,0 0 0,0 0 0,-1 0 0,0 0 0,-1 0 0,0 1 0,0 0 0,1 0 0,-1 1 0,1 0 0,0 1 0,0-2 0,-2 1 0,1-2 0,-1 0 0,1-1 0,-1 1 0,0-1 0,0 1 0,0-1 0,0 2 0,0-2 0,0 2 0,-1 0 0,1 1 0,-1-1 0,-1 1 0,1-1 0,1-1 0,-2 1 0,1 1 0,-1 1 0,1-1 0,0-1 0,0 0 0,-1-1 0,1-1 0,1 1 0,-1 0 0,1-1 0,-1 1 0,-1 1 0,-1 1 0,-2 1 0,2-1 0,-1 0 0,1-1 0,-1 0 0,1-1 0,0 0 0,2-1 0,-1 0 0,1 0 0,-2 1 0,-1-1 0,-1 0 0,-1 0 0,1 0 0,-1 0 0,1 0 0,-1 0 0,2-1 0,-1 1 0,1-1 0,1 0 0,-1 0 0,-8 0 0,7 0 0,-6-1 0,8-1 0,-2-1 0,0 1 0,2 0 0,0 0 0,2 2 0,0 0 0,0-1 0,-3 0 0,3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8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 24575,'-3'5'0,"1"0"0,0-1 0,0 1 0,-1-1 0,0 0 0,1 0 0,-1 2 0,0-2 0,-1 1 0,2-1 0,-2 1 0,0 0 0,1 0 0,-2 0 0,0 1 0,-1 0 0,-2 1 0,0 1 0,-2 0 0,0-1 0,1 1 0,0-1 0,3-2 0,2-1 0,2-2 0,-1 1 0,0-1 0,0 1 0,-1 0 0,1 0 0,-1 2 0,0-1 0,0 1 0,1-2 0,1-1 0,1-1 0,0 1 0,-1-1 0,0 3 0,-1-1 0,0 2 0,0-2 0,2 1 0,0-2 0,3-1 0,4-1 0,5 0 0,7 1 0,4-1 0,-2 1 0,2 1 0,-8-2 0,0 2 0,-4-2 0,-1 1 0,-2 0 0,0-1 0,1 1 0,1-1 0,0 1 0,1-1 0,-2 3 0,2-2 0,0 2 0,1-2 0,3 0 0,0 0 0,3 0 0,-1 0 0,0-1 0,3 2 0,-4-1 0,0 1 0,-6-1 0,-5 0 0,-2-1 0,-1-1 0,-1-2 0,-4-5 0,2 4 0,-2-2 0</inkml:trace>
  <inkml:trace contextRef="#ctx0" brushRef="#br0" timeOffset="1158">290 155 24575,'0'9'0,"0"0"0,0-2 0,0 2 0,0-1 0,0-1 0,0 1 0,0 1 0,-1-1 0,1 1 0,-1-1 0,0-1 0,0-1 0,-1 1 0,1-1 0,-1 0 0,2-1 0,-1-1 0,0 1 0,-1-1 0,1 0 0,0 0 0,0-1 0,0 1 0,0-1 0,0-1 0,1 0 0,-1 1 0,1 0 0,-1 0 0,-1 2 0,2-2 0,-2 0 0,4-11 0,0 3 0,1-4 0,-1 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9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 10 24575,'0'6'0,"-1"0"0,0-1 0,-1 0 0,1 1 0,-2 0 0,-1 0 0,0 0 0,-1 0 0,-1-1 0,0 1 0,0-3 0,1 0 0,-1 0 0,0-1 0,-1 0 0,2-1 0,-1 0 0,-3-1 0,-2 1 0,-2-1 0,0 0 0,3 0 0,3 0 0,2 0 0,2 0 0,1-1 0,-1 1 0,0-2 0,-1 0 0,2 0 0,0-2 0,0 0 0,2 0 0,0-3 0,0 1 0,1-1 0,0 1 0,2 0 0,0 0 0,1-1 0,-1 1 0,2 1 0,-1 1 0,1 1 0,-1 1 0,1 0 0,0 1 0,0 0 0,-2 1 0,0 0 0,-2 0 0,1 1 0,0 0 0,0 1 0,0 0 0,-1 1 0,1 1 0,0-1 0,0 1 0,0 1 0,0-1 0,-1 1 0,-1-1 0,1 0 0,-1 1 0,1 0 0,-1 1 0,1-1 0,-1 0 0,1-2 0,-1 1 0,0 0 0,0 0 0,0 0 0,-1 1 0,1 1 0,-2 0 0,1 0 0,-1 1 0,0-1 0,0-1 0,0 0 0,1-1 0,-1 1 0,1-1 0,-1 0 0,1-1 0,0 1 0,-1 0 0,0 0 0,-2 2 0,0 0 0,-1 1 0,-1 0 0,1-1 0,0 0 0,0-1 0,-1 0 0,0 0 0,0 0 0,0-1 0,-1 1 0,0 0 0,-1-2 0,0 1 0,-1-1 0,1 1 0,-1-2 0,-2 1 0,-1 0 0,0-1 0,1 0 0,4-1 0,0 0 0,3 0 0,1-1 0,1 1 0,0-1 0,0 0 0,0 0 0,0 0 0,0 0 0,0 0 0,0-1 0,2 0 0,-1 0 0,2-1 0,0 0 0,-1 1 0,1 0 0,1 2 0,0 2 0,2 1 0,0 0 0,1 2 0,0-1 0,0 2 0,1-1 0,-1 0 0,1-2 0,0 1 0,-1-2 0,-1 1 0,0 1 0,-1 0 0,1-1 0,0 1 0,0-2 0,1 1 0,0-1 0,2 2 0,0 0 0,1 0 0,-2-1 0,-1-1 0,-2-2 0,-1 1 0,1-2 0,2 1 0,1 0 0,2-1 0,-1 1 0,-1-1 0,0 0 0,-2 0 0,0 0 0,0 0 0,1 0 0,0 0 0,0-1 0,0 0 0,0-1 0,0 0 0,1 0 0,1-1 0,1 1 0,-1-1 0,-1 1 0,-1-1 0,-1 1 0,1-1 0,0 2 0,-1-1 0,1 0 0,-2 0 0,1 0 0,0 0 0,-1-1 0,2-1 0,-2 1 0,2-1 0,-1 1 0,0 0 0,-2 0 0,0 1 0,-2 0 0,1 1 0,0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5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24575,'6'-3'0,"-1"0"0,0 0 0,0 1 0,-1 0 0,0-1 0,0 1 0,-1 1 0,0 0 0,0 0 0,1 0 0,-1-1 0,1 0 0,-1 0 0,1 1 0,0-2 0,0 2 0,0-1 0,0 0 0,0-1 0,1 1 0,-1 0 0,1 0 0,-1 0 0,0 0 0,-1 0 0,-1 0 0,-1 1 0,1-1 0,0 1 0,0-1 0,0 0 0,0 0 0,0 0 0,0-1 0,1 0 0,0-1 0,0 0 0,0-1 0,-1 1 0,0-1 0,-1 2 0,0-1 0,0 1 0,0 1 0,0 0 0,-1-1 0,1 0 0,-1 0 0,1 0 0,0-2 0,0 1 0,0-2 0,1 1 0,-1-1 0,0 0 0,1 1 0,-1 1 0,-1 1 0,0 4 0,0 3 0,0 1 0,0 4 0,0-1 0,0 0 0,0 0 0,0 1 0,-1 1 0,1 0 0,0 0 0,0 0 0,0-2 0,-1-1 0,1 0 0,-1 0 0,1 0 0,-1 0 0,0 0 0,0 2 0,1-1 0,-1 2 0,0 0 0,0 0 0,0 1 0,1-1 0,0-1 0,-1-1 0,1-1 0,0 0 0,0-2 0,0-1 0,0 0 0,0-1 0,0-1 0,0 0 0,0 0 0,0 0 0,0 0 0,0 0 0,0 1 0,0 1 0,0 0 0,1 1 0,-1 0 0,0-2 0,0 0 0,0 1 0,0-1 0,0 1 0,0 0 0,0 0 0,0-2 0,-2 0 0,-1-1 0,-2 1 0,-1-2 0,1 2 0,0-2 0,-1 1 0,0 0 0,2-1 0,0 1 0,2-1 0,0 0 0,1 0 0,-2 0 0,-1 0 0,0 0 0,-2 1 0,1-1 0,2 0 0,1 0 0,1 0 0,-2 0 0,-1 0 0,-4 1 0,3-1 0,0 0 0,3 0 0,13 0 0,3 0 0,11 0 0,0 0 0,-4 0 0,-2 0 0,-6 0 0,-5 0 0,-2 0 0,-3 0 0,-1 0 0,-1 0 0,1 0 0,0-1 0,0 1 0,1 1 0,1-1 0,1 1 0,1-1 0,-2 0 0,-1 0 0,-1 0 0,-1 0 0,0 1 0,1-1 0,0 0 0,1 0 0,0 0 0,2 0 0,4 1 0,3 0 0,-1 0 0,-3-1 0,-5 1 0,-1-1 0,1 0 0,0 0 0,1 0 0,-2 0 0,-1 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5FDC3-F462-2445-9857-D65DB72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4</TotalTime>
  <Pages>182</Pages>
  <Words>16530</Words>
  <Characters>94221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Petrucci</dc:creator>
  <cp:keywords/>
  <dc:description/>
  <cp:lastModifiedBy>Cristiano Petrucci</cp:lastModifiedBy>
  <cp:revision>154</cp:revision>
  <dcterms:created xsi:type="dcterms:W3CDTF">2024-04-16T16:48:00Z</dcterms:created>
  <dcterms:modified xsi:type="dcterms:W3CDTF">2024-06-14T12:34:00Z</dcterms:modified>
</cp:coreProperties>
</file>